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D91" w:rsidRDefault="00576199" w:rsidP="00F75B8F">
      <w:pPr>
        <w:spacing w:line="240" w:lineRule="auto"/>
        <w:jc w:val="center"/>
        <w:rPr>
          <w:rFonts w:cs="Arial"/>
          <w:sz w:val="22"/>
        </w:rPr>
      </w:pPr>
      <w:r w:rsidRPr="00B4183D">
        <w:rPr>
          <w:rFonts w:asciiTheme="minorHAnsi" w:hAnsiTheme="minorHAnsi" w:cstheme="minorHAnsi"/>
          <w:noProof/>
          <w:szCs w:val="21"/>
          <w:lang w:val="en-IE" w:eastAsia="en-IE"/>
        </w:rPr>
        <w:drawing>
          <wp:inline distT="0" distB="0" distL="0" distR="0" wp14:anchorId="42AD94D6" wp14:editId="1833A159">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rsidR="00050D91" w:rsidRPr="0065288B" w:rsidRDefault="00050D91">
      <w:pPr>
        <w:jc w:val="center"/>
        <w:rPr>
          <w:rFonts w:cs="Arial"/>
          <w:b/>
          <w:bCs/>
          <w:sz w:val="22"/>
        </w:rPr>
      </w:pPr>
    </w:p>
    <w:p w:rsidR="00050D91" w:rsidRDefault="00050D91">
      <w:pPr>
        <w:rPr>
          <w:rFonts w:cs="Arial"/>
          <w:b/>
          <w:bCs/>
          <w:sz w:val="28"/>
          <w:szCs w:val="28"/>
        </w:rPr>
      </w:pPr>
    </w:p>
    <w:p w:rsidR="00050D91" w:rsidRDefault="00C053E0">
      <w:pPr>
        <w:jc w:val="center"/>
        <w:rPr>
          <w:rFonts w:cs="Arial"/>
          <w:b/>
          <w:bCs/>
          <w:sz w:val="28"/>
          <w:szCs w:val="28"/>
        </w:rPr>
      </w:pPr>
      <w:r>
        <w:rPr>
          <w:rFonts w:cs="Arial"/>
          <w:b/>
          <w:bCs/>
          <w:sz w:val="28"/>
          <w:szCs w:val="28"/>
        </w:rPr>
        <w:t>HEALTH SERVICE EXECUTIVE</w:t>
      </w:r>
    </w:p>
    <w:p w:rsidR="0065288B" w:rsidRDefault="0065288B">
      <w:pPr>
        <w:jc w:val="center"/>
        <w:rPr>
          <w:rFonts w:cs="Arial"/>
          <w:b/>
          <w:bCs/>
          <w:sz w:val="28"/>
          <w:szCs w:val="28"/>
        </w:rPr>
      </w:pPr>
    </w:p>
    <w:p w:rsidR="0065288B" w:rsidRDefault="0065288B">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15"/>
      </w:tblGrid>
      <w:tr w:rsidR="0065288B" w:rsidTr="00340DF8">
        <w:trPr>
          <w:trHeight w:val="2124"/>
        </w:trPr>
        <w:tc>
          <w:tcPr>
            <w:tcW w:w="2689" w:type="dxa"/>
          </w:tcPr>
          <w:p w:rsidR="0065288B" w:rsidRDefault="0065288B" w:rsidP="0065288B">
            <w:pPr>
              <w:bidi/>
              <w:spacing w:before="120" w:after="120" w:line="240" w:lineRule="auto"/>
              <w:jc w:val="center"/>
              <w:rPr>
                <w:rFonts w:cs="Arial"/>
                <w:b/>
                <w:bCs/>
                <w:sz w:val="24"/>
                <w:szCs w:val="24"/>
              </w:rPr>
            </w:pPr>
            <w:r>
              <w:rPr>
                <w:rFonts w:cs="Arial"/>
                <w:b/>
                <w:bCs/>
                <w:sz w:val="22"/>
              </w:rPr>
              <w:t xml:space="preserve">HSE </w:t>
            </w:r>
          </w:p>
          <w:p w:rsidR="0065288B" w:rsidRDefault="0065288B" w:rsidP="0065288B">
            <w:pPr>
              <w:spacing w:before="120" w:after="120" w:line="240" w:lineRule="auto"/>
              <w:jc w:val="center"/>
              <w:rPr>
                <w:rFonts w:cs="Arial"/>
                <w:b/>
                <w:bCs/>
                <w:sz w:val="24"/>
                <w:szCs w:val="24"/>
              </w:rPr>
            </w:pPr>
            <w:r>
              <w:rPr>
                <w:rFonts w:cs="Arial"/>
                <w:b/>
                <w:bCs/>
                <w:sz w:val="24"/>
                <w:szCs w:val="24"/>
              </w:rPr>
              <w:t xml:space="preserve">Community Healthcare Organisation </w:t>
            </w:r>
          </w:p>
          <w:p w:rsidR="0065288B" w:rsidRDefault="0065288B" w:rsidP="0065288B">
            <w:pPr>
              <w:spacing w:before="120" w:after="120" w:line="240" w:lineRule="auto"/>
              <w:jc w:val="center"/>
              <w:rPr>
                <w:rFonts w:cs="Arial"/>
                <w:b/>
                <w:bCs/>
                <w:sz w:val="24"/>
                <w:szCs w:val="24"/>
              </w:rPr>
            </w:pPr>
            <w:r>
              <w:rPr>
                <w:rFonts w:cs="Arial"/>
                <w:b/>
                <w:bCs/>
                <w:sz w:val="24"/>
                <w:szCs w:val="24"/>
              </w:rPr>
              <w:t xml:space="preserve">Or </w:t>
            </w:r>
          </w:p>
          <w:p w:rsidR="0065288B" w:rsidRDefault="0065288B" w:rsidP="0065288B">
            <w:pPr>
              <w:spacing w:before="120" w:after="120" w:line="240" w:lineRule="auto"/>
              <w:jc w:val="center"/>
              <w:rPr>
                <w:rFonts w:cs="Arial"/>
                <w:b/>
                <w:bCs/>
                <w:sz w:val="22"/>
              </w:rPr>
            </w:pPr>
            <w:r>
              <w:rPr>
                <w:rFonts w:cs="Arial"/>
                <w:b/>
                <w:bCs/>
                <w:sz w:val="24"/>
                <w:szCs w:val="24"/>
              </w:rPr>
              <w:t>National Office</w:t>
            </w:r>
          </w:p>
        </w:tc>
        <w:sdt>
          <w:sdtPr>
            <w:rPr>
              <w:rFonts w:cs="Arial"/>
              <w:b/>
              <w:bCs/>
              <w:sz w:val="24"/>
              <w:szCs w:val="24"/>
            </w:rPr>
            <w:id w:val="1556822982"/>
            <w:placeholder>
              <w:docPart w:val="27550FC18F8B457AB2AC2E11DCB29D07"/>
            </w:placeholder>
            <w:showingPlcHdr/>
          </w:sdtPr>
          <w:sdtEndPr/>
          <w:sdtContent>
            <w:bookmarkStart w:id="0" w:name="_GoBack" w:displacedByCustomXml="prev"/>
            <w:tc>
              <w:tcPr>
                <w:tcW w:w="6515" w:type="dxa"/>
              </w:tcPr>
              <w:p w:rsidR="0065288B" w:rsidRPr="00202034" w:rsidRDefault="00992CF7" w:rsidP="00992CF7">
                <w:pPr>
                  <w:spacing w:before="120" w:after="120" w:line="240" w:lineRule="auto"/>
                  <w:jc w:val="center"/>
                  <w:rPr>
                    <w:rFonts w:cs="Arial"/>
                    <w:b/>
                    <w:bCs/>
                    <w:sz w:val="24"/>
                    <w:szCs w:val="24"/>
                  </w:rPr>
                </w:pPr>
                <w:r w:rsidRPr="000E2AAD">
                  <w:rPr>
                    <w:rStyle w:val="PlaceholderText"/>
                  </w:rPr>
                  <w:t>CLICK OR TAP HERE TO ENTER TEXT.</w:t>
                </w:r>
              </w:p>
            </w:tc>
            <w:bookmarkEnd w:id="0" w:displacedByCustomXml="next"/>
          </w:sdtContent>
        </w:sdt>
      </w:tr>
    </w:tbl>
    <w:p w:rsidR="00050D91" w:rsidRDefault="00050D91">
      <w:pPr>
        <w:spacing w:line="240" w:lineRule="auto"/>
        <w:jc w:val="center"/>
        <w:rPr>
          <w:rFonts w:cs="Arial"/>
          <w:b/>
          <w:bCs/>
          <w:sz w:val="24"/>
          <w:szCs w:val="24"/>
        </w:rPr>
      </w:pPr>
    </w:p>
    <w:p w:rsidR="00050D91" w:rsidRDefault="00340DF8" w:rsidP="00B33BBF">
      <w:pPr>
        <w:keepNext/>
        <w:jc w:val="center"/>
        <w:rPr>
          <w:rFonts w:cs="Arial"/>
          <w:b/>
          <w:bCs/>
          <w:sz w:val="24"/>
          <w:szCs w:val="24"/>
        </w:rPr>
      </w:pPr>
      <w:proofErr w:type="gramStart"/>
      <w:r>
        <w:rPr>
          <w:rFonts w:cs="Arial"/>
          <w:b/>
          <w:bCs/>
          <w:sz w:val="24"/>
          <w:szCs w:val="24"/>
        </w:rPr>
        <w:t>a</w:t>
      </w:r>
      <w:r w:rsidR="00C053E0">
        <w:rPr>
          <w:rFonts w:cs="Arial"/>
          <w:b/>
          <w:bCs/>
          <w:sz w:val="24"/>
          <w:szCs w:val="24"/>
        </w:rPr>
        <w:t>nd</w:t>
      </w:r>
      <w:proofErr w:type="gramEnd"/>
    </w:p>
    <w:p w:rsidR="00202034" w:rsidRDefault="00202034" w:rsidP="00B33BBF">
      <w:pPr>
        <w:keepNext/>
        <w:jc w:val="center"/>
        <w:rPr>
          <w:rFonts w:cs="Arial"/>
          <w:b/>
          <w:bCs/>
          <w:sz w:val="24"/>
          <w:szCs w:val="24"/>
        </w:rPr>
      </w:pPr>
    </w:p>
    <w:p w:rsidR="00050D91" w:rsidRDefault="00DF1B74" w:rsidP="00B33BBF">
      <w:pPr>
        <w:keepNext/>
        <w:jc w:val="center"/>
        <w:rPr>
          <w:rFonts w:cs="Arial"/>
          <w:b/>
          <w:bCs/>
          <w:sz w:val="24"/>
          <w:szCs w:val="24"/>
        </w:rPr>
      </w:pPr>
      <w:sdt>
        <w:sdtPr>
          <w:rPr>
            <w:rFonts w:cs="Arial"/>
            <w:b/>
            <w:bCs/>
            <w:sz w:val="24"/>
            <w:szCs w:val="24"/>
          </w:rPr>
          <w:id w:val="2010247565"/>
          <w:placeholder>
            <w:docPart w:val="DefaultPlaceholder_-1854013440"/>
          </w:placeholder>
        </w:sdtPr>
        <w:sdtEndPr/>
        <w:sdtContent>
          <w:r w:rsidR="00C053E0">
            <w:rPr>
              <w:rFonts w:cs="Arial"/>
              <w:b/>
              <w:bCs/>
              <w:sz w:val="24"/>
              <w:szCs w:val="24"/>
            </w:rPr>
            <w:t>[</w:t>
          </w:r>
          <w:r w:rsidR="003D366D">
            <w:rPr>
              <w:rFonts w:cs="Arial"/>
              <w:b/>
              <w:bCs/>
              <w:sz w:val="24"/>
              <w:szCs w:val="24"/>
            </w:rPr>
            <w:t xml:space="preserve">INSERT NAME OF </w:t>
          </w:r>
          <w:r w:rsidR="00992CF7">
            <w:rPr>
              <w:rFonts w:cs="Arial"/>
              <w:b/>
              <w:bCs/>
              <w:sz w:val="24"/>
              <w:szCs w:val="24"/>
            </w:rPr>
            <w:t>THE PROVIDER</w:t>
          </w:r>
          <w:r w:rsidR="00C053E0">
            <w:rPr>
              <w:rFonts w:cs="Arial"/>
              <w:b/>
              <w:bCs/>
              <w:sz w:val="24"/>
              <w:szCs w:val="24"/>
            </w:rPr>
            <w:t>]</w:t>
          </w:r>
        </w:sdtContent>
      </w:sdt>
      <w:r w:rsidR="00C053E0">
        <w:rPr>
          <w:rFonts w:cs="Arial"/>
          <w:b/>
          <w:bCs/>
          <w:sz w:val="24"/>
          <w:szCs w:val="24"/>
        </w:rPr>
        <w:t xml:space="preserve"> </w:t>
      </w:r>
    </w:p>
    <w:p w:rsidR="00202034" w:rsidRDefault="00202034" w:rsidP="00B33BBF">
      <w:pPr>
        <w:keepNext/>
        <w:jc w:val="center"/>
        <w:rPr>
          <w:rFonts w:cs="Arial"/>
          <w:b/>
          <w:bCs/>
          <w:sz w:val="24"/>
          <w:szCs w:val="24"/>
        </w:rPr>
      </w:pPr>
    </w:p>
    <w:p w:rsidR="00050D91" w:rsidRDefault="00C053E0" w:rsidP="00B33BBF">
      <w:pPr>
        <w:keepNext/>
        <w:jc w:val="center"/>
        <w:rPr>
          <w:rFonts w:cs="Arial"/>
          <w:b/>
          <w:bCs/>
          <w:color w:val="FF0000"/>
          <w:sz w:val="24"/>
          <w:szCs w:val="24"/>
        </w:rPr>
      </w:pPr>
      <w:r>
        <w:rPr>
          <w:rFonts w:cs="Arial"/>
          <w:b/>
          <w:bCs/>
          <w:sz w:val="24"/>
          <w:szCs w:val="24"/>
        </w:rPr>
        <w:t xml:space="preserve">Care Group: </w:t>
      </w:r>
      <w:r w:rsidR="00821421">
        <w:rPr>
          <w:rFonts w:cs="Arial"/>
          <w:b/>
          <w:bCs/>
          <w:color w:val="FF0000"/>
          <w:sz w:val="24"/>
          <w:szCs w:val="24"/>
        </w:rPr>
        <w:t>Palliative Care / Chronic Illness</w:t>
      </w:r>
      <w:r>
        <w:rPr>
          <w:rFonts w:cs="Arial"/>
          <w:b/>
          <w:bCs/>
          <w:color w:val="FF0000"/>
          <w:sz w:val="24"/>
          <w:szCs w:val="24"/>
        </w:rPr>
        <w:t xml:space="preserve"> </w:t>
      </w:r>
    </w:p>
    <w:p w:rsidR="00050D91" w:rsidRDefault="00050D91">
      <w:pPr>
        <w:spacing w:line="240" w:lineRule="auto"/>
        <w:jc w:val="center"/>
        <w:rPr>
          <w:rFonts w:cs="Arial"/>
          <w:b/>
          <w:bCs/>
          <w:color w:val="FF0000"/>
          <w:sz w:val="24"/>
          <w:szCs w:val="24"/>
        </w:rPr>
      </w:pPr>
    </w:p>
    <w:p w:rsidR="00202034" w:rsidRPr="00202034" w:rsidRDefault="00202034" w:rsidP="00B33BBF">
      <w:pPr>
        <w:keepNext/>
        <w:shd w:val="clear" w:color="auto" w:fill="DEEAF6"/>
        <w:spacing w:line="240" w:lineRule="atLeast"/>
        <w:jc w:val="center"/>
        <w:rPr>
          <w:rFonts w:cs="Arial"/>
          <w:b/>
          <w:bCs/>
          <w:color w:val="000000"/>
          <w:sz w:val="24"/>
          <w:szCs w:val="24"/>
        </w:rPr>
      </w:pPr>
    </w:p>
    <w:p w:rsidR="00050D91" w:rsidRDefault="00C053E0" w:rsidP="00B33BBF">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rvice Arrangement</w:t>
      </w:r>
    </w:p>
    <w:p w:rsidR="00050D91" w:rsidRDefault="00C053E0" w:rsidP="00B33BBF">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ction 3</w:t>
      </w:r>
      <w:r w:rsidR="00DC0EF6">
        <w:rPr>
          <w:rFonts w:cs="Arial"/>
          <w:b/>
          <w:bCs/>
          <w:color w:val="000000"/>
          <w:sz w:val="36"/>
          <w:szCs w:val="36"/>
        </w:rPr>
        <w:t>8</w:t>
      </w:r>
      <w:r>
        <w:rPr>
          <w:rFonts w:cs="Arial"/>
          <w:b/>
          <w:bCs/>
          <w:color w:val="000000"/>
          <w:sz w:val="36"/>
          <w:szCs w:val="36"/>
        </w:rPr>
        <w:t xml:space="preserve"> Health Act 2004 </w:t>
      </w:r>
    </w:p>
    <w:p w:rsidR="00050D91" w:rsidRDefault="00C053E0" w:rsidP="00B33BBF">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rsidR="00340DF8" w:rsidRDefault="00340DF8" w:rsidP="00B33BBF">
      <w:pPr>
        <w:keepNext/>
        <w:shd w:val="clear" w:color="auto" w:fill="DEEAF6"/>
        <w:spacing w:before="120" w:after="120" w:line="240" w:lineRule="auto"/>
        <w:jc w:val="center"/>
        <w:rPr>
          <w:rFonts w:cs="Arial"/>
          <w:b/>
          <w:bCs/>
          <w:color w:val="000000"/>
          <w:sz w:val="36"/>
          <w:szCs w:val="36"/>
        </w:rPr>
      </w:pPr>
    </w:p>
    <w:p w:rsidR="00050D91" w:rsidRDefault="00C053E0" w:rsidP="00B33BBF">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Healthcare Provider Specific Requirements 2024</w:t>
      </w:r>
    </w:p>
    <w:p w:rsidR="00050D91" w:rsidRDefault="00050D91" w:rsidP="00B33BBF">
      <w:pPr>
        <w:keepNext/>
        <w:shd w:val="clear" w:color="auto" w:fill="DEEAF6"/>
        <w:jc w:val="center"/>
        <w:rPr>
          <w:rFonts w:cs="Arial"/>
          <w:b/>
          <w:bCs/>
          <w:color w:val="000000"/>
          <w:sz w:val="36"/>
          <w:szCs w:val="36"/>
        </w:rPr>
      </w:pPr>
    </w:p>
    <w:p w:rsidR="00050D91" w:rsidRDefault="00C053E0" w:rsidP="00B33BBF">
      <w:pPr>
        <w:keepNext/>
        <w:shd w:val="clear" w:color="auto" w:fill="DEEAF6"/>
        <w:ind w:firstLine="142"/>
        <w:jc w:val="center"/>
        <w:rPr>
          <w:rFonts w:cs="Arial"/>
          <w:bCs/>
          <w:i/>
          <w:color w:val="FF0000"/>
          <w:sz w:val="24"/>
          <w:szCs w:val="24"/>
        </w:rPr>
      </w:pPr>
      <w:r>
        <w:rPr>
          <w:rFonts w:cs="Arial"/>
          <w:bCs/>
          <w:i/>
          <w:color w:val="FF0000"/>
          <w:sz w:val="24"/>
          <w:szCs w:val="24"/>
        </w:rPr>
        <w:t xml:space="preserve">To be populated, executed and returned to the Executive by </w:t>
      </w:r>
      <w:r w:rsidR="00821421">
        <w:rPr>
          <w:rFonts w:cs="Arial"/>
          <w:bCs/>
          <w:i/>
          <w:color w:val="FF0000"/>
          <w:sz w:val="24"/>
          <w:szCs w:val="24"/>
        </w:rPr>
        <w:t>Palliative Care / Chronic Illness</w:t>
      </w:r>
      <w:r>
        <w:rPr>
          <w:rFonts w:cs="Arial"/>
          <w:bCs/>
          <w:i/>
          <w:color w:val="FF0000"/>
          <w:sz w:val="24"/>
          <w:szCs w:val="24"/>
        </w:rPr>
        <w:t xml:space="preserve"> Voluntary</w:t>
      </w:r>
      <w:r w:rsidR="00613C13">
        <w:rPr>
          <w:rFonts w:cs="Arial"/>
          <w:bCs/>
          <w:i/>
          <w:color w:val="FF0000"/>
          <w:sz w:val="24"/>
          <w:szCs w:val="24"/>
        </w:rPr>
        <w:t xml:space="preserve"> Providers as part of Section 38</w:t>
      </w:r>
      <w:r>
        <w:rPr>
          <w:rFonts w:cs="Arial"/>
          <w:bCs/>
          <w:i/>
          <w:color w:val="FF0000"/>
          <w:sz w:val="24"/>
          <w:szCs w:val="24"/>
        </w:rPr>
        <w:t xml:space="preserve"> Service Arrangement</w:t>
      </w:r>
    </w:p>
    <w:p w:rsidR="00050D91" w:rsidRDefault="00050D91">
      <w:pPr>
        <w:shd w:val="clear" w:color="auto" w:fill="DEEAF6"/>
        <w:jc w:val="center"/>
        <w:rPr>
          <w:rFonts w:cs="Arial"/>
          <w:b/>
          <w:bCs/>
          <w:color w:val="000000"/>
          <w:sz w:val="24"/>
          <w:szCs w:val="24"/>
        </w:rPr>
      </w:pPr>
    </w:p>
    <w:p w:rsidR="00340DF8" w:rsidRDefault="00C053E0">
      <w:pPr>
        <w:rPr>
          <w:rFonts w:cs="Arial"/>
          <w:sz w:val="22"/>
        </w:rPr>
      </w:pPr>
      <w:r>
        <w:rPr>
          <w:rFonts w:cs="Arial"/>
          <w:sz w:val="22"/>
        </w:rPr>
        <w:br w:type="page"/>
      </w:r>
    </w:p>
    <w:p w:rsidR="00050D91" w:rsidRDefault="00050D91">
      <w:pPr>
        <w:rPr>
          <w:b/>
          <w:sz w:val="22"/>
        </w:rPr>
      </w:pPr>
    </w:p>
    <w:sdt>
      <w:sdtPr>
        <w:rPr>
          <w:caps w:val="0"/>
          <w:color w:val="auto"/>
          <w:spacing w:val="0"/>
          <w:sz w:val="21"/>
        </w:rPr>
        <w:id w:val="1707685579"/>
        <w:docPartObj>
          <w:docPartGallery w:val="Table of Contents"/>
          <w:docPartUnique/>
        </w:docPartObj>
      </w:sdtPr>
      <w:sdtEndPr>
        <w:rPr>
          <w:b/>
          <w:bCs/>
          <w:noProof/>
        </w:rPr>
      </w:sdtEndPr>
      <w:sdtContent>
        <w:p w:rsidR="00F67E8C" w:rsidRDefault="00F67E8C" w:rsidP="00F67E8C">
          <w:pPr>
            <w:pStyle w:val="TOCHeading"/>
            <w:pBdr>
              <w:top w:val="none" w:sz="0" w:space="0" w:color="auto"/>
              <w:left w:val="none" w:sz="0" w:space="0" w:color="auto"/>
              <w:bottom w:val="none" w:sz="0" w:space="0" w:color="auto"/>
              <w:right w:val="none" w:sz="0" w:space="0" w:color="auto"/>
            </w:pBdr>
          </w:pPr>
          <w:r>
            <w:t>Contents</w:t>
          </w:r>
        </w:p>
        <w:p w:rsidR="00452049" w:rsidRDefault="00F67E8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161170681" w:history="1">
            <w:r w:rsidR="00452049" w:rsidRPr="00610953">
              <w:rPr>
                <w:rStyle w:val="Hyperlink"/>
                <w:noProof/>
              </w:rPr>
              <w:t>SECTION 1 – CONTACT DETAILS</w:t>
            </w:r>
            <w:r w:rsidR="00452049">
              <w:rPr>
                <w:noProof/>
                <w:webHidden/>
              </w:rPr>
              <w:tab/>
            </w:r>
            <w:r w:rsidR="00452049">
              <w:rPr>
                <w:noProof/>
                <w:webHidden/>
              </w:rPr>
              <w:fldChar w:fldCharType="begin"/>
            </w:r>
            <w:r w:rsidR="00452049">
              <w:rPr>
                <w:noProof/>
                <w:webHidden/>
              </w:rPr>
              <w:instrText xml:space="preserve"> PAGEREF _Toc161170681 \h </w:instrText>
            </w:r>
            <w:r w:rsidR="00452049">
              <w:rPr>
                <w:noProof/>
                <w:webHidden/>
              </w:rPr>
            </w:r>
            <w:r w:rsidR="00452049">
              <w:rPr>
                <w:noProof/>
                <w:webHidden/>
              </w:rPr>
              <w:fldChar w:fldCharType="separate"/>
            </w:r>
            <w:r w:rsidR="008F0DFB">
              <w:rPr>
                <w:noProof/>
                <w:webHidden/>
              </w:rPr>
              <w:t>4</w:t>
            </w:r>
            <w:r w:rsidR="00452049">
              <w:rPr>
                <w:noProof/>
                <w:webHidden/>
              </w:rPr>
              <w:fldChar w:fldCharType="end"/>
            </w:r>
          </w:hyperlink>
        </w:p>
        <w:p w:rsidR="00452049" w:rsidRDefault="00DF1B74">
          <w:pPr>
            <w:pStyle w:val="TOC3"/>
            <w:rPr>
              <w:rFonts w:asciiTheme="minorHAnsi" w:eastAsiaTheme="minorEastAsia" w:hAnsiTheme="minorHAnsi" w:cstheme="minorBidi"/>
              <w:i w:val="0"/>
              <w:iCs w:val="0"/>
              <w:noProof/>
              <w:sz w:val="22"/>
              <w:lang w:val="en-IE" w:eastAsia="en-IE"/>
            </w:rPr>
          </w:pPr>
          <w:hyperlink w:anchor="_Toc161170682" w:history="1">
            <w:r w:rsidR="00452049" w:rsidRPr="00610953">
              <w:rPr>
                <w:rStyle w:val="Hyperlink"/>
                <w:noProof/>
              </w:rPr>
              <w:t>Part A - Executive Particulars</w:t>
            </w:r>
            <w:r w:rsidR="00452049">
              <w:rPr>
                <w:noProof/>
                <w:webHidden/>
              </w:rPr>
              <w:tab/>
            </w:r>
            <w:r w:rsidR="00452049">
              <w:rPr>
                <w:noProof/>
                <w:webHidden/>
              </w:rPr>
              <w:fldChar w:fldCharType="begin"/>
            </w:r>
            <w:r w:rsidR="00452049">
              <w:rPr>
                <w:noProof/>
                <w:webHidden/>
              </w:rPr>
              <w:instrText xml:space="preserve"> PAGEREF _Toc161170682 \h </w:instrText>
            </w:r>
            <w:r w:rsidR="00452049">
              <w:rPr>
                <w:noProof/>
                <w:webHidden/>
              </w:rPr>
            </w:r>
            <w:r w:rsidR="00452049">
              <w:rPr>
                <w:noProof/>
                <w:webHidden/>
              </w:rPr>
              <w:fldChar w:fldCharType="separate"/>
            </w:r>
            <w:r w:rsidR="008F0DFB">
              <w:rPr>
                <w:noProof/>
                <w:webHidden/>
              </w:rPr>
              <w:t>4</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83" w:history="1">
            <w:r w:rsidR="00452049" w:rsidRPr="00610953">
              <w:rPr>
                <w:rStyle w:val="Hyperlink"/>
                <w:bCs/>
                <w:noProof/>
              </w:rPr>
              <w:t>(I)</w:t>
            </w:r>
            <w:r w:rsidR="00452049">
              <w:rPr>
                <w:rFonts w:asciiTheme="minorHAnsi" w:eastAsiaTheme="minorEastAsia" w:hAnsiTheme="minorHAnsi" w:cstheme="minorBidi"/>
                <w:smallCaps w:val="0"/>
                <w:noProof/>
                <w:sz w:val="22"/>
                <w:lang w:val="en-IE" w:eastAsia="en-IE"/>
              </w:rPr>
              <w:tab/>
            </w:r>
            <w:r w:rsidR="00452049" w:rsidRPr="00610953">
              <w:rPr>
                <w:rStyle w:val="Hyperlink"/>
                <w:noProof/>
              </w:rPr>
              <w:t>Executive Particulars</w:t>
            </w:r>
            <w:r w:rsidR="00452049">
              <w:rPr>
                <w:noProof/>
                <w:webHidden/>
              </w:rPr>
              <w:tab/>
            </w:r>
            <w:r w:rsidR="00452049">
              <w:rPr>
                <w:noProof/>
                <w:webHidden/>
              </w:rPr>
              <w:fldChar w:fldCharType="begin"/>
            </w:r>
            <w:r w:rsidR="00452049">
              <w:rPr>
                <w:noProof/>
                <w:webHidden/>
              </w:rPr>
              <w:instrText xml:space="preserve"> PAGEREF _Toc161170683 \h </w:instrText>
            </w:r>
            <w:r w:rsidR="00452049">
              <w:rPr>
                <w:noProof/>
                <w:webHidden/>
              </w:rPr>
            </w:r>
            <w:r w:rsidR="00452049">
              <w:rPr>
                <w:noProof/>
                <w:webHidden/>
              </w:rPr>
              <w:fldChar w:fldCharType="separate"/>
            </w:r>
            <w:r w:rsidR="008F0DFB">
              <w:rPr>
                <w:noProof/>
                <w:webHidden/>
              </w:rPr>
              <w:t>4</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84" w:history="1">
            <w:r w:rsidR="00452049" w:rsidRPr="00610953">
              <w:rPr>
                <w:rStyle w:val="Hyperlink"/>
                <w:bCs/>
                <w:noProof/>
              </w:rPr>
              <w:t>(II)</w:t>
            </w:r>
            <w:r w:rsidR="00452049">
              <w:rPr>
                <w:rFonts w:asciiTheme="minorHAnsi" w:eastAsiaTheme="minorEastAsia" w:hAnsiTheme="minorHAnsi" w:cstheme="minorBidi"/>
                <w:smallCaps w:val="0"/>
                <w:noProof/>
                <w:sz w:val="22"/>
                <w:lang w:val="en-IE" w:eastAsia="en-IE"/>
              </w:rPr>
              <w:tab/>
            </w:r>
            <w:r w:rsidR="00452049" w:rsidRPr="00610953">
              <w:rPr>
                <w:rStyle w:val="Hyperlink"/>
                <w:noProof/>
              </w:rPr>
              <w:t>Executive Contacts</w:t>
            </w:r>
            <w:r w:rsidR="00452049">
              <w:rPr>
                <w:noProof/>
                <w:webHidden/>
              </w:rPr>
              <w:tab/>
            </w:r>
            <w:r w:rsidR="00452049">
              <w:rPr>
                <w:noProof/>
                <w:webHidden/>
              </w:rPr>
              <w:fldChar w:fldCharType="begin"/>
            </w:r>
            <w:r w:rsidR="00452049">
              <w:rPr>
                <w:noProof/>
                <w:webHidden/>
              </w:rPr>
              <w:instrText xml:space="preserve"> PAGEREF _Toc161170684 \h </w:instrText>
            </w:r>
            <w:r w:rsidR="00452049">
              <w:rPr>
                <w:noProof/>
                <w:webHidden/>
              </w:rPr>
            </w:r>
            <w:r w:rsidR="00452049">
              <w:rPr>
                <w:noProof/>
                <w:webHidden/>
              </w:rPr>
              <w:fldChar w:fldCharType="separate"/>
            </w:r>
            <w:r w:rsidR="008F0DFB">
              <w:rPr>
                <w:noProof/>
                <w:webHidden/>
              </w:rPr>
              <w:t>4</w:t>
            </w:r>
            <w:r w:rsidR="00452049">
              <w:rPr>
                <w:noProof/>
                <w:webHidden/>
              </w:rPr>
              <w:fldChar w:fldCharType="end"/>
            </w:r>
          </w:hyperlink>
        </w:p>
        <w:p w:rsidR="00452049" w:rsidRDefault="00DF1B74">
          <w:pPr>
            <w:pStyle w:val="TOC3"/>
            <w:rPr>
              <w:rFonts w:asciiTheme="minorHAnsi" w:eastAsiaTheme="minorEastAsia" w:hAnsiTheme="minorHAnsi" w:cstheme="minorBidi"/>
              <w:i w:val="0"/>
              <w:iCs w:val="0"/>
              <w:noProof/>
              <w:sz w:val="22"/>
              <w:lang w:val="en-IE" w:eastAsia="en-IE"/>
            </w:rPr>
          </w:pPr>
          <w:hyperlink w:anchor="_Toc161170685" w:history="1">
            <w:r w:rsidR="00452049" w:rsidRPr="00610953">
              <w:rPr>
                <w:rStyle w:val="Hyperlink"/>
                <w:noProof/>
              </w:rPr>
              <w:t>Part B - Provider Particulars</w:t>
            </w:r>
            <w:r w:rsidR="00452049">
              <w:rPr>
                <w:noProof/>
                <w:webHidden/>
              </w:rPr>
              <w:tab/>
            </w:r>
            <w:r w:rsidR="00452049">
              <w:rPr>
                <w:noProof/>
                <w:webHidden/>
              </w:rPr>
              <w:fldChar w:fldCharType="begin"/>
            </w:r>
            <w:r w:rsidR="00452049">
              <w:rPr>
                <w:noProof/>
                <w:webHidden/>
              </w:rPr>
              <w:instrText xml:space="preserve"> PAGEREF _Toc161170685 \h </w:instrText>
            </w:r>
            <w:r w:rsidR="00452049">
              <w:rPr>
                <w:noProof/>
                <w:webHidden/>
              </w:rPr>
            </w:r>
            <w:r w:rsidR="00452049">
              <w:rPr>
                <w:noProof/>
                <w:webHidden/>
              </w:rPr>
              <w:fldChar w:fldCharType="separate"/>
            </w:r>
            <w:r w:rsidR="008F0DFB">
              <w:rPr>
                <w:noProof/>
                <w:webHidden/>
              </w:rPr>
              <w:t>5</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86" w:history="1">
            <w:r w:rsidR="00452049" w:rsidRPr="00610953">
              <w:rPr>
                <w:rStyle w:val="Hyperlink"/>
                <w:bCs/>
                <w:noProof/>
              </w:rPr>
              <w:t>(I)</w:t>
            </w:r>
            <w:r w:rsidR="00452049">
              <w:rPr>
                <w:rFonts w:asciiTheme="minorHAnsi" w:eastAsiaTheme="minorEastAsia" w:hAnsiTheme="minorHAnsi" w:cstheme="minorBidi"/>
                <w:smallCaps w:val="0"/>
                <w:noProof/>
                <w:sz w:val="22"/>
                <w:lang w:val="en-IE" w:eastAsia="en-IE"/>
              </w:rPr>
              <w:tab/>
            </w:r>
            <w:r w:rsidR="00452049" w:rsidRPr="00610953">
              <w:rPr>
                <w:rStyle w:val="Hyperlink"/>
                <w:noProof/>
              </w:rPr>
              <w:t>Provider Particulars</w:t>
            </w:r>
            <w:r w:rsidR="00452049">
              <w:rPr>
                <w:noProof/>
                <w:webHidden/>
              </w:rPr>
              <w:tab/>
            </w:r>
            <w:r w:rsidR="00452049">
              <w:rPr>
                <w:noProof/>
                <w:webHidden/>
              </w:rPr>
              <w:fldChar w:fldCharType="begin"/>
            </w:r>
            <w:r w:rsidR="00452049">
              <w:rPr>
                <w:noProof/>
                <w:webHidden/>
              </w:rPr>
              <w:instrText xml:space="preserve"> PAGEREF _Toc161170686 \h </w:instrText>
            </w:r>
            <w:r w:rsidR="00452049">
              <w:rPr>
                <w:noProof/>
                <w:webHidden/>
              </w:rPr>
            </w:r>
            <w:r w:rsidR="00452049">
              <w:rPr>
                <w:noProof/>
                <w:webHidden/>
              </w:rPr>
              <w:fldChar w:fldCharType="separate"/>
            </w:r>
            <w:r w:rsidR="008F0DFB">
              <w:rPr>
                <w:noProof/>
                <w:webHidden/>
              </w:rPr>
              <w:t>5</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87" w:history="1">
            <w:r w:rsidR="00452049" w:rsidRPr="00610953">
              <w:rPr>
                <w:rStyle w:val="Hyperlink"/>
                <w:bCs/>
                <w:noProof/>
              </w:rPr>
              <w:t>(II)</w:t>
            </w:r>
            <w:r w:rsidR="00452049">
              <w:rPr>
                <w:rFonts w:asciiTheme="minorHAnsi" w:eastAsiaTheme="minorEastAsia" w:hAnsiTheme="minorHAnsi" w:cstheme="minorBidi"/>
                <w:smallCaps w:val="0"/>
                <w:noProof/>
                <w:sz w:val="22"/>
                <w:lang w:val="en-IE" w:eastAsia="en-IE"/>
              </w:rPr>
              <w:tab/>
            </w:r>
            <w:r w:rsidR="00452049" w:rsidRPr="00610953">
              <w:rPr>
                <w:rStyle w:val="Hyperlink"/>
                <w:noProof/>
              </w:rPr>
              <w:t>Provider Contacts</w:t>
            </w:r>
            <w:r w:rsidR="00452049">
              <w:rPr>
                <w:noProof/>
                <w:webHidden/>
              </w:rPr>
              <w:tab/>
            </w:r>
            <w:r w:rsidR="00452049">
              <w:rPr>
                <w:noProof/>
                <w:webHidden/>
              </w:rPr>
              <w:fldChar w:fldCharType="begin"/>
            </w:r>
            <w:r w:rsidR="00452049">
              <w:rPr>
                <w:noProof/>
                <w:webHidden/>
              </w:rPr>
              <w:instrText xml:space="preserve"> PAGEREF _Toc161170687 \h </w:instrText>
            </w:r>
            <w:r w:rsidR="00452049">
              <w:rPr>
                <w:noProof/>
                <w:webHidden/>
              </w:rPr>
            </w:r>
            <w:r w:rsidR="00452049">
              <w:rPr>
                <w:noProof/>
                <w:webHidden/>
              </w:rPr>
              <w:fldChar w:fldCharType="separate"/>
            </w:r>
            <w:r w:rsidR="008F0DFB">
              <w:rPr>
                <w:noProof/>
                <w:webHidden/>
              </w:rPr>
              <w:t>6</w:t>
            </w:r>
            <w:r w:rsidR="00452049">
              <w:rPr>
                <w:noProof/>
                <w:webHidden/>
              </w:rPr>
              <w:fldChar w:fldCharType="end"/>
            </w:r>
          </w:hyperlink>
        </w:p>
        <w:p w:rsidR="00452049" w:rsidRDefault="00DF1B74">
          <w:pPr>
            <w:pStyle w:val="TOC1"/>
            <w:rPr>
              <w:rFonts w:asciiTheme="minorHAnsi" w:eastAsiaTheme="minorEastAsia" w:hAnsiTheme="minorHAnsi" w:cstheme="minorBidi"/>
              <w:bCs w:val="0"/>
              <w:caps w:val="0"/>
              <w:noProof/>
              <w:sz w:val="22"/>
              <w:szCs w:val="22"/>
            </w:rPr>
          </w:pPr>
          <w:hyperlink w:anchor="_Toc161170688" w:history="1">
            <w:r w:rsidR="00452049" w:rsidRPr="00610953">
              <w:rPr>
                <w:rStyle w:val="Hyperlink"/>
                <w:noProof/>
              </w:rPr>
              <w:t>SECTION 2 – FUNDING particulars</w:t>
            </w:r>
            <w:r w:rsidR="00452049">
              <w:rPr>
                <w:noProof/>
                <w:webHidden/>
              </w:rPr>
              <w:tab/>
            </w:r>
            <w:r w:rsidR="00452049">
              <w:rPr>
                <w:noProof/>
                <w:webHidden/>
              </w:rPr>
              <w:fldChar w:fldCharType="begin"/>
            </w:r>
            <w:r w:rsidR="00452049">
              <w:rPr>
                <w:noProof/>
                <w:webHidden/>
              </w:rPr>
              <w:instrText xml:space="preserve"> PAGEREF _Toc161170688 \h </w:instrText>
            </w:r>
            <w:r w:rsidR="00452049">
              <w:rPr>
                <w:noProof/>
                <w:webHidden/>
              </w:rPr>
            </w:r>
            <w:r w:rsidR="00452049">
              <w:rPr>
                <w:noProof/>
                <w:webHidden/>
              </w:rPr>
              <w:fldChar w:fldCharType="separate"/>
            </w:r>
            <w:r w:rsidR="008F0DFB">
              <w:rPr>
                <w:noProof/>
                <w:webHidden/>
              </w:rPr>
              <w:t>7</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89" w:history="1">
            <w:r w:rsidR="00452049" w:rsidRPr="00610953">
              <w:rPr>
                <w:rStyle w:val="Hyperlink"/>
                <w:noProof/>
                <w:lang w:val="en-US"/>
              </w:rPr>
              <w:t>A.</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Funding Details</w:t>
            </w:r>
            <w:r w:rsidR="00452049">
              <w:rPr>
                <w:noProof/>
                <w:webHidden/>
              </w:rPr>
              <w:tab/>
            </w:r>
            <w:r w:rsidR="00452049">
              <w:rPr>
                <w:noProof/>
                <w:webHidden/>
              </w:rPr>
              <w:fldChar w:fldCharType="begin"/>
            </w:r>
            <w:r w:rsidR="00452049">
              <w:rPr>
                <w:noProof/>
                <w:webHidden/>
              </w:rPr>
              <w:instrText xml:space="preserve"> PAGEREF _Toc161170689 \h </w:instrText>
            </w:r>
            <w:r w:rsidR="00452049">
              <w:rPr>
                <w:noProof/>
                <w:webHidden/>
              </w:rPr>
            </w:r>
            <w:r w:rsidR="00452049">
              <w:rPr>
                <w:noProof/>
                <w:webHidden/>
              </w:rPr>
              <w:fldChar w:fldCharType="separate"/>
            </w:r>
            <w:r w:rsidR="008F0DFB">
              <w:rPr>
                <w:noProof/>
                <w:webHidden/>
              </w:rPr>
              <w:t>7</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0" w:history="1">
            <w:r w:rsidR="00452049" w:rsidRPr="00610953">
              <w:rPr>
                <w:rStyle w:val="Hyperlink"/>
                <w:noProof/>
                <w:lang w:val="en-US"/>
              </w:rPr>
              <w:t>B.</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 xml:space="preserve">Payment of Funding </w:t>
            </w:r>
            <w:r w:rsidR="00452049">
              <w:rPr>
                <w:noProof/>
                <w:webHidden/>
              </w:rPr>
              <w:tab/>
            </w:r>
            <w:r w:rsidR="00452049">
              <w:rPr>
                <w:noProof/>
                <w:webHidden/>
              </w:rPr>
              <w:fldChar w:fldCharType="begin"/>
            </w:r>
            <w:r w:rsidR="00452049">
              <w:rPr>
                <w:noProof/>
                <w:webHidden/>
              </w:rPr>
              <w:instrText xml:space="preserve"> PAGEREF _Toc161170690 \h </w:instrText>
            </w:r>
            <w:r w:rsidR="00452049">
              <w:rPr>
                <w:noProof/>
                <w:webHidden/>
              </w:rPr>
            </w:r>
            <w:r w:rsidR="00452049">
              <w:rPr>
                <w:noProof/>
                <w:webHidden/>
              </w:rPr>
              <w:fldChar w:fldCharType="separate"/>
            </w:r>
            <w:r w:rsidR="008F0DFB">
              <w:rPr>
                <w:noProof/>
                <w:webHidden/>
              </w:rPr>
              <w:t>7</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1" w:history="1">
            <w:r w:rsidR="00452049" w:rsidRPr="00610953">
              <w:rPr>
                <w:rStyle w:val="Hyperlink"/>
                <w:noProof/>
                <w:lang w:val="en-US"/>
              </w:rPr>
              <w:t>C.</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Schedule Of Payments To Provider</w:t>
            </w:r>
            <w:r w:rsidR="00452049">
              <w:rPr>
                <w:noProof/>
                <w:webHidden/>
              </w:rPr>
              <w:tab/>
            </w:r>
            <w:r w:rsidR="00452049">
              <w:rPr>
                <w:noProof/>
                <w:webHidden/>
              </w:rPr>
              <w:fldChar w:fldCharType="begin"/>
            </w:r>
            <w:r w:rsidR="00452049">
              <w:rPr>
                <w:noProof/>
                <w:webHidden/>
              </w:rPr>
              <w:instrText xml:space="preserve"> PAGEREF _Toc161170691 \h </w:instrText>
            </w:r>
            <w:r w:rsidR="00452049">
              <w:rPr>
                <w:noProof/>
                <w:webHidden/>
              </w:rPr>
            </w:r>
            <w:r w:rsidR="00452049">
              <w:rPr>
                <w:noProof/>
                <w:webHidden/>
              </w:rPr>
              <w:fldChar w:fldCharType="separate"/>
            </w:r>
            <w:r w:rsidR="008F0DFB">
              <w:rPr>
                <w:noProof/>
                <w:webHidden/>
              </w:rPr>
              <w:t>8</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2" w:history="1">
            <w:r w:rsidR="00452049" w:rsidRPr="00610953">
              <w:rPr>
                <w:rStyle w:val="Hyperlink"/>
                <w:noProof/>
                <w:lang w:val="en-US"/>
              </w:rPr>
              <w:t>D.</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Charging of Service Users</w:t>
            </w:r>
            <w:r w:rsidR="00452049">
              <w:rPr>
                <w:noProof/>
                <w:webHidden/>
              </w:rPr>
              <w:tab/>
            </w:r>
            <w:r w:rsidR="00452049">
              <w:rPr>
                <w:noProof/>
                <w:webHidden/>
              </w:rPr>
              <w:fldChar w:fldCharType="begin"/>
            </w:r>
            <w:r w:rsidR="00452049">
              <w:rPr>
                <w:noProof/>
                <w:webHidden/>
              </w:rPr>
              <w:instrText xml:space="preserve"> PAGEREF _Toc161170692 \h </w:instrText>
            </w:r>
            <w:r w:rsidR="00452049">
              <w:rPr>
                <w:noProof/>
                <w:webHidden/>
              </w:rPr>
            </w:r>
            <w:r w:rsidR="00452049">
              <w:rPr>
                <w:noProof/>
                <w:webHidden/>
              </w:rPr>
              <w:fldChar w:fldCharType="separate"/>
            </w:r>
            <w:r w:rsidR="008F0DFB">
              <w:rPr>
                <w:noProof/>
                <w:webHidden/>
              </w:rPr>
              <w:t>8</w:t>
            </w:r>
            <w:r w:rsidR="00452049">
              <w:rPr>
                <w:noProof/>
                <w:webHidden/>
              </w:rPr>
              <w:fldChar w:fldCharType="end"/>
            </w:r>
          </w:hyperlink>
        </w:p>
        <w:p w:rsidR="00452049" w:rsidRDefault="00DF1B74">
          <w:pPr>
            <w:pStyle w:val="TOC1"/>
            <w:rPr>
              <w:rFonts w:asciiTheme="minorHAnsi" w:eastAsiaTheme="minorEastAsia" w:hAnsiTheme="minorHAnsi" w:cstheme="minorBidi"/>
              <w:bCs w:val="0"/>
              <w:caps w:val="0"/>
              <w:noProof/>
              <w:sz w:val="22"/>
              <w:szCs w:val="22"/>
            </w:rPr>
          </w:pPr>
          <w:hyperlink w:anchor="_Toc161170693" w:history="1">
            <w:r w:rsidR="00452049" w:rsidRPr="00610953">
              <w:rPr>
                <w:rStyle w:val="Hyperlink"/>
                <w:noProof/>
              </w:rPr>
              <w:t>SECTION 3 – Service Delivery Specification</w:t>
            </w:r>
            <w:r w:rsidR="00452049">
              <w:rPr>
                <w:noProof/>
                <w:webHidden/>
              </w:rPr>
              <w:tab/>
            </w:r>
            <w:r w:rsidR="00452049">
              <w:rPr>
                <w:noProof/>
                <w:webHidden/>
              </w:rPr>
              <w:fldChar w:fldCharType="begin"/>
            </w:r>
            <w:r w:rsidR="00452049">
              <w:rPr>
                <w:noProof/>
                <w:webHidden/>
              </w:rPr>
              <w:instrText xml:space="preserve"> PAGEREF _Toc161170693 \h </w:instrText>
            </w:r>
            <w:r w:rsidR="00452049">
              <w:rPr>
                <w:noProof/>
                <w:webHidden/>
              </w:rPr>
            </w:r>
            <w:r w:rsidR="00452049">
              <w:rPr>
                <w:noProof/>
                <w:webHidden/>
              </w:rPr>
              <w:fldChar w:fldCharType="separate"/>
            </w:r>
            <w:r w:rsidR="008F0DFB">
              <w:rPr>
                <w:noProof/>
                <w:webHidden/>
              </w:rPr>
              <w:t>9</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4" w:history="1">
            <w:r w:rsidR="00452049" w:rsidRPr="00610953">
              <w:rPr>
                <w:rStyle w:val="Hyperlink"/>
                <w:noProof/>
              </w:rPr>
              <w:t>A.</w:t>
            </w:r>
            <w:r w:rsidR="00452049">
              <w:rPr>
                <w:rFonts w:asciiTheme="minorHAnsi" w:eastAsiaTheme="minorEastAsia" w:hAnsiTheme="minorHAnsi" w:cstheme="minorBidi"/>
                <w:smallCaps w:val="0"/>
                <w:noProof/>
                <w:sz w:val="22"/>
                <w:lang w:val="en-IE" w:eastAsia="en-IE"/>
              </w:rPr>
              <w:tab/>
            </w:r>
            <w:r w:rsidR="00452049" w:rsidRPr="00610953">
              <w:rPr>
                <w:rStyle w:val="Hyperlink"/>
                <w:noProof/>
              </w:rPr>
              <w:t>Service Overview</w:t>
            </w:r>
            <w:r w:rsidR="00452049">
              <w:rPr>
                <w:noProof/>
                <w:webHidden/>
              </w:rPr>
              <w:tab/>
            </w:r>
            <w:r w:rsidR="00452049">
              <w:rPr>
                <w:noProof/>
                <w:webHidden/>
              </w:rPr>
              <w:fldChar w:fldCharType="begin"/>
            </w:r>
            <w:r w:rsidR="00452049">
              <w:rPr>
                <w:noProof/>
                <w:webHidden/>
              </w:rPr>
              <w:instrText xml:space="preserve"> PAGEREF _Toc161170694 \h </w:instrText>
            </w:r>
            <w:r w:rsidR="00452049">
              <w:rPr>
                <w:noProof/>
                <w:webHidden/>
              </w:rPr>
            </w:r>
            <w:r w:rsidR="00452049">
              <w:rPr>
                <w:noProof/>
                <w:webHidden/>
              </w:rPr>
              <w:fldChar w:fldCharType="separate"/>
            </w:r>
            <w:r w:rsidR="008F0DFB">
              <w:rPr>
                <w:noProof/>
                <w:webHidden/>
              </w:rPr>
              <w:t>9</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5" w:history="1">
            <w:r w:rsidR="00452049" w:rsidRPr="00610953">
              <w:rPr>
                <w:rStyle w:val="Hyperlink"/>
                <w:noProof/>
                <w:lang w:val="en-US"/>
              </w:rPr>
              <w:t>B.</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Details of the Services</w:t>
            </w:r>
            <w:r w:rsidR="00452049">
              <w:rPr>
                <w:noProof/>
                <w:webHidden/>
              </w:rPr>
              <w:tab/>
            </w:r>
            <w:r w:rsidR="00452049">
              <w:rPr>
                <w:noProof/>
                <w:webHidden/>
              </w:rPr>
              <w:fldChar w:fldCharType="begin"/>
            </w:r>
            <w:r w:rsidR="00452049">
              <w:rPr>
                <w:noProof/>
                <w:webHidden/>
              </w:rPr>
              <w:instrText xml:space="preserve"> PAGEREF _Toc161170695 \h </w:instrText>
            </w:r>
            <w:r w:rsidR="00452049">
              <w:rPr>
                <w:noProof/>
                <w:webHidden/>
              </w:rPr>
            </w:r>
            <w:r w:rsidR="00452049">
              <w:rPr>
                <w:noProof/>
                <w:webHidden/>
              </w:rPr>
              <w:fldChar w:fldCharType="separate"/>
            </w:r>
            <w:r w:rsidR="008F0DFB">
              <w:rPr>
                <w:noProof/>
                <w:webHidden/>
              </w:rPr>
              <w:t>9</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6" w:history="1">
            <w:r w:rsidR="00452049" w:rsidRPr="00610953">
              <w:rPr>
                <w:rStyle w:val="Hyperlink"/>
                <w:noProof/>
                <w:lang w:val="en-US"/>
              </w:rPr>
              <w:t>C.</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Service Outcomes</w:t>
            </w:r>
            <w:r w:rsidR="00452049">
              <w:rPr>
                <w:noProof/>
                <w:webHidden/>
              </w:rPr>
              <w:tab/>
            </w:r>
            <w:r w:rsidR="00452049">
              <w:rPr>
                <w:noProof/>
                <w:webHidden/>
              </w:rPr>
              <w:fldChar w:fldCharType="begin"/>
            </w:r>
            <w:r w:rsidR="00452049">
              <w:rPr>
                <w:noProof/>
                <w:webHidden/>
              </w:rPr>
              <w:instrText xml:space="preserve"> PAGEREF _Toc161170696 \h </w:instrText>
            </w:r>
            <w:r w:rsidR="00452049">
              <w:rPr>
                <w:noProof/>
                <w:webHidden/>
              </w:rPr>
            </w:r>
            <w:r w:rsidR="00452049">
              <w:rPr>
                <w:noProof/>
                <w:webHidden/>
              </w:rPr>
              <w:fldChar w:fldCharType="separate"/>
            </w:r>
            <w:r w:rsidR="008F0DFB">
              <w:rPr>
                <w:noProof/>
                <w:webHidden/>
              </w:rPr>
              <w:t>10</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7" w:history="1">
            <w:r w:rsidR="00452049" w:rsidRPr="00610953">
              <w:rPr>
                <w:rStyle w:val="Hyperlink"/>
                <w:noProof/>
                <w:lang w:val="en-US"/>
              </w:rPr>
              <w:t>D.</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Service user engagement</w:t>
            </w:r>
            <w:r w:rsidR="00452049">
              <w:rPr>
                <w:noProof/>
                <w:webHidden/>
              </w:rPr>
              <w:tab/>
            </w:r>
            <w:r w:rsidR="00452049">
              <w:rPr>
                <w:noProof/>
                <w:webHidden/>
              </w:rPr>
              <w:fldChar w:fldCharType="begin"/>
            </w:r>
            <w:r w:rsidR="00452049">
              <w:rPr>
                <w:noProof/>
                <w:webHidden/>
              </w:rPr>
              <w:instrText xml:space="preserve"> PAGEREF _Toc161170697 \h </w:instrText>
            </w:r>
            <w:r w:rsidR="00452049">
              <w:rPr>
                <w:noProof/>
                <w:webHidden/>
              </w:rPr>
            </w:r>
            <w:r w:rsidR="00452049">
              <w:rPr>
                <w:noProof/>
                <w:webHidden/>
              </w:rPr>
              <w:fldChar w:fldCharType="separate"/>
            </w:r>
            <w:r w:rsidR="008F0DFB">
              <w:rPr>
                <w:noProof/>
                <w:webHidden/>
              </w:rPr>
              <w:t>10</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8" w:history="1">
            <w:r w:rsidR="00452049" w:rsidRPr="00610953">
              <w:rPr>
                <w:rStyle w:val="Hyperlink"/>
                <w:noProof/>
                <w:lang w:val="en-US"/>
              </w:rPr>
              <w:t>E.</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THIrd party contracts</w:t>
            </w:r>
            <w:r w:rsidR="00452049">
              <w:rPr>
                <w:noProof/>
                <w:webHidden/>
              </w:rPr>
              <w:tab/>
            </w:r>
            <w:r w:rsidR="00452049">
              <w:rPr>
                <w:noProof/>
                <w:webHidden/>
              </w:rPr>
              <w:fldChar w:fldCharType="begin"/>
            </w:r>
            <w:r w:rsidR="00452049">
              <w:rPr>
                <w:noProof/>
                <w:webHidden/>
              </w:rPr>
              <w:instrText xml:space="preserve"> PAGEREF _Toc161170698 \h </w:instrText>
            </w:r>
            <w:r w:rsidR="00452049">
              <w:rPr>
                <w:noProof/>
                <w:webHidden/>
              </w:rPr>
            </w:r>
            <w:r w:rsidR="00452049">
              <w:rPr>
                <w:noProof/>
                <w:webHidden/>
              </w:rPr>
              <w:fldChar w:fldCharType="separate"/>
            </w:r>
            <w:r w:rsidR="008F0DFB">
              <w:rPr>
                <w:noProof/>
                <w:webHidden/>
              </w:rPr>
              <w:t>11</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99" w:history="1">
            <w:r w:rsidR="00452049" w:rsidRPr="00610953">
              <w:rPr>
                <w:rStyle w:val="Hyperlink"/>
                <w:noProof/>
                <w:lang w:val="en-US"/>
              </w:rPr>
              <w:t>F.</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Additional services</w:t>
            </w:r>
            <w:r w:rsidR="00452049">
              <w:rPr>
                <w:noProof/>
                <w:webHidden/>
              </w:rPr>
              <w:tab/>
            </w:r>
            <w:r w:rsidR="00452049">
              <w:rPr>
                <w:noProof/>
                <w:webHidden/>
              </w:rPr>
              <w:fldChar w:fldCharType="begin"/>
            </w:r>
            <w:r w:rsidR="00452049">
              <w:rPr>
                <w:noProof/>
                <w:webHidden/>
              </w:rPr>
              <w:instrText xml:space="preserve"> PAGEREF _Toc161170699 \h </w:instrText>
            </w:r>
            <w:r w:rsidR="00452049">
              <w:rPr>
                <w:noProof/>
                <w:webHidden/>
              </w:rPr>
            </w:r>
            <w:r w:rsidR="00452049">
              <w:rPr>
                <w:noProof/>
                <w:webHidden/>
              </w:rPr>
              <w:fldChar w:fldCharType="separate"/>
            </w:r>
            <w:r w:rsidR="008F0DFB">
              <w:rPr>
                <w:noProof/>
                <w:webHidden/>
              </w:rPr>
              <w:t>11</w:t>
            </w:r>
            <w:r w:rsidR="00452049">
              <w:rPr>
                <w:noProof/>
                <w:webHidden/>
              </w:rPr>
              <w:fldChar w:fldCharType="end"/>
            </w:r>
          </w:hyperlink>
        </w:p>
        <w:p w:rsidR="00452049" w:rsidRDefault="00DF1B74">
          <w:pPr>
            <w:pStyle w:val="TOC1"/>
            <w:rPr>
              <w:rFonts w:asciiTheme="minorHAnsi" w:eastAsiaTheme="minorEastAsia" w:hAnsiTheme="minorHAnsi" w:cstheme="minorBidi"/>
              <w:bCs w:val="0"/>
              <w:caps w:val="0"/>
              <w:noProof/>
              <w:sz w:val="22"/>
              <w:szCs w:val="22"/>
            </w:rPr>
          </w:pPr>
          <w:hyperlink w:anchor="_Toc161170700" w:history="1">
            <w:r w:rsidR="00452049" w:rsidRPr="00610953">
              <w:rPr>
                <w:rStyle w:val="Hyperlink"/>
                <w:noProof/>
              </w:rPr>
              <w:t>section 4 – Further Information and governance Requirements</w:t>
            </w:r>
            <w:r w:rsidR="00452049">
              <w:rPr>
                <w:noProof/>
                <w:webHidden/>
              </w:rPr>
              <w:tab/>
            </w:r>
            <w:r w:rsidR="00452049">
              <w:rPr>
                <w:noProof/>
                <w:webHidden/>
              </w:rPr>
              <w:fldChar w:fldCharType="begin"/>
            </w:r>
            <w:r w:rsidR="00452049">
              <w:rPr>
                <w:noProof/>
                <w:webHidden/>
              </w:rPr>
              <w:instrText xml:space="preserve"> PAGEREF _Toc161170700 \h </w:instrText>
            </w:r>
            <w:r w:rsidR="00452049">
              <w:rPr>
                <w:noProof/>
                <w:webHidden/>
              </w:rPr>
            </w:r>
            <w:r w:rsidR="00452049">
              <w:rPr>
                <w:noProof/>
                <w:webHidden/>
              </w:rPr>
              <w:fldChar w:fldCharType="separate"/>
            </w:r>
            <w:r w:rsidR="008F0DFB">
              <w:rPr>
                <w:noProof/>
                <w:webHidden/>
              </w:rPr>
              <w:t>12</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701" w:history="1">
            <w:r w:rsidR="00452049" w:rsidRPr="00610953">
              <w:rPr>
                <w:rStyle w:val="Hyperlink"/>
                <w:noProof/>
              </w:rPr>
              <w:t>A.</w:t>
            </w:r>
            <w:r w:rsidR="00452049">
              <w:rPr>
                <w:rFonts w:asciiTheme="minorHAnsi" w:eastAsiaTheme="minorEastAsia" w:hAnsiTheme="minorHAnsi" w:cstheme="minorBidi"/>
                <w:smallCaps w:val="0"/>
                <w:noProof/>
                <w:sz w:val="22"/>
                <w:lang w:val="en-IE" w:eastAsia="en-IE"/>
              </w:rPr>
              <w:tab/>
            </w:r>
            <w:r w:rsidR="00452049" w:rsidRPr="00610953">
              <w:rPr>
                <w:rStyle w:val="Hyperlink"/>
                <w:noProof/>
              </w:rPr>
              <w:t>General</w:t>
            </w:r>
            <w:r w:rsidR="00452049">
              <w:rPr>
                <w:noProof/>
                <w:webHidden/>
              </w:rPr>
              <w:tab/>
            </w:r>
            <w:r w:rsidR="00452049">
              <w:rPr>
                <w:noProof/>
                <w:webHidden/>
              </w:rPr>
              <w:fldChar w:fldCharType="begin"/>
            </w:r>
            <w:r w:rsidR="00452049">
              <w:rPr>
                <w:noProof/>
                <w:webHidden/>
              </w:rPr>
              <w:instrText xml:space="preserve"> PAGEREF _Toc161170701 \h </w:instrText>
            </w:r>
            <w:r w:rsidR="00452049">
              <w:rPr>
                <w:noProof/>
                <w:webHidden/>
              </w:rPr>
            </w:r>
            <w:r w:rsidR="00452049">
              <w:rPr>
                <w:noProof/>
                <w:webHidden/>
              </w:rPr>
              <w:fldChar w:fldCharType="separate"/>
            </w:r>
            <w:r w:rsidR="008F0DFB">
              <w:rPr>
                <w:noProof/>
                <w:webHidden/>
              </w:rPr>
              <w:t>12</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702" w:history="1">
            <w:r w:rsidR="00452049" w:rsidRPr="00610953">
              <w:rPr>
                <w:rStyle w:val="Hyperlink"/>
                <w:noProof/>
                <w:lang w:val="en-US"/>
              </w:rPr>
              <w:t>B.</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 xml:space="preserve">Performance Indicators </w:t>
            </w:r>
            <w:r w:rsidR="00452049">
              <w:rPr>
                <w:noProof/>
                <w:webHidden/>
              </w:rPr>
              <w:tab/>
            </w:r>
            <w:r w:rsidR="00452049">
              <w:rPr>
                <w:noProof/>
                <w:webHidden/>
              </w:rPr>
              <w:fldChar w:fldCharType="begin"/>
            </w:r>
            <w:r w:rsidR="00452049">
              <w:rPr>
                <w:noProof/>
                <w:webHidden/>
              </w:rPr>
              <w:instrText xml:space="preserve"> PAGEREF _Toc161170702 \h </w:instrText>
            </w:r>
            <w:r w:rsidR="00452049">
              <w:rPr>
                <w:noProof/>
                <w:webHidden/>
              </w:rPr>
            </w:r>
            <w:r w:rsidR="00452049">
              <w:rPr>
                <w:noProof/>
                <w:webHidden/>
              </w:rPr>
              <w:fldChar w:fldCharType="separate"/>
            </w:r>
            <w:r w:rsidR="008F0DFB">
              <w:rPr>
                <w:noProof/>
                <w:webHidden/>
              </w:rPr>
              <w:t>12</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703" w:history="1">
            <w:r w:rsidR="00452049" w:rsidRPr="00610953">
              <w:rPr>
                <w:rStyle w:val="Hyperlink"/>
                <w:noProof/>
              </w:rPr>
              <w:t>C.</w:t>
            </w:r>
            <w:r w:rsidR="00452049">
              <w:rPr>
                <w:rFonts w:asciiTheme="minorHAnsi" w:eastAsiaTheme="minorEastAsia" w:hAnsiTheme="minorHAnsi" w:cstheme="minorBidi"/>
                <w:smallCaps w:val="0"/>
                <w:noProof/>
                <w:sz w:val="22"/>
                <w:lang w:val="en-IE" w:eastAsia="en-IE"/>
              </w:rPr>
              <w:tab/>
            </w:r>
            <w:r w:rsidR="00452049" w:rsidRPr="00610953">
              <w:rPr>
                <w:rStyle w:val="Hyperlink"/>
                <w:noProof/>
              </w:rPr>
              <w:t>Quality</w:t>
            </w:r>
            <w:r w:rsidR="00452049">
              <w:rPr>
                <w:noProof/>
                <w:webHidden/>
              </w:rPr>
              <w:tab/>
            </w:r>
            <w:r w:rsidR="00452049">
              <w:rPr>
                <w:noProof/>
                <w:webHidden/>
              </w:rPr>
              <w:fldChar w:fldCharType="begin"/>
            </w:r>
            <w:r w:rsidR="00452049">
              <w:rPr>
                <w:noProof/>
                <w:webHidden/>
              </w:rPr>
              <w:instrText xml:space="preserve"> PAGEREF _Toc161170703 \h </w:instrText>
            </w:r>
            <w:r w:rsidR="00452049">
              <w:rPr>
                <w:noProof/>
                <w:webHidden/>
              </w:rPr>
            </w:r>
            <w:r w:rsidR="00452049">
              <w:rPr>
                <w:noProof/>
                <w:webHidden/>
              </w:rPr>
              <w:fldChar w:fldCharType="separate"/>
            </w:r>
            <w:r w:rsidR="008F0DFB">
              <w:rPr>
                <w:noProof/>
                <w:webHidden/>
              </w:rPr>
              <w:t>13</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704" w:history="1">
            <w:r w:rsidR="00452049" w:rsidRPr="00610953">
              <w:rPr>
                <w:rStyle w:val="Hyperlink"/>
                <w:noProof/>
                <w:lang w:val="en-US"/>
              </w:rPr>
              <w:t>D.</w:t>
            </w:r>
            <w:r w:rsidR="00452049">
              <w:rPr>
                <w:rFonts w:asciiTheme="minorHAnsi" w:eastAsiaTheme="minorEastAsia" w:hAnsiTheme="minorHAnsi" w:cstheme="minorBidi"/>
                <w:smallCaps w:val="0"/>
                <w:noProof/>
                <w:sz w:val="22"/>
                <w:lang w:val="en-IE" w:eastAsia="en-IE"/>
              </w:rPr>
              <w:tab/>
            </w:r>
            <w:r w:rsidR="00452049" w:rsidRPr="00610953">
              <w:rPr>
                <w:rStyle w:val="Hyperlink"/>
                <w:noProof/>
                <w:lang w:val="en-US"/>
              </w:rPr>
              <w:t xml:space="preserve">Performance Review Meetings </w:t>
            </w:r>
            <w:r w:rsidR="00452049">
              <w:rPr>
                <w:noProof/>
                <w:webHidden/>
              </w:rPr>
              <w:tab/>
            </w:r>
            <w:r w:rsidR="00452049">
              <w:rPr>
                <w:noProof/>
                <w:webHidden/>
              </w:rPr>
              <w:fldChar w:fldCharType="begin"/>
            </w:r>
            <w:r w:rsidR="00452049">
              <w:rPr>
                <w:noProof/>
                <w:webHidden/>
              </w:rPr>
              <w:instrText xml:space="preserve"> PAGEREF _Toc161170704 \h </w:instrText>
            </w:r>
            <w:r w:rsidR="00452049">
              <w:rPr>
                <w:noProof/>
                <w:webHidden/>
              </w:rPr>
            </w:r>
            <w:r w:rsidR="00452049">
              <w:rPr>
                <w:noProof/>
                <w:webHidden/>
              </w:rPr>
              <w:fldChar w:fldCharType="separate"/>
            </w:r>
            <w:r w:rsidR="008F0DFB">
              <w:rPr>
                <w:noProof/>
                <w:webHidden/>
              </w:rPr>
              <w:t>14</w:t>
            </w:r>
            <w:r w:rsidR="00452049">
              <w:rPr>
                <w:noProof/>
                <w:webHidden/>
              </w:rPr>
              <w:fldChar w:fldCharType="end"/>
            </w:r>
          </w:hyperlink>
        </w:p>
        <w:p w:rsidR="00452049" w:rsidRDefault="00DF1B74">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705" w:history="1">
            <w:r w:rsidR="00452049" w:rsidRPr="00610953">
              <w:rPr>
                <w:rStyle w:val="Hyperlink"/>
                <w:noProof/>
              </w:rPr>
              <w:t>E.</w:t>
            </w:r>
            <w:r w:rsidR="00452049">
              <w:rPr>
                <w:rFonts w:asciiTheme="minorHAnsi" w:eastAsiaTheme="minorEastAsia" w:hAnsiTheme="minorHAnsi" w:cstheme="minorBidi"/>
                <w:smallCaps w:val="0"/>
                <w:noProof/>
                <w:sz w:val="22"/>
                <w:lang w:val="en-IE" w:eastAsia="en-IE"/>
              </w:rPr>
              <w:tab/>
            </w:r>
            <w:r w:rsidR="00452049" w:rsidRPr="00610953">
              <w:rPr>
                <w:rStyle w:val="Hyperlink"/>
                <w:noProof/>
              </w:rPr>
              <w:t xml:space="preserve">Other Information relevant to the Services (Optional) </w:t>
            </w:r>
            <w:r w:rsidR="00452049">
              <w:rPr>
                <w:noProof/>
                <w:webHidden/>
              </w:rPr>
              <w:tab/>
            </w:r>
            <w:r w:rsidR="00452049">
              <w:rPr>
                <w:noProof/>
                <w:webHidden/>
              </w:rPr>
              <w:fldChar w:fldCharType="begin"/>
            </w:r>
            <w:r w:rsidR="00452049">
              <w:rPr>
                <w:noProof/>
                <w:webHidden/>
              </w:rPr>
              <w:instrText xml:space="preserve"> PAGEREF _Toc161170705 \h </w:instrText>
            </w:r>
            <w:r w:rsidR="00452049">
              <w:rPr>
                <w:noProof/>
                <w:webHidden/>
              </w:rPr>
            </w:r>
            <w:r w:rsidR="00452049">
              <w:rPr>
                <w:noProof/>
                <w:webHidden/>
              </w:rPr>
              <w:fldChar w:fldCharType="separate"/>
            </w:r>
            <w:r w:rsidR="008F0DFB">
              <w:rPr>
                <w:noProof/>
                <w:webHidden/>
              </w:rPr>
              <w:t>14</w:t>
            </w:r>
            <w:r w:rsidR="00452049">
              <w:rPr>
                <w:noProof/>
                <w:webHidden/>
              </w:rPr>
              <w:fldChar w:fldCharType="end"/>
            </w:r>
          </w:hyperlink>
        </w:p>
        <w:p w:rsidR="00452049" w:rsidRDefault="00DF1B74">
          <w:pPr>
            <w:pStyle w:val="TOC1"/>
            <w:rPr>
              <w:rFonts w:asciiTheme="minorHAnsi" w:eastAsiaTheme="minorEastAsia" w:hAnsiTheme="minorHAnsi" w:cstheme="minorBidi"/>
              <w:bCs w:val="0"/>
              <w:caps w:val="0"/>
              <w:noProof/>
              <w:sz w:val="22"/>
              <w:szCs w:val="22"/>
            </w:rPr>
          </w:pPr>
          <w:hyperlink w:anchor="_Toc161170706" w:history="1">
            <w:r w:rsidR="00452049" w:rsidRPr="00610953">
              <w:rPr>
                <w:rStyle w:val="Hyperlink"/>
                <w:noProof/>
              </w:rPr>
              <w:t>signature page to part II of arrangement (healthcare provider specific requirements)</w:t>
            </w:r>
            <w:r w:rsidR="00452049">
              <w:rPr>
                <w:noProof/>
                <w:webHidden/>
              </w:rPr>
              <w:tab/>
            </w:r>
            <w:r w:rsidR="00452049">
              <w:rPr>
                <w:noProof/>
                <w:webHidden/>
              </w:rPr>
              <w:fldChar w:fldCharType="begin"/>
            </w:r>
            <w:r w:rsidR="00452049">
              <w:rPr>
                <w:noProof/>
                <w:webHidden/>
              </w:rPr>
              <w:instrText xml:space="preserve"> PAGEREF _Toc161170706 \h </w:instrText>
            </w:r>
            <w:r w:rsidR="00452049">
              <w:rPr>
                <w:noProof/>
                <w:webHidden/>
              </w:rPr>
            </w:r>
            <w:r w:rsidR="00452049">
              <w:rPr>
                <w:noProof/>
                <w:webHidden/>
              </w:rPr>
              <w:fldChar w:fldCharType="separate"/>
            </w:r>
            <w:r w:rsidR="008F0DFB">
              <w:rPr>
                <w:noProof/>
                <w:webHidden/>
              </w:rPr>
              <w:t>15</w:t>
            </w:r>
            <w:r w:rsidR="00452049">
              <w:rPr>
                <w:noProof/>
                <w:webHidden/>
              </w:rPr>
              <w:fldChar w:fldCharType="end"/>
            </w:r>
          </w:hyperlink>
        </w:p>
        <w:p w:rsidR="00F67E8C" w:rsidRDefault="00F67E8C">
          <w:r>
            <w:rPr>
              <w:b/>
              <w:bCs/>
              <w:noProof/>
            </w:rPr>
            <w:fldChar w:fldCharType="end"/>
          </w:r>
        </w:p>
      </w:sdtContent>
    </w:sdt>
    <w:p w:rsidR="005301BB" w:rsidRDefault="005301BB">
      <w:pPr>
        <w:spacing w:line="240" w:lineRule="auto"/>
        <w:jc w:val="left"/>
        <w:rPr>
          <w:lang w:val="en-IE" w:eastAsia="en-IE"/>
        </w:rPr>
      </w:pPr>
      <w:r>
        <w:rPr>
          <w:lang w:val="en-IE" w:eastAsia="en-IE"/>
        </w:rPr>
        <w:br w:type="page"/>
      </w:r>
    </w:p>
    <w:p w:rsidR="00050D91" w:rsidRDefault="00C053E0">
      <w:pPr>
        <w:pStyle w:val="TOCHeading"/>
        <w:pBdr>
          <w:top w:val="none" w:sz="0" w:space="0" w:color="auto"/>
          <w:left w:val="none" w:sz="0" w:space="0" w:color="auto"/>
          <w:bottom w:val="none" w:sz="0" w:space="0" w:color="auto"/>
          <w:right w:val="none" w:sz="0" w:space="0" w:color="auto"/>
        </w:pBdr>
        <w:rPr>
          <w:rFonts w:cs="Arial"/>
          <w:sz w:val="22"/>
        </w:rPr>
      </w:pPr>
      <w:r>
        <w:rPr>
          <w:rFonts w:cs="Arial"/>
          <w:sz w:val="22"/>
        </w:rPr>
        <w:lastRenderedPageBreak/>
        <w:t xml:space="preserve">STATUS OF PART ii (HEALTHCARE PROVIDER SPECIFIC REQUIREMENTS) </w:t>
      </w:r>
    </w:p>
    <w:p w:rsidR="00050D91" w:rsidRDefault="00050D91">
      <w:pPr>
        <w:spacing w:line="240" w:lineRule="auto"/>
        <w:rPr>
          <w:rFonts w:cs="Arial"/>
          <w:bCs/>
          <w:sz w:val="22"/>
        </w:rPr>
      </w:pPr>
    </w:p>
    <w:p w:rsidR="00050D91" w:rsidRDefault="00C053E0">
      <w:pPr>
        <w:pStyle w:val="Level1"/>
      </w:pPr>
      <w:r>
        <w:t>This document constitutes Part II of the Arrangement, being the Healthcare Provider Specific Requirements or HPSR, and is supplementary to the terms and conditions set out in Part I of the Arrangement.</w:t>
      </w:r>
    </w:p>
    <w:p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rsidR="00050D91" w:rsidRDefault="00C053E0">
      <w:pPr>
        <w:pStyle w:val="Level1"/>
      </w:pPr>
      <w:r>
        <w:t>Part I (including its Schedules) and Part II (HPSR) of the Arrangement, together form the Arrangement and the provisions of Part I of the Arrangement apply to the HPSR.</w:t>
      </w:r>
    </w:p>
    <w:p w:rsidR="00050D91" w:rsidRDefault="00C053E0">
      <w:pPr>
        <w:pStyle w:val="Level1"/>
      </w:pPr>
      <w:r>
        <w:t>For avoidance of doubt</w:t>
      </w:r>
      <w:r w:rsidR="00AD7A20">
        <w:t xml:space="preserve"> and without limiting the generality of the foregoing</w:t>
      </w:r>
      <w:r>
        <w:t>:</w:t>
      </w:r>
    </w:p>
    <w:p w:rsidR="00050D91" w:rsidRDefault="00C053E0">
      <w:pPr>
        <w:pStyle w:val="Level2"/>
      </w:pPr>
      <w:r>
        <w:t xml:space="preserve">Clause 1.4 (Conflict) of Part I applies to this HPSR. </w:t>
      </w:r>
    </w:p>
    <w:p w:rsidR="00AD7A20" w:rsidRDefault="00AD7A20">
      <w:pPr>
        <w:pStyle w:val="Level2"/>
      </w:pPr>
      <w:r>
        <w:t>Clauses 1.5 and 1.6 (Interpretation) of Part I apply to this HPSR.</w:t>
      </w:r>
    </w:p>
    <w:p w:rsidR="00050D91" w:rsidRDefault="00C053E0">
      <w:pPr>
        <w:pStyle w:val="Level2"/>
      </w:pPr>
      <w:r>
        <w:t>Clause 33 (Dispute Resolution) of Part I applies to Disputes arising under or in connection with this HPSR</w:t>
      </w:r>
      <w:r w:rsidR="00AC5135">
        <w:t>.</w:t>
      </w:r>
      <w:r>
        <w:t xml:space="preserve"> </w:t>
      </w:r>
    </w:p>
    <w:p w:rsidR="00050D91" w:rsidRDefault="00C053E0">
      <w:pPr>
        <w:pStyle w:val="Level2"/>
      </w:pPr>
      <w:r>
        <w:t xml:space="preserve">Variations to the HPSR are governed by and may only be made by the parties in accordance with Clause 37.10 (Variation) of Part I of the Arrangement. </w:t>
      </w:r>
    </w:p>
    <w:p w:rsidR="00050D91" w:rsidRDefault="00C053E0">
      <w:pPr>
        <w:pStyle w:val="Level1"/>
      </w:pPr>
      <w:r>
        <w:t xml:space="preserve">In relation to completion, submission and execution of the HPSR: </w:t>
      </w:r>
    </w:p>
    <w:p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rsidR="00050D91" w:rsidRDefault="00C053E0">
      <w:pPr>
        <w:pStyle w:val="Level2"/>
      </w:pPr>
      <w:r>
        <w:t>In the cas</w:t>
      </w:r>
      <w:r w:rsidR="00C321C2">
        <w:t xml:space="preserve">e of a Multi-Funded Provider, </w:t>
      </w:r>
      <w:r>
        <w:t>separate HPSR</w:t>
      </w:r>
      <w:r w:rsidR="00C321C2">
        <w:t>s</w:t>
      </w:r>
      <w:r>
        <w:t xml:space="preserve"> shall be completed and executed by the parties in respect of each Funding CHO</w:t>
      </w:r>
      <w:r w:rsidR="00AD7A20">
        <w:t xml:space="preserve">, Hospital Group, national office of the Executive or </w:t>
      </w:r>
      <w:r>
        <w:t>Funding Health Region at the commencement of the Duration of the Arrangement and then annually throughout the Duration of the Arrangement.    The Part I executed by the Provider and the Lead Health Region</w:t>
      </w:r>
      <w:r w:rsidR="00AD7A20">
        <w:t xml:space="preserve"> (or, where applicable, Funding CHO, Hospital Group or national office of the Executive)</w:t>
      </w:r>
      <w:r>
        <w:t xml:space="preserve"> together with the Part II for each </w:t>
      </w:r>
      <w:r w:rsidR="00AD7A20">
        <w:t xml:space="preserve">Funding CHO, Hospital Group, national office of the Executive or </w:t>
      </w:r>
      <w:r>
        <w:t>Funding Health Regio</w:t>
      </w:r>
      <w:r w:rsidR="00AD7A20">
        <w:t>n</w:t>
      </w:r>
      <w:r>
        <w:t xml:space="preserve"> together will comprise the Arrangement for a Multi-Funded Provider. </w:t>
      </w:r>
    </w:p>
    <w:p w:rsidR="00050D91" w:rsidRDefault="00C053E0">
      <w:pPr>
        <w:pStyle w:val="Level2"/>
      </w:pPr>
      <w:r>
        <w:t xml:space="preserve">The provisions of Clause 37.12 (Counterparts) apply to the execution of the HPSR by the parties. </w:t>
      </w:r>
    </w:p>
    <w:p w:rsidR="00C75138" w:rsidRDefault="00C75138">
      <w:pPr>
        <w:spacing w:line="240" w:lineRule="auto"/>
        <w:jc w:val="left"/>
      </w:pPr>
      <w:r>
        <w:br w:type="page"/>
      </w:r>
    </w:p>
    <w:p w:rsidR="00050D91" w:rsidRDefault="00C053E0">
      <w:pPr>
        <w:pStyle w:val="Heading1"/>
        <w:rPr>
          <w:rFonts w:cs="Arial"/>
          <w:b/>
          <w:sz w:val="22"/>
        </w:rPr>
      </w:pPr>
      <w:bookmarkStart w:id="1" w:name="_Toc153360456"/>
      <w:bookmarkStart w:id="2" w:name="_Toc160800585"/>
      <w:bookmarkStart w:id="3" w:name="_Toc161170681"/>
      <w:r>
        <w:t>SECTION 1 – CONTACT DETAILS</w:t>
      </w:r>
      <w:bookmarkEnd w:id="1"/>
      <w:bookmarkEnd w:id="2"/>
      <w:bookmarkEnd w:id="3"/>
    </w:p>
    <w:p w:rsidR="00050D91" w:rsidRDefault="00C053E0" w:rsidP="00D912AB">
      <w:pPr>
        <w:pStyle w:val="Heading3"/>
      </w:pPr>
      <w:bookmarkStart w:id="4" w:name="_Toc161170682"/>
      <w:r>
        <w:t xml:space="preserve">Part A - Executive </w:t>
      </w:r>
      <w:r w:rsidRPr="00D912AB">
        <w:t>Particulars</w:t>
      </w:r>
      <w:bookmarkEnd w:id="4"/>
    </w:p>
    <w:p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Tr="005425CA">
        <w:tc>
          <w:tcPr>
            <w:tcW w:w="9351" w:type="dxa"/>
            <w:gridSpan w:val="2"/>
            <w:shd w:val="clear" w:color="auto" w:fill="D9E2F3"/>
          </w:tcPr>
          <w:p w:rsidR="00050D91" w:rsidRDefault="00C053E0" w:rsidP="00F56807">
            <w:pPr>
              <w:pStyle w:val="StyleHeading2PatternClearCustomColorRGB217226243"/>
              <w:keepNext/>
              <w:spacing w:before="60" w:after="60" w:line="240" w:lineRule="auto"/>
              <w:ind w:left="986" w:hanging="629"/>
            </w:pPr>
            <w:bookmarkStart w:id="5" w:name="_Toc153360457"/>
            <w:bookmarkStart w:id="6" w:name="_Toc160800586"/>
            <w:bookmarkStart w:id="7" w:name="_Toc161170683"/>
            <w:r>
              <w:t>Executive Particulars</w:t>
            </w:r>
            <w:bookmarkEnd w:id="5"/>
            <w:bookmarkEnd w:id="6"/>
            <w:bookmarkEnd w:id="7"/>
          </w:p>
        </w:tc>
      </w:tr>
      <w:tr w:rsidR="00050D91" w:rsidTr="005425CA">
        <w:tc>
          <w:tcPr>
            <w:tcW w:w="9351" w:type="dxa"/>
            <w:gridSpan w:val="2"/>
            <w:shd w:val="clear" w:color="auto" w:fill="D9E2F3"/>
            <w:vAlign w:val="center"/>
          </w:tcPr>
          <w:p w:rsidR="00050D91" w:rsidRDefault="00C053E0" w:rsidP="00F56807">
            <w:pPr>
              <w:keepNext/>
              <w:spacing w:before="120" w:after="120" w:line="240" w:lineRule="auto"/>
              <w:rPr>
                <w:color w:val="000000"/>
                <w:szCs w:val="18"/>
              </w:rPr>
            </w:pPr>
            <w:r>
              <w:rPr>
                <w:rFonts w:cs="Arial"/>
                <w:i/>
                <w:color w:val="000000"/>
                <w:szCs w:val="18"/>
                <w:lang w:val="en-US"/>
              </w:rPr>
              <w:t>Set out the key Executive organisation details below</w:t>
            </w:r>
          </w:p>
        </w:tc>
      </w:tr>
      <w:tr w:rsidR="00050D91" w:rsidTr="0091044B">
        <w:trPr>
          <w:trHeight w:val="884"/>
        </w:trPr>
        <w:tc>
          <w:tcPr>
            <w:tcW w:w="4815" w:type="dxa"/>
          </w:tcPr>
          <w:p w:rsidR="00050D91" w:rsidRDefault="00C053E0" w:rsidP="00AC5135">
            <w:pPr>
              <w:spacing w:before="60" w:after="60" w:line="240" w:lineRule="auto"/>
              <w:jc w:val="left"/>
              <w:rPr>
                <w:rFonts w:cs="Arial"/>
                <w:b/>
                <w:szCs w:val="18"/>
              </w:rPr>
            </w:pPr>
            <w:r>
              <w:rPr>
                <w:rFonts w:cs="Arial"/>
                <w:b/>
                <w:szCs w:val="18"/>
              </w:rPr>
              <w:t xml:space="preserve">Community Healthcare Organisation </w:t>
            </w:r>
            <w:r w:rsidR="00062E21">
              <w:rPr>
                <w:rFonts w:cs="Arial"/>
                <w:b/>
                <w:szCs w:val="18"/>
              </w:rPr>
              <w:t xml:space="preserve">or Health Region </w:t>
            </w:r>
            <w:r>
              <w:rPr>
                <w:rFonts w:cs="Arial"/>
                <w:b/>
                <w:szCs w:val="18"/>
              </w:rPr>
              <w:t xml:space="preserve">Name &amp; Number  </w:t>
            </w:r>
          </w:p>
          <w:p w:rsidR="00050D91" w:rsidRPr="0091044B" w:rsidRDefault="00C053E0" w:rsidP="0091044B">
            <w:pPr>
              <w:spacing w:after="60" w:line="240" w:lineRule="auto"/>
              <w:jc w:val="left"/>
              <w:rPr>
                <w:rFonts w:cs="Arial"/>
                <w:b/>
                <w:sz w:val="18"/>
                <w:szCs w:val="18"/>
              </w:rPr>
            </w:pPr>
            <w:r w:rsidRPr="0091044B">
              <w:rPr>
                <w:rFonts w:cs="Arial"/>
                <w:i/>
                <w:sz w:val="18"/>
                <w:szCs w:val="18"/>
              </w:rPr>
              <w:t>(or National Office Name)</w:t>
            </w:r>
          </w:p>
        </w:tc>
        <w:sdt>
          <w:sdtPr>
            <w:rPr>
              <w:rFonts w:cs="Arial"/>
              <w:szCs w:val="18"/>
            </w:rPr>
            <w:id w:val="-1003658764"/>
            <w:placeholder>
              <w:docPart w:val="56C30C48E4DC46D397C094CEB5C63B54"/>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91044B">
        <w:trPr>
          <w:trHeight w:val="954"/>
        </w:trPr>
        <w:tc>
          <w:tcPr>
            <w:tcW w:w="4815" w:type="dxa"/>
          </w:tcPr>
          <w:p w:rsidR="00050D91" w:rsidRDefault="00FB5E4F" w:rsidP="00AC5135">
            <w:pPr>
              <w:spacing w:before="60" w:line="240" w:lineRule="auto"/>
              <w:jc w:val="left"/>
              <w:rPr>
                <w:rFonts w:cs="Arial"/>
                <w:b/>
                <w:szCs w:val="18"/>
              </w:rPr>
            </w:pPr>
            <w:r>
              <w:rPr>
                <w:rFonts w:cs="Arial"/>
                <w:b/>
                <w:szCs w:val="18"/>
              </w:rPr>
              <w:t xml:space="preserve">Community Healthcare Organisation </w:t>
            </w:r>
            <w:r w:rsidR="00062E21">
              <w:rPr>
                <w:rFonts w:cs="Arial"/>
                <w:b/>
                <w:szCs w:val="18"/>
              </w:rPr>
              <w:t>or Health Region</w:t>
            </w:r>
            <w:r w:rsidR="0091044B">
              <w:rPr>
                <w:rFonts w:cs="Arial"/>
                <w:b/>
                <w:szCs w:val="18"/>
              </w:rPr>
              <w:t xml:space="preserve"> A</w:t>
            </w:r>
            <w:r w:rsidR="00C053E0">
              <w:rPr>
                <w:rFonts w:cs="Arial"/>
                <w:b/>
                <w:szCs w:val="18"/>
              </w:rPr>
              <w:t>ddress</w:t>
            </w:r>
          </w:p>
          <w:p w:rsidR="00050D91" w:rsidRPr="0091044B" w:rsidRDefault="00C053E0" w:rsidP="00AC5135">
            <w:pPr>
              <w:spacing w:before="60" w:after="60" w:line="240" w:lineRule="auto"/>
              <w:jc w:val="left"/>
              <w:rPr>
                <w:rFonts w:cs="Arial"/>
                <w:b/>
                <w:sz w:val="18"/>
                <w:szCs w:val="18"/>
              </w:rPr>
            </w:pPr>
            <w:r w:rsidRPr="0091044B">
              <w:rPr>
                <w:rFonts w:cs="Arial"/>
                <w:i/>
                <w:sz w:val="18"/>
                <w:szCs w:val="18"/>
              </w:rPr>
              <w:t>(or equivalent)</w:t>
            </w:r>
          </w:p>
        </w:tc>
        <w:sdt>
          <w:sdtPr>
            <w:rPr>
              <w:rFonts w:cs="Arial"/>
              <w:szCs w:val="18"/>
            </w:rPr>
            <w:id w:val="1047642782"/>
            <w:placeholder>
              <w:docPart w:val="6215AD6A1169438780D61134CDD9E978"/>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9351" w:type="dxa"/>
            <w:gridSpan w:val="2"/>
            <w:shd w:val="clear" w:color="auto" w:fill="D9E2F3"/>
          </w:tcPr>
          <w:p w:rsidR="00050D91" w:rsidRDefault="00C053E0" w:rsidP="00F56807">
            <w:pPr>
              <w:pStyle w:val="StyleHeading2PatternClearCustomColorRGB217226243"/>
              <w:keepNext/>
              <w:spacing w:before="60" w:after="60" w:line="240" w:lineRule="auto"/>
              <w:ind w:left="986" w:hanging="629"/>
            </w:pPr>
            <w:bookmarkStart w:id="8" w:name="_Toc153360458"/>
            <w:bookmarkStart w:id="9" w:name="_Toc160800587"/>
            <w:bookmarkStart w:id="10" w:name="_Toc161170684"/>
            <w:r>
              <w:t>Executive Contacts</w:t>
            </w:r>
            <w:bookmarkEnd w:id="8"/>
            <w:bookmarkEnd w:id="9"/>
            <w:bookmarkEnd w:id="10"/>
          </w:p>
        </w:tc>
      </w:tr>
      <w:tr w:rsidR="00050D91" w:rsidTr="005425CA">
        <w:tc>
          <w:tcPr>
            <w:tcW w:w="9351" w:type="dxa"/>
            <w:gridSpan w:val="2"/>
            <w:shd w:val="clear" w:color="auto" w:fill="D9E2F3"/>
          </w:tcPr>
          <w:p w:rsidR="00050D91" w:rsidRDefault="00C053E0" w:rsidP="00F56807">
            <w:pPr>
              <w:keepNext/>
              <w:spacing w:before="120" w:after="120" w:line="240" w:lineRule="auto"/>
              <w:rPr>
                <w:rFonts w:cs="Arial"/>
                <w:color w:val="000000"/>
                <w:szCs w:val="18"/>
              </w:rPr>
            </w:pPr>
            <w:r>
              <w:rPr>
                <w:rFonts w:cs="Arial"/>
                <w:i/>
                <w:color w:val="000000"/>
                <w:szCs w:val="18"/>
                <w:lang w:val="en-US"/>
              </w:rPr>
              <w:t>The purpose of this section is to set out details of the Executive Key Contact Person</w:t>
            </w:r>
          </w:p>
        </w:tc>
      </w:tr>
      <w:tr w:rsidR="00050D91" w:rsidTr="005425CA">
        <w:trPr>
          <w:trHeight w:val="41"/>
        </w:trPr>
        <w:tc>
          <w:tcPr>
            <w:tcW w:w="4815" w:type="dxa"/>
          </w:tcPr>
          <w:p w:rsidR="00050D91" w:rsidRDefault="00C053E0" w:rsidP="00AC5135">
            <w:pPr>
              <w:spacing w:before="60" w:after="60" w:line="240" w:lineRule="auto"/>
              <w:jc w:val="left"/>
              <w:rPr>
                <w:rFonts w:cs="Arial"/>
                <w:i/>
                <w:szCs w:val="18"/>
              </w:rPr>
            </w:pPr>
            <w:r>
              <w:rPr>
                <w:rFonts w:cs="Arial"/>
                <w:b/>
                <w:szCs w:val="18"/>
              </w:rPr>
              <w:t xml:space="preserve">Chief Officer’s </w:t>
            </w:r>
            <w:r w:rsidR="00062E21">
              <w:rPr>
                <w:rFonts w:cs="Arial"/>
                <w:b/>
                <w:szCs w:val="18"/>
              </w:rPr>
              <w:t xml:space="preserve">or Regional Executive Officer’s </w:t>
            </w:r>
            <w:r>
              <w:rPr>
                <w:rFonts w:cs="Arial"/>
                <w:b/>
                <w:szCs w:val="18"/>
              </w:rPr>
              <w:t xml:space="preserve">Name </w:t>
            </w:r>
            <w:r w:rsidRPr="0091044B">
              <w:rPr>
                <w:rFonts w:cs="Arial"/>
                <w:i/>
                <w:sz w:val="18"/>
                <w:szCs w:val="18"/>
              </w:rPr>
              <w:t>(or equivalent)</w:t>
            </w:r>
          </w:p>
        </w:tc>
        <w:sdt>
          <w:sdtPr>
            <w:rPr>
              <w:rFonts w:cs="Arial"/>
              <w:szCs w:val="18"/>
            </w:rPr>
            <w:id w:val="-236789596"/>
            <w:placeholder>
              <w:docPart w:val="88D9D26D5C5D4EE6A79D6A85702E725F"/>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1134"/>
        </w:trPr>
        <w:tc>
          <w:tcPr>
            <w:tcW w:w="4815" w:type="dxa"/>
          </w:tcPr>
          <w:p w:rsidR="00050D91" w:rsidRDefault="00C053E0" w:rsidP="00AC5135">
            <w:pPr>
              <w:spacing w:before="60" w:after="60" w:line="240" w:lineRule="auto"/>
              <w:jc w:val="left"/>
              <w:rPr>
                <w:rFonts w:cs="Arial"/>
                <w:szCs w:val="18"/>
              </w:rPr>
            </w:pPr>
            <w:r>
              <w:rPr>
                <w:rFonts w:cs="Arial"/>
                <w:szCs w:val="18"/>
              </w:rPr>
              <w:t>Address</w:t>
            </w:r>
          </w:p>
        </w:tc>
        <w:sdt>
          <w:sdtPr>
            <w:rPr>
              <w:rFonts w:cs="Arial"/>
              <w:szCs w:val="18"/>
            </w:rPr>
            <w:id w:val="-209732053"/>
            <w:placeholder>
              <w:docPart w:val="FA746044C4C34FE193ECF68E569A4F04"/>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364"/>
        </w:trPr>
        <w:tc>
          <w:tcPr>
            <w:tcW w:w="4815" w:type="dxa"/>
          </w:tcPr>
          <w:p w:rsidR="00050D91" w:rsidRDefault="00C053E0" w:rsidP="00AC5135">
            <w:pPr>
              <w:spacing w:before="60" w:after="60" w:line="240" w:lineRule="auto"/>
              <w:jc w:val="left"/>
              <w:rPr>
                <w:rFonts w:cs="Arial"/>
                <w:szCs w:val="18"/>
              </w:rPr>
            </w:pPr>
            <w:r>
              <w:rPr>
                <w:rFonts w:cs="Arial"/>
                <w:szCs w:val="18"/>
              </w:rPr>
              <w:t>Telephone Number</w:t>
            </w:r>
          </w:p>
        </w:tc>
        <w:sdt>
          <w:sdtPr>
            <w:rPr>
              <w:rFonts w:cs="Arial"/>
              <w:szCs w:val="18"/>
            </w:rPr>
            <w:id w:val="-1310236716"/>
            <w:placeholder>
              <w:docPart w:val="5F63684FB8504E60A98CE6EA08043A98"/>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330"/>
        </w:trPr>
        <w:tc>
          <w:tcPr>
            <w:tcW w:w="4815" w:type="dxa"/>
          </w:tcPr>
          <w:p w:rsidR="00050D91" w:rsidRDefault="00C053E0" w:rsidP="00AC5135">
            <w:pPr>
              <w:spacing w:before="60" w:after="60" w:line="240" w:lineRule="auto"/>
              <w:jc w:val="left"/>
              <w:rPr>
                <w:rFonts w:cs="Arial"/>
                <w:szCs w:val="18"/>
              </w:rPr>
            </w:pPr>
            <w:r>
              <w:rPr>
                <w:rFonts w:cs="Arial"/>
                <w:szCs w:val="18"/>
              </w:rPr>
              <w:t>E-mail</w:t>
            </w:r>
          </w:p>
        </w:tc>
        <w:sdt>
          <w:sdtPr>
            <w:rPr>
              <w:rFonts w:cs="Arial"/>
              <w:szCs w:val="18"/>
            </w:rPr>
            <w:id w:val="259954058"/>
            <w:placeholder>
              <w:docPart w:val="847F8FF9285141F99E3ED3D3BB447205"/>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C75138" w:rsidRPr="00C75138" w:rsidTr="005425CA">
        <w:tc>
          <w:tcPr>
            <w:tcW w:w="4815" w:type="dxa"/>
          </w:tcPr>
          <w:p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Key Contact Person Name</w:t>
            </w:r>
          </w:p>
          <w:p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nominated key contact person who will have operational responsibility for the Arrangement)</w:t>
            </w:r>
          </w:p>
        </w:tc>
        <w:sdt>
          <w:sdtPr>
            <w:rPr>
              <w:rFonts w:cs="Arial"/>
              <w:color w:val="000000" w:themeColor="text1"/>
              <w:szCs w:val="18"/>
            </w:rPr>
            <w:id w:val="-1038270874"/>
            <w:placeholder>
              <w:docPart w:val="15D1E9D22FA243E78911E49576E0C28C"/>
            </w:placeholder>
            <w:showingPlcHdr/>
          </w:sdtPr>
          <w:sdtEndPr/>
          <w:sdtContent>
            <w:tc>
              <w:tcPr>
                <w:tcW w:w="4536" w:type="dxa"/>
              </w:tcPr>
              <w:p w:rsidR="00050D91" w:rsidRPr="00C75138" w:rsidRDefault="004927E9" w:rsidP="004927E9">
                <w:pPr>
                  <w:spacing w:before="60" w:after="60" w:line="240" w:lineRule="auto"/>
                  <w:rPr>
                    <w:rFonts w:cs="Arial"/>
                    <w:color w:val="000000" w:themeColor="text1"/>
                    <w:szCs w:val="18"/>
                  </w:rPr>
                </w:pPr>
                <w:r>
                  <w:rPr>
                    <w:rFonts w:cs="Arial"/>
                    <w:color w:val="000000" w:themeColor="text1"/>
                    <w:szCs w:val="18"/>
                  </w:rPr>
                  <w:t xml:space="preserve"> </w:t>
                </w:r>
              </w:p>
            </w:tc>
          </w:sdtContent>
        </w:sdt>
      </w:tr>
      <w:tr w:rsidR="00050D91" w:rsidTr="005425CA">
        <w:trPr>
          <w:trHeight w:val="1134"/>
        </w:trPr>
        <w:tc>
          <w:tcPr>
            <w:tcW w:w="4815" w:type="dxa"/>
          </w:tcPr>
          <w:p w:rsidR="00050D91" w:rsidRDefault="00C053E0" w:rsidP="00AC5135">
            <w:pPr>
              <w:spacing w:before="60" w:after="60" w:line="240" w:lineRule="auto"/>
              <w:jc w:val="left"/>
              <w:rPr>
                <w:rFonts w:cs="Arial"/>
                <w:szCs w:val="18"/>
              </w:rPr>
            </w:pPr>
            <w:r>
              <w:rPr>
                <w:rFonts w:cs="Arial"/>
                <w:szCs w:val="18"/>
              </w:rPr>
              <w:t>Address</w:t>
            </w:r>
          </w:p>
        </w:tc>
        <w:sdt>
          <w:sdtPr>
            <w:rPr>
              <w:rFonts w:cs="Arial"/>
              <w:szCs w:val="18"/>
            </w:rPr>
            <w:id w:val="-217670707"/>
            <w:placeholder>
              <w:docPart w:val="50FCDA801AAF4E79875A810602008175"/>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815" w:type="dxa"/>
          </w:tcPr>
          <w:p w:rsidR="00050D91" w:rsidRDefault="00C053E0" w:rsidP="00AC5135">
            <w:pPr>
              <w:spacing w:before="60" w:after="60" w:line="240" w:lineRule="auto"/>
              <w:jc w:val="left"/>
              <w:rPr>
                <w:rFonts w:cs="Arial"/>
                <w:szCs w:val="18"/>
              </w:rPr>
            </w:pPr>
            <w:r>
              <w:rPr>
                <w:rFonts w:cs="Arial"/>
                <w:szCs w:val="18"/>
              </w:rPr>
              <w:t>Telephone Number</w:t>
            </w:r>
          </w:p>
        </w:tc>
        <w:sdt>
          <w:sdtPr>
            <w:rPr>
              <w:rFonts w:cs="Arial"/>
              <w:szCs w:val="18"/>
            </w:rPr>
            <w:id w:val="-571891163"/>
            <w:placeholder>
              <w:docPart w:val="82DEF2008F964F90B0B7A522DF0231DD"/>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815" w:type="dxa"/>
          </w:tcPr>
          <w:p w:rsidR="00050D91" w:rsidRDefault="00C053E0" w:rsidP="00AC5135">
            <w:pPr>
              <w:spacing w:before="60" w:after="60" w:line="240" w:lineRule="auto"/>
              <w:jc w:val="left"/>
              <w:rPr>
                <w:rFonts w:cs="Arial"/>
                <w:szCs w:val="18"/>
              </w:rPr>
            </w:pPr>
            <w:r>
              <w:rPr>
                <w:rFonts w:cs="Arial"/>
                <w:szCs w:val="18"/>
              </w:rPr>
              <w:t>E-mail</w:t>
            </w:r>
          </w:p>
        </w:tc>
        <w:sdt>
          <w:sdtPr>
            <w:rPr>
              <w:rFonts w:cs="Arial"/>
              <w:szCs w:val="18"/>
            </w:rPr>
            <w:id w:val="1839886857"/>
            <w:placeholder>
              <w:docPart w:val="B2B8A275CF5A4CBE9433531B371BFBB4"/>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C75138" w:rsidRPr="00C75138" w:rsidTr="005425CA">
        <w:tc>
          <w:tcPr>
            <w:tcW w:w="4815" w:type="dxa"/>
          </w:tcPr>
          <w:p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Authorised Signatory Name</w:t>
            </w:r>
          </w:p>
          <w:p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person who has been assigned responsibility for executing the Arrangement on behalf of the Executive. This should be in line with National Financial Regulations as appropriate)</w:t>
            </w:r>
          </w:p>
        </w:tc>
        <w:sdt>
          <w:sdtPr>
            <w:rPr>
              <w:rFonts w:cs="Arial"/>
              <w:color w:val="000000" w:themeColor="text1"/>
              <w:szCs w:val="18"/>
            </w:rPr>
            <w:id w:val="-2054377601"/>
            <w:placeholder>
              <w:docPart w:val="123ECBCC95EC4774A9461D910D5DEDF4"/>
            </w:placeholder>
            <w:showingPlcHdr/>
          </w:sdtPr>
          <w:sdtEndPr/>
          <w:sdtContent>
            <w:tc>
              <w:tcPr>
                <w:tcW w:w="4536" w:type="dxa"/>
              </w:tcPr>
              <w:p w:rsidR="00050D91" w:rsidRPr="00C75138" w:rsidRDefault="004927E9" w:rsidP="004927E9">
                <w:pPr>
                  <w:spacing w:before="60" w:after="60" w:line="240" w:lineRule="auto"/>
                  <w:rPr>
                    <w:rFonts w:cs="Arial"/>
                    <w:color w:val="000000" w:themeColor="text1"/>
                    <w:szCs w:val="18"/>
                  </w:rPr>
                </w:pPr>
                <w:r>
                  <w:rPr>
                    <w:rFonts w:cs="Arial"/>
                    <w:color w:val="000000" w:themeColor="text1"/>
                    <w:szCs w:val="18"/>
                  </w:rPr>
                  <w:t xml:space="preserve"> </w:t>
                </w:r>
              </w:p>
            </w:tc>
          </w:sdtContent>
        </w:sdt>
      </w:tr>
      <w:tr w:rsidR="00050D91" w:rsidTr="005425CA">
        <w:trPr>
          <w:trHeight w:val="1134"/>
        </w:trPr>
        <w:tc>
          <w:tcPr>
            <w:tcW w:w="4815" w:type="dxa"/>
          </w:tcPr>
          <w:p w:rsidR="00050D91" w:rsidRDefault="00C053E0" w:rsidP="00AC5135">
            <w:pPr>
              <w:spacing w:before="60" w:after="60" w:line="240" w:lineRule="auto"/>
              <w:jc w:val="left"/>
              <w:rPr>
                <w:rFonts w:cs="Arial"/>
                <w:szCs w:val="18"/>
              </w:rPr>
            </w:pPr>
            <w:r>
              <w:rPr>
                <w:rFonts w:cs="Arial"/>
                <w:szCs w:val="18"/>
              </w:rPr>
              <w:t>Address</w:t>
            </w:r>
          </w:p>
          <w:p w:rsidR="00050D91" w:rsidRDefault="00050D91" w:rsidP="00AC5135">
            <w:pPr>
              <w:spacing w:before="60" w:after="60" w:line="240" w:lineRule="auto"/>
              <w:jc w:val="left"/>
              <w:rPr>
                <w:rFonts w:cs="Arial"/>
                <w:szCs w:val="18"/>
              </w:rPr>
            </w:pPr>
          </w:p>
        </w:tc>
        <w:sdt>
          <w:sdtPr>
            <w:rPr>
              <w:rFonts w:cs="Arial"/>
              <w:szCs w:val="18"/>
            </w:rPr>
            <w:id w:val="1925997643"/>
            <w:placeholder>
              <w:docPart w:val="65CADA0E19F34E13A27FCDDE0F05A3E4"/>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91044B">
        <w:trPr>
          <w:trHeight w:val="67"/>
        </w:trPr>
        <w:tc>
          <w:tcPr>
            <w:tcW w:w="4815" w:type="dxa"/>
          </w:tcPr>
          <w:p w:rsidR="00050D91" w:rsidRDefault="00C053E0" w:rsidP="00AC5135">
            <w:pPr>
              <w:spacing w:before="60" w:after="60" w:line="240" w:lineRule="auto"/>
              <w:jc w:val="left"/>
              <w:rPr>
                <w:rFonts w:cs="Arial"/>
                <w:szCs w:val="18"/>
              </w:rPr>
            </w:pPr>
            <w:r>
              <w:rPr>
                <w:rFonts w:cs="Arial"/>
                <w:szCs w:val="18"/>
              </w:rPr>
              <w:t>Telephone Number</w:t>
            </w:r>
          </w:p>
        </w:tc>
        <w:sdt>
          <w:sdtPr>
            <w:rPr>
              <w:rFonts w:cs="Arial"/>
              <w:szCs w:val="18"/>
            </w:rPr>
            <w:id w:val="-1175027579"/>
            <w:placeholder>
              <w:docPart w:val="54482666D24F49438872EDEFCC5934F5"/>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815" w:type="dxa"/>
          </w:tcPr>
          <w:p w:rsidR="00050D91" w:rsidRDefault="00C053E0" w:rsidP="00AC5135">
            <w:pPr>
              <w:spacing w:before="60" w:after="60" w:line="240" w:lineRule="auto"/>
              <w:jc w:val="left"/>
              <w:rPr>
                <w:rFonts w:cs="Arial"/>
                <w:szCs w:val="18"/>
              </w:rPr>
            </w:pPr>
            <w:r>
              <w:rPr>
                <w:rFonts w:cs="Arial"/>
                <w:szCs w:val="18"/>
              </w:rPr>
              <w:t>E-mail</w:t>
            </w:r>
          </w:p>
        </w:tc>
        <w:sdt>
          <w:sdtPr>
            <w:rPr>
              <w:rFonts w:cs="Arial"/>
              <w:szCs w:val="18"/>
            </w:rPr>
            <w:id w:val="1485659909"/>
            <w:placeholder>
              <w:docPart w:val="C2388CA8590B45C7B8D7063E24D98248"/>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815" w:type="dxa"/>
          </w:tcPr>
          <w:p w:rsidR="00050D91" w:rsidRDefault="00C053E0" w:rsidP="00AC5135">
            <w:pPr>
              <w:spacing w:before="60" w:after="60" w:line="240" w:lineRule="auto"/>
              <w:jc w:val="left"/>
              <w:rPr>
                <w:rFonts w:cs="Arial"/>
                <w:b/>
                <w:szCs w:val="18"/>
              </w:rPr>
            </w:pPr>
            <w:r>
              <w:rPr>
                <w:rFonts w:cs="Arial"/>
                <w:b/>
                <w:szCs w:val="18"/>
              </w:rPr>
              <w:t>Service Lead Name</w:t>
            </w:r>
          </w:p>
        </w:tc>
        <w:sdt>
          <w:sdtPr>
            <w:rPr>
              <w:rFonts w:cs="Arial"/>
              <w:szCs w:val="18"/>
            </w:rPr>
            <w:id w:val="-1624222248"/>
            <w:placeholder>
              <w:docPart w:val="713058F06ABB4A7BAA1B1F29A938F8F3"/>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1134"/>
        </w:trPr>
        <w:tc>
          <w:tcPr>
            <w:tcW w:w="4815" w:type="dxa"/>
          </w:tcPr>
          <w:p w:rsidR="00050D91" w:rsidRDefault="00C053E0" w:rsidP="00B33BBF">
            <w:pPr>
              <w:spacing w:before="60" w:after="60" w:line="240" w:lineRule="auto"/>
              <w:jc w:val="left"/>
              <w:rPr>
                <w:rFonts w:cs="Arial"/>
                <w:szCs w:val="18"/>
              </w:rPr>
            </w:pPr>
            <w:r>
              <w:rPr>
                <w:rFonts w:cs="Arial"/>
                <w:szCs w:val="18"/>
              </w:rPr>
              <w:t>Address</w:t>
            </w:r>
          </w:p>
        </w:tc>
        <w:sdt>
          <w:sdtPr>
            <w:rPr>
              <w:rFonts w:cs="Arial"/>
              <w:szCs w:val="18"/>
            </w:rPr>
            <w:id w:val="602539769"/>
            <w:placeholder>
              <w:docPart w:val="67420B09A8A84784AA01010104AA2EFA"/>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815" w:type="dxa"/>
          </w:tcPr>
          <w:p w:rsidR="00050D91" w:rsidRDefault="00C053E0" w:rsidP="00AC5135">
            <w:pPr>
              <w:spacing w:before="60" w:after="60" w:line="240" w:lineRule="auto"/>
              <w:jc w:val="left"/>
              <w:rPr>
                <w:rFonts w:cs="Arial"/>
                <w:szCs w:val="18"/>
              </w:rPr>
            </w:pPr>
            <w:r>
              <w:rPr>
                <w:rFonts w:cs="Arial"/>
                <w:szCs w:val="18"/>
              </w:rPr>
              <w:t>Telephone Number</w:t>
            </w:r>
          </w:p>
        </w:tc>
        <w:sdt>
          <w:sdtPr>
            <w:rPr>
              <w:rFonts w:cs="Arial"/>
              <w:szCs w:val="18"/>
            </w:rPr>
            <w:id w:val="-296764601"/>
            <w:placeholder>
              <w:docPart w:val="7137B07C51D240BA91A638D5A732DBE1"/>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815" w:type="dxa"/>
          </w:tcPr>
          <w:p w:rsidR="00050D91" w:rsidRDefault="00C053E0" w:rsidP="00AC5135">
            <w:pPr>
              <w:spacing w:before="60" w:after="60" w:line="240" w:lineRule="auto"/>
              <w:jc w:val="left"/>
              <w:rPr>
                <w:rFonts w:cs="Arial"/>
                <w:szCs w:val="18"/>
              </w:rPr>
            </w:pPr>
            <w:r>
              <w:rPr>
                <w:rFonts w:cs="Arial"/>
                <w:szCs w:val="18"/>
              </w:rPr>
              <w:t>E-mail</w:t>
            </w:r>
          </w:p>
        </w:tc>
        <w:sdt>
          <w:sdtPr>
            <w:rPr>
              <w:rFonts w:cs="Arial"/>
              <w:szCs w:val="18"/>
            </w:rPr>
            <w:id w:val="-326982930"/>
            <w:placeholder>
              <w:docPart w:val="04BB653DCF73472EBB6BA22357F64195"/>
            </w:placeholder>
            <w:showingPlcHdr/>
          </w:sdtPr>
          <w:sdtEndPr/>
          <w:sdtContent>
            <w:tc>
              <w:tcPr>
                <w:tcW w:w="4536" w:type="dxa"/>
              </w:tcPr>
              <w:p w:rsidR="00050D91" w:rsidRDefault="004927E9" w:rsidP="004927E9">
                <w:pPr>
                  <w:spacing w:before="60" w:after="60" w:line="240" w:lineRule="auto"/>
                  <w:rPr>
                    <w:rFonts w:cs="Arial"/>
                    <w:szCs w:val="18"/>
                  </w:rPr>
                </w:pPr>
                <w:r>
                  <w:rPr>
                    <w:rFonts w:cs="Arial"/>
                    <w:szCs w:val="18"/>
                  </w:rPr>
                  <w:t xml:space="preserve"> </w:t>
                </w:r>
              </w:p>
            </w:tc>
          </w:sdtContent>
        </w:sdt>
      </w:tr>
    </w:tbl>
    <w:p w:rsidR="00050D91" w:rsidRDefault="00050D91">
      <w:pPr>
        <w:tabs>
          <w:tab w:val="left" w:pos="1114"/>
        </w:tabs>
        <w:jc w:val="center"/>
        <w:rPr>
          <w:rFonts w:cs="Arial"/>
          <w:b/>
          <w:sz w:val="22"/>
        </w:rPr>
      </w:pPr>
    </w:p>
    <w:p w:rsidR="00050D91" w:rsidRDefault="00C053E0" w:rsidP="00D912AB">
      <w:pPr>
        <w:pStyle w:val="Heading3"/>
      </w:pPr>
      <w:bookmarkStart w:id="11" w:name="_Toc161170685"/>
      <w:r>
        <w:t>Part B - Provider Particulars</w:t>
      </w:r>
      <w:bookmarkEnd w:id="11"/>
    </w:p>
    <w:p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Tr="005425CA">
        <w:tc>
          <w:tcPr>
            <w:tcW w:w="9351" w:type="dxa"/>
            <w:gridSpan w:val="2"/>
            <w:shd w:val="clear" w:color="auto" w:fill="D9E2F3"/>
          </w:tcPr>
          <w:p w:rsidR="00050D91" w:rsidRDefault="00C053E0" w:rsidP="00F56807">
            <w:pPr>
              <w:pStyle w:val="StyleHeading2PatternClearCustomColorRGB217226243"/>
              <w:keepNext/>
              <w:numPr>
                <w:ilvl w:val="0"/>
                <w:numId w:val="23"/>
              </w:numPr>
              <w:spacing w:before="60" w:after="60" w:line="240" w:lineRule="auto"/>
              <w:ind w:left="986" w:hanging="629"/>
            </w:pPr>
            <w:bookmarkStart w:id="12" w:name="_Toc153360459"/>
            <w:bookmarkStart w:id="13" w:name="_Toc160800588"/>
            <w:bookmarkStart w:id="14" w:name="_Toc161170686"/>
            <w:r>
              <w:t>Provider Particulars</w:t>
            </w:r>
            <w:bookmarkEnd w:id="12"/>
            <w:bookmarkEnd w:id="13"/>
            <w:bookmarkEnd w:id="14"/>
            <w:r>
              <w:t xml:space="preserve"> </w:t>
            </w:r>
          </w:p>
        </w:tc>
      </w:tr>
      <w:tr w:rsidR="00050D91" w:rsidTr="005425CA">
        <w:tc>
          <w:tcPr>
            <w:tcW w:w="4786" w:type="dxa"/>
          </w:tcPr>
          <w:p w:rsidR="00050D91" w:rsidRDefault="00C053E0" w:rsidP="00AC5135">
            <w:pPr>
              <w:spacing w:before="60" w:after="60" w:line="240" w:lineRule="auto"/>
              <w:jc w:val="left"/>
              <w:rPr>
                <w:rFonts w:cs="Arial"/>
                <w:b/>
                <w:szCs w:val="18"/>
              </w:rPr>
            </w:pPr>
            <w:r>
              <w:rPr>
                <w:rFonts w:cs="Arial"/>
                <w:b/>
                <w:szCs w:val="18"/>
              </w:rPr>
              <w:t>Registered Name</w:t>
            </w:r>
          </w:p>
          <w:p w:rsidR="00050D91" w:rsidRPr="0091044B" w:rsidRDefault="00C053E0" w:rsidP="0091044B">
            <w:pPr>
              <w:spacing w:after="60" w:line="240" w:lineRule="auto"/>
              <w:jc w:val="left"/>
              <w:rPr>
                <w:rFonts w:cs="Arial"/>
                <w:i/>
                <w:sz w:val="18"/>
                <w:szCs w:val="18"/>
              </w:rPr>
            </w:pPr>
            <w:r w:rsidRPr="0091044B">
              <w:rPr>
                <w:rFonts w:cs="Arial"/>
                <w:i/>
                <w:sz w:val="18"/>
                <w:szCs w:val="18"/>
              </w:rPr>
              <w:t>(Legal Entity as per CRO)</w:t>
            </w:r>
          </w:p>
        </w:tc>
        <w:sdt>
          <w:sdtPr>
            <w:rPr>
              <w:rFonts w:cs="Arial"/>
              <w:szCs w:val="18"/>
            </w:rPr>
            <w:id w:val="-1053461331"/>
            <w:placeholder>
              <w:docPart w:val="09A8D0B7F1F241C9A8CDA4AB72F2A38D"/>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1134"/>
        </w:trPr>
        <w:tc>
          <w:tcPr>
            <w:tcW w:w="4786" w:type="dxa"/>
          </w:tcPr>
          <w:p w:rsidR="00050D91" w:rsidRDefault="00C053E0" w:rsidP="00AC5135">
            <w:pPr>
              <w:spacing w:before="60" w:after="60" w:line="240" w:lineRule="auto"/>
              <w:jc w:val="left"/>
              <w:rPr>
                <w:rFonts w:cs="Arial"/>
                <w:b/>
                <w:szCs w:val="18"/>
              </w:rPr>
            </w:pPr>
            <w:r>
              <w:rPr>
                <w:rFonts w:cs="Arial"/>
                <w:b/>
                <w:szCs w:val="18"/>
              </w:rPr>
              <w:t>Registered Address</w:t>
            </w:r>
          </w:p>
        </w:tc>
        <w:sdt>
          <w:sdtPr>
            <w:rPr>
              <w:rFonts w:cs="Arial"/>
              <w:szCs w:val="18"/>
            </w:rPr>
            <w:id w:val="-1878079087"/>
            <w:placeholder>
              <w:docPart w:val="3ED49E9088294C9DBC92E7AFC17B7D8A"/>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786" w:type="dxa"/>
          </w:tcPr>
          <w:p w:rsidR="00050D91" w:rsidRDefault="00C053E0" w:rsidP="00AC5135">
            <w:pPr>
              <w:spacing w:before="60" w:after="60" w:line="240" w:lineRule="auto"/>
              <w:jc w:val="left"/>
              <w:rPr>
                <w:rFonts w:cs="Arial"/>
                <w:b/>
                <w:szCs w:val="18"/>
              </w:rPr>
            </w:pPr>
            <w:r>
              <w:rPr>
                <w:rFonts w:cs="Arial"/>
                <w:b/>
                <w:szCs w:val="18"/>
              </w:rPr>
              <w:t>Trading Name</w:t>
            </w:r>
          </w:p>
          <w:p w:rsidR="00050D91" w:rsidRPr="0091044B" w:rsidRDefault="00C053E0" w:rsidP="0091044B">
            <w:pPr>
              <w:spacing w:after="60" w:line="240" w:lineRule="auto"/>
              <w:jc w:val="left"/>
              <w:rPr>
                <w:rFonts w:cs="Arial"/>
                <w:i/>
                <w:sz w:val="18"/>
                <w:szCs w:val="18"/>
              </w:rPr>
            </w:pPr>
            <w:r w:rsidRPr="0091044B">
              <w:rPr>
                <w:rFonts w:cs="Arial"/>
                <w:i/>
                <w:sz w:val="18"/>
                <w:szCs w:val="18"/>
              </w:rPr>
              <w:t>(if applicable)</w:t>
            </w:r>
          </w:p>
        </w:tc>
        <w:sdt>
          <w:sdtPr>
            <w:rPr>
              <w:rFonts w:cs="Arial"/>
              <w:szCs w:val="18"/>
            </w:rPr>
            <w:id w:val="-325595449"/>
            <w:placeholder>
              <w:docPart w:val="DD1FF8DB468743B4A0780A41160F78F5"/>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786" w:type="dxa"/>
          </w:tcPr>
          <w:p w:rsidR="00050D91" w:rsidRDefault="00C053E0" w:rsidP="00AC5135">
            <w:pPr>
              <w:spacing w:before="60" w:after="60" w:line="240" w:lineRule="auto"/>
              <w:jc w:val="left"/>
              <w:rPr>
                <w:rFonts w:cs="Arial"/>
                <w:b/>
                <w:szCs w:val="18"/>
              </w:rPr>
            </w:pPr>
            <w:r>
              <w:rPr>
                <w:rFonts w:cs="Arial"/>
                <w:b/>
                <w:szCs w:val="18"/>
              </w:rPr>
              <w:t>Legal Status</w:t>
            </w:r>
          </w:p>
          <w:p w:rsidR="00050D91" w:rsidRDefault="00C053E0" w:rsidP="00AC5135">
            <w:pPr>
              <w:spacing w:before="60" w:after="60" w:line="240" w:lineRule="auto"/>
              <w:jc w:val="left"/>
              <w:rPr>
                <w:rFonts w:cs="Arial"/>
                <w:b/>
                <w:color w:val="0070C0"/>
                <w:szCs w:val="18"/>
              </w:rPr>
            </w:pPr>
            <w:r>
              <w:rPr>
                <w:rFonts w:cs="Arial"/>
                <w:strike/>
                <w:color w:val="0070C0"/>
                <w:szCs w:val="18"/>
              </w:rPr>
              <w:t xml:space="preserve"> </w:t>
            </w:r>
          </w:p>
        </w:tc>
        <w:sdt>
          <w:sdtPr>
            <w:rPr>
              <w:rFonts w:cs="Arial"/>
              <w:szCs w:val="18"/>
            </w:rPr>
            <w:id w:val="-508837519"/>
            <w:placeholder>
              <w:docPart w:val="2C65F7632D054A1FA9A899EF567A3734"/>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786" w:type="dxa"/>
          </w:tcPr>
          <w:p w:rsidR="00050D91" w:rsidRDefault="00C053E0" w:rsidP="00AC5135">
            <w:pPr>
              <w:spacing w:before="60" w:after="60" w:line="240" w:lineRule="auto"/>
              <w:jc w:val="left"/>
              <w:rPr>
                <w:rFonts w:cs="Arial"/>
                <w:b/>
                <w:szCs w:val="18"/>
              </w:rPr>
            </w:pPr>
            <w:r>
              <w:rPr>
                <w:rFonts w:cs="Arial"/>
                <w:b/>
                <w:szCs w:val="18"/>
              </w:rPr>
              <w:t>Charity Status</w:t>
            </w:r>
          </w:p>
          <w:p w:rsidR="00050D91" w:rsidRDefault="00C053E0" w:rsidP="00AC5135">
            <w:pPr>
              <w:spacing w:before="60" w:after="60" w:line="240" w:lineRule="auto"/>
              <w:jc w:val="left"/>
              <w:rPr>
                <w:rFonts w:cs="Arial"/>
                <w:szCs w:val="18"/>
              </w:rPr>
            </w:pPr>
            <w:r>
              <w:rPr>
                <w:rFonts w:cs="Arial"/>
                <w:szCs w:val="18"/>
              </w:rPr>
              <w:t>Is the Provider a Charity?</w:t>
            </w:r>
          </w:p>
          <w:p w:rsidR="00050D91" w:rsidRDefault="00C053E0" w:rsidP="00AC5135">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rsidR="00050D91" w:rsidRDefault="00C053E0" w:rsidP="00AC5135">
            <w:pPr>
              <w:spacing w:before="60" w:after="60" w:line="240" w:lineRule="auto"/>
              <w:jc w:val="left"/>
              <w:rPr>
                <w:rFonts w:cs="Arial"/>
                <w:szCs w:val="18"/>
              </w:rPr>
            </w:pPr>
            <w:r>
              <w:rPr>
                <w:rFonts w:cs="Arial"/>
                <w:szCs w:val="18"/>
              </w:rPr>
              <w:t>Provide the following information:-</w:t>
            </w:r>
          </w:p>
          <w:p w:rsidR="00050D91" w:rsidRDefault="00C053E0" w:rsidP="00AC5135">
            <w:pPr>
              <w:spacing w:before="60" w:after="60" w:line="240" w:lineRule="auto"/>
              <w:jc w:val="left"/>
              <w:rPr>
                <w:rFonts w:cs="Arial"/>
                <w:b/>
                <w:szCs w:val="18"/>
              </w:rPr>
            </w:pPr>
            <w:r>
              <w:rPr>
                <w:rFonts w:cs="Arial"/>
                <w:b/>
                <w:szCs w:val="18"/>
              </w:rPr>
              <w:t>Revenue Commissioners CHY Number</w:t>
            </w:r>
          </w:p>
          <w:p w:rsidR="00050D91" w:rsidRDefault="00050D91" w:rsidP="00AC5135">
            <w:pPr>
              <w:spacing w:before="60" w:after="60" w:line="240" w:lineRule="auto"/>
              <w:jc w:val="left"/>
              <w:rPr>
                <w:rFonts w:cs="Arial"/>
                <w:b/>
                <w:sz w:val="16"/>
                <w:szCs w:val="16"/>
              </w:rPr>
            </w:pPr>
          </w:p>
          <w:p w:rsidR="00050D91" w:rsidRDefault="00C053E0" w:rsidP="00AC5135">
            <w:pPr>
              <w:spacing w:before="60" w:after="60" w:line="240" w:lineRule="auto"/>
              <w:jc w:val="left"/>
              <w:rPr>
                <w:rFonts w:cs="Arial"/>
                <w:b/>
                <w:szCs w:val="18"/>
              </w:rPr>
            </w:pPr>
            <w:r>
              <w:rPr>
                <w:rFonts w:cs="Arial"/>
                <w:b/>
                <w:szCs w:val="18"/>
              </w:rPr>
              <w:t xml:space="preserve">Registered Charity Number </w:t>
            </w:r>
          </w:p>
          <w:p w:rsidR="00050D91" w:rsidRDefault="00C053E0" w:rsidP="00AC5135">
            <w:pPr>
              <w:spacing w:before="60" w:after="60" w:line="240" w:lineRule="auto"/>
              <w:jc w:val="left"/>
              <w:rPr>
                <w:rFonts w:cs="Arial"/>
                <w:b/>
                <w:i/>
                <w:szCs w:val="18"/>
              </w:rPr>
            </w:pPr>
            <w:r>
              <w:rPr>
                <w:rFonts w:cs="Arial"/>
                <w:i/>
                <w:szCs w:val="18"/>
              </w:rPr>
              <w:t xml:space="preserve">If the Provider is not yet registered, the actions being taken to obtain registration must be outlined.  </w:t>
            </w:r>
          </w:p>
        </w:tc>
        <w:tc>
          <w:tcPr>
            <w:tcW w:w="4565" w:type="dxa"/>
          </w:tcPr>
          <w:p w:rsidR="00050D91" w:rsidRDefault="00050D91" w:rsidP="005F5CDF">
            <w:pPr>
              <w:spacing w:before="60" w:line="240" w:lineRule="auto"/>
              <w:rPr>
                <w:rFonts w:cs="Arial"/>
                <w:szCs w:val="18"/>
                <w:highlight w:val="cyan"/>
              </w:rPr>
            </w:pPr>
          </w:p>
          <w:p w:rsidR="00050D91" w:rsidRDefault="00C053E0" w:rsidP="005F5CDF">
            <w:pPr>
              <w:spacing w:before="60" w:line="240" w:lineRule="auto"/>
              <w:rPr>
                <w:rFonts w:cs="Arial"/>
                <w:szCs w:val="18"/>
              </w:rPr>
            </w:pPr>
            <w:r>
              <w:rPr>
                <w:rFonts w:cs="Arial"/>
                <w:szCs w:val="18"/>
              </w:rPr>
              <w:t xml:space="preserve"> </w:t>
            </w:r>
            <w:r w:rsidR="004927E9">
              <w:rPr>
                <w:rFonts w:cs="Arial"/>
                <w:szCs w:val="18"/>
              </w:rPr>
              <w:t xml:space="preserve"> </w:t>
            </w:r>
            <w:r>
              <w:rPr>
                <w:rFonts w:cs="Arial"/>
                <w:szCs w:val="18"/>
              </w:rPr>
              <w:t xml:space="preserve">Yes               </w:t>
            </w:r>
            <w:r w:rsidR="004927E9">
              <w:rPr>
                <w:rFonts w:cs="Arial"/>
                <w:szCs w:val="18"/>
              </w:rPr>
              <w:t xml:space="preserve">  </w:t>
            </w:r>
            <w:r>
              <w:rPr>
                <w:rFonts w:cs="Arial"/>
                <w:szCs w:val="18"/>
              </w:rPr>
              <w:t xml:space="preserve"> No</w:t>
            </w:r>
          </w:p>
          <w:p w:rsidR="00050D91" w:rsidRDefault="00050D91" w:rsidP="005F5CDF">
            <w:pPr>
              <w:spacing w:before="60" w:line="240" w:lineRule="auto"/>
              <w:rPr>
                <w:rFonts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050D91" w:rsidTr="004927E9">
              <w:trPr>
                <w:trHeight w:val="493"/>
              </w:trPr>
              <w:sdt>
                <w:sdtPr>
                  <w:rPr>
                    <w:rFonts w:cs="Arial"/>
                    <w:sz w:val="24"/>
                    <w:szCs w:val="24"/>
                  </w:rPr>
                  <w:id w:val="-1024476040"/>
                  <w14:checkbox>
                    <w14:checked w14:val="0"/>
                    <w14:checkedState w14:val="0050" w14:font="Wingdings 2"/>
                    <w14:uncheckedState w14:val="2610" w14:font="MS Gothic"/>
                  </w14:checkbox>
                </w:sdtPr>
                <w:sdtEndPr/>
                <w:sdtContent>
                  <w:tc>
                    <w:tcPr>
                      <w:tcW w:w="521" w:type="dxa"/>
                      <w:vAlign w:val="center"/>
                    </w:tcPr>
                    <w:p w:rsidR="00050D91" w:rsidRDefault="004927E9" w:rsidP="005F5CDF">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rsidR="00050D91" w:rsidRDefault="00050D91" w:rsidP="005F5CDF">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rsidR="00050D91" w:rsidRDefault="004927E9" w:rsidP="005F5CDF">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rsidR="00050D91" w:rsidRDefault="00050D91" w:rsidP="005F5CDF">
            <w:pPr>
              <w:spacing w:before="60" w:line="240" w:lineRule="auto"/>
              <w:rPr>
                <w:rFonts w:cs="Arial"/>
                <w:szCs w:val="18"/>
                <w:highlight w:val="cyan"/>
              </w:rPr>
            </w:pPr>
          </w:p>
          <w:p w:rsidR="005F5CDF" w:rsidRPr="0070538F" w:rsidRDefault="005F5CDF" w:rsidP="005F5CDF">
            <w:pPr>
              <w:spacing w:before="6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rsidTr="0070538F">
              <w:sdt>
                <w:sdtPr>
                  <w:rPr>
                    <w:rFonts w:cs="Arial"/>
                    <w:szCs w:val="18"/>
                  </w:rPr>
                  <w:id w:val="-954318559"/>
                  <w:placeholder>
                    <w:docPart w:val="0F9DB96462EA47508C5162DA74F70759"/>
                  </w:placeholder>
                  <w:showingPlcHdr/>
                </w:sdtPr>
                <w:sdtEndPr/>
                <w:sdtContent>
                  <w:tc>
                    <w:tcPr>
                      <w:tcW w:w="4313" w:type="dxa"/>
                      <w:shd w:val="clear" w:color="auto" w:fill="auto"/>
                    </w:tcPr>
                    <w:p w:rsidR="00050D91" w:rsidRPr="00C75138" w:rsidRDefault="004927E9" w:rsidP="004927E9">
                      <w:pPr>
                        <w:spacing w:before="60" w:after="60" w:line="240" w:lineRule="auto"/>
                        <w:rPr>
                          <w:rFonts w:cs="Arial"/>
                          <w:szCs w:val="18"/>
                        </w:rPr>
                      </w:pPr>
                      <w:r>
                        <w:rPr>
                          <w:rFonts w:cs="Arial"/>
                          <w:szCs w:val="18"/>
                        </w:rPr>
                        <w:t xml:space="preserve"> </w:t>
                      </w:r>
                    </w:p>
                  </w:tc>
                </w:sdtContent>
              </w:sdt>
            </w:tr>
          </w:tbl>
          <w:p w:rsidR="00050D91" w:rsidRPr="0070538F" w:rsidRDefault="00050D91" w:rsidP="004927E9">
            <w:pPr>
              <w:spacing w:after="6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rsidTr="0070538F">
              <w:sdt>
                <w:sdtPr>
                  <w:rPr>
                    <w:rFonts w:cs="Arial"/>
                    <w:szCs w:val="18"/>
                  </w:rPr>
                  <w:id w:val="-820501404"/>
                  <w:placeholder>
                    <w:docPart w:val="7C29355198804CD7A794E61AB350B815"/>
                  </w:placeholder>
                  <w:showingPlcHdr/>
                </w:sdtPr>
                <w:sdtEndPr/>
                <w:sdtContent>
                  <w:tc>
                    <w:tcPr>
                      <w:tcW w:w="4313" w:type="dxa"/>
                      <w:shd w:val="clear" w:color="auto" w:fill="auto"/>
                    </w:tcPr>
                    <w:p w:rsidR="00050D91" w:rsidRPr="00C75138" w:rsidRDefault="004927E9" w:rsidP="004927E9">
                      <w:pPr>
                        <w:spacing w:before="60" w:after="60" w:line="240" w:lineRule="auto"/>
                        <w:rPr>
                          <w:rFonts w:cs="Arial"/>
                          <w:szCs w:val="18"/>
                        </w:rPr>
                      </w:pPr>
                      <w:r>
                        <w:rPr>
                          <w:rFonts w:cs="Arial"/>
                          <w:szCs w:val="18"/>
                        </w:rPr>
                        <w:t xml:space="preserve"> </w:t>
                      </w:r>
                    </w:p>
                  </w:tc>
                </w:sdtContent>
              </w:sdt>
            </w:tr>
          </w:tbl>
          <w:p w:rsidR="00050D91" w:rsidRDefault="00050D91" w:rsidP="005F5CDF">
            <w:pPr>
              <w:spacing w:before="60" w:line="240" w:lineRule="auto"/>
              <w:rPr>
                <w:rFonts w:cs="Arial"/>
                <w:szCs w:val="18"/>
                <w:highlight w:val="cyan"/>
              </w:rPr>
            </w:pPr>
          </w:p>
        </w:tc>
      </w:tr>
      <w:tr w:rsidR="00050D91" w:rsidTr="005425CA">
        <w:tc>
          <w:tcPr>
            <w:tcW w:w="4786" w:type="dxa"/>
          </w:tcPr>
          <w:p w:rsidR="00050D91" w:rsidRDefault="00C053E0" w:rsidP="00AC5135">
            <w:pPr>
              <w:spacing w:before="60" w:after="60" w:line="240" w:lineRule="auto"/>
              <w:jc w:val="left"/>
              <w:rPr>
                <w:rFonts w:cs="Arial"/>
                <w:b/>
                <w:szCs w:val="18"/>
              </w:rPr>
            </w:pPr>
            <w:r>
              <w:rPr>
                <w:rFonts w:cs="Arial"/>
                <w:b/>
                <w:szCs w:val="18"/>
              </w:rPr>
              <w:t>Registered Company Number</w:t>
            </w:r>
          </w:p>
        </w:tc>
        <w:sdt>
          <w:sdtPr>
            <w:rPr>
              <w:rFonts w:cs="Arial"/>
              <w:szCs w:val="18"/>
            </w:rPr>
            <w:id w:val="556285787"/>
            <w:placeholder>
              <w:docPart w:val="FA366A68289D4672AA4A97EFE9B84DFE"/>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70538F">
        <w:trPr>
          <w:trHeight w:val="328"/>
        </w:trPr>
        <w:tc>
          <w:tcPr>
            <w:tcW w:w="4786" w:type="dxa"/>
          </w:tcPr>
          <w:p w:rsidR="00050D91" w:rsidRDefault="00C053E0" w:rsidP="00AC5135">
            <w:pPr>
              <w:spacing w:before="60" w:after="60" w:line="240" w:lineRule="auto"/>
              <w:jc w:val="left"/>
              <w:rPr>
                <w:rFonts w:cs="Arial"/>
                <w:b/>
                <w:szCs w:val="18"/>
              </w:rPr>
            </w:pPr>
            <w:r>
              <w:rPr>
                <w:rFonts w:cs="Arial"/>
                <w:b/>
                <w:szCs w:val="18"/>
              </w:rPr>
              <w:t>Tax Registration Number</w:t>
            </w:r>
          </w:p>
        </w:tc>
        <w:sdt>
          <w:sdtPr>
            <w:rPr>
              <w:rFonts w:cs="Arial"/>
              <w:szCs w:val="18"/>
            </w:rPr>
            <w:id w:val="232207455"/>
            <w:placeholder>
              <w:docPart w:val="DC674C36E3F844DD9EBCDF9BCC96E634"/>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70538F">
        <w:trPr>
          <w:trHeight w:val="361"/>
        </w:trPr>
        <w:tc>
          <w:tcPr>
            <w:tcW w:w="4786" w:type="dxa"/>
          </w:tcPr>
          <w:p w:rsidR="00050D91" w:rsidRDefault="00C053E0" w:rsidP="00AC5135">
            <w:pPr>
              <w:spacing w:before="60" w:after="60" w:line="240" w:lineRule="auto"/>
              <w:jc w:val="left"/>
              <w:rPr>
                <w:rFonts w:cs="Arial"/>
                <w:b/>
                <w:szCs w:val="18"/>
              </w:rPr>
            </w:pPr>
            <w:r>
              <w:rPr>
                <w:rFonts w:cs="Arial"/>
                <w:b/>
                <w:szCs w:val="18"/>
              </w:rPr>
              <w:t>Parent Organisation Name</w:t>
            </w:r>
          </w:p>
        </w:tc>
        <w:sdt>
          <w:sdtPr>
            <w:rPr>
              <w:rFonts w:cs="Arial"/>
              <w:szCs w:val="18"/>
            </w:rPr>
            <w:id w:val="1699965952"/>
            <w:placeholder>
              <w:docPart w:val="A66101B414D4439C9955EFB6BEEE3F40"/>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AC5135">
        <w:trPr>
          <w:trHeight w:val="1134"/>
        </w:trPr>
        <w:tc>
          <w:tcPr>
            <w:tcW w:w="4786" w:type="dxa"/>
          </w:tcPr>
          <w:p w:rsidR="00050D91" w:rsidRDefault="00C053E0" w:rsidP="00AC5135">
            <w:pPr>
              <w:spacing w:before="60" w:after="60" w:line="240" w:lineRule="auto"/>
              <w:jc w:val="left"/>
              <w:rPr>
                <w:rFonts w:cs="Arial"/>
                <w:b/>
                <w:szCs w:val="18"/>
              </w:rPr>
            </w:pPr>
            <w:r>
              <w:rPr>
                <w:rFonts w:cs="Arial"/>
                <w:b/>
                <w:szCs w:val="18"/>
              </w:rPr>
              <w:t>Parent Organisation Address</w:t>
            </w:r>
          </w:p>
        </w:tc>
        <w:sdt>
          <w:sdtPr>
            <w:rPr>
              <w:rFonts w:cs="Arial"/>
              <w:szCs w:val="18"/>
            </w:rPr>
            <w:id w:val="552269103"/>
            <w:placeholder>
              <w:docPart w:val="302A75C9A83441A98CD41EEC93045266"/>
            </w:placeholder>
            <w:showingPlcHdr/>
          </w:sdtPr>
          <w:sdtEndPr/>
          <w:sdtContent>
            <w:tc>
              <w:tcPr>
                <w:tcW w:w="4565" w:type="dxa"/>
              </w:tcPr>
              <w:p w:rsidR="00050D91" w:rsidRPr="00CD4407" w:rsidRDefault="004927E9" w:rsidP="004927E9">
                <w:pPr>
                  <w:spacing w:before="60" w:after="60" w:line="240" w:lineRule="auto"/>
                  <w:rPr>
                    <w:rFonts w:cs="Arial"/>
                    <w:szCs w:val="18"/>
                  </w:rPr>
                </w:pPr>
                <w:r>
                  <w:rPr>
                    <w:rFonts w:cs="Arial"/>
                    <w:szCs w:val="18"/>
                  </w:rPr>
                  <w:t xml:space="preserve"> </w:t>
                </w:r>
              </w:p>
            </w:tc>
          </w:sdtContent>
        </w:sdt>
      </w:tr>
    </w:tbl>
    <w:p w:rsidR="00C75138" w:rsidRDefault="00C75138">
      <w:pPr>
        <w:spacing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Tr="005425CA">
        <w:tc>
          <w:tcPr>
            <w:tcW w:w="9351" w:type="dxa"/>
            <w:gridSpan w:val="2"/>
            <w:shd w:val="clear" w:color="auto" w:fill="D9E2F3"/>
          </w:tcPr>
          <w:p w:rsidR="00050D91" w:rsidRDefault="00C053E0" w:rsidP="00F56807">
            <w:pPr>
              <w:pStyle w:val="StyleHeading2PatternClearCustomColorRGB217226243"/>
              <w:keepNext/>
              <w:spacing w:before="60" w:after="60" w:line="240" w:lineRule="auto"/>
              <w:ind w:left="986" w:hanging="629"/>
              <w:rPr>
                <w:b w:val="0"/>
              </w:rPr>
            </w:pPr>
            <w:bookmarkStart w:id="15" w:name="_Toc153360460"/>
            <w:bookmarkStart w:id="16" w:name="_Toc160800589"/>
            <w:bookmarkStart w:id="17" w:name="_Toc161170687"/>
            <w:r>
              <w:t>Provider Contacts</w:t>
            </w:r>
            <w:bookmarkEnd w:id="15"/>
            <w:bookmarkEnd w:id="16"/>
            <w:bookmarkEnd w:id="17"/>
          </w:p>
        </w:tc>
      </w:tr>
      <w:tr w:rsidR="00050D91" w:rsidTr="005425CA">
        <w:trPr>
          <w:trHeight w:val="501"/>
        </w:trPr>
        <w:tc>
          <w:tcPr>
            <w:tcW w:w="9351" w:type="dxa"/>
            <w:gridSpan w:val="2"/>
            <w:shd w:val="clear" w:color="auto" w:fill="DEEAF6"/>
          </w:tcPr>
          <w:p w:rsidR="00050D91" w:rsidRDefault="00C053E0" w:rsidP="00F5680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rsidTr="005425CA">
        <w:trPr>
          <w:trHeight w:val="1045"/>
        </w:trPr>
        <w:tc>
          <w:tcPr>
            <w:tcW w:w="4786" w:type="dxa"/>
          </w:tcPr>
          <w:p w:rsidR="00050D91" w:rsidRDefault="00AC5135" w:rsidP="00AC5135">
            <w:pPr>
              <w:spacing w:before="60" w:after="60" w:line="240" w:lineRule="auto"/>
              <w:jc w:val="left"/>
              <w:rPr>
                <w:rFonts w:cs="Arial"/>
                <w:b/>
                <w:szCs w:val="18"/>
              </w:rPr>
            </w:pPr>
            <w:r>
              <w:rPr>
                <w:rFonts w:cs="Arial"/>
                <w:b/>
                <w:szCs w:val="18"/>
              </w:rPr>
              <w:t>Key Contact Person Name</w:t>
            </w:r>
          </w:p>
          <w:p w:rsidR="00050D91" w:rsidRPr="0070538F" w:rsidRDefault="00C053E0" w:rsidP="0070538F">
            <w:pPr>
              <w:spacing w:after="60" w:line="240" w:lineRule="auto"/>
              <w:jc w:val="left"/>
              <w:rPr>
                <w:rFonts w:cs="Arial"/>
                <w:i/>
                <w:sz w:val="18"/>
                <w:szCs w:val="18"/>
              </w:rPr>
            </w:pPr>
            <w:r w:rsidRPr="0070538F">
              <w:rPr>
                <w:rFonts w:cs="Arial"/>
                <w:i/>
                <w:sz w:val="18"/>
                <w:szCs w:val="18"/>
              </w:rPr>
              <w:t>(This should be the person who has overall responsibility for execution of the Arrangement on behalf of the Provider and will be the Provider’s key contact person with the Executive)</w:t>
            </w:r>
          </w:p>
        </w:tc>
        <w:sdt>
          <w:sdtPr>
            <w:rPr>
              <w:rFonts w:cs="Arial"/>
              <w:szCs w:val="18"/>
            </w:rPr>
            <w:id w:val="213087522"/>
            <w:placeholder>
              <w:docPart w:val="A54B00DAB27C4BB0912900C31E2ADD39"/>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1134"/>
        </w:trPr>
        <w:tc>
          <w:tcPr>
            <w:tcW w:w="4786" w:type="dxa"/>
          </w:tcPr>
          <w:p w:rsidR="00050D91" w:rsidRDefault="00C053E0" w:rsidP="00AC5135">
            <w:pPr>
              <w:spacing w:before="60" w:after="60" w:line="240" w:lineRule="auto"/>
              <w:jc w:val="left"/>
              <w:rPr>
                <w:rFonts w:cs="Arial"/>
                <w:szCs w:val="18"/>
              </w:rPr>
            </w:pPr>
            <w:r>
              <w:rPr>
                <w:rFonts w:cs="Arial"/>
                <w:szCs w:val="18"/>
              </w:rPr>
              <w:t>Address</w:t>
            </w:r>
          </w:p>
        </w:tc>
        <w:sdt>
          <w:sdtPr>
            <w:rPr>
              <w:rFonts w:cs="Arial"/>
              <w:szCs w:val="18"/>
            </w:rPr>
            <w:id w:val="474266509"/>
            <w:placeholder>
              <w:docPart w:val="96CF5AAE23BC415B9D85780BFF8A6DC1"/>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451"/>
        </w:trPr>
        <w:tc>
          <w:tcPr>
            <w:tcW w:w="4786" w:type="dxa"/>
          </w:tcPr>
          <w:p w:rsidR="00050D91" w:rsidRDefault="00C053E0" w:rsidP="00AC5135">
            <w:pPr>
              <w:spacing w:before="60" w:after="60" w:line="240" w:lineRule="auto"/>
              <w:jc w:val="left"/>
              <w:rPr>
                <w:rFonts w:cs="Arial"/>
                <w:szCs w:val="18"/>
              </w:rPr>
            </w:pPr>
            <w:r>
              <w:rPr>
                <w:rFonts w:cs="Arial"/>
                <w:szCs w:val="18"/>
              </w:rPr>
              <w:t>Telephone Number</w:t>
            </w:r>
          </w:p>
        </w:tc>
        <w:sdt>
          <w:sdtPr>
            <w:rPr>
              <w:rFonts w:cs="Arial"/>
              <w:szCs w:val="18"/>
            </w:rPr>
            <w:id w:val="-1544201700"/>
            <w:placeholder>
              <w:docPart w:val="8333065567204FD0BD4C6FB97E3463F8"/>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401"/>
        </w:trPr>
        <w:tc>
          <w:tcPr>
            <w:tcW w:w="4786" w:type="dxa"/>
          </w:tcPr>
          <w:p w:rsidR="00050D91" w:rsidRDefault="00C053E0" w:rsidP="00AC5135">
            <w:pPr>
              <w:spacing w:before="60" w:after="60" w:line="240" w:lineRule="auto"/>
              <w:jc w:val="left"/>
              <w:rPr>
                <w:rFonts w:cs="Arial"/>
                <w:szCs w:val="18"/>
              </w:rPr>
            </w:pPr>
            <w:r>
              <w:rPr>
                <w:rFonts w:cs="Arial"/>
                <w:szCs w:val="18"/>
              </w:rPr>
              <w:t>E-mail</w:t>
            </w:r>
          </w:p>
        </w:tc>
        <w:sdt>
          <w:sdtPr>
            <w:rPr>
              <w:rFonts w:cs="Arial"/>
              <w:szCs w:val="18"/>
            </w:rPr>
            <w:id w:val="865413196"/>
            <w:placeholder>
              <w:docPart w:val="D427E9ADD7674A74AF852B24FEDF8E6C"/>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973"/>
        </w:trPr>
        <w:tc>
          <w:tcPr>
            <w:tcW w:w="4786" w:type="dxa"/>
          </w:tcPr>
          <w:p w:rsidR="00050D91" w:rsidRDefault="00C053E0" w:rsidP="00AC5135">
            <w:pPr>
              <w:spacing w:before="60" w:after="60" w:line="240" w:lineRule="auto"/>
              <w:jc w:val="left"/>
              <w:rPr>
                <w:rFonts w:cs="Arial"/>
                <w:b/>
                <w:szCs w:val="18"/>
              </w:rPr>
            </w:pPr>
            <w:r>
              <w:rPr>
                <w:rFonts w:cs="Arial"/>
                <w:b/>
                <w:szCs w:val="18"/>
              </w:rPr>
              <w:t>Chief Executive Officer, Director or a</w:t>
            </w:r>
            <w:r w:rsidR="00AC5135">
              <w:rPr>
                <w:rFonts w:cs="Arial"/>
                <w:b/>
                <w:szCs w:val="18"/>
              </w:rPr>
              <w:t>ppropriate Senior Official Name</w:t>
            </w:r>
          </w:p>
          <w:p w:rsidR="00050D91" w:rsidRPr="0070538F" w:rsidRDefault="00C053E0" w:rsidP="0070538F">
            <w:pPr>
              <w:spacing w:after="60" w:line="240" w:lineRule="auto"/>
              <w:jc w:val="left"/>
              <w:rPr>
                <w:rFonts w:cs="Arial"/>
                <w:i/>
                <w:sz w:val="18"/>
                <w:szCs w:val="18"/>
              </w:rPr>
            </w:pPr>
            <w:r w:rsidRPr="0070538F">
              <w:rPr>
                <w:rFonts w:cs="Arial"/>
                <w:i/>
                <w:sz w:val="18"/>
                <w:szCs w:val="18"/>
              </w:rPr>
              <w:t>(Enter correct title)</w:t>
            </w:r>
          </w:p>
        </w:tc>
        <w:sdt>
          <w:sdtPr>
            <w:rPr>
              <w:rFonts w:cs="Arial"/>
              <w:szCs w:val="18"/>
            </w:rPr>
            <w:id w:val="572019364"/>
            <w:placeholder>
              <w:docPart w:val="E0D5DB50EB2E43C58A10075A8FF3150A"/>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1134"/>
        </w:trPr>
        <w:tc>
          <w:tcPr>
            <w:tcW w:w="4786" w:type="dxa"/>
          </w:tcPr>
          <w:p w:rsidR="00050D91" w:rsidRDefault="00C053E0" w:rsidP="00AC5135">
            <w:pPr>
              <w:spacing w:before="60" w:after="60" w:line="240" w:lineRule="auto"/>
              <w:jc w:val="left"/>
              <w:rPr>
                <w:rFonts w:cs="Arial"/>
                <w:szCs w:val="18"/>
              </w:rPr>
            </w:pPr>
            <w:r>
              <w:rPr>
                <w:rFonts w:cs="Arial"/>
                <w:szCs w:val="18"/>
              </w:rPr>
              <w:t>Address</w:t>
            </w:r>
          </w:p>
        </w:tc>
        <w:sdt>
          <w:sdtPr>
            <w:rPr>
              <w:rFonts w:cs="Arial"/>
              <w:szCs w:val="18"/>
            </w:rPr>
            <w:id w:val="-1784878332"/>
            <w:placeholder>
              <w:docPart w:val="826BE22F41EF4551B94BBFAF002B6E3A"/>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336"/>
        </w:trPr>
        <w:tc>
          <w:tcPr>
            <w:tcW w:w="4786" w:type="dxa"/>
          </w:tcPr>
          <w:p w:rsidR="00050D91" w:rsidRDefault="00C053E0" w:rsidP="00AC5135">
            <w:pPr>
              <w:spacing w:before="60" w:after="60" w:line="240" w:lineRule="auto"/>
              <w:jc w:val="left"/>
              <w:rPr>
                <w:rFonts w:cs="Arial"/>
                <w:szCs w:val="18"/>
              </w:rPr>
            </w:pPr>
            <w:r>
              <w:rPr>
                <w:rFonts w:cs="Arial"/>
                <w:szCs w:val="18"/>
              </w:rPr>
              <w:t>Telephone Number</w:t>
            </w:r>
          </w:p>
        </w:tc>
        <w:sdt>
          <w:sdtPr>
            <w:rPr>
              <w:rFonts w:cs="Arial"/>
              <w:szCs w:val="18"/>
            </w:rPr>
            <w:id w:val="-640340996"/>
            <w:placeholder>
              <w:docPart w:val="D55435B1CBF54533A82E0F36B0F929F2"/>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271"/>
        </w:trPr>
        <w:tc>
          <w:tcPr>
            <w:tcW w:w="4786" w:type="dxa"/>
          </w:tcPr>
          <w:p w:rsidR="00050D91" w:rsidRDefault="00C053E0" w:rsidP="00AC5135">
            <w:pPr>
              <w:spacing w:before="60" w:after="60" w:line="240" w:lineRule="auto"/>
              <w:jc w:val="left"/>
              <w:rPr>
                <w:rFonts w:cs="Arial"/>
                <w:szCs w:val="18"/>
              </w:rPr>
            </w:pPr>
            <w:r>
              <w:rPr>
                <w:rFonts w:cs="Arial"/>
                <w:szCs w:val="18"/>
              </w:rPr>
              <w:t>E-mail</w:t>
            </w:r>
          </w:p>
        </w:tc>
        <w:sdt>
          <w:sdtPr>
            <w:rPr>
              <w:rFonts w:cs="Arial"/>
              <w:szCs w:val="18"/>
            </w:rPr>
            <w:id w:val="1968618870"/>
            <w:placeholder>
              <w:docPart w:val="5B1946D705BE4E7286AF97A36A3F7B12"/>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672"/>
        </w:trPr>
        <w:tc>
          <w:tcPr>
            <w:tcW w:w="4786" w:type="dxa"/>
          </w:tcPr>
          <w:p w:rsidR="00050D91" w:rsidRDefault="00AC5135" w:rsidP="00AC5135">
            <w:pPr>
              <w:spacing w:before="60" w:after="60" w:line="240" w:lineRule="auto"/>
              <w:jc w:val="left"/>
              <w:rPr>
                <w:rFonts w:cs="Arial"/>
                <w:b/>
                <w:szCs w:val="18"/>
              </w:rPr>
            </w:pPr>
            <w:r>
              <w:rPr>
                <w:rFonts w:cs="Arial"/>
                <w:b/>
                <w:szCs w:val="18"/>
              </w:rPr>
              <w:t>Authorised Signatory Name</w:t>
            </w:r>
          </w:p>
          <w:p w:rsidR="00050D91" w:rsidRPr="0070538F" w:rsidRDefault="00275070" w:rsidP="0070538F">
            <w:pPr>
              <w:spacing w:after="60" w:line="240" w:lineRule="auto"/>
              <w:jc w:val="left"/>
              <w:rPr>
                <w:rFonts w:cs="Arial"/>
                <w:i/>
                <w:sz w:val="18"/>
                <w:szCs w:val="18"/>
              </w:rPr>
            </w:pPr>
            <w:r>
              <w:rPr>
                <w:rFonts w:cs="Arial"/>
                <w:i/>
                <w:sz w:val="18"/>
                <w:szCs w:val="18"/>
              </w:rPr>
              <w:t>(</w:t>
            </w:r>
            <w:r w:rsidR="00C053E0" w:rsidRPr="0070538F">
              <w:rPr>
                <w:rFonts w:cs="Arial"/>
                <w:i/>
                <w:sz w:val="18"/>
                <w:szCs w:val="18"/>
              </w:rPr>
              <w:t>This should be the person authorised by the Board of the Provider to execute the Arrang</w:t>
            </w:r>
            <w:r w:rsidR="00AC5135" w:rsidRPr="0070538F">
              <w:rPr>
                <w:rFonts w:cs="Arial"/>
                <w:i/>
                <w:sz w:val="18"/>
                <w:szCs w:val="18"/>
              </w:rPr>
              <w:t xml:space="preserve">ement on behalf of the Provider </w:t>
            </w:r>
            <w:r w:rsidR="00C053E0" w:rsidRPr="0070538F">
              <w:rPr>
                <w:rFonts w:cs="Arial"/>
                <w:i/>
                <w:sz w:val="18"/>
                <w:szCs w:val="18"/>
              </w:rPr>
              <w:t>C</w:t>
            </w:r>
            <w:r>
              <w:rPr>
                <w:rFonts w:cs="Arial"/>
                <w:i/>
                <w:sz w:val="18"/>
                <w:szCs w:val="18"/>
              </w:rPr>
              <w:t xml:space="preserve">EO / Chairperson or Equivalent </w:t>
            </w:r>
            <w:r w:rsidR="00C053E0" w:rsidRPr="0070538F">
              <w:rPr>
                <w:rFonts w:cs="Arial"/>
                <w:i/>
                <w:sz w:val="18"/>
                <w:szCs w:val="18"/>
              </w:rPr>
              <w:t>Senior Person delegated by the Board of the Provider)</w:t>
            </w:r>
          </w:p>
        </w:tc>
        <w:sdt>
          <w:sdtPr>
            <w:rPr>
              <w:rFonts w:cs="Arial"/>
              <w:szCs w:val="18"/>
            </w:rPr>
            <w:id w:val="1731501720"/>
            <w:placeholder>
              <w:docPart w:val="D7DED0330BAC43EF83A3760B401B9EBC"/>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339"/>
        </w:trPr>
        <w:tc>
          <w:tcPr>
            <w:tcW w:w="4786" w:type="dxa"/>
          </w:tcPr>
          <w:p w:rsidR="00050D91" w:rsidRDefault="00C053E0" w:rsidP="00AC5135">
            <w:pPr>
              <w:spacing w:before="60" w:after="60" w:line="240" w:lineRule="auto"/>
              <w:jc w:val="left"/>
              <w:rPr>
                <w:rFonts w:cs="Arial"/>
                <w:b/>
                <w:szCs w:val="18"/>
              </w:rPr>
            </w:pPr>
            <w:r>
              <w:rPr>
                <w:rFonts w:cs="Arial"/>
                <w:b/>
                <w:szCs w:val="18"/>
              </w:rPr>
              <w:t>Position Title</w:t>
            </w:r>
          </w:p>
        </w:tc>
        <w:sdt>
          <w:sdtPr>
            <w:rPr>
              <w:rFonts w:cs="Arial"/>
              <w:szCs w:val="18"/>
            </w:rPr>
            <w:id w:val="346303595"/>
            <w:placeholder>
              <w:docPart w:val="8CE64AF5CEE44F87B2CFAD2B76230EC3"/>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1134"/>
        </w:trPr>
        <w:tc>
          <w:tcPr>
            <w:tcW w:w="4786" w:type="dxa"/>
          </w:tcPr>
          <w:p w:rsidR="00050D91" w:rsidRDefault="00C053E0" w:rsidP="00AC5135">
            <w:pPr>
              <w:spacing w:before="60" w:after="60" w:line="240" w:lineRule="auto"/>
              <w:jc w:val="left"/>
              <w:rPr>
                <w:rFonts w:cs="Arial"/>
                <w:szCs w:val="18"/>
              </w:rPr>
            </w:pPr>
            <w:r>
              <w:rPr>
                <w:rFonts w:cs="Arial"/>
                <w:szCs w:val="18"/>
              </w:rPr>
              <w:t>Address:</w:t>
            </w:r>
          </w:p>
        </w:tc>
        <w:sdt>
          <w:sdtPr>
            <w:rPr>
              <w:rFonts w:cs="Arial"/>
              <w:szCs w:val="18"/>
            </w:rPr>
            <w:id w:val="-1351642830"/>
            <w:placeholder>
              <w:docPart w:val="803BF00ECACA45C7AF8BBD6F991B06DF"/>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786" w:type="dxa"/>
          </w:tcPr>
          <w:p w:rsidR="00050D91" w:rsidRDefault="00C053E0" w:rsidP="00AC5135">
            <w:pPr>
              <w:spacing w:before="60" w:after="60" w:line="240" w:lineRule="auto"/>
              <w:jc w:val="left"/>
              <w:rPr>
                <w:rFonts w:cs="Arial"/>
                <w:szCs w:val="18"/>
              </w:rPr>
            </w:pPr>
            <w:r>
              <w:rPr>
                <w:rFonts w:cs="Arial"/>
                <w:szCs w:val="18"/>
              </w:rPr>
              <w:t>Telephone Number</w:t>
            </w:r>
          </w:p>
        </w:tc>
        <w:sdt>
          <w:sdtPr>
            <w:rPr>
              <w:rFonts w:cs="Arial"/>
              <w:szCs w:val="18"/>
            </w:rPr>
            <w:id w:val="-319728951"/>
            <w:placeholder>
              <w:docPart w:val="5C6B6180441940B0BC90B96A022304B9"/>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786" w:type="dxa"/>
          </w:tcPr>
          <w:p w:rsidR="00050D91" w:rsidRDefault="00C053E0" w:rsidP="00AC5135">
            <w:pPr>
              <w:spacing w:before="60" w:after="60" w:line="240" w:lineRule="auto"/>
              <w:jc w:val="left"/>
              <w:rPr>
                <w:rFonts w:cs="Arial"/>
                <w:szCs w:val="18"/>
              </w:rPr>
            </w:pPr>
            <w:r>
              <w:rPr>
                <w:rFonts w:cs="Arial"/>
                <w:szCs w:val="18"/>
              </w:rPr>
              <w:t>Email</w:t>
            </w:r>
          </w:p>
        </w:tc>
        <w:sdt>
          <w:sdtPr>
            <w:rPr>
              <w:rFonts w:cs="Arial"/>
              <w:szCs w:val="18"/>
            </w:rPr>
            <w:id w:val="1872098109"/>
            <w:placeholder>
              <w:docPart w:val="506FCAEF71C74D6982464B7B6934A898"/>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786" w:type="dxa"/>
          </w:tcPr>
          <w:p w:rsidR="00050D91" w:rsidRDefault="00C053E0" w:rsidP="00AC5135">
            <w:pPr>
              <w:spacing w:before="60" w:after="60" w:line="240" w:lineRule="auto"/>
              <w:jc w:val="left"/>
              <w:rPr>
                <w:rFonts w:cs="Arial"/>
                <w:b/>
                <w:szCs w:val="18"/>
              </w:rPr>
            </w:pPr>
            <w:r>
              <w:rPr>
                <w:rFonts w:cs="Arial"/>
                <w:b/>
                <w:szCs w:val="18"/>
              </w:rPr>
              <w:t>Service Lead/s Name</w:t>
            </w:r>
          </w:p>
        </w:tc>
        <w:sdt>
          <w:sdtPr>
            <w:rPr>
              <w:rFonts w:cs="Arial"/>
              <w:szCs w:val="18"/>
            </w:rPr>
            <w:id w:val="848680012"/>
            <w:placeholder>
              <w:docPart w:val="19B0F4CFD43D47C59C7E4823D77C937F"/>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rPr>
          <w:trHeight w:val="1134"/>
        </w:trPr>
        <w:tc>
          <w:tcPr>
            <w:tcW w:w="4786" w:type="dxa"/>
          </w:tcPr>
          <w:p w:rsidR="00050D91" w:rsidRDefault="00C053E0" w:rsidP="00AC5135">
            <w:pPr>
              <w:spacing w:before="60" w:after="60" w:line="240" w:lineRule="auto"/>
              <w:jc w:val="left"/>
              <w:rPr>
                <w:rFonts w:cs="Arial"/>
                <w:szCs w:val="18"/>
              </w:rPr>
            </w:pPr>
            <w:r>
              <w:rPr>
                <w:rFonts w:cs="Arial"/>
                <w:szCs w:val="18"/>
              </w:rPr>
              <w:t>Address</w:t>
            </w:r>
          </w:p>
        </w:tc>
        <w:sdt>
          <w:sdtPr>
            <w:rPr>
              <w:rFonts w:cs="Arial"/>
              <w:szCs w:val="18"/>
            </w:rPr>
            <w:id w:val="1356380149"/>
            <w:placeholder>
              <w:docPart w:val="131ADAFCD07A48E089133BFA543ECD91"/>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786" w:type="dxa"/>
          </w:tcPr>
          <w:p w:rsidR="00050D91" w:rsidRDefault="00C053E0" w:rsidP="00AC5135">
            <w:pPr>
              <w:spacing w:before="60" w:after="60" w:line="240" w:lineRule="auto"/>
              <w:jc w:val="left"/>
              <w:rPr>
                <w:rFonts w:cs="Arial"/>
                <w:szCs w:val="18"/>
              </w:rPr>
            </w:pPr>
            <w:r>
              <w:rPr>
                <w:rFonts w:cs="Arial"/>
                <w:szCs w:val="18"/>
              </w:rPr>
              <w:t>Telephone Number</w:t>
            </w:r>
          </w:p>
        </w:tc>
        <w:sdt>
          <w:sdtPr>
            <w:rPr>
              <w:rFonts w:cs="Arial"/>
              <w:szCs w:val="18"/>
            </w:rPr>
            <w:id w:val="-1693447192"/>
            <w:placeholder>
              <w:docPart w:val="CEE3D8844852425EA30F72C1E5EA066A"/>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r w:rsidR="00050D91" w:rsidTr="005425CA">
        <w:tc>
          <w:tcPr>
            <w:tcW w:w="4786" w:type="dxa"/>
          </w:tcPr>
          <w:p w:rsidR="00050D91" w:rsidRDefault="00C053E0" w:rsidP="00AC5135">
            <w:pPr>
              <w:spacing w:before="60" w:after="60" w:line="240" w:lineRule="auto"/>
              <w:jc w:val="left"/>
              <w:rPr>
                <w:rFonts w:cs="Arial"/>
                <w:szCs w:val="18"/>
              </w:rPr>
            </w:pPr>
            <w:r>
              <w:rPr>
                <w:rFonts w:cs="Arial"/>
                <w:szCs w:val="18"/>
              </w:rPr>
              <w:t>E-mail</w:t>
            </w:r>
          </w:p>
        </w:tc>
        <w:sdt>
          <w:sdtPr>
            <w:rPr>
              <w:rFonts w:cs="Arial"/>
              <w:szCs w:val="18"/>
            </w:rPr>
            <w:id w:val="-2071878133"/>
            <w:placeholder>
              <w:docPart w:val="98E6427D360D4FC385A32C3104A19798"/>
            </w:placeholder>
            <w:showingPlcHdr/>
          </w:sdtPr>
          <w:sdtEndPr/>
          <w:sdtContent>
            <w:tc>
              <w:tcPr>
                <w:tcW w:w="4565" w:type="dxa"/>
              </w:tcPr>
              <w:p w:rsidR="00050D91" w:rsidRDefault="004927E9" w:rsidP="004927E9">
                <w:pPr>
                  <w:spacing w:before="60" w:after="60" w:line="240" w:lineRule="auto"/>
                  <w:rPr>
                    <w:rFonts w:cs="Arial"/>
                    <w:szCs w:val="18"/>
                  </w:rPr>
                </w:pPr>
                <w:r>
                  <w:rPr>
                    <w:rFonts w:cs="Arial"/>
                    <w:szCs w:val="18"/>
                  </w:rPr>
                  <w:t xml:space="preserve"> </w:t>
                </w:r>
              </w:p>
            </w:tc>
          </w:sdtContent>
        </w:sdt>
      </w:tr>
    </w:tbl>
    <w:p w:rsidR="00C75138" w:rsidRDefault="00C75138">
      <w:pPr>
        <w:spacing w:line="240" w:lineRule="auto"/>
        <w:jc w:val="left"/>
        <w:rPr>
          <w:rFonts w:cs="Arial"/>
          <w:sz w:val="22"/>
        </w:rPr>
      </w:pPr>
      <w:r>
        <w:rPr>
          <w:rFonts w:cs="Arial"/>
          <w:sz w:val="22"/>
        </w:rPr>
        <w:br w:type="page"/>
      </w:r>
    </w:p>
    <w:p w:rsidR="00050D91" w:rsidRDefault="00C053E0">
      <w:pPr>
        <w:pStyle w:val="Heading1"/>
        <w:rPr>
          <w:rFonts w:cs="Arial"/>
          <w:b/>
          <w:sz w:val="22"/>
        </w:rPr>
      </w:pPr>
      <w:bookmarkStart w:id="18" w:name="_Toc153360461"/>
      <w:bookmarkStart w:id="19" w:name="_Toc160800590"/>
      <w:bookmarkStart w:id="20" w:name="_Toc161170688"/>
      <w:r>
        <w:t>SECTION 2 – FUNDING particulars</w:t>
      </w:r>
      <w:bookmarkEnd w:id="18"/>
      <w:bookmarkEnd w:id="19"/>
      <w:bookmarkEnd w:id="20"/>
    </w:p>
    <w:p w:rsidR="00050D91" w:rsidRDefault="00050D91" w:rsidP="0070538F">
      <w:pPr>
        <w:spacing w:before="60" w:after="60" w:line="240" w:lineRule="auto"/>
        <w:rPr>
          <w:rFonts w:cs="Arial"/>
          <w:b/>
          <w:sz w:val="22"/>
        </w:rPr>
      </w:pPr>
    </w:p>
    <w:p w:rsidR="00050D91" w:rsidRDefault="00C053E0">
      <w:pPr>
        <w:rPr>
          <w:rFonts w:cs="Arial"/>
          <w:b/>
          <w:sz w:val="22"/>
        </w:rPr>
      </w:pPr>
      <w:r>
        <w:rPr>
          <w:rFonts w:cs="Arial"/>
          <w:b/>
          <w:sz w:val="22"/>
        </w:rPr>
        <w:t>Funding Particulars</w:t>
      </w:r>
    </w:p>
    <w:p w:rsidR="00050D91" w:rsidRDefault="00050D91" w:rsidP="0070538F">
      <w:pPr>
        <w:spacing w:before="60" w:after="60" w:line="240" w:lineRule="auto"/>
        <w:rPr>
          <w:rFonts w:cs="Arial"/>
          <w:b/>
          <w:sz w:val="22"/>
        </w:rPr>
      </w:pPr>
    </w:p>
    <w:tbl>
      <w:tblPr>
        <w:tblW w:w="9469" w:type="dxa"/>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815"/>
        <w:gridCol w:w="7654"/>
      </w:tblGrid>
      <w:tr w:rsidR="00050D91" w:rsidTr="00CF37D9">
        <w:trPr>
          <w:trHeight w:val="519"/>
        </w:trPr>
        <w:tc>
          <w:tcPr>
            <w:tcW w:w="9469"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rsidR="00050D91" w:rsidRDefault="00C053E0" w:rsidP="000B4A63">
            <w:pPr>
              <w:pStyle w:val="Heading2"/>
              <w:keepNext/>
              <w:numPr>
                <w:ilvl w:val="0"/>
                <w:numId w:val="12"/>
              </w:numPr>
              <w:spacing w:before="60" w:after="60" w:line="240" w:lineRule="auto"/>
              <w:ind w:left="714" w:hanging="357"/>
              <w:rPr>
                <w:lang w:val="en-US"/>
              </w:rPr>
            </w:pPr>
            <w:bookmarkStart w:id="21" w:name="_Toc153360462"/>
            <w:bookmarkStart w:id="22" w:name="_Toc160800591"/>
            <w:bookmarkStart w:id="23" w:name="_Toc161170689"/>
            <w:r>
              <w:rPr>
                <w:lang w:val="en-US"/>
              </w:rPr>
              <w:t>Funding Details</w:t>
            </w:r>
            <w:bookmarkEnd w:id="21"/>
            <w:bookmarkEnd w:id="22"/>
            <w:bookmarkEnd w:id="23"/>
          </w:p>
        </w:tc>
      </w:tr>
      <w:tr w:rsidR="00050D91">
        <w:trPr>
          <w:trHeight w:val="724"/>
        </w:trPr>
        <w:tc>
          <w:tcPr>
            <w:tcW w:w="9469" w:type="dxa"/>
            <w:gridSpan w:val="2"/>
            <w:shd w:val="clear" w:color="auto" w:fill="D9D9D9"/>
            <w:vAlign w:val="center"/>
          </w:tcPr>
          <w:p w:rsidR="00050D91" w:rsidRDefault="00C053E0" w:rsidP="000B4A63">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rsidR="00050D91" w:rsidRDefault="00C053E0" w:rsidP="000B4A63">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rsidR="00050D91" w:rsidRDefault="00C053E0" w:rsidP="000B4A63">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65609F">
              <w:rPr>
                <w:rFonts w:cs="Arial"/>
                <w:color w:val="000000"/>
                <w:szCs w:val="18"/>
              </w:rPr>
              <w:t>(</w:t>
            </w:r>
            <w:r>
              <w:rPr>
                <w:rFonts w:cs="Arial"/>
                <w:color w:val="000000"/>
                <w:szCs w:val="18"/>
              </w:rPr>
              <w:t xml:space="preserve">Information should be updated on the SPG system) </w:t>
            </w:r>
          </w:p>
          <w:p w:rsidR="00050D91" w:rsidRDefault="00C053E0" w:rsidP="000B4A63">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trPr>
          <w:trHeight w:val="1385"/>
        </w:trPr>
        <w:tc>
          <w:tcPr>
            <w:tcW w:w="1815" w:type="dxa"/>
            <w:shd w:val="clear" w:color="auto" w:fill="auto"/>
          </w:tcPr>
          <w:p w:rsidR="00050D91" w:rsidRDefault="00C053E0" w:rsidP="000B4A63">
            <w:pPr>
              <w:keepNext/>
              <w:spacing w:before="120" w:after="120" w:line="240" w:lineRule="auto"/>
              <w:rPr>
                <w:rFonts w:cs="Arial"/>
                <w:b/>
                <w:color w:val="1F4E79"/>
                <w:szCs w:val="18"/>
                <w:lang w:val="en-US"/>
              </w:rPr>
            </w:pPr>
            <w:r>
              <w:rPr>
                <w:rFonts w:cs="Arial"/>
                <w:b/>
                <w:szCs w:val="18"/>
                <w:lang w:val="en-US"/>
              </w:rPr>
              <w:t>Total Payments</w:t>
            </w:r>
          </w:p>
        </w:tc>
        <w:tc>
          <w:tcPr>
            <w:tcW w:w="7654" w:type="dxa"/>
            <w:shd w:val="clear" w:color="auto" w:fill="auto"/>
          </w:tcPr>
          <w:p w:rsidR="00050D91" w:rsidRDefault="00C053E0" w:rsidP="000B4A63">
            <w:pPr>
              <w:pStyle w:val="ACSchLv2"/>
              <w:keepNext/>
              <w:numPr>
                <w:ilvl w:val="0"/>
                <w:numId w:val="0"/>
              </w:numPr>
              <w:spacing w:before="120" w:after="120" w:line="240" w:lineRule="auto"/>
              <w:rPr>
                <w:rFonts w:cs="Arial"/>
                <w:szCs w:val="18"/>
              </w:rPr>
            </w:pPr>
            <w:r>
              <w:rPr>
                <w:rFonts w:cs="Arial"/>
                <w:szCs w:val="18"/>
              </w:rPr>
              <w:t xml:space="preserve">Subject to Clause 4 and Schedule 1 of Part </w:t>
            </w:r>
            <w:r w:rsidR="00E17168">
              <w:rPr>
                <w:rFonts w:cs="Arial"/>
                <w:szCs w:val="18"/>
              </w:rPr>
              <w:t>I</w:t>
            </w:r>
            <w:r>
              <w:rPr>
                <w:rFonts w:cs="Arial"/>
                <w:szCs w:val="18"/>
              </w:rPr>
              <w:t xml:space="preserve"> of this Arrangement, the Funding to be paid by the Executive to the Provider in consideration for the provision of the Services in accordance with the terms of this Arrangement in the financial year commencing on 1</w:t>
            </w:r>
            <w:r>
              <w:rPr>
                <w:rFonts w:cs="Arial"/>
                <w:szCs w:val="18"/>
                <w:vertAlign w:val="superscript"/>
              </w:rPr>
              <w:t>st</w:t>
            </w:r>
            <w:r>
              <w:rPr>
                <w:rFonts w:cs="Arial"/>
                <w:szCs w:val="18"/>
              </w:rPr>
              <w:t xml:space="preserve"> January </w:t>
            </w:r>
            <w:sdt>
              <w:sdtPr>
                <w:rPr>
                  <w:rFonts w:cs="Arial"/>
                  <w:szCs w:val="18"/>
                </w:rPr>
                <w:id w:val="-225843045"/>
                <w:placeholder>
                  <w:docPart w:val="DefaultPlaceholder_-1854013440"/>
                </w:placeholder>
              </w:sdtPr>
              <w:sdtEndPr>
                <w:rPr>
                  <w:color w:val="FF0000"/>
                </w:rPr>
              </w:sdtEndPr>
              <w:sdtContent>
                <w:r>
                  <w:rPr>
                    <w:rFonts w:cs="Arial"/>
                    <w:color w:val="FF0000"/>
                    <w:szCs w:val="18"/>
                  </w:rPr>
                  <w:t>XXXX</w:t>
                </w:r>
              </w:sdtContent>
            </w:sdt>
            <w:r>
              <w:rPr>
                <w:rFonts w:cs="Arial"/>
                <w:color w:val="FF0000"/>
                <w:szCs w:val="18"/>
              </w:rPr>
              <w:t xml:space="preserve"> </w:t>
            </w:r>
            <w:r>
              <w:rPr>
                <w:rFonts w:cs="Arial"/>
                <w:szCs w:val="18"/>
              </w:rPr>
              <w:t>and ending on 31</w:t>
            </w:r>
            <w:r>
              <w:rPr>
                <w:rFonts w:cs="Arial"/>
                <w:szCs w:val="18"/>
                <w:vertAlign w:val="superscript"/>
              </w:rPr>
              <w:t>st</w:t>
            </w:r>
            <w:r>
              <w:rPr>
                <w:rFonts w:cs="Arial"/>
                <w:szCs w:val="18"/>
              </w:rPr>
              <w:t xml:space="preserve"> December </w:t>
            </w:r>
            <w:sdt>
              <w:sdtPr>
                <w:rPr>
                  <w:rFonts w:cs="Arial"/>
                  <w:szCs w:val="18"/>
                </w:rPr>
                <w:id w:val="1321236700"/>
                <w:placeholder>
                  <w:docPart w:val="DefaultPlaceholder_-1854013440"/>
                </w:placeholder>
              </w:sdtPr>
              <w:sdtEndPr>
                <w:rPr>
                  <w:color w:val="FF0000"/>
                </w:rPr>
              </w:sdtEndPr>
              <w:sdtContent>
                <w:r>
                  <w:rPr>
                    <w:rFonts w:cs="Arial"/>
                    <w:color w:val="FF0000"/>
                    <w:szCs w:val="18"/>
                  </w:rPr>
                  <w:t>XXXX</w:t>
                </w:r>
              </w:sdtContent>
            </w:sdt>
            <w:r>
              <w:rPr>
                <w:rFonts w:cs="Arial"/>
                <w:color w:val="FF0000"/>
                <w:szCs w:val="18"/>
              </w:rPr>
              <w:t xml:space="preserve"> </w:t>
            </w:r>
            <w:r>
              <w:rPr>
                <w:rFonts w:cs="Arial"/>
                <w:szCs w:val="18"/>
              </w:rPr>
              <w:t>(the “</w:t>
            </w:r>
            <w:r>
              <w:rPr>
                <w:rFonts w:cs="Arial"/>
                <w:b/>
                <w:bCs/>
                <w:szCs w:val="18"/>
              </w:rPr>
              <w:t>Financial Year</w:t>
            </w:r>
            <w:r>
              <w:rPr>
                <w:rFonts w:cs="Arial"/>
                <w:szCs w:val="18"/>
              </w:rPr>
              <w:t>”) shall not exceed EUR €</w:t>
            </w:r>
            <w:sdt>
              <w:sdtPr>
                <w:rPr>
                  <w:rFonts w:cs="Arial"/>
                  <w:szCs w:val="18"/>
                </w:rPr>
                <w:id w:val="1905336492"/>
                <w:placeholder>
                  <w:docPart w:val="DefaultPlaceholder_-1854013440"/>
                </w:placeholder>
              </w:sdtPr>
              <w:sdtEndPr>
                <w:rPr>
                  <w:color w:val="FF0000"/>
                </w:rPr>
              </w:sdtEndPr>
              <w:sdtContent>
                <w:r>
                  <w:rPr>
                    <w:rFonts w:cs="Arial"/>
                    <w:color w:val="FF0000"/>
                    <w:szCs w:val="18"/>
                  </w:rPr>
                  <w:t>XXXXXXX</w:t>
                </w:r>
              </w:sdtContent>
            </w:sdt>
            <w:r>
              <w:rPr>
                <w:rFonts w:cs="Arial"/>
                <w:szCs w:val="18"/>
              </w:rPr>
              <w:t>.00.</w:t>
            </w:r>
          </w:p>
          <w:p w:rsidR="00C02431" w:rsidRDefault="00C053E0" w:rsidP="00CF37D9">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Pr>
                <w:rFonts w:cs="Arial"/>
                <w:szCs w:val="18"/>
              </w:rPr>
              <w:t xml:space="preserve">in advance of the start of the </w:t>
            </w:r>
            <w:r w:rsidR="00CF37D9">
              <w:rPr>
                <w:rFonts w:cs="Arial"/>
                <w:szCs w:val="18"/>
              </w:rPr>
              <w:t>F</w:t>
            </w:r>
            <w:r>
              <w:rPr>
                <w:rFonts w:cs="Arial"/>
                <w:szCs w:val="18"/>
              </w:rPr>
              <w:t xml:space="preserve">inancial </w:t>
            </w:r>
            <w:r w:rsidR="00CF37D9">
              <w:rPr>
                <w:rFonts w:cs="Arial"/>
                <w:szCs w:val="18"/>
              </w:rPr>
              <w:t>Y</w:t>
            </w:r>
            <w:r>
              <w:rPr>
                <w:rFonts w:cs="Arial"/>
                <w:szCs w:val="18"/>
              </w:rPr>
              <w:t>ear.</w:t>
            </w:r>
          </w:p>
        </w:tc>
      </w:tr>
    </w:tbl>
    <w:p w:rsidR="003657EE" w:rsidRDefault="003657EE" w:rsidP="00AC1A9C">
      <w:pPr>
        <w:spacing w:before="60" w:after="120" w:line="240" w:lineRule="auto"/>
        <w:rPr>
          <w:rFonts w:cs="Arial"/>
          <w:sz w:val="24"/>
        </w:rPr>
        <w:sectPr w:rsidR="003657EE" w:rsidSect="00340DF8">
          <w:footerReference w:type="default" r:id="rId9"/>
          <w:footerReference w:type="first" r:id="rId10"/>
          <w:pgSz w:w="11909" w:h="16834" w:code="9"/>
          <w:pgMar w:top="1134" w:right="1561" w:bottom="1418" w:left="1134" w:header="720" w:footer="435" w:gutter="0"/>
          <w:cols w:space="720"/>
          <w:titlePg/>
        </w:sectPr>
      </w:pPr>
    </w:p>
    <w:tbl>
      <w:tblPr>
        <w:tblW w:w="9469" w:type="dxa"/>
        <w:tblInd w:w="-147"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3075"/>
        <w:gridCol w:w="1464"/>
        <w:gridCol w:w="1557"/>
        <w:gridCol w:w="3373"/>
      </w:tblGrid>
      <w:bookmarkStart w:id="24" w:name="_Toc153360463" w:displacedByCustomXml="next"/>
      <w:bookmarkStart w:id="25" w:name="_Toc160800592" w:displacedByCustomXml="next"/>
      <w:bookmarkStart w:id="26" w:name="_Toc161170690" w:displacedByCustomXml="next"/>
      <w:sdt>
        <w:sdtPr>
          <w:rPr>
            <w:lang w:val="en-US"/>
          </w:rPr>
          <w:id w:val="1925606026"/>
          <w:lock w:val="contentLocked"/>
          <w:placeholder>
            <w:docPart w:val="DefaultPlaceholder_-1854013440"/>
          </w:placeholder>
          <w:group/>
        </w:sdtPr>
        <w:sdtEndPr/>
        <w:sdtContent>
          <w:tr w:rsidR="00050D91" w:rsidTr="0075686C">
            <w:trPr>
              <w:trHeight w:val="378"/>
            </w:trPr>
            <w:tc>
              <w:tcPr>
                <w:tcW w:w="9469" w:type="dxa"/>
                <w:gridSpan w:val="4"/>
                <w:tcBorders>
                  <w:bottom w:val="single" w:sz="4" w:space="0" w:color="9CC2E5"/>
                </w:tcBorders>
                <w:shd w:val="clear" w:color="auto" w:fill="DEEAF6"/>
                <w:vAlign w:val="center"/>
              </w:tcPr>
              <w:p w:rsidR="00050D91" w:rsidRDefault="00C053E0" w:rsidP="003657EE">
                <w:pPr>
                  <w:pStyle w:val="Heading2"/>
                  <w:keepNext/>
                  <w:numPr>
                    <w:ilvl w:val="0"/>
                    <w:numId w:val="12"/>
                  </w:numPr>
                  <w:spacing w:before="60" w:after="60" w:line="240" w:lineRule="auto"/>
                  <w:ind w:left="714" w:hanging="357"/>
                  <w:rPr>
                    <w:lang w:val="en-US"/>
                  </w:rPr>
                </w:pPr>
                <w:r>
                  <w:rPr>
                    <w:lang w:val="en-US"/>
                  </w:rPr>
                  <w:t>Payment of Funding</w:t>
                </w:r>
                <w:bookmarkEnd w:id="25"/>
                <w:bookmarkEnd w:id="24"/>
                <w:sdt>
                  <w:sdtPr>
                    <w:rPr>
                      <w:lang w:val="en-US"/>
                    </w:rPr>
                    <w:id w:val="-1866892482"/>
                    <w:lock w:val="contentLocked"/>
                    <w:placeholder>
                      <w:docPart w:val="7E799469270E41A4BB6BD9BD1F7388A4"/>
                    </w:placeholder>
                    <w:showingPlcHdr/>
                  </w:sdtPr>
                  <w:sdtEndPr/>
                  <w:sdtContent>
                    <w:r w:rsidR="003657EE">
                      <w:rPr>
                        <w:lang w:val="en-US"/>
                      </w:rPr>
                      <w:t xml:space="preserve"> </w:t>
                    </w:r>
                  </w:sdtContent>
                </w:sdt>
              </w:p>
            </w:tc>
          </w:tr>
          <w:bookmarkEnd w:id="26" w:displacedByCustomXml="next"/>
        </w:sdtContent>
      </w:sdt>
      <w:sdt>
        <w:sdtPr>
          <w:rPr>
            <w:rFonts w:cs="Arial"/>
            <w:b/>
            <w:bCs/>
            <w:szCs w:val="18"/>
            <w:lang w:val="en-US"/>
          </w:rPr>
          <w:id w:val="-36669998"/>
          <w:lock w:val="contentLocked"/>
          <w:placeholder>
            <w:docPart w:val="DefaultPlaceholder_-1854013440"/>
          </w:placeholder>
          <w:group/>
        </w:sdtPr>
        <w:sdtEndPr/>
        <w:sdtContent>
          <w:tr w:rsidR="00050D91" w:rsidRPr="00217E3F" w:rsidTr="00CC24A4">
            <w:trPr>
              <w:trHeight w:val="205"/>
            </w:trPr>
            <w:tc>
              <w:tcPr>
                <w:tcW w:w="3075" w:type="dxa"/>
                <w:tcBorders>
                  <w:bottom w:val="single" w:sz="4" w:space="0" w:color="9CC2E5"/>
                  <w:right w:val="single" w:sz="4" w:space="0" w:color="9CC2E5"/>
                </w:tcBorders>
                <w:shd w:val="clear" w:color="auto" w:fill="D9D9D9"/>
                <w:noWrap/>
                <w:vAlign w:val="center"/>
              </w:tcPr>
              <w:p w:rsidR="00050D91" w:rsidRPr="00217E3F" w:rsidRDefault="00C053E0" w:rsidP="003657EE">
                <w:pPr>
                  <w:keepNext/>
                  <w:spacing w:before="40" w:after="40"/>
                  <w:rPr>
                    <w:rFonts w:cs="Arial"/>
                    <w:b/>
                    <w:bCs/>
                    <w:szCs w:val="18"/>
                    <w:lang w:val="en-US"/>
                  </w:rPr>
                </w:pPr>
                <w:r w:rsidRPr="00217E3F">
                  <w:rPr>
                    <w:rFonts w:cs="Arial"/>
                    <w:b/>
                    <w:bCs/>
                    <w:szCs w:val="18"/>
                    <w:lang w:val="en-US"/>
                  </w:rPr>
                  <w:t>Description</w:t>
                </w:r>
                <w:sdt>
                  <w:sdtPr>
                    <w:rPr>
                      <w:rFonts w:cs="Arial"/>
                      <w:b/>
                      <w:bCs/>
                      <w:szCs w:val="18"/>
                      <w:lang w:val="en-US"/>
                    </w:rPr>
                    <w:id w:val="1632135790"/>
                    <w:lock w:val="contentLocked"/>
                    <w:placeholder>
                      <w:docPart w:val="B7D7C342B14C4258B7F7B5A13151CE5D"/>
                    </w:placeholder>
                    <w:showingPlcHdr/>
                  </w:sdtPr>
                  <w:sdtEndPr/>
                  <w:sdtContent>
                    <w:r w:rsidR="003657EE">
                      <w:rPr>
                        <w:rFonts w:cs="Arial"/>
                        <w:b/>
                        <w:bCs/>
                        <w:szCs w:val="18"/>
                        <w:lang w:val="en-US"/>
                      </w:rPr>
                      <w:t xml:space="preserve"> </w:t>
                    </w:r>
                  </w:sdtContent>
                </w:sdt>
              </w:p>
            </w:tc>
            <w:tc>
              <w:tcPr>
                <w:tcW w:w="1464" w:type="dxa"/>
                <w:tcBorders>
                  <w:left w:val="single" w:sz="4" w:space="0" w:color="9CC2E5"/>
                  <w:bottom w:val="single" w:sz="4" w:space="0" w:color="9CC2E5"/>
                  <w:right w:val="single" w:sz="4" w:space="0" w:color="9CC2E5"/>
                </w:tcBorders>
                <w:shd w:val="clear" w:color="auto" w:fill="D9D9D9"/>
                <w:vAlign w:val="center"/>
              </w:tcPr>
              <w:p w:rsidR="00050D91" w:rsidRPr="00217E3F" w:rsidRDefault="00C053E0" w:rsidP="003657EE">
                <w:pPr>
                  <w:keepNext/>
                  <w:spacing w:before="40" w:after="40"/>
                  <w:rPr>
                    <w:rFonts w:cs="Arial"/>
                    <w:b/>
                    <w:bCs/>
                    <w:szCs w:val="18"/>
                    <w:lang w:val="en-US"/>
                  </w:rPr>
                </w:pPr>
                <w:r w:rsidRPr="00217E3F">
                  <w:rPr>
                    <w:rFonts w:cs="Arial"/>
                    <w:b/>
                    <w:bCs/>
                    <w:szCs w:val="18"/>
                    <w:lang w:val="en-US"/>
                  </w:rPr>
                  <w:t>Area</w:t>
                </w:r>
                <w:sdt>
                  <w:sdtPr>
                    <w:rPr>
                      <w:rFonts w:cs="Arial"/>
                      <w:b/>
                      <w:bCs/>
                      <w:szCs w:val="18"/>
                      <w:lang w:val="en-US"/>
                    </w:rPr>
                    <w:id w:val="-653367702"/>
                    <w:lock w:val="contentLocked"/>
                    <w:placeholder>
                      <w:docPart w:val="4821784CC61640EB95F5C9888D54695C"/>
                    </w:placeholder>
                    <w:showingPlcHdr/>
                  </w:sdtPr>
                  <w:sdtEndPr/>
                  <w:sdtContent>
                    <w:r w:rsidR="003657EE">
                      <w:rPr>
                        <w:rFonts w:cs="Arial"/>
                        <w:b/>
                        <w:bCs/>
                        <w:szCs w:val="18"/>
                        <w:lang w:val="en-US"/>
                      </w:rPr>
                      <w:t xml:space="preserve"> </w:t>
                    </w:r>
                  </w:sdtContent>
                </w:sdt>
              </w:p>
            </w:tc>
            <w:tc>
              <w:tcPr>
                <w:tcW w:w="1557" w:type="dxa"/>
                <w:tcBorders>
                  <w:left w:val="single" w:sz="4" w:space="0" w:color="9CC2E5"/>
                  <w:bottom w:val="single" w:sz="4" w:space="0" w:color="9CC2E5"/>
                  <w:right w:val="single" w:sz="4" w:space="0" w:color="9CC2E5"/>
                </w:tcBorders>
                <w:shd w:val="clear" w:color="auto" w:fill="D9D9D9"/>
                <w:vAlign w:val="center"/>
              </w:tcPr>
              <w:p w:rsidR="00050D91" w:rsidRPr="00217E3F" w:rsidRDefault="00C053E0" w:rsidP="003657EE">
                <w:pPr>
                  <w:keepNext/>
                  <w:spacing w:before="40" w:after="40"/>
                  <w:rPr>
                    <w:rFonts w:cs="Arial"/>
                    <w:b/>
                    <w:bCs/>
                    <w:szCs w:val="18"/>
                    <w:lang w:val="en-US"/>
                  </w:rPr>
                </w:pPr>
                <w:r w:rsidRPr="00217E3F">
                  <w:rPr>
                    <w:rFonts w:cs="Arial"/>
                    <w:b/>
                    <w:bCs/>
                    <w:szCs w:val="18"/>
                    <w:lang w:val="en-US"/>
                  </w:rPr>
                  <w:t>Amount €</w:t>
                </w:r>
                <w:sdt>
                  <w:sdtPr>
                    <w:rPr>
                      <w:rFonts w:cs="Arial"/>
                      <w:b/>
                      <w:bCs/>
                      <w:szCs w:val="18"/>
                      <w:lang w:val="en-US"/>
                    </w:rPr>
                    <w:id w:val="472103113"/>
                    <w:lock w:val="contentLocked"/>
                    <w:placeholder>
                      <w:docPart w:val="ABBD8B3AC553457C957C4B4F0ED3E643"/>
                    </w:placeholder>
                    <w:showingPlcHdr/>
                  </w:sdtPr>
                  <w:sdtEndPr/>
                  <w:sdtContent>
                    <w:r w:rsidR="003657EE">
                      <w:rPr>
                        <w:rFonts w:cs="Arial"/>
                        <w:b/>
                        <w:bCs/>
                        <w:szCs w:val="18"/>
                        <w:lang w:val="en-US"/>
                      </w:rPr>
                      <w:t xml:space="preserve"> </w:t>
                    </w:r>
                  </w:sdtContent>
                </w:sdt>
              </w:p>
            </w:tc>
            <w:tc>
              <w:tcPr>
                <w:tcW w:w="3373" w:type="dxa"/>
                <w:tcBorders>
                  <w:left w:val="single" w:sz="4" w:space="0" w:color="9CC2E5"/>
                  <w:bottom w:val="single" w:sz="4" w:space="0" w:color="9CC2E5"/>
                </w:tcBorders>
                <w:shd w:val="clear" w:color="auto" w:fill="D9D9D9"/>
                <w:vAlign w:val="center"/>
              </w:tcPr>
              <w:p w:rsidR="00050D91" w:rsidRPr="00217E3F" w:rsidRDefault="00C053E0" w:rsidP="003657EE">
                <w:pPr>
                  <w:keepNext/>
                  <w:spacing w:before="40" w:after="40"/>
                  <w:rPr>
                    <w:rFonts w:cs="Arial"/>
                    <w:b/>
                    <w:bCs/>
                    <w:szCs w:val="18"/>
                    <w:lang w:val="en-US"/>
                  </w:rPr>
                </w:pPr>
                <w:r w:rsidRPr="00217E3F">
                  <w:rPr>
                    <w:rFonts w:cs="Arial"/>
                    <w:b/>
                    <w:bCs/>
                    <w:szCs w:val="18"/>
                    <w:lang w:val="en-US"/>
                  </w:rPr>
                  <w:t>Payment Method</w:t>
                </w:r>
                <w:sdt>
                  <w:sdtPr>
                    <w:rPr>
                      <w:rFonts w:cs="Arial"/>
                      <w:b/>
                      <w:bCs/>
                      <w:szCs w:val="18"/>
                      <w:lang w:val="en-US"/>
                    </w:rPr>
                    <w:id w:val="741220211"/>
                    <w:lock w:val="contentLocked"/>
                    <w:placeholder>
                      <w:docPart w:val="99AEC9A2065D41B991808051BA6F3F04"/>
                    </w:placeholder>
                    <w:showingPlcHdr/>
                  </w:sdtPr>
                  <w:sdtEndPr/>
                  <w:sdtContent>
                    <w:r w:rsidR="003657EE">
                      <w:rPr>
                        <w:rFonts w:cs="Arial"/>
                        <w:b/>
                        <w:bCs/>
                        <w:szCs w:val="18"/>
                        <w:lang w:val="en-US"/>
                      </w:rPr>
                      <w:t xml:space="preserve"> </w:t>
                    </w:r>
                  </w:sdtContent>
                </w:sdt>
              </w:p>
            </w:tc>
          </w:tr>
        </w:sdtContent>
      </w:sdt>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41187">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75686C">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Tr="00CC24A4">
        <w:trPr>
          <w:trHeight w:val="205"/>
        </w:trPr>
        <w:tc>
          <w:tcPr>
            <w:tcW w:w="3075" w:type="dxa"/>
            <w:tcBorders>
              <w:top w:val="single" w:sz="4" w:space="0" w:color="9CC2E5"/>
              <w:bottom w:val="single" w:sz="4" w:space="0" w:color="9CC2E5"/>
              <w:right w:val="single" w:sz="4" w:space="0" w:color="9CC2E5"/>
            </w:tcBorders>
            <w:shd w:val="clear" w:color="auto" w:fill="FFFFFF"/>
            <w:noWrap/>
            <w:vAlign w:val="center"/>
          </w:tcPr>
          <w:p w:rsidR="00050D91" w:rsidRDefault="00050D91" w:rsidP="00C02431">
            <w:pPr>
              <w:spacing w:before="40" w:after="40" w:line="240" w:lineRule="auto"/>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vAlign w:val="center"/>
          </w:tcPr>
          <w:p w:rsidR="00050D91" w:rsidRDefault="00050D91" w:rsidP="000B4A63">
            <w:pPr>
              <w:spacing w:before="40" w:after="40"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vAlign w:val="center"/>
          </w:tcPr>
          <w:p w:rsidR="00050D91" w:rsidRDefault="00050D91" w:rsidP="00C41187">
            <w:pPr>
              <w:spacing w:before="40" w:after="40" w:line="240" w:lineRule="auto"/>
              <w:rPr>
                <w:rFonts w:cs="Arial"/>
                <w:bCs/>
                <w:szCs w:val="18"/>
                <w:lang w:val="en-US"/>
              </w:rPr>
            </w:pPr>
          </w:p>
        </w:tc>
      </w:tr>
      <w:tr w:rsidR="00050D91" w:rsidRPr="00217E3F" w:rsidTr="00CC24A4">
        <w:trPr>
          <w:trHeight w:val="205"/>
        </w:trPr>
        <w:tc>
          <w:tcPr>
            <w:tcW w:w="3075" w:type="dxa"/>
            <w:tcBorders>
              <w:top w:val="single" w:sz="4" w:space="0" w:color="9CC2E5"/>
              <w:bottom w:val="single" w:sz="4" w:space="0" w:color="5B9BD5"/>
              <w:right w:val="single" w:sz="4" w:space="0" w:color="9CC2E5"/>
            </w:tcBorders>
            <w:shd w:val="clear" w:color="auto" w:fill="D9D9D9"/>
            <w:noWrap/>
            <w:vAlign w:val="center"/>
          </w:tcPr>
          <w:p w:rsidR="00050D91" w:rsidRPr="00217E3F" w:rsidRDefault="00C053E0" w:rsidP="00CA0989">
            <w:pPr>
              <w:spacing w:before="40" w:after="40" w:line="240" w:lineRule="auto"/>
              <w:rPr>
                <w:rFonts w:cs="Arial"/>
                <w:b/>
                <w:bCs/>
                <w:szCs w:val="18"/>
                <w:lang w:val="en-US"/>
              </w:rPr>
            </w:pPr>
            <w:r w:rsidRPr="00217E3F">
              <w:rPr>
                <w:rFonts w:cs="Arial"/>
                <w:b/>
                <w:bCs/>
                <w:szCs w:val="18"/>
                <w:lang w:val="en-US"/>
              </w:rPr>
              <w:t>Total Funding for the Year</w:t>
            </w:r>
            <w:sdt>
              <w:sdtPr>
                <w:rPr>
                  <w:rFonts w:cs="Arial"/>
                  <w:b/>
                  <w:bCs/>
                  <w:szCs w:val="18"/>
                  <w:lang w:val="en-US"/>
                </w:rPr>
                <w:id w:val="807900885"/>
                <w:lock w:val="contentLocked"/>
                <w:placeholder>
                  <w:docPart w:val="0FF1E706D1054E92904F79D3034EF35B"/>
                </w:placeholder>
                <w:showingPlcHdr/>
              </w:sdtPr>
              <w:sdtEndPr/>
              <w:sdtContent>
                <w:r w:rsidR="00CA0989">
                  <w:rPr>
                    <w:rFonts w:cs="Arial"/>
                    <w:b/>
                    <w:bCs/>
                    <w:szCs w:val="18"/>
                    <w:lang w:val="en-US"/>
                  </w:rPr>
                  <w:t xml:space="preserve"> </w:t>
                </w:r>
              </w:sdtContent>
            </w:sdt>
            <w:r w:rsidR="00CA0989">
              <w:rPr>
                <w:rFonts w:cs="Arial"/>
                <w:b/>
                <w:bCs/>
                <w:szCs w:val="18"/>
                <w:lang w:val="en-US"/>
              </w:rPr>
              <w:t xml:space="preserve"> </w:t>
            </w:r>
          </w:p>
        </w:tc>
        <w:tc>
          <w:tcPr>
            <w:tcW w:w="1464" w:type="dxa"/>
            <w:tcBorders>
              <w:top w:val="single" w:sz="4" w:space="0" w:color="9CC2E5"/>
              <w:left w:val="single" w:sz="4" w:space="0" w:color="9CC2E5"/>
              <w:bottom w:val="single" w:sz="4" w:space="0" w:color="5B9BD5"/>
              <w:right w:val="single" w:sz="4" w:space="0" w:color="9CC2E5"/>
            </w:tcBorders>
            <w:shd w:val="clear" w:color="auto" w:fill="FFFFFF"/>
            <w:vAlign w:val="center"/>
          </w:tcPr>
          <w:p w:rsidR="00050D91" w:rsidRPr="00217E3F" w:rsidRDefault="00050D91" w:rsidP="00CA0989">
            <w:pPr>
              <w:spacing w:before="40" w:after="40" w:line="240" w:lineRule="auto"/>
              <w:rPr>
                <w:rFonts w:cs="Arial"/>
                <w:bCs/>
                <w:szCs w:val="18"/>
                <w:lang w:val="en-US"/>
              </w:rPr>
            </w:pPr>
          </w:p>
        </w:tc>
        <w:tc>
          <w:tcPr>
            <w:tcW w:w="1557" w:type="dxa"/>
            <w:tcBorders>
              <w:top w:val="single" w:sz="4" w:space="0" w:color="9CC2E5"/>
              <w:left w:val="single" w:sz="4" w:space="0" w:color="9CC2E5"/>
              <w:bottom w:val="single" w:sz="4" w:space="0" w:color="5B9BD5"/>
              <w:right w:val="single" w:sz="4" w:space="0" w:color="9CC2E5"/>
            </w:tcBorders>
            <w:shd w:val="clear" w:color="auto" w:fill="FFFFFF"/>
            <w:vAlign w:val="center"/>
          </w:tcPr>
          <w:p w:rsidR="00050D91" w:rsidRPr="00217E3F" w:rsidRDefault="00C053E0" w:rsidP="000B4A63">
            <w:pPr>
              <w:spacing w:before="40" w:after="40" w:line="240" w:lineRule="auto"/>
              <w:ind w:right="80"/>
              <w:jc w:val="right"/>
              <w:rPr>
                <w:rFonts w:cs="Arial"/>
                <w:bCs/>
                <w:szCs w:val="18"/>
                <w:lang w:val="en-US"/>
              </w:rPr>
            </w:pPr>
            <w:r w:rsidRPr="00217E3F">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vAlign w:val="center"/>
          </w:tcPr>
          <w:p w:rsidR="00050D91" w:rsidRPr="00217E3F" w:rsidRDefault="00050D91" w:rsidP="00CA0989">
            <w:pPr>
              <w:spacing w:before="40" w:after="40" w:line="240" w:lineRule="auto"/>
              <w:rPr>
                <w:rFonts w:cs="Arial"/>
                <w:bCs/>
                <w:szCs w:val="18"/>
                <w:lang w:val="en-US"/>
              </w:rPr>
            </w:pPr>
          </w:p>
        </w:tc>
      </w:tr>
    </w:tbl>
    <w:p w:rsidR="003657EE" w:rsidRDefault="003657EE">
      <w:pPr>
        <w:spacing w:line="240" w:lineRule="auto"/>
        <w:jc w:val="left"/>
        <w:rPr>
          <w:rFonts w:cs="Arial"/>
          <w:sz w:val="24"/>
        </w:rPr>
        <w:sectPr w:rsidR="003657EE" w:rsidSect="003657EE">
          <w:type w:val="continuous"/>
          <w:pgSz w:w="11909" w:h="16834" w:code="9"/>
          <w:pgMar w:top="1134" w:right="1561" w:bottom="1418" w:left="1134" w:header="720" w:footer="435" w:gutter="0"/>
          <w:cols w:space="720"/>
          <w:formProt w:val="0"/>
          <w:titlePg/>
        </w:sectPr>
      </w:pPr>
    </w:p>
    <w:p w:rsidR="00735636" w:rsidRDefault="00735636">
      <w:pPr>
        <w:spacing w:line="240" w:lineRule="auto"/>
        <w:jc w:val="left"/>
        <w:rPr>
          <w:rFonts w:cs="Arial"/>
          <w:sz w:val="24"/>
        </w:rPr>
      </w:pPr>
    </w:p>
    <w:tbl>
      <w:tblPr>
        <w:tblW w:w="9469" w:type="dxa"/>
        <w:tblInd w:w="-145"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9469"/>
      </w:tblGrid>
      <w:tr w:rsidR="00735636" w:rsidRPr="005F56D4" w:rsidTr="00B33BBF">
        <w:trPr>
          <w:trHeight w:val="556"/>
        </w:trPr>
        <w:tc>
          <w:tcPr>
            <w:tcW w:w="9469" w:type="dxa"/>
            <w:shd w:val="clear" w:color="auto" w:fill="DEEAF6" w:themeFill="accent1" w:themeFillTint="33"/>
            <w:noWrap/>
            <w:vAlign w:val="center"/>
          </w:tcPr>
          <w:p w:rsidR="00735636" w:rsidRPr="0026674D" w:rsidRDefault="00452049" w:rsidP="00452049">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lang w:val="en-US"/>
              </w:rPr>
            </w:pPr>
            <w:bookmarkStart w:id="27" w:name="_Toc161170691"/>
            <w:r w:rsidRPr="00452049">
              <w:rPr>
                <w:lang w:val="en-US"/>
              </w:rPr>
              <w:t>Schedule Of Payments To Provider</w:t>
            </w:r>
            <w:bookmarkEnd w:id="27"/>
          </w:p>
        </w:tc>
      </w:tr>
    </w:tbl>
    <w:p w:rsidR="00735636" w:rsidRDefault="00735636" w:rsidP="00735636"/>
    <w:tbl>
      <w:tblPr>
        <w:tblW w:w="9469" w:type="dxa"/>
        <w:tblInd w:w="-14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962"/>
        <w:gridCol w:w="4111"/>
        <w:gridCol w:w="396"/>
      </w:tblGrid>
      <w:tr w:rsidR="00735636" w:rsidRPr="007B1D96" w:rsidTr="00B33BBF">
        <w:trPr>
          <w:trHeight w:val="263"/>
        </w:trPr>
        <w:tc>
          <w:tcPr>
            <w:tcW w:w="4962" w:type="dxa"/>
            <w:tcBorders>
              <w:top w:val="nil"/>
              <w:left w:val="nil"/>
              <w:bottom w:val="nil"/>
              <w:right w:val="nil"/>
            </w:tcBorders>
            <w:shd w:val="clear" w:color="auto" w:fill="FFFFFF" w:themeFill="background1"/>
            <w:noWrap/>
            <w:vAlign w:val="center"/>
          </w:tcPr>
          <w:p w:rsidR="00735636" w:rsidRPr="007B1D96" w:rsidRDefault="00735636" w:rsidP="00B33BBF">
            <w:pPr>
              <w:keepNext/>
              <w:rPr>
                <w:lang w:val="en-US"/>
              </w:rPr>
            </w:pPr>
            <w:r w:rsidRPr="007B1D96">
              <w:rPr>
                <w:lang w:val="en-US"/>
              </w:rPr>
              <w:t>ACCOUNT NUM</w:t>
            </w:r>
            <w:r>
              <w:rPr>
                <w:lang w:val="en-US"/>
              </w:rPr>
              <w:t>B</w:t>
            </w:r>
            <w:r w:rsidRPr="007B1D96">
              <w:rPr>
                <w:lang w:val="en-US"/>
              </w:rPr>
              <w:t>ER</w:t>
            </w:r>
          </w:p>
        </w:tc>
        <w:sdt>
          <w:sdtPr>
            <w:rPr>
              <w:lang w:val="en-US"/>
            </w:rPr>
            <w:id w:val="1790938186"/>
            <w:placeholder>
              <w:docPart w:val="D022400F7C9948209219890E06173556"/>
            </w:placeholder>
            <w:showingPlcHdr/>
          </w:sdtPr>
          <w:sdtEndPr/>
          <w:sdtContent>
            <w:tc>
              <w:tcPr>
                <w:tcW w:w="4111" w:type="dxa"/>
                <w:tcBorders>
                  <w:top w:val="nil"/>
                  <w:left w:val="nil"/>
                  <w:bottom w:val="single" w:sz="4" w:space="0" w:color="auto"/>
                  <w:right w:val="nil"/>
                </w:tcBorders>
                <w:shd w:val="clear" w:color="auto" w:fill="FFFFFF" w:themeFill="background1"/>
                <w:vAlign w:val="center"/>
              </w:tcPr>
              <w:p w:rsidR="00735636" w:rsidRPr="007B1D96" w:rsidRDefault="00CF2D92" w:rsidP="00CF2D92">
                <w:pPr>
                  <w:keepNext/>
                  <w:rPr>
                    <w:lang w:val="en-US"/>
                  </w:rPr>
                </w:pPr>
                <w:r>
                  <w:rPr>
                    <w:lang w:val="en-US"/>
                  </w:rPr>
                  <w:t xml:space="preserve"> </w:t>
                </w:r>
              </w:p>
            </w:tc>
          </w:sdtContent>
        </w:sdt>
        <w:tc>
          <w:tcPr>
            <w:tcW w:w="396" w:type="dxa"/>
            <w:tcBorders>
              <w:top w:val="nil"/>
              <w:left w:val="nil"/>
              <w:bottom w:val="nil"/>
              <w:right w:val="nil"/>
            </w:tcBorders>
            <w:shd w:val="clear" w:color="auto" w:fill="FFFFFF" w:themeFill="background1"/>
            <w:vAlign w:val="center"/>
          </w:tcPr>
          <w:p w:rsidR="00735636" w:rsidRPr="007B1D96" w:rsidRDefault="00735636" w:rsidP="00B33BBF">
            <w:pPr>
              <w:keepNext/>
              <w:rPr>
                <w:lang w:val="en-US"/>
              </w:rPr>
            </w:pPr>
          </w:p>
        </w:tc>
      </w:tr>
      <w:tr w:rsidR="00735636" w:rsidRPr="0026674D" w:rsidTr="00B33BBF">
        <w:trPr>
          <w:trHeight w:val="410"/>
        </w:trPr>
        <w:tc>
          <w:tcPr>
            <w:tcW w:w="4962" w:type="dxa"/>
            <w:tcBorders>
              <w:top w:val="nil"/>
              <w:left w:val="nil"/>
              <w:bottom w:val="nil"/>
              <w:right w:val="nil"/>
            </w:tcBorders>
            <w:shd w:val="clear" w:color="auto" w:fill="FFFFFF" w:themeFill="background1"/>
            <w:noWrap/>
            <w:vAlign w:val="center"/>
          </w:tcPr>
          <w:p w:rsidR="00735636" w:rsidRPr="007B1D96" w:rsidRDefault="00735636" w:rsidP="00B33BBF">
            <w:pPr>
              <w:keepNext/>
              <w:rPr>
                <w:lang w:val="en-US"/>
              </w:rPr>
            </w:pPr>
            <w:r w:rsidRPr="007B1D96">
              <w:rPr>
                <w:lang w:val="en-US"/>
              </w:rPr>
              <w:t>VENDOR NUMBER</w:t>
            </w:r>
          </w:p>
        </w:tc>
        <w:sdt>
          <w:sdtPr>
            <w:rPr>
              <w:lang w:val="en-US"/>
            </w:rPr>
            <w:id w:val="1618641632"/>
            <w:placeholder>
              <w:docPart w:val="69F3CA0CBD0549408E7E05A30355C2CF"/>
            </w:placeholder>
            <w:showingPlcHdr/>
          </w:sdtPr>
          <w:sdtEndPr/>
          <w:sdtContent>
            <w:tc>
              <w:tcPr>
                <w:tcW w:w="4111" w:type="dxa"/>
                <w:tcBorders>
                  <w:top w:val="single" w:sz="4" w:space="0" w:color="auto"/>
                  <w:left w:val="nil"/>
                  <w:bottom w:val="single" w:sz="4" w:space="0" w:color="auto"/>
                  <w:right w:val="nil"/>
                </w:tcBorders>
                <w:shd w:val="clear" w:color="auto" w:fill="auto"/>
                <w:vAlign w:val="center"/>
              </w:tcPr>
              <w:p w:rsidR="00735636" w:rsidRPr="0026674D" w:rsidRDefault="00735636" w:rsidP="00B33BBF">
                <w:pPr>
                  <w:keepNext/>
                  <w:rPr>
                    <w:lang w:val="en-US"/>
                  </w:rPr>
                </w:pPr>
                <w:r>
                  <w:rPr>
                    <w:lang w:val="en-US"/>
                  </w:rPr>
                  <w:t xml:space="preserve"> </w:t>
                </w:r>
              </w:p>
            </w:tc>
          </w:sdtContent>
        </w:sdt>
        <w:tc>
          <w:tcPr>
            <w:tcW w:w="396" w:type="dxa"/>
            <w:tcBorders>
              <w:top w:val="nil"/>
              <w:left w:val="nil"/>
              <w:bottom w:val="nil"/>
              <w:right w:val="nil"/>
            </w:tcBorders>
            <w:shd w:val="clear" w:color="auto" w:fill="FFFFFF" w:themeFill="background1"/>
            <w:vAlign w:val="center"/>
          </w:tcPr>
          <w:p w:rsidR="00735636" w:rsidRPr="0026674D" w:rsidRDefault="00735636" w:rsidP="00B33BBF">
            <w:pPr>
              <w:keepNext/>
              <w:rPr>
                <w:lang w:val="en-US"/>
              </w:rPr>
            </w:pPr>
          </w:p>
        </w:tc>
      </w:tr>
    </w:tbl>
    <w:p w:rsidR="00735636" w:rsidRDefault="00735636" w:rsidP="00735636"/>
    <w:p w:rsidR="00735636" w:rsidRDefault="00735636" w:rsidP="00735636">
      <w:pPr>
        <w:sectPr w:rsidR="00735636" w:rsidSect="00B33BBF">
          <w:type w:val="continuous"/>
          <w:pgSz w:w="11909" w:h="16834" w:code="9"/>
          <w:pgMar w:top="1135" w:right="1561" w:bottom="1560" w:left="1134" w:header="720" w:footer="435" w:gutter="0"/>
          <w:cols w:space="720"/>
          <w:titlePg/>
        </w:sectPr>
      </w:pPr>
    </w:p>
    <w:tbl>
      <w:tblPr>
        <w:tblW w:w="9469" w:type="dxa"/>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1"/>
        <w:gridCol w:w="2928"/>
        <w:gridCol w:w="1464"/>
        <w:gridCol w:w="3466"/>
      </w:tblGrid>
      <w:sdt>
        <w:sdtPr>
          <w:rPr>
            <w:rFonts w:cs="Arial"/>
            <w:b/>
            <w:bCs/>
            <w:szCs w:val="18"/>
            <w:lang w:val="en-US"/>
          </w:rPr>
          <w:id w:val="-1919396779"/>
          <w:lock w:val="contentLocked"/>
          <w:placeholder>
            <w:docPart w:val="2A25EA910D51410FACE3B97DAE33B6A5"/>
          </w:placeholder>
          <w:group/>
        </w:sdtPr>
        <w:sdtEndPr/>
        <w:sdtContent>
          <w:tr w:rsidR="00735636" w:rsidTr="00B33BBF">
            <w:trPr>
              <w:trHeight w:val="205"/>
            </w:trPr>
            <w:tc>
              <w:tcPr>
                <w:tcW w:w="1611"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rsidR="00735636" w:rsidRDefault="00735636" w:rsidP="00B33BBF">
                <w:pPr>
                  <w:keepNext/>
                  <w:spacing w:before="40" w:after="40"/>
                  <w:rPr>
                    <w:rFonts w:cs="Arial"/>
                    <w:b/>
                    <w:bCs/>
                    <w:szCs w:val="18"/>
                    <w:lang w:val="en-US"/>
                  </w:rPr>
                </w:pPr>
                <w:r>
                  <w:rPr>
                    <w:rFonts w:cs="Arial"/>
                    <w:b/>
                    <w:bCs/>
                    <w:szCs w:val="18"/>
                    <w:lang w:val="en-US"/>
                  </w:rPr>
                  <w:t>Dates</w:t>
                </w:r>
                <w:sdt>
                  <w:sdtPr>
                    <w:rPr>
                      <w:rFonts w:cs="Arial"/>
                      <w:b/>
                      <w:bCs/>
                      <w:szCs w:val="18"/>
                      <w:lang w:val="en-US"/>
                    </w:rPr>
                    <w:id w:val="1159502026"/>
                    <w:lock w:val="contentLocked"/>
                    <w:placeholder>
                      <w:docPart w:val="50322540068144C986D5E0AAFADF0CF2"/>
                    </w:placeholder>
                    <w:showingPlcHdr/>
                  </w:sdtPr>
                  <w:sdtEndPr/>
                  <w:sdtContent>
                    <w:r>
                      <w:rPr>
                        <w:rFonts w:cs="Arial"/>
                        <w:b/>
                        <w:bCs/>
                        <w:szCs w:val="18"/>
                        <w:lang w:val="en-US"/>
                      </w:rPr>
                      <w:t xml:space="preserve"> </w:t>
                    </w:r>
                  </w:sdtContent>
                </w:sdt>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rsidR="00735636" w:rsidRDefault="00735636" w:rsidP="00B33BBF">
                <w:pPr>
                  <w:keepNext/>
                  <w:spacing w:before="40" w:after="40"/>
                  <w:rPr>
                    <w:rFonts w:cs="Arial"/>
                    <w:b/>
                    <w:bCs/>
                    <w:szCs w:val="18"/>
                    <w:lang w:val="en-US"/>
                  </w:rPr>
                </w:pPr>
                <w:r>
                  <w:rPr>
                    <w:rFonts w:cs="Arial"/>
                    <w:b/>
                    <w:bCs/>
                    <w:szCs w:val="18"/>
                    <w:lang w:val="en-US"/>
                  </w:rPr>
                  <w:t>Details</w:t>
                </w:r>
                <w:sdt>
                  <w:sdtPr>
                    <w:rPr>
                      <w:rFonts w:cs="Arial"/>
                      <w:b/>
                      <w:bCs/>
                      <w:szCs w:val="18"/>
                      <w:lang w:val="en-US"/>
                    </w:rPr>
                    <w:id w:val="-836227354"/>
                    <w:lock w:val="contentLocked"/>
                    <w:placeholder>
                      <w:docPart w:val="0AF2FA6BDEC442DC88C01A975F776813"/>
                    </w:placeholder>
                    <w:showingPlcHdr/>
                  </w:sdtPr>
                  <w:sdtEndPr/>
                  <w:sdtContent>
                    <w:r>
                      <w:rPr>
                        <w:rFonts w:cs="Arial"/>
                        <w:b/>
                        <w:bCs/>
                        <w:szCs w:val="18"/>
                        <w:lang w:val="en-US"/>
                      </w:rPr>
                      <w:t xml:space="preserve"> </w:t>
                    </w:r>
                  </w:sdtContent>
                </w:sdt>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rsidR="00735636" w:rsidRDefault="00735636" w:rsidP="00B33BBF">
                <w:pPr>
                  <w:keepNext/>
                  <w:spacing w:before="40" w:after="40"/>
                  <w:rPr>
                    <w:rFonts w:cs="Arial"/>
                    <w:b/>
                    <w:bCs/>
                    <w:szCs w:val="18"/>
                    <w:lang w:val="en-US"/>
                  </w:rPr>
                </w:pPr>
                <w:r>
                  <w:rPr>
                    <w:rFonts w:cs="Arial"/>
                    <w:b/>
                    <w:bCs/>
                    <w:szCs w:val="18"/>
                    <w:lang w:val="en-US"/>
                  </w:rPr>
                  <w:t>Amount €</w:t>
                </w:r>
                <w:sdt>
                  <w:sdtPr>
                    <w:rPr>
                      <w:rFonts w:cs="Arial"/>
                      <w:b/>
                      <w:bCs/>
                      <w:szCs w:val="18"/>
                      <w:lang w:val="en-US"/>
                    </w:rPr>
                    <w:id w:val="-1980752646"/>
                    <w:lock w:val="contentLocked"/>
                    <w:placeholder>
                      <w:docPart w:val="38857053E1284E359B7F975F169F5743"/>
                    </w:placeholder>
                    <w:showingPlcHdr/>
                  </w:sdtPr>
                  <w:sdtEndPr/>
                  <w:sdtContent>
                    <w:r>
                      <w:rPr>
                        <w:rFonts w:cs="Arial"/>
                        <w:b/>
                        <w:bCs/>
                        <w:szCs w:val="18"/>
                        <w:lang w:val="en-US"/>
                      </w:rPr>
                      <w:t xml:space="preserve"> </w:t>
                    </w:r>
                  </w:sdtContent>
                </w:sdt>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rsidR="00735636" w:rsidRDefault="00735636" w:rsidP="00B33BBF">
                <w:pPr>
                  <w:keepNext/>
                  <w:spacing w:before="40" w:after="40"/>
                  <w:rPr>
                    <w:rFonts w:cs="Arial"/>
                    <w:b/>
                    <w:bCs/>
                    <w:szCs w:val="18"/>
                    <w:lang w:val="en-US"/>
                  </w:rPr>
                </w:pPr>
                <w:r>
                  <w:rPr>
                    <w:rFonts w:cs="Arial"/>
                    <w:b/>
                    <w:bCs/>
                    <w:szCs w:val="18"/>
                    <w:lang w:val="en-US"/>
                  </w:rPr>
                  <w:t>Payment Method</w:t>
                </w:r>
                <w:sdt>
                  <w:sdtPr>
                    <w:rPr>
                      <w:rFonts w:cs="Arial"/>
                      <w:b/>
                      <w:bCs/>
                      <w:szCs w:val="18"/>
                      <w:lang w:val="en-US"/>
                    </w:rPr>
                    <w:id w:val="-301069293"/>
                    <w:lock w:val="contentLocked"/>
                    <w:placeholder>
                      <w:docPart w:val="61ED4B0E780E46FFB444D5A1A644BD8C"/>
                    </w:placeholder>
                    <w:showingPlcHdr/>
                  </w:sdtPr>
                  <w:sdtEndPr/>
                  <w:sdtContent>
                    <w:r>
                      <w:rPr>
                        <w:rFonts w:cs="Arial"/>
                        <w:b/>
                        <w:bCs/>
                        <w:szCs w:val="18"/>
                        <w:lang w:val="en-US"/>
                      </w:rPr>
                      <w:t xml:space="preserve"> </w:t>
                    </w:r>
                  </w:sdtContent>
                </w:sdt>
              </w:p>
            </w:tc>
          </w:tr>
        </w:sdtContent>
      </w:sdt>
      <w:tr w:rsidR="00735636" w:rsidTr="00B33BBF">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19680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r>
      <w:tr w:rsidR="00735636" w:rsidTr="00B33BBF">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19680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r>
      <w:tr w:rsidR="00735636" w:rsidTr="00B33BBF">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19680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r>
      <w:tr w:rsidR="00735636" w:rsidTr="00B33BBF">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19680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r>
      <w:tr w:rsidR="00735636" w:rsidTr="00B33BBF">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664EF6" w:rsidRPr="00551DC8" w:rsidRDefault="00664EF6" w:rsidP="0019680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735636" w:rsidRPr="00551DC8" w:rsidRDefault="00735636" w:rsidP="00B33BBF">
            <w:pPr>
              <w:spacing w:before="60" w:line="240" w:lineRule="auto"/>
              <w:rPr>
                <w:rFonts w:cs="Arial"/>
                <w:szCs w:val="18"/>
              </w:rPr>
            </w:pPr>
          </w:p>
        </w:tc>
      </w:tr>
    </w:tbl>
    <w:p w:rsidR="008E42E2" w:rsidRPr="00735636" w:rsidRDefault="008E42E2" w:rsidP="00735636">
      <w:pPr>
        <w:spacing w:before="120" w:after="60" w:line="240" w:lineRule="auto"/>
        <w:rPr>
          <w:rFonts w:cs="Arial"/>
          <w:sz w:val="24"/>
        </w:rPr>
        <w:sectPr w:rsidR="008E42E2" w:rsidRPr="00735636" w:rsidSect="003657EE">
          <w:type w:val="continuous"/>
          <w:pgSz w:w="11909" w:h="16834" w:code="9"/>
          <w:pgMar w:top="1134" w:right="1561" w:bottom="1418" w:left="1134" w:header="720" w:footer="435" w:gutter="0"/>
          <w:cols w:space="720"/>
          <w:formProt w:val="0"/>
          <w:titlePg/>
        </w:sectPr>
      </w:pPr>
    </w:p>
    <w:tbl>
      <w:tblPr>
        <w:tblW w:w="9469" w:type="dxa"/>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469"/>
      </w:tblGrid>
      <w:tr w:rsidR="005F56D4" w:rsidTr="005F56D4">
        <w:trPr>
          <w:trHeight w:val="378"/>
        </w:trPr>
        <w:tc>
          <w:tcPr>
            <w:tcW w:w="9469" w:type="dxa"/>
            <w:tcBorders>
              <w:left w:val="single" w:sz="4" w:space="0" w:color="9CC2E5"/>
            </w:tcBorders>
            <w:shd w:val="clear" w:color="auto" w:fill="DEEAF6"/>
            <w:vAlign w:val="center"/>
          </w:tcPr>
          <w:p w:rsidR="005F56D4" w:rsidRDefault="005F56D4" w:rsidP="005F56D4">
            <w:pPr>
              <w:pStyle w:val="Heading2"/>
              <w:keepNext/>
              <w:numPr>
                <w:ilvl w:val="0"/>
                <w:numId w:val="12"/>
              </w:numPr>
              <w:spacing w:before="60" w:after="60" w:line="240" w:lineRule="auto"/>
              <w:rPr>
                <w:lang w:val="en-US"/>
              </w:rPr>
            </w:pPr>
            <w:bookmarkStart w:id="28" w:name="_Toc153362997"/>
            <w:bookmarkStart w:id="29" w:name="_Toc160987793"/>
            <w:bookmarkStart w:id="30" w:name="_Toc161170692"/>
            <w:r>
              <w:rPr>
                <w:lang w:val="en-US"/>
              </w:rPr>
              <w:t>Charging of Service Users</w:t>
            </w:r>
            <w:bookmarkEnd w:id="28"/>
            <w:bookmarkEnd w:id="29"/>
            <w:bookmarkEnd w:id="30"/>
          </w:p>
        </w:tc>
      </w:tr>
      <w:tr w:rsidR="005F56D4" w:rsidTr="005F56D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469" w:type="dxa"/>
            <w:tcBorders>
              <w:top w:val="single" w:sz="4" w:space="0" w:color="9CC2E5"/>
              <w:left w:val="single" w:sz="4" w:space="0" w:color="9CC2E5"/>
              <w:bottom w:val="single" w:sz="4" w:space="0" w:color="9CC2E5"/>
              <w:right w:val="single" w:sz="4" w:space="0" w:color="9CC2E5"/>
            </w:tcBorders>
            <w:shd w:val="clear" w:color="auto" w:fill="auto"/>
            <w:noWrap/>
            <w:vAlign w:val="center"/>
          </w:tcPr>
          <w:p w:rsidR="005F56D4" w:rsidRDefault="005F56D4" w:rsidP="00E05EF7">
            <w:pPr>
              <w:pStyle w:val="ACBody2"/>
              <w:keepNext/>
              <w:spacing w:before="120" w:after="120" w:line="240" w:lineRule="auto"/>
              <w:ind w:left="0"/>
              <w:jc w:val="left"/>
              <w:rPr>
                <w:rFonts w:cs="Arial"/>
                <w:szCs w:val="18"/>
              </w:rPr>
            </w:pPr>
            <w:r>
              <w:rPr>
                <w:rFonts w:cs="Arial"/>
                <w:szCs w:val="18"/>
              </w:rPr>
              <w:t xml:space="preserve">The criteria and procedures for charging Service Users and the applicable rates are to be set out in this section. </w:t>
            </w:r>
          </w:p>
          <w:p w:rsidR="005F56D4" w:rsidRPr="00ED60E5" w:rsidRDefault="005F56D4" w:rsidP="00E05EF7">
            <w:pPr>
              <w:pStyle w:val="ACBody2"/>
              <w:keepNext/>
              <w:spacing w:before="120" w:after="120" w:line="240" w:lineRule="auto"/>
              <w:ind w:left="0"/>
              <w:jc w:val="left"/>
              <w:rPr>
                <w:rFonts w:cs="Arial"/>
                <w:i/>
                <w:color w:val="000000" w:themeColor="text1"/>
                <w:szCs w:val="18"/>
              </w:rPr>
            </w:pPr>
            <w:r w:rsidRPr="00DA3EB7">
              <w:rPr>
                <w:bCs/>
                <w:iCs/>
                <w:lang w:val="en-IE"/>
              </w:rPr>
              <w:t xml:space="preserve">The </w:t>
            </w:r>
            <w:r w:rsidRPr="00DA3EB7">
              <w:rPr>
                <w:bCs/>
                <w:iCs/>
              </w:rPr>
              <w:t>Resid</w:t>
            </w:r>
            <w:r>
              <w:rPr>
                <w:bCs/>
                <w:iCs/>
              </w:rPr>
              <w:t>e</w:t>
            </w:r>
            <w:r w:rsidRPr="00DA3EB7">
              <w:rPr>
                <w:bCs/>
                <w:iCs/>
              </w:rPr>
              <w:t>ntial Support Services Maintenance and Accommodation Contributions (</w:t>
            </w:r>
            <w:r w:rsidRPr="00DA3EB7">
              <w:rPr>
                <w:bCs/>
                <w:iCs/>
                <w:lang w:val="en-IE"/>
              </w:rPr>
              <w:t>RSSMACs) charge is applicable where residential services are provided other than under the Long-term residential care services as defined within the meaning of the Nursing Homes Support Scheme Act 2009</w:t>
            </w:r>
            <w:r w:rsidRPr="00DA3EB7">
              <w:rPr>
                <w:bCs/>
                <w:i/>
                <w:iCs/>
                <w:lang w:val="en-IE"/>
              </w:rPr>
              <w:t>.</w:t>
            </w:r>
          </w:p>
        </w:tc>
      </w:tr>
      <w:sdt>
        <w:sdtPr>
          <w:rPr>
            <w:rFonts w:cs="Arial"/>
            <w:szCs w:val="18"/>
          </w:rPr>
          <w:id w:val="-322428821"/>
          <w:placeholder>
            <w:docPart w:val="AA28595DC0984163A0A9E338EF033A28"/>
          </w:placeholder>
        </w:sdtPr>
        <w:sdtEndPr/>
        <w:sdtContent>
          <w:tr w:rsidR="005F56D4" w:rsidRPr="00951285" w:rsidTr="005F56D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469" w:type="dxa"/>
                <w:tcBorders>
                  <w:top w:val="single" w:sz="4" w:space="0" w:color="9CC2E5"/>
                  <w:left w:val="single" w:sz="4" w:space="0" w:color="9CC2E5"/>
                  <w:bottom w:val="single" w:sz="4" w:space="0" w:color="9CC2E5"/>
                  <w:right w:val="single" w:sz="4" w:space="0" w:color="9CC2E5"/>
                </w:tcBorders>
                <w:shd w:val="clear" w:color="auto" w:fill="FFFFFF"/>
              </w:tcPr>
              <w:p w:rsidR="005F56D4" w:rsidRPr="00ED60E5" w:rsidRDefault="006E4FB9" w:rsidP="006E4FB9">
                <w:pPr>
                  <w:spacing w:before="60" w:line="240" w:lineRule="auto"/>
                  <w:rPr>
                    <w:rFonts w:cs="Arial"/>
                    <w:szCs w:val="18"/>
                  </w:rPr>
                </w:pPr>
                <w:r>
                  <w:rPr>
                    <w:rFonts w:cs="Arial"/>
                    <w:szCs w:val="18"/>
                  </w:rPr>
                  <w:t xml:space="preserve"> </w:t>
                </w:r>
              </w:p>
            </w:tc>
          </w:tr>
        </w:sdtContent>
      </w:sdt>
    </w:tbl>
    <w:p w:rsidR="007038A5" w:rsidRDefault="007038A5">
      <w:pPr>
        <w:spacing w:line="240" w:lineRule="auto"/>
        <w:rPr>
          <w:rFonts w:cs="Arial"/>
          <w:sz w:val="24"/>
        </w:rPr>
      </w:pPr>
    </w:p>
    <w:p w:rsidR="00050D91" w:rsidRDefault="00C053E0">
      <w:pPr>
        <w:spacing w:line="240" w:lineRule="auto"/>
        <w:rPr>
          <w:rFonts w:cs="Arial"/>
          <w:sz w:val="24"/>
        </w:rPr>
      </w:pPr>
      <w:r>
        <w:rPr>
          <w:rFonts w:cs="Arial"/>
          <w:sz w:val="24"/>
        </w:rPr>
        <w:br w:type="page"/>
      </w:r>
    </w:p>
    <w:p w:rsidR="00050D91" w:rsidRDefault="00C053E0">
      <w:pPr>
        <w:pStyle w:val="Heading1"/>
      </w:pPr>
      <w:bookmarkStart w:id="31" w:name="_Toc153360466"/>
      <w:bookmarkStart w:id="32" w:name="_Toc160800596"/>
      <w:bookmarkStart w:id="33" w:name="_Toc161170693"/>
      <w:r>
        <w:t>SECTION 3 – Service Delivery Specification</w:t>
      </w:r>
      <w:bookmarkEnd w:id="31"/>
      <w:bookmarkEnd w:id="32"/>
      <w:bookmarkEnd w:id="33"/>
    </w:p>
    <w:p w:rsidR="00050D91" w:rsidRDefault="00050D91" w:rsidP="0070538F">
      <w:pPr>
        <w:spacing w:before="60" w:after="60"/>
        <w:rPr>
          <w:rFonts w:cs="Arial"/>
          <w:b/>
          <w:bCs/>
          <w:sz w:val="22"/>
        </w:rPr>
      </w:pPr>
    </w:p>
    <w:p w:rsidR="00050D91" w:rsidRDefault="00C053E0">
      <w:pPr>
        <w:rPr>
          <w:rFonts w:cs="Arial"/>
          <w:b/>
          <w:bCs/>
          <w:sz w:val="22"/>
        </w:rPr>
      </w:pPr>
      <w:r>
        <w:rPr>
          <w:rFonts w:cs="Arial"/>
          <w:b/>
          <w:bCs/>
          <w:sz w:val="22"/>
        </w:rPr>
        <w:t>Service Particulars</w:t>
      </w:r>
    </w:p>
    <w:p w:rsidR="00050D91" w:rsidRDefault="00050D91" w:rsidP="00146BE4">
      <w:pPr>
        <w:spacing w:before="60" w:after="60"/>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9322"/>
      </w:tblGrid>
      <w:tr w:rsidR="00050D91">
        <w:tc>
          <w:tcPr>
            <w:tcW w:w="9322" w:type="dxa"/>
            <w:shd w:val="clear" w:color="auto" w:fill="DEEAF6"/>
          </w:tcPr>
          <w:p w:rsidR="00050D91" w:rsidRDefault="00C053E0" w:rsidP="00AC5135">
            <w:pPr>
              <w:pStyle w:val="Heading2"/>
              <w:keepNext/>
              <w:numPr>
                <w:ilvl w:val="0"/>
                <w:numId w:val="11"/>
              </w:numPr>
              <w:spacing w:before="60" w:after="60" w:line="240" w:lineRule="auto"/>
              <w:ind w:left="714" w:hanging="357"/>
            </w:pPr>
            <w:bookmarkStart w:id="34" w:name="_Toc153360467"/>
            <w:bookmarkStart w:id="35" w:name="_Toc160800597"/>
            <w:bookmarkStart w:id="36" w:name="_Toc161170694"/>
            <w:r>
              <w:t>Service Overview</w:t>
            </w:r>
            <w:bookmarkEnd w:id="34"/>
            <w:bookmarkEnd w:id="35"/>
            <w:bookmarkEnd w:id="36"/>
          </w:p>
        </w:tc>
      </w:tr>
      <w:tr w:rsidR="00050D91">
        <w:tc>
          <w:tcPr>
            <w:tcW w:w="9322" w:type="dxa"/>
            <w:shd w:val="clear" w:color="auto" w:fill="auto"/>
          </w:tcPr>
          <w:p w:rsidR="00050D91" w:rsidRDefault="00C053E0" w:rsidP="0015430C">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sdt>
        <w:sdtPr>
          <w:rPr>
            <w:rFonts w:cs="Arial"/>
            <w:szCs w:val="18"/>
          </w:rPr>
          <w:id w:val="108478848"/>
          <w:placeholder>
            <w:docPart w:val="13710591F6F34E188AA214F3110C21B5"/>
          </w:placeholder>
          <w:showingPlcHdr/>
        </w:sdtPr>
        <w:sdtEndPr/>
        <w:sdtContent>
          <w:tr w:rsidR="00050D91" w:rsidTr="00AC1A9C">
            <w:trPr>
              <w:trHeight w:val="1701"/>
            </w:trPr>
            <w:tc>
              <w:tcPr>
                <w:tcW w:w="9322" w:type="dxa"/>
              </w:tcPr>
              <w:p w:rsidR="00050D91" w:rsidRDefault="0031334B" w:rsidP="0031334B">
                <w:pPr>
                  <w:spacing w:before="60" w:line="240" w:lineRule="auto"/>
                  <w:rPr>
                    <w:rFonts w:cs="Arial"/>
                    <w:szCs w:val="18"/>
                  </w:rPr>
                </w:pPr>
                <w:r>
                  <w:rPr>
                    <w:rFonts w:cs="Arial"/>
                    <w:szCs w:val="18"/>
                  </w:rPr>
                  <w:t xml:space="preserve"> </w:t>
                </w:r>
              </w:p>
            </w:tc>
          </w:tr>
        </w:sdtContent>
      </w:sdt>
    </w:tbl>
    <w:p w:rsidR="00050D91" w:rsidRDefault="00050D91" w:rsidP="00C41187">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263"/>
        <w:gridCol w:w="7088"/>
      </w:tblGrid>
      <w:tr w:rsidR="00050D91">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rsidR="00050D91" w:rsidRDefault="00C053E0" w:rsidP="0015430C">
            <w:pPr>
              <w:pStyle w:val="Heading2"/>
              <w:keepNext/>
              <w:numPr>
                <w:ilvl w:val="0"/>
                <w:numId w:val="11"/>
              </w:numPr>
              <w:spacing w:before="60" w:after="60" w:line="240" w:lineRule="auto"/>
              <w:ind w:left="714" w:hanging="357"/>
              <w:rPr>
                <w:noProof/>
                <w:lang w:val="en-US"/>
              </w:rPr>
            </w:pPr>
            <w:bookmarkStart w:id="37" w:name="_Toc153360468"/>
            <w:bookmarkStart w:id="38" w:name="_Toc160800598"/>
            <w:bookmarkStart w:id="39" w:name="_Toc161170695"/>
            <w:r>
              <w:rPr>
                <w:lang w:val="en-US"/>
              </w:rPr>
              <w:t>Details of the Services</w:t>
            </w:r>
            <w:bookmarkEnd w:id="37"/>
            <w:bookmarkEnd w:id="38"/>
            <w:bookmarkEnd w:id="39"/>
          </w:p>
        </w:tc>
      </w:tr>
      <w:tr w:rsidR="00050D91">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rsidR="00050D91" w:rsidRDefault="00C053E0" w:rsidP="0015430C">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rsidR="00050D91" w:rsidRDefault="00C053E0" w:rsidP="0015430C">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w:t>
            </w:r>
            <w:r w:rsidR="00C41187">
              <w:rPr>
                <w:rFonts w:cs="Arial"/>
              </w:rPr>
              <w:t xml:space="preserve">ervices being provided.  </w:t>
            </w:r>
            <w:r>
              <w:rPr>
                <w:rFonts w:cs="Arial"/>
              </w:rPr>
              <w:t>This can be used as required.</w:t>
            </w:r>
          </w:p>
        </w:tc>
      </w:tr>
      <w:tr w:rsidR="00050D91" w:rsidTr="0070538F">
        <w:trPr>
          <w:trHeight w:val="3119"/>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050D91" w:rsidRDefault="00C053E0" w:rsidP="0070538F">
            <w:pPr>
              <w:spacing w:before="60" w:after="60" w:line="240" w:lineRule="auto"/>
              <w:jc w:val="left"/>
              <w:rPr>
                <w:rFonts w:cs="Arial"/>
                <w:b/>
                <w:szCs w:val="18"/>
                <w:lang w:val="en-US"/>
              </w:rPr>
            </w:pPr>
            <w:r>
              <w:rPr>
                <w:rFonts w:cs="Arial"/>
                <w:b/>
                <w:szCs w:val="18"/>
                <w:lang w:val="en-US"/>
              </w:rPr>
              <w:t xml:space="preserve">Detailed description of Services to be </w:t>
            </w:r>
            <w:r w:rsidR="0070538F">
              <w:rPr>
                <w:rFonts w:cs="Arial"/>
                <w:b/>
                <w:szCs w:val="18"/>
                <w:lang w:val="en-US"/>
              </w:rPr>
              <w:t>p</w:t>
            </w:r>
            <w:r>
              <w:rPr>
                <w:rFonts w:cs="Arial"/>
                <w:b/>
                <w:szCs w:val="18"/>
                <w:lang w:val="en-US"/>
              </w:rPr>
              <w:t>rovided</w:t>
            </w:r>
          </w:p>
        </w:tc>
        <w:sdt>
          <w:sdtPr>
            <w:rPr>
              <w:rFonts w:cs="Arial"/>
              <w:noProof/>
              <w:szCs w:val="18"/>
              <w:lang w:val="en-US"/>
            </w:rPr>
            <w:id w:val="1310897719"/>
            <w:placeholder>
              <w:docPart w:val="1240A34B35364E96902E2FD57B13948A"/>
            </w:placeholder>
            <w:showingPlcHdr/>
          </w:sdtPr>
          <w:sdtEndPr/>
          <w:sdtContent>
            <w:tc>
              <w:tcPr>
                <w:tcW w:w="70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050D91" w:rsidRPr="00C41187" w:rsidRDefault="00DF42C7" w:rsidP="00DF42C7">
                <w:pPr>
                  <w:spacing w:before="60" w:line="240" w:lineRule="auto"/>
                  <w:rPr>
                    <w:rFonts w:cs="Arial"/>
                    <w:noProof/>
                    <w:szCs w:val="18"/>
                    <w:lang w:val="en-US"/>
                  </w:rPr>
                </w:pPr>
                <w:r>
                  <w:rPr>
                    <w:rFonts w:cs="Arial"/>
                    <w:noProof/>
                    <w:szCs w:val="18"/>
                    <w:lang w:val="en-US"/>
                  </w:rPr>
                  <w:t xml:space="preserve"> </w:t>
                </w:r>
              </w:p>
            </w:tc>
          </w:sdtContent>
        </w:sdt>
      </w:tr>
      <w:tr w:rsidR="00050D91" w:rsidTr="0070538F">
        <w:trPr>
          <w:trHeight w:val="1115"/>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050D91" w:rsidRDefault="00C053E0" w:rsidP="00C41187">
            <w:pPr>
              <w:spacing w:before="60" w:after="60" w:line="240" w:lineRule="auto"/>
              <w:jc w:val="left"/>
              <w:rPr>
                <w:rFonts w:cs="Arial"/>
                <w:b/>
                <w:szCs w:val="18"/>
                <w:lang w:val="en-US"/>
              </w:rPr>
            </w:pPr>
            <w:r>
              <w:rPr>
                <w:rFonts w:cs="Arial"/>
                <w:b/>
                <w:szCs w:val="18"/>
                <w:lang w:val="en-US"/>
              </w:rPr>
              <w:t>Objectives of the Services to be provided</w:t>
            </w:r>
          </w:p>
          <w:p w:rsidR="00050D91" w:rsidRPr="00CF37D9" w:rsidRDefault="00C053E0" w:rsidP="00CF37D9">
            <w:pPr>
              <w:spacing w:after="60" w:line="240" w:lineRule="auto"/>
              <w:jc w:val="left"/>
              <w:rPr>
                <w:rFonts w:cs="Arial"/>
                <w:noProof/>
                <w:sz w:val="18"/>
                <w:szCs w:val="18"/>
                <w:lang w:val="en-US"/>
              </w:rPr>
            </w:pPr>
            <w:r w:rsidRPr="00CF37D9">
              <w:rPr>
                <w:rFonts w:cs="Arial"/>
                <w:i/>
                <w:sz w:val="18"/>
                <w:szCs w:val="18"/>
                <w:lang w:val="en-US"/>
              </w:rPr>
              <w:t>(to be completed by the Provider)</w:t>
            </w:r>
          </w:p>
        </w:tc>
        <w:sdt>
          <w:sdtPr>
            <w:rPr>
              <w:rFonts w:cs="Arial"/>
              <w:noProof/>
              <w:szCs w:val="18"/>
              <w:lang w:val="en-US"/>
            </w:rPr>
            <w:id w:val="-1146120106"/>
            <w:placeholder>
              <w:docPart w:val="AFA8D7F97F67468582344BED5655C44F"/>
            </w:placeholder>
            <w:showingPlcHdr/>
          </w:sdtPr>
          <w:sdtEndPr/>
          <w:sdtContent>
            <w:tc>
              <w:tcPr>
                <w:tcW w:w="70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050D91" w:rsidRPr="00C41187" w:rsidRDefault="00DF42C7" w:rsidP="00DF42C7">
                <w:pPr>
                  <w:spacing w:before="60" w:line="240" w:lineRule="auto"/>
                  <w:rPr>
                    <w:rFonts w:cs="Arial"/>
                    <w:noProof/>
                    <w:szCs w:val="18"/>
                    <w:lang w:val="en-US"/>
                  </w:rPr>
                </w:pPr>
                <w:r>
                  <w:rPr>
                    <w:rFonts w:cs="Arial"/>
                    <w:noProof/>
                    <w:szCs w:val="18"/>
                    <w:lang w:val="en-US"/>
                  </w:rPr>
                  <w:t xml:space="preserve"> </w:t>
                </w:r>
              </w:p>
            </w:tc>
          </w:sdtContent>
        </w:sdt>
      </w:tr>
      <w:tr w:rsidR="00050D91" w:rsidTr="0070538F">
        <w:trPr>
          <w:trHeight w:val="1115"/>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050D91" w:rsidRDefault="00C053E0" w:rsidP="00C41187">
            <w:pPr>
              <w:spacing w:before="60" w:after="60" w:line="240" w:lineRule="auto"/>
              <w:jc w:val="left"/>
              <w:rPr>
                <w:rFonts w:cs="Arial"/>
                <w:i/>
                <w:szCs w:val="18"/>
                <w:lang w:val="en-US"/>
              </w:rPr>
            </w:pPr>
            <w:r>
              <w:rPr>
                <w:rFonts w:cs="Arial"/>
                <w:b/>
                <w:szCs w:val="18"/>
                <w:lang w:val="en-US"/>
              </w:rPr>
              <w:t>The Catchment Area covered by the Services</w:t>
            </w:r>
          </w:p>
          <w:p w:rsidR="00050D91" w:rsidRPr="00CF37D9" w:rsidRDefault="00C053E0" w:rsidP="00CF37D9">
            <w:pPr>
              <w:spacing w:after="60" w:line="240" w:lineRule="auto"/>
              <w:jc w:val="left"/>
              <w:rPr>
                <w:rFonts w:cs="Arial"/>
                <w:b/>
                <w:sz w:val="18"/>
                <w:szCs w:val="18"/>
                <w:lang w:val="en-US"/>
              </w:rPr>
            </w:pPr>
            <w:r w:rsidRPr="00CF37D9">
              <w:rPr>
                <w:rFonts w:cs="Arial"/>
                <w:i/>
                <w:sz w:val="18"/>
                <w:szCs w:val="18"/>
                <w:lang w:val="en-US"/>
              </w:rPr>
              <w:t xml:space="preserve">(to be completed by </w:t>
            </w:r>
            <w:r w:rsidR="00BB7532" w:rsidRPr="00CF37D9">
              <w:rPr>
                <w:rFonts w:cs="Arial"/>
                <w:i/>
                <w:sz w:val="18"/>
                <w:szCs w:val="18"/>
                <w:lang w:val="en-US"/>
              </w:rPr>
              <w:t>t</w:t>
            </w:r>
            <w:r w:rsidRPr="00CF37D9">
              <w:rPr>
                <w:rFonts w:cs="Arial"/>
                <w:i/>
                <w:sz w:val="18"/>
                <w:szCs w:val="18"/>
                <w:lang w:val="en-US"/>
              </w:rPr>
              <w:t>he Executive)</w:t>
            </w:r>
          </w:p>
        </w:tc>
        <w:sdt>
          <w:sdtPr>
            <w:rPr>
              <w:rFonts w:cs="Arial"/>
              <w:noProof/>
              <w:szCs w:val="18"/>
              <w:lang w:val="en-US"/>
            </w:rPr>
            <w:id w:val="-2105637488"/>
            <w:placeholder>
              <w:docPart w:val="8C901EA6A2AE442AB8172076009C9D18"/>
            </w:placeholder>
            <w:showingPlcHdr/>
          </w:sdtPr>
          <w:sdtEndPr/>
          <w:sdtContent>
            <w:tc>
              <w:tcPr>
                <w:tcW w:w="70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F14BE7" w:rsidRPr="00C41187" w:rsidRDefault="00DF42C7" w:rsidP="00DF42C7">
                <w:pPr>
                  <w:spacing w:before="60" w:line="240" w:lineRule="auto"/>
                  <w:rPr>
                    <w:rFonts w:cs="Arial"/>
                    <w:noProof/>
                    <w:szCs w:val="18"/>
                    <w:lang w:val="en-US"/>
                  </w:rPr>
                </w:pPr>
                <w:r>
                  <w:rPr>
                    <w:rFonts w:cs="Arial"/>
                    <w:noProof/>
                    <w:szCs w:val="18"/>
                    <w:lang w:val="en-US"/>
                  </w:rPr>
                  <w:t xml:space="preserve"> </w:t>
                </w:r>
              </w:p>
            </w:tc>
          </w:sdtContent>
        </w:sdt>
      </w:tr>
      <w:tr w:rsidR="00050D91" w:rsidTr="0070538F">
        <w:trPr>
          <w:trHeight w:val="1115"/>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050D91" w:rsidRDefault="00C053E0" w:rsidP="00C41187">
            <w:pPr>
              <w:spacing w:before="60" w:after="60" w:line="240" w:lineRule="auto"/>
              <w:jc w:val="left"/>
              <w:rPr>
                <w:rFonts w:cs="Arial"/>
                <w:b/>
                <w:szCs w:val="18"/>
                <w:lang w:val="en-US"/>
              </w:rPr>
            </w:pPr>
            <w:r>
              <w:rPr>
                <w:rFonts w:cs="Arial"/>
                <w:b/>
                <w:szCs w:val="18"/>
                <w:lang w:val="en-US"/>
              </w:rPr>
              <w:t>Premises at which Services are to be delivered</w:t>
            </w:r>
          </w:p>
        </w:tc>
        <w:sdt>
          <w:sdtPr>
            <w:rPr>
              <w:rFonts w:cs="Arial"/>
              <w:noProof/>
              <w:szCs w:val="18"/>
              <w:lang w:val="en-US"/>
            </w:rPr>
            <w:id w:val="1378359114"/>
            <w:placeholder>
              <w:docPart w:val="A206B5EBA02B47EFA4153EEBE92FFDD7"/>
            </w:placeholder>
            <w:showingPlcHdr/>
          </w:sdtPr>
          <w:sdtEndPr/>
          <w:sdtContent>
            <w:tc>
              <w:tcPr>
                <w:tcW w:w="70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F14BE7" w:rsidRPr="00C41187" w:rsidRDefault="00DF42C7" w:rsidP="00DF42C7">
                <w:pPr>
                  <w:spacing w:before="60" w:line="240" w:lineRule="auto"/>
                  <w:rPr>
                    <w:rFonts w:cs="Arial"/>
                    <w:noProof/>
                    <w:szCs w:val="18"/>
                    <w:lang w:val="en-US"/>
                  </w:rPr>
                </w:pPr>
                <w:r>
                  <w:rPr>
                    <w:rFonts w:cs="Arial"/>
                    <w:noProof/>
                    <w:szCs w:val="18"/>
                    <w:lang w:val="en-US"/>
                  </w:rPr>
                  <w:t xml:space="preserve"> </w:t>
                </w:r>
              </w:p>
            </w:tc>
          </w:sdtContent>
        </w:sdt>
      </w:tr>
      <w:tr w:rsidR="00050D91" w:rsidTr="0070538F">
        <w:trPr>
          <w:trHeight w:val="1115"/>
        </w:trPr>
        <w:tc>
          <w:tcPr>
            <w:tcW w:w="2263" w:type="dxa"/>
            <w:tcBorders>
              <w:top w:val="single" w:sz="4" w:space="0" w:color="9CC2E5" w:themeColor="accent1" w:themeTint="99"/>
            </w:tcBorders>
            <w:shd w:val="clear" w:color="auto" w:fill="auto"/>
            <w:noWrap/>
          </w:tcPr>
          <w:p w:rsidR="00050D91" w:rsidRDefault="00C053E0" w:rsidP="00C41187">
            <w:pPr>
              <w:spacing w:before="60" w:after="60" w:line="240" w:lineRule="auto"/>
              <w:jc w:val="left"/>
              <w:rPr>
                <w:rFonts w:cs="Arial"/>
                <w:b/>
                <w:szCs w:val="18"/>
                <w:lang w:val="en-US"/>
              </w:rPr>
            </w:pPr>
            <w:r>
              <w:rPr>
                <w:rFonts w:cs="Arial"/>
                <w:b/>
                <w:szCs w:val="18"/>
                <w:lang w:val="en-US"/>
              </w:rPr>
              <w:t xml:space="preserve">Activity Details </w:t>
            </w:r>
          </w:p>
          <w:p w:rsidR="00050D91" w:rsidRPr="00CF37D9" w:rsidRDefault="00C053E0" w:rsidP="00CF37D9">
            <w:pPr>
              <w:spacing w:after="60" w:line="240" w:lineRule="auto"/>
              <w:jc w:val="left"/>
              <w:rPr>
                <w:rFonts w:cs="Arial"/>
                <w:b/>
                <w:sz w:val="18"/>
                <w:szCs w:val="18"/>
                <w:lang w:val="en-US"/>
              </w:rPr>
            </w:pPr>
            <w:r w:rsidRPr="00CF37D9">
              <w:rPr>
                <w:rFonts w:cs="Arial"/>
                <w:i/>
                <w:sz w:val="18"/>
                <w:szCs w:val="18"/>
                <w:lang w:val="en-US"/>
              </w:rPr>
              <w:t>(The detail of volume of Services proposed where the Generic Excel Template is not being used)</w:t>
            </w:r>
          </w:p>
        </w:tc>
        <w:sdt>
          <w:sdtPr>
            <w:rPr>
              <w:rFonts w:cs="Arial"/>
              <w:noProof/>
              <w:szCs w:val="18"/>
              <w:lang w:val="en-US"/>
            </w:rPr>
            <w:id w:val="-1143337562"/>
            <w:placeholder>
              <w:docPart w:val="580405A8EDB2464FA2F55A801B70A1F7"/>
            </w:placeholder>
            <w:showingPlcHdr/>
          </w:sdtPr>
          <w:sdtEndPr/>
          <w:sdtContent>
            <w:tc>
              <w:tcPr>
                <w:tcW w:w="7088" w:type="dxa"/>
                <w:tcBorders>
                  <w:top w:val="single" w:sz="4" w:space="0" w:color="9CC2E5" w:themeColor="accent1" w:themeTint="99"/>
                </w:tcBorders>
                <w:shd w:val="clear" w:color="auto" w:fill="auto"/>
                <w:noWrap/>
              </w:tcPr>
              <w:p w:rsidR="00F14BE7" w:rsidRPr="00C41187" w:rsidRDefault="00DF42C7" w:rsidP="00DF42C7">
                <w:pPr>
                  <w:spacing w:before="60" w:line="240" w:lineRule="auto"/>
                  <w:rPr>
                    <w:rFonts w:cs="Arial"/>
                    <w:noProof/>
                    <w:szCs w:val="18"/>
                    <w:lang w:val="en-US"/>
                  </w:rPr>
                </w:pPr>
                <w:r>
                  <w:rPr>
                    <w:rFonts w:cs="Arial"/>
                    <w:noProof/>
                    <w:szCs w:val="18"/>
                    <w:lang w:val="en-US"/>
                  </w:rPr>
                  <w:t xml:space="preserve"> </w:t>
                </w:r>
              </w:p>
            </w:tc>
          </w:sdtContent>
        </w:sdt>
      </w:tr>
      <w:tr w:rsidR="00050D91" w:rsidTr="00CF37D9">
        <w:trPr>
          <w:trHeight w:val="659"/>
        </w:trPr>
        <w:tc>
          <w:tcPr>
            <w:tcW w:w="2263" w:type="dxa"/>
            <w:shd w:val="clear" w:color="auto" w:fill="FFFFFF"/>
            <w:noWrap/>
          </w:tcPr>
          <w:p w:rsidR="00050D91" w:rsidRDefault="00C053E0" w:rsidP="00C41187">
            <w:pPr>
              <w:shd w:val="clear" w:color="auto" w:fill="FFFFFF"/>
              <w:spacing w:before="60" w:after="60" w:line="240" w:lineRule="auto"/>
              <w:jc w:val="left"/>
              <w:rPr>
                <w:rFonts w:cs="Arial"/>
                <w:b/>
                <w:szCs w:val="18"/>
                <w:lang w:val="en-US"/>
              </w:rPr>
            </w:pPr>
            <w:r>
              <w:rPr>
                <w:rFonts w:cs="Arial"/>
                <w:b/>
                <w:szCs w:val="18"/>
                <w:lang w:val="en-US"/>
              </w:rPr>
              <w:t>No</w:t>
            </w:r>
            <w:r w:rsidR="00BB7532">
              <w:rPr>
                <w:rFonts w:cs="Arial"/>
                <w:b/>
                <w:szCs w:val="18"/>
                <w:lang w:val="en-US"/>
              </w:rPr>
              <w:t>.</w:t>
            </w:r>
            <w:r>
              <w:rPr>
                <w:rFonts w:cs="Arial"/>
                <w:b/>
                <w:szCs w:val="18"/>
                <w:lang w:val="en-US"/>
              </w:rPr>
              <w:t xml:space="preserve"> of Service Users</w:t>
            </w:r>
          </w:p>
          <w:p w:rsidR="00050D91" w:rsidRPr="00CF37D9" w:rsidRDefault="00C053E0" w:rsidP="00CF37D9">
            <w:pPr>
              <w:shd w:val="clear" w:color="auto" w:fill="FFFFFF"/>
              <w:spacing w:after="60" w:line="240" w:lineRule="auto"/>
              <w:jc w:val="left"/>
              <w:rPr>
                <w:rFonts w:cs="Arial"/>
                <w:b/>
                <w:sz w:val="18"/>
                <w:szCs w:val="18"/>
                <w:lang w:val="en-US"/>
              </w:rPr>
            </w:pPr>
            <w:r w:rsidRPr="00CF37D9">
              <w:rPr>
                <w:rFonts w:cs="Arial"/>
                <w:i/>
                <w:sz w:val="18"/>
                <w:szCs w:val="18"/>
                <w:lang w:val="en-US"/>
              </w:rPr>
              <w:t>(availing of Services)</w:t>
            </w:r>
          </w:p>
        </w:tc>
        <w:sdt>
          <w:sdtPr>
            <w:rPr>
              <w:rFonts w:cs="Arial"/>
              <w:noProof/>
              <w:szCs w:val="18"/>
              <w:lang w:val="en-US"/>
            </w:rPr>
            <w:id w:val="-780959373"/>
            <w:placeholder>
              <w:docPart w:val="C07825C4263348E0A6D307F929F8D6B5"/>
            </w:placeholder>
            <w:showingPlcHdr/>
          </w:sdtPr>
          <w:sdtEndPr/>
          <w:sdtContent>
            <w:tc>
              <w:tcPr>
                <w:tcW w:w="7088" w:type="dxa"/>
                <w:shd w:val="clear" w:color="auto" w:fill="FFFFFF"/>
                <w:noWrap/>
              </w:tcPr>
              <w:p w:rsidR="00F14BE7" w:rsidRPr="00C41187" w:rsidRDefault="00DF42C7" w:rsidP="00DF42C7">
                <w:pPr>
                  <w:spacing w:before="60" w:line="240" w:lineRule="auto"/>
                  <w:rPr>
                    <w:rFonts w:cs="Arial"/>
                    <w:noProof/>
                    <w:szCs w:val="18"/>
                    <w:lang w:val="en-US"/>
                  </w:rPr>
                </w:pPr>
                <w:r>
                  <w:rPr>
                    <w:rFonts w:cs="Arial"/>
                    <w:noProof/>
                    <w:szCs w:val="18"/>
                    <w:lang w:val="en-US"/>
                  </w:rPr>
                  <w:t xml:space="preserve"> </w:t>
                </w:r>
              </w:p>
            </w:tc>
          </w:sdtContent>
        </w:sdt>
      </w:tr>
      <w:tr w:rsidR="00050D91" w:rsidTr="0070538F">
        <w:trPr>
          <w:trHeight w:val="1115"/>
        </w:trPr>
        <w:tc>
          <w:tcPr>
            <w:tcW w:w="2263" w:type="dxa"/>
            <w:shd w:val="clear" w:color="auto" w:fill="FFFFFF"/>
            <w:noWrap/>
          </w:tcPr>
          <w:p w:rsidR="00050D91" w:rsidRDefault="00C053E0" w:rsidP="00C41187">
            <w:pPr>
              <w:shd w:val="clear" w:color="auto" w:fill="FFFFFF"/>
              <w:spacing w:before="60" w:after="60" w:line="240" w:lineRule="auto"/>
              <w:jc w:val="left"/>
              <w:rPr>
                <w:rFonts w:cs="Arial"/>
                <w:b/>
                <w:szCs w:val="18"/>
                <w:lang w:val="en-US"/>
              </w:rPr>
            </w:pPr>
            <w:r>
              <w:rPr>
                <w:rFonts w:cs="Arial"/>
                <w:b/>
                <w:szCs w:val="18"/>
                <w:lang w:val="en-US"/>
              </w:rPr>
              <w:t>Associated Staffing Resource</w:t>
            </w:r>
          </w:p>
          <w:p w:rsidR="00050D91" w:rsidRPr="00CF37D9" w:rsidRDefault="00C053E0" w:rsidP="00CF37D9">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sdt>
          <w:sdtPr>
            <w:rPr>
              <w:rFonts w:cs="Arial"/>
              <w:noProof/>
              <w:szCs w:val="18"/>
              <w:lang w:val="en-US"/>
            </w:rPr>
            <w:id w:val="-2022536410"/>
            <w:placeholder>
              <w:docPart w:val="902D488BFD8045FDAF46B941BB1D0AAA"/>
            </w:placeholder>
            <w:showingPlcHdr/>
          </w:sdtPr>
          <w:sdtEndPr/>
          <w:sdtContent>
            <w:tc>
              <w:tcPr>
                <w:tcW w:w="7088" w:type="dxa"/>
                <w:shd w:val="clear" w:color="auto" w:fill="FFFFFF"/>
                <w:noWrap/>
              </w:tcPr>
              <w:p w:rsidR="00F14BE7" w:rsidRPr="00C41187" w:rsidRDefault="00DF42C7" w:rsidP="00F76F87">
                <w:pPr>
                  <w:spacing w:before="60" w:line="240" w:lineRule="auto"/>
                  <w:rPr>
                    <w:rFonts w:cs="Arial"/>
                    <w:noProof/>
                    <w:szCs w:val="18"/>
                    <w:lang w:val="en-US"/>
                  </w:rPr>
                </w:pPr>
                <w:r>
                  <w:rPr>
                    <w:rFonts w:cs="Arial"/>
                    <w:noProof/>
                    <w:szCs w:val="18"/>
                    <w:lang w:val="en-US"/>
                  </w:rPr>
                  <w:t xml:space="preserve"> </w:t>
                </w:r>
              </w:p>
            </w:tc>
          </w:sdtContent>
        </w:sdt>
      </w:tr>
    </w:tbl>
    <w:p w:rsidR="00050D91" w:rsidRDefault="00C053E0" w:rsidP="00C41187">
      <w:pPr>
        <w:spacing w:before="120" w:after="240" w:line="240" w:lineRule="auto"/>
        <w:rPr>
          <w:rFonts w:cs="Arial"/>
          <w:b/>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trPr>
          <w:trHeight w:val="352"/>
        </w:trPr>
        <w:tc>
          <w:tcPr>
            <w:tcW w:w="9351" w:type="dxa"/>
            <w:shd w:val="clear" w:color="auto" w:fill="DEEAF6"/>
            <w:noWrap/>
            <w:vAlign w:val="center"/>
          </w:tcPr>
          <w:p w:rsidR="00050D91" w:rsidRDefault="00C053E0" w:rsidP="0015430C">
            <w:pPr>
              <w:pStyle w:val="Heading2"/>
              <w:keepNext/>
              <w:numPr>
                <w:ilvl w:val="0"/>
                <w:numId w:val="11"/>
              </w:numPr>
              <w:spacing w:before="60" w:after="60" w:line="240" w:lineRule="auto"/>
              <w:ind w:left="714" w:hanging="357"/>
              <w:rPr>
                <w:noProof/>
                <w:lang w:val="en-US"/>
              </w:rPr>
            </w:pPr>
            <w:bookmarkStart w:id="40" w:name="_Toc153360469"/>
            <w:bookmarkStart w:id="41" w:name="_Toc160800599"/>
            <w:bookmarkStart w:id="42" w:name="_Toc161170696"/>
            <w:r>
              <w:rPr>
                <w:lang w:val="en-US"/>
              </w:rPr>
              <w:t>Service Outcomes</w:t>
            </w:r>
            <w:bookmarkEnd w:id="40"/>
            <w:bookmarkEnd w:id="41"/>
            <w:bookmarkEnd w:id="42"/>
          </w:p>
        </w:tc>
      </w:tr>
      <w:tr w:rsidR="00050D91">
        <w:trPr>
          <w:trHeight w:val="438"/>
        </w:trPr>
        <w:tc>
          <w:tcPr>
            <w:tcW w:w="9351" w:type="dxa"/>
            <w:shd w:val="clear" w:color="auto" w:fill="FFFFFF"/>
            <w:noWrap/>
            <w:vAlign w:val="center"/>
          </w:tcPr>
          <w:p w:rsidR="00050D91" w:rsidRDefault="00C053E0" w:rsidP="0015430C">
            <w:pPr>
              <w:keepNext/>
              <w:spacing w:before="120" w:after="120" w:line="240" w:lineRule="auto"/>
              <w:rPr>
                <w:rFonts w:cs="Arial"/>
                <w:noProof/>
                <w:color w:val="1F4E79"/>
                <w:szCs w:val="18"/>
                <w:lang w:val="en-US"/>
              </w:rPr>
            </w:pPr>
            <w:r>
              <w:rPr>
                <w:rFonts w:cs="Arial"/>
                <w:szCs w:val="18"/>
                <w:lang w:val="en-US"/>
              </w:rPr>
              <w:t>The expected outcomes that will occur over the longer term as a result of Services provided by the Provider under this Arrangement.</w:t>
            </w:r>
          </w:p>
        </w:tc>
      </w:tr>
      <w:sdt>
        <w:sdtPr>
          <w:rPr>
            <w:rFonts w:cs="Arial"/>
            <w:noProof/>
            <w:szCs w:val="18"/>
            <w:lang w:val="en-US"/>
          </w:rPr>
          <w:id w:val="-1322182657"/>
          <w:placeholder>
            <w:docPart w:val="30E853F4B7D74847BF72336B50150730"/>
          </w:placeholder>
          <w:showingPlcHdr/>
        </w:sdtPr>
        <w:sdtEndPr/>
        <w:sdtContent>
          <w:tr w:rsidR="00050D91" w:rsidTr="002A1DF7">
            <w:trPr>
              <w:trHeight w:val="1701"/>
            </w:trPr>
            <w:tc>
              <w:tcPr>
                <w:tcW w:w="9351" w:type="dxa"/>
                <w:shd w:val="clear" w:color="auto" w:fill="FFFFFF"/>
                <w:noWrap/>
              </w:tcPr>
              <w:p w:rsidR="00F14BE7" w:rsidRPr="002A1DF7" w:rsidRDefault="00664EF6" w:rsidP="00664EF6">
                <w:pPr>
                  <w:spacing w:before="60" w:line="240" w:lineRule="auto"/>
                  <w:rPr>
                    <w:rFonts w:cs="Arial"/>
                    <w:noProof/>
                    <w:szCs w:val="18"/>
                    <w:lang w:val="en-US"/>
                  </w:rPr>
                </w:pPr>
                <w:r>
                  <w:rPr>
                    <w:rFonts w:cs="Arial"/>
                    <w:noProof/>
                    <w:szCs w:val="18"/>
                    <w:lang w:val="en-US"/>
                  </w:rPr>
                  <w:t xml:space="preserve"> </w:t>
                </w:r>
              </w:p>
            </w:tc>
          </w:tr>
        </w:sdtContent>
      </w:sdt>
    </w:tbl>
    <w:p w:rsidR="00C41187" w:rsidRDefault="00C41187"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trPr>
          <w:trHeight w:val="352"/>
        </w:trPr>
        <w:tc>
          <w:tcPr>
            <w:tcW w:w="9351" w:type="dxa"/>
            <w:shd w:val="clear" w:color="auto" w:fill="DEEAF6"/>
            <w:noWrap/>
            <w:vAlign w:val="center"/>
          </w:tcPr>
          <w:p w:rsidR="00050D91" w:rsidRDefault="00C053E0" w:rsidP="0015430C">
            <w:pPr>
              <w:pStyle w:val="Heading2"/>
              <w:keepNext/>
              <w:numPr>
                <w:ilvl w:val="0"/>
                <w:numId w:val="11"/>
              </w:numPr>
              <w:spacing w:before="60" w:after="120" w:line="240" w:lineRule="auto"/>
              <w:ind w:left="714" w:hanging="357"/>
              <w:rPr>
                <w:noProof/>
                <w:lang w:val="en-US"/>
              </w:rPr>
            </w:pPr>
            <w:bookmarkStart w:id="43" w:name="_Toc153360470"/>
            <w:bookmarkStart w:id="44" w:name="_Toc160800600"/>
            <w:bookmarkStart w:id="45" w:name="_Toc161170697"/>
            <w:r>
              <w:rPr>
                <w:lang w:val="en-US"/>
              </w:rPr>
              <w:t>Service user engagement</w:t>
            </w:r>
            <w:bookmarkEnd w:id="43"/>
            <w:bookmarkEnd w:id="44"/>
            <w:bookmarkEnd w:id="45"/>
          </w:p>
        </w:tc>
      </w:tr>
      <w:tr w:rsidR="00050D91">
        <w:trPr>
          <w:trHeight w:val="438"/>
        </w:trPr>
        <w:tc>
          <w:tcPr>
            <w:tcW w:w="9351" w:type="dxa"/>
            <w:shd w:val="clear" w:color="auto" w:fill="FFFFFF"/>
            <w:noWrap/>
            <w:vAlign w:val="center"/>
          </w:tcPr>
          <w:p w:rsidR="00050D91" w:rsidRDefault="00C053E0" w:rsidP="00F76F87">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65609F">
              <w:rPr>
                <w:rFonts w:cs="Arial"/>
                <w:szCs w:val="18"/>
                <w:lang w:val="en-US"/>
              </w:rPr>
              <w:t xml:space="preserve"> </w:t>
            </w:r>
            <w:r>
              <w:rPr>
                <w:rFonts w:cs="Arial"/>
                <w:szCs w:val="18"/>
                <w:lang w:val="en-US"/>
              </w:rPr>
              <w:t>/</w:t>
            </w:r>
            <w:r w:rsidR="0065609F">
              <w:rPr>
                <w:rFonts w:cs="Arial"/>
                <w:szCs w:val="18"/>
                <w:lang w:val="en-US"/>
              </w:rPr>
              <w:t xml:space="preserve"> </w:t>
            </w:r>
            <w:r>
              <w:rPr>
                <w:rFonts w:cs="Arial"/>
                <w:szCs w:val="18"/>
                <w:lang w:val="en-US"/>
              </w:rPr>
              <w:t>mechanisms.</w:t>
            </w:r>
          </w:p>
        </w:tc>
      </w:tr>
      <w:sdt>
        <w:sdtPr>
          <w:rPr>
            <w:rFonts w:cs="Arial"/>
            <w:noProof/>
            <w:szCs w:val="18"/>
            <w:lang w:val="en-US"/>
          </w:rPr>
          <w:id w:val="-259448899"/>
          <w:placeholder>
            <w:docPart w:val="A5F6285C58884AF9BD7FC1029792E6B5"/>
          </w:placeholder>
          <w:showingPlcHdr/>
        </w:sdtPr>
        <w:sdtEndPr/>
        <w:sdtContent>
          <w:tr w:rsidR="00050D91" w:rsidTr="002A1DF7">
            <w:trPr>
              <w:trHeight w:val="1701"/>
            </w:trPr>
            <w:tc>
              <w:tcPr>
                <w:tcW w:w="9351" w:type="dxa"/>
                <w:shd w:val="clear" w:color="auto" w:fill="FFFFFF"/>
                <w:noWrap/>
              </w:tcPr>
              <w:p w:rsidR="00C83AAB" w:rsidRPr="002A1DF7" w:rsidRDefault="00664EF6" w:rsidP="00664EF6">
                <w:pPr>
                  <w:spacing w:before="60" w:line="240" w:lineRule="auto"/>
                  <w:rPr>
                    <w:rFonts w:cs="Arial"/>
                    <w:noProof/>
                    <w:szCs w:val="18"/>
                    <w:lang w:val="en-US"/>
                  </w:rPr>
                </w:pPr>
                <w:r>
                  <w:rPr>
                    <w:rFonts w:cs="Arial"/>
                    <w:noProof/>
                    <w:szCs w:val="18"/>
                    <w:lang w:val="en-US"/>
                  </w:rPr>
                  <w:t xml:space="preserve"> </w:t>
                </w:r>
              </w:p>
            </w:tc>
          </w:tr>
        </w:sdtContent>
      </w:sdt>
    </w:tbl>
    <w:p w:rsidR="00BD2797" w:rsidRDefault="00BD2797" w:rsidP="00BD2797">
      <w:pPr>
        <w:spacing w:before="120" w:after="6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rsidTr="00AC5135">
        <w:trPr>
          <w:trHeight w:val="352"/>
        </w:trPr>
        <w:tc>
          <w:tcPr>
            <w:tcW w:w="9351" w:type="dxa"/>
            <w:shd w:val="clear" w:color="auto" w:fill="DEEAF6"/>
            <w:noWrap/>
            <w:vAlign w:val="center"/>
          </w:tcPr>
          <w:p w:rsidR="00830F6E" w:rsidRDefault="00830F6E" w:rsidP="00830F6E">
            <w:pPr>
              <w:pStyle w:val="Heading2"/>
              <w:keepNext/>
              <w:numPr>
                <w:ilvl w:val="0"/>
                <w:numId w:val="11"/>
              </w:numPr>
              <w:spacing w:before="60" w:after="120" w:line="240" w:lineRule="auto"/>
              <w:rPr>
                <w:noProof/>
                <w:lang w:val="en-US"/>
              </w:rPr>
            </w:pPr>
            <w:bookmarkStart w:id="46" w:name="_Toc160800601"/>
            <w:bookmarkStart w:id="47" w:name="_Toc161170698"/>
            <w:r>
              <w:rPr>
                <w:lang w:val="en-US"/>
              </w:rPr>
              <w:t>THIrd party contracts</w:t>
            </w:r>
            <w:bookmarkEnd w:id="46"/>
            <w:bookmarkEnd w:id="47"/>
          </w:p>
        </w:tc>
      </w:tr>
      <w:tr w:rsidR="00830F6E" w:rsidTr="00AC5135">
        <w:trPr>
          <w:trHeight w:val="438"/>
        </w:trPr>
        <w:tc>
          <w:tcPr>
            <w:tcW w:w="9351" w:type="dxa"/>
            <w:shd w:val="clear" w:color="auto" w:fill="FFFFFF"/>
            <w:noWrap/>
            <w:vAlign w:val="center"/>
          </w:tcPr>
          <w:p w:rsidR="00830F6E" w:rsidRDefault="00830F6E" w:rsidP="00830F6E">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r w:rsidR="00146BE4">
              <w:rPr>
                <w:rFonts w:cs="Arial"/>
                <w:b/>
                <w:noProof/>
                <w:szCs w:val="18"/>
                <w:lang w:val="en-US"/>
              </w:rPr>
              <w:t>.</w:t>
            </w:r>
          </w:p>
          <w:p w:rsidR="00830F6E" w:rsidRDefault="00830F6E" w:rsidP="00830F6E">
            <w:pPr>
              <w:keepNext/>
              <w:spacing w:before="120" w:after="120" w:line="240" w:lineRule="auto"/>
              <w:rPr>
                <w:rFonts w:cs="Arial"/>
                <w:noProof/>
                <w:color w:val="1F4E79"/>
                <w:szCs w:val="18"/>
                <w:lang w:val="en-US"/>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Third party arrangements in respect of services such as cleaning or catering do not require to be listed below.</w:t>
            </w:r>
          </w:p>
        </w:tc>
      </w:tr>
      <w:sdt>
        <w:sdtPr>
          <w:rPr>
            <w:rFonts w:cs="Arial"/>
            <w:noProof/>
            <w:szCs w:val="18"/>
            <w:lang w:val="en-US"/>
          </w:rPr>
          <w:id w:val="-1584533944"/>
          <w:placeholder>
            <w:docPart w:val="5BFB4BCB26A14CE3BEB3290C0BD40B68"/>
          </w:placeholder>
          <w:showingPlcHdr/>
        </w:sdtPr>
        <w:sdtEndPr/>
        <w:sdtContent>
          <w:tr w:rsidR="00830F6E" w:rsidTr="00AC5135">
            <w:trPr>
              <w:trHeight w:val="1701"/>
            </w:trPr>
            <w:tc>
              <w:tcPr>
                <w:tcW w:w="9351" w:type="dxa"/>
                <w:shd w:val="clear" w:color="auto" w:fill="FFFFFF"/>
                <w:noWrap/>
              </w:tcPr>
              <w:p w:rsidR="00C83AAB" w:rsidRPr="002A1DF7" w:rsidRDefault="00664EF6" w:rsidP="00664EF6">
                <w:pPr>
                  <w:spacing w:before="60" w:line="240" w:lineRule="auto"/>
                  <w:rPr>
                    <w:rFonts w:cs="Arial"/>
                    <w:noProof/>
                    <w:szCs w:val="18"/>
                    <w:lang w:val="en-US"/>
                  </w:rPr>
                </w:pPr>
                <w:r>
                  <w:rPr>
                    <w:rFonts w:cs="Arial"/>
                    <w:noProof/>
                    <w:szCs w:val="18"/>
                    <w:lang w:val="en-US"/>
                  </w:rPr>
                  <w:t xml:space="preserve"> </w:t>
                </w:r>
              </w:p>
            </w:tc>
          </w:tr>
        </w:sdtContent>
      </w:sdt>
    </w:tbl>
    <w:p w:rsidR="00050D91" w:rsidRDefault="00050D91"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rsidTr="00AC5135">
        <w:trPr>
          <w:trHeight w:val="352"/>
        </w:trPr>
        <w:tc>
          <w:tcPr>
            <w:tcW w:w="9351" w:type="dxa"/>
            <w:shd w:val="clear" w:color="auto" w:fill="DEEAF6"/>
            <w:noWrap/>
            <w:vAlign w:val="center"/>
          </w:tcPr>
          <w:p w:rsidR="00830F6E" w:rsidRDefault="00830F6E" w:rsidP="00830F6E">
            <w:pPr>
              <w:pStyle w:val="Heading2"/>
              <w:keepNext/>
              <w:numPr>
                <w:ilvl w:val="0"/>
                <w:numId w:val="11"/>
              </w:numPr>
              <w:spacing w:before="60" w:after="120" w:line="240" w:lineRule="auto"/>
              <w:rPr>
                <w:noProof/>
                <w:lang w:val="en-US"/>
              </w:rPr>
            </w:pPr>
            <w:bookmarkStart w:id="48" w:name="_Toc160800602"/>
            <w:bookmarkStart w:id="49" w:name="_Toc161170699"/>
            <w:r>
              <w:rPr>
                <w:lang w:val="en-US"/>
              </w:rPr>
              <w:t>Additional services</w:t>
            </w:r>
            <w:bookmarkEnd w:id="48"/>
            <w:bookmarkEnd w:id="49"/>
          </w:p>
        </w:tc>
      </w:tr>
      <w:tr w:rsidR="00830F6E" w:rsidTr="00AC5135">
        <w:trPr>
          <w:trHeight w:val="438"/>
        </w:trPr>
        <w:tc>
          <w:tcPr>
            <w:tcW w:w="9351" w:type="dxa"/>
            <w:shd w:val="clear" w:color="auto" w:fill="FFFFFF"/>
            <w:noWrap/>
            <w:vAlign w:val="center"/>
          </w:tcPr>
          <w:p w:rsidR="00830F6E" w:rsidRDefault="00830F6E" w:rsidP="00830F6E">
            <w:pPr>
              <w:keepNext/>
              <w:spacing w:before="120" w:after="120" w:line="240" w:lineRule="auto"/>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ange Note procedure at Clause 37.10 of Part I of this Arrangement.</w:t>
            </w:r>
          </w:p>
          <w:p w:rsidR="00830F6E" w:rsidRPr="00830F6E" w:rsidRDefault="00830F6E" w:rsidP="00E17168">
            <w:pPr>
              <w:keepNext/>
              <w:spacing w:before="120" w:after="120" w:line="240" w:lineRule="auto"/>
              <w:rPr>
                <w:rFonts w:cs="Arial"/>
                <w:noProof/>
                <w:szCs w:val="18"/>
                <w:lang w:val="en-US"/>
              </w:rPr>
            </w:pPr>
            <w:r>
              <w:rPr>
                <w:rFonts w:cs="Arial"/>
                <w:noProof/>
                <w:szCs w:val="18"/>
                <w:lang w:val="en-US"/>
              </w:rPr>
              <w:t xml:space="preserve">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ange Note.   Clause 4.2 of Part </w:t>
            </w:r>
            <w:r w:rsidR="00E17168">
              <w:rPr>
                <w:rFonts w:cs="Arial"/>
                <w:noProof/>
                <w:szCs w:val="18"/>
                <w:lang w:val="en-US"/>
              </w:rPr>
              <w:t>I</w:t>
            </w:r>
            <w:r>
              <w:rPr>
                <w:rFonts w:cs="Arial"/>
                <w:noProof/>
                <w:szCs w:val="18"/>
                <w:lang w:val="en-US"/>
              </w:rPr>
              <w:t xml:space="preserve"> of the Arrangement shall apply with regard to Additional Services.</w:t>
            </w:r>
          </w:p>
        </w:tc>
      </w:tr>
    </w:tbl>
    <w:p w:rsidR="00050D91" w:rsidRDefault="00C053E0">
      <w:r>
        <w:br w:type="page"/>
      </w:r>
    </w:p>
    <w:p w:rsidR="00050D91" w:rsidRDefault="00C053E0">
      <w:pPr>
        <w:pStyle w:val="Heading1"/>
        <w:rPr>
          <w:color w:val="auto"/>
          <w:spacing w:val="0"/>
          <w:sz w:val="20"/>
          <w:szCs w:val="20"/>
        </w:rPr>
      </w:pPr>
      <w:bookmarkStart w:id="50" w:name="_Toc153360473"/>
      <w:bookmarkStart w:id="51" w:name="_Toc160800603"/>
      <w:bookmarkStart w:id="52" w:name="_Toc161170700"/>
      <w:r>
        <w:t>section 4 – Further Information and governance Requirements</w:t>
      </w:r>
      <w:bookmarkEnd w:id="50"/>
      <w:bookmarkEnd w:id="51"/>
      <w:bookmarkEnd w:id="52"/>
    </w:p>
    <w:p w:rsidR="00050D91" w:rsidRDefault="00050D91" w:rsidP="00146BE4">
      <w:pPr>
        <w:tabs>
          <w:tab w:val="left" w:pos="2479"/>
        </w:tabs>
        <w:spacing w:before="60" w:after="60" w:line="240" w:lineRule="auto"/>
        <w:rPr>
          <w:rFonts w:cs="Arial"/>
          <w:sz w:val="22"/>
        </w:rPr>
      </w:pPr>
    </w:p>
    <w:p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rsidR="00050D91" w:rsidRDefault="00050D91" w:rsidP="00146BE4">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trPr>
          <w:trHeight w:val="70"/>
        </w:trPr>
        <w:tc>
          <w:tcPr>
            <w:tcW w:w="9209" w:type="dxa"/>
            <w:shd w:val="clear" w:color="auto" w:fill="DEEAF6"/>
          </w:tcPr>
          <w:p w:rsidR="00050D91" w:rsidRDefault="00C053E0" w:rsidP="00830F6E">
            <w:pPr>
              <w:pStyle w:val="Heading2"/>
              <w:keepNext/>
              <w:numPr>
                <w:ilvl w:val="0"/>
                <w:numId w:val="17"/>
              </w:numPr>
              <w:spacing w:before="60" w:after="60" w:line="240" w:lineRule="auto"/>
              <w:ind w:left="714" w:hanging="357"/>
            </w:pPr>
            <w:bookmarkStart w:id="53" w:name="_Toc160800604"/>
            <w:bookmarkStart w:id="54" w:name="_Toc161170701"/>
            <w:r>
              <w:t>General</w:t>
            </w:r>
            <w:bookmarkEnd w:id="53"/>
            <w:bookmarkEnd w:id="54"/>
          </w:p>
        </w:tc>
      </w:tr>
      <w:tr w:rsidR="00050D91">
        <w:trPr>
          <w:trHeight w:val="70"/>
        </w:trPr>
        <w:tc>
          <w:tcPr>
            <w:tcW w:w="9209" w:type="dxa"/>
            <w:shd w:val="clear" w:color="auto" w:fill="FFFFFF"/>
          </w:tcPr>
          <w:p w:rsidR="00050D91" w:rsidRDefault="00C053E0" w:rsidP="00830F6E">
            <w:pPr>
              <w:keepNext/>
              <w:spacing w:before="60" w:after="60" w:line="240" w:lineRule="auto"/>
              <w:rPr>
                <w:rFonts w:cs="Arial"/>
                <w:b/>
                <w:szCs w:val="18"/>
              </w:rPr>
            </w:pPr>
            <w:r>
              <w:rPr>
                <w:rFonts w:cs="Arial"/>
                <w:bCs/>
                <w:szCs w:val="18"/>
              </w:rPr>
              <w:t>Business Plan or equivalent document as agreed by Executive</w:t>
            </w:r>
          </w:p>
        </w:tc>
      </w:tr>
      <w:tr w:rsidR="00050D91" w:rsidTr="002A1DF7">
        <w:trPr>
          <w:trHeight w:val="348"/>
        </w:trPr>
        <w:tc>
          <w:tcPr>
            <w:tcW w:w="9209" w:type="dxa"/>
            <w:shd w:val="clear" w:color="auto" w:fill="FFFFFF"/>
          </w:tcPr>
          <w:p w:rsidR="00050D91" w:rsidRDefault="00C053E0" w:rsidP="00830F6E">
            <w:pPr>
              <w:keepNext/>
              <w:spacing w:before="60" w:after="60" w:line="240" w:lineRule="auto"/>
              <w:rPr>
                <w:rFonts w:cs="Arial"/>
                <w:b/>
                <w:szCs w:val="18"/>
              </w:rPr>
            </w:pPr>
            <w:r>
              <w:rPr>
                <w:rFonts w:cs="Arial"/>
                <w:bCs/>
                <w:szCs w:val="18"/>
              </w:rPr>
              <w:t>Service Specification Template if used</w:t>
            </w:r>
          </w:p>
        </w:tc>
      </w:tr>
      <w:tr w:rsidR="00050D91">
        <w:trPr>
          <w:trHeight w:val="70"/>
        </w:trPr>
        <w:tc>
          <w:tcPr>
            <w:tcW w:w="9209" w:type="dxa"/>
            <w:shd w:val="clear" w:color="auto" w:fill="FFFFFF"/>
          </w:tcPr>
          <w:p w:rsidR="00050D91" w:rsidRDefault="00C053E0" w:rsidP="00830F6E">
            <w:pPr>
              <w:keepNext/>
              <w:spacing w:before="60" w:after="60" w:line="240" w:lineRule="auto"/>
              <w:rPr>
                <w:rFonts w:cs="Arial"/>
                <w:bCs/>
                <w:szCs w:val="18"/>
              </w:rPr>
            </w:pPr>
            <w:r>
              <w:rPr>
                <w:rFonts w:cs="Arial"/>
                <w:bCs/>
                <w:szCs w:val="18"/>
              </w:rPr>
              <w:t>Access, Referral, Admissions &amp; Discharge Policies and Procedures</w:t>
            </w:r>
          </w:p>
          <w:p w:rsidR="008F0DFB" w:rsidRDefault="008F0DFB" w:rsidP="00830F6E">
            <w:pPr>
              <w:keepNext/>
              <w:spacing w:before="60" w:after="60" w:line="240" w:lineRule="auto"/>
              <w:rPr>
                <w:rFonts w:cs="Arial"/>
                <w:b/>
                <w:szCs w:val="18"/>
              </w:rPr>
            </w:pPr>
            <w:r w:rsidRPr="00B10B29">
              <w:rPr>
                <w:rFonts w:cs="Arial"/>
              </w:rPr>
              <w:t xml:space="preserve">The HSE Specialist Palliative Eligibility Criteria must be used to determine access to services.  Full needs assessments should be undertaken utilising the Palliative Care Needs Assessment Guidance.  Both documents are available at: </w:t>
            </w:r>
            <w:r w:rsidRPr="00B10B29">
              <w:rPr>
                <w:rFonts w:cs="Times New Roman"/>
                <w:szCs w:val="24"/>
              </w:rPr>
              <w:t>hse.ie/eng/about/Who/cspd/ncps/palliative-care/resources/</w:t>
            </w:r>
          </w:p>
        </w:tc>
      </w:tr>
      <w:tr w:rsidR="00050D91">
        <w:trPr>
          <w:trHeight w:val="70"/>
        </w:trPr>
        <w:tc>
          <w:tcPr>
            <w:tcW w:w="9209" w:type="dxa"/>
            <w:shd w:val="clear" w:color="auto" w:fill="FFFFFF"/>
          </w:tcPr>
          <w:p w:rsidR="00050D91" w:rsidRDefault="00C053E0" w:rsidP="00830F6E">
            <w:pPr>
              <w:keepNext/>
              <w:spacing w:before="60" w:after="60" w:line="240" w:lineRule="auto"/>
              <w:rPr>
                <w:rFonts w:cs="Arial"/>
                <w:bCs/>
                <w:szCs w:val="18"/>
              </w:rPr>
            </w:pPr>
            <w:r>
              <w:rPr>
                <w:rFonts w:cs="Arial"/>
                <w:lang w:val="en-US"/>
              </w:rPr>
              <w:t>Financial Reports / Management Accounts for local services</w:t>
            </w:r>
          </w:p>
        </w:tc>
      </w:tr>
      <w:tr w:rsidR="00050D91">
        <w:trPr>
          <w:trHeight w:val="70"/>
        </w:trPr>
        <w:tc>
          <w:tcPr>
            <w:tcW w:w="9209" w:type="dxa"/>
            <w:shd w:val="clear" w:color="auto" w:fill="FFFFFF"/>
          </w:tcPr>
          <w:p w:rsidR="00050D91" w:rsidRDefault="00C053E0" w:rsidP="00830F6E">
            <w:pPr>
              <w:keepNext/>
              <w:spacing w:before="60" w:after="60" w:line="240" w:lineRule="auto"/>
              <w:rPr>
                <w:rFonts w:cs="Arial"/>
                <w:lang w:val="en-US"/>
              </w:rPr>
            </w:pPr>
            <w:r>
              <w:rPr>
                <w:rFonts w:cs="Arial"/>
                <w:szCs w:val="18"/>
              </w:rPr>
              <w:t>Activity Data</w:t>
            </w:r>
          </w:p>
        </w:tc>
      </w:tr>
      <w:tr w:rsidR="00050D91">
        <w:trPr>
          <w:trHeight w:val="70"/>
        </w:trPr>
        <w:tc>
          <w:tcPr>
            <w:tcW w:w="9209" w:type="dxa"/>
            <w:shd w:val="clear" w:color="auto" w:fill="FFFFFF"/>
          </w:tcPr>
          <w:p w:rsidR="00050D91" w:rsidRDefault="00C053E0" w:rsidP="00830F6E">
            <w:pPr>
              <w:keepNext/>
              <w:spacing w:before="60" w:after="60" w:line="240" w:lineRule="auto"/>
              <w:rPr>
                <w:rFonts w:cs="Arial"/>
                <w:lang w:val="en-US"/>
              </w:rPr>
            </w:pPr>
            <w:r>
              <w:rPr>
                <w:rFonts w:cs="Arial"/>
                <w:lang w:val="en-US"/>
              </w:rPr>
              <w:t>Senior Staffing Template</w:t>
            </w:r>
          </w:p>
          <w:p w:rsidR="00050D91" w:rsidRDefault="00C053E0" w:rsidP="00830F6E">
            <w:pPr>
              <w:keepNext/>
              <w:spacing w:before="60" w:after="60" w:line="240" w:lineRule="auto"/>
              <w:rPr>
                <w:rFonts w:cs="Arial"/>
                <w:szCs w:val="18"/>
                <w:u w:color="0000FF"/>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of the Executive’s website.</w:t>
            </w:r>
            <w:r>
              <w:rPr>
                <w:rFonts w:cs="Arial"/>
                <w:szCs w:val="18"/>
              </w:rPr>
              <w:t xml:space="preserve">  This template must be submitted to the Executive Key Contact Pe</w:t>
            </w:r>
            <w:r w:rsidR="00236B4F">
              <w:rPr>
                <w:rFonts w:cs="Arial"/>
                <w:szCs w:val="18"/>
              </w:rPr>
              <w:t xml:space="preserve">rson in the highest funding CHO, Hospital Group </w:t>
            </w:r>
            <w:r>
              <w:rPr>
                <w:rFonts w:cs="Arial"/>
                <w:szCs w:val="18"/>
              </w:rPr>
              <w:t>(or, following the Executive Restructuring, Health Region</w:t>
            </w:r>
            <w:r w:rsidR="00236B4F">
              <w:rPr>
                <w:rFonts w:cs="Arial"/>
                <w:szCs w:val="18"/>
              </w:rPr>
              <w:t xml:space="preserve"> or national office</w:t>
            </w:r>
            <w:r>
              <w:rPr>
                <w:rFonts w:cs="Arial"/>
                <w:szCs w:val="18"/>
              </w:rPr>
              <w:t>). In this regard,</w:t>
            </w:r>
            <w:r>
              <w:rPr>
                <w:rFonts w:cs="Arial"/>
                <w:szCs w:val="18"/>
                <w:u w:color="0000FF"/>
              </w:rPr>
              <w:t xml:space="preserve"> where the Provider is part of a Group, any employee of any other member of the Group who participates in the management/administration of the Services and is funded from the Funding received by the Provider under this Arrangement should also be included.   </w:t>
            </w:r>
          </w:p>
          <w:p w:rsidR="00050D91" w:rsidRPr="00CC24A4" w:rsidRDefault="002A1DF7" w:rsidP="00CC24A4">
            <w:pPr>
              <w:keepNext/>
              <w:spacing w:before="60" w:after="60" w:line="240" w:lineRule="auto"/>
              <w:jc w:val="left"/>
              <w:rPr>
                <w:rFonts w:cs="Arial"/>
                <w:i/>
                <w:sz w:val="18"/>
                <w:szCs w:val="18"/>
                <w:highlight w:val="yellow"/>
              </w:rPr>
            </w:pPr>
            <w:r w:rsidRPr="00CC24A4">
              <w:rPr>
                <w:rFonts w:asciiTheme="minorHAnsi" w:hAnsiTheme="minorHAnsi" w:cstheme="minorHAnsi"/>
                <w:bCs/>
                <w:i/>
                <w:sz w:val="18"/>
                <w:szCs w:val="18"/>
                <w:lang w:eastAsia="en-IE"/>
              </w:rPr>
              <w:t>(</w:t>
            </w:r>
            <w:r w:rsidR="00C053E0" w:rsidRPr="00CC24A4">
              <w:rPr>
                <w:rFonts w:asciiTheme="minorHAnsi" w:hAnsiTheme="minorHAnsi" w:cstheme="minorHAnsi"/>
                <w:bCs/>
                <w:i/>
                <w:sz w:val="18"/>
                <w:szCs w:val="18"/>
                <w:lang w:eastAsia="en-IE"/>
              </w:rPr>
              <w:t>For this purpose, “</w:t>
            </w:r>
            <w:r w:rsidR="00C053E0" w:rsidRPr="00CC24A4">
              <w:rPr>
                <w:rFonts w:asciiTheme="minorHAnsi" w:hAnsiTheme="minorHAnsi" w:cstheme="minorHAnsi"/>
                <w:b/>
                <w:bCs/>
                <w:i/>
                <w:sz w:val="18"/>
                <w:szCs w:val="18"/>
                <w:lang w:eastAsia="en-IE"/>
              </w:rPr>
              <w:t>Group</w:t>
            </w:r>
            <w:r w:rsidR="00C053E0" w:rsidRPr="00CC24A4">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rsidR="00DF42C7" w:rsidRDefault="00DF42C7" w:rsidP="002A1DF7">
      <w:pPr>
        <w:spacing w:before="60" w:after="120" w:line="240" w:lineRule="auto"/>
        <w:rPr>
          <w:rFonts w:cs="Arial"/>
          <w:b/>
          <w:bCs/>
          <w:color w:val="000000"/>
          <w:szCs w:val="18"/>
          <w:lang w:val="en-US"/>
        </w:rPr>
        <w:sectPr w:rsidR="00DF42C7" w:rsidSect="003657EE">
          <w:type w:val="continuous"/>
          <w:pgSz w:w="11909" w:h="16834" w:code="9"/>
          <w:pgMar w:top="1134" w:right="1561" w:bottom="1418" w:left="1134" w:header="720" w:footer="435" w:gutter="0"/>
          <w:cols w:space="720"/>
          <w:titlePg/>
        </w:sect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bookmarkStart w:id="55" w:name="_Toc160800605" w:displacedByCustomXml="next"/>
      <w:bookmarkStart w:id="56" w:name="_Toc161170702" w:displacedByCustomXml="next"/>
      <w:sdt>
        <w:sdtPr>
          <w:rPr>
            <w:lang w:val="en-US"/>
          </w:rPr>
          <w:id w:val="835271932"/>
          <w:lock w:val="contentLocked"/>
          <w:placeholder>
            <w:docPart w:val="DefaultPlaceholder_-1854013440"/>
          </w:placeholder>
          <w:group/>
        </w:sdtPr>
        <w:sdtEndPr/>
        <w:sdtContent>
          <w:tr w:rsidR="00050D91">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rsidR="00050D91" w:rsidRDefault="00C053E0" w:rsidP="00DF42C7">
                <w:pPr>
                  <w:pStyle w:val="Heading2"/>
                  <w:keepNext/>
                  <w:numPr>
                    <w:ilvl w:val="0"/>
                    <w:numId w:val="18"/>
                  </w:numPr>
                  <w:spacing w:before="60" w:after="60" w:line="240" w:lineRule="auto"/>
                  <w:ind w:left="714" w:hanging="357"/>
                  <w:rPr>
                    <w:lang w:val="en-US"/>
                  </w:rPr>
                </w:pPr>
                <w:r>
                  <w:rPr>
                    <w:lang w:val="en-US"/>
                  </w:rPr>
                  <w:t>Performance Indicators</w:t>
                </w:r>
                <w:bookmarkEnd w:id="55"/>
                <w:sdt>
                  <w:sdtPr>
                    <w:rPr>
                      <w:lang w:val="en-US"/>
                    </w:rPr>
                    <w:id w:val="-1479068410"/>
                    <w:lock w:val="contentLocked"/>
                    <w:placeholder>
                      <w:docPart w:val="DDF0E6AE739F4B5781F22B154953340E"/>
                    </w:placeholder>
                    <w:showingPlcHdr/>
                  </w:sdtPr>
                  <w:sdtEndPr/>
                  <w:sdtContent>
                    <w:r w:rsidR="00DF42C7">
                      <w:rPr>
                        <w:lang w:val="en-US"/>
                      </w:rPr>
                      <w:t xml:space="preserve"> </w:t>
                    </w:r>
                  </w:sdtContent>
                </w:sdt>
              </w:p>
            </w:tc>
          </w:tr>
          <w:bookmarkEnd w:id="56" w:displacedByCustomXml="next"/>
        </w:sdtContent>
      </w:sdt>
      <w:sdt>
        <w:sdtPr>
          <w:rPr>
            <w:rFonts w:cs="Arial"/>
            <w:szCs w:val="18"/>
          </w:rPr>
          <w:id w:val="-40820393"/>
          <w:lock w:val="contentLocked"/>
          <w:placeholder>
            <w:docPart w:val="DefaultPlaceholder_-1854013440"/>
          </w:placeholder>
          <w:group/>
        </w:sdtPr>
        <w:sdtEndPr>
          <w:rPr>
            <w:i/>
          </w:rPr>
        </w:sdtEndPr>
        <w:sdtContent>
          <w:tr w:rsidR="00050D91">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rsidR="00050D91" w:rsidRDefault="00C053E0" w:rsidP="00830F6E">
                <w:pPr>
                  <w:keepNext/>
                  <w:spacing w:before="120" w:after="120" w:line="240" w:lineRule="auto"/>
                  <w:rPr>
                    <w:rFonts w:cs="Arial"/>
                    <w:szCs w:val="18"/>
                  </w:rPr>
                </w:pPr>
                <w:r w:rsidRPr="0065609F">
                  <w:rPr>
                    <w:rFonts w:cs="Arial"/>
                    <w:szCs w:val="18"/>
                  </w:rPr>
                  <w:t>Measures of the improvement in performing an activity. These include relevant national and local standards as required by the appropriate Care Group</w:t>
                </w:r>
                <w:r w:rsidR="006E4FB9">
                  <w:rPr>
                    <w:rFonts w:cs="Arial"/>
                    <w:szCs w:val="18"/>
                  </w:rPr>
                  <w:t>.</w:t>
                </w:r>
              </w:p>
              <w:p w:rsidR="00B60526" w:rsidRPr="00B10B29" w:rsidRDefault="00B60526" w:rsidP="00B60526">
                <w:pPr>
                  <w:rPr>
                    <w:rFonts w:cs="Arial"/>
                    <w:b/>
                    <w:szCs w:val="24"/>
                  </w:rPr>
                </w:pPr>
                <w:r w:rsidRPr="00B10B29">
                  <w:rPr>
                    <w:rFonts w:cs="Arial"/>
                    <w:b/>
                    <w:szCs w:val="24"/>
                  </w:rPr>
                  <w:t>Palliative Care Services:</w:t>
                </w:r>
              </w:p>
              <w:p w:rsidR="00B60526" w:rsidRPr="00B10B29" w:rsidRDefault="00B60526" w:rsidP="00B60526">
                <w:pPr>
                  <w:rPr>
                    <w:rFonts w:cs="Arial"/>
                    <w:szCs w:val="24"/>
                  </w:rPr>
                </w:pPr>
                <w:r w:rsidRPr="00B10B29">
                  <w:rPr>
                    <w:rFonts w:cs="Arial"/>
                    <w:szCs w:val="24"/>
                  </w:rPr>
                  <w:t xml:space="preserve">Services are required to return on a monthly basis all the metrics contained in the Minimum Dataset for Specialist Palliative Care. </w:t>
                </w:r>
              </w:p>
              <w:p w:rsidR="00050D91" w:rsidRDefault="00C053E0" w:rsidP="006E4FB9">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6E4FB9">
                  <w:rPr>
                    <w:rFonts w:cs="Arial"/>
                    <w:i/>
                    <w:szCs w:val="18"/>
                  </w:rPr>
                  <w:t>.</w:t>
                </w:r>
                <w:sdt>
                  <w:sdtPr>
                    <w:rPr>
                      <w:rFonts w:cs="Arial"/>
                      <w:i/>
                      <w:szCs w:val="18"/>
                    </w:rPr>
                    <w:id w:val="134536741"/>
                    <w:lock w:val="contentLocked"/>
                    <w:placeholder>
                      <w:docPart w:val="B86D323A42A748B0A896D55E7C4525B1"/>
                    </w:placeholder>
                  </w:sdtPr>
                  <w:sdtEndPr/>
                  <w:sdtContent>
                    <w:r w:rsidR="006E4FB9">
                      <w:rPr>
                        <w:rFonts w:cs="Arial"/>
                        <w:i/>
                        <w:szCs w:val="18"/>
                      </w:rPr>
                      <w:t xml:space="preserve"> </w:t>
                    </w:r>
                  </w:sdtContent>
                </w:sdt>
              </w:p>
            </w:tc>
          </w:tr>
        </w:sdtContent>
      </w:sdt>
      <w:sdt>
        <w:sdtPr>
          <w:rPr>
            <w:rFonts w:cs="Arial"/>
            <w:b/>
            <w:szCs w:val="18"/>
            <w:lang w:val="en-US"/>
          </w:rPr>
          <w:id w:val="1801107586"/>
          <w:lock w:val="contentLocked"/>
          <w:placeholder>
            <w:docPart w:val="DefaultPlaceholder_-1854013440"/>
          </w:placeholder>
          <w:group/>
        </w:sdtPr>
        <w:sdtEndPr/>
        <w:sdtContent>
          <w:tr w:rsidR="00050D9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rsidR="00050D91" w:rsidRDefault="00C053E0" w:rsidP="00DF42C7">
                <w:pPr>
                  <w:keepNext/>
                  <w:spacing w:before="120" w:after="120"/>
                  <w:rPr>
                    <w:rFonts w:cs="Arial"/>
                    <w:noProof/>
                    <w:szCs w:val="18"/>
                    <w:lang w:val="en-US"/>
                  </w:rPr>
                </w:pPr>
                <w:r>
                  <w:rPr>
                    <w:rFonts w:cs="Arial"/>
                    <w:b/>
                    <w:szCs w:val="18"/>
                    <w:lang w:val="en-US"/>
                  </w:rPr>
                  <w:t>Additional Local Performance Indicators / Local Activity Data</w:t>
                </w:r>
                <w:sdt>
                  <w:sdtPr>
                    <w:rPr>
                      <w:rFonts w:cs="Arial"/>
                      <w:b/>
                      <w:szCs w:val="18"/>
                      <w:lang w:val="en-US"/>
                    </w:rPr>
                    <w:id w:val="2106451249"/>
                    <w:lock w:val="contentLocked"/>
                    <w:placeholder>
                      <w:docPart w:val="D812D7790BA1403497B92BADFBC231B9"/>
                    </w:placeholder>
                    <w:showingPlcHdr/>
                  </w:sdtPr>
                  <w:sdtEndPr/>
                  <w:sdtContent>
                    <w:r w:rsidR="00DF42C7">
                      <w:rPr>
                        <w:rFonts w:cs="Arial"/>
                        <w:b/>
                        <w:szCs w:val="18"/>
                        <w:lang w:val="en-US"/>
                      </w:rPr>
                      <w:t xml:space="preserve"> </w:t>
                    </w:r>
                  </w:sdtContent>
                </w:sdt>
              </w:p>
            </w:tc>
          </w:tr>
        </w:sdtContent>
      </w:sdt>
      <w:tr w:rsidR="00050D9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vAlign w:val="center"/>
          </w:tcPr>
          <w:p w:rsidR="00050D91" w:rsidRDefault="00C053E0" w:rsidP="00027E6E">
            <w:pPr>
              <w:spacing w:before="60" w:after="60" w:line="240" w:lineRule="auto"/>
            </w:pPr>
            <w:r>
              <w:t xml:space="preserve">1. </w:t>
            </w:r>
          </w:p>
        </w:tc>
      </w:tr>
      <w:tr w:rsidR="00050D9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vAlign w:val="center"/>
          </w:tcPr>
          <w:p w:rsidR="00050D91" w:rsidRDefault="00C053E0" w:rsidP="00027E6E">
            <w:pPr>
              <w:spacing w:before="60" w:after="60" w:line="240" w:lineRule="auto"/>
            </w:pPr>
            <w:r>
              <w:t xml:space="preserve">2. </w:t>
            </w:r>
          </w:p>
        </w:tc>
      </w:tr>
      <w:tr w:rsidR="00050D9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vAlign w:val="center"/>
          </w:tcPr>
          <w:p w:rsidR="00050D91" w:rsidRDefault="00C053E0" w:rsidP="008F0DFB">
            <w:pPr>
              <w:spacing w:before="60" w:after="60" w:line="240" w:lineRule="auto"/>
            </w:pPr>
            <w:r>
              <w:t>3.</w:t>
            </w:r>
            <w:r w:rsidR="008F0DFB">
              <w:t xml:space="preserve"> </w:t>
            </w:r>
          </w:p>
        </w:tc>
      </w:tr>
      <w:tr w:rsidR="00050D9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vAlign w:val="center"/>
          </w:tcPr>
          <w:p w:rsidR="00664EF6" w:rsidRDefault="00C053E0" w:rsidP="00664EF6">
            <w:pPr>
              <w:spacing w:before="60" w:after="60" w:line="240" w:lineRule="auto"/>
            </w:pPr>
            <w:r>
              <w:t xml:space="preserve">4. </w:t>
            </w:r>
          </w:p>
        </w:tc>
      </w:tr>
    </w:tbl>
    <w:p w:rsidR="00DF42C7" w:rsidRDefault="00DF42C7" w:rsidP="008D2C27">
      <w:pPr>
        <w:spacing w:before="60" w:after="120" w:line="240" w:lineRule="auto"/>
        <w:sectPr w:rsidR="00DF42C7" w:rsidSect="003657EE">
          <w:type w:val="continuous"/>
          <w:pgSz w:w="11909" w:h="16834" w:code="9"/>
          <w:pgMar w:top="1134" w:right="1561" w:bottom="1418" w:left="1134" w:header="720" w:footer="435" w:gutter="0"/>
          <w:cols w:space="720"/>
          <w:formProt w:val="0"/>
          <w:titlePg/>
        </w:sectPr>
      </w:pPr>
    </w:p>
    <w:p w:rsidR="00050D91" w:rsidRDefault="00050D91" w:rsidP="008D2C27">
      <w:pPr>
        <w:spacing w:before="60" w:after="12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trPr>
          <w:trHeight w:val="70"/>
        </w:trPr>
        <w:tc>
          <w:tcPr>
            <w:tcW w:w="9209" w:type="dxa"/>
            <w:tcBorders>
              <w:top w:val="single" w:sz="4" w:space="0" w:color="9CC2E5" w:themeColor="accent1" w:themeTint="99"/>
            </w:tcBorders>
            <w:shd w:val="clear" w:color="auto" w:fill="DEEAF6"/>
          </w:tcPr>
          <w:p w:rsidR="00050D91" w:rsidRDefault="00C053E0" w:rsidP="008D2C27">
            <w:pPr>
              <w:pStyle w:val="Heading2"/>
              <w:keepNext/>
              <w:numPr>
                <w:ilvl w:val="0"/>
                <w:numId w:val="18"/>
              </w:numPr>
              <w:spacing w:before="60" w:after="60" w:line="240" w:lineRule="auto"/>
              <w:ind w:left="714" w:hanging="357"/>
            </w:pPr>
            <w:bookmarkStart w:id="57" w:name="_Toc160800606"/>
            <w:bookmarkStart w:id="58" w:name="_Toc161170703"/>
            <w:r>
              <w:t>Quality</w:t>
            </w:r>
            <w:bookmarkEnd w:id="57"/>
            <w:bookmarkEnd w:id="58"/>
          </w:p>
        </w:tc>
      </w:tr>
      <w:tr w:rsidR="00050D91">
        <w:trPr>
          <w:trHeight w:val="70"/>
        </w:trPr>
        <w:tc>
          <w:tcPr>
            <w:tcW w:w="9209" w:type="dxa"/>
            <w:shd w:val="clear" w:color="auto" w:fill="D9D9D9"/>
          </w:tcPr>
          <w:p w:rsidR="00050D91" w:rsidRDefault="00C053E0" w:rsidP="00F67E8C">
            <w:pPr>
              <w:keepNext/>
              <w:numPr>
                <w:ilvl w:val="0"/>
                <w:numId w:val="9"/>
              </w:numPr>
              <w:spacing w:before="120" w:after="120" w:line="240" w:lineRule="auto"/>
              <w:ind w:left="708" w:hanging="578"/>
              <w:rPr>
                <w:rFonts w:cs="Arial"/>
                <w:szCs w:val="18"/>
              </w:rPr>
            </w:pPr>
            <w:r>
              <w:rPr>
                <w:rFonts w:cs="Arial"/>
                <w:szCs w:val="18"/>
              </w:rPr>
              <w:t xml:space="preserve">In addition to Care Group contracting requirements included in Part </w:t>
            </w:r>
            <w:r w:rsidR="00F67E8C">
              <w:rPr>
                <w:rFonts w:cs="Arial"/>
                <w:szCs w:val="18"/>
              </w:rPr>
              <w:t>I</w:t>
            </w:r>
            <w:r>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sdt>
        <w:sdtPr>
          <w:rPr>
            <w:rFonts w:cs="Arial"/>
            <w:szCs w:val="18"/>
          </w:rPr>
          <w:id w:val="62465913"/>
          <w:placeholder>
            <w:docPart w:val="DDCCAFC739D3498983BC2A8474CE0CDA"/>
          </w:placeholder>
          <w:showingPlcHdr/>
        </w:sdtPr>
        <w:sdtEndPr/>
        <w:sdtContent>
          <w:tr w:rsidR="00050D91" w:rsidTr="00027E6E">
            <w:trPr>
              <w:trHeight w:val="1701"/>
            </w:trPr>
            <w:tc>
              <w:tcPr>
                <w:tcW w:w="9209" w:type="dxa"/>
                <w:shd w:val="clear" w:color="auto" w:fill="FFFFFF"/>
              </w:tcPr>
              <w:p w:rsidR="00050D91" w:rsidRPr="00027E6E" w:rsidRDefault="008F0DFB" w:rsidP="008F0DFB">
                <w:pPr>
                  <w:rPr>
                    <w:rFonts w:cs="Arial"/>
                    <w:szCs w:val="18"/>
                  </w:rPr>
                </w:pPr>
                <w:r>
                  <w:rPr>
                    <w:rFonts w:cs="Arial"/>
                    <w:szCs w:val="18"/>
                  </w:rPr>
                  <w:t xml:space="preserve"> </w:t>
                </w:r>
              </w:p>
            </w:tc>
          </w:tr>
        </w:sdtContent>
      </w:sdt>
    </w:tbl>
    <w:p w:rsidR="00027E6E" w:rsidRDefault="00027E6E"/>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rsidTr="00027E6E">
        <w:trPr>
          <w:trHeight w:val="750"/>
        </w:trPr>
        <w:tc>
          <w:tcPr>
            <w:tcW w:w="9209" w:type="dxa"/>
            <w:shd w:val="clear" w:color="auto" w:fill="D9D9D9"/>
          </w:tcPr>
          <w:p w:rsidR="00050D91" w:rsidRDefault="00C053E0" w:rsidP="008D2C27">
            <w:pPr>
              <w:keepNext/>
              <w:numPr>
                <w:ilvl w:val="0"/>
                <w:numId w:val="9"/>
              </w:numPr>
              <w:spacing w:before="120" w:after="120" w:line="240" w:lineRule="auto"/>
              <w:ind w:left="709" w:hanging="567"/>
              <w:rPr>
                <w:rFonts w:cs="Arial"/>
                <w:szCs w:val="18"/>
              </w:rPr>
            </w:pPr>
            <w:r>
              <w:rPr>
                <w:rFonts w:cs="Arial"/>
                <w:szCs w:val="18"/>
              </w:rPr>
              <w:t>The Provider should describe the process for monitoring the quality and safety of the Services listed at Section 3 (Service Delivery Specification) of this HPSR.</w:t>
            </w:r>
          </w:p>
        </w:tc>
      </w:tr>
      <w:sdt>
        <w:sdtPr>
          <w:rPr>
            <w:rFonts w:cs="Arial"/>
            <w:szCs w:val="18"/>
          </w:rPr>
          <w:id w:val="-1680574809"/>
          <w:placeholder>
            <w:docPart w:val="199FFD576B1544B5ACA252C2FD2D7851"/>
          </w:placeholder>
        </w:sdtPr>
        <w:sdtEndPr/>
        <w:sdtContent>
          <w:tr w:rsidR="00050D91" w:rsidTr="00027E6E">
            <w:trPr>
              <w:trHeight w:val="1701"/>
            </w:trPr>
            <w:tc>
              <w:tcPr>
                <w:tcW w:w="9209" w:type="dxa"/>
                <w:shd w:val="clear" w:color="auto" w:fill="FFFFFF"/>
              </w:tcPr>
              <w:p w:rsidR="00050D91" w:rsidRPr="00027E6E" w:rsidRDefault="00CD123B" w:rsidP="00CD123B">
                <w:pPr>
                  <w:rPr>
                    <w:rFonts w:cs="Arial"/>
                    <w:szCs w:val="18"/>
                  </w:rPr>
                </w:pPr>
                <w:r>
                  <w:rPr>
                    <w:rFonts w:cs="Arial"/>
                    <w:szCs w:val="18"/>
                  </w:rPr>
                  <w:t xml:space="preserve"> </w:t>
                </w:r>
              </w:p>
            </w:tc>
          </w:tr>
        </w:sdtContent>
      </w:sdt>
    </w:tbl>
    <w:p w:rsidR="00301D64" w:rsidRDefault="00301D64"/>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trPr>
          <w:trHeight w:val="1067"/>
        </w:trPr>
        <w:tc>
          <w:tcPr>
            <w:tcW w:w="9209" w:type="dxa"/>
            <w:shd w:val="clear" w:color="auto" w:fill="D9D9D9"/>
          </w:tcPr>
          <w:p w:rsidR="00050D91" w:rsidRDefault="00C053E0" w:rsidP="008D2C27">
            <w:pPr>
              <w:keepNext/>
              <w:numPr>
                <w:ilvl w:val="0"/>
                <w:numId w:val="9"/>
              </w:numPr>
              <w:spacing w:before="120" w:line="240" w:lineRule="auto"/>
              <w:ind w:left="589" w:hanging="425"/>
              <w:rPr>
                <w:rFonts w:cs="Arial"/>
                <w:szCs w:val="18"/>
              </w:rPr>
            </w:pPr>
            <w:r>
              <w:rPr>
                <w:rFonts w:cs="Arial"/>
                <w:szCs w:val="18"/>
              </w:rPr>
              <w:t xml:space="preserve"> The following should be included, if relevant</w:t>
            </w:r>
          </w:p>
          <w:p w:rsidR="00050D91" w:rsidRDefault="00C053E0" w:rsidP="008D2C27">
            <w:pPr>
              <w:keepNext/>
              <w:numPr>
                <w:ilvl w:val="0"/>
                <w:numId w:val="10"/>
              </w:numPr>
              <w:spacing w:before="120" w:line="240" w:lineRule="auto"/>
              <w:ind w:left="1145" w:hanging="357"/>
              <w:rPr>
                <w:rFonts w:cs="Arial"/>
                <w:szCs w:val="18"/>
              </w:rPr>
            </w:pPr>
            <w:r>
              <w:rPr>
                <w:rFonts w:cs="Arial"/>
                <w:szCs w:val="18"/>
              </w:rPr>
              <w:t>External Accreditation system</w:t>
            </w:r>
          </w:p>
          <w:p w:rsidR="00050D91" w:rsidRDefault="00C053E0" w:rsidP="008D2C27">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sdt>
        <w:sdtPr>
          <w:rPr>
            <w:rFonts w:cs="Arial"/>
            <w:szCs w:val="18"/>
          </w:rPr>
          <w:id w:val="1006097743"/>
          <w:placeholder>
            <w:docPart w:val="B79E1797F0B04023BDB7D487AE53EE88"/>
          </w:placeholder>
          <w:showingPlcHdr/>
        </w:sdtPr>
        <w:sdtEndPr/>
        <w:sdtContent>
          <w:tr w:rsidR="00050D91" w:rsidTr="00301D64">
            <w:trPr>
              <w:trHeight w:val="1701"/>
            </w:trPr>
            <w:tc>
              <w:tcPr>
                <w:tcW w:w="9209" w:type="dxa"/>
                <w:shd w:val="clear" w:color="auto" w:fill="FFFFFF"/>
              </w:tcPr>
              <w:p w:rsidR="00050D91" w:rsidRPr="005D11EB" w:rsidRDefault="00664EF6" w:rsidP="00664EF6">
                <w:pPr>
                  <w:rPr>
                    <w:rFonts w:cs="Arial"/>
                    <w:szCs w:val="18"/>
                  </w:rPr>
                </w:pPr>
                <w:r>
                  <w:rPr>
                    <w:rFonts w:cs="Arial"/>
                    <w:szCs w:val="18"/>
                  </w:rPr>
                  <w:t xml:space="preserve"> </w:t>
                </w:r>
              </w:p>
            </w:tc>
          </w:tr>
        </w:sdtContent>
      </w:sdt>
    </w:tbl>
    <w:p w:rsidR="00DF42C7" w:rsidRDefault="00DF42C7" w:rsidP="008D2C27">
      <w:pPr>
        <w:spacing w:before="60" w:after="120" w:line="240" w:lineRule="auto"/>
        <w:rPr>
          <w:rFonts w:cs="Arial"/>
          <w:color w:val="FFFFFF"/>
          <w:sz w:val="24"/>
        </w:rPr>
      </w:pPr>
    </w:p>
    <w:p w:rsidR="00DF42C7" w:rsidRDefault="00DF42C7" w:rsidP="008D2C27">
      <w:pPr>
        <w:spacing w:before="60" w:after="120" w:line="240" w:lineRule="auto"/>
        <w:rPr>
          <w:rFonts w:cs="Arial"/>
          <w:color w:val="FFFFFF"/>
          <w:sz w:val="24"/>
        </w:rPr>
        <w:sectPr w:rsidR="00DF42C7" w:rsidSect="003657EE">
          <w:type w:val="continuous"/>
          <w:pgSz w:w="11909" w:h="16834" w:code="9"/>
          <w:pgMar w:top="1134" w:right="1561" w:bottom="1418" w:left="1134" w:header="720" w:footer="435" w:gutter="0"/>
          <w:cols w:space="720"/>
          <w:titlePg/>
        </w:sect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3080"/>
      </w:tblGrid>
      <w:bookmarkStart w:id="59" w:name="_Toc160800607" w:displacedByCustomXml="next"/>
      <w:bookmarkStart w:id="60" w:name="_Toc161170704" w:displacedByCustomXml="next"/>
      <w:sdt>
        <w:sdtPr>
          <w:rPr>
            <w:lang w:val="en-US"/>
          </w:rPr>
          <w:id w:val="-968977272"/>
          <w:lock w:val="contentLocked"/>
          <w:placeholder>
            <w:docPart w:val="DefaultPlaceholder_-1854013440"/>
          </w:placeholder>
          <w:group/>
        </w:sdtPr>
        <w:sdtEndPr/>
        <w:sdtContent>
          <w:tr w:rsidR="00050D91">
            <w:trPr>
              <w:trHeight w:val="602"/>
            </w:trPr>
            <w:tc>
              <w:tcPr>
                <w:tcW w:w="9493" w:type="dxa"/>
                <w:gridSpan w:val="4"/>
                <w:shd w:val="clear" w:color="auto" w:fill="DEEAF6"/>
                <w:vAlign w:val="center"/>
              </w:tcPr>
              <w:p w:rsidR="00050D91" w:rsidRDefault="00C053E0" w:rsidP="00DF42C7">
                <w:pPr>
                  <w:pStyle w:val="Heading2"/>
                  <w:keepNext/>
                  <w:numPr>
                    <w:ilvl w:val="0"/>
                    <w:numId w:val="18"/>
                  </w:numPr>
                  <w:spacing w:before="60" w:after="60" w:line="240" w:lineRule="auto"/>
                  <w:ind w:left="714" w:hanging="357"/>
                  <w:rPr>
                    <w:lang w:val="en-US"/>
                  </w:rPr>
                </w:pPr>
                <w:r>
                  <w:rPr>
                    <w:lang w:val="en-US"/>
                  </w:rPr>
                  <w:t>Performance Review Meetings</w:t>
                </w:r>
                <w:bookmarkEnd w:id="59"/>
                <w:sdt>
                  <w:sdtPr>
                    <w:rPr>
                      <w:lang w:val="en-US"/>
                    </w:rPr>
                    <w:id w:val="-980536845"/>
                    <w:lock w:val="contentLocked"/>
                    <w:placeholder>
                      <w:docPart w:val="A53243C4CF2040A78AEEB390E44378EA"/>
                    </w:placeholder>
                    <w:showingPlcHdr/>
                  </w:sdtPr>
                  <w:sdtEndPr/>
                  <w:sdtContent>
                    <w:r w:rsidR="00DF42C7">
                      <w:rPr>
                        <w:lang w:val="en-US"/>
                      </w:rPr>
                      <w:t xml:space="preserve"> </w:t>
                    </w:r>
                  </w:sdtContent>
                </w:sdt>
              </w:p>
            </w:tc>
          </w:tr>
          <w:bookmarkEnd w:id="60" w:displacedByCustomXml="next"/>
        </w:sdtContent>
      </w:sdt>
      <w:sdt>
        <w:sdtPr>
          <w:rPr>
            <w:rFonts w:cs="Arial"/>
            <w:szCs w:val="18"/>
          </w:rPr>
          <w:id w:val="-1888179380"/>
          <w:lock w:val="contentLocked"/>
          <w:placeholder>
            <w:docPart w:val="DefaultPlaceholder_-1854013440"/>
          </w:placeholder>
          <w:group/>
        </w:sdtPr>
        <w:sdtEndPr/>
        <w:sdtContent>
          <w:tr w:rsidR="00050D91">
            <w:trPr>
              <w:trHeight w:val="602"/>
            </w:trPr>
            <w:tc>
              <w:tcPr>
                <w:tcW w:w="9493" w:type="dxa"/>
                <w:gridSpan w:val="4"/>
                <w:shd w:val="clear" w:color="auto" w:fill="D9D9D9" w:themeFill="background1" w:themeFillShade="D9"/>
                <w:vAlign w:val="center"/>
              </w:tcPr>
              <w:p w:rsidR="00050D91" w:rsidRPr="0065609F" w:rsidRDefault="00C053E0" w:rsidP="00DF42C7">
                <w:pPr>
                  <w:keepNext/>
                  <w:spacing w:before="120" w:after="120" w:line="240" w:lineRule="auto"/>
                  <w:rPr>
                    <w:rFonts w:cs="Arial"/>
                    <w:szCs w:val="18"/>
                  </w:rPr>
                </w:pPr>
                <w:r w:rsidRPr="0065609F">
                  <w:rPr>
                    <w:rFonts w:cs="Arial"/>
                    <w:szCs w:val="18"/>
                  </w:rPr>
                  <w:t>This sub-section outlines the Schedule of Review Meetings appropriate to the level of Funding provided for the purpose of Clause 13 of Part I of this Arrangement</w:t>
                </w:r>
                <w:r w:rsidR="0065609F">
                  <w:rPr>
                    <w:rFonts w:cs="Arial"/>
                    <w:szCs w:val="18"/>
                  </w:rPr>
                  <w:t>.</w:t>
                </w:r>
                <w:sdt>
                  <w:sdtPr>
                    <w:rPr>
                      <w:rFonts w:cs="Arial"/>
                      <w:szCs w:val="18"/>
                    </w:rPr>
                    <w:id w:val="665990831"/>
                    <w:lock w:val="contentLocked"/>
                    <w:placeholder>
                      <w:docPart w:val="B39E5A79F843475095C7D43F1E90E5C4"/>
                    </w:placeholder>
                    <w:showingPlcHdr/>
                  </w:sdtPr>
                  <w:sdtEndPr/>
                  <w:sdtContent>
                    <w:r w:rsidR="00DF42C7">
                      <w:rPr>
                        <w:rFonts w:cs="Arial"/>
                        <w:szCs w:val="18"/>
                      </w:rPr>
                      <w:t xml:space="preserve"> </w:t>
                    </w:r>
                  </w:sdtContent>
                </w:sdt>
              </w:p>
            </w:tc>
          </w:tr>
        </w:sdtContent>
      </w:sdt>
      <w:sdt>
        <w:sdtPr>
          <w:rPr>
            <w:rFonts w:cs="Arial"/>
            <w:b/>
            <w:szCs w:val="18"/>
            <w:lang w:val="en-US"/>
          </w:rPr>
          <w:id w:val="204686080"/>
          <w:lock w:val="contentLocked"/>
          <w:placeholder>
            <w:docPart w:val="DefaultPlaceholder_-1854013440"/>
          </w:placeholder>
          <w:group/>
        </w:sdtPr>
        <w:sdtEndPr/>
        <w:sdtContent>
          <w:tr w:rsidR="00050D91" w:rsidTr="004E6DC8">
            <w:trPr>
              <w:trHeight w:val="609"/>
            </w:trPr>
            <w:tc>
              <w:tcPr>
                <w:tcW w:w="1310" w:type="dxa"/>
                <w:shd w:val="clear" w:color="auto" w:fill="auto"/>
                <w:noWrap/>
                <w:vAlign w:val="center"/>
              </w:tcPr>
              <w:p w:rsidR="00050D91" w:rsidRDefault="00C053E0" w:rsidP="00DF42C7">
                <w:pPr>
                  <w:keepNext/>
                  <w:jc w:val="center"/>
                  <w:rPr>
                    <w:rFonts w:cs="Arial"/>
                    <w:b/>
                    <w:szCs w:val="18"/>
                    <w:lang w:val="en-US"/>
                  </w:rPr>
                </w:pPr>
                <w:r>
                  <w:rPr>
                    <w:rFonts w:cs="Arial"/>
                    <w:b/>
                    <w:szCs w:val="18"/>
                    <w:lang w:val="en-US"/>
                  </w:rPr>
                  <w:t>Month</w:t>
                </w:r>
                <w:sdt>
                  <w:sdtPr>
                    <w:rPr>
                      <w:rFonts w:cs="Arial"/>
                      <w:b/>
                      <w:szCs w:val="18"/>
                      <w:lang w:val="en-US"/>
                    </w:rPr>
                    <w:id w:val="-961265222"/>
                    <w:lock w:val="contentLocked"/>
                    <w:placeholder>
                      <w:docPart w:val="DB311EAC9A314073BB3888B6EAB8CEA7"/>
                    </w:placeholder>
                    <w:showingPlcHdr/>
                  </w:sdtPr>
                  <w:sdtEndPr/>
                  <w:sdtContent>
                    <w:r w:rsidR="00DF42C7">
                      <w:rPr>
                        <w:rFonts w:cs="Arial"/>
                        <w:b/>
                        <w:szCs w:val="18"/>
                        <w:lang w:val="en-US"/>
                      </w:rPr>
                      <w:t xml:space="preserve"> </w:t>
                    </w:r>
                  </w:sdtContent>
                </w:sdt>
              </w:p>
            </w:tc>
            <w:tc>
              <w:tcPr>
                <w:tcW w:w="2551" w:type="dxa"/>
                <w:shd w:val="clear" w:color="auto" w:fill="auto"/>
                <w:noWrap/>
                <w:vAlign w:val="center"/>
              </w:tcPr>
              <w:p w:rsidR="00050D91" w:rsidRDefault="00C053E0" w:rsidP="00DF42C7">
                <w:pPr>
                  <w:keepNext/>
                  <w:jc w:val="center"/>
                  <w:rPr>
                    <w:rFonts w:cs="Arial"/>
                    <w:b/>
                    <w:szCs w:val="18"/>
                    <w:lang w:val="en-US"/>
                  </w:rPr>
                </w:pPr>
                <w:r>
                  <w:rPr>
                    <w:rFonts w:cs="Arial"/>
                    <w:b/>
                    <w:szCs w:val="18"/>
                    <w:lang w:val="en-US"/>
                  </w:rPr>
                  <w:t>Description</w:t>
                </w:r>
                <w:sdt>
                  <w:sdtPr>
                    <w:rPr>
                      <w:rFonts w:cs="Arial"/>
                      <w:b/>
                      <w:szCs w:val="18"/>
                      <w:lang w:val="en-US"/>
                    </w:rPr>
                    <w:id w:val="-2143109930"/>
                    <w:lock w:val="contentLocked"/>
                    <w:placeholder>
                      <w:docPart w:val="9F423C5D46B94BEF8991DBB62751A4B1"/>
                    </w:placeholder>
                    <w:showingPlcHdr/>
                  </w:sdtPr>
                  <w:sdtEndPr/>
                  <w:sdtContent>
                    <w:r w:rsidR="00DF42C7">
                      <w:rPr>
                        <w:rFonts w:cs="Arial"/>
                        <w:b/>
                        <w:szCs w:val="18"/>
                        <w:lang w:val="en-US"/>
                      </w:rPr>
                      <w:t xml:space="preserve"> </w:t>
                    </w:r>
                  </w:sdtContent>
                </w:sdt>
              </w:p>
            </w:tc>
            <w:tc>
              <w:tcPr>
                <w:tcW w:w="2552" w:type="dxa"/>
                <w:shd w:val="clear" w:color="auto" w:fill="auto"/>
                <w:noWrap/>
                <w:vAlign w:val="center"/>
              </w:tcPr>
              <w:p w:rsidR="00050D91" w:rsidRDefault="00C053E0" w:rsidP="00DF42C7">
                <w:pPr>
                  <w:keepNext/>
                  <w:jc w:val="center"/>
                  <w:rPr>
                    <w:rFonts w:cs="Arial"/>
                    <w:b/>
                    <w:szCs w:val="18"/>
                    <w:lang w:val="en-US"/>
                  </w:rPr>
                </w:pPr>
                <w:r>
                  <w:rPr>
                    <w:rFonts w:cs="Arial"/>
                    <w:b/>
                    <w:szCs w:val="18"/>
                    <w:lang w:val="en-US"/>
                  </w:rPr>
                  <w:t>Location</w:t>
                </w:r>
                <w:sdt>
                  <w:sdtPr>
                    <w:rPr>
                      <w:rFonts w:cs="Arial"/>
                      <w:b/>
                      <w:szCs w:val="18"/>
                      <w:lang w:val="en-US"/>
                    </w:rPr>
                    <w:id w:val="2033455388"/>
                    <w:lock w:val="contentLocked"/>
                    <w:placeholder>
                      <w:docPart w:val="ADC42A89253947EDBC592A3850C93A57"/>
                    </w:placeholder>
                    <w:showingPlcHdr/>
                  </w:sdtPr>
                  <w:sdtEndPr/>
                  <w:sdtContent>
                    <w:r w:rsidR="00DF42C7">
                      <w:rPr>
                        <w:rFonts w:cs="Arial"/>
                        <w:b/>
                        <w:szCs w:val="18"/>
                        <w:lang w:val="en-US"/>
                      </w:rPr>
                      <w:t xml:space="preserve"> </w:t>
                    </w:r>
                  </w:sdtContent>
                </w:sdt>
              </w:p>
            </w:tc>
            <w:tc>
              <w:tcPr>
                <w:tcW w:w="3080" w:type="dxa"/>
                <w:shd w:val="clear" w:color="auto" w:fill="auto"/>
                <w:vAlign w:val="center"/>
              </w:tcPr>
              <w:p w:rsidR="00050D91" w:rsidRDefault="00C053E0" w:rsidP="00DF42C7">
                <w:pPr>
                  <w:keepNext/>
                  <w:jc w:val="center"/>
                  <w:rPr>
                    <w:rFonts w:cs="Arial"/>
                    <w:b/>
                    <w:szCs w:val="18"/>
                    <w:lang w:val="en-US"/>
                  </w:rPr>
                </w:pPr>
                <w:r>
                  <w:rPr>
                    <w:rFonts w:cs="Arial"/>
                    <w:b/>
                    <w:szCs w:val="18"/>
                    <w:lang w:val="en-US"/>
                  </w:rPr>
                  <w:t>Attendees</w:t>
                </w:r>
                <w:sdt>
                  <w:sdtPr>
                    <w:rPr>
                      <w:rFonts w:cs="Arial"/>
                      <w:b/>
                      <w:szCs w:val="18"/>
                      <w:lang w:val="en-US"/>
                    </w:rPr>
                    <w:id w:val="1912724587"/>
                    <w:lock w:val="contentLocked"/>
                    <w:placeholder>
                      <w:docPart w:val="6D681D73E5644B539067CC47F1F1C137"/>
                    </w:placeholder>
                    <w:showingPlcHdr/>
                  </w:sdtPr>
                  <w:sdtEndPr/>
                  <w:sdtContent>
                    <w:r w:rsidR="00DF42C7">
                      <w:rPr>
                        <w:rFonts w:cs="Arial"/>
                        <w:b/>
                        <w:szCs w:val="18"/>
                        <w:lang w:val="en-US"/>
                      </w:rPr>
                      <w:t xml:space="preserve"> </w:t>
                    </w:r>
                  </w:sdtContent>
                </w:sdt>
              </w:p>
            </w:tc>
          </w:tr>
        </w:sdtContent>
      </w:sdt>
      <w:tr w:rsidR="00050D91">
        <w:trPr>
          <w:trHeight w:val="74"/>
        </w:trPr>
        <w:tc>
          <w:tcPr>
            <w:tcW w:w="1310" w:type="dxa"/>
            <w:shd w:val="clear" w:color="auto" w:fill="FFFFFF" w:themeFill="background1"/>
            <w:noWrap/>
            <w:vAlign w:val="center"/>
          </w:tcPr>
          <w:p w:rsidR="00050D91" w:rsidRPr="00301D64" w:rsidRDefault="00050D91" w:rsidP="008D2C27">
            <w:pPr>
              <w:keepNext/>
              <w:spacing w:before="40" w:line="240" w:lineRule="auto"/>
              <w:rPr>
                <w:rFonts w:cs="Arial"/>
                <w:szCs w:val="18"/>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r w:rsidR="00050D91">
        <w:trPr>
          <w:trHeight w:val="74"/>
        </w:trPr>
        <w:tc>
          <w:tcPr>
            <w:tcW w:w="1310" w:type="dxa"/>
            <w:shd w:val="clear" w:color="auto" w:fill="FFFFFF" w:themeFill="background1"/>
            <w:noWrap/>
            <w:vAlign w:val="center"/>
          </w:tcPr>
          <w:p w:rsidR="00050D91" w:rsidRPr="00301D64" w:rsidRDefault="00050D91" w:rsidP="008D2C27">
            <w:pPr>
              <w:keepNext/>
              <w:spacing w:before="40" w:line="240" w:lineRule="auto"/>
              <w:rPr>
                <w:rFonts w:cs="Arial"/>
                <w:szCs w:val="18"/>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r w:rsidR="00050D91">
        <w:trPr>
          <w:trHeight w:val="74"/>
        </w:trPr>
        <w:tc>
          <w:tcPr>
            <w:tcW w:w="1310" w:type="dxa"/>
            <w:shd w:val="clear" w:color="auto" w:fill="FFFFFF" w:themeFill="background1"/>
            <w:noWrap/>
            <w:vAlign w:val="center"/>
          </w:tcPr>
          <w:p w:rsidR="00050D91" w:rsidRPr="00301D64" w:rsidRDefault="00050D91" w:rsidP="008D2C27">
            <w:pPr>
              <w:keepNext/>
              <w:spacing w:before="40" w:line="240" w:lineRule="auto"/>
              <w:rPr>
                <w:rFonts w:cs="Arial"/>
                <w:szCs w:val="18"/>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r>
      <w:tr w:rsidR="00050D91">
        <w:trPr>
          <w:trHeight w:val="74"/>
        </w:trPr>
        <w:tc>
          <w:tcPr>
            <w:tcW w:w="1310" w:type="dxa"/>
            <w:shd w:val="clear" w:color="auto" w:fill="FFFFFF" w:themeFill="background1"/>
            <w:noWrap/>
            <w:vAlign w:val="center"/>
          </w:tcPr>
          <w:p w:rsidR="00050D91" w:rsidRPr="00301D64" w:rsidRDefault="00050D91" w:rsidP="008D2C27">
            <w:pPr>
              <w:keepNext/>
              <w:spacing w:before="40" w:line="240" w:lineRule="auto"/>
              <w:rPr>
                <w:rFonts w:cs="Arial"/>
                <w:szCs w:val="18"/>
                <w:lang w:val="en-US"/>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r w:rsidR="00050D91">
        <w:trPr>
          <w:trHeight w:val="74"/>
        </w:trPr>
        <w:tc>
          <w:tcPr>
            <w:tcW w:w="1310" w:type="dxa"/>
            <w:shd w:val="clear" w:color="auto" w:fill="FFFFFF" w:themeFill="background1"/>
            <w:noWrap/>
            <w:vAlign w:val="center"/>
          </w:tcPr>
          <w:p w:rsidR="00050D91" w:rsidRPr="00301D64" w:rsidRDefault="00050D91" w:rsidP="008D2C27">
            <w:pPr>
              <w:keepNext/>
              <w:spacing w:before="40" w:line="240" w:lineRule="auto"/>
              <w:rPr>
                <w:rFonts w:cs="Arial"/>
                <w:szCs w:val="18"/>
                <w:lang w:val="en-US"/>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r w:rsidR="00050D91">
        <w:trPr>
          <w:trHeight w:val="74"/>
        </w:trPr>
        <w:tc>
          <w:tcPr>
            <w:tcW w:w="1310" w:type="dxa"/>
            <w:shd w:val="clear" w:color="auto" w:fill="FFFFFF" w:themeFill="background1"/>
            <w:noWrap/>
            <w:vAlign w:val="center"/>
          </w:tcPr>
          <w:p w:rsidR="00050D91" w:rsidRPr="00301D64" w:rsidRDefault="00050D91" w:rsidP="008D2C27">
            <w:pPr>
              <w:keepNext/>
              <w:spacing w:before="40" w:line="240" w:lineRule="auto"/>
              <w:rPr>
                <w:rFonts w:cs="Arial"/>
                <w:szCs w:val="18"/>
                <w:lang w:val="en-US"/>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r w:rsidR="00050D91">
        <w:trPr>
          <w:trHeight w:val="74"/>
        </w:trPr>
        <w:tc>
          <w:tcPr>
            <w:tcW w:w="1310" w:type="dxa"/>
            <w:shd w:val="clear" w:color="auto" w:fill="FFFFFF" w:themeFill="background1"/>
            <w:noWrap/>
            <w:vAlign w:val="center"/>
          </w:tcPr>
          <w:p w:rsidR="00050D91" w:rsidRPr="00301D64" w:rsidRDefault="00050D91" w:rsidP="008D2C27">
            <w:pPr>
              <w:keepNext/>
              <w:spacing w:before="40" w:line="240" w:lineRule="auto"/>
              <w:rPr>
                <w:rFonts w:cs="Arial"/>
                <w:szCs w:val="18"/>
                <w:lang w:val="en-US"/>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r w:rsidR="00050D91">
        <w:trPr>
          <w:trHeight w:val="74"/>
        </w:trPr>
        <w:tc>
          <w:tcPr>
            <w:tcW w:w="1310" w:type="dxa"/>
            <w:shd w:val="clear" w:color="auto" w:fill="FFFFFF" w:themeFill="background1"/>
            <w:noWrap/>
            <w:vAlign w:val="center"/>
          </w:tcPr>
          <w:p w:rsidR="00050D91" w:rsidRPr="00301D64" w:rsidRDefault="00050D91" w:rsidP="008D2C27">
            <w:pPr>
              <w:keepNext/>
              <w:spacing w:before="40" w:line="240" w:lineRule="auto"/>
              <w:rPr>
                <w:rFonts w:cs="Arial"/>
                <w:szCs w:val="18"/>
                <w:lang w:val="en-US"/>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r w:rsidR="00050D91">
        <w:trPr>
          <w:trHeight w:val="74"/>
        </w:trPr>
        <w:tc>
          <w:tcPr>
            <w:tcW w:w="1310" w:type="dxa"/>
            <w:shd w:val="clear" w:color="auto" w:fill="FFFFFF" w:themeFill="background1"/>
            <w:noWrap/>
            <w:vAlign w:val="center"/>
          </w:tcPr>
          <w:p w:rsidR="00050D91" w:rsidRPr="00301D64" w:rsidRDefault="00050D91" w:rsidP="008D2C27">
            <w:pPr>
              <w:keepNext/>
              <w:spacing w:before="40" w:line="240" w:lineRule="auto"/>
              <w:rPr>
                <w:rFonts w:cs="Arial"/>
                <w:szCs w:val="18"/>
                <w:lang w:val="en-US"/>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r w:rsidR="00050D91">
        <w:trPr>
          <w:trHeight w:val="74"/>
        </w:trPr>
        <w:tc>
          <w:tcPr>
            <w:tcW w:w="1310" w:type="dxa"/>
            <w:shd w:val="clear" w:color="auto" w:fill="FFFFFF" w:themeFill="background1"/>
            <w:noWrap/>
            <w:vAlign w:val="center"/>
          </w:tcPr>
          <w:p w:rsidR="00664EF6" w:rsidRPr="00301D64" w:rsidRDefault="00664EF6" w:rsidP="008D2C27">
            <w:pPr>
              <w:keepNext/>
              <w:spacing w:before="40" w:line="240" w:lineRule="auto"/>
              <w:rPr>
                <w:rFonts w:cs="Arial"/>
                <w:szCs w:val="18"/>
                <w:lang w:val="en-US"/>
              </w:rPr>
            </w:pPr>
          </w:p>
        </w:tc>
        <w:tc>
          <w:tcPr>
            <w:tcW w:w="2551" w:type="dxa"/>
            <w:shd w:val="clear" w:color="auto" w:fill="FFFFFF" w:themeFill="background1"/>
            <w:noWrap/>
            <w:vAlign w:val="center"/>
          </w:tcPr>
          <w:p w:rsidR="00050D91" w:rsidRPr="00301D64" w:rsidRDefault="004E6DC8" w:rsidP="008D2C27">
            <w:pPr>
              <w:keepNext/>
              <w:spacing w:before="40" w:line="240" w:lineRule="auto"/>
              <w:rPr>
                <w:rFonts w:cs="Arial"/>
                <w:szCs w:val="18"/>
                <w:lang w:val="en-US"/>
              </w:rPr>
            </w:pPr>
            <w:r>
              <w:rPr>
                <w:rFonts w:cs="Arial"/>
                <w:szCs w:val="18"/>
                <w:lang w:val="en-US"/>
              </w:rPr>
              <w:t xml:space="preserve"> </w:t>
            </w:r>
          </w:p>
        </w:tc>
        <w:tc>
          <w:tcPr>
            <w:tcW w:w="2552" w:type="dxa"/>
            <w:shd w:val="clear" w:color="auto" w:fill="FFFFFF" w:themeFill="background1"/>
            <w:noWrap/>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c>
          <w:tcPr>
            <w:tcW w:w="3080" w:type="dxa"/>
            <w:shd w:val="clear" w:color="auto" w:fill="FFFFFF" w:themeFill="background1"/>
            <w:vAlign w:val="center"/>
          </w:tcPr>
          <w:p w:rsidR="00050D91" w:rsidRPr="00301D64" w:rsidRDefault="004E6DC8" w:rsidP="008D2C27">
            <w:pPr>
              <w:keepNext/>
              <w:spacing w:before="40" w:line="240" w:lineRule="auto"/>
              <w:rPr>
                <w:rFonts w:cs="Arial"/>
                <w:noProof/>
                <w:szCs w:val="18"/>
                <w:lang w:val="en-US"/>
              </w:rPr>
            </w:pPr>
            <w:r>
              <w:rPr>
                <w:rFonts w:cs="Arial"/>
                <w:noProof/>
                <w:szCs w:val="18"/>
                <w:lang w:val="en-US"/>
              </w:rPr>
              <w:t xml:space="preserve"> </w:t>
            </w:r>
          </w:p>
        </w:tc>
      </w:tr>
    </w:tbl>
    <w:p w:rsidR="00050D91" w:rsidRDefault="00050D91" w:rsidP="00301D64">
      <w:pPr>
        <w:spacing w:before="60" w:after="120" w:line="240" w:lineRule="auto"/>
        <w:rPr>
          <w:rFonts w:cs="Arial"/>
          <w:szCs w:val="18"/>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493"/>
      </w:tblGrid>
      <w:bookmarkStart w:id="61" w:name="_Toc153363010" w:displacedByCustomXml="next"/>
      <w:bookmarkStart w:id="62" w:name="_Toc160870316" w:displacedByCustomXml="next"/>
      <w:bookmarkStart w:id="63" w:name="_Toc161170705" w:displacedByCustomXml="next"/>
      <w:sdt>
        <w:sdtPr>
          <w:id w:val="926150910"/>
          <w:lock w:val="contentLocked"/>
          <w:placeholder>
            <w:docPart w:val="DefaultPlaceholder_-1854013440"/>
          </w:placeholder>
          <w:group/>
        </w:sdtPr>
        <w:sdtEndPr/>
        <w:sdtContent>
          <w:tr w:rsidR="00F56807" w:rsidTr="005D11EB">
            <w:trPr>
              <w:cantSplit/>
              <w:trHeight w:val="70"/>
              <w:tblHeader/>
            </w:trPr>
            <w:tc>
              <w:tcPr>
                <w:tcW w:w="9493" w:type="dxa"/>
                <w:shd w:val="clear" w:color="auto" w:fill="DEEAF6"/>
              </w:tcPr>
              <w:p w:rsidR="00F56807" w:rsidRDefault="00F56807" w:rsidP="00A222DE">
                <w:pPr>
                  <w:pStyle w:val="Heading2"/>
                  <w:keepNext/>
                  <w:numPr>
                    <w:ilvl w:val="0"/>
                    <w:numId w:val="18"/>
                  </w:numPr>
                  <w:spacing w:before="60" w:after="60" w:line="240" w:lineRule="auto"/>
                </w:pPr>
                <w:r>
                  <w:t>Other Information relevant to the Services (Optional)</w:t>
                </w:r>
                <w:bookmarkEnd w:id="62"/>
                <w:bookmarkEnd w:id="61"/>
                <w:sdt>
                  <w:sdtPr>
                    <w:id w:val="871500408"/>
                    <w:lock w:val="contentLocked"/>
                    <w:placeholder>
                      <w:docPart w:val="1A83E7AE385344D988BB15E65686C3F9"/>
                    </w:placeholder>
                    <w:showingPlcHdr/>
                  </w:sdtPr>
                  <w:sdtEndPr/>
                  <w:sdtContent>
                    <w:r w:rsidR="00A222DE">
                      <w:t xml:space="preserve"> </w:t>
                    </w:r>
                  </w:sdtContent>
                </w:sdt>
              </w:p>
            </w:tc>
          </w:tr>
          <w:bookmarkEnd w:id="63" w:displacedByCustomXml="next"/>
        </w:sdtContent>
      </w:sdt>
      <w:sdt>
        <w:sdtPr>
          <w:rPr>
            <w:rFonts w:cs="Arial"/>
            <w:szCs w:val="18"/>
          </w:rPr>
          <w:id w:val="1506472758"/>
          <w:lock w:val="contentLocked"/>
          <w:placeholder>
            <w:docPart w:val="DefaultPlaceholder_-1854013440"/>
          </w:placeholder>
          <w:group/>
        </w:sdtPr>
        <w:sdtEndPr/>
        <w:sdtContent>
          <w:tr w:rsidR="00F56807" w:rsidTr="005D11EB">
            <w:trPr>
              <w:cantSplit/>
              <w:trHeight w:val="70"/>
              <w:tblHeader/>
            </w:trPr>
            <w:tc>
              <w:tcPr>
                <w:tcW w:w="9493" w:type="dxa"/>
                <w:shd w:val="clear" w:color="auto" w:fill="D9D9D9"/>
              </w:tcPr>
              <w:p w:rsidR="00F56807" w:rsidRDefault="00F56807" w:rsidP="00DF42C7">
                <w:pPr>
                  <w:keepNext/>
                  <w:spacing w:before="120" w:after="120" w:line="240" w:lineRule="auto"/>
                  <w:rPr>
                    <w:rFonts w:cs="Arial"/>
                    <w:szCs w:val="18"/>
                  </w:rPr>
                </w:pPr>
                <w:r>
                  <w:rPr>
                    <w:rFonts w:cs="Arial"/>
                    <w:szCs w:val="18"/>
                  </w:rPr>
                  <w:t>Any additional requirements to be listed here:</w:t>
                </w:r>
                <w:sdt>
                  <w:sdtPr>
                    <w:rPr>
                      <w:rFonts w:cs="Arial"/>
                      <w:szCs w:val="18"/>
                    </w:rPr>
                    <w:id w:val="-1148428673"/>
                    <w:lock w:val="contentLocked"/>
                    <w:placeholder>
                      <w:docPart w:val="505070EF2B4C499D815F784AF99942C5"/>
                    </w:placeholder>
                    <w:showingPlcHdr/>
                  </w:sdtPr>
                  <w:sdtEndPr/>
                  <w:sdtContent>
                    <w:r w:rsidR="00DF42C7">
                      <w:rPr>
                        <w:rFonts w:cs="Arial"/>
                        <w:szCs w:val="18"/>
                      </w:rPr>
                      <w:t xml:space="preserve"> </w:t>
                    </w:r>
                  </w:sdtContent>
                </w:sdt>
              </w:p>
            </w:tc>
          </w:tr>
        </w:sdtContent>
      </w:sdt>
      <w:tr w:rsidR="00F56807" w:rsidTr="005D11EB">
        <w:trPr>
          <w:trHeight w:val="338"/>
        </w:trPr>
        <w:tc>
          <w:tcPr>
            <w:tcW w:w="9493" w:type="dxa"/>
            <w:shd w:val="clear" w:color="auto" w:fill="FFFFFF"/>
          </w:tcPr>
          <w:p w:rsidR="000278F1" w:rsidRPr="00ED60E5" w:rsidRDefault="000278F1" w:rsidP="00DF42C7">
            <w:pPr>
              <w:tabs>
                <w:tab w:val="left" w:pos="660"/>
              </w:tabs>
              <w:spacing w:before="60" w:line="240" w:lineRule="auto"/>
              <w:rPr>
                <w:rFonts w:cs="Arial"/>
                <w:szCs w:val="18"/>
              </w:rPr>
            </w:pPr>
          </w:p>
        </w:tc>
      </w:tr>
      <w:tr w:rsidR="00F56807" w:rsidTr="005D11EB">
        <w:trPr>
          <w:trHeight w:val="70"/>
        </w:trPr>
        <w:tc>
          <w:tcPr>
            <w:tcW w:w="9493" w:type="dxa"/>
            <w:shd w:val="clear" w:color="auto" w:fill="FFFFFF"/>
          </w:tcPr>
          <w:p w:rsidR="000278F1" w:rsidRPr="00ED60E5" w:rsidRDefault="000278F1" w:rsidP="00EC5739">
            <w:pPr>
              <w:spacing w:before="60" w:line="240" w:lineRule="auto"/>
              <w:rPr>
                <w:rFonts w:cs="Arial"/>
                <w:szCs w:val="18"/>
              </w:rPr>
            </w:pPr>
          </w:p>
        </w:tc>
      </w:tr>
      <w:tr w:rsidR="00F56807" w:rsidTr="005D11EB">
        <w:trPr>
          <w:trHeight w:val="70"/>
        </w:trPr>
        <w:tc>
          <w:tcPr>
            <w:tcW w:w="9493" w:type="dxa"/>
            <w:shd w:val="clear" w:color="auto" w:fill="FFFFFF"/>
          </w:tcPr>
          <w:p w:rsidR="000278F1" w:rsidRPr="00ED60E5" w:rsidRDefault="000278F1" w:rsidP="00DF42C7">
            <w:pPr>
              <w:spacing w:before="60" w:line="240" w:lineRule="auto"/>
              <w:rPr>
                <w:rFonts w:cs="Arial"/>
                <w:szCs w:val="18"/>
              </w:rPr>
            </w:pPr>
          </w:p>
        </w:tc>
      </w:tr>
    </w:tbl>
    <w:p w:rsidR="00A222DE" w:rsidRDefault="00A222DE">
      <w:pPr>
        <w:spacing w:after="120"/>
        <w:sectPr w:rsidR="00A222DE" w:rsidSect="003657EE">
          <w:type w:val="continuous"/>
          <w:pgSz w:w="11909" w:h="16834" w:code="9"/>
          <w:pgMar w:top="1134" w:right="1561" w:bottom="1418" w:left="1134" w:header="720" w:footer="435" w:gutter="0"/>
          <w:cols w:space="720"/>
          <w:formProt w:val="0"/>
          <w:titlePg/>
        </w:sectPr>
      </w:pPr>
    </w:p>
    <w:p w:rsidR="00050D91" w:rsidRDefault="00C053E0">
      <w:pPr>
        <w:spacing w:after="120"/>
        <w:rPr>
          <w:rFonts w:cs="Arial"/>
        </w:rPr>
      </w:pPr>
      <w:r>
        <w:br w:type="page"/>
      </w:r>
    </w:p>
    <w:p w:rsidR="00050D91" w:rsidRDefault="00C053E0">
      <w:pPr>
        <w:pStyle w:val="Heading1"/>
        <w:jc w:val="left"/>
      </w:pPr>
      <w:bookmarkStart w:id="64" w:name="_Toc160800609"/>
      <w:bookmarkStart w:id="65" w:name="_Toc161170706"/>
      <w:r>
        <w:t xml:space="preserve">signature page to part II of </w:t>
      </w:r>
      <w:proofErr w:type="gramStart"/>
      <w:r>
        <w:t>arrangement</w:t>
      </w:r>
      <w:proofErr w:type="gramEnd"/>
      <w:r>
        <w:br/>
        <w:t>(healthcare provider specific requirements)</w:t>
      </w:r>
      <w:bookmarkEnd w:id="64"/>
      <w:bookmarkEnd w:id="65"/>
    </w:p>
    <w:p w:rsidR="00050D91" w:rsidRDefault="00050D91">
      <w:pPr>
        <w:spacing w:after="120"/>
        <w:rPr>
          <w:rFonts w:cs="Arial"/>
          <w:b/>
        </w:rPr>
      </w:pPr>
    </w:p>
    <w:p w:rsidR="00050D91" w:rsidRDefault="00C053E0">
      <w:pPr>
        <w:spacing w:after="120"/>
        <w:rPr>
          <w:rFonts w:cs="Arial"/>
        </w:rPr>
      </w:pPr>
      <w:r>
        <w:rPr>
          <w:rFonts w:cs="Arial"/>
          <w:b/>
        </w:rPr>
        <w:t>IN WITNESS WHEREOF</w:t>
      </w:r>
      <w:r>
        <w:rPr>
          <w:rFonts w:cs="Arial"/>
        </w:rPr>
        <w:t xml:space="preserve"> this Arrangement, is executed by the parties as follows:-</w:t>
      </w:r>
    </w:p>
    <w:p w:rsidR="003B6E41" w:rsidRDefault="003B6E41">
      <w:pPr>
        <w:spacing w:after="120"/>
        <w:rPr>
          <w:rFonts w:cs="Arial"/>
        </w:rPr>
      </w:pPr>
    </w:p>
    <w:p w:rsidR="003B6E41" w:rsidRDefault="003B6E41">
      <w:pPr>
        <w:spacing w:after="120"/>
        <w:rPr>
          <w:rFonts w:cs="Arial"/>
        </w:rPr>
      </w:pPr>
    </w:p>
    <w:p w:rsidR="003B6E41" w:rsidRDefault="003B6E41">
      <w:pPr>
        <w:spacing w:after="120"/>
        <w:rPr>
          <w:rFonts w:cs="Arial"/>
        </w:rPr>
      </w:pPr>
    </w:p>
    <w:p w:rsidR="00FA6F0B" w:rsidRDefault="00FA6F0B">
      <w:pPr>
        <w:spacing w:after="120"/>
        <w:rPr>
          <w:rFonts w:cs="Arial"/>
        </w:rPr>
        <w:sectPr w:rsidR="00FA6F0B" w:rsidSect="003657EE">
          <w:type w:val="continuous"/>
          <w:pgSz w:w="11909" w:h="16834" w:code="9"/>
          <w:pgMar w:top="1134" w:right="1561" w:bottom="1418" w:left="1134" w:header="720" w:footer="435" w:gutter="0"/>
          <w:cols w:space="720"/>
          <w:titlePg/>
        </w:sectPr>
      </w:pPr>
    </w:p>
    <w:tbl>
      <w:tblPr>
        <w:tblW w:w="0" w:type="auto"/>
        <w:tblLayout w:type="fixed"/>
        <w:tblLook w:val="04A0" w:firstRow="1" w:lastRow="0" w:firstColumn="1" w:lastColumn="0" w:noHBand="0" w:noVBand="1"/>
      </w:tblPr>
      <w:tblGrid>
        <w:gridCol w:w="3087"/>
        <w:gridCol w:w="992"/>
        <w:gridCol w:w="851"/>
        <w:gridCol w:w="3402"/>
      </w:tblGrid>
      <w:tr w:rsidR="00050D91" w:rsidTr="00D530E4">
        <w:trPr>
          <w:trHeight w:val="319"/>
        </w:trPr>
        <w:tc>
          <w:tcPr>
            <w:tcW w:w="3087" w:type="dxa"/>
            <w:shd w:val="clear" w:color="auto" w:fill="auto"/>
          </w:tcPr>
          <w:sdt>
            <w:sdtPr>
              <w:id w:val="-2119822608"/>
              <w:lock w:val="contentLocked"/>
              <w:placeholder>
                <w:docPart w:val="DefaultPlaceholder_-1854013440"/>
              </w:placeholder>
              <w:group/>
            </w:sdtPr>
            <w:sdtEndPr>
              <w:rPr>
                <w:b/>
              </w:rPr>
            </w:sdtEndPr>
            <w:sdtContent>
              <w:p w:rsidR="00050D91" w:rsidRDefault="00C053E0">
                <w:pPr>
                  <w:spacing w:line="240" w:lineRule="auto"/>
                </w:pPr>
                <w:r>
                  <w:t>Signed by</w:t>
                </w:r>
              </w:p>
              <w:p w:rsidR="00CE4C0B" w:rsidRPr="00CE4C0B" w:rsidRDefault="00CE4C0B" w:rsidP="00D65021">
                <w:pPr>
                  <w:spacing w:line="240" w:lineRule="auto"/>
                  <w:rPr>
                    <w:rFonts w:cs="Arial"/>
                    <w:b/>
                    <w:sz w:val="22"/>
                  </w:rPr>
                </w:pPr>
                <w:r>
                  <w:t xml:space="preserve">for and on behalf of </w:t>
                </w:r>
                <w:r>
                  <w:rPr>
                    <w:b/>
                  </w:rPr>
                  <w:t>[</w:t>
                </w:r>
                <w:sdt>
                  <w:sdtPr>
                    <w:rPr>
                      <w:b/>
                    </w:rPr>
                    <w:id w:val="76793445"/>
                    <w:placeholder>
                      <w:docPart w:val="DefaultPlaceholder_-1854013440"/>
                    </w:placeholder>
                  </w:sdtPr>
                  <w:sdtEndPr/>
                  <w:sdtContent>
                    <w:r>
                      <w:rPr>
                        <w:b/>
                      </w:rPr>
                      <w:t>PROVIDER</w:t>
                    </w:r>
                  </w:sdtContent>
                </w:sdt>
                <w:r>
                  <w:rPr>
                    <w:b/>
                  </w:rPr>
                  <w:t>]:</w:t>
                </w:r>
                <w:sdt>
                  <w:sdtPr>
                    <w:rPr>
                      <w:b/>
                    </w:rPr>
                    <w:id w:val="-457177497"/>
                    <w:lock w:val="contentLocked"/>
                    <w:placeholder>
                      <w:docPart w:val="275678DD6ED14AA3900B55A4E58F0C56"/>
                    </w:placeholder>
                    <w:showingPlcHdr/>
                  </w:sdtPr>
                  <w:sdtEndPr/>
                  <w:sdtContent>
                    <w:r w:rsidR="00D65021">
                      <w:rPr>
                        <w:b/>
                      </w:rPr>
                      <w:t xml:space="preserve"> </w:t>
                    </w:r>
                  </w:sdtContent>
                </w:sdt>
              </w:p>
            </w:sdtContent>
          </w:sdt>
        </w:tc>
        <w:sdt>
          <w:sdtPr>
            <w:rPr>
              <w:rFonts w:cs="Arial"/>
              <w:sz w:val="22"/>
            </w:rPr>
            <w:id w:val="1352988153"/>
            <w:lock w:val="contentLocked"/>
            <w:placeholder>
              <w:docPart w:val="DefaultPlaceholder_-1854013440"/>
            </w:placeholder>
          </w:sdtPr>
          <w:sdtEndPr/>
          <w:sdtContent>
            <w:tc>
              <w:tcPr>
                <w:tcW w:w="992" w:type="dxa"/>
                <w:shd w:val="clear" w:color="auto" w:fill="auto"/>
              </w:tcPr>
              <w:p w:rsidR="00050D91" w:rsidRDefault="00DF1B74" w:rsidP="000278F1">
                <w:pPr>
                  <w:rPr>
                    <w:rFonts w:cs="Arial"/>
                    <w:sz w:val="22"/>
                  </w:rPr>
                </w:pPr>
                <w:sdt>
                  <w:sdtPr>
                    <w:rPr>
                      <w:rFonts w:cs="Arial"/>
                      <w:sz w:val="22"/>
                    </w:rPr>
                    <w:id w:val="-518236815"/>
                    <w:lock w:val="contentLocked"/>
                    <w:placeholder>
                      <w:docPart w:val="7A49192DB2674CB8B484B7C703B7FAAF"/>
                    </w:placeholder>
                    <w:showingPlcHdr/>
                  </w:sdtPr>
                  <w:sdtEndPr/>
                  <w:sdtContent>
                    <w:r w:rsidR="000278F1">
                      <w:rPr>
                        <w:rFonts w:cs="Arial"/>
                        <w:sz w:val="22"/>
                      </w:rPr>
                      <w:t xml:space="preserve"> </w:t>
                    </w:r>
                  </w:sdtContent>
                </w:sdt>
              </w:p>
            </w:tc>
          </w:sdtContent>
        </w:sdt>
        <w:sdt>
          <w:sdtPr>
            <w:rPr>
              <w:rFonts w:cs="Arial"/>
              <w:sz w:val="22"/>
            </w:rPr>
            <w:id w:val="-133799387"/>
            <w:lock w:val="contentLocked"/>
            <w:placeholder>
              <w:docPart w:val="DefaultPlaceholder_-1854013440"/>
            </w:placeholder>
          </w:sdtPr>
          <w:sdtEndPr/>
          <w:sdtContent>
            <w:tc>
              <w:tcPr>
                <w:tcW w:w="851" w:type="dxa"/>
                <w:shd w:val="clear" w:color="auto" w:fill="auto"/>
              </w:tcPr>
              <w:p w:rsidR="00050D91" w:rsidRDefault="00DF1B74" w:rsidP="003D366D">
                <w:pPr>
                  <w:ind w:right="12"/>
                  <w:rPr>
                    <w:rFonts w:cs="Arial"/>
                    <w:sz w:val="22"/>
                  </w:rPr>
                </w:pPr>
                <w:sdt>
                  <w:sdtPr>
                    <w:rPr>
                      <w:rFonts w:cs="Arial"/>
                      <w:sz w:val="22"/>
                    </w:rPr>
                    <w:id w:val="-1825502009"/>
                    <w:lock w:val="contentLocked"/>
                    <w:placeholder>
                      <w:docPart w:val="4FDDAD492D874120AD745D9747E7ADE2"/>
                    </w:placeholder>
                    <w:showingPlcHdr/>
                  </w:sdtPr>
                  <w:sdtEndPr/>
                  <w:sdtContent>
                    <w:r w:rsidR="000278F1">
                      <w:rPr>
                        <w:rFonts w:cs="Arial"/>
                        <w:sz w:val="22"/>
                      </w:rPr>
                      <w:t xml:space="preserve"> </w:t>
                    </w:r>
                  </w:sdtContent>
                </w:sdt>
              </w:p>
            </w:tc>
          </w:sdtContent>
        </w:sdt>
        <w:tc>
          <w:tcPr>
            <w:tcW w:w="3402" w:type="dxa"/>
            <w:tcBorders>
              <w:bottom w:val="single" w:sz="4" w:space="0" w:color="auto"/>
            </w:tcBorders>
            <w:shd w:val="clear" w:color="auto" w:fill="auto"/>
            <w:vAlign w:val="bottom"/>
          </w:tcPr>
          <w:p w:rsidR="00050D91" w:rsidRDefault="00050D91" w:rsidP="003D366D">
            <w:pPr>
              <w:spacing w:line="240" w:lineRule="auto"/>
              <w:ind w:right="11"/>
              <w:rPr>
                <w:rFonts w:cs="Arial"/>
                <w:sz w:val="22"/>
              </w:rPr>
            </w:pPr>
          </w:p>
        </w:tc>
      </w:tr>
    </w:tbl>
    <w:p w:rsidR="00FA6F0B" w:rsidRDefault="00FA6F0B">
      <w:pPr>
        <w:spacing w:line="240" w:lineRule="auto"/>
        <w:rPr>
          <w:rFonts w:cs="Arial"/>
          <w:sz w:val="22"/>
        </w:rPr>
        <w:sectPr w:rsidR="00FA6F0B" w:rsidSect="003657EE">
          <w:type w:val="continuous"/>
          <w:pgSz w:w="11909" w:h="16834" w:code="9"/>
          <w:pgMar w:top="1134" w:right="1561" w:bottom="1418" w:left="1134" w:header="720" w:footer="435" w:gutter="0"/>
          <w:cols w:space="720"/>
          <w:formProt w:val="0"/>
          <w:titlePg/>
        </w:sectPr>
      </w:pPr>
    </w:p>
    <w:tbl>
      <w:tblPr>
        <w:tblW w:w="0" w:type="auto"/>
        <w:tblLayout w:type="fixed"/>
        <w:tblLook w:val="04A0" w:firstRow="1" w:lastRow="0" w:firstColumn="1" w:lastColumn="0" w:noHBand="0" w:noVBand="1"/>
      </w:tblPr>
      <w:tblGrid>
        <w:gridCol w:w="677"/>
        <w:gridCol w:w="2410"/>
        <w:gridCol w:w="992"/>
        <w:gridCol w:w="851"/>
        <w:gridCol w:w="3402"/>
      </w:tblGrid>
      <w:tr w:rsidR="00050D91" w:rsidTr="00250E0F">
        <w:trPr>
          <w:trHeight w:val="907"/>
        </w:trPr>
        <w:tc>
          <w:tcPr>
            <w:tcW w:w="3087" w:type="dxa"/>
            <w:gridSpan w:val="2"/>
            <w:shd w:val="clear" w:color="auto" w:fill="auto"/>
          </w:tcPr>
          <w:p w:rsidR="00FA6F0B" w:rsidRDefault="00FA6F0B">
            <w:pPr>
              <w:spacing w:line="240" w:lineRule="auto"/>
              <w:rPr>
                <w:rFonts w:cs="Arial"/>
                <w:sz w:val="22"/>
              </w:rPr>
            </w:pPr>
          </w:p>
        </w:tc>
        <w:tc>
          <w:tcPr>
            <w:tcW w:w="992" w:type="dxa"/>
            <w:shd w:val="clear" w:color="auto" w:fill="auto"/>
          </w:tcPr>
          <w:p w:rsidR="00050D91" w:rsidRDefault="00050D91">
            <w:pPr>
              <w:rPr>
                <w:rFonts w:cs="Arial"/>
                <w:sz w:val="22"/>
              </w:rPr>
            </w:pPr>
          </w:p>
        </w:tc>
        <w:tc>
          <w:tcPr>
            <w:tcW w:w="851" w:type="dxa"/>
            <w:shd w:val="clear" w:color="auto" w:fill="auto"/>
            <w:vAlign w:val="bottom"/>
          </w:tcPr>
          <w:p w:rsidR="00050D91" w:rsidRPr="00250E0F" w:rsidRDefault="00C053E0">
            <w:pPr>
              <w:spacing w:line="240" w:lineRule="auto"/>
              <w:ind w:right="12"/>
              <w:rPr>
                <w:rFonts w:cs="Arial"/>
                <w:sz w:val="22"/>
              </w:rPr>
            </w:pPr>
            <w:r w:rsidRPr="00250E0F">
              <w:t xml:space="preserve">Name: </w:t>
            </w:r>
          </w:p>
        </w:tc>
        <w:sdt>
          <w:sdtPr>
            <w:rPr>
              <w:rFonts w:cs="Arial"/>
              <w:sz w:val="22"/>
            </w:rPr>
            <w:id w:val="-781343871"/>
            <w:placeholder>
              <w:docPart w:val="ADE75210DAB94901B29F91759B7113C3"/>
            </w:placeholder>
            <w:showingPlcHdr/>
          </w:sdtPr>
          <w:sdtEndPr/>
          <w:sdtContent>
            <w:tc>
              <w:tcPr>
                <w:tcW w:w="3402" w:type="dxa"/>
                <w:tcBorders>
                  <w:bottom w:val="single" w:sz="4" w:space="0" w:color="auto"/>
                </w:tcBorders>
                <w:shd w:val="clear" w:color="auto" w:fill="auto"/>
                <w:vAlign w:val="bottom"/>
              </w:tcPr>
              <w:p w:rsidR="00050D91" w:rsidRDefault="003D366D" w:rsidP="003D366D">
                <w:pPr>
                  <w:spacing w:line="240" w:lineRule="auto"/>
                  <w:ind w:right="11"/>
                  <w:rPr>
                    <w:rFonts w:cs="Arial"/>
                    <w:sz w:val="22"/>
                  </w:rPr>
                </w:pPr>
                <w:r>
                  <w:rPr>
                    <w:rFonts w:cs="Arial"/>
                    <w:sz w:val="22"/>
                  </w:rPr>
                  <w:t xml:space="preserve"> </w:t>
                </w:r>
              </w:p>
            </w:tc>
          </w:sdtContent>
        </w:sdt>
      </w:tr>
      <w:tr w:rsidR="00050D91" w:rsidTr="00250E0F">
        <w:tc>
          <w:tcPr>
            <w:tcW w:w="3087" w:type="dxa"/>
            <w:gridSpan w:val="2"/>
            <w:shd w:val="clear" w:color="auto" w:fill="auto"/>
            <w:vAlign w:val="bottom"/>
          </w:tcPr>
          <w:p w:rsidR="00050D91" w:rsidRDefault="00050D91">
            <w:pPr>
              <w:spacing w:line="240" w:lineRule="auto"/>
            </w:pPr>
          </w:p>
        </w:tc>
        <w:tc>
          <w:tcPr>
            <w:tcW w:w="992" w:type="dxa"/>
            <w:shd w:val="clear" w:color="auto" w:fill="auto"/>
          </w:tcPr>
          <w:p w:rsidR="00050D91" w:rsidRDefault="00050D91">
            <w:pPr>
              <w:rPr>
                <w:rFonts w:cs="Arial"/>
                <w:sz w:val="22"/>
              </w:rPr>
            </w:pPr>
          </w:p>
        </w:tc>
        <w:tc>
          <w:tcPr>
            <w:tcW w:w="851" w:type="dxa"/>
            <w:shd w:val="clear" w:color="auto" w:fill="auto"/>
            <w:vAlign w:val="bottom"/>
          </w:tcPr>
          <w:p w:rsidR="00050D91" w:rsidRPr="00250E0F" w:rsidRDefault="00050D91">
            <w:pPr>
              <w:spacing w:line="240" w:lineRule="auto"/>
              <w:ind w:right="12"/>
            </w:pPr>
          </w:p>
        </w:tc>
        <w:tc>
          <w:tcPr>
            <w:tcW w:w="3402" w:type="dxa"/>
            <w:tcBorders>
              <w:top w:val="single" w:sz="4" w:space="0" w:color="auto"/>
            </w:tcBorders>
            <w:shd w:val="clear" w:color="auto" w:fill="auto"/>
          </w:tcPr>
          <w:p w:rsidR="00050D91" w:rsidRDefault="00050D91">
            <w:pPr>
              <w:ind w:right="12"/>
              <w:rPr>
                <w:rFonts w:cs="Arial"/>
                <w:sz w:val="22"/>
              </w:rPr>
            </w:pPr>
          </w:p>
        </w:tc>
      </w:tr>
      <w:tr w:rsidR="00050D91" w:rsidTr="00562557">
        <w:trPr>
          <w:trHeight w:val="597"/>
        </w:trPr>
        <w:tc>
          <w:tcPr>
            <w:tcW w:w="677" w:type="dxa"/>
            <w:shd w:val="clear" w:color="auto" w:fill="auto"/>
            <w:vAlign w:val="bottom"/>
          </w:tcPr>
          <w:p w:rsidR="00050D91" w:rsidRDefault="00C053E0">
            <w:pPr>
              <w:spacing w:line="240" w:lineRule="auto"/>
              <w:rPr>
                <w:rFonts w:cs="Arial"/>
                <w:sz w:val="22"/>
              </w:rPr>
            </w:pPr>
            <w:r>
              <w:t>Date:</w:t>
            </w:r>
          </w:p>
        </w:tc>
        <w:tc>
          <w:tcPr>
            <w:tcW w:w="2410" w:type="dxa"/>
            <w:tcBorders>
              <w:bottom w:val="single" w:sz="4" w:space="0" w:color="auto"/>
            </w:tcBorders>
            <w:shd w:val="clear" w:color="auto" w:fill="auto"/>
            <w:vAlign w:val="bottom"/>
          </w:tcPr>
          <w:p w:rsidR="00050D91" w:rsidRDefault="00DF1B74" w:rsidP="003A4724">
            <w:pPr>
              <w:rPr>
                <w:rFonts w:cs="Arial"/>
                <w:sz w:val="22"/>
              </w:rPr>
            </w:pPr>
            <w:sdt>
              <w:sdtPr>
                <w:rPr>
                  <w:rFonts w:cs="Arial"/>
                  <w:sz w:val="22"/>
                </w:rPr>
                <w:id w:val="-1727128469"/>
                <w:placeholder>
                  <w:docPart w:val="BD7DCAA4CF2C45AF875B54E61486B476"/>
                </w:placeholder>
                <w:showingPlcHdr/>
                <w:date w:fullDate="2024-03-16T00:00:00Z">
                  <w:dateFormat w:val="dd/MM/yyyy"/>
                  <w:lid w:val="en-IE"/>
                  <w:storeMappedDataAs w:val="dateTime"/>
                  <w:calendar w:val="gregorian"/>
                </w:date>
              </w:sdtPr>
              <w:sdtEndPr/>
              <w:sdtContent>
                <w:r w:rsidR="00EC5739">
                  <w:rPr>
                    <w:rFonts w:cs="Arial"/>
                    <w:sz w:val="22"/>
                  </w:rPr>
                  <w:t xml:space="preserve"> </w:t>
                </w:r>
              </w:sdtContent>
            </w:sdt>
          </w:p>
        </w:tc>
        <w:tc>
          <w:tcPr>
            <w:tcW w:w="992" w:type="dxa"/>
            <w:shd w:val="clear" w:color="auto" w:fill="auto"/>
            <w:vAlign w:val="bottom"/>
          </w:tcPr>
          <w:p w:rsidR="00050D91" w:rsidRDefault="00050D91">
            <w:pPr>
              <w:rPr>
                <w:rFonts w:cs="Arial"/>
                <w:sz w:val="22"/>
              </w:rPr>
            </w:pPr>
          </w:p>
        </w:tc>
        <w:tc>
          <w:tcPr>
            <w:tcW w:w="851" w:type="dxa"/>
            <w:shd w:val="clear" w:color="auto" w:fill="auto"/>
            <w:vAlign w:val="bottom"/>
          </w:tcPr>
          <w:p w:rsidR="00050D91" w:rsidRPr="00250E0F" w:rsidRDefault="00C053E0">
            <w:pPr>
              <w:spacing w:line="240" w:lineRule="auto"/>
              <w:ind w:right="11"/>
              <w:rPr>
                <w:rFonts w:cs="Arial"/>
                <w:sz w:val="22"/>
              </w:rPr>
            </w:pPr>
            <w:r w:rsidRPr="00250E0F">
              <w:t>Title:</w:t>
            </w:r>
          </w:p>
        </w:tc>
        <w:sdt>
          <w:sdtPr>
            <w:rPr>
              <w:rFonts w:cs="Arial"/>
              <w:sz w:val="22"/>
            </w:rPr>
            <w:id w:val="971331137"/>
            <w:placeholder>
              <w:docPart w:val="ADA8ADB15DDD4E3EAA8C77B0890BF7B7"/>
            </w:placeholder>
            <w:showingPlcHdr/>
          </w:sdtPr>
          <w:sdtEndPr/>
          <w:sdtContent>
            <w:tc>
              <w:tcPr>
                <w:tcW w:w="3402" w:type="dxa"/>
                <w:tcBorders>
                  <w:bottom w:val="single" w:sz="4" w:space="0" w:color="auto"/>
                </w:tcBorders>
                <w:shd w:val="clear" w:color="auto" w:fill="auto"/>
                <w:vAlign w:val="bottom"/>
              </w:tcPr>
              <w:p w:rsidR="00050D91" w:rsidRDefault="00A222DE" w:rsidP="00A222DE">
                <w:pPr>
                  <w:spacing w:line="240" w:lineRule="auto"/>
                  <w:ind w:right="11"/>
                  <w:rPr>
                    <w:rFonts w:cs="Arial"/>
                    <w:sz w:val="22"/>
                  </w:rPr>
                </w:pPr>
                <w:r>
                  <w:rPr>
                    <w:rFonts w:cs="Arial"/>
                    <w:sz w:val="22"/>
                  </w:rPr>
                  <w:t xml:space="preserve"> </w:t>
                </w:r>
              </w:p>
            </w:tc>
          </w:sdtContent>
        </w:sdt>
      </w:tr>
    </w:tbl>
    <w:p w:rsidR="00050D91" w:rsidRDefault="00050D91"/>
    <w:p w:rsidR="00050D91" w:rsidRDefault="00050D91"/>
    <w:p w:rsidR="00050D91" w:rsidRDefault="00050D91">
      <w:pPr>
        <w:spacing w:line="240" w:lineRule="auto"/>
      </w:pPr>
    </w:p>
    <w:p w:rsidR="00D530E4" w:rsidRDefault="00D530E4" w:rsidP="00D530E4">
      <w:pPr>
        <w:spacing w:after="120"/>
        <w:rPr>
          <w:rFonts w:cs="Arial"/>
        </w:rPr>
      </w:pPr>
    </w:p>
    <w:p w:rsidR="00D530E4" w:rsidRDefault="00D530E4" w:rsidP="00D530E4">
      <w:pPr>
        <w:spacing w:after="120"/>
        <w:rPr>
          <w:rFonts w:cs="Arial"/>
        </w:rPr>
      </w:pPr>
    </w:p>
    <w:p w:rsidR="00D530E4" w:rsidRDefault="00D530E4" w:rsidP="00D530E4">
      <w:pPr>
        <w:spacing w:after="120"/>
        <w:rPr>
          <w:rFonts w:cs="Arial"/>
        </w:rPr>
        <w:sectPr w:rsidR="00D530E4" w:rsidSect="003657EE">
          <w:type w:val="continuous"/>
          <w:pgSz w:w="11909" w:h="16834" w:code="9"/>
          <w:pgMar w:top="1134" w:right="1561" w:bottom="1418" w:left="1134" w:header="720" w:footer="435" w:gutter="0"/>
          <w:cols w:space="720"/>
          <w:titlePg/>
        </w:sectPr>
      </w:pPr>
    </w:p>
    <w:tbl>
      <w:tblPr>
        <w:tblW w:w="0" w:type="auto"/>
        <w:tblLayout w:type="fixed"/>
        <w:tblLook w:val="04A0" w:firstRow="1" w:lastRow="0" w:firstColumn="1" w:lastColumn="0" w:noHBand="0" w:noVBand="1"/>
      </w:tblPr>
      <w:tblGrid>
        <w:gridCol w:w="3087"/>
        <w:gridCol w:w="992"/>
        <w:gridCol w:w="851"/>
        <w:gridCol w:w="3402"/>
      </w:tblGrid>
      <w:tr w:rsidR="00D530E4" w:rsidTr="00024446">
        <w:trPr>
          <w:trHeight w:val="513"/>
        </w:trPr>
        <w:tc>
          <w:tcPr>
            <w:tcW w:w="3087" w:type="dxa"/>
            <w:shd w:val="clear" w:color="auto" w:fill="auto"/>
          </w:tcPr>
          <w:sdt>
            <w:sdtPr>
              <w:id w:val="-1792050693"/>
              <w:lock w:val="contentLocked"/>
              <w:placeholder>
                <w:docPart w:val="DefaultPlaceholder_-1854013440"/>
              </w:placeholder>
              <w:group/>
            </w:sdtPr>
            <w:sdtEndPr>
              <w:rPr>
                <w:b/>
              </w:rPr>
            </w:sdtEndPr>
            <w:sdtContent>
              <w:p w:rsidR="00D530E4" w:rsidRDefault="00D530E4" w:rsidP="00024446">
                <w:pPr>
                  <w:spacing w:line="240" w:lineRule="auto"/>
                </w:pPr>
                <w:r>
                  <w:t>Signed by</w:t>
                </w:r>
              </w:p>
              <w:p w:rsidR="00D530E4" w:rsidRDefault="00D530E4" w:rsidP="00024446">
                <w:pPr>
                  <w:spacing w:line="240" w:lineRule="auto"/>
                </w:pPr>
                <w:r>
                  <w:t xml:space="preserve">for and on behalf the </w:t>
                </w:r>
              </w:p>
              <w:p w:rsidR="00D530E4" w:rsidRPr="00D530E4" w:rsidRDefault="00D530E4" w:rsidP="00D65021">
                <w:pPr>
                  <w:spacing w:line="240" w:lineRule="auto"/>
                  <w:rPr>
                    <w:rFonts w:cs="Arial"/>
                    <w:b/>
                    <w:sz w:val="22"/>
                  </w:rPr>
                </w:pPr>
                <w:r w:rsidRPr="00D530E4">
                  <w:rPr>
                    <w:b/>
                  </w:rPr>
                  <w:t>HEALTH SERVICE EXECUTIVE:</w:t>
                </w:r>
                <w:sdt>
                  <w:sdtPr>
                    <w:rPr>
                      <w:b/>
                    </w:rPr>
                    <w:id w:val="1739431574"/>
                    <w:placeholder>
                      <w:docPart w:val="8E2A671021FB47E79F09ABBD31718F06"/>
                    </w:placeholder>
                    <w:showingPlcHdr/>
                  </w:sdtPr>
                  <w:sdtEndPr/>
                  <w:sdtContent>
                    <w:r w:rsidR="00D65021">
                      <w:rPr>
                        <w:b/>
                      </w:rPr>
                      <w:t xml:space="preserve"> </w:t>
                    </w:r>
                  </w:sdtContent>
                </w:sdt>
              </w:p>
            </w:sdtContent>
          </w:sdt>
        </w:tc>
        <w:tc>
          <w:tcPr>
            <w:tcW w:w="992" w:type="dxa"/>
            <w:shd w:val="clear" w:color="auto" w:fill="auto"/>
          </w:tcPr>
          <w:p w:rsidR="00D530E4" w:rsidRDefault="00D530E4" w:rsidP="00024446">
            <w:pPr>
              <w:rPr>
                <w:rFonts w:cs="Arial"/>
                <w:sz w:val="22"/>
              </w:rPr>
            </w:pPr>
          </w:p>
        </w:tc>
        <w:tc>
          <w:tcPr>
            <w:tcW w:w="851" w:type="dxa"/>
            <w:shd w:val="clear" w:color="auto" w:fill="auto"/>
          </w:tcPr>
          <w:p w:rsidR="00D530E4" w:rsidRDefault="00D530E4" w:rsidP="00024446">
            <w:pPr>
              <w:ind w:right="12"/>
              <w:rPr>
                <w:rFonts w:cs="Arial"/>
                <w:sz w:val="22"/>
              </w:rPr>
            </w:pPr>
          </w:p>
        </w:tc>
        <w:tc>
          <w:tcPr>
            <w:tcW w:w="3402" w:type="dxa"/>
            <w:tcBorders>
              <w:bottom w:val="single" w:sz="4" w:space="0" w:color="auto"/>
            </w:tcBorders>
            <w:shd w:val="clear" w:color="auto" w:fill="auto"/>
            <w:vAlign w:val="bottom"/>
          </w:tcPr>
          <w:p w:rsidR="00D530E4" w:rsidRDefault="00DF1B74" w:rsidP="00024446">
            <w:pPr>
              <w:spacing w:line="240" w:lineRule="auto"/>
              <w:ind w:right="11"/>
              <w:rPr>
                <w:rFonts w:cs="Arial"/>
                <w:sz w:val="22"/>
              </w:rPr>
            </w:pPr>
            <w:sdt>
              <w:sdtPr>
                <w:rPr>
                  <w:rFonts w:cs="Arial"/>
                  <w:sz w:val="22"/>
                </w:rPr>
                <w:id w:val="315150396"/>
                <w:placeholder>
                  <w:docPart w:val="40098D0E2A324240B8793D58C9B30B20"/>
                </w:placeholder>
                <w:showingPlcHdr/>
              </w:sdtPr>
              <w:sdtEndPr/>
              <w:sdtContent>
                <w:r w:rsidR="00D530E4">
                  <w:rPr>
                    <w:rFonts w:cs="Arial"/>
                    <w:sz w:val="22"/>
                  </w:rPr>
                  <w:t xml:space="preserve"> </w:t>
                </w:r>
              </w:sdtContent>
            </w:sdt>
          </w:p>
        </w:tc>
      </w:tr>
    </w:tbl>
    <w:p w:rsidR="00D530E4" w:rsidRDefault="00D530E4" w:rsidP="00D530E4">
      <w:pPr>
        <w:spacing w:line="240" w:lineRule="auto"/>
        <w:rPr>
          <w:rFonts w:cs="Arial"/>
          <w:sz w:val="22"/>
        </w:rPr>
        <w:sectPr w:rsidR="00D530E4" w:rsidSect="003657EE">
          <w:type w:val="continuous"/>
          <w:pgSz w:w="11909" w:h="16834" w:code="9"/>
          <w:pgMar w:top="1134" w:right="1561" w:bottom="1418" w:left="1134" w:header="720" w:footer="435" w:gutter="0"/>
          <w:cols w:space="720"/>
          <w:formProt w:val="0"/>
          <w:titlePg/>
        </w:sectPr>
      </w:pPr>
    </w:p>
    <w:tbl>
      <w:tblPr>
        <w:tblW w:w="0" w:type="auto"/>
        <w:tblLayout w:type="fixed"/>
        <w:tblLook w:val="04A0" w:firstRow="1" w:lastRow="0" w:firstColumn="1" w:lastColumn="0" w:noHBand="0" w:noVBand="1"/>
      </w:tblPr>
      <w:tblGrid>
        <w:gridCol w:w="677"/>
        <w:gridCol w:w="2410"/>
        <w:gridCol w:w="992"/>
        <w:gridCol w:w="851"/>
        <w:gridCol w:w="3402"/>
      </w:tblGrid>
      <w:tr w:rsidR="00D530E4" w:rsidTr="00024446">
        <w:trPr>
          <w:trHeight w:val="907"/>
        </w:trPr>
        <w:tc>
          <w:tcPr>
            <w:tcW w:w="3087" w:type="dxa"/>
            <w:gridSpan w:val="2"/>
            <w:shd w:val="clear" w:color="auto" w:fill="auto"/>
          </w:tcPr>
          <w:p w:rsidR="00D530E4" w:rsidRDefault="00D530E4" w:rsidP="00024446">
            <w:pPr>
              <w:spacing w:line="240" w:lineRule="auto"/>
              <w:rPr>
                <w:rFonts w:cs="Arial"/>
                <w:sz w:val="22"/>
              </w:rPr>
            </w:pPr>
          </w:p>
        </w:tc>
        <w:tc>
          <w:tcPr>
            <w:tcW w:w="992" w:type="dxa"/>
            <w:shd w:val="clear" w:color="auto" w:fill="auto"/>
          </w:tcPr>
          <w:p w:rsidR="00D530E4" w:rsidRDefault="00D530E4" w:rsidP="00024446">
            <w:pPr>
              <w:rPr>
                <w:rFonts w:cs="Arial"/>
                <w:sz w:val="22"/>
              </w:rPr>
            </w:pPr>
          </w:p>
        </w:tc>
        <w:tc>
          <w:tcPr>
            <w:tcW w:w="851" w:type="dxa"/>
            <w:shd w:val="clear" w:color="auto" w:fill="auto"/>
            <w:vAlign w:val="bottom"/>
          </w:tcPr>
          <w:p w:rsidR="00D530E4" w:rsidRPr="00250E0F" w:rsidRDefault="00D530E4" w:rsidP="00024446">
            <w:pPr>
              <w:spacing w:line="240" w:lineRule="auto"/>
              <w:ind w:right="12"/>
              <w:rPr>
                <w:rFonts w:cs="Arial"/>
                <w:sz w:val="22"/>
              </w:rPr>
            </w:pPr>
            <w:r w:rsidRPr="00250E0F">
              <w:t xml:space="preserve">Name: </w:t>
            </w:r>
          </w:p>
        </w:tc>
        <w:sdt>
          <w:sdtPr>
            <w:rPr>
              <w:rFonts w:cs="Arial"/>
              <w:sz w:val="22"/>
            </w:rPr>
            <w:id w:val="-112982599"/>
            <w:placeholder>
              <w:docPart w:val="E0AD03294BA34B969C03D74673EAF610"/>
            </w:placeholder>
            <w:showingPlcHdr/>
          </w:sdtPr>
          <w:sdtEndPr/>
          <w:sdtContent>
            <w:tc>
              <w:tcPr>
                <w:tcW w:w="3402" w:type="dxa"/>
                <w:tcBorders>
                  <w:bottom w:val="single" w:sz="4" w:space="0" w:color="auto"/>
                </w:tcBorders>
                <w:shd w:val="clear" w:color="auto" w:fill="auto"/>
                <w:vAlign w:val="bottom"/>
              </w:tcPr>
              <w:p w:rsidR="00D530E4" w:rsidRDefault="00D530E4" w:rsidP="00024446">
                <w:pPr>
                  <w:spacing w:line="240" w:lineRule="auto"/>
                  <w:ind w:right="11"/>
                  <w:rPr>
                    <w:rFonts w:cs="Arial"/>
                    <w:sz w:val="22"/>
                  </w:rPr>
                </w:pPr>
                <w:r>
                  <w:rPr>
                    <w:rFonts w:cs="Arial"/>
                    <w:sz w:val="22"/>
                  </w:rPr>
                  <w:t xml:space="preserve"> </w:t>
                </w:r>
              </w:p>
            </w:tc>
          </w:sdtContent>
        </w:sdt>
      </w:tr>
      <w:tr w:rsidR="00D530E4" w:rsidTr="00024446">
        <w:tc>
          <w:tcPr>
            <w:tcW w:w="3087" w:type="dxa"/>
            <w:gridSpan w:val="2"/>
            <w:shd w:val="clear" w:color="auto" w:fill="auto"/>
            <w:vAlign w:val="bottom"/>
          </w:tcPr>
          <w:p w:rsidR="00D530E4" w:rsidRDefault="00D530E4" w:rsidP="00024446">
            <w:pPr>
              <w:spacing w:line="240" w:lineRule="auto"/>
            </w:pPr>
          </w:p>
        </w:tc>
        <w:tc>
          <w:tcPr>
            <w:tcW w:w="992" w:type="dxa"/>
            <w:shd w:val="clear" w:color="auto" w:fill="auto"/>
          </w:tcPr>
          <w:p w:rsidR="00D530E4" w:rsidRDefault="00D530E4" w:rsidP="00024446">
            <w:pPr>
              <w:rPr>
                <w:rFonts w:cs="Arial"/>
                <w:sz w:val="22"/>
              </w:rPr>
            </w:pPr>
          </w:p>
        </w:tc>
        <w:tc>
          <w:tcPr>
            <w:tcW w:w="851" w:type="dxa"/>
            <w:shd w:val="clear" w:color="auto" w:fill="auto"/>
            <w:vAlign w:val="bottom"/>
          </w:tcPr>
          <w:p w:rsidR="00D530E4" w:rsidRPr="00250E0F" w:rsidRDefault="00D530E4" w:rsidP="00024446">
            <w:pPr>
              <w:spacing w:line="240" w:lineRule="auto"/>
              <w:ind w:right="12"/>
            </w:pPr>
          </w:p>
        </w:tc>
        <w:tc>
          <w:tcPr>
            <w:tcW w:w="3402" w:type="dxa"/>
            <w:tcBorders>
              <w:top w:val="single" w:sz="4" w:space="0" w:color="auto"/>
            </w:tcBorders>
            <w:shd w:val="clear" w:color="auto" w:fill="auto"/>
          </w:tcPr>
          <w:p w:rsidR="00D530E4" w:rsidRDefault="00D530E4" w:rsidP="00024446">
            <w:pPr>
              <w:ind w:right="12"/>
              <w:rPr>
                <w:rFonts w:cs="Arial"/>
                <w:sz w:val="22"/>
              </w:rPr>
            </w:pPr>
          </w:p>
        </w:tc>
      </w:tr>
      <w:tr w:rsidR="00D530E4" w:rsidTr="00024446">
        <w:trPr>
          <w:trHeight w:val="597"/>
        </w:trPr>
        <w:tc>
          <w:tcPr>
            <w:tcW w:w="677" w:type="dxa"/>
            <w:shd w:val="clear" w:color="auto" w:fill="auto"/>
            <w:vAlign w:val="bottom"/>
          </w:tcPr>
          <w:p w:rsidR="00D530E4" w:rsidRDefault="00D530E4" w:rsidP="00024446">
            <w:pPr>
              <w:spacing w:line="240" w:lineRule="auto"/>
              <w:rPr>
                <w:rFonts w:cs="Arial"/>
                <w:sz w:val="22"/>
              </w:rPr>
            </w:pPr>
            <w:r>
              <w:t>Date:</w:t>
            </w:r>
          </w:p>
        </w:tc>
        <w:tc>
          <w:tcPr>
            <w:tcW w:w="2410" w:type="dxa"/>
            <w:tcBorders>
              <w:bottom w:val="single" w:sz="4" w:space="0" w:color="auto"/>
            </w:tcBorders>
            <w:shd w:val="clear" w:color="auto" w:fill="auto"/>
            <w:vAlign w:val="bottom"/>
          </w:tcPr>
          <w:p w:rsidR="00D530E4" w:rsidRDefault="00DF1B74" w:rsidP="00024446">
            <w:pPr>
              <w:rPr>
                <w:rFonts w:cs="Arial"/>
                <w:sz w:val="22"/>
              </w:rPr>
            </w:pPr>
            <w:sdt>
              <w:sdtPr>
                <w:rPr>
                  <w:rFonts w:cs="Arial"/>
                  <w:sz w:val="22"/>
                </w:rPr>
                <w:id w:val="-719969834"/>
                <w:placeholder>
                  <w:docPart w:val="53FC9CF5E5BF4E96A41F45B4BA6681F6"/>
                </w:placeholder>
                <w:showingPlcHdr/>
                <w:date w:fullDate="2024-03-16T00:00:00Z">
                  <w:dateFormat w:val="dd/MM/yyyy"/>
                  <w:lid w:val="en-IE"/>
                  <w:storeMappedDataAs w:val="dateTime"/>
                  <w:calendar w:val="gregorian"/>
                </w:date>
              </w:sdtPr>
              <w:sdtEndPr/>
              <w:sdtContent>
                <w:r w:rsidR="00D530E4">
                  <w:rPr>
                    <w:rFonts w:cs="Arial"/>
                    <w:sz w:val="22"/>
                  </w:rPr>
                  <w:t xml:space="preserve"> </w:t>
                </w:r>
              </w:sdtContent>
            </w:sdt>
          </w:p>
        </w:tc>
        <w:tc>
          <w:tcPr>
            <w:tcW w:w="992" w:type="dxa"/>
            <w:shd w:val="clear" w:color="auto" w:fill="auto"/>
            <w:vAlign w:val="bottom"/>
          </w:tcPr>
          <w:p w:rsidR="00D530E4" w:rsidRDefault="00D530E4" w:rsidP="00024446">
            <w:pPr>
              <w:rPr>
                <w:rFonts w:cs="Arial"/>
                <w:sz w:val="22"/>
              </w:rPr>
            </w:pPr>
          </w:p>
        </w:tc>
        <w:tc>
          <w:tcPr>
            <w:tcW w:w="851" w:type="dxa"/>
            <w:shd w:val="clear" w:color="auto" w:fill="auto"/>
            <w:vAlign w:val="bottom"/>
          </w:tcPr>
          <w:p w:rsidR="00D530E4" w:rsidRPr="00250E0F" w:rsidRDefault="00D530E4" w:rsidP="00024446">
            <w:pPr>
              <w:spacing w:line="240" w:lineRule="auto"/>
              <w:ind w:right="11"/>
              <w:rPr>
                <w:rFonts w:cs="Arial"/>
                <w:sz w:val="22"/>
              </w:rPr>
            </w:pPr>
            <w:r w:rsidRPr="00250E0F">
              <w:t>Title:</w:t>
            </w:r>
          </w:p>
        </w:tc>
        <w:sdt>
          <w:sdtPr>
            <w:rPr>
              <w:rFonts w:cs="Arial"/>
              <w:sz w:val="22"/>
            </w:rPr>
            <w:id w:val="1691572696"/>
            <w:placeholder>
              <w:docPart w:val="39CEABD7E71A4B45AC4C324CA921F77D"/>
            </w:placeholder>
            <w:showingPlcHdr/>
          </w:sdtPr>
          <w:sdtEndPr/>
          <w:sdtContent>
            <w:tc>
              <w:tcPr>
                <w:tcW w:w="3402" w:type="dxa"/>
                <w:tcBorders>
                  <w:bottom w:val="single" w:sz="4" w:space="0" w:color="auto"/>
                </w:tcBorders>
                <w:shd w:val="clear" w:color="auto" w:fill="auto"/>
                <w:vAlign w:val="bottom"/>
              </w:tcPr>
              <w:p w:rsidR="00D530E4" w:rsidRDefault="00D530E4" w:rsidP="00024446">
                <w:pPr>
                  <w:spacing w:line="240" w:lineRule="auto"/>
                  <w:ind w:right="11"/>
                  <w:rPr>
                    <w:rFonts w:cs="Arial"/>
                    <w:sz w:val="22"/>
                  </w:rPr>
                </w:pPr>
                <w:r>
                  <w:rPr>
                    <w:rFonts w:cs="Arial"/>
                    <w:sz w:val="22"/>
                  </w:rPr>
                  <w:t xml:space="preserve"> </w:t>
                </w:r>
              </w:p>
            </w:tc>
          </w:sdtContent>
        </w:sdt>
      </w:tr>
    </w:tbl>
    <w:p w:rsidR="00D530E4" w:rsidRDefault="00D530E4" w:rsidP="00D530E4"/>
    <w:p w:rsidR="00050D91" w:rsidRDefault="00050D91">
      <w:pPr>
        <w:rPr>
          <w:rFonts w:cs="Arial"/>
          <w:sz w:val="22"/>
        </w:rPr>
      </w:pPr>
    </w:p>
    <w:sectPr w:rsidR="00050D91" w:rsidSect="003657EE">
      <w:type w:val="continuous"/>
      <w:pgSz w:w="11909" w:h="16834" w:code="9"/>
      <w:pgMar w:top="1134" w:right="1561" w:bottom="1418"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46" w:rsidRDefault="00024446">
      <w:r>
        <w:separator/>
      </w:r>
    </w:p>
  </w:endnote>
  <w:endnote w:type="continuationSeparator" w:id="0">
    <w:p w:rsidR="00024446" w:rsidRDefault="0002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46" w:rsidRDefault="00024446">
    <w:pPr>
      <w:pStyle w:val="Footer"/>
      <w:spacing w:line="240" w:lineRule="auto"/>
      <w:rPr>
        <w:rFonts w:cs="Arial"/>
        <w:szCs w:val="18"/>
      </w:rPr>
    </w:pPr>
  </w:p>
  <w:p w:rsidR="00024446" w:rsidRDefault="00024446">
    <w:pPr>
      <w:pStyle w:val="Footer"/>
      <w:spacing w:line="240" w:lineRule="auto"/>
      <w:rPr>
        <w:rFonts w:cs="Arial"/>
        <w:sz w:val="18"/>
        <w:szCs w:val="18"/>
      </w:rPr>
    </w:pPr>
    <w:r>
      <w:rPr>
        <w:rFonts w:cs="Arial"/>
        <w:sz w:val="18"/>
        <w:szCs w:val="18"/>
      </w:rPr>
      <w:t xml:space="preserve">Section 38 Service Arrangement – Part II - Healthcare Provider Specific Requirements – </w:t>
    </w:r>
    <w:r w:rsidR="00821421">
      <w:rPr>
        <w:rFonts w:cs="Arial"/>
        <w:sz w:val="18"/>
        <w:szCs w:val="18"/>
      </w:rPr>
      <w:t>Palliative Care / Chronic Illness</w:t>
    </w:r>
    <w:r>
      <w:rPr>
        <w:rFonts w:cs="Arial"/>
        <w:sz w:val="18"/>
        <w:szCs w:val="18"/>
      </w:rPr>
      <w:t xml:space="preserve"> (2024)</w:t>
    </w:r>
  </w:p>
  <w:p w:rsidR="00024446" w:rsidRDefault="00024446">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DF1B74">
      <w:rPr>
        <w:rFonts w:cs="Arial"/>
        <w:noProof/>
        <w:szCs w:val="18"/>
      </w:rPr>
      <w:t>15</w:t>
    </w:r>
    <w:r>
      <w:rPr>
        <w:rFonts w:cs="Arial"/>
        <w:szCs w:val="18"/>
      </w:rPr>
      <w:fldChar w:fldCharType="end"/>
    </w:r>
  </w:p>
  <w:p w:rsidR="00024446" w:rsidRDefault="00024446">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rsidR="00024446" w:rsidRDefault="00024446">
        <w:pPr>
          <w:pStyle w:val="Footer"/>
          <w:spacing w:line="240" w:lineRule="auto"/>
          <w:rPr>
            <w:rFonts w:cs="Arial"/>
            <w:sz w:val="18"/>
            <w:szCs w:val="18"/>
          </w:rPr>
        </w:pPr>
        <w:r>
          <w:rPr>
            <w:rFonts w:cs="Arial"/>
            <w:sz w:val="18"/>
            <w:szCs w:val="18"/>
          </w:rPr>
          <w:t xml:space="preserve">Section 38 Service Arrangement – Part II - Healthcare Provider Specific Requirements – </w:t>
        </w:r>
        <w:r w:rsidR="00821421">
          <w:rPr>
            <w:rFonts w:cs="Arial"/>
            <w:sz w:val="18"/>
            <w:szCs w:val="18"/>
          </w:rPr>
          <w:t>Palliative Care / Chronic Illness</w:t>
        </w:r>
        <w:r>
          <w:rPr>
            <w:rFonts w:cs="Arial"/>
            <w:sz w:val="18"/>
            <w:szCs w:val="18"/>
          </w:rPr>
          <w:t xml:space="preserve"> (2024)</w:t>
        </w:r>
      </w:p>
      <w:p w:rsidR="00024446" w:rsidRDefault="00024446">
        <w:pPr>
          <w:pStyle w:val="Footer"/>
          <w:jc w:val="center"/>
        </w:pPr>
        <w:r>
          <w:fldChar w:fldCharType="begin"/>
        </w:r>
        <w:r>
          <w:instrText xml:space="preserve"> PAGE   \* MERGEFORMAT </w:instrText>
        </w:r>
        <w:r>
          <w:fldChar w:fldCharType="separate"/>
        </w:r>
        <w:r w:rsidR="00DF1B74">
          <w:rPr>
            <w:noProof/>
          </w:rPr>
          <w:t>14</w:t>
        </w:r>
        <w:r>
          <w:rPr>
            <w:noProof/>
          </w:rPr>
          <w:fldChar w:fldCharType="end"/>
        </w:r>
      </w:p>
    </w:sdtContent>
  </w:sdt>
  <w:p w:rsidR="00024446" w:rsidRDefault="0002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46" w:rsidRDefault="00024446">
      <w:r>
        <w:separator/>
      </w:r>
    </w:p>
  </w:footnote>
  <w:footnote w:type="continuationSeparator" w:id="0">
    <w:p w:rsidR="00024446" w:rsidRDefault="0002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7DE"/>
    <w:multiLevelType w:val="hybridMultilevel"/>
    <w:tmpl w:val="8D9E75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BE7059"/>
    <w:multiLevelType w:val="hybridMultilevel"/>
    <w:tmpl w:val="03FA05B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14DA5"/>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507A59"/>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6" w15:restartNumberingAfterBreak="0">
    <w:nsid w:val="105B3026"/>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A357F"/>
    <w:multiLevelType w:val="hybridMultilevel"/>
    <w:tmpl w:val="AD92468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76C79E7"/>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6"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A015B0A"/>
    <w:multiLevelType w:val="hybridMultilevel"/>
    <w:tmpl w:val="D946D72C"/>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730F03"/>
    <w:multiLevelType w:val="hybridMultilevel"/>
    <w:tmpl w:val="DA5A3D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70805CB"/>
    <w:multiLevelType w:val="hybridMultilevel"/>
    <w:tmpl w:val="B19086D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C81E4C"/>
    <w:multiLevelType w:val="hybridMultilevel"/>
    <w:tmpl w:val="3626A50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4"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E07C0E"/>
    <w:multiLevelType w:val="hybridMultilevel"/>
    <w:tmpl w:val="92C4D3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22260C4"/>
    <w:multiLevelType w:val="hybridMultilevel"/>
    <w:tmpl w:val="797C3042"/>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3"/>
  </w:num>
  <w:num w:numId="2">
    <w:abstractNumId w:val="2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7"/>
  </w:num>
  <w:num w:numId="7">
    <w:abstractNumId w:val="10"/>
  </w:num>
  <w:num w:numId="8">
    <w:abstractNumId w:val="16"/>
  </w:num>
  <w:num w:numId="9">
    <w:abstractNumId w:val="5"/>
  </w:num>
  <w:num w:numId="10">
    <w:abstractNumId w:val="27"/>
  </w:num>
  <w:num w:numId="11">
    <w:abstractNumId w:val="19"/>
  </w:num>
  <w:num w:numId="12">
    <w:abstractNumId w:val="1"/>
  </w:num>
  <w:num w:numId="13">
    <w:abstractNumId w:val="6"/>
  </w:num>
  <w:num w:numId="14">
    <w:abstractNumId w:val="12"/>
  </w:num>
  <w:num w:numId="15">
    <w:abstractNumId w:val="14"/>
  </w:num>
  <w:num w:numId="16">
    <w:abstractNumId w:val="2"/>
  </w:num>
  <w:num w:numId="17">
    <w:abstractNumId w:val="20"/>
  </w:num>
  <w:num w:numId="18">
    <w:abstractNumId w:val="17"/>
  </w:num>
  <w:num w:numId="19">
    <w:abstractNumId w:val="21"/>
  </w:num>
  <w:num w:numId="20">
    <w:abstractNumId w:val="21"/>
  </w:num>
  <w:num w:numId="21">
    <w:abstractNumId w:val="21"/>
  </w:num>
  <w:num w:numId="22">
    <w:abstractNumId w:val="21"/>
  </w:num>
  <w:num w:numId="23">
    <w:abstractNumId w:val="21"/>
    <w:lvlOverride w:ilvl="0">
      <w:startOverride w:val="1"/>
    </w:lvlOverride>
  </w:num>
  <w:num w:numId="24">
    <w:abstractNumId w:val="25"/>
  </w:num>
  <w:num w:numId="25">
    <w:abstractNumId w:val="18"/>
  </w:num>
  <w:num w:numId="26">
    <w:abstractNumId w:val="26"/>
  </w:num>
  <w:num w:numId="27">
    <w:abstractNumId w:val="22"/>
  </w:num>
  <w:num w:numId="28">
    <w:abstractNumId w:val="4"/>
  </w:num>
  <w:num w:numId="29">
    <w:abstractNumId w:val="0"/>
  </w:num>
  <w:num w:numId="30">
    <w:abstractNumId w:val="9"/>
  </w:num>
  <w:num w:numId="31">
    <w:abstractNumId w:val="3"/>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bew/q/ko2Yw0tBHKTDUPW1ZtSZWUZNv9INBY5IYxC3ocyG9xMSIBVWyRHIJXhL5enYheB6huSxz6OIPLTJi9A==" w:salt="+hm0oK6k+6BYttUD22GoEQ=="/>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23D52"/>
    <w:rsid w:val="00024446"/>
    <w:rsid w:val="000278F1"/>
    <w:rsid w:val="00027E6E"/>
    <w:rsid w:val="00050D91"/>
    <w:rsid w:val="00062E21"/>
    <w:rsid w:val="000814FC"/>
    <w:rsid w:val="00092506"/>
    <w:rsid w:val="000B4A63"/>
    <w:rsid w:val="001042EC"/>
    <w:rsid w:val="001466E2"/>
    <w:rsid w:val="00146BE4"/>
    <w:rsid w:val="0015430C"/>
    <w:rsid w:val="0019680C"/>
    <w:rsid w:val="001D1B21"/>
    <w:rsid w:val="001E1362"/>
    <w:rsid w:val="001E74AB"/>
    <w:rsid w:val="00202034"/>
    <w:rsid w:val="00217E3F"/>
    <w:rsid w:val="00236B4F"/>
    <w:rsid w:val="00243EAF"/>
    <w:rsid w:val="00250E0F"/>
    <w:rsid w:val="002511B8"/>
    <w:rsid w:val="00275070"/>
    <w:rsid w:val="00290529"/>
    <w:rsid w:val="002A1DF7"/>
    <w:rsid w:val="002A75AF"/>
    <w:rsid w:val="00301D64"/>
    <w:rsid w:val="0031334B"/>
    <w:rsid w:val="00340DF8"/>
    <w:rsid w:val="003657EE"/>
    <w:rsid w:val="00365C58"/>
    <w:rsid w:val="00376C84"/>
    <w:rsid w:val="003A298B"/>
    <w:rsid w:val="003A4724"/>
    <w:rsid w:val="003B6E41"/>
    <w:rsid w:val="003D366D"/>
    <w:rsid w:val="00423847"/>
    <w:rsid w:val="00452049"/>
    <w:rsid w:val="00476FA0"/>
    <w:rsid w:val="004927E9"/>
    <w:rsid w:val="004A2852"/>
    <w:rsid w:val="004E6DC8"/>
    <w:rsid w:val="004F1882"/>
    <w:rsid w:val="005301BB"/>
    <w:rsid w:val="005425CA"/>
    <w:rsid w:val="00562557"/>
    <w:rsid w:val="00576199"/>
    <w:rsid w:val="005C0A25"/>
    <w:rsid w:val="005D11EB"/>
    <w:rsid w:val="005F56D4"/>
    <w:rsid w:val="005F5CDF"/>
    <w:rsid w:val="00604845"/>
    <w:rsid w:val="00613C13"/>
    <w:rsid w:val="0065288B"/>
    <w:rsid w:val="0065609F"/>
    <w:rsid w:val="00664EF6"/>
    <w:rsid w:val="006C2A24"/>
    <w:rsid w:val="006E4FB9"/>
    <w:rsid w:val="006F5CA6"/>
    <w:rsid w:val="007038A5"/>
    <w:rsid w:val="00704A2F"/>
    <w:rsid w:val="0070538F"/>
    <w:rsid w:val="00727F0D"/>
    <w:rsid w:val="00735636"/>
    <w:rsid w:val="00750E43"/>
    <w:rsid w:val="0075686C"/>
    <w:rsid w:val="00821421"/>
    <w:rsid w:val="00830F6E"/>
    <w:rsid w:val="008D2C27"/>
    <w:rsid w:val="008E42E2"/>
    <w:rsid w:val="008F0DFB"/>
    <w:rsid w:val="0091044B"/>
    <w:rsid w:val="00914158"/>
    <w:rsid w:val="009145ED"/>
    <w:rsid w:val="009307EE"/>
    <w:rsid w:val="0093271E"/>
    <w:rsid w:val="00964572"/>
    <w:rsid w:val="00992CF7"/>
    <w:rsid w:val="009B1FFF"/>
    <w:rsid w:val="009F5008"/>
    <w:rsid w:val="00A222DE"/>
    <w:rsid w:val="00AC1A9C"/>
    <w:rsid w:val="00AC5135"/>
    <w:rsid w:val="00AD7A20"/>
    <w:rsid w:val="00B33BBF"/>
    <w:rsid w:val="00B60526"/>
    <w:rsid w:val="00B8668E"/>
    <w:rsid w:val="00BB67B7"/>
    <w:rsid w:val="00BB7532"/>
    <w:rsid w:val="00BD0119"/>
    <w:rsid w:val="00BD2797"/>
    <w:rsid w:val="00BD577A"/>
    <w:rsid w:val="00C02431"/>
    <w:rsid w:val="00C053E0"/>
    <w:rsid w:val="00C321C2"/>
    <w:rsid w:val="00C41187"/>
    <w:rsid w:val="00C75138"/>
    <w:rsid w:val="00C83AAB"/>
    <w:rsid w:val="00CA0989"/>
    <w:rsid w:val="00CC24A4"/>
    <w:rsid w:val="00CD123B"/>
    <w:rsid w:val="00CD4407"/>
    <w:rsid w:val="00CE4C0B"/>
    <w:rsid w:val="00CF2D92"/>
    <w:rsid w:val="00CF37D9"/>
    <w:rsid w:val="00D530E4"/>
    <w:rsid w:val="00D65021"/>
    <w:rsid w:val="00D76329"/>
    <w:rsid w:val="00D81BBB"/>
    <w:rsid w:val="00D8538C"/>
    <w:rsid w:val="00D912AB"/>
    <w:rsid w:val="00DA3EB7"/>
    <w:rsid w:val="00DB0B14"/>
    <w:rsid w:val="00DC0EF6"/>
    <w:rsid w:val="00DF1B74"/>
    <w:rsid w:val="00DF42C7"/>
    <w:rsid w:val="00E17168"/>
    <w:rsid w:val="00EC2F9C"/>
    <w:rsid w:val="00EC5739"/>
    <w:rsid w:val="00ED2B81"/>
    <w:rsid w:val="00EE6569"/>
    <w:rsid w:val="00F03121"/>
    <w:rsid w:val="00F03626"/>
    <w:rsid w:val="00F14BE7"/>
    <w:rsid w:val="00F4246B"/>
    <w:rsid w:val="00F56807"/>
    <w:rsid w:val="00F67E8C"/>
    <w:rsid w:val="00F75B8F"/>
    <w:rsid w:val="00F76F87"/>
    <w:rsid w:val="00F77512"/>
    <w:rsid w:val="00FA1411"/>
    <w:rsid w:val="00FA3F53"/>
    <w:rsid w:val="00FA6F0B"/>
    <w:rsid w:val="00FB5E4F"/>
    <w:rsid w:val="00FF6E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704A2F"/>
    <w:pPr>
      <w:keepNext/>
      <w:spacing w:before="300"/>
      <w:jc w:val="left"/>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704A2F"/>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pPr>
      <w:tabs>
        <w:tab w:val="right" w:pos="9204"/>
      </w:tabs>
      <w:spacing w:before="120" w:after="24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704A2F"/>
    <w:pPr>
      <w:tabs>
        <w:tab w:val="right" w:pos="9204"/>
      </w:tabs>
      <w:ind w:left="284" w:hanging="142"/>
    </w:pPr>
    <w:rPr>
      <w:i/>
      <w:iCs/>
      <w:sz w:val="20"/>
    </w:rPr>
  </w:style>
  <w:style w:type="character" w:customStyle="1" w:styleId="TOC1Char">
    <w:name w:val="TOC 1 Char"/>
    <w:link w:val="TOC1"/>
    <w:uiPriority w:val="39"/>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0B4A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41A8D76-C670-40CE-AA5A-22D31571894C}"/>
      </w:docPartPr>
      <w:docPartBody>
        <w:p w:rsidR="003A68D9" w:rsidRDefault="003A68D9">
          <w:r w:rsidRPr="000E2AAD">
            <w:rPr>
              <w:rStyle w:val="PlaceholderText"/>
            </w:rPr>
            <w:t>Click or tap here to enter text.</w:t>
          </w:r>
        </w:p>
      </w:docPartBody>
    </w:docPart>
    <w:docPart>
      <w:docPartPr>
        <w:name w:val="27550FC18F8B457AB2AC2E11DCB29D07"/>
        <w:category>
          <w:name w:val="General"/>
          <w:gallery w:val="placeholder"/>
        </w:category>
        <w:types>
          <w:type w:val="bbPlcHdr"/>
        </w:types>
        <w:behaviors>
          <w:behavior w:val="content"/>
        </w:behaviors>
        <w:guid w:val="{FE6525FF-EF38-429B-8F46-468310A69E9E}"/>
      </w:docPartPr>
      <w:docPartBody>
        <w:p w:rsidR="003A68D9" w:rsidRDefault="006F486A" w:rsidP="006F486A">
          <w:pPr>
            <w:pStyle w:val="27550FC18F8B457AB2AC2E11DCB29D0748"/>
          </w:pPr>
          <w:r w:rsidRPr="000E2AAD">
            <w:rPr>
              <w:rStyle w:val="PlaceholderText"/>
            </w:rPr>
            <w:t>CLICK OR TAP HERE TO ENTER TEXT.</w:t>
          </w:r>
        </w:p>
      </w:docPartBody>
    </w:docPart>
    <w:docPart>
      <w:docPartPr>
        <w:name w:val="56C30C48E4DC46D397C094CEB5C63B54"/>
        <w:category>
          <w:name w:val="General"/>
          <w:gallery w:val="placeholder"/>
        </w:category>
        <w:types>
          <w:type w:val="bbPlcHdr"/>
        </w:types>
        <w:behaviors>
          <w:behavior w:val="content"/>
        </w:behaviors>
        <w:guid w:val="{106C1AE3-4BEE-43EF-8B98-D01543F06997}"/>
      </w:docPartPr>
      <w:docPartBody>
        <w:p w:rsidR="003A68D9" w:rsidRDefault="006F486A" w:rsidP="006F486A">
          <w:pPr>
            <w:pStyle w:val="56C30C48E4DC46D397C094CEB5C63B5448"/>
          </w:pPr>
          <w:r>
            <w:rPr>
              <w:rFonts w:cs="Arial"/>
              <w:szCs w:val="18"/>
            </w:rPr>
            <w:t xml:space="preserve"> </w:t>
          </w:r>
        </w:p>
      </w:docPartBody>
    </w:docPart>
    <w:docPart>
      <w:docPartPr>
        <w:name w:val="6215AD6A1169438780D61134CDD9E978"/>
        <w:category>
          <w:name w:val="General"/>
          <w:gallery w:val="placeholder"/>
        </w:category>
        <w:types>
          <w:type w:val="bbPlcHdr"/>
        </w:types>
        <w:behaviors>
          <w:behavior w:val="content"/>
        </w:behaviors>
        <w:guid w:val="{04C071E0-4857-4410-A581-EC5532EFF2F2}"/>
      </w:docPartPr>
      <w:docPartBody>
        <w:p w:rsidR="003A68D9" w:rsidRDefault="006F486A" w:rsidP="006F486A">
          <w:pPr>
            <w:pStyle w:val="6215AD6A1169438780D61134CDD9E97848"/>
          </w:pPr>
          <w:r>
            <w:rPr>
              <w:rFonts w:cs="Arial"/>
              <w:szCs w:val="18"/>
            </w:rPr>
            <w:t xml:space="preserve"> </w:t>
          </w:r>
        </w:p>
      </w:docPartBody>
    </w:docPart>
    <w:docPart>
      <w:docPartPr>
        <w:name w:val="88D9D26D5C5D4EE6A79D6A85702E725F"/>
        <w:category>
          <w:name w:val="General"/>
          <w:gallery w:val="placeholder"/>
        </w:category>
        <w:types>
          <w:type w:val="bbPlcHdr"/>
        </w:types>
        <w:behaviors>
          <w:behavior w:val="content"/>
        </w:behaviors>
        <w:guid w:val="{A5F6815F-5440-4FB3-9B5C-CC714198261F}"/>
      </w:docPartPr>
      <w:docPartBody>
        <w:p w:rsidR="003A68D9" w:rsidRDefault="006F486A" w:rsidP="006F486A">
          <w:pPr>
            <w:pStyle w:val="88D9D26D5C5D4EE6A79D6A85702E725F48"/>
          </w:pPr>
          <w:r>
            <w:rPr>
              <w:rFonts w:cs="Arial"/>
              <w:szCs w:val="18"/>
            </w:rPr>
            <w:t xml:space="preserve"> </w:t>
          </w:r>
        </w:p>
      </w:docPartBody>
    </w:docPart>
    <w:docPart>
      <w:docPartPr>
        <w:name w:val="FA746044C4C34FE193ECF68E569A4F04"/>
        <w:category>
          <w:name w:val="General"/>
          <w:gallery w:val="placeholder"/>
        </w:category>
        <w:types>
          <w:type w:val="bbPlcHdr"/>
        </w:types>
        <w:behaviors>
          <w:behavior w:val="content"/>
        </w:behaviors>
        <w:guid w:val="{46A36228-5B55-46F5-97AF-35C36DBCB9F8}"/>
      </w:docPartPr>
      <w:docPartBody>
        <w:p w:rsidR="003A68D9" w:rsidRDefault="006F486A" w:rsidP="006F486A">
          <w:pPr>
            <w:pStyle w:val="FA746044C4C34FE193ECF68E569A4F0448"/>
          </w:pPr>
          <w:r>
            <w:rPr>
              <w:rFonts w:cs="Arial"/>
              <w:szCs w:val="18"/>
            </w:rPr>
            <w:t xml:space="preserve"> </w:t>
          </w:r>
        </w:p>
      </w:docPartBody>
    </w:docPart>
    <w:docPart>
      <w:docPartPr>
        <w:name w:val="5F63684FB8504E60A98CE6EA08043A98"/>
        <w:category>
          <w:name w:val="General"/>
          <w:gallery w:val="placeholder"/>
        </w:category>
        <w:types>
          <w:type w:val="bbPlcHdr"/>
        </w:types>
        <w:behaviors>
          <w:behavior w:val="content"/>
        </w:behaviors>
        <w:guid w:val="{52A2A2AD-24BA-466B-B207-659EB8B576B3}"/>
      </w:docPartPr>
      <w:docPartBody>
        <w:p w:rsidR="003A68D9" w:rsidRDefault="006F486A" w:rsidP="006F486A">
          <w:pPr>
            <w:pStyle w:val="5F63684FB8504E60A98CE6EA08043A9848"/>
          </w:pPr>
          <w:r>
            <w:rPr>
              <w:rFonts w:cs="Arial"/>
              <w:szCs w:val="18"/>
            </w:rPr>
            <w:t xml:space="preserve"> </w:t>
          </w:r>
        </w:p>
      </w:docPartBody>
    </w:docPart>
    <w:docPart>
      <w:docPartPr>
        <w:name w:val="847F8FF9285141F99E3ED3D3BB447205"/>
        <w:category>
          <w:name w:val="General"/>
          <w:gallery w:val="placeholder"/>
        </w:category>
        <w:types>
          <w:type w:val="bbPlcHdr"/>
        </w:types>
        <w:behaviors>
          <w:behavior w:val="content"/>
        </w:behaviors>
        <w:guid w:val="{7AC1C4C6-6FB5-4F73-AA32-E607486D8DCA}"/>
      </w:docPartPr>
      <w:docPartBody>
        <w:p w:rsidR="003A68D9" w:rsidRDefault="006F486A" w:rsidP="006F486A">
          <w:pPr>
            <w:pStyle w:val="847F8FF9285141F99E3ED3D3BB44720548"/>
          </w:pPr>
          <w:r>
            <w:rPr>
              <w:rFonts w:cs="Arial"/>
              <w:szCs w:val="18"/>
            </w:rPr>
            <w:t xml:space="preserve"> </w:t>
          </w:r>
        </w:p>
      </w:docPartBody>
    </w:docPart>
    <w:docPart>
      <w:docPartPr>
        <w:name w:val="15D1E9D22FA243E78911E49576E0C28C"/>
        <w:category>
          <w:name w:val="General"/>
          <w:gallery w:val="placeholder"/>
        </w:category>
        <w:types>
          <w:type w:val="bbPlcHdr"/>
        </w:types>
        <w:behaviors>
          <w:behavior w:val="content"/>
        </w:behaviors>
        <w:guid w:val="{2339095D-D22F-4B57-9D6D-033BDA320599}"/>
      </w:docPartPr>
      <w:docPartBody>
        <w:p w:rsidR="003A68D9" w:rsidRDefault="006F486A" w:rsidP="006F486A">
          <w:pPr>
            <w:pStyle w:val="15D1E9D22FA243E78911E49576E0C28C48"/>
          </w:pPr>
          <w:r>
            <w:rPr>
              <w:rFonts w:cs="Arial"/>
              <w:color w:val="000000" w:themeColor="text1"/>
              <w:szCs w:val="18"/>
            </w:rPr>
            <w:t xml:space="preserve"> </w:t>
          </w:r>
        </w:p>
      </w:docPartBody>
    </w:docPart>
    <w:docPart>
      <w:docPartPr>
        <w:name w:val="50FCDA801AAF4E79875A810602008175"/>
        <w:category>
          <w:name w:val="General"/>
          <w:gallery w:val="placeholder"/>
        </w:category>
        <w:types>
          <w:type w:val="bbPlcHdr"/>
        </w:types>
        <w:behaviors>
          <w:behavior w:val="content"/>
        </w:behaviors>
        <w:guid w:val="{62C8241E-0A4D-4EC4-BC4D-F015210F56F4}"/>
      </w:docPartPr>
      <w:docPartBody>
        <w:p w:rsidR="003A68D9" w:rsidRDefault="006F486A" w:rsidP="006F486A">
          <w:pPr>
            <w:pStyle w:val="50FCDA801AAF4E79875A81060200817548"/>
          </w:pPr>
          <w:r>
            <w:rPr>
              <w:rFonts w:cs="Arial"/>
              <w:szCs w:val="18"/>
            </w:rPr>
            <w:t xml:space="preserve"> </w:t>
          </w:r>
        </w:p>
      </w:docPartBody>
    </w:docPart>
    <w:docPart>
      <w:docPartPr>
        <w:name w:val="82DEF2008F964F90B0B7A522DF0231DD"/>
        <w:category>
          <w:name w:val="General"/>
          <w:gallery w:val="placeholder"/>
        </w:category>
        <w:types>
          <w:type w:val="bbPlcHdr"/>
        </w:types>
        <w:behaviors>
          <w:behavior w:val="content"/>
        </w:behaviors>
        <w:guid w:val="{8F75745C-74DE-419E-A3A0-74332438F70A}"/>
      </w:docPartPr>
      <w:docPartBody>
        <w:p w:rsidR="003A68D9" w:rsidRDefault="006F486A" w:rsidP="006F486A">
          <w:pPr>
            <w:pStyle w:val="82DEF2008F964F90B0B7A522DF0231DD48"/>
          </w:pPr>
          <w:r>
            <w:rPr>
              <w:rFonts w:cs="Arial"/>
              <w:szCs w:val="18"/>
            </w:rPr>
            <w:t xml:space="preserve"> </w:t>
          </w:r>
        </w:p>
      </w:docPartBody>
    </w:docPart>
    <w:docPart>
      <w:docPartPr>
        <w:name w:val="B2B8A275CF5A4CBE9433531B371BFBB4"/>
        <w:category>
          <w:name w:val="General"/>
          <w:gallery w:val="placeholder"/>
        </w:category>
        <w:types>
          <w:type w:val="bbPlcHdr"/>
        </w:types>
        <w:behaviors>
          <w:behavior w:val="content"/>
        </w:behaviors>
        <w:guid w:val="{CF2B7CEB-2A22-416C-8133-8061D33D317A}"/>
      </w:docPartPr>
      <w:docPartBody>
        <w:p w:rsidR="003A68D9" w:rsidRDefault="006F486A" w:rsidP="006F486A">
          <w:pPr>
            <w:pStyle w:val="B2B8A275CF5A4CBE9433531B371BFBB448"/>
          </w:pPr>
          <w:r>
            <w:rPr>
              <w:rFonts w:cs="Arial"/>
              <w:szCs w:val="18"/>
            </w:rPr>
            <w:t xml:space="preserve"> </w:t>
          </w:r>
        </w:p>
      </w:docPartBody>
    </w:docPart>
    <w:docPart>
      <w:docPartPr>
        <w:name w:val="123ECBCC95EC4774A9461D910D5DEDF4"/>
        <w:category>
          <w:name w:val="General"/>
          <w:gallery w:val="placeholder"/>
        </w:category>
        <w:types>
          <w:type w:val="bbPlcHdr"/>
        </w:types>
        <w:behaviors>
          <w:behavior w:val="content"/>
        </w:behaviors>
        <w:guid w:val="{AC164930-0488-4B8B-B11D-9AF63FA4A64A}"/>
      </w:docPartPr>
      <w:docPartBody>
        <w:p w:rsidR="003A68D9" w:rsidRDefault="006F486A" w:rsidP="006F486A">
          <w:pPr>
            <w:pStyle w:val="123ECBCC95EC4774A9461D910D5DEDF448"/>
          </w:pPr>
          <w:r>
            <w:rPr>
              <w:rFonts w:cs="Arial"/>
              <w:color w:val="000000" w:themeColor="text1"/>
              <w:szCs w:val="18"/>
            </w:rPr>
            <w:t xml:space="preserve"> </w:t>
          </w:r>
        </w:p>
      </w:docPartBody>
    </w:docPart>
    <w:docPart>
      <w:docPartPr>
        <w:name w:val="65CADA0E19F34E13A27FCDDE0F05A3E4"/>
        <w:category>
          <w:name w:val="General"/>
          <w:gallery w:val="placeholder"/>
        </w:category>
        <w:types>
          <w:type w:val="bbPlcHdr"/>
        </w:types>
        <w:behaviors>
          <w:behavior w:val="content"/>
        </w:behaviors>
        <w:guid w:val="{1EAB4330-9704-415B-8ED9-16FEB600D483}"/>
      </w:docPartPr>
      <w:docPartBody>
        <w:p w:rsidR="003A68D9" w:rsidRDefault="006F486A" w:rsidP="006F486A">
          <w:pPr>
            <w:pStyle w:val="65CADA0E19F34E13A27FCDDE0F05A3E448"/>
          </w:pPr>
          <w:r>
            <w:rPr>
              <w:rFonts w:cs="Arial"/>
              <w:szCs w:val="18"/>
            </w:rPr>
            <w:t xml:space="preserve"> </w:t>
          </w:r>
        </w:p>
      </w:docPartBody>
    </w:docPart>
    <w:docPart>
      <w:docPartPr>
        <w:name w:val="54482666D24F49438872EDEFCC5934F5"/>
        <w:category>
          <w:name w:val="General"/>
          <w:gallery w:val="placeholder"/>
        </w:category>
        <w:types>
          <w:type w:val="bbPlcHdr"/>
        </w:types>
        <w:behaviors>
          <w:behavior w:val="content"/>
        </w:behaviors>
        <w:guid w:val="{0CAF0700-329F-4A3A-B870-C1C0AA1C4768}"/>
      </w:docPartPr>
      <w:docPartBody>
        <w:p w:rsidR="003A68D9" w:rsidRDefault="006F486A" w:rsidP="006F486A">
          <w:pPr>
            <w:pStyle w:val="54482666D24F49438872EDEFCC5934F548"/>
          </w:pPr>
          <w:r>
            <w:rPr>
              <w:rFonts w:cs="Arial"/>
              <w:szCs w:val="18"/>
            </w:rPr>
            <w:t xml:space="preserve"> </w:t>
          </w:r>
        </w:p>
      </w:docPartBody>
    </w:docPart>
    <w:docPart>
      <w:docPartPr>
        <w:name w:val="C2388CA8590B45C7B8D7063E24D98248"/>
        <w:category>
          <w:name w:val="General"/>
          <w:gallery w:val="placeholder"/>
        </w:category>
        <w:types>
          <w:type w:val="bbPlcHdr"/>
        </w:types>
        <w:behaviors>
          <w:behavior w:val="content"/>
        </w:behaviors>
        <w:guid w:val="{58B2E607-8A35-43F0-88A6-48B7480EAD39}"/>
      </w:docPartPr>
      <w:docPartBody>
        <w:p w:rsidR="003A68D9" w:rsidRDefault="006F486A" w:rsidP="006F486A">
          <w:pPr>
            <w:pStyle w:val="C2388CA8590B45C7B8D7063E24D9824848"/>
          </w:pPr>
          <w:r>
            <w:rPr>
              <w:rFonts w:cs="Arial"/>
              <w:szCs w:val="18"/>
            </w:rPr>
            <w:t xml:space="preserve"> </w:t>
          </w:r>
        </w:p>
      </w:docPartBody>
    </w:docPart>
    <w:docPart>
      <w:docPartPr>
        <w:name w:val="713058F06ABB4A7BAA1B1F29A938F8F3"/>
        <w:category>
          <w:name w:val="General"/>
          <w:gallery w:val="placeholder"/>
        </w:category>
        <w:types>
          <w:type w:val="bbPlcHdr"/>
        </w:types>
        <w:behaviors>
          <w:behavior w:val="content"/>
        </w:behaviors>
        <w:guid w:val="{56C71A8B-CDA4-4B04-A3B4-602FB3979EDC}"/>
      </w:docPartPr>
      <w:docPartBody>
        <w:p w:rsidR="003A68D9" w:rsidRDefault="006F486A" w:rsidP="006F486A">
          <w:pPr>
            <w:pStyle w:val="713058F06ABB4A7BAA1B1F29A938F8F348"/>
          </w:pPr>
          <w:r>
            <w:rPr>
              <w:rFonts w:cs="Arial"/>
              <w:szCs w:val="18"/>
            </w:rPr>
            <w:t xml:space="preserve"> </w:t>
          </w:r>
        </w:p>
      </w:docPartBody>
    </w:docPart>
    <w:docPart>
      <w:docPartPr>
        <w:name w:val="67420B09A8A84784AA01010104AA2EFA"/>
        <w:category>
          <w:name w:val="General"/>
          <w:gallery w:val="placeholder"/>
        </w:category>
        <w:types>
          <w:type w:val="bbPlcHdr"/>
        </w:types>
        <w:behaviors>
          <w:behavior w:val="content"/>
        </w:behaviors>
        <w:guid w:val="{7E43E148-77D6-49ED-8460-8168C7E0F745}"/>
      </w:docPartPr>
      <w:docPartBody>
        <w:p w:rsidR="003A68D9" w:rsidRDefault="006F486A" w:rsidP="006F486A">
          <w:pPr>
            <w:pStyle w:val="67420B09A8A84784AA01010104AA2EFA48"/>
          </w:pPr>
          <w:r>
            <w:rPr>
              <w:rFonts w:cs="Arial"/>
              <w:szCs w:val="18"/>
            </w:rPr>
            <w:t xml:space="preserve"> </w:t>
          </w:r>
        </w:p>
      </w:docPartBody>
    </w:docPart>
    <w:docPart>
      <w:docPartPr>
        <w:name w:val="7137B07C51D240BA91A638D5A732DBE1"/>
        <w:category>
          <w:name w:val="General"/>
          <w:gallery w:val="placeholder"/>
        </w:category>
        <w:types>
          <w:type w:val="bbPlcHdr"/>
        </w:types>
        <w:behaviors>
          <w:behavior w:val="content"/>
        </w:behaviors>
        <w:guid w:val="{758F85C9-D591-4EBE-BA30-C386E7199913}"/>
      </w:docPartPr>
      <w:docPartBody>
        <w:p w:rsidR="003A68D9" w:rsidRDefault="006F486A" w:rsidP="006F486A">
          <w:pPr>
            <w:pStyle w:val="7137B07C51D240BA91A638D5A732DBE148"/>
          </w:pPr>
          <w:r>
            <w:rPr>
              <w:rFonts w:cs="Arial"/>
              <w:szCs w:val="18"/>
            </w:rPr>
            <w:t xml:space="preserve"> </w:t>
          </w:r>
        </w:p>
      </w:docPartBody>
    </w:docPart>
    <w:docPart>
      <w:docPartPr>
        <w:name w:val="04BB653DCF73472EBB6BA22357F64195"/>
        <w:category>
          <w:name w:val="General"/>
          <w:gallery w:val="placeholder"/>
        </w:category>
        <w:types>
          <w:type w:val="bbPlcHdr"/>
        </w:types>
        <w:behaviors>
          <w:behavior w:val="content"/>
        </w:behaviors>
        <w:guid w:val="{0DB0DFB9-FFA4-44C1-B4E7-6359A5DC86E4}"/>
      </w:docPartPr>
      <w:docPartBody>
        <w:p w:rsidR="003A68D9" w:rsidRDefault="006F486A" w:rsidP="006F486A">
          <w:pPr>
            <w:pStyle w:val="04BB653DCF73472EBB6BA22357F6419548"/>
          </w:pPr>
          <w:r>
            <w:rPr>
              <w:rFonts w:cs="Arial"/>
              <w:szCs w:val="18"/>
            </w:rPr>
            <w:t xml:space="preserve"> </w:t>
          </w:r>
        </w:p>
      </w:docPartBody>
    </w:docPart>
    <w:docPart>
      <w:docPartPr>
        <w:name w:val="09A8D0B7F1F241C9A8CDA4AB72F2A38D"/>
        <w:category>
          <w:name w:val="General"/>
          <w:gallery w:val="placeholder"/>
        </w:category>
        <w:types>
          <w:type w:val="bbPlcHdr"/>
        </w:types>
        <w:behaviors>
          <w:behavior w:val="content"/>
        </w:behaviors>
        <w:guid w:val="{8313037E-C388-4BD2-8D75-16F1093C6A45}"/>
      </w:docPartPr>
      <w:docPartBody>
        <w:p w:rsidR="003A68D9" w:rsidRDefault="006F486A" w:rsidP="006F486A">
          <w:pPr>
            <w:pStyle w:val="09A8D0B7F1F241C9A8CDA4AB72F2A38D48"/>
          </w:pPr>
          <w:r>
            <w:rPr>
              <w:rFonts w:cs="Arial"/>
              <w:szCs w:val="18"/>
            </w:rPr>
            <w:t xml:space="preserve"> </w:t>
          </w:r>
        </w:p>
      </w:docPartBody>
    </w:docPart>
    <w:docPart>
      <w:docPartPr>
        <w:name w:val="3ED49E9088294C9DBC92E7AFC17B7D8A"/>
        <w:category>
          <w:name w:val="General"/>
          <w:gallery w:val="placeholder"/>
        </w:category>
        <w:types>
          <w:type w:val="bbPlcHdr"/>
        </w:types>
        <w:behaviors>
          <w:behavior w:val="content"/>
        </w:behaviors>
        <w:guid w:val="{CCD7386A-BC61-4A0B-92F8-F5D2D7C6B104}"/>
      </w:docPartPr>
      <w:docPartBody>
        <w:p w:rsidR="003A68D9" w:rsidRDefault="006F486A" w:rsidP="006F486A">
          <w:pPr>
            <w:pStyle w:val="3ED49E9088294C9DBC92E7AFC17B7D8A48"/>
          </w:pPr>
          <w:r>
            <w:rPr>
              <w:rFonts w:cs="Arial"/>
              <w:szCs w:val="18"/>
            </w:rPr>
            <w:t xml:space="preserve"> </w:t>
          </w:r>
        </w:p>
      </w:docPartBody>
    </w:docPart>
    <w:docPart>
      <w:docPartPr>
        <w:name w:val="DD1FF8DB468743B4A0780A41160F78F5"/>
        <w:category>
          <w:name w:val="General"/>
          <w:gallery w:val="placeholder"/>
        </w:category>
        <w:types>
          <w:type w:val="bbPlcHdr"/>
        </w:types>
        <w:behaviors>
          <w:behavior w:val="content"/>
        </w:behaviors>
        <w:guid w:val="{CF2CFE92-65F1-477D-A5E3-3157F761AF08}"/>
      </w:docPartPr>
      <w:docPartBody>
        <w:p w:rsidR="003A68D9" w:rsidRDefault="006F486A" w:rsidP="006F486A">
          <w:pPr>
            <w:pStyle w:val="DD1FF8DB468743B4A0780A41160F78F548"/>
          </w:pPr>
          <w:r>
            <w:rPr>
              <w:rFonts w:cs="Arial"/>
              <w:szCs w:val="18"/>
            </w:rPr>
            <w:t xml:space="preserve"> </w:t>
          </w:r>
        </w:p>
      </w:docPartBody>
    </w:docPart>
    <w:docPart>
      <w:docPartPr>
        <w:name w:val="2C65F7632D054A1FA9A899EF567A3734"/>
        <w:category>
          <w:name w:val="General"/>
          <w:gallery w:val="placeholder"/>
        </w:category>
        <w:types>
          <w:type w:val="bbPlcHdr"/>
        </w:types>
        <w:behaviors>
          <w:behavior w:val="content"/>
        </w:behaviors>
        <w:guid w:val="{E93C4238-5F95-4D6C-9244-BD5BFA68E15B}"/>
      </w:docPartPr>
      <w:docPartBody>
        <w:p w:rsidR="003A68D9" w:rsidRDefault="006F486A" w:rsidP="006F486A">
          <w:pPr>
            <w:pStyle w:val="2C65F7632D054A1FA9A899EF567A373448"/>
          </w:pPr>
          <w:r>
            <w:rPr>
              <w:rFonts w:cs="Arial"/>
              <w:szCs w:val="18"/>
            </w:rPr>
            <w:t xml:space="preserve"> </w:t>
          </w:r>
        </w:p>
      </w:docPartBody>
    </w:docPart>
    <w:docPart>
      <w:docPartPr>
        <w:name w:val="0F9DB96462EA47508C5162DA74F70759"/>
        <w:category>
          <w:name w:val="General"/>
          <w:gallery w:val="placeholder"/>
        </w:category>
        <w:types>
          <w:type w:val="bbPlcHdr"/>
        </w:types>
        <w:behaviors>
          <w:behavior w:val="content"/>
        </w:behaviors>
        <w:guid w:val="{1ED90267-AB63-43A2-A858-0383358A7673}"/>
      </w:docPartPr>
      <w:docPartBody>
        <w:p w:rsidR="003A68D9" w:rsidRDefault="006F486A" w:rsidP="006F486A">
          <w:pPr>
            <w:pStyle w:val="0F9DB96462EA47508C5162DA74F7075947"/>
          </w:pPr>
          <w:r>
            <w:rPr>
              <w:rFonts w:cs="Arial"/>
              <w:szCs w:val="18"/>
            </w:rPr>
            <w:t xml:space="preserve"> </w:t>
          </w:r>
        </w:p>
      </w:docPartBody>
    </w:docPart>
    <w:docPart>
      <w:docPartPr>
        <w:name w:val="7C29355198804CD7A794E61AB350B815"/>
        <w:category>
          <w:name w:val="General"/>
          <w:gallery w:val="placeholder"/>
        </w:category>
        <w:types>
          <w:type w:val="bbPlcHdr"/>
        </w:types>
        <w:behaviors>
          <w:behavior w:val="content"/>
        </w:behaviors>
        <w:guid w:val="{47902F79-825B-4CBA-AC63-73FC7E213A8C}"/>
      </w:docPartPr>
      <w:docPartBody>
        <w:p w:rsidR="003A68D9" w:rsidRDefault="006F486A" w:rsidP="006F486A">
          <w:pPr>
            <w:pStyle w:val="7C29355198804CD7A794E61AB350B81547"/>
          </w:pPr>
          <w:r>
            <w:rPr>
              <w:rFonts w:cs="Arial"/>
              <w:szCs w:val="18"/>
            </w:rPr>
            <w:t xml:space="preserve"> </w:t>
          </w:r>
        </w:p>
      </w:docPartBody>
    </w:docPart>
    <w:docPart>
      <w:docPartPr>
        <w:name w:val="FA366A68289D4672AA4A97EFE9B84DFE"/>
        <w:category>
          <w:name w:val="General"/>
          <w:gallery w:val="placeholder"/>
        </w:category>
        <w:types>
          <w:type w:val="bbPlcHdr"/>
        </w:types>
        <w:behaviors>
          <w:behavior w:val="content"/>
        </w:behaviors>
        <w:guid w:val="{9CCCFD82-4E3E-4E47-83F4-AD6FAE43DCDA}"/>
      </w:docPartPr>
      <w:docPartBody>
        <w:p w:rsidR="003A68D9" w:rsidRDefault="006F486A" w:rsidP="006F486A">
          <w:pPr>
            <w:pStyle w:val="FA366A68289D4672AA4A97EFE9B84DFE47"/>
          </w:pPr>
          <w:r>
            <w:rPr>
              <w:rFonts w:cs="Arial"/>
              <w:szCs w:val="18"/>
            </w:rPr>
            <w:t xml:space="preserve"> </w:t>
          </w:r>
        </w:p>
      </w:docPartBody>
    </w:docPart>
    <w:docPart>
      <w:docPartPr>
        <w:name w:val="DC674C36E3F844DD9EBCDF9BCC96E634"/>
        <w:category>
          <w:name w:val="General"/>
          <w:gallery w:val="placeholder"/>
        </w:category>
        <w:types>
          <w:type w:val="bbPlcHdr"/>
        </w:types>
        <w:behaviors>
          <w:behavior w:val="content"/>
        </w:behaviors>
        <w:guid w:val="{7F89DA2C-D92C-479D-A663-1B75E168AB9A}"/>
      </w:docPartPr>
      <w:docPartBody>
        <w:p w:rsidR="003A68D9" w:rsidRDefault="006F486A" w:rsidP="006F486A">
          <w:pPr>
            <w:pStyle w:val="DC674C36E3F844DD9EBCDF9BCC96E63447"/>
          </w:pPr>
          <w:r>
            <w:rPr>
              <w:rFonts w:cs="Arial"/>
              <w:szCs w:val="18"/>
            </w:rPr>
            <w:t xml:space="preserve"> </w:t>
          </w:r>
        </w:p>
      </w:docPartBody>
    </w:docPart>
    <w:docPart>
      <w:docPartPr>
        <w:name w:val="A66101B414D4439C9955EFB6BEEE3F40"/>
        <w:category>
          <w:name w:val="General"/>
          <w:gallery w:val="placeholder"/>
        </w:category>
        <w:types>
          <w:type w:val="bbPlcHdr"/>
        </w:types>
        <w:behaviors>
          <w:behavior w:val="content"/>
        </w:behaviors>
        <w:guid w:val="{4A66A092-1ECD-4535-A217-580A698BFAF6}"/>
      </w:docPartPr>
      <w:docPartBody>
        <w:p w:rsidR="003A68D9" w:rsidRDefault="006F486A" w:rsidP="006F486A">
          <w:pPr>
            <w:pStyle w:val="A66101B414D4439C9955EFB6BEEE3F4047"/>
          </w:pPr>
          <w:r>
            <w:rPr>
              <w:rFonts w:cs="Arial"/>
              <w:szCs w:val="18"/>
            </w:rPr>
            <w:t xml:space="preserve"> </w:t>
          </w:r>
        </w:p>
      </w:docPartBody>
    </w:docPart>
    <w:docPart>
      <w:docPartPr>
        <w:name w:val="302A75C9A83441A98CD41EEC93045266"/>
        <w:category>
          <w:name w:val="General"/>
          <w:gallery w:val="placeholder"/>
        </w:category>
        <w:types>
          <w:type w:val="bbPlcHdr"/>
        </w:types>
        <w:behaviors>
          <w:behavior w:val="content"/>
        </w:behaviors>
        <w:guid w:val="{02CF4059-B990-46C6-8DCA-1593FA78FF18}"/>
      </w:docPartPr>
      <w:docPartBody>
        <w:p w:rsidR="00D47C96" w:rsidRDefault="006F486A" w:rsidP="006F486A">
          <w:pPr>
            <w:pStyle w:val="302A75C9A83441A98CD41EEC9304526646"/>
          </w:pPr>
          <w:r>
            <w:rPr>
              <w:rFonts w:cs="Arial"/>
              <w:szCs w:val="18"/>
            </w:rPr>
            <w:t xml:space="preserve"> </w:t>
          </w:r>
        </w:p>
      </w:docPartBody>
    </w:docPart>
    <w:docPart>
      <w:docPartPr>
        <w:name w:val="A54B00DAB27C4BB0912900C31E2ADD39"/>
        <w:category>
          <w:name w:val="General"/>
          <w:gallery w:val="placeholder"/>
        </w:category>
        <w:types>
          <w:type w:val="bbPlcHdr"/>
        </w:types>
        <w:behaviors>
          <w:behavior w:val="content"/>
        </w:behaviors>
        <w:guid w:val="{89C91593-7290-45D4-9FD7-E9D5A733FD2E}"/>
      </w:docPartPr>
      <w:docPartBody>
        <w:p w:rsidR="00D47C96" w:rsidRDefault="006F486A" w:rsidP="006F486A">
          <w:pPr>
            <w:pStyle w:val="A54B00DAB27C4BB0912900C31E2ADD3946"/>
          </w:pPr>
          <w:r>
            <w:rPr>
              <w:rFonts w:cs="Arial"/>
              <w:szCs w:val="18"/>
            </w:rPr>
            <w:t xml:space="preserve"> </w:t>
          </w:r>
        </w:p>
      </w:docPartBody>
    </w:docPart>
    <w:docPart>
      <w:docPartPr>
        <w:name w:val="96CF5AAE23BC415B9D85780BFF8A6DC1"/>
        <w:category>
          <w:name w:val="General"/>
          <w:gallery w:val="placeholder"/>
        </w:category>
        <w:types>
          <w:type w:val="bbPlcHdr"/>
        </w:types>
        <w:behaviors>
          <w:behavior w:val="content"/>
        </w:behaviors>
        <w:guid w:val="{FE7C9A02-4E73-4D5F-BEB1-FA4AE91F2B97}"/>
      </w:docPartPr>
      <w:docPartBody>
        <w:p w:rsidR="00D47C96" w:rsidRDefault="006F486A" w:rsidP="006F486A">
          <w:pPr>
            <w:pStyle w:val="96CF5AAE23BC415B9D85780BFF8A6DC146"/>
          </w:pPr>
          <w:r>
            <w:rPr>
              <w:rFonts w:cs="Arial"/>
              <w:szCs w:val="18"/>
            </w:rPr>
            <w:t xml:space="preserve"> </w:t>
          </w:r>
        </w:p>
      </w:docPartBody>
    </w:docPart>
    <w:docPart>
      <w:docPartPr>
        <w:name w:val="8333065567204FD0BD4C6FB97E3463F8"/>
        <w:category>
          <w:name w:val="General"/>
          <w:gallery w:val="placeholder"/>
        </w:category>
        <w:types>
          <w:type w:val="bbPlcHdr"/>
        </w:types>
        <w:behaviors>
          <w:behavior w:val="content"/>
        </w:behaviors>
        <w:guid w:val="{B38901DB-349E-4458-ABBA-952E354EDA9B}"/>
      </w:docPartPr>
      <w:docPartBody>
        <w:p w:rsidR="00D47C96" w:rsidRDefault="006F486A" w:rsidP="006F486A">
          <w:pPr>
            <w:pStyle w:val="8333065567204FD0BD4C6FB97E3463F846"/>
          </w:pPr>
          <w:r>
            <w:rPr>
              <w:rFonts w:cs="Arial"/>
              <w:szCs w:val="18"/>
            </w:rPr>
            <w:t xml:space="preserve"> </w:t>
          </w:r>
        </w:p>
      </w:docPartBody>
    </w:docPart>
    <w:docPart>
      <w:docPartPr>
        <w:name w:val="D427E9ADD7674A74AF852B24FEDF8E6C"/>
        <w:category>
          <w:name w:val="General"/>
          <w:gallery w:val="placeholder"/>
        </w:category>
        <w:types>
          <w:type w:val="bbPlcHdr"/>
        </w:types>
        <w:behaviors>
          <w:behavior w:val="content"/>
        </w:behaviors>
        <w:guid w:val="{EB39C7DF-B200-4FAE-A0F7-7B7BA586A365}"/>
      </w:docPartPr>
      <w:docPartBody>
        <w:p w:rsidR="00D47C96" w:rsidRDefault="006F486A" w:rsidP="006F486A">
          <w:pPr>
            <w:pStyle w:val="D427E9ADD7674A74AF852B24FEDF8E6C46"/>
          </w:pPr>
          <w:r>
            <w:rPr>
              <w:rFonts w:cs="Arial"/>
              <w:szCs w:val="18"/>
            </w:rPr>
            <w:t xml:space="preserve"> </w:t>
          </w:r>
        </w:p>
      </w:docPartBody>
    </w:docPart>
    <w:docPart>
      <w:docPartPr>
        <w:name w:val="E0D5DB50EB2E43C58A10075A8FF3150A"/>
        <w:category>
          <w:name w:val="General"/>
          <w:gallery w:val="placeholder"/>
        </w:category>
        <w:types>
          <w:type w:val="bbPlcHdr"/>
        </w:types>
        <w:behaviors>
          <w:behavior w:val="content"/>
        </w:behaviors>
        <w:guid w:val="{2297CAD3-B8E5-484F-B6FF-9917B5E80126}"/>
      </w:docPartPr>
      <w:docPartBody>
        <w:p w:rsidR="00D47C96" w:rsidRDefault="006F486A" w:rsidP="006F486A">
          <w:pPr>
            <w:pStyle w:val="E0D5DB50EB2E43C58A10075A8FF3150A46"/>
          </w:pPr>
          <w:r>
            <w:rPr>
              <w:rFonts w:cs="Arial"/>
              <w:szCs w:val="18"/>
            </w:rPr>
            <w:t xml:space="preserve"> </w:t>
          </w:r>
        </w:p>
      </w:docPartBody>
    </w:docPart>
    <w:docPart>
      <w:docPartPr>
        <w:name w:val="826BE22F41EF4551B94BBFAF002B6E3A"/>
        <w:category>
          <w:name w:val="General"/>
          <w:gallery w:val="placeholder"/>
        </w:category>
        <w:types>
          <w:type w:val="bbPlcHdr"/>
        </w:types>
        <w:behaviors>
          <w:behavior w:val="content"/>
        </w:behaviors>
        <w:guid w:val="{58F523E1-94F8-45EC-A530-039772892005}"/>
      </w:docPartPr>
      <w:docPartBody>
        <w:p w:rsidR="00D47C96" w:rsidRDefault="006F486A" w:rsidP="006F486A">
          <w:pPr>
            <w:pStyle w:val="826BE22F41EF4551B94BBFAF002B6E3A46"/>
          </w:pPr>
          <w:r>
            <w:rPr>
              <w:rFonts w:cs="Arial"/>
              <w:szCs w:val="18"/>
            </w:rPr>
            <w:t xml:space="preserve"> </w:t>
          </w:r>
        </w:p>
      </w:docPartBody>
    </w:docPart>
    <w:docPart>
      <w:docPartPr>
        <w:name w:val="D55435B1CBF54533A82E0F36B0F929F2"/>
        <w:category>
          <w:name w:val="General"/>
          <w:gallery w:val="placeholder"/>
        </w:category>
        <w:types>
          <w:type w:val="bbPlcHdr"/>
        </w:types>
        <w:behaviors>
          <w:behavior w:val="content"/>
        </w:behaviors>
        <w:guid w:val="{DB68F43E-568E-4C1E-A97D-F32A80980A2B}"/>
      </w:docPartPr>
      <w:docPartBody>
        <w:p w:rsidR="00D47C96" w:rsidRDefault="006F486A" w:rsidP="006F486A">
          <w:pPr>
            <w:pStyle w:val="D55435B1CBF54533A82E0F36B0F929F246"/>
          </w:pPr>
          <w:r>
            <w:rPr>
              <w:rFonts w:cs="Arial"/>
              <w:szCs w:val="18"/>
            </w:rPr>
            <w:t xml:space="preserve"> </w:t>
          </w:r>
        </w:p>
      </w:docPartBody>
    </w:docPart>
    <w:docPart>
      <w:docPartPr>
        <w:name w:val="5B1946D705BE4E7286AF97A36A3F7B12"/>
        <w:category>
          <w:name w:val="General"/>
          <w:gallery w:val="placeholder"/>
        </w:category>
        <w:types>
          <w:type w:val="bbPlcHdr"/>
        </w:types>
        <w:behaviors>
          <w:behavior w:val="content"/>
        </w:behaviors>
        <w:guid w:val="{D9CF754B-D73C-4FF8-AC9B-FDD26C0D65C7}"/>
      </w:docPartPr>
      <w:docPartBody>
        <w:p w:rsidR="00D47C96" w:rsidRDefault="006F486A" w:rsidP="006F486A">
          <w:pPr>
            <w:pStyle w:val="5B1946D705BE4E7286AF97A36A3F7B1246"/>
          </w:pPr>
          <w:r>
            <w:rPr>
              <w:rFonts w:cs="Arial"/>
              <w:szCs w:val="18"/>
            </w:rPr>
            <w:t xml:space="preserve"> </w:t>
          </w:r>
        </w:p>
      </w:docPartBody>
    </w:docPart>
    <w:docPart>
      <w:docPartPr>
        <w:name w:val="D7DED0330BAC43EF83A3760B401B9EBC"/>
        <w:category>
          <w:name w:val="General"/>
          <w:gallery w:val="placeholder"/>
        </w:category>
        <w:types>
          <w:type w:val="bbPlcHdr"/>
        </w:types>
        <w:behaviors>
          <w:behavior w:val="content"/>
        </w:behaviors>
        <w:guid w:val="{6FAC845F-41C1-430C-AA7A-B775E35F79D6}"/>
      </w:docPartPr>
      <w:docPartBody>
        <w:p w:rsidR="00D47C96" w:rsidRDefault="006F486A" w:rsidP="006F486A">
          <w:pPr>
            <w:pStyle w:val="D7DED0330BAC43EF83A3760B401B9EBC46"/>
          </w:pPr>
          <w:r>
            <w:rPr>
              <w:rFonts w:cs="Arial"/>
              <w:szCs w:val="18"/>
            </w:rPr>
            <w:t xml:space="preserve"> </w:t>
          </w:r>
        </w:p>
      </w:docPartBody>
    </w:docPart>
    <w:docPart>
      <w:docPartPr>
        <w:name w:val="8CE64AF5CEE44F87B2CFAD2B76230EC3"/>
        <w:category>
          <w:name w:val="General"/>
          <w:gallery w:val="placeholder"/>
        </w:category>
        <w:types>
          <w:type w:val="bbPlcHdr"/>
        </w:types>
        <w:behaviors>
          <w:behavior w:val="content"/>
        </w:behaviors>
        <w:guid w:val="{67807084-07BA-4FA3-8D63-3D4A79681709}"/>
      </w:docPartPr>
      <w:docPartBody>
        <w:p w:rsidR="00D47C96" w:rsidRDefault="006F486A" w:rsidP="006F486A">
          <w:pPr>
            <w:pStyle w:val="8CE64AF5CEE44F87B2CFAD2B76230EC346"/>
          </w:pPr>
          <w:r>
            <w:rPr>
              <w:rFonts w:cs="Arial"/>
              <w:szCs w:val="18"/>
            </w:rPr>
            <w:t xml:space="preserve"> </w:t>
          </w:r>
        </w:p>
      </w:docPartBody>
    </w:docPart>
    <w:docPart>
      <w:docPartPr>
        <w:name w:val="803BF00ECACA45C7AF8BBD6F991B06DF"/>
        <w:category>
          <w:name w:val="General"/>
          <w:gallery w:val="placeholder"/>
        </w:category>
        <w:types>
          <w:type w:val="bbPlcHdr"/>
        </w:types>
        <w:behaviors>
          <w:behavior w:val="content"/>
        </w:behaviors>
        <w:guid w:val="{ADB7ADFC-7CCD-4A6A-AE64-CD861E37188D}"/>
      </w:docPartPr>
      <w:docPartBody>
        <w:p w:rsidR="00D47C96" w:rsidRDefault="006F486A" w:rsidP="006F486A">
          <w:pPr>
            <w:pStyle w:val="803BF00ECACA45C7AF8BBD6F991B06DF46"/>
          </w:pPr>
          <w:r>
            <w:rPr>
              <w:rFonts w:cs="Arial"/>
              <w:szCs w:val="18"/>
            </w:rPr>
            <w:t xml:space="preserve"> </w:t>
          </w:r>
        </w:p>
      </w:docPartBody>
    </w:docPart>
    <w:docPart>
      <w:docPartPr>
        <w:name w:val="5C6B6180441940B0BC90B96A022304B9"/>
        <w:category>
          <w:name w:val="General"/>
          <w:gallery w:val="placeholder"/>
        </w:category>
        <w:types>
          <w:type w:val="bbPlcHdr"/>
        </w:types>
        <w:behaviors>
          <w:behavior w:val="content"/>
        </w:behaviors>
        <w:guid w:val="{DE29802C-D207-43BC-A7A5-1F2A7B694CBA}"/>
      </w:docPartPr>
      <w:docPartBody>
        <w:p w:rsidR="00D47C96" w:rsidRDefault="006F486A" w:rsidP="006F486A">
          <w:pPr>
            <w:pStyle w:val="5C6B6180441940B0BC90B96A022304B946"/>
          </w:pPr>
          <w:r>
            <w:rPr>
              <w:rFonts w:cs="Arial"/>
              <w:szCs w:val="18"/>
            </w:rPr>
            <w:t xml:space="preserve"> </w:t>
          </w:r>
        </w:p>
      </w:docPartBody>
    </w:docPart>
    <w:docPart>
      <w:docPartPr>
        <w:name w:val="506FCAEF71C74D6982464B7B6934A898"/>
        <w:category>
          <w:name w:val="General"/>
          <w:gallery w:val="placeholder"/>
        </w:category>
        <w:types>
          <w:type w:val="bbPlcHdr"/>
        </w:types>
        <w:behaviors>
          <w:behavior w:val="content"/>
        </w:behaviors>
        <w:guid w:val="{7FF24220-7DAA-4DF8-A977-909071712BBE}"/>
      </w:docPartPr>
      <w:docPartBody>
        <w:p w:rsidR="00D47C96" w:rsidRDefault="006F486A" w:rsidP="006F486A">
          <w:pPr>
            <w:pStyle w:val="506FCAEF71C74D6982464B7B6934A89846"/>
          </w:pPr>
          <w:r>
            <w:rPr>
              <w:rFonts w:cs="Arial"/>
              <w:szCs w:val="18"/>
            </w:rPr>
            <w:t xml:space="preserve"> </w:t>
          </w:r>
        </w:p>
      </w:docPartBody>
    </w:docPart>
    <w:docPart>
      <w:docPartPr>
        <w:name w:val="19B0F4CFD43D47C59C7E4823D77C937F"/>
        <w:category>
          <w:name w:val="General"/>
          <w:gallery w:val="placeholder"/>
        </w:category>
        <w:types>
          <w:type w:val="bbPlcHdr"/>
        </w:types>
        <w:behaviors>
          <w:behavior w:val="content"/>
        </w:behaviors>
        <w:guid w:val="{4BE39659-B3AC-4260-8F09-9E459D0B6724}"/>
      </w:docPartPr>
      <w:docPartBody>
        <w:p w:rsidR="00D47C96" w:rsidRDefault="006F486A" w:rsidP="006F486A">
          <w:pPr>
            <w:pStyle w:val="19B0F4CFD43D47C59C7E4823D77C937F46"/>
          </w:pPr>
          <w:r>
            <w:rPr>
              <w:rFonts w:cs="Arial"/>
              <w:szCs w:val="18"/>
            </w:rPr>
            <w:t xml:space="preserve"> </w:t>
          </w:r>
        </w:p>
      </w:docPartBody>
    </w:docPart>
    <w:docPart>
      <w:docPartPr>
        <w:name w:val="131ADAFCD07A48E089133BFA543ECD91"/>
        <w:category>
          <w:name w:val="General"/>
          <w:gallery w:val="placeholder"/>
        </w:category>
        <w:types>
          <w:type w:val="bbPlcHdr"/>
        </w:types>
        <w:behaviors>
          <w:behavior w:val="content"/>
        </w:behaviors>
        <w:guid w:val="{E824B226-87D6-4FB4-9C60-8BAAD3DF9439}"/>
      </w:docPartPr>
      <w:docPartBody>
        <w:p w:rsidR="00D47C96" w:rsidRDefault="006F486A" w:rsidP="006F486A">
          <w:pPr>
            <w:pStyle w:val="131ADAFCD07A48E089133BFA543ECD9146"/>
          </w:pPr>
          <w:r>
            <w:rPr>
              <w:rFonts w:cs="Arial"/>
              <w:szCs w:val="18"/>
            </w:rPr>
            <w:t xml:space="preserve"> </w:t>
          </w:r>
        </w:p>
      </w:docPartBody>
    </w:docPart>
    <w:docPart>
      <w:docPartPr>
        <w:name w:val="CEE3D8844852425EA30F72C1E5EA066A"/>
        <w:category>
          <w:name w:val="General"/>
          <w:gallery w:val="placeholder"/>
        </w:category>
        <w:types>
          <w:type w:val="bbPlcHdr"/>
        </w:types>
        <w:behaviors>
          <w:behavior w:val="content"/>
        </w:behaviors>
        <w:guid w:val="{FB06E89D-2249-4A7F-BBF2-B3155AF805C4}"/>
      </w:docPartPr>
      <w:docPartBody>
        <w:p w:rsidR="00D47C96" w:rsidRDefault="006F486A" w:rsidP="006F486A">
          <w:pPr>
            <w:pStyle w:val="CEE3D8844852425EA30F72C1E5EA066A46"/>
          </w:pPr>
          <w:r>
            <w:rPr>
              <w:rFonts w:cs="Arial"/>
              <w:szCs w:val="18"/>
            </w:rPr>
            <w:t xml:space="preserve"> </w:t>
          </w:r>
        </w:p>
      </w:docPartBody>
    </w:docPart>
    <w:docPart>
      <w:docPartPr>
        <w:name w:val="98E6427D360D4FC385A32C3104A19798"/>
        <w:category>
          <w:name w:val="General"/>
          <w:gallery w:val="placeholder"/>
        </w:category>
        <w:types>
          <w:type w:val="bbPlcHdr"/>
        </w:types>
        <w:behaviors>
          <w:behavior w:val="content"/>
        </w:behaviors>
        <w:guid w:val="{116D5182-343B-4EAF-B5FA-B7880131A8DE}"/>
      </w:docPartPr>
      <w:docPartBody>
        <w:p w:rsidR="00D47C96" w:rsidRDefault="006F486A" w:rsidP="006F486A">
          <w:pPr>
            <w:pStyle w:val="98E6427D360D4FC385A32C3104A1979846"/>
          </w:pPr>
          <w:r>
            <w:rPr>
              <w:rFonts w:cs="Arial"/>
              <w:szCs w:val="18"/>
            </w:rPr>
            <w:t xml:space="preserve"> </w:t>
          </w:r>
        </w:p>
      </w:docPartBody>
    </w:docPart>
    <w:docPart>
      <w:docPartPr>
        <w:name w:val="7E799469270E41A4BB6BD9BD1F7388A4"/>
        <w:category>
          <w:name w:val="General"/>
          <w:gallery w:val="placeholder"/>
        </w:category>
        <w:types>
          <w:type w:val="bbPlcHdr"/>
        </w:types>
        <w:behaviors>
          <w:behavior w:val="content"/>
        </w:behaviors>
        <w:guid w:val="{A5B83D1F-5A31-49FE-8093-87FA9CACDE49}"/>
      </w:docPartPr>
      <w:docPartBody>
        <w:p w:rsidR="00D47C96" w:rsidRDefault="006F486A" w:rsidP="006F486A">
          <w:pPr>
            <w:pStyle w:val="7E799469270E41A4BB6BD9BD1F7388A446"/>
          </w:pPr>
          <w:r>
            <w:rPr>
              <w:lang w:val="en-US"/>
            </w:rPr>
            <w:t xml:space="preserve"> </w:t>
          </w:r>
        </w:p>
      </w:docPartBody>
    </w:docPart>
    <w:docPart>
      <w:docPartPr>
        <w:name w:val="B7D7C342B14C4258B7F7B5A13151CE5D"/>
        <w:category>
          <w:name w:val="General"/>
          <w:gallery w:val="placeholder"/>
        </w:category>
        <w:types>
          <w:type w:val="bbPlcHdr"/>
        </w:types>
        <w:behaviors>
          <w:behavior w:val="content"/>
        </w:behaviors>
        <w:guid w:val="{E85CCD5F-37BF-4A35-BB49-267D99541FF4}"/>
      </w:docPartPr>
      <w:docPartBody>
        <w:p w:rsidR="00D47C96" w:rsidRDefault="006F486A" w:rsidP="006F486A">
          <w:pPr>
            <w:pStyle w:val="B7D7C342B14C4258B7F7B5A13151CE5D46"/>
          </w:pPr>
          <w:r>
            <w:rPr>
              <w:rFonts w:cs="Arial"/>
              <w:b/>
              <w:bCs/>
              <w:szCs w:val="18"/>
              <w:lang w:val="en-US"/>
            </w:rPr>
            <w:t xml:space="preserve"> </w:t>
          </w:r>
        </w:p>
      </w:docPartBody>
    </w:docPart>
    <w:docPart>
      <w:docPartPr>
        <w:name w:val="4821784CC61640EB95F5C9888D54695C"/>
        <w:category>
          <w:name w:val="General"/>
          <w:gallery w:val="placeholder"/>
        </w:category>
        <w:types>
          <w:type w:val="bbPlcHdr"/>
        </w:types>
        <w:behaviors>
          <w:behavior w:val="content"/>
        </w:behaviors>
        <w:guid w:val="{0AF461E5-B92D-4070-BEE3-BC958A405A20}"/>
      </w:docPartPr>
      <w:docPartBody>
        <w:p w:rsidR="00D47C96" w:rsidRDefault="006F486A" w:rsidP="006F486A">
          <w:pPr>
            <w:pStyle w:val="4821784CC61640EB95F5C9888D54695C46"/>
          </w:pPr>
          <w:r>
            <w:rPr>
              <w:rFonts w:cs="Arial"/>
              <w:b/>
              <w:bCs/>
              <w:szCs w:val="18"/>
              <w:lang w:val="en-US"/>
            </w:rPr>
            <w:t xml:space="preserve"> </w:t>
          </w:r>
        </w:p>
      </w:docPartBody>
    </w:docPart>
    <w:docPart>
      <w:docPartPr>
        <w:name w:val="ABBD8B3AC553457C957C4B4F0ED3E643"/>
        <w:category>
          <w:name w:val="General"/>
          <w:gallery w:val="placeholder"/>
        </w:category>
        <w:types>
          <w:type w:val="bbPlcHdr"/>
        </w:types>
        <w:behaviors>
          <w:behavior w:val="content"/>
        </w:behaviors>
        <w:guid w:val="{2D1EA46B-69D4-48CC-AEA1-034C85B6836A}"/>
      </w:docPartPr>
      <w:docPartBody>
        <w:p w:rsidR="00D47C96" w:rsidRDefault="006F486A" w:rsidP="006F486A">
          <w:pPr>
            <w:pStyle w:val="ABBD8B3AC553457C957C4B4F0ED3E64346"/>
          </w:pPr>
          <w:r>
            <w:rPr>
              <w:rFonts w:cs="Arial"/>
              <w:b/>
              <w:bCs/>
              <w:szCs w:val="18"/>
              <w:lang w:val="en-US"/>
            </w:rPr>
            <w:t xml:space="preserve"> </w:t>
          </w:r>
        </w:p>
      </w:docPartBody>
    </w:docPart>
    <w:docPart>
      <w:docPartPr>
        <w:name w:val="99AEC9A2065D41B991808051BA6F3F04"/>
        <w:category>
          <w:name w:val="General"/>
          <w:gallery w:val="placeholder"/>
        </w:category>
        <w:types>
          <w:type w:val="bbPlcHdr"/>
        </w:types>
        <w:behaviors>
          <w:behavior w:val="content"/>
        </w:behaviors>
        <w:guid w:val="{905773FD-A356-41AA-827D-CD43515C11B4}"/>
      </w:docPartPr>
      <w:docPartBody>
        <w:p w:rsidR="00D47C96" w:rsidRDefault="006F486A" w:rsidP="006F486A">
          <w:pPr>
            <w:pStyle w:val="99AEC9A2065D41B991808051BA6F3F0446"/>
          </w:pPr>
          <w:r>
            <w:rPr>
              <w:rFonts w:cs="Arial"/>
              <w:b/>
              <w:bCs/>
              <w:szCs w:val="18"/>
              <w:lang w:val="en-US"/>
            </w:rPr>
            <w:t xml:space="preserve"> </w:t>
          </w:r>
        </w:p>
      </w:docPartBody>
    </w:docPart>
    <w:docPart>
      <w:docPartPr>
        <w:name w:val="D022400F7C9948209219890E06173556"/>
        <w:category>
          <w:name w:val="General"/>
          <w:gallery w:val="placeholder"/>
        </w:category>
        <w:types>
          <w:type w:val="bbPlcHdr"/>
        </w:types>
        <w:behaviors>
          <w:behavior w:val="content"/>
        </w:behaviors>
        <w:guid w:val="{DD9A7512-6D46-470D-A88E-B807BB3147DF}"/>
      </w:docPartPr>
      <w:docPartBody>
        <w:p w:rsidR="00D47C96" w:rsidRDefault="006F486A" w:rsidP="006F486A">
          <w:pPr>
            <w:pStyle w:val="D022400F7C9948209219890E0617355639"/>
          </w:pPr>
          <w:r>
            <w:rPr>
              <w:lang w:val="en-US"/>
            </w:rPr>
            <w:t xml:space="preserve"> </w:t>
          </w:r>
        </w:p>
      </w:docPartBody>
    </w:docPart>
    <w:docPart>
      <w:docPartPr>
        <w:name w:val="69F3CA0CBD0549408E7E05A30355C2CF"/>
        <w:category>
          <w:name w:val="General"/>
          <w:gallery w:val="placeholder"/>
        </w:category>
        <w:types>
          <w:type w:val="bbPlcHdr"/>
        </w:types>
        <w:behaviors>
          <w:behavior w:val="content"/>
        </w:behaviors>
        <w:guid w:val="{9F4526E1-21D1-4397-B0D8-5B319C824929}"/>
      </w:docPartPr>
      <w:docPartBody>
        <w:p w:rsidR="00D47C96" w:rsidRDefault="006F486A" w:rsidP="006F486A">
          <w:pPr>
            <w:pStyle w:val="69F3CA0CBD0549408E7E05A30355C2CF39"/>
          </w:pPr>
          <w:r>
            <w:rPr>
              <w:lang w:val="en-US"/>
            </w:rPr>
            <w:t xml:space="preserve"> </w:t>
          </w:r>
        </w:p>
      </w:docPartBody>
    </w:docPart>
    <w:docPart>
      <w:docPartPr>
        <w:name w:val="2A25EA910D51410FACE3B97DAE33B6A5"/>
        <w:category>
          <w:name w:val="General"/>
          <w:gallery w:val="placeholder"/>
        </w:category>
        <w:types>
          <w:type w:val="bbPlcHdr"/>
        </w:types>
        <w:behaviors>
          <w:behavior w:val="content"/>
        </w:behaviors>
        <w:guid w:val="{7B7ED17C-C94F-49A5-B056-53F011F9DF39}"/>
      </w:docPartPr>
      <w:docPartBody>
        <w:p w:rsidR="00D47C96" w:rsidRDefault="003A68D9" w:rsidP="003A68D9">
          <w:pPr>
            <w:pStyle w:val="2A25EA910D51410FACE3B97DAE33B6A5"/>
          </w:pPr>
          <w:r w:rsidRPr="0088452D">
            <w:rPr>
              <w:rStyle w:val="PlaceholderText"/>
            </w:rPr>
            <w:t>Click or tap here to enter text.</w:t>
          </w:r>
        </w:p>
      </w:docPartBody>
    </w:docPart>
    <w:docPart>
      <w:docPartPr>
        <w:name w:val="50322540068144C986D5E0AAFADF0CF2"/>
        <w:category>
          <w:name w:val="General"/>
          <w:gallery w:val="placeholder"/>
        </w:category>
        <w:types>
          <w:type w:val="bbPlcHdr"/>
        </w:types>
        <w:behaviors>
          <w:behavior w:val="content"/>
        </w:behaviors>
        <w:guid w:val="{C8FB658B-40DC-41D8-999F-3D348BC1514E}"/>
      </w:docPartPr>
      <w:docPartBody>
        <w:p w:rsidR="00D47C96" w:rsidRDefault="006F486A" w:rsidP="006F486A">
          <w:pPr>
            <w:pStyle w:val="50322540068144C986D5E0AAFADF0CF239"/>
          </w:pPr>
          <w:r>
            <w:rPr>
              <w:rFonts w:cs="Arial"/>
              <w:b/>
              <w:bCs/>
              <w:szCs w:val="18"/>
              <w:lang w:val="en-US"/>
            </w:rPr>
            <w:t xml:space="preserve"> </w:t>
          </w:r>
        </w:p>
      </w:docPartBody>
    </w:docPart>
    <w:docPart>
      <w:docPartPr>
        <w:name w:val="0AF2FA6BDEC442DC88C01A975F776813"/>
        <w:category>
          <w:name w:val="General"/>
          <w:gallery w:val="placeholder"/>
        </w:category>
        <w:types>
          <w:type w:val="bbPlcHdr"/>
        </w:types>
        <w:behaviors>
          <w:behavior w:val="content"/>
        </w:behaviors>
        <w:guid w:val="{03E5D05B-8FA0-4B77-A725-62076D5F4836}"/>
      </w:docPartPr>
      <w:docPartBody>
        <w:p w:rsidR="00D47C96" w:rsidRDefault="006F486A" w:rsidP="006F486A">
          <w:pPr>
            <w:pStyle w:val="0AF2FA6BDEC442DC88C01A975F77681339"/>
          </w:pPr>
          <w:r>
            <w:rPr>
              <w:rFonts w:cs="Arial"/>
              <w:b/>
              <w:bCs/>
              <w:szCs w:val="18"/>
              <w:lang w:val="en-US"/>
            </w:rPr>
            <w:t xml:space="preserve"> </w:t>
          </w:r>
        </w:p>
      </w:docPartBody>
    </w:docPart>
    <w:docPart>
      <w:docPartPr>
        <w:name w:val="38857053E1284E359B7F975F169F5743"/>
        <w:category>
          <w:name w:val="General"/>
          <w:gallery w:val="placeholder"/>
        </w:category>
        <w:types>
          <w:type w:val="bbPlcHdr"/>
        </w:types>
        <w:behaviors>
          <w:behavior w:val="content"/>
        </w:behaviors>
        <w:guid w:val="{E4BF9583-99AC-4F44-9F4E-B11D06750735}"/>
      </w:docPartPr>
      <w:docPartBody>
        <w:p w:rsidR="00D47C96" w:rsidRDefault="006F486A" w:rsidP="006F486A">
          <w:pPr>
            <w:pStyle w:val="38857053E1284E359B7F975F169F574339"/>
          </w:pPr>
          <w:r>
            <w:rPr>
              <w:rFonts w:cs="Arial"/>
              <w:b/>
              <w:bCs/>
              <w:szCs w:val="18"/>
              <w:lang w:val="en-US"/>
            </w:rPr>
            <w:t xml:space="preserve"> </w:t>
          </w:r>
        </w:p>
      </w:docPartBody>
    </w:docPart>
    <w:docPart>
      <w:docPartPr>
        <w:name w:val="61ED4B0E780E46FFB444D5A1A644BD8C"/>
        <w:category>
          <w:name w:val="General"/>
          <w:gallery w:val="placeholder"/>
        </w:category>
        <w:types>
          <w:type w:val="bbPlcHdr"/>
        </w:types>
        <w:behaviors>
          <w:behavior w:val="content"/>
        </w:behaviors>
        <w:guid w:val="{368EB88E-9B2D-4A7B-B130-BC142D2594D2}"/>
      </w:docPartPr>
      <w:docPartBody>
        <w:p w:rsidR="00D47C96" w:rsidRDefault="006F486A" w:rsidP="006F486A">
          <w:pPr>
            <w:pStyle w:val="61ED4B0E780E46FFB444D5A1A644BD8C39"/>
          </w:pPr>
          <w:r>
            <w:rPr>
              <w:rFonts w:cs="Arial"/>
              <w:b/>
              <w:bCs/>
              <w:szCs w:val="18"/>
              <w:lang w:val="en-US"/>
            </w:rPr>
            <w:t xml:space="preserve"> </w:t>
          </w:r>
        </w:p>
      </w:docPartBody>
    </w:docPart>
    <w:docPart>
      <w:docPartPr>
        <w:name w:val="1240A34B35364E96902E2FD57B13948A"/>
        <w:category>
          <w:name w:val="General"/>
          <w:gallery w:val="placeholder"/>
        </w:category>
        <w:types>
          <w:type w:val="bbPlcHdr"/>
        </w:types>
        <w:behaviors>
          <w:behavior w:val="content"/>
        </w:behaviors>
        <w:guid w:val="{74532940-1800-405E-BFC1-25B8AED20139}"/>
      </w:docPartPr>
      <w:docPartBody>
        <w:p w:rsidR="00D47C96" w:rsidRDefault="006F486A" w:rsidP="006F486A">
          <w:pPr>
            <w:pStyle w:val="1240A34B35364E96902E2FD57B13948A31"/>
          </w:pPr>
          <w:r>
            <w:rPr>
              <w:rFonts w:cs="Arial"/>
              <w:noProof/>
              <w:szCs w:val="18"/>
              <w:lang w:val="en-US"/>
            </w:rPr>
            <w:t xml:space="preserve"> </w:t>
          </w:r>
        </w:p>
      </w:docPartBody>
    </w:docPart>
    <w:docPart>
      <w:docPartPr>
        <w:name w:val="AFA8D7F97F67468582344BED5655C44F"/>
        <w:category>
          <w:name w:val="General"/>
          <w:gallery w:val="placeholder"/>
        </w:category>
        <w:types>
          <w:type w:val="bbPlcHdr"/>
        </w:types>
        <w:behaviors>
          <w:behavior w:val="content"/>
        </w:behaviors>
        <w:guid w:val="{436CEA01-3A04-402A-B787-E0F9B2238225}"/>
      </w:docPartPr>
      <w:docPartBody>
        <w:p w:rsidR="00D47C96" w:rsidRDefault="006F486A" w:rsidP="006F486A">
          <w:pPr>
            <w:pStyle w:val="AFA8D7F97F67468582344BED5655C44F31"/>
          </w:pPr>
          <w:r>
            <w:rPr>
              <w:rFonts w:cs="Arial"/>
              <w:noProof/>
              <w:szCs w:val="18"/>
              <w:lang w:val="en-US"/>
            </w:rPr>
            <w:t xml:space="preserve"> </w:t>
          </w:r>
        </w:p>
      </w:docPartBody>
    </w:docPart>
    <w:docPart>
      <w:docPartPr>
        <w:name w:val="8C901EA6A2AE442AB8172076009C9D18"/>
        <w:category>
          <w:name w:val="General"/>
          <w:gallery w:val="placeholder"/>
        </w:category>
        <w:types>
          <w:type w:val="bbPlcHdr"/>
        </w:types>
        <w:behaviors>
          <w:behavior w:val="content"/>
        </w:behaviors>
        <w:guid w:val="{DF02E109-CD13-4C25-B82E-8DDBA8B67311}"/>
      </w:docPartPr>
      <w:docPartBody>
        <w:p w:rsidR="00D47C96" w:rsidRDefault="006F486A" w:rsidP="006F486A">
          <w:pPr>
            <w:pStyle w:val="8C901EA6A2AE442AB8172076009C9D1831"/>
          </w:pPr>
          <w:r>
            <w:rPr>
              <w:rFonts w:cs="Arial"/>
              <w:noProof/>
              <w:szCs w:val="18"/>
              <w:lang w:val="en-US"/>
            </w:rPr>
            <w:t xml:space="preserve"> </w:t>
          </w:r>
        </w:p>
      </w:docPartBody>
    </w:docPart>
    <w:docPart>
      <w:docPartPr>
        <w:name w:val="A206B5EBA02B47EFA4153EEBE92FFDD7"/>
        <w:category>
          <w:name w:val="General"/>
          <w:gallery w:val="placeholder"/>
        </w:category>
        <w:types>
          <w:type w:val="bbPlcHdr"/>
        </w:types>
        <w:behaviors>
          <w:behavior w:val="content"/>
        </w:behaviors>
        <w:guid w:val="{AE3E4735-9AC0-4DDA-98E5-B8CEB6CC39F9}"/>
      </w:docPartPr>
      <w:docPartBody>
        <w:p w:rsidR="00D47C96" w:rsidRDefault="006F486A" w:rsidP="006F486A">
          <w:pPr>
            <w:pStyle w:val="A206B5EBA02B47EFA4153EEBE92FFDD731"/>
          </w:pPr>
          <w:r>
            <w:rPr>
              <w:rFonts w:cs="Arial"/>
              <w:noProof/>
              <w:szCs w:val="18"/>
              <w:lang w:val="en-US"/>
            </w:rPr>
            <w:t xml:space="preserve"> </w:t>
          </w:r>
        </w:p>
      </w:docPartBody>
    </w:docPart>
    <w:docPart>
      <w:docPartPr>
        <w:name w:val="580405A8EDB2464FA2F55A801B70A1F7"/>
        <w:category>
          <w:name w:val="General"/>
          <w:gallery w:val="placeholder"/>
        </w:category>
        <w:types>
          <w:type w:val="bbPlcHdr"/>
        </w:types>
        <w:behaviors>
          <w:behavior w:val="content"/>
        </w:behaviors>
        <w:guid w:val="{C46E34CF-2B6F-4229-A810-053D793EA68F}"/>
      </w:docPartPr>
      <w:docPartBody>
        <w:p w:rsidR="00D47C96" w:rsidRDefault="006F486A" w:rsidP="006F486A">
          <w:pPr>
            <w:pStyle w:val="580405A8EDB2464FA2F55A801B70A1F731"/>
          </w:pPr>
          <w:r>
            <w:rPr>
              <w:rFonts w:cs="Arial"/>
              <w:noProof/>
              <w:szCs w:val="18"/>
              <w:lang w:val="en-US"/>
            </w:rPr>
            <w:t xml:space="preserve"> </w:t>
          </w:r>
        </w:p>
      </w:docPartBody>
    </w:docPart>
    <w:docPart>
      <w:docPartPr>
        <w:name w:val="C07825C4263348E0A6D307F929F8D6B5"/>
        <w:category>
          <w:name w:val="General"/>
          <w:gallery w:val="placeholder"/>
        </w:category>
        <w:types>
          <w:type w:val="bbPlcHdr"/>
        </w:types>
        <w:behaviors>
          <w:behavior w:val="content"/>
        </w:behaviors>
        <w:guid w:val="{FFB22661-E91B-41CD-92EE-CC9AEE087B92}"/>
      </w:docPartPr>
      <w:docPartBody>
        <w:p w:rsidR="00D47C96" w:rsidRDefault="006F486A" w:rsidP="006F486A">
          <w:pPr>
            <w:pStyle w:val="C07825C4263348E0A6D307F929F8D6B531"/>
          </w:pPr>
          <w:r>
            <w:rPr>
              <w:rFonts w:cs="Arial"/>
              <w:noProof/>
              <w:szCs w:val="18"/>
              <w:lang w:val="en-US"/>
            </w:rPr>
            <w:t xml:space="preserve"> </w:t>
          </w:r>
        </w:p>
      </w:docPartBody>
    </w:docPart>
    <w:docPart>
      <w:docPartPr>
        <w:name w:val="902D488BFD8045FDAF46B941BB1D0AAA"/>
        <w:category>
          <w:name w:val="General"/>
          <w:gallery w:val="placeholder"/>
        </w:category>
        <w:types>
          <w:type w:val="bbPlcHdr"/>
        </w:types>
        <w:behaviors>
          <w:behavior w:val="content"/>
        </w:behaviors>
        <w:guid w:val="{E487511E-955F-45F4-B3F3-5973EBA778C1}"/>
      </w:docPartPr>
      <w:docPartBody>
        <w:p w:rsidR="00D47C96" w:rsidRDefault="006F486A" w:rsidP="006F486A">
          <w:pPr>
            <w:pStyle w:val="902D488BFD8045FDAF46B941BB1D0AAA31"/>
          </w:pPr>
          <w:r>
            <w:rPr>
              <w:rFonts w:cs="Arial"/>
              <w:noProof/>
              <w:szCs w:val="18"/>
              <w:lang w:val="en-US"/>
            </w:rPr>
            <w:t xml:space="preserve"> </w:t>
          </w:r>
        </w:p>
      </w:docPartBody>
    </w:docPart>
    <w:docPart>
      <w:docPartPr>
        <w:name w:val="DDF0E6AE739F4B5781F22B154953340E"/>
        <w:category>
          <w:name w:val="General"/>
          <w:gallery w:val="placeholder"/>
        </w:category>
        <w:types>
          <w:type w:val="bbPlcHdr"/>
        </w:types>
        <w:behaviors>
          <w:behavior w:val="content"/>
        </w:behaviors>
        <w:guid w:val="{5FC3DA6D-BC74-44B6-9D4E-1082A81C3C09}"/>
      </w:docPartPr>
      <w:docPartBody>
        <w:p w:rsidR="00D47C96" w:rsidRDefault="006F486A" w:rsidP="006F486A">
          <w:pPr>
            <w:pStyle w:val="DDF0E6AE739F4B5781F22B154953340E31"/>
          </w:pPr>
          <w:r>
            <w:rPr>
              <w:lang w:val="en-US"/>
            </w:rPr>
            <w:t xml:space="preserve"> </w:t>
          </w:r>
        </w:p>
      </w:docPartBody>
    </w:docPart>
    <w:docPart>
      <w:docPartPr>
        <w:name w:val="B86D323A42A748B0A896D55E7C4525B1"/>
        <w:category>
          <w:name w:val="General"/>
          <w:gallery w:val="placeholder"/>
        </w:category>
        <w:types>
          <w:type w:val="bbPlcHdr"/>
        </w:types>
        <w:behaviors>
          <w:behavior w:val="content"/>
        </w:behaviors>
        <w:guid w:val="{BC51EF41-6C07-4F8B-84B9-7A0E10A8F671}"/>
      </w:docPartPr>
      <w:docPartBody>
        <w:p w:rsidR="00D47C96" w:rsidRDefault="004D6459" w:rsidP="004D6459">
          <w:pPr>
            <w:pStyle w:val="B86D323A42A748B0A896D55E7C4525B115"/>
          </w:pPr>
          <w:r>
            <w:rPr>
              <w:rFonts w:cs="Arial"/>
              <w:i/>
              <w:szCs w:val="18"/>
            </w:rPr>
            <w:t xml:space="preserve"> </w:t>
          </w:r>
        </w:p>
      </w:docPartBody>
    </w:docPart>
    <w:docPart>
      <w:docPartPr>
        <w:name w:val="D812D7790BA1403497B92BADFBC231B9"/>
        <w:category>
          <w:name w:val="General"/>
          <w:gallery w:val="placeholder"/>
        </w:category>
        <w:types>
          <w:type w:val="bbPlcHdr"/>
        </w:types>
        <w:behaviors>
          <w:behavior w:val="content"/>
        </w:behaviors>
        <w:guid w:val="{6AC56642-0F30-41A6-950F-405120D9BB89}"/>
      </w:docPartPr>
      <w:docPartBody>
        <w:p w:rsidR="00D47C96" w:rsidRDefault="006F486A" w:rsidP="006F486A">
          <w:pPr>
            <w:pStyle w:val="D812D7790BA1403497B92BADFBC231B931"/>
          </w:pPr>
          <w:r>
            <w:rPr>
              <w:rFonts w:cs="Arial"/>
              <w:b/>
              <w:szCs w:val="18"/>
              <w:lang w:val="en-US"/>
            </w:rPr>
            <w:t xml:space="preserve"> </w:t>
          </w:r>
        </w:p>
      </w:docPartBody>
    </w:docPart>
    <w:docPart>
      <w:docPartPr>
        <w:name w:val="A53243C4CF2040A78AEEB390E44378EA"/>
        <w:category>
          <w:name w:val="General"/>
          <w:gallery w:val="placeholder"/>
        </w:category>
        <w:types>
          <w:type w:val="bbPlcHdr"/>
        </w:types>
        <w:behaviors>
          <w:behavior w:val="content"/>
        </w:behaviors>
        <w:guid w:val="{EBF5DBA9-643D-4EF7-8C12-B1D90795ED16}"/>
      </w:docPartPr>
      <w:docPartBody>
        <w:p w:rsidR="00D47C96" w:rsidRDefault="006F486A" w:rsidP="006F486A">
          <w:pPr>
            <w:pStyle w:val="A53243C4CF2040A78AEEB390E44378EA31"/>
          </w:pPr>
          <w:r>
            <w:rPr>
              <w:lang w:val="en-US"/>
            </w:rPr>
            <w:t xml:space="preserve"> </w:t>
          </w:r>
        </w:p>
      </w:docPartBody>
    </w:docPart>
    <w:docPart>
      <w:docPartPr>
        <w:name w:val="B39E5A79F843475095C7D43F1E90E5C4"/>
        <w:category>
          <w:name w:val="General"/>
          <w:gallery w:val="placeholder"/>
        </w:category>
        <w:types>
          <w:type w:val="bbPlcHdr"/>
        </w:types>
        <w:behaviors>
          <w:behavior w:val="content"/>
        </w:behaviors>
        <w:guid w:val="{278568FB-527E-4080-A8B7-9C4D650E71E1}"/>
      </w:docPartPr>
      <w:docPartBody>
        <w:p w:rsidR="00D47C96" w:rsidRDefault="006F486A" w:rsidP="006F486A">
          <w:pPr>
            <w:pStyle w:val="B39E5A79F843475095C7D43F1E90E5C431"/>
          </w:pPr>
          <w:r>
            <w:rPr>
              <w:rFonts w:cs="Arial"/>
              <w:szCs w:val="18"/>
            </w:rPr>
            <w:t xml:space="preserve"> </w:t>
          </w:r>
        </w:p>
      </w:docPartBody>
    </w:docPart>
    <w:docPart>
      <w:docPartPr>
        <w:name w:val="DB311EAC9A314073BB3888B6EAB8CEA7"/>
        <w:category>
          <w:name w:val="General"/>
          <w:gallery w:val="placeholder"/>
        </w:category>
        <w:types>
          <w:type w:val="bbPlcHdr"/>
        </w:types>
        <w:behaviors>
          <w:behavior w:val="content"/>
        </w:behaviors>
        <w:guid w:val="{C3A7780A-443B-4DD8-B1CD-8820CD937462}"/>
      </w:docPartPr>
      <w:docPartBody>
        <w:p w:rsidR="00D47C96" w:rsidRDefault="006F486A" w:rsidP="006F486A">
          <w:pPr>
            <w:pStyle w:val="DB311EAC9A314073BB3888B6EAB8CEA731"/>
          </w:pPr>
          <w:r>
            <w:rPr>
              <w:rFonts w:cs="Arial"/>
              <w:b/>
              <w:szCs w:val="18"/>
              <w:lang w:val="en-US"/>
            </w:rPr>
            <w:t xml:space="preserve"> </w:t>
          </w:r>
        </w:p>
      </w:docPartBody>
    </w:docPart>
    <w:docPart>
      <w:docPartPr>
        <w:name w:val="9F423C5D46B94BEF8991DBB62751A4B1"/>
        <w:category>
          <w:name w:val="General"/>
          <w:gallery w:val="placeholder"/>
        </w:category>
        <w:types>
          <w:type w:val="bbPlcHdr"/>
        </w:types>
        <w:behaviors>
          <w:behavior w:val="content"/>
        </w:behaviors>
        <w:guid w:val="{97B7F9E1-C42E-4BD0-8EB6-38A48AC89E73}"/>
      </w:docPartPr>
      <w:docPartBody>
        <w:p w:rsidR="00D47C96" w:rsidRDefault="006F486A" w:rsidP="006F486A">
          <w:pPr>
            <w:pStyle w:val="9F423C5D46B94BEF8991DBB62751A4B131"/>
          </w:pPr>
          <w:r>
            <w:rPr>
              <w:rFonts w:cs="Arial"/>
              <w:b/>
              <w:szCs w:val="18"/>
              <w:lang w:val="en-US"/>
            </w:rPr>
            <w:t xml:space="preserve"> </w:t>
          </w:r>
        </w:p>
      </w:docPartBody>
    </w:docPart>
    <w:docPart>
      <w:docPartPr>
        <w:name w:val="ADC42A89253947EDBC592A3850C93A57"/>
        <w:category>
          <w:name w:val="General"/>
          <w:gallery w:val="placeholder"/>
        </w:category>
        <w:types>
          <w:type w:val="bbPlcHdr"/>
        </w:types>
        <w:behaviors>
          <w:behavior w:val="content"/>
        </w:behaviors>
        <w:guid w:val="{4A80A72B-ACF0-4A39-8F6F-B22FF16DF1B4}"/>
      </w:docPartPr>
      <w:docPartBody>
        <w:p w:rsidR="00D47C96" w:rsidRDefault="006F486A" w:rsidP="006F486A">
          <w:pPr>
            <w:pStyle w:val="ADC42A89253947EDBC592A3850C93A5731"/>
          </w:pPr>
          <w:r>
            <w:rPr>
              <w:rFonts w:cs="Arial"/>
              <w:b/>
              <w:szCs w:val="18"/>
              <w:lang w:val="en-US"/>
            </w:rPr>
            <w:t xml:space="preserve"> </w:t>
          </w:r>
        </w:p>
      </w:docPartBody>
    </w:docPart>
    <w:docPart>
      <w:docPartPr>
        <w:name w:val="6D681D73E5644B539067CC47F1F1C137"/>
        <w:category>
          <w:name w:val="General"/>
          <w:gallery w:val="placeholder"/>
        </w:category>
        <w:types>
          <w:type w:val="bbPlcHdr"/>
        </w:types>
        <w:behaviors>
          <w:behavior w:val="content"/>
        </w:behaviors>
        <w:guid w:val="{829B9D2E-FF08-4AE2-925D-854E7F8E9433}"/>
      </w:docPartPr>
      <w:docPartBody>
        <w:p w:rsidR="00D47C96" w:rsidRDefault="006F486A" w:rsidP="006F486A">
          <w:pPr>
            <w:pStyle w:val="6D681D73E5644B539067CC47F1F1C13731"/>
          </w:pPr>
          <w:r>
            <w:rPr>
              <w:rFonts w:cs="Arial"/>
              <w:b/>
              <w:szCs w:val="18"/>
              <w:lang w:val="en-US"/>
            </w:rPr>
            <w:t xml:space="preserve"> </w:t>
          </w:r>
        </w:p>
      </w:docPartBody>
    </w:docPart>
    <w:docPart>
      <w:docPartPr>
        <w:name w:val="1A83E7AE385344D988BB15E65686C3F9"/>
        <w:category>
          <w:name w:val="General"/>
          <w:gallery w:val="placeholder"/>
        </w:category>
        <w:types>
          <w:type w:val="bbPlcHdr"/>
        </w:types>
        <w:behaviors>
          <w:behavior w:val="content"/>
        </w:behaviors>
        <w:guid w:val="{0E52F1A2-E68B-4913-BD4D-9F419EE62761}"/>
      </w:docPartPr>
      <w:docPartBody>
        <w:p w:rsidR="00D47C96" w:rsidRDefault="006F486A">
          <w:r>
            <w:t xml:space="preserve"> </w:t>
          </w:r>
        </w:p>
      </w:docPartBody>
    </w:docPart>
    <w:docPart>
      <w:docPartPr>
        <w:name w:val="505070EF2B4C499D815F784AF99942C5"/>
        <w:category>
          <w:name w:val="General"/>
          <w:gallery w:val="placeholder"/>
        </w:category>
        <w:types>
          <w:type w:val="bbPlcHdr"/>
        </w:types>
        <w:behaviors>
          <w:behavior w:val="content"/>
        </w:behaviors>
        <w:guid w:val="{E9419E70-3714-4091-8533-C74BD81BF087}"/>
      </w:docPartPr>
      <w:docPartBody>
        <w:p w:rsidR="00D47C96" w:rsidRDefault="006F486A" w:rsidP="006F486A">
          <w:pPr>
            <w:pStyle w:val="505070EF2B4C499D815F784AF99942C531"/>
          </w:pPr>
          <w:r>
            <w:rPr>
              <w:rFonts w:cs="Arial"/>
              <w:szCs w:val="18"/>
            </w:rPr>
            <w:t xml:space="preserve"> </w:t>
          </w:r>
        </w:p>
      </w:docPartBody>
    </w:docPart>
    <w:docPart>
      <w:docPartPr>
        <w:name w:val="ADE75210DAB94901B29F91759B7113C3"/>
        <w:category>
          <w:name w:val="General"/>
          <w:gallery w:val="placeholder"/>
        </w:category>
        <w:types>
          <w:type w:val="bbPlcHdr"/>
        </w:types>
        <w:behaviors>
          <w:behavior w:val="content"/>
        </w:behaviors>
        <w:guid w:val="{F540F34E-3F2D-46E2-B220-9575F8A87AEF}"/>
      </w:docPartPr>
      <w:docPartBody>
        <w:p w:rsidR="00D47C96" w:rsidRDefault="006F486A" w:rsidP="006F486A">
          <w:pPr>
            <w:pStyle w:val="ADE75210DAB94901B29F91759B7113C331"/>
          </w:pPr>
          <w:r>
            <w:rPr>
              <w:rFonts w:cs="Arial"/>
              <w:sz w:val="22"/>
            </w:rPr>
            <w:t xml:space="preserve"> </w:t>
          </w:r>
        </w:p>
      </w:docPartBody>
    </w:docPart>
    <w:docPart>
      <w:docPartPr>
        <w:name w:val="BD7DCAA4CF2C45AF875B54E61486B476"/>
        <w:category>
          <w:name w:val="General"/>
          <w:gallery w:val="placeholder"/>
        </w:category>
        <w:types>
          <w:type w:val="bbPlcHdr"/>
        </w:types>
        <w:behaviors>
          <w:behavior w:val="content"/>
        </w:behaviors>
        <w:guid w:val="{10326826-1F16-4F3C-9028-04ADBB9D71D2}"/>
      </w:docPartPr>
      <w:docPartBody>
        <w:p w:rsidR="00D47C96" w:rsidRDefault="006F486A" w:rsidP="006F486A">
          <w:pPr>
            <w:pStyle w:val="BD7DCAA4CF2C45AF875B54E61486B47631"/>
          </w:pPr>
          <w:r>
            <w:rPr>
              <w:rFonts w:cs="Arial"/>
              <w:sz w:val="22"/>
            </w:rPr>
            <w:t xml:space="preserve"> </w:t>
          </w:r>
        </w:p>
      </w:docPartBody>
    </w:docPart>
    <w:docPart>
      <w:docPartPr>
        <w:name w:val="ADA8ADB15DDD4E3EAA8C77B0890BF7B7"/>
        <w:category>
          <w:name w:val="General"/>
          <w:gallery w:val="placeholder"/>
        </w:category>
        <w:types>
          <w:type w:val="bbPlcHdr"/>
        </w:types>
        <w:behaviors>
          <w:behavior w:val="content"/>
        </w:behaviors>
        <w:guid w:val="{6D898658-EA62-4A79-98F9-057D9AD37D8C}"/>
      </w:docPartPr>
      <w:docPartBody>
        <w:p w:rsidR="00D47C96" w:rsidRDefault="006F486A" w:rsidP="006F486A">
          <w:pPr>
            <w:pStyle w:val="ADA8ADB15DDD4E3EAA8C77B0890BF7B731"/>
          </w:pPr>
          <w:r>
            <w:rPr>
              <w:rFonts w:cs="Arial"/>
              <w:sz w:val="22"/>
            </w:rPr>
            <w:t xml:space="preserve"> </w:t>
          </w:r>
        </w:p>
      </w:docPartBody>
    </w:docPart>
    <w:docPart>
      <w:docPartPr>
        <w:name w:val="13710591F6F34E188AA214F3110C21B5"/>
        <w:category>
          <w:name w:val="General"/>
          <w:gallery w:val="placeholder"/>
        </w:category>
        <w:types>
          <w:type w:val="bbPlcHdr"/>
        </w:types>
        <w:behaviors>
          <w:behavior w:val="content"/>
        </w:behaviors>
        <w:guid w:val="{4DA2AA46-A744-4468-B78E-31E5B2C26684}"/>
      </w:docPartPr>
      <w:docPartBody>
        <w:p w:rsidR="00D47C96" w:rsidRDefault="006F486A" w:rsidP="006F486A">
          <w:pPr>
            <w:pStyle w:val="13710591F6F34E188AA214F3110C21B527"/>
          </w:pPr>
          <w:r>
            <w:rPr>
              <w:rFonts w:cs="Arial"/>
              <w:szCs w:val="18"/>
            </w:rPr>
            <w:t xml:space="preserve"> </w:t>
          </w:r>
        </w:p>
      </w:docPartBody>
    </w:docPart>
    <w:docPart>
      <w:docPartPr>
        <w:name w:val="40098D0E2A324240B8793D58C9B30B20"/>
        <w:category>
          <w:name w:val="General"/>
          <w:gallery w:val="placeholder"/>
        </w:category>
        <w:types>
          <w:type w:val="bbPlcHdr"/>
        </w:types>
        <w:behaviors>
          <w:behavior w:val="content"/>
        </w:behaviors>
        <w:guid w:val="{2678F3F2-412F-41E2-AE5A-1D45B86D3186}"/>
      </w:docPartPr>
      <w:docPartBody>
        <w:p w:rsidR="004D6459" w:rsidRDefault="006F486A" w:rsidP="006F486A">
          <w:pPr>
            <w:pStyle w:val="40098D0E2A324240B8793D58C9B30B2020"/>
          </w:pPr>
          <w:r>
            <w:rPr>
              <w:rFonts w:cs="Arial"/>
              <w:sz w:val="22"/>
            </w:rPr>
            <w:t xml:space="preserve"> </w:t>
          </w:r>
        </w:p>
      </w:docPartBody>
    </w:docPart>
    <w:docPart>
      <w:docPartPr>
        <w:name w:val="E0AD03294BA34B969C03D74673EAF610"/>
        <w:category>
          <w:name w:val="General"/>
          <w:gallery w:val="placeholder"/>
        </w:category>
        <w:types>
          <w:type w:val="bbPlcHdr"/>
        </w:types>
        <w:behaviors>
          <w:behavior w:val="content"/>
        </w:behaviors>
        <w:guid w:val="{78F74132-CDDA-4EE9-BA10-292DA867976C}"/>
      </w:docPartPr>
      <w:docPartBody>
        <w:p w:rsidR="004D6459" w:rsidRDefault="006F486A" w:rsidP="006F486A">
          <w:pPr>
            <w:pStyle w:val="E0AD03294BA34B969C03D74673EAF61020"/>
          </w:pPr>
          <w:r>
            <w:rPr>
              <w:rFonts w:cs="Arial"/>
              <w:sz w:val="22"/>
            </w:rPr>
            <w:t xml:space="preserve"> </w:t>
          </w:r>
        </w:p>
      </w:docPartBody>
    </w:docPart>
    <w:docPart>
      <w:docPartPr>
        <w:name w:val="53FC9CF5E5BF4E96A41F45B4BA6681F6"/>
        <w:category>
          <w:name w:val="General"/>
          <w:gallery w:val="placeholder"/>
        </w:category>
        <w:types>
          <w:type w:val="bbPlcHdr"/>
        </w:types>
        <w:behaviors>
          <w:behavior w:val="content"/>
        </w:behaviors>
        <w:guid w:val="{40DA0ABB-208B-4921-9E49-FA1454AE6B12}"/>
      </w:docPartPr>
      <w:docPartBody>
        <w:p w:rsidR="004D6459" w:rsidRDefault="006F486A" w:rsidP="006F486A">
          <w:pPr>
            <w:pStyle w:val="53FC9CF5E5BF4E96A41F45B4BA6681F620"/>
          </w:pPr>
          <w:r>
            <w:rPr>
              <w:rFonts w:cs="Arial"/>
              <w:sz w:val="22"/>
            </w:rPr>
            <w:t xml:space="preserve"> </w:t>
          </w:r>
        </w:p>
      </w:docPartBody>
    </w:docPart>
    <w:docPart>
      <w:docPartPr>
        <w:name w:val="39CEABD7E71A4B45AC4C324CA921F77D"/>
        <w:category>
          <w:name w:val="General"/>
          <w:gallery w:val="placeholder"/>
        </w:category>
        <w:types>
          <w:type w:val="bbPlcHdr"/>
        </w:types>
        <w:behaviors>
          <w:behavior w:val="content"/>
        </w:behaviors>
        <w:guid w:val="{D26B1CB4-FA5A-47C8-8065-E33AF87EDB37}"/>
      </w:docPartPr>
      <w:docPartBody>
        <w:p w:rsidR="004D6459" w:rsidRDefault="006F486A" w:rsidP="006F486A">
          <w:pPr>
            <w:pStyle w:val="39CEABD7E71A4B45AC4C324CA921F77D20"/>
          </w:pPr>
          <w:r>
            <w:rPr>
              <w:rFonts w:cs="Arial"/>
              <w:sz w:val="22"/>
            </w:rPr>
            <w:t xml:space="preserve"> </w:t>
          </w:r>
        </w:p>
      </w:docPartBody>
    </w:docPart>
    <w:docPart>
      <w:docPartPr>
        <w:name w:val="275678DD6ED14AA3900B55A4E58F0C56"/>
        <w:category>
          <w:name w:val="General"/>
          <w:gallery w:val="placeholder"/>
        </w:category>
        <w:types>
          <w:type w:val="bbPlcHdr"/>
        </w:types>
        <w:behaviors>
          <w:behavior w:val="content"/>
        </w:behaviors>
        <w:guid w:val="{432E1F19-258D-4F01-A5C7-F96482B6634E}"/>
      </w:docPartPr>
      <w:docPartBody>
        <w:p w:rsidR="004D6459" w:rsidRDefault="006F486A" w:rsidP="006F486A">
          <w:pPr>
            <w:pStyle w:val="275678DD6ED14AA3900B55A4E58F0C5619"/>
          </w:pPr>
          <w:r>
            <w:rPr>
              <w:b/>
            </w:rPr>
            <w:t xml:space="preserve"> </w:t>
          </w:r>
        </w:p>
      </w:docPartBody>
    </w:docPart>
    <w:docPart>
      <w:docPartPr>
        <w:name w:val="8E2A671021FB47E79F09ABBD31718F06"/>
        <w:category>
          <w:name w:val="General"/>
          <w:gallery w:val="placeholder"/>
        </w:category>
        <w:types>
          <w:type w:val="bbPlcHdr"/>
        </w:types>
        <w:behaviors>
          <w:behavior w:val="content"/>
        </w:behaviors>
        <w:guid w:val="{BA3E1350-8E1E-4D56-95B3-F33BE5A61CE7}"/>
      </w:docPartPr>
      <w:docPartBody>
        <w:p w:rsidR="004D6459" w:rsidRDefault="006F486A" w:rsidP="006F486A">
          <w:pPr>
            <w:pStyle w:val="8E2A671021FB47E79F09ABBD31718F0619"/>
          </w:pPr>
          <w:r>
            <w:rPr>
              <w:b/>
            </w:rPr>
            <w:t xml:space="preserve"> </w:t>
          </w:r>
        </w:p>
      </w:docPartBody>
    </w:docPart>
    <w:docPart>
      <w:docPartPr>
        <w:name w:val="AA28595DC0984163A0A9E338EF033A28"/>
        <w:category>
          <w:name w:val="General"/>
          <w:gallery w:val="placeholder"/>
        </w:category>
        <w:types>
          <w:type w:val="bbPlcHdr"/>
        </w:types>
        <w:behaviors>
          <w:behavior w:val="content"/>
        </w:behaviors>
        <w:guid w:val="{326AB13E-8AAF-4A36-AA1E-8104A18F1B6F}"/>
      </w:docPartPr>
      <w:docPartBody>
        <w:p w:rsidR="00A71F0F" w:rsidRDefault="004D6459" w:rsidP="004D6459">
          <w:pPr>
            <w:pStyle w:val="AA28595DC0984163A0A9E338EF033A28"/>
          </w:pPr>
          <w:r>
            <w:rPr>
              <w:rFonts w:cs="Arial"/>
              <w:szCs w:val="18"/>
            </w:rPr>
            <w:t xml:space="preserve"> </w:t>
          </w:r>
        </w:p>
      </w:docPartBody>
    </w:docPart>
    <w:docPart>
      <w:docPartPr>
        <w:name w:val="DDCCAFC739D3498983BC2A8474CE0CDA"/>
        <w:category>
          <w:name w:val="General"/>
          <w:gallery w:val="placeholder"/>
        </w:category>
        <w:types>
          <w:type w:val="bbPlcHdr"/>
        </w:types>
        <w:behaviors>
          <w:behavior w:val="content"/>
        </w:behaviors>
        <w:guid w:val="{36C2F676-9D74-4EC6-9B78-D05EBD83D229}"/>
      </w:docPartPr>
      <w:docPartBody>
        <w:p w:rsidR="00A71F0F" w:rsidRDefault="006F486A" w:rsidP="006F486A">
          <w:pPr>
            <w:pStyle w:val="DDCCAFC739D3498983BC2A8474CE0CDA12"/>
          </w:pPr>
          <w:r>
            <w:rPr>
              <w:rFonts w:cs="Arial"/>
              <w:szCs w:val="18"/>
            </w:rPr>
            <w:t xml:space="preserve"> </w:t>
          </w:r>
        </w:p>
      </w:docPartBody>
    </w:docPart>
    <w:docPart>
      <w:docPartPr>
        <w:name w:val="199FFD576B1544B5ACA252C2FD2D7851"/>
        <w:category>
          <w:name w:val="General"/>
          <w:gallery w:val="placeholder"/>
        </w:category>
        <w:types>
          <w:type w:val="bbPlcHdr"/>
        </w:types>
        <w:behaviors>
          <w:behavior w:val="content"/>
        </w:behaviors>
        <w:guid w:val="{A1568860-EE7B-4AF9-8257-B5842FD20EE7}"/>
      </w:docPartPr>
      <w:docPartBody>
        <w:p w:rsidR="00A71F0F" w:rsidRDefault="00EA711F" w:rsidP="00EA711F">
          <w:pPr>
            <w:pStyle w:val="199FFD576B1544B5ACA252C2FD2D785111"/>
          </w:pPr>
          <w:r>
            <w:rPr>
              <w:rFonts w:cs="Arial"/>
              <w:szCs w:val="18"/>
            </w:rPr>
            <w:t xml:space="preserve"> </w:t>
          </w:r>
        </w:p>
      </w:docPartBody>
    </w:docPart>
    <w:docPart>
      <w:docPartPr>
        <w:name w:val="B79E1797F0B04023BDB7D487AE53EE88"/>
        <w:category>
          <w:name w:val="General"/>
          <w:gallery w:val="placeholder"/>
        </w:category>
        <w:types>
          <w:type w:val="bbPlcHdr"/>
        </w:types>
        <w:behaviors>
          <w:behavior w:val="content"/>
        </w:behaviors>
        <w:guid w:val="{9C25E5D1-D3F2-406E-82C5-7CB0C37BDD54}"/>
      </w:docPartPr>
      <w:docPartBody>
        <w:p w:rsidR="00A71F0F" w:rsidRDefault="006F486A" w:rsidP="006F486A">
          <w:pPr>
            <w:pStyle w:val="B79E1797F0B04023BDB7D487AE53EE8812"/>
          </w:pPr>
          <w:r>
            <w:rPr>
              <w:rFonts w:cs="Arial"/>
              <w:szCs w:val="18"/>
            </w:rPr>
            <w:t xml:space="preserve"> </w:t>
          </w:r>
        </w:p>
      </w:docPartBody>
    </w:docPart>
    <w:docPart>
      <w:docPartPr>
        <w:name w:val="4FDDAD492D874120AD745D9747E7ADE2"/>
        <w:category>
          <w:name w:val="General"/>
          <w:gallery w:val="placeholder"/>
        </w:category>
        <w:types>
          <w:type w:val="bbPlcHdr"/>
        </w:types>
        <w:behaviors>
          <w:behavior w:val="content"/>
        </w:behaviors>
        <w:guid w:val="{FA30AF39-BEE4-461A-8F5C-241A7BAC014B}"/>
      </w:docPartPr>
      <w:docPartBody>
        <w:p w:rsidR="00A71F0F" w:rsidRDefault="006F486A" w:rsidP="006F486A">
          <w:pPr>
            <w:pStyle w:val="4FDDAD492D874120AD745D9747E7ADE210"/>
          </w:pPr>
          <w:r>
            <w:rPr>
              <w:rFonts w:cs="Arial"/>
              <w:sz w:val="22"/>
            </w:rPr>
            <w:t xml:space="preserve"> </w:t>
          </w:r>
        </w:p>
      </w:docPartBody>
    </w:docPart>
    <w:docPart>
      <w:docPartPr>
        <w:name w:val="7A49192DB2674CB8B484B7C703B7FAAF"/>
        <w:category>
          <w:name w:val="General"/>
          <w:gallery w:val="placeholder"/>
        </w:category>
        <w:types>
          <w:type w:val="bbPlcHdr"/>
        </w:types>
        <w:behaviors>
          <w:behavior w:val="content"/>
        </w:behaviors>
        <w:guid w:val="{FCBBDD1A-A562-4C58-90F7-F09EC51E1435}"/>
      </w:docPartPr>
      <w:docPartBody>
        <w:p w:rsidR="00A71F0F" w:rsidRDefault="006F486A" w:rsidP="006F486A">
          <w:pPr>
            <w:pStyle w:val="7A49192DB2674CB8B484B7C703B7FAAF9"/>
          </w:pPr>
          <w:r>
            <w:rPr>
              <w:rFonts w:cs="Arial"/>
              <w:sz w:val="22"/>
            </w:rPr>
            <w:t xml:space="preserve"> </w:t>
          </w:r>
        </w:p>
      </w:docPartBody>
    </w:docPart>
    <w:docPart>
      <w:docPartPr>
        <w:name w:val="A5F6285C58884AF9BD7FC1029792E6B5"/>
        <w:category>
          <w:name w:val="General"/>
          <w:gallery w:val="placeholder"/>
        </w:category>
        <w:types>
          <w:type w:val="bbPlcHdr"/>
        </w:types>
        <w:behaviors>
          <w:behavior w:val="content"/>
        </w:behaviors>
        <w:guid w:val="{D92F93EB-25F0-44C3-BDBE-5A4B4593AB73}"/>
      </w:docPartPr>
      <w:docPartBody>
        <w:p w:rsidR="00A71F0F" w:rsidRDefault="006F486A" w:rsidP="006F486A">
          <w:pPr>
            <w:pStyle w:val="A5F6285C58884AF9BD7FC1029792E6B57"/>
          </w:pPr>
          <w:r>
            <w:rPr>
              <w:rFonts w:cs="Arial"/>
              <w:noProof/>
              <w:szCs w:val="18"/>
              <w:lang w:val="en-US"/>
            </w:rPr>
            <w:t xml:space="preserve"> </w:t>
          </w:r>
        </w:p>
      </w:docPartBody>
    </w:docPart>
    <w:docPart>
      <w:docPartPr>
        <w:name w:val="5BFB4BCB26A14CE3BEB3290C0BD40B68"/>
        <w:category>
          <w:name w:val="General"/>
          <w:gallery w:val="placeholder"/>
        </w:category>
        <w:types>
          <w:type w:val="bbPlcHdr"/>
        </w:types>
        <w:behaviors>
          <w:behavior w:val="content"/>
        </w:behaviors>
        <w:guid w:val="{117152B4-C874-4135-9D96-FCC503421572}"/>
      </w:docPartPr>
      <w:docPartBody>
        <w:p w:rsidR="00A71F0F" w:rsidRDefault="006F486A" w:rsidP="006F486A">
          <w:pPr>
            <w:pStyle w:val="5BFB4BCB26A14CE3BEB3290C0BD40B686"/>
          </w:pPr>
          <w:r>
            <w:rPr>
              <w:rFonts w:cs="Arial"/>
              <w:noProof/>
              <w:szCs w:val="18"/>
              <w:lang w:val="en-US"/>
            </w:rPr>
            <w:t xml:space="preserve"> </w:t>
          </w:r>
        </w:p>
      </w:docPartBody>
    </w:docPart>
    <w:docPart>
      <w:docPartPr>
        <w:name w:val="0FF1E706D1054E92904F79D3034EF35B"/>
        <w:category>
          <w:name w:val="General"/>
          <w:gallery w:val="placeholder"/>
        </w:category>
        <w:types>
          <w:type w:val="bbPlcHdr"/>
        </w:types>
        <w:behaviors>
          <w:behavior w:val="content"/>
        </w:behaviors>
        <w:guid w:val="{44D2B143-242E-4821-AAF7-F8066E87F557}"/>
      </w:docPartPr>
      <w:docPartBody>
        <w:p w:rsidR="00A71F0F" w:rsidRDefault="006F486A" w:rsidP="006F486A">
          <w:pPr>
            <w:pStyle w:val="0FF1E706D1054E92904F79D3034EF35B5"/>
          </w:pPr>
          <w:r>
            <w:rPr>
              <w:rFonts w:cs="Arial"/>
              <w:b/>
              <w:bCs/>
              <w:szCs w:val="18"/>
              <w:lang w:val="en-US"/>
            </w:rPr>
            <w:t xml:space="preserve"> </w:t>
          </w:r>
        </w:p>
      </w:docPartBody>
    </w:docPart>
    <w:docPart>
      <w:docPartPr>
        <w:name w:val="30E853F4B7D74847BF72336B50150730"/>
        <w:category>
          <w:name w:val="General"/>
          <w:gallery w:val="placeholder"/>
        </w:category>
        <w:types>
          <w:type w:val="bbPlcHdr"/>
        </w:types>
        <w:behaviors>
          <w:behavior w:val="content"/>
        </w:behaviors>
        <w:guid w:val="{97761DA4-667E-42C1-85A2-64883D4E42AF}"/>
      </w:docPartPr>
      <w:docPartBody>
        <w:p w:rsidR="00A71F0F" w:rsidRDefault="006F486A" w:rsidP="006F486A">
          <w:pPr>
            <w:pStyle w:val="30E853F4B7D74847BF72336B501507302"/>
          </w:pPr>
          <w:r>
            <w:rPr>
              <w:rFonts w:cs="Arial"/>
              <w:noProof/>
              <w:szCs w:val="18"/>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7A"/>
    <w:rsid w:val="00097572"/>
    <w:rsid w:val="000B168E"/>
    <w:rsid w:val="001358EB"/>
    <w:rsid w:val="003A68D9"/>
    <w:rsid w:val="004D6459"/>
    <w:rsid w:val="006F486A"/>
    <w:rsid w:val="00A71F0F"/>
    <w:rsid w:val="00D47C96"/>
    <w:rsid w:val="00EA711F"/>
    <w:rsid w:val="00F84D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86A"/>
    <w:rPr>
      <w:color w:val="808080"/>
    </w:rPr>
  </w:style>
  <w:style w:type="paragraph" w:customStyle="1" w:styleId="59E80088768B4B0D98A5264B26A56AB0">
    <w:name w:val="59E80088768B4B0D98A5264B26A56AB0"/>
    <w:rsid w:val="00F84D7A"/>
  </w:style>
  <w:style w:type="paragraph" w:customStyle="1" w:styleId="D9B98F4BBE584E1AAB6641D65336792C">
    <w:name w:val="D9B98F4BBE584E1AAB6641D65336792C"/>
    <w:rsid w:val="00F84D7A"/>
  </w:style>
  <w:style w:type="paragraph" w:customStyle="1" w:styleId="DBDF82AC15754074BBA8FCF2E8518A34">
    <w:name w:val="DBDF82AC15754074BBA8FCF2E8518A34"/>
    <w:rsid w:val="00F84D7A"/>
  </w:style>
  <w:style w:type="paragraph" w:customStyle="1" w:styleId="A04F7733A30F4DC09B4571E52E68412D">
    <w:name w:val="A04F7733A30F4DC09B4571E52E68412D"/>
    <w:rsid w:val="00F84D7A"/>
  </w:style>
  <w:style w:type="paragraph" w:customStyle="1" w:styleId="08C622637AA042CD9EE5D732C989DAD9">
    <w:name w:val="08C622637AA042CD9EE5D732C989DAD9"/>
    <w:rsid w:val="00F84D7A"/>
  </w:style>
  <w:style w:type="paragraph" w:customStyle="1" w:styleId="7A2E22441DF644BEB93749334A2E5A91">
    <w:name w:val="7A2E22441DF644BEB93749334A2E5A91"/>
    <w:rsid w:val="00F84D7A"/>
  </w:style>
  <w:style w:type="paragraph" w:customStyle="1" w:styleId="46826DE036894250A89D581CBF430770">
    <w:name w:val="46826DE036894250A89D581CBF430770"/>
    <w:rsid w:val="00F84D7A"/>
  </w:style>
  <w:style w:type="paragraph" w:customStyle="1" w:styleId="1564B4D0049E45A099BF8D04DB46F54B">
    <w:name w:val="1564B4D0049E45A099BF8D04DB46F54B"/>
    <w:rsid w:val="00F84D7A"/>
  </w:style>
  <w:style w:type="paragraph" w:customStyle="1" w:styleId="4A18ACA1406041E48D481F6DA9D40879">
    <w:name w:val="4A18ACA1406041E48D481F6DA9D40879"/>
    <w:rsid w:val="00F84D7A"/>
  </w:style>
  <w:style w:type="paragraph" w:customStyle="1" w:styleId="27550FC18F8B457AB2AC2E11DCB29D07">
    <w:name w:val="27550FC18F8B457AB2AC2E11DCB29D07"/>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
    <w:name w:val="56C30C48E4DC46D397C094CEB5C63B54"/>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
    <w:name w:val="6215AD6A1169438780D61134CDD9E978"/>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
    <w:name w:val="88D9D26D5C5D4EE6A79D6A85702E725F"/>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
    <w:name w:val="FA746044C4C34FE193ECF68E569A4F04"/>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
    <w:name w:val="5F63684FB8504E60A98CE6EA08043A98"/>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
    <w:name w:val="847F8FF9285141F99E3ED3D3BB447205"/>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
    <w:name w:val="15D1E9D22FA243E78911E49576E0C28C"/>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
    <w:name w:val="50FCDA801AAF4E79875A810602008175"/>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
    <w:name w:val="82DEF2008F964F90B0B7A522DF0231DD"/>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
    <w:name w:val="B2B8A275CF5A4CBE9433531B371BFBB4"/>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
    <w:name w:val="123ECBCC95EC4774A9461D910D5DEDF4"/>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
    <w:name w:val="65CADA0E19F34E13A27FCDDE0F05A3E4"/>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
    <w:name w:val="54482666D24F49438872EDEFCC5934F5"/>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
    <w:name w:val="C2388CA8590B45C7B8D7063E24D98248"/>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
    <w:name w:val="713058F06ABB4A7BAA1B1F29A938F8F3"/>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
    <w:name w:val="67420B09A8A84784AA01010104AA2EFA"/>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
    <w:name w:val="7137B07C51D240BA91A638D5A732DBE1"/>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
    <w:name w:val="04BB653DCF73472EBB6BA22357F64195"/>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
    <w:name w:val="09A8D0B7F1F241C9A8CDA4AB72F2A38D"/>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
    <w:name w:val="3ED49E9088294C9DBC92E7AFC17B7D8A"/>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
    <w:name w:val="DD1FF8DB468743B4A0780A41160F78F5"/>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
    <w:name w:val="2C65F7632D054A1FA9A899EF567A3734"/>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1">
    <w:name w:val="46826DE036894250A89D581CBF4307701"/>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1">
    <w:name w:val="4A18ACA1406041E48D481F6DA9D408791"/>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1">
    <w:name w:val="27550FC18F8B457AB2AC2E11DCB29D071"/>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
    <w:name w:val="56C30C48E4DC46D397C094CEB5C63B541"/>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
    <w:name w:val="6215AD6A1169438780D61134CDD9E9781"/>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
    <w:name w:val="88D9D26D5C5D4EE6A79D6A85702E725F1"/>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
    <w:name w:val="FA746044C4C34FE193ECF68E569A4F041"/>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
    <w:name w:val="5F63684FB8504E60A98CE6EA08043A981"/>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
    <w:name w:val="847F8FF9285141F99E3ED3D3BB4472051"/>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
    <w:name w:val="15D1E9D22FA243E78911E49576E0C28C1"/>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
    <w:name w:val="50FCDA801AAF4E79875A8106020081751"/>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
    <w:name w:val="82DEF2008F964F90B0B7A522DF0231DD1"/>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
    <w:name w:val="B2B8A275CF5A4CBE9433531B371BFBB41"/>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
    <w:name w:val="123ECBCC95EC4774A9461D910D5DEDF41"/>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
    <w:name w:val="65CADA0E19F34E13A27FCDDE0F05A3E41"/>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
    <w:name w:val="54482666D24F49438872EDEFCC5934F51"/>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
    <w:name w:val="C2388CA8590B45C7B8D7063E24D982481"/>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
    <w:name w:val="713058F06ABB4A7BAA1B1F29A938F8F31"/>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
    <w:name w:val="67420B09A8A84784AA01010104AA2EFA1"/>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
    <w:name w:val="7137B07C51D240BA91A638D5A732DBE11"/>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
    <w:name w:val="04BB653DCF73472EBB6BA22357F641951"/>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
    <w:name w:val="09A8D0B7F1F241C9A8CDA4AB72F2A38D1"/>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
    <w:name w:val="3ED49E9088294C9DBC92E7AFC17B7D8A1"/>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
    <w:name w:val="DD1FF8DB468743B4A0780A41160F78F51"/>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
    <w:name w:val="2C65F7632D054A1FA9A899EF567A37341"/>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
    <w:name w:val="0F9DB96462EA47508C5162DA74F70759"/>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
    <w:name w:val="7C29355198804CD7A794E61AB350B815"/>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
    <w:name w:val="FA366A68289D4672AA4A97EFE9B84DFE"/>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
    <w:name w:val="DC674C36E3F844DD9EBCDF9BCC96E634"/>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
    <w:name w:val="A66101B414D4439C9955EFB6BEEE3F40"/>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2">
    <w:name w:val="46826DE036894250A89D581CBF4307702"/>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2">
    <w:name w:val="4A18ACA1406041E48D481F6DA9D408792"/>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2">
    <w:name w:val="27550FC18F8B457AB2AC2E11DCB29D072"/>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2">
    <w:name w:val="56C30C48E4DC46D397C094CEB5C63B542"/>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2">
    <w:name w:val="6215AD6A1169438780D61134CDD9E9782"/>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2">
    <w:name w:val="88D9D26D5C5D4EE6A79D6A85702E725F2"/>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2">
    <w:name w:val="FA746044C4C34FE193ECF68E569A4F042"/>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2">
    <w:name w:val="5F63684FB8504E60A98CE6EA08043A982"/>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2">
    <w:name w:val="847F8FF9285141F99E3ED3D3BB4472052"/>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2">
    <w:name w:val="15D1E9D22FA243E78911E49576E0C28C2"/>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2">
    <w:name w:val="50FCDA801AAF4E79875A8106020081752"/>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2">
    <w:name w:val="82DEF2008F964F90B0B7A522DF0231DD2"/>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2">
    <w:name w:val="B2B8A275CF5A4CBE9433531B371BFBB42"/>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2">
    <w:name w:val="123ECBCC95EC4774A9461D910D5DEDF42"/>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2">
    <w:name w:val="65CADA0E19F34E13A27FCDDE0F05A3E42"/>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2">
    <w:name w:val="54482666D24F49438872EDEFCC5934F52"/>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2">
    <w:name w:val="C2388CA8590B45C7B8D7063E24D982482"/>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2">
    <w:name w:val="713058F06ABB4A7BAA1B1F29A938F8F32"/>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2">
    <w:name w:val="67420B09A8A84784AA01010104AA2EFA2"/>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2">
    <w:name w:val="7137B07C51D240BA91A638D5A732DBE12"/>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2">
    <w:name w:val="04BB653DCF73472EBB6BA22357F641952"/>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2">
    <w:name w:val="09A8D0B7F1F241C9A8CDA4AB72F2A38D2"/>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2">
    <w:name w:val="3ED49E9088294C9DBC92E7AFC17B7D8A2"/>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2">
    <w:name w:val="DD1FF8DB468743B4A0780A41160F78F52"/>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2">
    <w:name w:val="2C65F7632D054A1FA9A899EF567A37342"/>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
    <w:name w:val="0F9DB96462EA47508C5162DA74F707591"/>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
    <w:name w:val="7C29355198804CD7A794E61AB350B8151"/>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
    <w:name w:val="FA366A68289D4672AA4A97EFE9B84DFE1"/>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
    <w:name w:val="DC674C36E3F844DD9EBCDF9BCC96E6341"/>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
    <w:name w:val="A66101B414D4439C9955EFB6BEEE3F401"/>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
    <w:name w:val="302A75C9A83441A98CD41EEC93045266"/>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
    <w:name w:val="A54B00DAB27C4BB0912900C31E2ADD39"/>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
    <w:name w:val="96CF5AAE23BC415B9D85780BFF8A6DC1"/>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
    <w:name w:val="8333065567204FD0BD4C6FB97E3463F8"/>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
    <w:name w:val="D427E9ADD7674A74AF852B24FEDF8E6C"/>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
    <w:name w:val="E0D5DB50EB2E43C58A10075A8FF3150A"/>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
    <w:name w:val="826BE22F41EF4551B94BBFAF002B6E3A"/>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
    <w:name w:val="D55435B1CBF54533A82E0F36B0F929F2"/>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
    <w:name w:val="5B1946D705BE4E7286AF97A36A3F7B12"/>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
    <w:name w:val="D7DED0330BAC43EF83A3760B401B9EBC"/>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
    <w:name w:val="8CE64AF5CEE44F87B2CFAD2B76230EC3"/>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
    <w:name w:val="803BF00ECACA45C7AF8BBD6F991B06DF"/>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
    <w:name w:val="5C6B6180441940B0BC90B96A022304B9"/>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
    <w:name w:val="506FCAEF71C74D6982464B7B6934A898"/>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
    <w:name w:val="19B0F4CFD43D47C59C7E4823D77C937F"/>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
    <w:name w:val="131ADAFCD07A48E089133BFA543ECD91"/>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
    <w:name w:val="CEE3D8844852425EA30F72C1E5EA066A"/>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
    <w:name w:val="98E6427D360D4FC385A32C3104A19798"/>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
    <w:name w:val="7E799469270E41A4BB6BD9BD1F7388A4"/>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
    <w:name w:val="B7D7C342B14C4258B7F7B5A13151CE5D"/>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
    <w:name w:val="4821784CC61640EB95F5C9888D54695C"/>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
    <w:name w:val="ABBD8B3AC553457C957C4B4F0ED3E643"/>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
    <w:name w:val="99AEC9A2065D41B991808051BA6F3F04"/>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
    <w:name w:val="DF0D6067614E47E78D2B34D034E39FBD"/>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3">
    <w:name w:val="46826DE036894250A89D581CBF4307703"/>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3">
    <w:name w:val="4A18ACA1406041E48D481F6DA9D408793"/>
    <w:rsid w:val="003A68D9"/>
    <w:pPr>
      <w:spacing w:after="0" w:line="270" w:lineRule="atLeast"/>
      <w:jc w:val="both"/>
    </w:pPr>
    <w:rPr>
      <w:rFonts w:ascii="Calibri" w:eastAsiaTheme="minorHAnsi" w:hAnsi="Calibri" w:cs="Calibri"/>
      <w:sz w:val="21"/>
      <w:lang w:val="en-GB" w:eastAsia="en-US"/>
    </w:rPr>
  </w:style>
  <w:style w:type="paragraph" w:customStyle="1" w:styleId="36DEF14ABD8446638F1CD6C179B9D864">
    <w:name w:val="36DEF14ABD8446638F1CD6C179B9D864"/>
    <w:rsid w:val="003A68D9"/>
  </w:style>
  <w:style w:type="paragraph" w:customStyle="1" w:styleId="773B533088CE4D05BAE19313EEDC6822">
    <w:name w:val="773B533088CE4D05BAE19313EEDC6822"/>
    <w:rsid w:val="003A68D9"/>
  </w:style>
  <w:style w:type="paragraph" w:customStyle="1" w:styleId="1CCD0B57D9544FDEA5156BF104505A7F">
    <w:name w:val="1CCD0B57D9544FDEA5156BF104505A7F"/>
    <w:rsid w:val="003A68D9"/>
  </w:style>
  <w:style w:type="paragraph" w:customStyle="1" w:styleId="7F8A16ED5C904530A07DC3F29F165808">
    <w:name w:val="7F8A16ED5C904530A07DC3F29F165808"/>
    <w:rsid w:val="003A68D9"/>
  </w:style>
  <w:style w:type="paragraph" w:customStyle="1" w:styleId="542983452EBD4E24913311127C1D2276">
    <w:name w:val="542983452EBD4E24913311127C1D2276"/>
    <w:rsid w:val="003A68D9"/>
  </w:style>
  <w:style w:type="paragraph" w:customStyle="1" w:styleId="9A7941CAD92044AA9E6A5D3A4CB6B29B">
    <w:name w:val="9A7941CAD92044AA9E6A5D3A4CB6B29B"/>
    <w:rsid w:val="003A68D9"/>
  </w:style>
  <w:style w:type="paragraph" w:customStyle="1" w:styleId="E09CE55D26C741959204A0543788C334">
    <w:name w:val="E09CE55D26C741959204A0543788C334"/>
    <w:rsid w:val="003A68D9"/>
  </w:style>
  <w:style w:type="paragraph" w:customStyle="1" w:styleId="A0B13C282BE94E67A6CFA43F8F5B45E0">
    <w:name w:val="A0B13C282BE94E67A6CFA43F8F5B45E0"/>
    <w:rsid w:val="003A68D9"/>
  </w:style>
  <w:style w:type="paragraph" w:customStyle="1" w:styleId="3CA9328E43A642749FF8280B667E78F5">
    <w:name w:val="3CA9328E43A642749FF8280B667E78F5"/>
    <w:rsid w:val="003A68D9"/>
  </w:style>
  <w:style w:type="paragraph" w:customStyle="1" w:styleId="C376FF4783BB41B6BE5CBD5F279A6211">
    <w:name w:val="C376FF4783BB41B6BE5CBD5F279A6211"/>
    <w:rsid w:val="003A68D9"/>
  </w:style>
  <w:style w:type="paragraph" w:customStyle="1" w:styleId="0C4CD3D533F4488E86D482795F2D7364">
    <w:name w:val="0C4CD3D533F4488E86D482795F2D7364"/>
    <w:rsid w:val="003A68D9"/>
  </w:style>
  <w:style w:type="paragraph" w:customStyle="1" w:styleId="3A8C990AC9C24D7D8BA6DFA2B1AE8C40">
    <w:name w:val="3A8C990AC9C24D7D8BA6DFA2B1AE8C40"/>
    <w:rsid w:val="003A68D9"/>
  </w:style>
  <w:style w:type="paragraph" w:customStyle="1" w:styleId="27550FC18F8B457AB2AC2E11DCB29D073">
    <w:name w:val="27550FC18F8B457AB2AC2E11DCB29D073"/>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3">
    <w:name w:val="56C30C48E4DC46D397C094CEB5C63B543"/>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3">
    <w:name w:val="6215AD6A1169438780D61134CDD9E9783"/>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3">
    <w:name w:val="88D9D26D5C5D4EE6A79D6A85702E725F3"/>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3">
    <w:name w:val="FA746044C4C34FE193ECF68E569A4F043"/>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3">
    <w:name w:val="5F63684FB8504E60A98CE6EA08043A983"/>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3">
    <w:name w:val="847F8FF9285141F99E3ED3D3BB4472053"/>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3">
    <w:name w:val="15D1E9D22FA243E78911E49576E0C28C3"/>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3">
    <w:name w:val="50FCDA801AAF4E79875A8106020081753"/>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3">
    <w:name w:val="82DEF2008F964F90B0B7A522DF0231DD3"/>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3">
    <w:name w:val="B2B8A275CF5A4CBE9433531B371BFBB43"/>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3">
    <w:name w:val="123ECBCC95EC4774A9461D910D5DEDF43"/>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3">
    <w:name w:val="65CADA0E19F34E13A27FCDDE0F05A3E43"/>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3">
    <w:name w:val="54482666D24F49438872EDEFCC5934F53"/>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3">
    <w:name w:val="C2388CA8590B45C7B8D7063E24D982483"/>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3">
    <w:name w:val="713058F06ABB4A7BAA1B1F29A938F8F33"/>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3">
    <w:name w:val="67420B09A8A84784AA01010104AA2EFA3"/>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3">
    <w:name w:val="7137B07C51D240BA91A638D5A732DBE13"/>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3">
    <w:name w:val="04BB653DCF73472EBB6BA22357F641953"/>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3">
    <w:name w:val="09A8D0B7F1F241C9A8CDA4AB72F2A38D3"/>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3">
    <w:name w:val="3ED49E9088294C9DBC92E7AFC17B7D8A3"/>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3">
    <w:name w:val="DD1FF8DB468743B4A0780A41160F78F53"/>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3">
    <w:name w:val="2C65F7632D054A1FA9A899EF567A37343"/>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2">
    <w:name w:val="0F9DB96462EA47508C5162DA74F707592"/>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2">
    <w:name w:val="7C29355198804CD7A794E61AB350B8152"/>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2">
    <w:name w:val="FA366A68289D4672AA4A97EFE9B84DFE2"/>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2">
    <w:name w:val="DC674C36E3F844DD9EBCDF9BCC96E6342"/>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2">
    <w:name w:val="A66101B414D4439C9955EFB6BEEE3F402"/>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
    <w:name w:val="302A75C9A83441A98CD41EEC930452661"/>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
    <w:name w:val="A54B00DAB27C4BB0912900C31E2ADD391"/>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
    <w:name w:val="96CF5AAE23BC415B9D85780BFF8A6DC11"/>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
    <w:name w:val="8333065567204FD0BD4C6FB97E3463F81"/>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
    <w:name w:val="D427E9ADD7674A74AF852B24FEDF8E6C1"/>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
    <w:name w:val="E0D5DB50EB2E43C58A10075A8FF3150A1"/>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
    <w:name w:val="826BE22F41EF4551B94BBFAF002B6E3A1"/>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
    <w:name w:val="D55435B1CBF54533A82E0F36B0F929F21"/>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
    <w:name w:val="5B1946D705BE4E7286AF97A36A3F7B121"/>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
    <w:name w:val="D7DED0330BAC43EF83A3760B401B9EBC1"/>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
    <w:name w:val="8CE64AF5CEE44F87B2CFAD2B76230EC31"/>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
    <w:name w:val="803BF00ECACA45C7AF8BBD6F991B06DF1"/>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
    <w:name w:val="5C6B6180441940B0BC90B96A022304B91"/>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
    <w:name w:val="506FCAEF71C74D6982464B7B6934A8981"/>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
    <w:name w:val="19B0F4CFD43D47C59C7E4823D77C937F1"/>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
    <w:name w:val="131ADAFCD07A48E089133BFA543ECD911"/>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
    <w:name w:val="CEE3D8844852425EA30F72C1E5EA066A1"/>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
    <w:name w:val="98E6427D360D4FC385A32C3104A197981"/>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
    <w:name w:val="7E799469270E41A4BB6BD9BD1F7388A41"/>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
    <w:name w:val="B7D7C342B14C4258B7F7B5A13151CE5D1"/>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
    <w:name w:val="4821784CC61640EB95F5C9888D54695C1"/>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
    <w:name w:val="ABBD8B3AC553457C957C4B4F0ED3E6431"/>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
    <w:name w:val="99AEC9A2065D41B991808051BA6F3F041"/>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
    <w:name w:val="DF0D6067614E47E78D2B34D034E39FBD1"/>
    <w:rsid w:val="003A68D9"/>
    <w:pPr>
      <w:spacing w:after="0" w:line="270" w:lineRule="atLeast"/>
      <w:jc w:val="both"/>
    </w:pPr>
    <w:rPr>
      <w:rFonts w:ascii="Calibri" w:eastAsiaTheme="minorHAnsi" w:hAnsi="Calibri" w:cs="Calibri"/>
      <w:sz w:val="21"/>
      <w:lang w:val="en-GB" w:eastAsia="en-US"/>
    </w:rPr>
  </w:style>
  <w:style w:type="paragraph" w:customStyle="1" w:styleId="C376FF4783BB41B6BE5CBD5F279A62111">
    <w:name w:val="C376FF4783BB41B6BE5CBD5F279A62111"/>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0C4CD3D533F4488E86D482795F2D73641">
    <w:name w:val="0C4CD3D533F4488E86D482795F2D73641"/>
    <w:rsid w:val="003A68D9"/>
    <w:pPr>
      <w:spacing w:after="0" w:line="270" w:lineRule="atLeast"/>
      <w:jc w:val="both"/>
    </w:pPr>
    <w:rPr>
      <w:rFonts w:ascii="Calibri" w:eastAsiaTheme="minorHAnsi" w:hAnsi="Calibri" w:cs="Calibri"/>
      <w:sz w:val="21"/>
      <w:lang w:val="en-GB" w:eastAsia="en-US"/>
    </w:rPr>
  </w:style>
  <w:style w:type="paragraph" w:customStyle="1" w:styleId="3A8C990AC9C24D7D8BA6DFA2B1AE8C401">
    <w:name w:val="3A8C990AC9C24D7D8BA6DFA2B1AE8C401"/>
    <w:rsid w:val="003A68D9"/>
    <w:pPr>
      <w:spacing w:after="210" w:line="270" w:lineRule="atLeast"/>
      <w:ind w:left="850"/>
      <w:jc w:val="both"/>
    </w:pPr>
    <w:rPr>
      <w:rFonts w:ascii="Calibri" w:eastAsiaTheme="minorHAnsi" w:hAnsi="Calibri" w:cs="Calibri"/>
      <w:sz w:val="21"/>
      <w:lang w:val="en-GB" w:eastAsia="en-US"/>
    </w:rPr>
  </w:style>
  <w:style w:type="paragraph" w:customStyle="1" w:styleId="46826DE036894250A89D581CBF4307704">
    <w:name w:val="46826DE036894250A89D581CBF4307704"/>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4">
    <w:name w:val="4A18ACA1406041E48D481F6DA9D408794"/>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4">
    <w:name w:val="27550FC18F8B457AB2AC2E11DCB29D074"/>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4">
    <w:name w:val="56C30C48E4DC46D397C094CEB5C63B544"/>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4">
    <w:name w:val="6215AD6A1169438780D61134CDD9E9784"/>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4">
    <w:name w:val="88D9D26D5C5D4EE6A79D6A85702E725F4"/>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4">
    <w:name w:val="FA746044C4C34FE193ECF68E569A4F044"/>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4">
    <w:name w:val="5F63684FB8504E60A98CE6EA08043A984"/>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4">
    <w:name w:val="847F8FF9285141F99E3ED3D3BB4472054"/>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4">
    <w:name w:val="15D1E9D22FA243E78911E49576E0C28C4"/>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4">
    <w:name w:val="50FCDA801AAF4E79875A8106020081754"/>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4">
    <w:name w:val="82DEF2008F964F90B0B7A522DF0231DD4"/>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4">
    <w:name w:val="B2B8A275CF5A4CBE9433531B371BFBB44"/>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4">
    <w:name w:val="123ECBCC95EC4774A9461D910D5DEDF44"/>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4">
    <w:name w:val="65CADA0E19F34E13A27FCDDE0F05A3E44"/>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4">
    <w:name w:val="54482666D24F49438872EDEFCC5934F54"/>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4">
    <w:name w:val="C2388CA8590B45C7B8D7063E24D982484"/>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4">
    <w:name w:val="713058F06ABB4A7BAA1B1F29A938F8F34"/>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4">
    <w:name w:val="67420B09A8A84784AA01010104AA2EFA4"/>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4">
    <w:name w:val="7137B07C51D240BA91A638D5A732DBE14"/>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4">
    <w:name w:val="04BB653DCF73472EBB6BA22357F641954"/>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4">
    <w:name w:val="09A8D0B7F1F241C9A8CDA4AB72F2A38D4"/>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4">
    <w:name w:val="3ED49E9088294C9DBC92E7AFC17B7D8A4"/>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4">
    <w:name w:val="DD1FF8DB468743B4A0780A41160F78F54"/>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4">
    <w:name w:val="2C65F7632D054A1FA9A899EF567A37344"/>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3">
    <w:name w:val="0F9DB96462EA47508C5162DA74F707593"/>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3">
    <w:name w:val="7C29355198804CD7A794E61AB350B8153"/>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3">
    <w:name w:val="FA366A68289D4672AA4A97EFE9B84DFE3"/>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3">
    <w:name w:val="DC674C36E3F844DD9EBCDF9BCC96E6343"/>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3">
    <w:name w:val="A66101B414D4439C9955EFB6BEEE3F403"/>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2">
    <w:name w:val="302A75C9A83441A98CD41EEC930452662"/>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2">
    <w:name w:val="A54B00DAB27C4BB0912900C31E2ADD392"/>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2">
    <w:name w:val="96CF5AAE23BC415B9D85780BFF8A6DC12"/>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2">
    <w:name w:val="8333065567204FD0BD4C6FB97E3463F82"/>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2">
    <w:name w:val="D427E9ADD7674A74AF852B24FEDF8E6C2"/>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2">
    <w:name w:val="E0D5DB50EB2E43C58A10075A8FF3150A2"/>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2">
    <w:name w:val="826BE22F41EF4551B94BBFAF002B6E3A2"/>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2">
    <w:name w:val="D55435B1CBF54533A82E0F36B0F929F22"/>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2">
    <w:name w:val="5B1946D705BE4E7286AF97A36A3F7B122"/>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2">
    <w:name w:val="D7DED0330BAC43EF83A3760B401B9EBC2"/>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2">
    <w:name w:val="8CE64AF5CEE44F87B2CFAD2B76230EC32"/>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2">
    <w:name w:val="803BF00ECACA45C7AF8BBD6F991B06DF2"/>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2">
    <w:name w:val="5C6B6180441940B0BC90B96A022304B92"/>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2">
    <w:name w:val="506FCAEF71C74D6982464B7B6934A8982"/>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2">
    <w:name w:val="19B0F4CFD43D47C59C7E4823D77C937F2"/>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2">
    <w:name w:val="131ADAFCD07A48E089133BFA543ECD912"/>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2">
    <w:name w:val="CEE3D8844852425EA30F72C1E5EA066A2"/>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2">
    <w:name w:val="98E6427D360D4FC385A32C3104A197982"/>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2">
    <w:name w:val="7E799469270E41A4BB6BD9BD1F7388A42"/>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
    <w:name w:val="B7D7C342B14C4258B7F7B5A13151CE5D2"/>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2">
    <w:name w:val="4821784CC61640EB95F5C9888D54695C2"/>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2">
    <w:name w:val="ABBD8B3AC553457C957C4B4F0ED3E6432"/>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2">
    <w:name w:val="99AEC9A2065D41B991808051BA6F3F042"/>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2">
    <w:name w:val="DF0D6067614E47E78D2B34D034E39FBD2"/>
    <w:rsid w:val="003A68D9"/>
    <w:pPr>
      <w:spacing w:after="0" w:line="270" w:lineRule="atLeast"/>
      <w:jc w:val="both"/>
    </w:pPr>
    <w:rPr>
      <w:rFonts w:ascii="Calibri" w:eastAsiaTheme="minorHAnsi" w:hAnsi="Calibri" w:cs="Calibri"/>
      <w:sz w:val="21"/>
      <w:lang w:val="en-GB" w:eastAsia="en-US"/>
    </w:rPr>
  </w:style>
  <w:style w:type="paragraph" w:customStyle="1" w:styleId="2D91BA55255145C6A0D8BC42AA04B2BE">
    <w:name w:val="2D91BA55255145C6A0D8BC42AA04B2BE"/>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165B1B8B7FB242A984A560E6CFC9AEEA">
    <w:name w:val="165B1B8B7FB242A984A560E6CFC9AEEA"/>
    <w:rsid w:val="003A68D9"/>
    <w:pPr>
      <w:spacing w:after="0" w:line="270" w:lineRule="atLeast"/>
      <w:jc w:val="both"/>
    </w:pPr>
    <w:rPr>
      <w:rFonts w:ascii="Calibri" w:eastAsiaTheme="minorHAnsi" w:hAnsi="Calibri" w:cs="Calibri"/>
      <w:sz w:val="21"/>
      <w:lang w:val="en-GB" w:eastAsia="en-US"/>
    </w:rPr>
  </w:style>
  <w:style w:type="paragraph" w:customStyle="1" w:styleId="F911470439A5462AB8397E55D0F7372F">
    <w:name w:val="F911470439A5462AB8397E55D0F7372F"/>
    <w:rsid w:val="003A68D9"/>
    <w:pPr>
      <w:spacing w:after="210" w:line="270" w:lineRule="atLeast"/>
      <w:ind w:left="850"/>
      <w:jc w:val="both"/>
    </w:pPr>
    <w:rPr>
      <w:rFonts w:ascii="Calibri" w:eastAsiaTheme="minorHAnsi" w:hAnsi="Calibri" w:cs="Calibri"/>
      <w:sz w:val="21"/>
      <w:lang w:val="en-GB" w:eastAsia="en-US"/>
    </w:rPr>
  </w:style>
  <w:style w:type="paragraph" w:customStyle="1" w:styleId="46826DE036894250A89D581CBF4307705">
    <w:name w:val="46826DE036894250A89D581CBF4307705"/>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5">
    <w:name w:val="4A18ACA1406041E48D481F6DA9D408795"/>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5">
    <w:name w:val="27550FC18F8B457AB2AC2E11DCB29D075"/>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5">
    <w:name w:val="56C30C48E4DC46D397C094CEB5C63B545"/>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5">
    <w:name w:val="6215AD6A1169438780D61134CDD9E9785"/>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5">
    <w:name w:val="88D9D26D5C5D4EE6A79D6A85702E725F5"/>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5">
    <w:name w:val="FA746044C4C34FE193ECF68E569A4F045"/>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5">
    <w:name w:val="5F63684FB8504E60A98CE6EA08043A985"/>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5">
    <w:name w:val="847F8FF9285141F99E3ED3D3BB4472055"/>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5">
    <w:name w:val="15D1E9D22FA243E78911E49576E0C28C5"/>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5">
    <w:name w:val="50FCDA801AAF4E79875A8106020081755"/>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5">
    <w:name w:val="82DEF2008F964F90B0B7A522DF0231DD5"/>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5">
    <w:name w:val="B2B8A275CF5A4CBE9433531B371BFBB45"/>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5">
    <w:name w:val="123ECBCC95EC4774A9461D910D5DEDF45"/>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5">
    <w:name w:val="65CADA0E19F34E13A27FCDDE0F05A3E45"/>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5">
    <w:name w:val="54482666D24F49438872EDEFCC5934F55"/>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5">
    <w:name w:val="C2388CA8590B45C7B8D7063E24D982485"/>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5">
    <w:name w:val="713058F06ABB4A7BAA1B1F29A938F8F35"/>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5">
    <w:name w:val="67420B09A8A84784AA01010104AA2EFA5"/>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5">
    <w:name w:val="7137B07C51D240BA91A638D5A732DBE15"/>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5">
    <w:name w:val="04BB653DCF73472EBB6BA22357F641955"/>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5">
    <w:name w:val="09A8D0B7F1F241C9A8CDA4AB72F2A38D5"/>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5">
    <w:name w:val="3ED49E9088294C9DBC92E7AFC17B7D8A5"/>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5">
    <w:name w:val="DD1FF8DB468743B4A0780A41160F78F55"/>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5">
    <w:name w:val="2C65F7632D054A1FA9A899EF567A37345"/>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4">
    <w:name w:val="0F9DB96462EA47508C5162DA74F707594"/>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4">
    <w:name w:val="7C29355198804CD7A794E61AB350B8154"/>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4">
    <w:name w:val="FA366A68289D4672AA4A97EFE9B84DFE4"/>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4">
    <w:name w:val="DC674C36E3F844DD9EBCDF9BCC96E6344"/>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4">
    <w:name w:val="A66101B414D4439C9955EFB6BEEE3F404"/>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3">
    <w:name w:val="302A75C9A83441A98CD41EEC930452663"/>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3">
    <w:name w:val="A54B00DAB27C4BB0912900C31E2ADD393"/>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3">
    <w:name w:val="96CF5AAE23BC415B9D85780BFF8A6DC13"/>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3">
    <w:name w:val="8333065567204FD0BD4C6FB97E3463F83"/>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3">
    <w:name w:val="D427E9ADD7674A74AF852B24FEDF8E6C3"/>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3">
    <w:name w:val="E0D5DB50EB2E43C58A10075A8FF3150A3"/>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3">
    <w:name w:val="826BE22F41EF4551B94BBFAF002B6E3A3"/>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3">
    <w:name w:val="D55435B1CBF54533A82E0F36B0F929F23"/>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3">
    <w:name w:val="5B1946D705BE4E7286AF97A36A3F7B123"/>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3">
    <w:name w:val="D7DED0330BAC43EF83A3760B401B9EBC3"/>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3">
    <w:name w:val="8CE64AF5CEE44F87B2CFAD2B76230EC33"/>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3">
    <w:name w:val="803BF00ECACA45C7AF8BBD6F991B06DF3"/>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3">
    <w:name w:val="5C6B6180441940B0BC90B96A022304B93"/>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3">
    <w:name w:val="506FCAEF71C74D6982464B7B6934A8983"/>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3">
    <w:name w:val="19B0F4CFD43D47C59C7E4823D77C937F3"/>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3">
    <w:name w:val="131ADAFCD07A48E089133BFA543ECD913"/>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3">
    <w:name w:val="CEE3D8844852425EA30F72C1E5EA066A3"/>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3">
    <w:name w:val="98E6427D360D4FC385A32C3104A197983"/>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3">
    <w:name w:val="7E799469270E41A4BB6BD9BD1F7388A43"/>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
    <w:name w:val="B7D7C342B14C4258B7F7B5A13151CE5D3"/>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3">
    <w:name w:val="4821784CC61640EB95F5C9888D54695C3"/>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3">
    <w:name w:val="ABBD8B3AC553457C957C4B4F0ED3E6433"/>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3">
    <w:name w:val="99AEC9A2065D41B991808051BA6F3F043"/>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3">
    <w:name w:val="DF0D6067614E47E78D2B34D034E39FBD3"/>
    <w:rsid w:val="003A68D9"/>
    <w:pPr>
      <w:spacing w:after="0" w:line="270" w:lineRule="atLeast"/>
      <w:jc w:val="both"/>
    </w:pPr>
    <w:rPr>
      <w:rFonts w:ascii="Calibri" w:eastAsiaTheme="minorHAnsi" w:hAnsi="Calibri" w:cs="Calibri"/>
      <w:sz w:val="21"/>
      <w:lang w:val="en-GB" w:eastAsia="en-US"/>
    </w:rPr>
  </w:style>
  <w:style w:type="paragraph" w:customStyle="1" w:styleId="2D91BA55255145C6A0D8BC42AA04B2BE1">
    <w:name w:val="2D91BA55255145C6A0D8BC42AA04B2BE1"/>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165B1B8B7FB242A984A560E6CFC9AEEA1">
    <w:name w:val="165B1B8B7FB242A984A560E6CFC9AEEA1"/>
    <w:rsid w:val="003A68D9"/>
    <w:pPr>
      <w:spacing w:after="0" w:line="270" w:lineRule="atLeast"/>
      <w:jc w:val="both"/>
    </w:pPr>
    <w:rPr>
      <w:rFonts w:ascii="Calibri" w:eastAsiaTheme="minorHAnsi" w:hAnsi="Calibri" w:cs="Calibri"/>
      <w:sz w:val="21"/>
      <w:lang w:val="en-GB" w:eastAsia="en-US"/>
    </w:rPr>
  </w:style>
  <w:style w:type="paragraph" w:customStyle="1" w:styleId="F911470439A5462AB8397E55D0F7372F1">
    <w:name w:val="F911470439A5462AB8397E55D0F7372F1"/>
    <w:rsid w:val="003A68D9"/>
    <w:pPr>
      <w:spacing w:after="210" w:line="270" w:lineRule="atLeast"/>
      <w:ind w:left="850"/>
      <w:jc w:val="both"/>
    </w:pPr>
    <w:rPr>
      <w:rFonts w:ascii="Calibri" w:eastAsiaTheme="minorHAnsi" w:hAnsi="Calibri" w:cs="Calibri"/>
      <w:sz w:val="21"/>
      <w:lang w:val="en-GB" w:eastAsia="en-US"/>
    </w:rPr>
  </w:style>
  <w:style w:type="paragraph" w:customStyle="1" w:styleId="BCA3B7E9298540FC9E6C80D273CAF6E5">
    <w:name w:val="BCA3B7E9298540FC9E6C80D273CAF6E5"/>
    <w:rsid w:val="003A68D9"/>
    <w:pPr>
      <w:spacing w:after="210" w:line="270" w:lineRule="atLeast"/>
      <w:ind w:left="850"/>
      <w:jc w:val="both"/>
    </w:pPr>
    <w:rPr>
      <w:rFonts w:ascii="Calibri" w:eastAsiaTheme="minorHAnsi" w:hAnsi="Calibri" w:cs="Calibri"/>
      <w:sz w:val="21"/>
      <w:lang w:val="en-GB" w:eastAsia="en-US"/>
    </w:rPr>
  </w:style>
  <w:style w:type="paragraph" w:customStyle="1" w:styleId="DF3404B57400464D93680E08447C23CB">
    <w:name w:val="DF3404B57400464D93680E08447C23CB"/>
    <w:rsid w:val="003A68D9"/>
    <w:pPr>
      <w:spacing w:after="0" w:line="270" w:lineRule="atLeast"/>
      <w:jc w:val="both"/>
    </w:pPr>
    <w:rPr>
      <w:rFonts w:ascii="Calibri" w:eastAsiaTheme="minorHAnsi" w:hAnsi="Calibri" w:cs="Calibri"/>
      <w:sz w:val="21"/>
      <w:lang w:val="en-GB" w:eastAsia="en-US"/>
    </w:rPr>
  </w:style>
  <w:style w:type="paragraph" w:customStyle="1" w:styleId="10C3A1508038460CAA217385AA0C79DA">
    <w:name w:val="10C3A1508038460CAA217385AA0C79DA"/>
    <w:rsid w:val="003A68D9"/>
    <w:pPr>
      <w:spacing w:after="0" w:line="270" w:lineRule="atLeast"/>
      <w:jc w:val="both"/>
    </w:pPr>
    <w:rPr>
      <w:rFonts w:ascii="Calibri" w:eastAsiaTheme="minorHAnsi" w:hAnsi="Calibri" w:cs="Calibri"/>
      <w:sz w:val="21"/>
      <w:lang w:val="en-GB" w:eastAsia="en-US"/>
    </w:rPr>
  </w:style>
  <w:style w:type="paragraph" w:customStyle="1" w:styleId="B5F0AAE28AEA41C8BB3612185BAF870B">
    <w:name w:val="B5F0AAE28AEA41C8BB3612185BAF870B"/>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6">
    <w:name w:val="46826DE036894250A89D581CBF4307706"/>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6">
    <w:name w:val="4A18ACA1406041E48D481F6DA9D408796"/>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6">
    <w:name w:val="27550FC18F8B457AB2AC2E11DCB29D076"/>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6">
    <w:name w:val="56C30C48E4DC46D397C094CEB5C63B546"/>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6">
    <w:name w:val="6215AD6A1169438780D61134CDD9E9786"/>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6">
    <w:name w:val="88D9D26D5C5D4EE6A79D6A85702E725F6"/>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6">
    <w:name w:val="FA746044C4C34FE193ECF68E569A4F046"/>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6">
    <w:name w:val="5F63684FB8504E60A98CE6EA08043A986"/>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6">
    <w:name w:val="847F8FF9285141F99E3ED3D3BB4472056"/>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6">
    <w:name w:val="15D1E9D22FA243E78911E49576E0C28C6"/>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6">
    <w:name w:val="50FCDA801AAF4E79875A8106020081756"/>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6">
    <w:name w:val="82DEF2008F964F90B0B7A522DF0231DD6"/>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6">
    <w:name w:val="B2B8A275CF5A4CBE9433531B371BFBB46"/>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6">
    <w:name w:val="123ECBCC95EC4774A9461D910D5DEDF46"/>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6">
    <w:name w:val="65CADA0E19F34E13A27FCDDE0F05A3E46"/>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6">
    <w:name w:val="54482666D24F49438872EDEFCC5934F56"/>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6">
    <w:name w:val="C2388CA8590B45C7B8D7063E24D982486"/>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6">
    <w:name w:val="713058F06ABB4A7BAA1B1F29A938F8F36"/>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6">
    <w:name w:val="67420B09A8A84784AA01010104AA2EFA6"/>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6">
    <w:name w:val="7137B07C51D240BA91A638D5A732DBE16"/>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6">
    <w:name w:val="04BB653DCF73472EBB6BA22357F641956"/>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6">
    <w:name w:val="09A8D0B7F1F241C9A8CDA4AB72F2A38D6"/>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6">
    <w:name w:val="3ED49E9088294C9DBC92E7AFC17B7D8A6"/>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6">
    <w:name w:val="DD1FF8DB468743B4A0780A41160F78F56"/>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6">
    <w:name w:val="2C65F7632D054A1FA9A899EF567A37346"/>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5">
    <w:name w:val="0F9DB96462EA47508C5162DA74F707595"/>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5">
    <w:name w:val="7C29355198804CD7A794E61AB350B8155"/>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5">
    <w:name w:val="FA366A68289D4672AA4A97EFE9B84DFE5"/>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5">
    <w:name w:val="DC674C36E3F844DD9EBCDF9BCC96E6345"/>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5">
    <w:name w:val="A66101B414D4439C9955EFB6BEEE3F405"/>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4">
    <w:name w:val="302A75C9A83441A98CD41EEC930452664"/>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4">
    <w:name w:val="A54B00DAB27C4BB0912900C31E2ADD394"/>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4">
    <w:name w:val="96CF5AAE23BC415B9D85780BFF8A6DC14"/>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4">
    <w:name w:val="8333065567204FD0BD4C6FB97E3463F84"/>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4">
    <w:name w:val="D427E9ADD7674A74AF852B24FEDF8E6C4"/>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4">
    <w:name w:val="E0D5DB50EB2E43C58A10075A8FF3150A4"/>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4">
    <w:name w:val="826BE22F41EF4551B94BBFAF002B6E3A4"/>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4">
    <w:name w:val="D55435B1CBF54533A82E0F36B0F929F24"/>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4">
    <w:name w:val="5B1946D705BE4E7286AF97A36A3F7B124"/>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4">
    <w:name w:val="D7DED0330BAC43EF83A3760B401B9EBC4"/>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4">
    <w:name w:val="8CE64AF5CEE44F87B2CFAD2B76230EC34"/>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4">
    <w:name w:val="803BF00ECACA45C7AF8BBD6F991B06DF4"/>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4">
    <w:name w:val="5C6B6180441940B0BC90B96A022304B94"/>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4">
    <w:name w:val="506FCAEF71C74D6982464B7B6934A8984"/>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4">
    <w:name w:val="19B0F4CFD43D47C59C7E4823D77C937F4"/>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4">
    <w:name w:val="131ADAFCD07A48E089133BFA543ECD914"/>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4">
    <w:name w:val="CEE3D8844852425EA30F72C1E5EA066A4"/>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4">
    <w:name w:val="98E6427D360D4FC385A32C3104A197984"/>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4">
    <w:name w:val="7E799469270E41A4BB6BD9BD1F7388A44"/>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4">
    <w:name w:val="B7D7C342B14C4258B7F7B5A13151CE5D4"/>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4">
    <w:name w:val="4821784CC61640EB95F5C9888D54695C4"/>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4">
    <w:name w:val="ABBD8B3AC553457C957C4B4F0ED3E6434"/>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4">
    <w:name w:val="99AEC9A2065D41B991808051BA6F3F044"/>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4">
    <w:name w:val="DF0D6067614E47E78D2B34D034E39FBD4"/>
    <w:rsid w:val="003A68D9"/>
    <w:pPr>
      <w:spacing w:after="0" w:line="270" w:lineRule="atLeast"/>
      <w:jc w:val="both"/>
    </w:pPr>
    <w:rPr>
      <w:rFonts w:ascii="Calibri" w:eastAsiaTheme="minorHAnsi" w:hAnsi="Calibri" w:cs="Calibri"/>
      <w:sz w:val="21"/>
      <w:lang w:val="en-GB" w:eastAsia="en-US"/>
    </w:rPr>
  </w:style>
  <w:style w:type="paragraph" w:customStyle="1" w:styleId="2D91BA55255145C6A0D8BC42AA04B2BE2">
    <w:name w:val="2D91BA55255145C6A0D8BC42AA04B2BE2"/>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165B1B8B7FB242A984A560E6CFC9AEEA2">
    <w:name w:val="165B1B8B7FB242A984A560E6CFC9AEEA2"/>
    <w:rsid w:val="003A68D9"/>
    <w:pPr>
      <w:spacing w:after="0" w:line="270" w:lineRule="atLeast"/>
      <w:jc w:val="both"/>
    </w:pPr>
    <w:rPr>
      <w:rFonts w:ascii="Calibri" w:eastAsiaTheme="minorHAnsi" w:hAnsi="Calibri" w:cs="Calibri"/>
      <w:sz w:val="21"/>
      <w:lang w:val="en-GB" w:eastAsia="en-US"/>
    </w:rPr>
  </w:style>
  <w:style w:type="paragraph" w:customStyle="1" w:styleId="F911470439A5462AB8397E55D0F7372F2">
    <w:name w:val="F911470439A5462AB8397E55D0F7372F2"/>
    <w:rsid w:val="003A68D9"/>
    <w:pPr>
      <w:spacing w:after="210" w:line="270" w:lineRule="atLeast"/>
      <w:ind w:left="850"/>
      <w:jc w:val="both"/>
    </w:pPr>
    <w:rPr>
      <w:rFonts w:ascii="Calibri" w:eastAsiaTheme="minorHAnsi" w:hAnsi="Calibri" w:cs="Calibri"/>
      <w:sz w:val="21"/>
      <w:lang w:val="en-GB" w:eastAsia="en-US"/>
    </w:rPr>
  </w:style>
  <w:style w:type="paragraph" w:customStyle="1" w:styleId="958BF824B62D4D3B9CFBA98AC1162CB5">
    <w:name w:val="958BF824B62D4D3B9CFBA98AC1162CB5"/>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7">
    <w:name w:val="27550FC18F8B457AB2AC2E11DCB29D077"/>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7">
    <w:name w:val="56C30C48E4DC46D397C094CEB5C63B547"/>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7">
    <w:name w:val="6215AD6A1169438780D61134CDD9E9787"/>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7">
    <w:name w:val="88D9D26D5C5D4EE6A79D6A85702E725F7"/>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7">
    <w:name w:val="FA746044C4C34FE193ECF68E569A4F047"/>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7">
    <w:name w:val="5F63684FB8504E60A98CE6EA08043A987"/>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7">
    <w:name w:val="847F8FF9285141F99E3ED3D3BB4472057"/>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7">
    <w:name w:val="15D1E9D22FA243E78911E49576E0C28C7"/>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7">
    <w:name w:val="50FCDA801AAF4E79875A8106020081757"/>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7">
    <w:name w:val="82DEF2008F964F90B0B7A522DF0231DD7"/>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7">
    <w:name w:val="B2B8A275CF5A4CBE9433531B371BFBB47"/>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7">
    <w:name w:val="123ECBCC95EC4774A9461D910D5DEDF47"/>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7">
    <w:name w:val="65CADA0E19F34E13A27FCDDE0F05A3E47"/>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7">
    <w:name w:val="54482666D24F49438872EDEFCC5934F57"/>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7">
    <w:name w:val="C2388CA8590B45C7B8D7063E24D982487"/>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7">
    <w:name w:val="713058F06ABB4A7BAA1B1F29A938F8F37"/>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7">
    <w:name w:val="67420B09A8A84784AA01010104AA2EFA7"/>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7">
    <w:name w:val="7137B07C51D240BA91A638D5A732DBE17"/>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7">
    <w:name w:val="04BB653DCF73472EBB6BA22357F641957"/>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7">
    <w:name w:val="09A8D0B7F1F241C9A8CDA4AB72F2A38D7"/>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7">
    <w:name w:val="3ED49E9088294C9DBC92E7AFC17B7D8A7"/>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7">
    <w:name w:val="DD1FF8DB468743B4A0780A41160F78F57"/>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7">
    <w:name w:val="2C65F7632D054A1FA9A899EF567A37347"/>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6">
    <w:name w:val="0F9DB96462EA47508C5162DA74F707596"/>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6">
    <w:name w:val="7C29355198804CD7A794E61AB350B8156"/>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6">
    <w:name w:val="FA366A68289D4672AA4A97EFE9B84DFE6"/>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6">
    <w:name w:val="DC674C36E3F844DD9EBCDF9BCC96E6346"/>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6">
    <w:name w:val="A66101B414D4439C9955EFB6BEEE3F406"/>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5">
    <w:name w:val="302A75C9A83441A98CD41EEC930452665"/>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5">
    <w:name w:val="A54B00DAB27C4BB0912900C31E2ADD395"/>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5">
    <w:name w:val="96CF5AAE23BC415B9D85780BFF8A6DC15"/>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5">
    <w:name w:val="8333065567204FD0BD4C6FB97E3463F85"/>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5">
    <w:name w:val="D427E9ADD7674A74AF852B24FEDF8E6C5"/>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5">
    <w:name w:val="E0D5DB50EB2E43C58A10075A8FF3150A5"/>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5">
    <w:name w:val="826BE22F41EF4551B94BBFAF002B6E3A5"/>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5">
    <w:name w:val="D55435B1CBF54533A82E0F36B0F929F25"/>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5">
    <w:name w:val="5B1946D705BE4E7286AF97A36A3F7B125"/>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5">
    <w:name w:val="D7DED0330BAC43EF83A3760B401B9EBC5"/>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5">
    <w:name w:val="8CE64AF5CEE44F87B2CFAD2B76230EC35"/>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5">
    <w:name w:val="803BF00ECACA45C7AF8BBD6F991B06DF5"/>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5">
    <w:name w:val="5C6B6180441940B0BC90B96A022304B95"/>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5">
    <w:name w:val="506FCAEF71C74D6982464B7B6934A8985"/>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5">
    <w:name w:val="19B0F4CFD43D47C59C7E4823D77C937F5"/>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5">
    <w:name w:val="131ADAFCD07A48E089133BFA543ECD915"/>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5">
    <w:name w:val="CEE3D8844852425EA30F72C1E5EA066A5"/>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5">
    <w:name w:val="98E6427D360D4FC385A32C3104A197985"/>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5">
    <w:name w:val="7E799469270E41A4BB6BD9BD1F7388A45"/>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5">
    <w:name w:val="B7D7C342B14C4258B7F7B5A13151CE5D5"/>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5">
    <w:name w:val="4821784CC61640EB95F5C9888D54695C5"/>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5">
    <w:name w:val="ABBD8B3AC553457C957C4B4F0ED3E6435"/>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5">
    <w:name w:val="99AEC9A2065D41B991808051BA6F3F045"/>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5">
    <w:name w:val="DF0D6067614E47E78D2B34D034E39FBD5"/>
    <w:rsid w:val="003A68D9"/>
    <w:pPr>
      <w:spacing w:after="0" w:line="270" w:lineRule="atLeast"/>
      <w:jc w:val="both"/>
    </w:pPr>
    <w:rPr>
      <w:rFonts w:ascii="Calibri" w:eastAsiaTheme="minorHAnsi" w:hAnsi="Calibri" w:cs="Calibri"/>
      <w:sz w:val="21"/>
      <w:lang w:val="en-GB" w:eastAsia="en-US"/>
    </w:rPr>
  </w:style>
  <w:style w:type="paragraph" w:customStyle="1" w:styleId="2D91BA55255145C6A0D8BC42AA04B2BE3">
    <w:name w:val="2D91BA55255145C6A0D8BC42AA04B2BE3"/>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165B1B8B7FB242A984A560E6CFC9AEEA3">
    <w:name w:val="165B1B8B7FB242A984A560E6CFC9AEEA3"/>
    <w:rsid w:val="003A68D9"/>
    <w:pPr>
      <w:spacing w:after="0" w:line="270" w:lineRule="atLeast"/>
      <w:jc w:val="both"/>
    </w:pPr>
    <w:rPr>
      <w:rFonts w:ascii="Calibri" w:eastAsiaTheme="minorHAnsi" w:hAnsi="Calibri" w:cs="Calibri"/>
      <w:sz w:val="21"/>
      <w:lang w:val="en-GB" w:eastAsia="en-US"/>
    </w:rPr>
  </w:style>
  <w:style w:type="paragraph" w:customStyle="1" w:styleId="F911470439A5462AB8397E55D0F7372F3">
    <w:name w:val="F911470439A5462AB8397E55D0F7372F3"/>
    <w:rsid w:val="003A68D9"/>
    <w:pPr>
      <w:spacing w:after="210" w:line="270" w:lineRule="atLeast"/>
      <w:ind w:left="850"/>
      <w:jc w:val="both"/>
    </w:pPr>
    <w:rPr>
      <w:rFonts w:ascii="Calibri" w:eastAsiaTheme="minorHAnsi" w:hAnsi="Calibri" w:cs="Calibri"/>
      <w:sz w:val="21"/>
      <w:lang w:val="en-GB" w:eastAsia="en-US"/>
    </w:rPr>
  </w:style>
  <w:style w:type="paragraph" w:customStyle="1" w:styleId="958BF824B62D4D3B9CFBA98AC1162CB51">
    <w:name w:val="958BF824B62D4D3B9CFBA98AC1162CB51"/>
    <w:rsid w:val="003A68D9"/>
    <w:pPr>
      <w:spacing w:after="0" w:line="270" w:lineRule="atLeast"/>
      <w:jc w:val="both"/>
    </w:pPr>
    <w:rPr>
      <w:rFonts w:ascii="Calibri" w:eastAsiaTheme="minorHAnsi" w:hAnsi="Calibri" w:cs="Calibri"/>
      <w:sz w:val="21"/>
      <w:lang w:val="en-GB" w:eastAsia="en-US"/>
    </w:rPr>
  </w:style>
  <w:style w:type="paragraph" w:customStyle="1" w:styleId="C9D08D6CD93E4558B146F400C54E8F35">
    <w:name w:val="C9D08D6CD93E4558B146F400C54E8F35"/>
    <w:rsid w:val="003A68D9"/>
    <w:pPr>
      <w:spacing w:after="0" w:line="270" w:lineRule="atLeast"/>
      <w:jc w:val="both"/>
    </w:pPr>
    <w:rPr>
      <w:rFonts w:ascii="Calibri" w:eastAsiaTheme="minorHAnsi" w:hAnsi="Calibri" w:cs="Calibri"/>
      <w:sz w:val="21"/>
      <w:lang w:val="en-GB" w:eastAsia="en-US"/>
    </w:rPr>
  </w:style>
  <w:style w:type="paragraph" w:customStyle="1" w:styleId="BCA3B7E9298540FC9E6C80D273CAF6E51">
    <w:name w:val="BCA3B7E9298540FC9E6C80D273CAF6E51"/>
    <w:rsid w:val="003A68D9"/>
    <w:pPr>
      <w:spacing w:after="210" w:line="270" w:lineRule="atLeast"/>
      <w:ind w:left="850"/>
      <w:jc w:val="both"/>
    </w:pPr>
    <w:rPr>
      <w:rFonts w:ascii="Calibri" w:eastAsiaTheme="minorHAnsi" w:hAnsi="Calibri" w:cs="Calibri"/>
      <w:sz w:val="21"/>
      <w:lang w:val="en-GB" w:eastAsia="en-US"/>
    </w:rPr>
  </w:style>
  <w:style w:type="paragraph" w:customStyle="1" w:styleId="DF3404B57400464D93680E08447C23CB1">
    <w:name w:val="DF3404B57400464D93680E08447C23CB1"/>
    <w:rsid w:val="003A68D9"/>
    <w:pPr>
      <w:spacing w:after="0" w:line="270" w:lineRule="atLeast"/>
      <w:jc w:val="both"/>
    </w:pPr>
    <w:rPr>
      <w:rFonts w:ascii="Calibri" w:eastAsiaTheme="minorHAnsi" w:hAnsi="Calibri" w:cs="Calibri"/>
      <w:sz w:val="21"/>
      <w:lang w:val="en-GB" w:eastAsia="en-US"/>
    </w:rPr>
  </w:style>
  <w:style w:type="paragraph" w:customStyle="1" w:styleId="10C3A1508038460CAA217385AA0C79DA1">
    <w:name w:val="10C3A1508038460CAA217385AA0C79DA1"/>
    <w:rsid w:val="003A68D9"/>
    <w:pPr>
      <w:spacing w:after="0" w:line="270" w:lineRule="atLeast"/>
      <w:jc w:val="both"/>
    </w:pPr>
    <w:rPr>
      <w:rFonts w:ascii="Calibri" w:eastAsiaTheme="minorHAnsi" w:hAnsi="Calibri" w:cs="Calibri"/>
      <w:sz w:val="21"/>
      <w:lang w:val="en-GB" w:eastAsia="en-US"/>
    </w:rPr>
  </w:style>
  <w:style w:type="paragraph" w:customStyle="1" w:styleId="B5F0AAE28AEA41C8BB3612185BAF870B1">
    <w:name w:val="B5F0AAE28AEA41C8BB3612185BAF870B1"/>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7">
    <w:name w:val="46826DE036894250A89D581CBF4307707"/>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7">
    <w:name w:val="4A18ACA1406041E48D481F6DA9D408797"/>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8">
    <w:name w:val="27550FC18F8B457AB2AC2E11DCB29D078"/>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8">
    <w:name w:val="56C30C48E4DC46D397C094CEB5C63B548"/>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8">
    <w:name w:val="6215AD6A1169438780D61134CDD9E9788"/>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8">
    <w:name w:val="88D9D26D5C5D4EE6A79D6A85702E725F8"/>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8">
    <w:name w:val="FA746044C4C34FE193ECF68E569A4F048"/>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8">
    <w:name w:val="5F63684FB8504E60A98CE6EA08043A988"/>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8">
    <w:name w:val="847F8FF9285141F99E3ED3D3BB4472058"/>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8">
    <w:name w:val="15D1E9D22FA243E78911E49576E0C28C8"/>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8">
    <w:name w:val="50FCDA801AAF4E79875A8106020081758"/>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8">
    <w:name w:val="82DEF2008F964F90B0B7A522DF0231DD8"/>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8">
    <w:name w:val="B2B8A275CF5A4CBE9433531B371BFBB48"/>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8">
    <w:name w:val="123ECBCC95EC4774A9461D910D5DEDF48"/>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8">
    <w:name w:val="65CADA0E19F34E13A27FCDDE0F05A3E48"/>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8">
    <w:name w:val="54482666D24F49438872EDEFCC5934F58"/>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8">
    <w:name w:val="C2388CA8590B45C7B8D7063E24D982488"/>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8">
    <w:name w:val="713058F06ABB4A7BAA1B1F29A938F8F38"/>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8">
    <w:name w:val="67420B09A8A84784AA01010104AA2EFA8"/>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8">
    <w:name w:val="7137B07C51D240BA91A638D5A732DBE18"/>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8">
    <w:name w:val="04BB653DCF73472EBB6BA22357F641958"/>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8">
    <w:name w:val="09A8D0B7F1F241C9A8CDA4AB72F2A38D8"/>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8">
    <w:name w:val="3ED49E9088294C9DBC92E7AFC17B7D8A8"/>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8">
    <w:name w:val="DD1FF8DB468743B4A0780A41160F78F58"/>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8">
    <w:name w:val="2C65F7632D054A1FA9A899EF567A37348"/>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7">
    <w:name w:val="0F9DB96462EA47508C5162DA74F707597"/>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7">
    <w:name w:val="7C29355198804CD7A794E61AB350B8157"/>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7">
    <w:name w:val="FA366A68289D4672AA4A97EFE9B84DFE7"/>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7">
    <w:name w:val="DC674C36E3F844DD9EBCDF9BCC96E6347"/>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7">
    <w:name w:val="A66101B414D4439C9955EFB6BEEE3F407"/>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6">
    <w:name w:val="302A75C9A83441A98CD41EEC930452666"/>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6">
    <w:name w:val="A54B00DAB27C4BB0912900C31E2ADD396"/>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6">
    <w:name w:val="96CF5AAE23BC415B9D85780BFF8A6DC16"/>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6">
    <w:name w:val="8333065567204FD0BD4C6FB97E3463F86"/>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6">
    <w:name w:val="D427E9ADD7674A74AF852B24FEDF8E6C6"/>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6">
    <w:name w:val="E0D5DB50EB2E43C58A10075A8FF3150A6"/>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6">
    <w:name w:val="826BE22F41EF4551B94BBFAF002B6E3A6"/>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6">
    <w:name w:val="D55435B1CBF54533A82E0F36B0F929F26"/>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6">
    <w:name w:val="5B1946D705BE4E7286AF97A36A3F7B126"/>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6">
    <w:name w:val="D7DED0330BAC43EF83A3760B401B9EBC6"/>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6">
    <w:name w:val="8CE64AF5CEE44F87B2CFAD2B76230EC36"/>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6">
    <w:name w:val="803BF00ECACA45C7AF8BBD6F991B06DF6"/>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6">
    <w:name w:val="5C6B6180441940B0BC90B96A022304B96"/>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6">
    <w:name w:val="506FCAEF71C74D6982464B7B6934A8986"/>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6">
    <w:name w:val="19B0F4CFD43D47C59C7E4823D77C937F6"/>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6">
    <w:name w:val="131ADAFCD07A48E089133BFA543ECD916"/>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6">
    <w:name w:val="CEE3D8844852425EA30F72C1E5EA066A6"/>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6">
    <w:name w:val="98E6427D360D4FC385A32C3104A197986"/>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6">
    <w:name w:val="7E799469270E41A4BB6BD9BD1F7388A46"/>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6">
    <w:name w:val="B7D7C342B14C4258B7F7B5A13151CE5D6"/>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6">
    <w:name w:val="4821784CC61640EB95F5C9888D54695C6"/>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6">
    <w:name w:val="ABBD8B3AC553457C957C4B4F0ED3E6436"/>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6">
    <w:name w:val="99AEC9A2065D41B991808051BA6F3F046"/>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6">
    <w:name w:val="DF0D6067614E47E78D2B34D034E39FBD6"/>
    <w:rsid w:val="003A68D9"/>
    <w:pPr>
      <w:spacing w:after="0" w:line="270" w:lineRule="atLeast"/>
      <w:jc w:val="both"/>
    </w:pPr>
    <w:rPr>
      <w:rFonts w:ascii="Calibri" w:eastAsiaTheme="minorHAnsi" w:hAnsi="Calibri" w:cs="Calibri"/>
      <w:sz w:val="21"/>
      <w:lang w:val="en-GB" w:eastAsia="en-US"/>
    </w:rPr>
  </w:style>
  <w:style w:type="paragraph" w:customStyle="1" w:styleId="2D91BA55255145C6A0D8BC42AA04B2BE4">
    <w:name w:val="2D91BA55255145C6A0D8BC42AA04B2BE4"/>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165B1B8B7FB242A984A560E6CFC9AEEA4">
    <w:name w:val="165B1B8B7FB242A984A560E6CFC9AEEA4"/>
    <w:rsid w:val="003A68D9"/>
    <w:pPr>
      <w:spacing w:after="0" w:line="270" w:lineRule="atLeast"/>
      <w:jc w:val="both"/>
    </w:pPr>
    <w:rPr>
      <w:rFonts w:ascii="Calibri" w:eastAsiaTheme="minorHAnsi" w:hAnsi="Calibri" w:cs="Calibri"/>
      <w:sz w:val="21"/>
      <w:lang w:val="en-GB" w:eastAsia="en-US"/>
    </w:rPr>
  </w:style>
  <w:style w:type="paragraph" w:customStyle="1" w:styleId="F911470439A5462AB8397E55D0F7372F4">
    <w:name w:val="F911470439A5462AB8397E55D0F7372F4"/>
    <w:rsid w:val="003A68D9"/>
    <w:pPr>
      <w:spacing w:after="210" w:line="270" w:lineRule="atLeast"/>
      <w:ind w:left="850"/>
      <w:jc w:val="both"/>
    </w:pPr>
    <w:rPr>
      <w:rFonts w:ascii="Calibri" w:eastAsiaTheme="minorHAnsi" w:hAnsi="Calibri" w:cs="Calibri"/>
      <w:sz w:val="21"/>
      <w:lang w:val="en-GB" w:eastAsia="en-US"/>
    </w:rPr>
  </w:style>
  <w:style w:type="paragraph" w:customStyle="1" w:styleId="BCA3B7E9298540FC9E6C80D273CAF6E52">
    <w:name w:val="BCA3B7E9298540FC9E6C80D273CAF6E52"/>
    <w:rsid w:val="003A68D9"/>
    <w:pPr>
      <w:spacing w:after="210" w:line="270" w:lineRule="atLeast"/>
      <w:ind w:left="850"/>
      <w:jc w:val="both"/>
    </w:pPr>
    <w:rPr>
      <w:rFonts w:ascii="Calibri" w:eastAsiaTheme="minorHAnsi" w:hAnsi="Calibri" w:cs="Calibri"/>
      <w:sz w:val="21"/>
      <w:lang w:val="en-GB" w:eastAsia="en-US"/>
    </w:rPr>
  </w:style>
  <w:style w:type="paragraph" w:customStyle="1" w:styleId="DF3404B57400464D93680E08447C23CB2">
    <w:name w:val="DF3404B57400464D93680E08447C23CB2"/>
    <w:rsid w:val="003A68D9"/>
    <w:pPr>
      <w:spacing w:after="0" w:line="270" w:lineRule="atLeast"/>
      <w:jc w:val="both"/>
    </w:pPr>
    <w:rPr>
      <w:rFonts w:ascii="Calibri" w:eastAsiaTheme="minorHAnsi" w:hAnsi="Calibri" w:cs="Calibri"/>
      <w:sz w:val="21"/>
      <w:lang w:val="en-GB" w:eastAsia="en-US"/>
    </w:rPr>
  </w:style>
  <w:style w:type="paragraph" w:customStyle="1" w:styleId="10C3A1508038460CAA217385AA0C79DA2">
    <w:name w:val="10C3A1508038460CAA217385AA0C79DA2"/>
    <w:rsid w:val="003A68D9"/>
    <w:pPr>
      <w:spacing w:after="0" w:line="270" w:lineRule="atLeast"/>
      <w:jc w:val="both"/>
    </w:pPr>
    <w:rPr>
      <w:rFonts w:ascii="Calibri" w:eastAsiaTheme="minorHAnsi" w:hAnsi="Calibri" w:cs="Calibri"/>
      <w:sz w:val="21"/>
      <w:lang w:val="en-GB" w:eastAsia="en-US"/>
    </w:rPr>
  </w:style>
  <w:style w:type="paragraph" w:customStyle="1" w:styleId="B5F0AAE28AEA41C8BB3612185BAF870B2">
    <w:name w:val="B5F0AAE28AEA41C8BB3612185BAF870B2"/>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8">
    <w:name w:val="46826DE036894250A89D581CBF4307708"/>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8">
    <w:name w:val="4A18ACA1406041E48D481F6DA9D408798"/>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9">
    <w:name w:val="27550FC18F8B457AB2AC2E11DCB29D079"/>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9">
    <w:name w:val="56C30C48E4DC46D397C094CEB5C63B549"/>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9">
    <w:name w:val="6215AD6A1169438780D61134CDD9E9789"/>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9">
    <w:name w:val="88D9D26D5C5D4EE6A79D6A85702E725F9"/>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9">
    <w:name w:val="FA746044C4C34FE193ECF68E569A4F049"/>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9">
    <w:name w:val="5F63684FB8504E60A98CE6EA08043A989"/>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9">
    <w:name w:val="847F8FF9285141F99E3ED3D3BB4472059"/>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9">
    <w:name w:val="15D1E9D22FA243E78911E49576E0C28C9"/>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9">
    <w:name w:val="50FCDA801AAF4E79875A8106020081759"/>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9">
    <w:name w:val="82DEF2008F964F90B0B7A522DF0231DD9"/>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9">
    <w:name w:val="B2B8A275CF5A4CBE9433531B371BFBB49"/>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9">
    <w:name w:val="123ECBCC95EC4774A9461D910D5DEDF49"/>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9">
    <w:name w:val="65CADA0E19F34E13A27FCDDE0F05A3E49"/>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9">
    <w:name w:val="54482666D24F49438872EDEFCC5934F59"/>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9">
    <w:name w:val="C2388CA8590B45C7B8D7063E24D982489"/>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9">
    <w:name w:val="713058F06ABB4A7BAA1B1F29A938F8F39"/>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9">
    <w:name w:val="67420B09A8A84784AA01010104AA2EFA9"/>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9">
    <w:name w:val="7137B07C51D240BA91A638D5A732DBE19"/>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9">
    <w:name w:val="04BB653DCF73472EBB6BA22357F641959"/>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9">
    <w:name w:val="09A8D0B7F1F241C9A8CDA4AB72F2A38D9"/>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9">
    <w:name w:val="3ED49E9088294C9DBC92E7AFC17B7D8A9"/>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9">
    <w:name w:val="DD1FF8DB468743B4A0780A41160F78F59"/>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9">
    <w:name w:val="2C65F7632D054A1FA9A899EF567A37349"/>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8">
    <w:name w:val="0F9DB96462EA47508C5162DA74F707598"/>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8">
    <w:name w:val="7C29355198804CD7A794E61AB350B8158"/>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8">
    <w:name w:val="FA366A68289D4672AA4A97EFE9B84DFE8"/>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8">
    <w:name w:val="DC674C36E3F844DD9EBCDF9BCC96E6348"/>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8">
    <w:name w:val="A66101B414D4439C9955EFB6BEEE3F408"/>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7">
    <w:name w:val="302A75C9A83441A98CD41EEC930452667"/>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7">
    <w:name w:val="A54B00DAB27C4BB0912900C31E2ADD397"/>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7">
    <w:name w:val="96CF5AAE23BC415B9D85780BFF8A6DC17"/>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7">
    <w:name w:val="8333065567204FD0BD4C6FB97E3463F87"/>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7">
    <w:name w:val="D427E9ADD7674A74AF852B24FEDF8E6C7"/>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7">
    <w:name w:val="E0D5DB50EB2E43C58A10075A8FF3150A7"/>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7">
    <w:name w:val="826BE22F41EF4551B94BBFAF002B6E3A7"/>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7">
    <w:name w:val="D55435B1CBF54533A82E0F36B0F929F27"/>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7">
    <w:name w:val="5B1946D705BE4E7286AF97A36A3F7B127"/>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7">
    <w:name w:val="D7DED0330BAC43EF83A3760B401B9EBC7"/>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7">
    <w:name w:val="8CE64AF5CEE44F87B2CFAD2B76230EC37"/>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7">
    <w:name w:val="803BF00ECACA45C7AF8BBD6F991B06DF7"/>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7">
    <w:name w:val="5C6B6180441940B0BC90B96A022304B97"/>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7">
    <w:name w:val="506FCAEF71C74D6982464B7B6934A8987"/>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7">
    <w:name w:val="19B0F4CFD43D47C59C7E4823D77C937F7"/>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7">
    <w:name w:val="131ADAFCD07A48E089133BFA543ECD917"/>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7">
    <w:name w:val="CEE3D8844852425EA30F72C1E5EA066A7"/>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7">
    <w:name w:val="98E6427D360D4FC385A32C3104A197987"/>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7">
    <w:name w:val="7E799469270E41A4BB6BD9BD1F7388A47"/>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7">
    <w:name w:val="B7D7C342B14C4258B7F7B5A13151CE5D7"/>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7">
    <w:name w:val="4821784CC61640EB95F5C9888D54695C7"/>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7">
    <w:name w:val="ABBD8B3AC553457C957C4B4F0ED3E6437"/>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7">
    <w:name w:val="99AEC9A2065D41B991808051BA6F3F047"/>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7">
    <w:name w:val="DF0D6067614E47E78D2B34D034E39FBD7"/>
    <w:rsid w:val="003A68D9"/>
    <w:pPr>
      <w:spacing w:after="0" w:line="270" w:lineRule="atLeast"/>
      <w:jc w:val="both"/>
    </w:pPr>
    <w:rPr>
      <w:rFonts w:ascii="Calibri" w:eastAsiaTheme="minorHAnsi" w:hAnsi="Calibri" w:cs="Calibri"/>
      <w:sz w:val="21"/>
      <w:lang w:val="en-GB" w:eastAsia="en-US"/>
    </w:rPr>
  </w:style>
  <w:style w:type="paragraph" w:customStyle="1" w:styleId="2D91BA55255145C6A0D8BC42AA04B2BE5">
    <w:name w:val="2D91BA55255145C6A0D8BC42AA04B2BE5"/>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165B1B8B7FB242A984A560E6CFC9AEEA5">
    <w:name w:val="165B1B8B7FB242A984A560E6CFC9AEEA5"/>
    <w:rsid w:val="003A68D9"/>
    <w:pPr>
      <w:spacing w:after="0" w:line="270" w:lineRule="atLeast"/>
      <w:jc w:val="both"/>
    </w:pPr>
    <w:rPr>
      <w:rFonts w:ascii="Calibri" w:eastAsiaTheme="minorHAnsi" w:hAnsi="Calibri" w:cs="Calibri"/>
      <w:sz w:val="21"/>
      <w:lang w:val="en-GB" w:eastAsia="en-US"/>
    </w:rPr>
  </w:style>
  <w:style w:type="paragraph" w:customStyle="1" w:styleId="F911470439A5462AB8397E55D0F7372F5">
    <w:name w:val="F911470439A5462AB8397E55D0F7372F5"/>
    <w:rsid w:val="003A68D9"/>
    <w:pPr>
      <w:spacing w:after="210" w:line="270" w:lineRule="atLeast"/>
      <w:ind w:left="850"/>
      <w:jc w:val="both"/>
    </w:pPr>
    <w:rPr>
      <w:rFonts w:ascii="Calibri" w:eastAsiaTheme="minorHAnsi" w:hAnsi="Calibri" w:cs="Calibri"/>
      <w:sz w:val="21"/>
      <w:lang w:val="en-GB" w:eastAsia="en-US"/>
    </w:rPr>
  </w:style>
  <w:style w:type="paragraph" w:customStyle="1" w:styleId="BCA3B7E9298540FC9E6C80D273CAF6E53">
    <w:name w:val="BCA3B7E9298540FC9E6C80D273CAF6E53"/>
    <w:rsid w:val="003A68D9"/>
    <w:pPr>
      <w:spacing w:after="210" w:line="270" w:lineRule="atLeast"/>
      <w:ind w:left="850"/>
      <w:jc w:val="both"/>
    </w:pPr>
    <w:rPr>
      <w:rFonts w:ascii="Calibri" w:eastAsiaTheme="minorHAnsi" w:hAnsi="Calibri" w:cs="Calibri"/>
      <w:sz w:val="21"/>
      <w:lang w:val="en-GB" w:eastAsia="en-US"/>
    </w:rPr>
  </w:style>
  <w:style w:type="paragraph" w:customStyle="1" w:styleId="DF3404B57400464D93680E08447C23CB3">
    <w:name w:val="DF3404B57400464D93680E08447C23CB3"/>
    <w:rsid w:val="003A68D9"/>
    <w:pPr>
      <w:spacing w:after="0" w:line="270" w:lineRule="atLeast"/>
      <w:jc w:val="both"/>
    </w:pPr>
    <w:rPr>
      <w:rFonts w:ascii="Calibri" w:eastAsiaTheme="minorHAnsi" w:hAnsi="Calibri" w:cs="Calibri"/>
      <w:sz w:val="21"/>
      <w:lang w:val="en-GB" w:eastAsia="en-US"/>
    </w:rPr>
  </w:style>
  <w:style w:type="paragraph" w:customStyle="1" w:styleId="10C3A1508038460CAA217385AA0C79DA3">
    <w:name w:val="10C3A1508038460CAA217385AA0C79DA3"/>
    <w:rsid w:val="003A68D9"/>
    <w:pPr>
      <w:spacing w:after="0" w:line="270" w:lineRule="atLeast"/>
      <w:jc w:val="both"/>
    </w:pPr>
    <w:rPr>
      <w:rFonts w:ascii="Calibri" w:eastAsiaTheme="minorHAnsi" w:hAnsi="Calibri" w:cs="Calibri"/>
      <w:sz w:val="21"/>
      <w:lang w:val="en-GB" w:eastAsia="en-US"/>
    </w:rPr>
  </w:style>
  <w:style w:type="paragraph" w:customStyle="1" w:styleId="B5F0AAE28AEA41C8BB3612185BAF870B3">
    <w:name w:val="B5F0AAE28AEA41C8BB3612185BAF870B3"/>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9">
    <w:name w:val="46826DE036894250A89D581CBF4307709"/>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9">
    <w:name w:val="4A18ACA1406041E48D481F6DA9D408799"/>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
    <w:name w:val="D022400F7C9948209219890E06173556"/>
    <w:rsid w:val="003A68D9"/>
  </w:style>
  <w:style w:type="paragraph" w:customStyle="1" w:styleId="69F3CA0CBD0549408E7E05A30355C2CF">
    <w:name w:val="69F3CA0CBD0549408E7E05A30355C2CF"/>
    <w:rsid w:val="003A68D9"/>
  </w:style>
  <w:style w:type="paragraph" w:customStyle="1" w:styleId="2A25EA910D51410FACE3B97DAE33B6A5">
    <w:name w:val="2A25EA910D51410FACE3B97DAE33B6A5"/>
    <w:rsid w:val="003A68D9"/>
  </w:style>
  <w:style w:type="paragraph" w:customStyle="1" w:styleId="50322540068144C986D5E0AAFADF0CF2">
    <w:name w:val="50322540068144C986D5E0AAFADF0CF2"/>
    <w:rsid w:val="003A68D9"/>
  </w:style>
  <w:style w:type="paragraph" w:customStyle="1" w:styleId="0AF2FA6BDEC442DC88C01A975F776813">
    <w:name w:val="0AF2FA6BDEC442DC88C01A975F776813"/>
    <w:rsid w:val="003A68D9"/>
  </w:style>
  <w:style w:type="paragraph" w:customStyle="1" w:styleId="38857053E1284E359B7F975F169F5743">
    <w:name w:val="38857053E1284E359B7F975F169F5743"/>
    <w:rsid w:val="003A68D9"/>
  </w:style>
  <w:style w:type="paragraph" w:customStyle="1" w:styleId="61ED4B0E780E46FFB444D5A1A644BD8C">
    <w:name w:val="61ED4B0E780E46FFB444D5A1A644BD8C"/>
    <w:rsid w:val="003A68D9"/>
  </w:style>
  <w:style w:type="paragraph" w:customStyle="1" w:styleId="27550FC18F8B457AB2AC2E11DCB29D0710">
    <w:name w:val="27550FC18F8B457AB2AC2E11DCB29D0710"/>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0">
    <w:name w:val="56C30C48E4DC46D397C094CEB5C63B5410"/>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0">
    <w:name w:val="6215AD6A1169438780D61134CDD9E97810"/>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0">
    <w:name w:val="88D9D26D5C5D4EE6A79D6A85702E725F10"/>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0">
    <w:name w:val="FA746044C4C34FE193ECF68E569A4F0410"/>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0">
    <w:name w:val="5F63684FB8504E60A98CE6EA08043A9810"/>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0">
    <w:name w:val="847F8FF9285141F99E3ED3D3BB44720510"/>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0">
    <w:name w:val="15D1E9D22FA243E78911E49576E0C28C10"/>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0">
    <w:name w:val="50FCDA801AAF4E79875A81060200817510"/>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0">
    <w:name w:val="82DEF2008F964F90B0B7A522DF0231DD10"/>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0">
    <w:name w:val="B2B8A275CF5A4CBE9433531B371BFBB410"/>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0">
    <w:name w:val="123ECBCC95EC4774A9461D910D5DEDF410"/>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0">
    <w:name w:val="65CADA0E19F34E13A27FCDDE0F05A3E410"/>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0">
    <w:name w:val="54482666D24F49438872EDEFCC5934F510"/>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0">
    <w:name w:val="C2388CA8590B45C7B8D7063E24D9824810"/>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0">
    <w:name w:val="713058F06ABB4A7BAA1B1F29A938F8F310"/>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0">
    <w:name w:val="67420B09A8A84784AA01010104AA2EFA10"/>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0">
    <w:name w:val="7137B07C51D240BA91A638D5A732DBE110"/>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0">
    <w:name w:val="04BB653DCF73472EBB6BA22357F6419510"/>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0">
    <w:name w:val="09A8D0B7F1F241C9A8CDA4AB72F2A38D10"/>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0">
    <w:name w:val="3ED49E9088294C9DBC92E7AFC17B7D8A10"/>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0">
    <w:name w:val="DD1FF8DB468743B4A0780A41160F78F510"/>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0">
    <w:name w:val="2C65F7632D054A1FA9A899EF567A373410"/>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9">
    <w:name w:val="0F9DB96462EA47508C5162DA74F707599"/>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9">
    <w:name w:val="7C29355198804CD7A794E61AB350B8159"/>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9">
    <w:name w:val="FA366A68289D4672AA4A97EFE9B84DFE9"/>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9">
    <w:name w:val="DC674C36E3F844DD9EBCDF9BCC96E6349"/>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9">
    <w:name w:val="A66101B414D4439C9955EFB6BEEE3F409"/>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8">
    <w:name w:val="302A75C9A83441A98CD41EEC930452668"/>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8">
    <w:name w:val="A54B00DAB27C4BB0912900C31E2ADD398"/>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8">
    <w:name w:val="96CF5AAE23BC415B9D85780BFF8A6DC18"/>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8">
    <w:name w:val="8333065567204FD0BD4C6FB97E3463F88"/>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8">
    <w:name w:val="D427E9ADD7674A74AF852B24FEDF8E6C8"/>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8">
    <w:name w:val="E0D5DB50EB2E43C58A10075A8FF3150A8"/>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8">
    <w:name w:val="826BE22F41EF4551B94BBFAF002B6E3A8"/>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8">
    <w:name w:val="D55435B1CBF54533A82E0F36B0F929F28"/>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8">
    <w:name w:val="5B1946D705BE4E7286AF97A36A3F7B128"/>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8">
    <w:name w:val="D7DED0330BAC43EF83A3760B401B9EBC8"/>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8">
    <w:name w:val="8CE64AF5CEE44F87B2CFAD2B76230EC38"/>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8">
    <w:name w:val="803BF00ECACA45C7AF8BBD6F991B06DF8"/>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8">
    <w:name w:val="5C6B6180441940B0BC90B96A022304B98"/>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8">
    <w:name w:val="506FCAEF71C74D6982464B7B6934A8988"/>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8">
    <w:name w:val="19B0F4CFD43D47C59C7E4823D77C937F8"/>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8">
    <w:name w:val="131ADAFCD07A48E089133BFA543ECD918"/>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8">
    <w:name w:val="CEE3D8844852425EA30F72C1E5EA066A8"/>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8">
    <w:name w:val="98E6427D360D4FC385A32C3104A197988"/>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8">
    <w:name w:val="7E799469270E41A4BB6BD9BD1F7388A48"/>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8">
    <w:name w:val="B7D7C342B14C4258B7F7B5A13151CE5D8"/>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8">
    <w:name w:val="4821784CC61640EB95F5C9888D54695C8"/>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8">
    <w:name w:val="ABBD8B3AC553457C957C4B4F0ED3E6438"/>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8">
    <w:name w:val="99AEC9A2065D41B991808051BA6F3F048"/>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8">
    <w:name w:val="DF0D6067614E47E78D2B34D034E39FBD8"/>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1">
    <w:name w:val="D022400F7C9948209219890E061735561"/>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1">
    <w:name w:val="69F3CA0CBD0549408E7E05A30355C2CF1"/>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1">
    <w:name w:val="50322540068144C986D5E0AAFADF0CF21"/>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1">
    <w:name w:val="0AF2FA6BDEC442DC88C01A975F7768131"/>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1">
    <w:name w:val="38857053E1284E359B7F975F169F57431"/>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1">
    <w:name w:val="61ED4B0E780E46FFB444D5A1A644BD8C1"/>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10">
    <w:name w:val="46826DE036894250A89D581CBF43077010"/>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10">
    <w:name w:val="4A18ACA1406041E48D481F6DA9D4087910"/>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11">
    <w:name w:val="27550FC18F8B457AB2AC2E11DCB29D0711"/>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1">
    <w:name w:val="56C30C48E4DC46D397C094CEB5C63B5411"/>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1">
    <w:name w:val="6215AD6A1169438780D61134CDD9E97811"/>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1">
    <w:name w:val="88D9D26D5C5D4EE6A79D6A85702E725F11"/>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1">
    <w:name w:val="FA746044C4C34FE193ECF68E569A4F0411"/>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1">
    <w:name w:val="5F63684FB8504E60A98CE6EA08043A9811"/>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1">
    <w:name w:val="847F8FF9285141F99E3ED3D3BB44720511"/>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1">
    <w:name w:val="15D1E9D22FA243E78911E49576E0C28C11"/>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1">
    <w:name w:val="50FCDA801AAF4E79875A81060200817511"/>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1">
    <w:name w:val="82DEF2008F964F90B0B7A522DF0231DD11"/>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1">
    <w:name w:val="B2B8A275CF5A4CBE9433531B371BFBB411"/>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1">
    <w:name w:val="123ECBCC95EC4774A9461D910D5DEDF411"/>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1">
    <w:name w:val="65CADA0E19F34E13A27FCDDE0F05A3E411"/>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1">
    <w:name w:val="54482666D24F49438872EDEFCC5934F511"/>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1">
    <w:name w:val="C2388CA8590B45C7B8D7063E24D9824811"/>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1">
    <w:name w:val="713058F06ABB4A7BAA1B1F29A938F8F311"/>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1">
    <w:name w:val="67420B09A8A84784AA01010104AA2EFA11"/>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1">
    <w:name w:val="7137B07C51D240BA91A638D5A732DBE111"/>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1">
    <w:name w:val="04BB653DCF73472EBB6BA22357F6419511"/>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1">
    <w:name w:val="09A8D0B7F1F241C9A8CDA4AB72F2A38D11"/>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1">
    <w:name w:val="3ED49E9088294C9DBC92E7AFC17B7D8A11"/>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1">
    <w:name w:val="DD1FF8DB468743B4A0780A41160F78F511"/>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1">
    <w:name w:val="2C65F7632D054A1FA9A899EF567A373411"/>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0">
    <w:name w:val="0F9DB96462EA47508C5162DA74F7075910"/>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0">
    <w:name w:val="7C29355198804CD7A794E61AB350B81510"/>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0">
    <w:name w:val="FA366A68289D4672AA4A97EFE9B84DFE10"/>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0">
    <w:name w:val="DC674C36E3F844DD9EBCDF9BCC96E63410"/>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0">
    <w:name w:val="A66101B414D4439C9955EFB6BEEE3F4010"/>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9">
    <w:name w:val="302A75C9A83441A98CD41EEC930452669"/>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9">
    <w:name w:val="A54B00DAB27C4BB0912900C31E2ADD399"/>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9">
    <w:name w:val="96CF5AAE23BC415B9D85780BFF8A6DC19"/>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9">
    <w:name w:val="8333065567204FD0BD4C6FB97E3463F89"/>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9">
    <w:name w:val="D427E9ADD7674A74AF852B24FEDF8E6C9"/>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9">
    <w:name w:val="E0D5DB50EB2E43C58A10075A8FF3150A9"/>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9">
    <w:name w:val="826BE22F41EF4551B94BBFAF002B6E3A9"/>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9">
    <w:name w:val="D55435B1CBF54533A82E0F36B0F929F29"/>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9">
    <w:name w:val="5B1946D705BE4E7286AF97A36A3F7B129"/>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9">
    <w:name w:val="D7DED0330BAC43EF83A3760B401B9EBC9"/>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9">
    <w:name w:val="8CE64AF5CEE44F87B2CFAD2B76230EC39"/>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9">
    <w:name w:val="803BF00ECACA45C7AF8BBD6F991B06DF9"/>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9">
    <w:name w:val="5C6B6180441940B0BC90B96A022304B99"/>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9">
    <w:name w:val="506FCAEF71C74D6982464B7B6934A8989"/>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9">
    <w:name w:val="19B0F4CFD43D47C59C7E4823D77C937F9"/>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9">
    <w:name w:val="131ADAFCD07A48E089133BFA543ECD919"/>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9">
    <w:name w:val="CEE3D8844852425EA30F72C1E5EA066A9"/>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9">
    <w:name w:val="98E6427D360D4FC385A32C3104A197989"/>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9">
    <w:name w:val="7E799469270E41A4BB6BD9BD1F7388A49"/>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9">
    <w:name w:val="B7D7C342B14C4258B7F7B5A13151CE5D9"/>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9">
    <w:name w:val="4821784CC61640EB95F5C9888D54695C9"/>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9">
    <w:name w:val="ABBD8B3AC553457C957C4B4F0ED3E6439"/>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9">
    <w:name w:val="99AEC9A2065D41B991808051BA6F3F049"/>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9">
    <w:name w:val="DF0D6067614E47E78D2B34D034E39FBD9"/>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2">
    <w:name w:val="D022400F7C9948209219890E061735562"/>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2">
    <w:name w:val="69F3CA0CBD0549408E7E05A30355C2CF2"/>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2">
    <w:name w:val="50322540068144C986D5E0AAFADF0CF22"/>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2">
    <w:name w:val="0AF2FA6BDEC442DC88C01A975F7768132"/>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2">
    <w:name w:val="38857053E1284E359B7F975F169F57432"/>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2">
    <w:name w:val="61ED4B0E780E46FFB444D5A1A644BD8C2"/>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11">
    <w:name w:val="46826DE036894250A89D581CBF43077011"/>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11">
    <w:name w:val="4A18ACA1406041E48D481F6DA9D4087911"/>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12">
    <w:name w:val="27550FC18F8B457AB2AC2E11DCB29D0712"/>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2">
    <w:name w:val="56C30C48E4DC46D397C094CEB5C63B5412"/>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2">
    <w:name w:val="6215AD6A1169438780D61134CDD9E97812"/>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2">
    <w:name w:val="88D9D26D5C5D4EE6A79D6A85702E725F12"/>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2">
    <w:name w:val="FA746044C4C34FE193ECF68E569A4F0412"/>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2">
    <w:name w:val="5F63684FB8504E60A98CE6EA08043A9812"/>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2">
    <w:name w:val="847F8FF9285141F99E3ED3D3BB44720512"/>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2">
    <w:name w:val="15D1E9D22FA243E78911E49576E0C28C12"/>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2">
    <w:name w:val="50FCDA801AAF4E79875A81060200817512"/>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2">
    <w:name w:val="82DEF2008F964F90B0B7A522DF0231DD12"/>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2">
    <w:name w:val="B2B8A275CF5A4CBE9433531B371BFBB412"/>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2">
    <w:name w:val="123ECBCC95EC4774A9461D910D5DEDF412"/>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2">
    <w:name w:val="65CADA0E19F34E13A27FCDDE0F05A3E412"/>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2">
    <w:name w:val="54482666D24F49438872EDEFCC5934F512"/>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2">
    <w:name w:val="C2388CA8590B45C7B8D7063E24D9824812"/>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2">
    <w:name w:val="713058F06ABB4A7BAA1B1F29A938F8F312"/>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2">
    <w:name w:val="67420B09A8A84784AA01010104AA2EFA12"/>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2">
    <w:name w:val="7137B07C51D240BA91A638D5A732DBE112"/>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2">
    <w:name w:val="04BB653DCF73472EBB6BA22357F6419512"/>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2">
    <w:name w:val="09A8D0B7F1F241C9A8CDA4AB72F2A38D12"/>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2">
    <w:name w:val="3ED49E9088294C9DBC92E7AFC17B7D8A12"/>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2">
    <w:name w:val="DD1FF8DB468743B4A0780A41160F78F512"/>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2">
    <w:name w:val="2C65F7632D054A1FA9A899EF567A373412"/>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1">
    <w:name w:val="0F9DB96462EA47508C5162DA74F7075911"/>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1">
    <w:name w:val="7C29355198804CD7A794E61AB350B81511"/>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1">
    <w:name w:val="FA366A68289D4672AA4A97EFE9B84DFE11"/>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1">
    <w:name w:val="DC674C36E3F844DD9EBCDF9BCC96E63411"/>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1">
    <w:name w:val="A66101B414D4439C9955EFB6BEEE3F4011"/>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0">
    <w:name w:val="302A75C9A83441A98CD41EEC9304526610"/>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0">
    <w:name w:val="A54B00DAB27C4BB0912900C31E2ADD3910"/>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0">
    <w:name w:val="96CF5AAE23BC415B9D85780BFF8A6DC110"/>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0">
    <w:name w:val="8333065567204FD0BD4C6FB97E3463F810"/>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0">
    <w:name w:val="D427E9ADD7674A74AF852B24FEDF8E6C10"/>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0">
    <w:name w:val="E0D5DB50EB2E43C58A10075A8FF3150A10"/>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0">
    <w:name w:val="826BE22F41EF4551B94BBFAF002B6E3A10"/>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0">
    <w:name w:val="D55435B1CBF54533A82E0F36B0F929F210"/>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0">
    <w:name w:val="5B1946D705BE4E7286AF97A36A3F7B1210"/>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0">
    <w:name w:val="D7DED0330BAC43EF83A3760B401B9EBC10"/>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0">
    <w:name w:val="8CE64AF5CEE44F87B2CFAD2B76230EC310"/>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0">
    <w:name w:val="803BF00ECACA45C7AF8BBD6F991B06DF10"/>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0">
    <w:name w:val="5C6B6180441940B0BC90B96A022304B910"/>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0">
    <w:name w:val="506FCAEF71C74D6982464B7B6934A89810"/>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0">
    <w:name w:val="19B0F4CFD43D47C59C7E4823D77C937F10"/>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0">
    <w:name w:val="131ADAFCD07A48E089133BFA543ECD9110"/>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0">
    <w:name w:val="CEE3D8844852425EA30F72C1E5EA066A10"/>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0">
    <w:name w:val="98E6427D360D4FC385A32C3104A1979810"/>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0">
    <w:name w:val="7E799469270E41A4BB6BD9BD1F7388A410"/>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0">
    <w:name w:val="B7D7C342B14C4258B7F7B5A13151CE5D10"/>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0">
    <w:name w:val="4821784CC61640EB95F5C9888D54695C10"/>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0">
    <w:name w:val="ABBD8B3AC553457C957C4B4F0ED3E64310"/>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0">
    <w:name w:val="99AEC9A2065D41B991808051BA6F3F0410"/>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0">
    <w:name w:val="DF0D6067614E47E78D2B34D034E39FBD10"/>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3">
    <w:name w:val="D022400F7C9948209219890E061735563"/>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3">
    <w:name w:val="69F3CA0CBD0549408E7E05A30355C2CF3"/>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3">
    <w:name w:val="50322540068144C986D5E0AAFADF0CF23"/>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3">
    <w:name w:val="0AF2FA6BDEC442DC88C01A975F7768133"/>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3">
    <w:name w:val="38857053E1284E359B7F975F169F57433"/>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3">
    <w:name w:val="61ED4B0E780E46FFB444D5A1A644BD8C3"/>
    <w:rsid w:val="003A68D9"/>
    <w:pPr>
      <w:spacing w:after="0" w:line="270" w:lineRule="atLeast"/>
      <w:jc w:val="both"/>
    </w:pPr>
    <w:rPr>
      <w:rFonts w:ascii="Calibri" w:eastAsiaTheme="minorHAnsi" w:hAnsi="Calibri" w:cs="Calibri"/>
      <w:sz w:val="21"/>
      <w:lang w:val="en-GB" w:eastAsia="en-US"/>
    </w:rPr>
  </w:style>
  <w:style w:type="paragraph" w:customStyle="1" w:styleId="46826DE036894250A89D581CBF43077012">
    <w:name w:val="46826DE036894250A89D581CBF43077012"/>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12">
    <w:name w:val="4A18ACA1406041E48D481F6DA9D4087912"/>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13">
    <w:name w:val="27550FC18F8B457AB2AC2E11DCB29D0713"/>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3">
    <w:name w:val="56C30C48E4DC46D397C094CEB5C63B5413"/>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3">
    <w:name w:val="6215AD6A1169438780D61134CDD9E97813"/>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3">
    <w:name w:val="88D9D26D5C5D4EE6A79D6A85702E725F13"/>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3">
    <w:name w:val="FA746044C4C34FE193ECF68E569A4F0413"/>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3">
    <w:name w:val="5F63684FB8504E60A98CE6EA08043A9813"/>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3">
    <w:name w:val="847F8FF9285141F99E3ED3D3BB44720513"/>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3">
    <w:name w:val="15D1E9D22FA243E78911E49576E0C28C13"/>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3">
    <w:name w:val="50FCDA801AAF4E79875A81060200817513"/>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3">
    <w:name w:val="82DEF2008F964F90B0B7A522DF0231DD13"/>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3">
    <w:name w:val="B2B8A275CF5A4CBE9433531B371BFBB413"/>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3">
    <w:name w:val="123ECBCC95EC4774A9461D910D5DEDF413"/>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3">
    <w:name w:val="65CADA0E19F34E13A27FCDDE0F05A3E413"/>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3">
    <w:name w:val="54482666D24F49438872EDEFCC5934F513"/>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3">
    <w:name w:val="C2388CA8590B45C7B8D7063E24D9824813"/>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3">
    <w:name w:val="713058F06ABB4A7BAA1B1F29A938F8F313"/>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3">
    <w:name w:val="67420B09A8A84784AA01010104AA2EFA13"/>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3">
    <w:name w:val="7137B07C51D240BA91A638D5A732DBE113"/>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3">
    <w:name w:val="04BB653DCF73472EBB6BA22357F6419513"/>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3">
    <w:name w:val="09A8D0B7F1F241C9A8CDA4AB72F2A38D13"/>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3">
    <w:name w:val="3ED49E9088294C9DBC92E7AFC17B7D8A13"/>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3">
    <w:name w:val="DD1FF8DB468743B4A0780A41160F78F513"/>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3">
    <w:name w:val="2C65F7632D054A1FA9A899EF567A373413"/>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2">
    <w:name w:val="0F9DB96462EA47508C5162DA74F7075912"/>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2">
    <w:name w:val="7C29355198804CD7A794E61AB350B81512"/>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2">
    <w:name w:val="FA366A68289D4672AA4A97EFE9B84DFE12"/>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2">
    <w:name w:val="DC674C36E3F844DD9EBCDF9BCC96E63412"/>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2">
    <w:name w:val="A66101B414D4439C9955EFB6BEEE3F4012"/>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1">
    <w:name w:val="302A75C9A83441A98CD41EEC9304526611"/>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1">
    <w:name w:val="A54B00DAB27C4BB0912900C31E2ADD3911"/>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1">
    <w:name w:val="96CF5AAE23BC415B9D85780BFF8A6DC111"/>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1">
    <w:name w:val="8333065567204FD0BD4C6FB97E3463F811"/>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1">
    <w:name w:val="D427E9ADD7674A74AF852B24FEDF8E6C11"/>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1">
    <w:name w:val="E0D5DB50EB2E43C58A10075A8FF3150A11"/>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1">
    <w:name w:val="826BE22F41EF4551B94BBFAF002B6E3A11"/>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1">
    <w:name w:val="D55435B1CBF54533A82E0F36B0F929F211"/>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1">
    <w:name w:val="5B1946D705BE4E7286AF97A36A3F7B1211"/>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1">
    <w:name w:val="D7DED0330BAC43EF83A3760B401B9EBC11"/>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1">
    <w:name w:val="8CE64AF5CEE44F87B2CFAD2B76230EC311"/>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1">
    <w:name w:val="803BF00ECACA45C7AF8BBD6F991B06DF11"/>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1">
    <w:name w:val="5C6B6180441940B0BC90B96A022304B911"/>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1">
    <w:name w:val="506FCAEF71C74D6982464B7B6934A89811"/>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1">
    <w:name w:val="19B0F4CFD43D47C59C7E4823D77C937F11"/>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1">
    <w:name w:val="131ADAFCD07A48E089133BFA543ECD9111"/>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1">
    <w:name w:val="CEE3D8844852425EA30F72C1E5EA066A11"/>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1">
    <w:name w:val="98E6427D360D4FC385A32C3104A1979811"/>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1">
    <w:name w:val="7E799469270E41A4BB6BD9BD1F7388A411"/>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1">
    <w:name w:val="B7D7C342B14C4258B7F7B5A13151CE5D11"/>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1">
    <w:name w:val="4821784CC61640EB95F5C9888D54695C11"/>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1">
    <w:name w:val="ABBD8B3AC553457C957C4B4F0ED3E64311"/>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1">
    <w:name w:val="99AEC9A2065D41B991808051BA6F3F0411"/>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1">
    <w:name w:val="DF0D6067614E47E78D2B34D034E39FBD11"/>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4">
    <w:name w:val="D022400F7C9948209219890E061735564"/>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4">
    <w:name w:val="69F3CA0CBD0549408E7E05A30355C2CF4"/>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4">
    <w:name w:val="50322540068144C986D5E0AAFADF0CF24"/>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4">
    <w:name w:val="0AF2FA6BDEC442DC88C01A975F7768134"/>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4">
    <w:name w:val="38857053E1284E359B7F975F169F57434"/>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4">
    <w:name w:val="61ED4B0E780E46FFB444D5A1A644BD8C4"/>
    <w:rsid w:val="003A68D9"/>
    <w:pPr>
      <w:spacing w:after="0" w:line="270" w:lineRule="atLeast"/>
      <w:jc w:val="both"/>
    </w:pPr>
    <w:rPr>
      <w:rFonts w:ascii="Calibri" w:eastAsiaTheme="minorHAnsi" w:hAnsi="Calibri" w:cs="Calibri"/>
      <w:sz w:val="21"/>
      <w:lang w:val="en-GB" w:eastAsia="en-US"/>
    </w:rPr>
  </w:style>
  <w:style w:type="paragraph" w:customStyle="1" w:styleId="5F6E91B3C1E042329F386BC8BDFFDCBE">
    <w:name w:val="5F6E91B3C1E042329F386BC8BDFFDCBE"/>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46826DE036894250A89D581CBF43077013">
    <w:name w:val="46826DE036894250A89D581CBF43077013"/>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13">
    <w:name w:val="4A18ACA1406041E48D481F6DA9D4087913"/>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14">
    <w:name w:val="27550FC18F8B457AB2AC2E11DCB29D0714"/>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4">
    <w:name w:val="56C30C48E4DC46D397C094CEB5C63B5414"/>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4">
    <w:name w:val="6215AD6A1169438780D61134CDD9E97814"/>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4">
    <w:name w:val="88D9D26D5C5D4EE6A79D6A85702E725F14"/>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4">
    <w:name w:val="FA746044C4C34FE193ECF68E569A4F0414"/>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4">
    <w:name w:val="5F63684FB8504E60A98CE6EA08043A9814"/>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4">
    <w:name w:val="847F8FF9285141F99E3ED3D3BB44720514"/>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4">
    <w:name w:val="15D1E9D22FA243E78911E49576E0C28C14"/>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4">
    <w:name w:val="50FCDA801AAF4E79875A81060200817514"/>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4">
    <w:name w:val="82DEF2008F964F90B0B7A522DF0231DD14"/>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4">
    <w:name w:val="B2B8A275CF5A4CBE9433531B371BFBB414"/>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4">
    <w:name w:val="123ECBCC95EC4774A9461D910D5DEDF414"/>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4">
    <w:name w:val="65CADA0E19F34E13A27FCDDE0F05A3E414"/>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4">
    <w:name w:val="54482666D24F49438872EDEFCC5934F514"/>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4">
    <w:name w:val="C2388CA8590B45C7B8D7063E24D9824814"/>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4">
    <w:name w:val="713058F06ABB4A7BAA1B1F29A938F8F314"/>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4">
    <w:name w:val="67420B09A8A84784AA01010104AA2EFA14"/>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4">
    <w:name w:val="7137B07C51D240BA91A638D5A732DBE114"/>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4">
    <w:name w:val="04BB653DCF73472EBB6BA22357F6419514"/>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4">
    <w:name w:val="09A8D0B7F1F241C9A8CDA4AB72F2A38D14"/>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4">
    <w:name w:val="3ED49E9088294C9DBC92E7AFC17B7D8A14"/>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4">
    <w:name w:val="DD1FF8DB468743B4A0780A41160F78F514"/>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4">
    <w:name w:val="2C65F7632D054A1FA9A899EF567A373414"/>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3">
    <w:name w:val="0F9DB96462EA47508C5162DA74F7075913"/>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3">
    <w:name w:val="7C29355198804CD7A794E61AB350B81513"/>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3">
    <w:name w:val="FA366A68289D4672AA4A97EFE9B84DFE13"/>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3">
    <w:name w:val="DC674C36E3F844DD9EBCDF9BCC96E63413"/>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3">
    <w:name w:val="A66101B414D4439C9955EFB6BEEE3F4013"/>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2">
    <w:name w:val="302A75C9A83441A98CD41EEC9304526612"/>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2">
    <w:name w:val="A54B00DAB27C4BB0912900C31E2ADD3912"/>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2">
    <w:name w:val="96CF5AAE23BC415B9D85780BFF8A6DC112"/>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2">
    <w:name w:val="8333065567204FD0BD4C6FB97E3463F812"/>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2">
    <w:name w:val="D427E9ADD7674A74AF852B24FEDF8E6C12"/>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2">
    <w:name w:val="E0D5DB50EB2E43C58A10075A8FF3150A12"/>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2">
    <w:name w:val="826BE22F41EF4551B94BBFAF002B6E3A12"/>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2">
    <w:name w:val="D55435B1CBF54533A82E0F36B0F929F212"/>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2">
    <w:name w:val="5B1946D705BE4E7286AF97A36A3F7B1212"/>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2">
    <w:name w:val="D7DED0330BAC43EF83A3760B401B9EBC12"/>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2">
    <w:name w:val="8CE64AF5CEE44F87B2CFAD2B76230EC312"/>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2">
    <w:name w:val="803BF00ECACA45C7AF8BBD6F991B06DF12"/>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2">
    <w:name w:val="5C6B6180441940B0BC90B96A022304B912"/>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2">
    <w:name w:val="506FCAEF71C74D6982464B7B6934A89812"/>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2">
    <w:name w:val="19B0F4CFD43D47C59C7E4823D77C937F12"/>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2">
    <w:name w:val="131ADAFCD07A48E089133BFA543ECD9112"/>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2">
    <w:name w:val="CEE3D8844852425EA30F72C1E5EA066A12"/>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2">
    <w:name w:val="98E6427D360D4FC385A32C3104A1979812"/>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2">
    <w:name w:val="7E799469270E41A4BB6BD9BD1F7388A412"/>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2">
    <w:name w:val="B7D7C342B14C4258B7F7B5A13151CE5D12"/>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2">
    <w:name w:val="4821784CC61640EB95F5C9888D54695C12"/>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2">
    <w:name w:val="ABBD8B3AC553457C957C4B4F0ED3E64312"/>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2">
    <w:name w:val="99AEC9A2065D41B991808051BA6F3F0412"/>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2">
    <w:name w:val="DF0D6067614E47E78D2B34D034E39FBD12"/>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5">
    <w:name w:val="D022400F7C9948209219890E061735565"/>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5">
    <w:name w:val="69F3CA0CBD0549408E7E05A30355C2CF5"/>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5">
    <w:name w:val="50322540068144C986D5E0AAFADF0CF25"/>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5">
    <w:name w:val="0AF2FA6BDEC442DC88C01A975F7768135"/>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5">
    <w:name w:val="38857053E1284E359B7F975F169F57435"/>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5">
    <w:name w:val="61ED4B0E780E46FFB444D5A1A644BD8C5"/>
    <w:rsid w:val="003A68D9"/>
    <w:pPr>
      <w:spacing w:after="0" w:line="270" w:lineRule="atLeast"/>
      <w:jc w:val="both"/>
    </w:pPr>
    <w:rPr>
      <w:rFonts w:ascii="Calibri" w:eastAsiaTheme="minorHAnsi" w:hAnsi="Calibri" w:cs="Calibri"/>
      <w:sz w:val="21"/>
      <w:lang w:val="en-GB" w:eastAsia="en-US"/>
    </w:rPr>
  </w:style>
  <w:style w:type="paragraph" w:customStyle="1" w:styleId="1ED1A9E82E60447D800C61863BED0B4B">
    <w:name w:val="1ED1A9E82E60447D800C61863BED0B4B"/>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46826DE036894250A89D581CBF43077014">
    <w:name w:val="46826DE036894250A89D581CBF43077014"/>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14">
    <w:name w:val="4A18ACA1406041E48D481F6DA9D4087914"/>
    <w:rsid w:val="003A68D9"/>
    <w:pPr>
      <w:spacing w:after="0" w:line="270" w:lineRule="atLeast"/>
      <w:jc w:val="both"/>
    </w:pPr>
    <w:rPr>
      <w:rFonts w:ascii="Calibri" w:eastAsiaTheme="minorHAnsi" w:hAnsi="Calibri" w:cs="Calibri"/>
      <w:sz w:val="21"/>
      <w:lang w:val="en-GB" w:eastAsia="en-US"/>
    </w:rPr>
  </w:style>
  <w:style w:type="paragraph" w:customStyle="1" w:styleId="3988FB5EF1EA42F99707AC4A0EB13F85">
    <w:name w:val="3988FB5EF1EA42F99707AC4A0EB13F85"/>
    <w:rsid w:val="003A68D9"/>
  </w:style>
  <w:style w:type="paragraph" w:customStyle="1" w:styleId="41413F3D38854440968DDED4CA63D503">
    <w:name w:val="41413F3D38854440968DDED4CA63D503"/>
    <w:rsid w:val="003A68D9"/>
  </w:style>
  <w:style w:type="paragraph" w:customStyle="1" w:styleId="C75BF3A2E716469DBAB99520BA6D2165">
    <w:name w:val="C75BF3A2E716469DBAB99520BA6D2165"/>
    <w:rsid w:val="003A68D9"/>
  </w:style>
  <w:style w:type="paragraph" w:customStyle="1" w:styleId="27550FC18F8B457AB2AC2E11DCB29D0715">
    <w:name w:val="27550FC18F8B457AB2AC2E11DCB29D0715"/>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5">
    <w:name w:val="56C30C48E4DC46D397C094CEB5C63B5415"/>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5">
    <w:name w:val="6215AD6A1169438780D61134CDD9E97815"/>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5">
    <w:name w:val="88D9D26D5C5D4EE6A79D6A85702E725F15"/>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5">
    <w:name w:val="FA746044C4C34FE193ECF68E569A4F0415"/>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5">
    <w:name w:val="5F63684FB8504E60A98CE6EA08043A9815"/>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5">
    <w:name w:val="847F8FF9285141F99E3ED3D3BB44720515"/>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5">
    <w:name w:val="15D1E9D22FA243E78911E49576E0C28C15"/>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5">
    <w:name w:val="50FCDA801AAF4E79875A81060200817515"/>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5">
    <w:name w:val="82DEF2008F964F90B0B7A522DF0231DD15"/>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5">
    <w:name w:val="B2B8A275CF5A4CBE9433531B371BFBB415"/>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5">
    <w:name w:val="123ECBCC95EC4774A9461D910D5DEDF415"/>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5">
    <w:name w:val="65CADA0E19F34E13A27FCDDE0F05A3E415"/>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5">
    <w:name w:val="54482666D24F49438872EDEFCC5934F515"/>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5">
    <w:name w:val="C2388CA8590B45C7B8D7063E24D9824815"/>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5">
    <w:name w:val="713058F06ABB4A7BAA1B1F29A938F8F315"/>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5">
    <w:name w:val="67420B09A8A84784AA01010104AA2EFA15"/>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5">
    <w:name w:val="7137B07C51D240BA91A638D5A732DBE115"/>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5">
    <w:name w:val="04BB653DCF73472EBB6BA22357F6419515"/>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5">
    <w:name w:val="09A8D0B7F1F241C9A8CDA4AB72F2A38D15"/>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5">
    <w:name w:val="3ED49E9088294C9DBC92E7AFC17B7D8A15"/>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5">
    <w:name w:val="DD1FF8DB468743B4A0780A41160F78F515"/>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5">
    <w:name w:val="2C65F7632D054A1FA9A899EF567A373415"/>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4">
    <w:name w:val="0F9DB96462EA47508C5162DA74F7075914"/>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4">
    <w:name w:val="7C29355198804CD7A794E61AB350B81514"/>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4">
    <w:name w:val="FA366A68289D4672AA4A97EFE9B84DFE14"/>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4">
    <w:name w:val="DC674C36E3F844DD9EBCDF9BCC96E63414"/>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4">
    <w:name w:val="A66101B414D4439C9955EFB6BEEE3F4014"/>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3">
    <w:name w:val="302A75C9A83441A98CD41EEC9304526613"/>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3">
    <w:name w:val="A54B00DAB27C4BB0912900C31E2ADD3913"/>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3">
    <w:name w:val="96CF5AAE23BC415B9D85780BFF8A6DC113"/>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3">
    <w:name w:val="8333065567204FD0BD4C6FB97E3463F813"/>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3">
    <w:name w:val="D427E9ADD7674A74AF852B24FEDF8E6C13"/>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3">
    <w:name w:val="E0D5DB50EB2E43C58A10075A8FF3150A13"/>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3">
    <w:name w:val="826BE22F41EF4551B94BBFAF002B6E3A13"/>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3">
    <w:name w:val="D55435B1CBF54533A82E0F36B0F929F213"/>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3">
    <w:name w:val="5B1946D705BE4E7286AF97A36A3F7B1213"/>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3">
    <w:name w:val="D7DED0330BAC43EF83A3760B401B9EBC13"/>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3">
    <w:name w:val="8CE64AF5CEE44F87B2CFAD2B76230EC313"/>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3">
    <w:name w:val="803BF00ECACA45C7AF8BBD6F991B06DF13"/>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3">
    <w:name w:val="5C6B6180441940B0BC90B96A022304B913"/>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3">
    <w:name w:val="506FCAEF71C74D6982464B7B6934A89813"/>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3">
    <w:name w:val="19B0F4CFD43D47C59C7E4823D77C937F13"/>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3">
    <w:name w:val="131ADAFCD07A48E089133BFA543ECD9113"/>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3">
    <w:name w:val="CEE3D8844852425EA30F72C1E5EA066A13"/>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3">
    <w:name w:val="98E6427D360D4FC385A32C3104A1979813"/>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3">
    <w:name w:val="7E799469270E41A4BB6BD9BD1F7388A413"/>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3">
    <w:name w:val="B7D7C342B14C4258B7F7B5A13151CE5D13"/>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3">
    <w:name w:val="4821784CC61640EB95F5C9888D54695C13"/>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3">
    <w:name w:val="ABBD8B3AC553457C957C4B4F0ED3E64313"/>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3">
    <w:name w:val="99AEC9A2065D41B991808051BA6F3F0413"/>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3">
    <w:name w:val="DF0D6067614E47E78D2B34D034E39FBD13"/>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6">
    <w:name w:val="D022400F7C9948209219890E061735566"/>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6">
    <w:name w:val="69F3CA0CBD0549408E7E05A30355C2CF6"/>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6">
    <w:name w:val="50322540068144C986D5E0AAFADF0CF26"/>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6">
    <w:name w:val="0AF2FA6BDEC442DC88C01A975F7768136"/>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6">
    <w:name w:val="38857053E1284E359B7F975F169F57436"/>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6">
    <w:name w:val="61ED4B0E780E46FFB444D5A1A644BD8C6"/>
    <w:rsid w:val="003A68D9"/>
    <w:pPr>
      <w:spacing w:after="0" w:line="270" w:lineRule="atLeast"/>
      <w:jc w:val="both"/>
    </w:pPr>
    <w:rPr>
      <w:rFonts w:ascii="Calibri" w:eastAsiaTheme="minorHAnsi" w:hAnsi="Calibri" w:cs="Calibri"/>
      <w:sz w:val="21"/>
      <w:lang w:val="en-GB" w:eastAsia="en-US"/>
    </w:rPr>
  </w:style>
  <w:style w:type="paragraph" w:customStyle="1" w:styleId="C75BF3A2E716469DBAB99520BA6D21651">
    <w:name w:val="C75BF3A2E716469DBAB99520BA6D21651"/>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46826DE036894250A89D581CBF43077015">
    <w:name w:val="46826DE036894250A89D581CBF43077015"/>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15">
    <w:name w:val="4A18ACA1406041E48D481F6DA9D4087915"/>
    <w:rsid w:val="003A68D9"/>
    <w:pPr>
      <w:spacing w:after="0" w:line="270" w:lineRule="atLeast"/>
      <w:jc w:val="both"/>
    </w:pPr>
    <w:rPr>
      <w:rFonts w:ascii="Calibri" w:eastAsiaTheme="minorHAnsi" w:hAnsi="Calibri" w:cs="Calibri"/>
      <w:sz w:val="21"/>
      <w:lang w:val="en-GB" w:eastAsia="en-US"/>
    </w:rPr>
  </w:style>
  <w:style w:type="paragraph" w:customStyle="1" w:styleId="0989AB8AB1AB400A94CE969A0B9B18F7">
    <w:name w:val="0989AB8AB1AB400A94CE969A0B9B18F7"/>
    <w:rsid w:val="003A68D9"/>
  </w:style>
  <w:style w:type="paragraph" w:customStyle="1" w:styleId="EDB07E9394454FECA002301ED4BE35AE">
    <w:name w:val="EDB07E9394454FECA002301ED4BE35AE"/>
    <w:rsid w:val="003A68D9"/>
  </w:style>
  <w:style w:type="paragraph" w:customStyle="1" w:styleId="27550FC18F8B457AB2AC2E11DCB29D0716">
    <w:name w:val="27550FC18F8B457AB2AC2E11DCB29D0716"/>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6">
    <w:name w:val="56C30C48E4DC46D397C094CEB5C63B5416"/>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6">
    <w:name w:val="6215AD6A1169438780D61134CDD9E97816"/>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6">
    <w:name w:val="88D9D26D5C5D4EE6A79D6A85702E725F16"/>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6">
    <w:name w:val="FA746044C4C34FE193ECF68E569A4F0416"/>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6">
    <w:name w:val="5F63684FB8504E60A98CE6EA08043A9816"/>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6">
    <w:name w:val="847F8FF9285141F99E3ED3D3BB44720516"/>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6">
    <w:name w:val="15D1E9D22FA243E78911E49576E0C28C16"/>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6">
    <w:name w:val="50FCDA801AAF4E79875A81060200817516"/>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6">
    <w:name w:val="82DEF2008F964F90B0B7A522DF0231DD16"/>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6">
    <w:name w:val="B2B8A275CF5A4CBE9433531B371BFBB416"/>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6">
    <w:name w:val="123ECBCC95EC4774A9461D910D5DEDF416"/>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6">
    <w:name w:val="65CADA0E19F34E13A27FCDDE0F05A3E416"/>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6">
    <w:name w:val="54482666D24F49438872EDEFCC5934F516"/>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6">
    <w:name w:val="C2388CA8590B45C7B8D7063E24D9824816"/>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6">
    <w:name w:val="713058F06ABB4A7BAA1B1F29A938F8F316"/>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6">
    <w:name w:val="67420B09A8A84784AA01010104AA2EFA16"/>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6">
    <w:name w:val="7137B07C51D240BA91A638D5A732DBE116"/>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6">
    <w:name w:val="04BB653DCF73472EBB6BA22357F6419516"/>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6">
    <w:name w:val="09A8D0B7F1F241C9A8CDA4AB72F2A38D16"/>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6">
    <w:name w:val="3ED49E9088294C9DBC92E7AFC17B7D8A16"/>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6">
    <w:name w:val="DD1FF8DB468743B4A0780A41160F78F516"/>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6">
    <w:name w:val="2C65F7632D054A1FA9A899EF567A373416"/>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5">
    <w:name w:val="0F9DB96462EA47508C5162DA74F7075915"/>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5">
    <w:name w:val="7C29355198804CD7A794E61AB350B81515"/>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5">
    <w:name w:val="FA366A68289D4672AA4A97EFE9B84DFE15"/>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5">
    <w:name w:val="DC674C36E3F844DD9EBCDF9BCC96E63415"/>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5">
    <w:name w:val="A66101B414D4439C9955EFB6BEEE3F4015"/>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4">
    <w:name w:val="302A75C9A83441A98CD41EEC9304526614"/>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4">
    <w:name w:val="A54B00DAB27C4BB0912900C31E2ADD3914"/>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4">
    <w:name w:val="96CF5AAE23BC415B9D85780BFF8A6DC114"/>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4">
    <w:name w:val="8333065567204FD0BD4C6FB97E3463F814"/>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4">
    <w:name w:val="D427E9ADD7674A74AF852B24FEDF8E6C14"/>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4">
    <w:name w:val="E0D5DB50EB2E43C58A10075A8FF3150A14"/>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4">
    <w:name w:val="826BE22F41EF4551B94BBFAF002B6E3A14"/>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4">
    <w:name w:val="D55435B1CBF54533A82E0F36B0F929F214"/>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4">
    <w:name w:val="5B1946D705BE4E7286AF97A36A3F7B1214"/>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4">
    <w:name w:val="D7DED0330BAC43EF83A3760B401B9EBC14"/>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4">
    <w:name w:val="8CE64AF5CEE44F87B2CFAD2B76230EC314"/>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4">
    <w:name w:val="803BF00ECACA45C7AF8BBD6F991B06DF14"/>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4">
    <w:name w:val="5C6B6180441940B0BC90B96A022304B914"/>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4">
    <w:name w:val="506FCAEF71C74D6982464B7B6934A89814"/>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4">
    <w:name w:val="19B0F4CFD43D47C59C7E4823D77C937F14"/>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4">
    <w:name w:val="131ADAFCD07A48E089133BFA543ECD9114"/>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4">
    <w:name w:val="CEE3D8844852425EA30F72C1E5EA066A14"/>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4">
    <w:name w:val="98E6427D360D4FC385A32C3104A1979814"/>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4">
    <w:name w:val="7E799469270E41A4BB6BD9BD1F7388A414"/>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4">
    <w:name w:val="B7D7C342B14C4258B7F7B5A13151CE5D14"/>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4">
    <w:name w:val="4821784CC61640EB95F5C9888D54695C14"/>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4">
    <w:name w:val="ABBD8B3AC553457C957C4B4F0ED3E64314"/>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4">
    <w:name w:val="99AEC9A2065D41B991808051BA6F3F0414"/>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4">
    <w:name w:val="DF0D6067614E47E78D2B34D034E39FBD14"/>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7">
    <w:name w:val="D022400F7C9948209219890E061735567"/>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7">
    <w:name w:val="69F3CA0CBD0549408E7E05A30355C2CF7"/>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7">
    <w:name w:val="50322540068144C986D5E0AAFADF0CF27"/>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7">
    <w:name w:val="0AF2FA6BDEC442DC88C01A975F7768137"/>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7">
    <w:name w:val="38857053E1284E359B7F975F169F57437"/>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7">
    <w:name w:val="61ED4B0E780E46FFB444D5A1A644BD8C7"/>
    <w:rsid w:val="003A68D9"/>
    <w:pPr>
      <w:spacing w:after="0" w:line="270" w:lineRule="atLeast"/>
      <w:jc w:val="both"/>
    </w:pPr>
    <w:rPr>
      <w:rFonts w:ascii="Calibri" w:eastAsiaTheme="minorHAnsi" w:hAnsi="Calibri" w:cs="Calibri"/>
      <w:sz w:val="21"/>
      <w:lang w:val="en-GB" w:eastAsia="en-US"/>
    </w:rPr>
  </w:style>
  <w:style w:type="paragraph" w:customStyle="1" w:styleId="24761F84510649C8B4E26B5380D34254">
    <w:name w:val="24761F84510649C8B4E26B5380D34254"/>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46826DE036894250A89D581CBF43077016">
    <w:name w:val="46826DE036894250A89D581CBF43077016"/>
    <w:rsid w:val="003A68D9"/>
    <w:pPr>
      <w:spacing w:after="0" w:line="270" w:lineRule="atLeast"/>
      <w:jc w:val="both"/>
    </w:pPr>
    <w:rPr>
      <w:rFonts w:ascii="Calibri" w:eastAsiaTheme="minorHAnsi" w:hAnsi="Calibri" w:cs="Calibri"/>
      <w:sz w:val="21"/>
      <w:lang w:val="en-GB" w:eastAsia="en-US"/>
    </w:rPr>
  </w:style>
  <w:style w:type="paragraph" w:customStyle="1" w:styleId="4A18ACA1406041E48D481F6DA9D4087916">
    <w:name w:val="4A18ACA1406041E48D481F6DA9D4087916"/>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17">
    <w:name w:val="27550FC18F8B457AB2AC2E11DCB29D0717"/>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7">
    <w:name w:val="56C30C48E4DC46D397C094CEB5C63B5417"/>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7">
    <w:name w:val="6215AD6A1169438780D61134CDD9E97817"/>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7">
    <w:name w:val="88D9D26D5C5D4EE6A79D6A85702E725F17"/>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7">
    <w:name w:val="FA746044C4C34FE193ECF68E569A4F0417"/>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7">
    <w:name w:val="5F63684FB8504E60A98CE6EA08043A9817"/>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7">
    <w:name w:val="847F8FF9285141F99E3ED3D3BB44720517"/>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7">
    <w:name w:val="15D1E9D22FA243E78911E49576E0C28C17"/>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7">
    <w:name w:val="50FCDA801AAF4E79875A81060200817517"/>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7">
    <w:name w:val="82DEF2008F964F90B0B7A522DF0231DD17"/>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7">
    <w:name w:val="B2B8A275CF5A4CBE9433531B371BFBB417"/>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7">
    <w:name w:val="123ECBCC95EC4774A9461D910D5DEDF417"/>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7">
    <w:name w:val="65CADA0E19F34E13A27FCDDE0F05A3E417"/>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7">
    <w:name w:val="54482666D24F49438872EDEFCC5934F517"/>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7">
    <w:name w:val="C2388CA8590B45C7B8D7063E24D9824817"/>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7">
    <w:name w:val="713058F06ABB4A7BAA1B1F29A938F8F317"/>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7">
    <w:name w:val="67420B09A8A84784AA01010104AA2EFA17"/>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7">
    <w:name w:val="7137B07C51D240BA91A638D5A732DBE117"/>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7">
    <w:name w:val="04BB653DCF73472EBB6BA22357F6419517"/>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7">
    <w:name w:val="09A8D0B7F1F241C9A8CDA4AB72F2A38D17"/>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7">
    <w:name w:val="3ED49E9088294C9DBC92E7AFC17B7D8A17"/>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7">
    <w:name w:val="DD1FF8DB468743B4A0780A41160F78F517"/>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7">
    <w:name w:val="2C65F7632D054A1FA9A899EF567A373417"/>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6">
    <w:name w:val="0F9DB96462EA47508C5162DA74F7075916"/>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6">
    <w:name w:val="7C29355198804CD7A794E61AB350B81516"/>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6">
    <w:name w:val="FA366A68289D4672AA4A97EFE9B84DFE16"/>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6">
    <w:name w:val="DC674C36E3F844DD9EBCDF9BCC96E63416"/>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6">
    <w:name w:val="A66101B414D4439C9955EFB6BEEE3F4016"/>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5">
    <w:name w:val="302A75C9A83441A98CD41EEC9304526615"/>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5">
    <w:name w:val="A54B00DAB27C4BB0912900C31E2ADD3915"/>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5">
    <w:name w:val="96CF5AAE23BC415B9D85780BFF8A6DC115"/>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5">
    <w:name w:val="8333065567204FD0BD4C6FB97E3463F815"/>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5">
    <w:name w:val="D427E9ADD7674A74AF852B24FEDF8E6C15"/>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5">
    <w:name w:val="E0D5DB50EB2E43C58A10075A8FF3150A15"/>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5">
    <w:name w:val="826BE22F41EF4551B94BBFAF002B6E3A15"/>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5">
    <w:name w:val="D55435B1CBF54533A82E0F36B0F929F215"/>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5">
    <w:name w:val="5B1946D705BE4E7286AF97A36A3F7B1215"/>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5">
    <w:name w:val="D7DED0330BAC43EF83A3760B401B9EBC15"/>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5">
    <w:name w:val="8CE64AF5CEE44F87B2CFAD2B76230EC315"/>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5">
    <w:name w:val="803BF00ECACA45C7AF8BBD6F991B06DF15"/>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5">
    <w:name w:val="5C6B6180441940B0BC90B96A022304B915"/>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5">
    <w:name w:val="506FCAEF71C74D6982464B7B6934A89815"/>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5">
    <w:name w:val="19B0F4CFD43D47C59C7E4823D77C937F15"/>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5">
    <w:name w:val="131ADAFCD07A48E089133BFA543ECD9115"/>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5">
    <w:name w:val="CEE3D8844852425EA30F72C1E5EA066A15"/>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5">
    <w:name w:val="98E6427D360D4FC385A32C3104A1979815"/>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5">
    <w:name w:val="7E799469270E41A4BB6BD9BD1F7388A415"/>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5">
    <w:name w:val="B7D7C342B14C4258B7F7B5A13151CE5D15"/>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5">
    <w:name w:val="4821784CC61640EB95F5C9888D54695C15"/>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5">
    <w:name w:val="ABBD8B3AC553457C957C4B4F0ED3E64315"/>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5">
    <w:name w:val="99AEC9A2065D41B991808051BA6F3F0415"/>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5">
    <w:name w:val="DF0D6067614E47E78D2B34D034E39FBD15"/>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8">
    <w:name w:val="D022400F7C9948209219890E061735568"/>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8">
    <w:name w:val="69F3CA0CBD0549408E7E05A30355C2CF8"/>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8">
    <w:name w:val="50322540068144C986D5E0AAFADF0CF28"/>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8">
    <w:name w:val="0AF2FA6BDEC442DC88C01A975F7768138"/>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8">
    <w:name w:val="38857053E1284E359B7F975F169F57438"/>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8">
    <w:name w:val="61ED4B0E780E46FFB444D5A1A644BD8C8"/>
    <w:rsid w:val="003A68D9"/>
    <w:pPr>
      <w:spacing w:after="0" w:line="270" w:lineRule="atLeast"/>
      <w:jc w:val="both"/>
    </w:pPr>
    <w:rPr>
      <w:rFonts w:ascii="Calibri" w:eastAsiaTheme="minorHAnsi" w:hAnsi="Calibri" w:cs="Calibri"/>
      <w:sz w:val="21"/>
      <w:lang w:val="en-GB" w:eastAsia="en-US"/>
    </w:rPr>
  </w:style>
  <w:style w:type="paragraph" w:customStyle="1" w:styleId="24761F84510649C8B4E26B5380D342541">
    <w:name w:val="24761F84510649C8B4E26B5380D342541"/>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A2416A2CD5B647EDACC9FDE2E896AA9D">
    <w:name w:val="A2416A2CD5B647EDACC9FDE2E896AA9D"/>
    <w:rsid w:val="003A68D9"/>
    <w:pPr>
      <w:spacing w:after="0" w:line="270" w:lineRule="atLeast"/>
      <w:jc w:val="both"/>
    </w:pPr>
    <w:rPr>
      <w:rFonts w:ascii="Calibri" w:eastAsiaTheme="minorHAnsi" w:hAnsi="Calibri" w:cs="Calibri"/>
      <w:sz w:val="21"/>
      <w:lang w:val="en-GB" w:eastAsia="en-US"/>
    </w:rPr>
  </w:style>
  <w:style w:type="paragraph" w:customStyle="1" w:styleId="1240A34B35364E96902E2FD57B13948A">
    <w:name w:val="1240A34B35364E96902E2FD57B13948A"/>
    <w:rsid w:val="003A68D9"/>
    <w:pPr>
      <w:spacing w:after="0" w:line="270" w:lineRule="atLeast"/>
      <w:jc w:val="both"/>
    </w:pPr>
    <w:rPr>
      <w:rFonts w:ascii="Calibri" w:eastAsiaTheme="minorHAnsi" w:hAnsi="Calibri" w:cs="Calibri"/>
      <w:sz w:val="21"/>
      <w:lang w:val="en-GB" w:eastAsia="en-US"/>
    </w:rPr>
  </w:style>
  <w:style w:type="paragraph" w:customStyle="1" w:styleId="AFA8D7F97F67468582344BED5655C44F">
    <w:name w:val="AFA8D7F97F67468582344BED5655C44F"/>
    <w:rsid w:val="003A68D9"/>
    <w:pPr>
      <w:spacing w:after="0" w:line="270" w:lineRule="atLeast"/>
      <w:jc w:val="both"/>
    </w:pPr>
    <w:rPr>
      <w:rFonts w:ascii="Calibri" w:eastAsiaTheme="minorHAnsi" w:hAnsi="Calibri" w:cs="Calibri"/>
      <w:sz w:val="21"/>
      <w:lang w:val="en-GB" w:eastAsia="en-US"/>
    </w:rPr>
  </w:style>
  <w:style w:type="paragraph" w:customStyle="1" w:styleId="8C901EA6A2AE442AB8172076009C9D18">
    <w:name w:val="8C901EA6A2AE442AB8172076009C9D18"/>
    <w:rsid w:val="003A68D9"/>
    <w:pPr>
      <w:spacing w:after="0" w:line="270" w:lineRule="atLeast"/>
      <w:jc w:val="both"/>
    </w:pPr>
    <w:rPr>
      <w:rFonts w:ascii="Calibri" w:eastAsiaTheme="minorHAnsi" w:hAnsi="Calibri" w:cs="Calibri"/>
      <w:sz w:val="21"/>
      <w:lang w:val="en-GB" w:eastAsia="en-US"/>
    </w:rPr>
  </w:style>
  <w:style w:type="paragraph" w:customStyle="1" w:styleId="A206B5EBA02B47EFA4153EEBE92FFDD7">
    <w:name w:val="A206B5EBA02B47EFA4153EEBE92FFDD7"/>
    <w:rsid w:val="003A68D9"/>
    <w:pPr>
      <w:spacing w:after="0" w:line="270" w:lineRule="atLeast"/>
      <w:jc w:val="both"/>
    </w:pPr>
    <w:rPr>
      <w:rFonts w:ascii="Calibri" w:eastAsiaTheme="minorHAnsi" w:hAnsi="Calibri" w:cs="Calibri"/>
      <w:sz w:val="21"/>
      <w:lang w:val="en-GB" w:eastAsia="en-US"/>
    </w:rPr>
  </w:style>
  <w:style w:type="paragraph" w:customStyle="1" w:styleId="580405A8EDB2464FA2F55A801B70A1F7">
    <w:name w:val="580405A8EDB2464FA2F55A801B70A1F7"/>
    <w:rsid w:val="003A68D9"/>
    <w:pPr>
      <w:spacing w:after="0" w:line="270" w:lineRule="atLeast"/>
      <w:jc w:val="both"/>
    </w:pPr>
    <w:rPr>
      <w:rFonts w:ascii="Calibri" w:eastAsiaTheme="minorHAnsi" w:hAnsi="Calibri" w:cs="Calibri"/>
      <w:sz w:val="21"/>
      <w:lang w:val="en-GB" w:eastAsia="en-US"/>
    </w:rPr>
  </w:style>
  <w:style w:type="paragraph" w:customStyle="1" w:styleId="C07825C4263348E0A6D307F929F8D6B5">
    <w:name w:val="C07825C4263348E0A6D307F929F8D6B5"/>
    <w:rsid w:val="003A68D9"/>
    <w:pPr>
      <w:spacing w:after="0" w:line="270" w:lineRule="atLeast"/>
      <w:jc w:val="both"/>
    </w:pPr>
    <w:rPr>
      <w:rFonts w:ascii="Calibri" w:eastAsiaTheme="minorHAnsi" w:hAnsi="Calibri" w:cs="Calibri"/>
      <w:sz w:val="21"/>
      <w:lang w:val="en-GB" w:eastAsia="en-US"/>
    </w:rPr>
  </w:style>
  <w:style w:type="paragraph" w:customStyle="1" w:styleId="902D488BFD8045FDAF46B941BB1D0AAA">
    <w:name w:val="902D488BFD8045FDAF46B941BB1D0AAA"/>
    <w:rsid w:val="003A68D9"/>
    <w:pPr>
      <w:spacing w:after="0" w:line="270" w:lineRule="atLeast"/>
      <w:jc w:val="both"/>
    </w:pPr>
    <w:rPr>
      <w:rFonts w:ascii="Calibri" w:eastAsiaTheme="minorHAnsi" w:hAnsi="Calibri" w:cs="Calibri"/>
      <w:sz w:val="21"/>
      <w:lang w:val="en-GB" w:eastAsia="en-US"/>
    </w:rPr>
  </w:style>
  <w:style w:type="paragraph" w:customStyle="1" w:styleId="240557CEA39447BE8765695F0FF17452">
    <w:name w:val="240557CEA39447BE8765695F0FF17452"/>
    <w:rsid w:val="003A68D9"/>
    <w:pPr>
      <w:spacing w:after="0" w:line="270" w:lineRule="atLeast"/>
      <w:jc w:val="both"/>
    </w:pPr>
    <w:rPr>
      <w:rFonts w:ascii="Calibri" w:eastAsiaTheme="minorHAnsi" w:hAnsi="Calibri" w:cs="Calibri"/>
      <w:sz w:val="21"/>
      <w:lang w:val="en-GB" w:eastAsia="en-US"/>
    </w:rPr>
  </w:style>
  <w:style w:type="paragraph" w:customStyle="1" w:styleId="0E8ED9E27951465589B6200E0F494CEA">
    <w:name w:val="0E8ED9E27951465589B6200E0F494CEA"/>
    <w:rsid w:val="003A68D9"/>
    <w:pPr>
      <w:spacing w:after="0" w:line="270" w:lineRule="atLeast"/>
      <w:jc w:val="both"/>
    </w:pPr>
    <w:rPr>
      <w:rFonts w:ascii="Calibri" w:eastAsiaTheme="minorHAnsi" w:hAnsi="Calibri" w:cs="Calibri"/>
      <w:sz w:val="21"/>
      <w:lang w:val="en-GB" w:eastAsia="en-US"/>
    </w:rPr>
  </w:style>
  <w:style w:type="paragraph" w:customStyle="1" w:styleId="8FAACA28BEDA401D8A00F1386955E7AB">
    <w:name w:val="8FAACA28BEDA401D8A00F1386955E7AB"/>
    <w:rsid w:val="003A68D9"/>
    <w:pPr>
      <w:spacing w:after="0" w:line="270" w:lineRule="atLeast"/>
      <w:jc w:val="both"/>
    </w:pPr>
    <w:rPr>
      <w:rFonts w:ascii="Calibri" w:eastAsiaTheme="minorHAnsi" w:hAnsi="Calibri" w:cs="Calibri"/>
      <w:sz w:val="21"/>
      <w:lang w:val="en-GB" w:eastAsia="en-US"/>
    </w:rPr>
  </w:style>
  <w:style w:type="paragraph" w:customStyle="1" w:styleId="DDF0E6AE739F4B5781F22B154953340E">
    <w:name w:val="DDF0E6AE739F4B5781F22B154953340E"/>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
    <w:name w:val="B86D323A42A748B0A896D55E7C4525B1"/>
    <w:rsid w:val="003A68D9"/>
    <w:pPr>
      <w:spacing w:after="0" w:line="270" w:lineRule="atLeast"/>
      <w:jc w:val="both"/>
    </w:pPr>
    <w:rPr>
      <w:rFonts w:ascii="Calibri" w:eastAsiaTheme="minorHAnsi" w:hAnsi="Calibri" w:cs="Calibri"/>
      <w:sz w:val="21"/>
      <w:lang w:val="en-GB" w:eastAsia="en-US"/>
    </w:rPr>
  </w:style>
  <w:style w:type="paragraph" w:customStyle="1" w:styleId="D812D7790BA1403497B92BADFBC231B9">
    <w:name w:val="D812D7790BA1403497B92BADFBC231B9"/>
    <w:rsid w:val="003A68D9"/>
    <w:pPr>
      <w:spacing w:after="0" w:line="270" w:lineRule="atLeast"/>
      <w:jc w:val="both"/>
    </w:pPr>
    <w:rPr>
      <w:rFonts w:ascii="Calibri" w:eastAsiaTheme="minorHAnsi" w:hAnsi="Calibri" w:cs="Calibri"/>
      <w:sz w:val="21"/>
      <w:lang w:val="en-GB" w:eastAsia="en-US"/>
    </w:rPr>
  </w:style>
  <w:style w:type="paragraph" w:customStyle="1" w:styleId="4BD016C1F67641149194BC150C91E267">
    <w:name w:val="4BD016C1F67641149194BC150C91E267"/>
    <w:rsid w:val="003A68D9"/>
    <w:pPr>
      <w:spacing w:after="0" w:line="270" w:lineRule="atLeast"/>
      <w:jc w:val="both"/>
    </w:pPr>
    <w:rPr>
      <w:rFonts w:ascii="Calibri" w:eastAsiaTheme="minorHAnsi" w:hAnsi="Calibri" w:cs="Calibri"/>
      <w:sz w:val="21"/>
      <w:lang w:val="en-GB" w:eastAsia="en-US"/>
    </w:rPr>
  </w:style>
  <w:style w:type="paragraph" w:customStyle="1" w:styleId="EC57EE7731F4481B95CFBB54ABF179A9">
    <w:name w:val="EC57EE7731F4481B95CFBB54ABF179A9"/>
    <w:rsid w:val="003A68D9"/>
    <w:pPr>
      <w:spacing w:after="0" w:line="270" w:lineRule="atLeast"/>
      <w:jc w:val="both"/>
    </w:pPr>
    <w:rPr>
      <w:rFonts w:ascii="Calibri" w:eastAsiaTheme="minorHAnsi" w:hAnsi="Calibri" w:cs="Calibri"/>
      <w:sz w:val="21"/>
      <w:lang w:val="en-GB" w:eastAsia="en-US"/>
    </w:rPr>
  </w:style>
  <w:style w:type="paragraph" w:customStyle="1" w:styleId="329199D6BF5E48A4AEF9C106CF80A5E3">
    <w:name w:val="329199D6BF5E48A4AEF9C106CF80A5E3"/>
    <w:rsid w:val="003A68D9"/>
    <w:pPr>
      <w:spacing w:after="0" w:line="270" w:lineRule="atLeast"/>
      <w:jc w:val="both"/>
    </w:pPr>
    <w:rPr>
      <w:rFonts w:ascii="Calibri" w:eastAsiaTheme="minorHAnsi" w:hAnsi="Calibri" w:cs="Calibri"/>
      <w:sz w:val="21"/>
      <w:lang w:val="en-GB" w:eastAsia="en-US"/>
    </w:rPr>
  </w:style>
  <w:style w:type="paragraph" w:customStyle="1" w:styleId="A53243C4CF2040A78AEEB390E44378EA">
    <w:name w:val="A53243C4CF2040A78AEEB390E44378EA"/>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
    <w:name w:val="B39E5A79F843475095C7D43F1E90E5C4"/>
    <w:rsid w:val="003A68D9"/>
    <w:pPr>
      <w:spacing w:after="0" w:line="270" w:lineRule="atLeast"/>
      <w:jc w:val="both"/>
    </w:pPr>
    <w:rPr>
      <w:rFonts w:ascii="Calibri" w:eastAsiaTheme="minorHAnsi" w:hAnsi="Calibri" w:cs="Calibri"/>
      <w:sz w:val="21"/>
      <w:lang w:val="en-GB" w:eastAsia="en-US"/>
    </w:rPr>
  </w:style>
  <w:style w:type="paragraph" w:customStyle="1" w:styleId="DB311EAC9A314073BB3888B6EAB8CEA7">
    <w:name w:val="DB311EAC9A314073BB3888B6EAB8CEA7"/>
    <w:rsid w:val="003A68D9"/>
    <w:pPr>
      <w:spacing w:after="0" w:line="270" w:lineRule="atLeast"/>
      <w:jc w:val="both"/>
    </w:pPr>
    <w:rPr>
      <w:rFonts w:ascii="Calibri" w:eastAsiaTheme="minorHAnsi" w:hAnsi="Calibri" w:cs="Calibri"/>
      <w:sz w:val="21"/>
      <w:lang w:val="en-GB" w:eastAsia="en-US"/>
    </w:rPr>
  </w:style>
  <w:style w:type="paragraph" w:customStyle="1" w:styleId="9F423C5D46B94BEF8991DBB62751A4B1">
    <w:name w:val="9F423C5D46B94BEF8991DBB62751A4B1"/>
    <w:rsid w:val="003A68D9"/>
    <w:pPr>
      <w:spacing w:after="0" w:line="270" w:lineRule="atLeast"/>
      <w:jc w:val="both"/>
    </w:pPr>
    <w:rPr>
      <w:rFonts w:ascii="Calibri" w:eastAsiaTheme="minorHAnsi" w:hAnsi="Calibri" w:cs="Calibri"/>
      <w:sz w:val="21"/>
      <w:lang w:val="en-GB" w:eastAsia="en-US"/>
    </w:rPr>
  </w:style>
  <w:style w:type="paragraph" w:customStyle="1" w:styleId="ADC42A89253947EDBC592A3850C93A57">
    <w:name w:val="ADC42A89253947EDBC592A3850C93A57"/>
    <w:rsid w:val="003A68D9"/>
    <w:pPr>
      <w:spacing w:after="0" w:line="270" w:lineRule="atLeast"/>
      <w:jc w:val="both"/>
    </w:pPr>
    <w:rPr>
      <w:rFonts w:ascii="Calibri" w:eastAsiaTheme="minorHAnsi" w:hAnsi="Calibri" w:cs="Calibri"/>
      <w:sz w:val="21"/>
      <w:lang w:val="en-GB" w:eastAsia="en-US"/>
    </w:rPr>
  </w:style>
  <w:style w:type="paragraph" w:customStyle="1" w:styleId="6D681D73E5644B539067CC47F1F1C137">
    <w:name w:val="6D681D73E5644B539067CC47F1F1C137"/>
    <w:rsid w:val="003A68D9"/>
    <w:pPr>
      <w:spacing w:after="0" w:line="270" w:lineRule="atLeast"/>
      <w:jc w:val="both"/>
    </w:pPr>
    <w:rPr>
      <w:rFonts w:ascii="Calibri" w:eastAsiaTheme="minorHAnsi" w:hAnsi="Calibri" w:cs="Calibri"/>
      <w:sz w:val="21"/>
      <w:lang w:val="en-GB" w:eastAsia="en-US"/>
    </w:rPr>
  </w:style>
  <w:style w:type="paragraph" w:customStyle="1" w:styleId="505070EF2B4C499D815F784AF99942C5">
    <w:name w:val="505070EF2B4C499D815F784AF99942C5"/>
    <w:rsid w:val="003A68D9"/>
    <w:pPr>
      <w:spacing w:after="0" w:line="270" w:lineRule="atLeast"/>
      <w:jc w:val="both"/>
    </w:pPr>
    <w:rPr>
      <w:rFonts w:ascii="Calibri" w:eastAsiaTheme="minorHAnsi" w:hAnsi="Calibri" w:cs="Calibri"/>
      <w:sz w:val="21"/>
      <w:lang w:val="en-GB" w:eastAsia="en-US"/>
    </w:rPr>
  </w:style>
  <w:style w:type="paragraph" w:customStyle="1" w:styleId="B421C637A2E74B839205A64E621451F9">
    <w:name w:val="B421C637A2E74B839205A64E621451F9"/>
    <w:rsid w:val="003A68D9"/>
    <w:pPr>
      <w:spacing w:after="0" w:line="270" w:lineRule="atLeast"/>
      <w:jc w:val="both"/>
    </w:pPr>
    <w:rPr>
      <w:rFonts w:ascii="Calibri" w:eastAsiaTheme="minorHAnsi" w:hAnsi="Calibri" w:cs="Calibri"/>
      <w:sz w:val="21"/>
      <w:lang w:val="en-GB" w:eastAsia="en-US"/>
    </w:rPr>
  </w:style>
  <w:style w:type="paragraph" w:customStyle="1" w:styleId="ADE75210DAB94901B29F91759B7113C3">
    <w:name w:val="ADE75210DAB94901B29F91759B7113C3"/>
    <w:rsid w:val="003A68D9"/>
    <w:pPr>
      <w:spacing w:after="0" w:line="270" w:lineRule="atLeast"/>
      <w:jc w:val="both"/>
    </w:pPr>
    <w:rPr>
      <w:rFonts w:ascii="Calibri" w:eastAsiaTheme="minorHAnsi" w:hAnsi="Calibri" w:cs="Calibri"/>
      <w:sz w:val="21"/>
      <w:lang w:val="en-GB" w:eastAsia="en-US"/>
    </w:rPr>
  </w:style>
  <w:style w:type="paragraph" w:customStyle="1" w:styleId="BD7DCAA4CF2C45AF875B54E61486B476">
    <w:name w:val="BD7DCAA4CF2C45AF875B54E61486B476"/>
    <w:rsid w:val="003A68D9"/>
    <w:pPr>
      <w:spacing w:after="0" w:line="270" w:lineRule="atLeast"/>
      <w:jc w:val="both"/>
    </w:pPr>
    <w:rPr>
      <w:rFonts w:ascii="Calibri" w:eastAsiaTheme="minorHAnsi" w:hAnsi="Calibri" w:cs="Calibri"/>
      <w:sz w:val="21"/>
      <w:lang w:val="en-GB" w:eastAsia="en-US"/>
    </w:rPr>
  </w:style>
  <w:style w:type="paragraph" w:customStyle="1" w:styleId="ADA8ADB15DDD4E3EAA8C77B0890BF7B7">
    <w:name w:val="ADA8ADB15DDD4E3EAA8C77B0890BF7B7"/>
    <w:rsid w:val="003A68D9"/>
    <w:pPr>
      <w:spacing w:after="0" w:line="270" w:lineRule="atLeast"/>
      <w:jc w:val="both"/>
    </w:pPr>
    <w:rPr>
      <w:rFonts w:ascii="Calibri" w:eastAsiaTheme="minorHAnsi" w:hAnsi="Calibri" w:cs="Calibri"/>
      <w:sz w:val="21"/>
      <w:lang w:val="en-GB" w:eastAsia="en-US"/>
    </w:rPr>
  </w:style>
  <w:style w:type="paragraph" w:customStyle="1" w:styleId="B3D52F3F31134DF489DBB76A9FC60CB5">
    <w:name w:val="B3D52F3F31134DF489DBB76A9FC60CB5"/>
    <w:rsid w:val="003A68D9"/>
    <w:pPr>
      <w:spacing w:after="0" w:line="270" w:lineRule="atLeast"/>
      <w:jc w:val="both"/>
    </w:pPr>
    <w:rPr>
      <w:rFonts w:ascii="Calibri" w:eastAsiaTheme="minorHAnsi" w:hAnsi="Calibri" w:cs="Calibri"/>
      <w:sz w:val="21"/>
      <w:lang w:val="en-GB" w:eastAsia="en-US"/>
    </w:rPr>
  </w:style>
  <w:style w:type="paragraph" w:customStyle="1" w:styleId="E0635F2B56C046D1BC86D1B7739FB31E">
    <w:name w:val="E0635F2B56C046D1BC86D1B7739FB31E"/>
    <w:rsid w:val="003A68D9"/>
    <w:pPr>
      <w:spacing w:after="0" w:line="270" w:lineRule="atLeast"/>
      <w:jc w:val="both"/>
    </w:pPr>
    <w:rPr>
      <w:rFonts w:ascii="Calibri" w:eastAsiaTheme="minorHAnsi" w:hAnsi="Calibri" w:cs="Calibri"/>
      <w:sz w:val="21"/>
      <w:lang w:val="en-GB" w:eastAsia="en-US"/>
    </w:rPr>
  </w:style>
  <w:style w:type="paragraph" w:customStyle="1" w:styleId="BF71E1C10DD8410DA707F5A705DCBD8B">
    <w:name w:val="BF71E1C10DD8410DA707F5A705DCBD8B"/>
    <w:rsid w:val="003A68D9"/>
    <w:pPr>
      <w:spacing w:after="0" w:line="270" w:lineRule="atLeast"/>
      <w:jc w:val="both"/>
    </w:pPr>
    <w:rPr>
      <w:rFonts w:ascii="Calibri" w:eastAsiaTheme="minorHAnsi" w:hAnsi="Calibri" w:cs="Calibri"/>
      <w:sz w:val="21"/>
      <w:lang w:val="en-GB" w:eastAsia="en-US"/>
    </w:rPr>
  </w:style>
  <w:style w:type="paragraph" w:customStyle="1" w:styleId="7A2BDE4A0B1545548B539CB5FE15D98B">
    <w:name w:val="7A2BDE4A0B1545548B539CB5FE15D98B"/>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18">
    <w:name w:val="27550FC18F8B457AB2AC2E11DCB29D0718"/>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8">
    <w:name w:val="56C30C48E4DC46D397C094CEB5C63B5418"/>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8">
    <w:name w:val="6215AD6A1169438780D61134CDD9E97818"/>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8">
    <w:name w:val="88D9D26D5C5D4EE6A79D6A85702E725F18"/>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8">
    <w:name w:val="FA746044C4C34FE193ECF68E569A4F0418"/>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8">
    <w:name w:val="5F63684FB8504E60A98CE6EA08043A9818"/>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8">
    <w:name w:val="847F8FF9285141F99E3ED3D3BB44720518"/>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8">
    <w:name w:val="15D1E9D22FA243E78911E49576E0C28C18"/>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8">
    <w:name w:val="50FCDA801AAF4E79875A81060200817518"/>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8">
    <w:name w:val="82DEF2008F964F90B0B7A522DF0231DD18"/>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8">
    <w:name w:val="B2B8A275CF5A4CBE9433531B371BFBB418"/>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8">
    <w:name w:val="123ECBCC95EC4774A9461D910D5DEDF418"/>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8">
    <w:name w:val="65CADA0E19F34E13A27FCDDE0F05A3E418"/>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8">
    <w:name w:val="54482666D24F49438872EDEFCC5934F518"/>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8">
    <w:name w:val="C2388CA8590B45C7B8D7063E24D9824818"/>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8">
    <w:name w:val="713058F06ABB4A7BAA1B1F29A938F8F318"/>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8">
    <w:name w:val="67420B09A8A84784AA01010104AA2EFA18"/>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8">
    <w:name w:val="7137B07C51D240BA91A638D5A732DBE118"/>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8">
    <w:name w:val="04BB653DCF73472EBB6BA22357F6419518"/>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8">
    <w:name w:val="09A8D0B7F1F241C9A8CDA4AB72F2A38D18"/>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8">
    <w:name w:val="3ED49E9088294C9DBC92E7AFC17B7D8A18"/>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8">
    <w:name w:val="DD1FF8DB468743B4A0780A41160F78F518"/>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8">
    <w:name w:val="2C65F7632D054A1FA9A899EF567A373418"/>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7">
    <w:name w:val="0F9DB96462EA47508C5162DA74F7075917"/>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7">
    <w:name w:val="7C29355198804CD7A794E61AB350B81517"/>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7">
    <w:name w:val="FA366A68289D4672AA4A97EFE9B84DFE17"/>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7">
    <w:name w:val="DC674C36E3F844DD9EBCDF9BCC96E63417"/>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7">
    <w:name w:val="A66101B414D4439C9955EFB6BEEE3F4017"/>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6">
    <w:name w:val="302A75C9A83441A98CD41EEC9304526616"/>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6">
    <w:name w:val="A54B00DAB27C4BB0912900C31E2ADD3916"/>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6">
    <w:name w:val="96CF5AAE23BC415B9D85780BFF8A6DC116"/>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6">
    <w:name w:val="8333065567204FD0BD4C6FB97E3463F816"/>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6">
    <w:name w:val="D427E9ADD7674A74AF852B24FEDF8E6C16"/>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6">
    <w:name w:val="E0D5DB50EB2E43C58A10075A8FF3150A16"/>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6">
    <w:name w:val="826BE22F41EF4551B94BBFAF002B6E3A16"/>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6">
    <w:name w:val="D55435B1CBF54533A82E0F36B0F929F216"/>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6">
    <w:name w:val="5B1946D705BE4E7286AF97A36A3F7B1216"/>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6">
    <w:name w:val="D7DED0330BAC43EF83A3760B401B9EBC16"/>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6">
    <w:name w:val="8CE64AF5CEE44F87B2CFAD2B76230EC316"/>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6">
    <w:name w:val="803BF00ECACA45C7AF8BBD6F991B06DF16"/>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6">
    <w:name w:val="5C6B6180441940B0BC90B96A022304B916"/>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6">
    <w:name w:val="506FCAEF71C74D6982464B7B6934A89816"/>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6">
    <w:name w:val="19B0F4CFD43D47C59C7E4823D77C937F16"/>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6">
    <w:name w:val="131ADAFCD07A48E089133BFA543ECD9116"/>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6">
    <w:name w:val="CEE3D8844852425EA30F72C1E5EA066A16"/>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6">
    <w:name w:val="98E6427D360D4FC385A32C3104A1979816"/>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6">
    <w:name w:val="7E799469270E41A4BB6BD9BD1F7388A416"/>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6">
    <w:name w:val="B7D7C342B14C4258B7F7B5A13151CE5D16"/>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6">
    <w:name w:val="4821784CC61640EB95F5C9888D54695C16"/>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6">
    <w:name w:val="ABBD8B3AC553457C957C4B4F0ED3E64316"/>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6">
    <w:name w:val="99AEC9A2065D41B991808051BA6F3F0416"/>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6">
    <w:name w:val="DF0D6067614E47E78D2B34D034E39FBD16"/>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9">
    <w:name w:val="D022400F7C9948209219890E061735569"/>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9">
    <w:name w:val="69F3CA0CBD0549408E7E05A30355C2CF9"/>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9">
    <w:name w:val="50322540068144C986D5E0AAFADF0CF29"/>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9">
    <w:name w:val="0AF2FA6BDEC442DC88C01A975F7768139"/>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9">
    <w:name w:val="38857053E1284E359B7F975F169F57439"/>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9">
    <w:name w:val="61ED4B0E780E46FFB444D5A1A644BD8C9"/>
    <w:rsid w:val="003A68D9"/>
    <w:pPr>
      <w:spacing w:after="0" w:line="270" w:lineRule="atLeast"/>
      <w:jc w:val="both"/>
    </w:pPr>
    <w:rPr>
      <w:rFonts w:ascii="Calibri" w:eastAsiaTheme="minorHAnsi" w:hAnsi="Calibri" w:cs="Calibri"/>
      <w:sz w:val="21"/>
      <w:lang w:val="en-GB" w:eastAsia="en-US"/>
    </w:rPr>
  </w:style>
  <w:style w:type="paragraph" w:customStyle="1" w:styleId="24761F84510649C8B4E26B5380D342542">
    <w:name w:val="24761F84510649C8B4E26B5380D342542"/>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A2416A2CD5B647EDACC9FDE2E896AA9D1">
    <w:name w:val="A2416A2CD5B647EDACC9FDE2E896AA9D1"/>
    <w:rsid w:val="003A68D9"/>
    <w:pPr>
      <w:spacing w:after="0" w:line="270" w:lineRule="atLeast"/>
      <w:jc w:val="both"/>
    </w:pPr>
    <w:rPr>
      <w:rFonts w:ascii="Calibri" w:eastAsiaTheme="minorHAnsi" w:hAnsi="Calibri" w:cs="Calibri"/>
      <w:sz w:val="21"/>
      <w:lang w:val="en-GB" w:eastAsia="en-US"/>
    </w:rPr>
  </w:style>
  <w:style w:type="paragraph" w:customStyle="1" w:styleId="1240A34B35364E96902E2FD57B13948A1">
    <w:name w:val="1240A34B35364E96902E2FD57B13948A1"/>
    <w:rsid w:val="003A68D9"/>
    <w:pPr>
      <w:spacing w:after="0" w:line="270" w:lineRule="atLeast"/>
      <w:jc w:val="both"/>
    </w:pPr>
    <w:rPr>
      <w:rFonts w:ascii="Calibri" w:eastAsiaTheme="minorHAnsi" w:hAnsi="Calibri" w:cs="Calibri"/>
      <w:sz w:val="21"/>
      <w:lang w:val="en-GB" w:eastAsia="en-US"/>
    </w:rPr>
  </w:style>
  <w:style w:type="paragraph" w:customStyle="1" w:styleId="AFA8D7F97F67468582344BED5655C44F1">
    <w:name w:val="AFA8D7F97F67468582344BED5655C44F1"/>
    <w:rsid w:val="003A68D9"/>
    <w:pPr>
      <w:spacing w:after="0" w:line="270" w:lineRule="atLeast"/>
      <w:jc w:val="both"/>
    </w:pPr>
    <w:rPr>
      <w:rFonts w:ascii="Calibri" w:eastAsiaTheme="minorHAnsi" w:hAnsi="Calibri" w:cs="Calibri"/>
      <w:sz w:val="21"/>
      <w:lang w:val="en-GB" w:eastAsia="en-US"/>
    </w:rPr>
  </w:style>
  <w:style w:type="paragraph" w:customStyle="1" w:styleId="8C901EA6A2AE442AB8172076009C9D181">
    <w:name w:val="8C901EA6A2AE442AB8172076009C9D181"/>
    <w:rsid w:val="003A68D9"/>
    <w:pPr>
      <w:spacing w:after="0" w:line="270" w:lineRule="atLeast"/>
      <w:jc w:val="both"/>
    </w:pPr>
    <w:rPr>
      <w:rFonts w:ascii="Calibri" w:eastAsiaTheme="minorHAnsi" w:hAnsi="Calibri" w:cs="Calibri"/>
      <w:sz w:val="21"/>
      <w:lang w:val="en-GB" w:eastAsia="en-US"/>
    </w:rPr>
  </w:style>
  <w:style w:type="paragraph" w:customStyle="1" w:styleId="A206B5EBA02B47EFA4153EEBE92FFDD71">
    <w:name w:val="A206B5EBA02B47EFA4153EEBE92FFDD71"/>
    <w:rsid w:val="003A68D9"/>
    <w:pPr>
      <w:spacing w:after="0" w:line="270" w:lineRule="atLeast"/>
      <w:jc w:val="both"/>
    </w:pPr>
    <w:rPr>
      <w:rFonts w:ascii="Calibri" w:eastAsiaTheme="minorHAnsi" w:hAnsi="Calibri" w:cs="Calibri"/>
      <w:sz w:val="21"/>
      <w:lang w:val="en-GB" w:eastAsia="en-US"/>
    </w:rPr>
  </w:style>
  <w:style w:type="paragraph" w:customStyle="1" w:styleId="580405A8EDB2464FA2F55A801B70A1F71">
    <w:name w:val="580405A8EDB2464FA2F55A801B70A1F71"/>
    <w:rsid w:val="003A68D9"/>
    <w:pPr>
      <w:spacing w:after="0" w:line="270" w:lineRule="atLeast"/>
      <w:jc w:val="both"/>
    </w:pPr>
    <w:rPr>
      <w:rFonts w:ascii="Calibri" w:eastAsiaTheme="minorHAnsi" w:hAnsi="Calibri" w:cs="Calibri"/>
      <w:sz w:val="21"/>
      <w:lang w:val="en-GB" w:eastAsia="en-US"/>
    </w:rPr>
  </w:style>
  <w:style w:type="paragraph" w:customStyle="1" w:styleId="C07825C4263348E0A6D307F929F8D6B51">
    <w:name w:val="C07825C4263348E0A6D307F929F8D6B51"/>
    <w:rsid w:val="003A68D9"/>
    <w:pPr>
      <w:spacing w:after="0" w:line="270" w:lineRule="atLeast"/>
      <w:jc w:val="both"/>
    </w:pPr>
    <w:rPr>
      <w:rFonts w:ascii="Calibri" w:eastAsiaTheme="minorHAnsi" w:hAnsi="Calibri" w:cs="Calibri"/>
      <w:sz w:val="21"/>
      <w:lang w:val="en-GB" w:eastAsia="en-US"/>
    </w:rPr>
  </w:style>
  <w:style w:type="paragraph" w:customStyle="1" w:styleId="902D488BFD8045FDAF46B941BB1D0AAA1">
    <w:name w:val="902D488BFD8045FDAF46B941BB1D0AAA1"/>
    <w:rsid w:val="003A68D9"/>
    <w:pPr>
      <w:spacing w:after="0" w:line="270" w:lineRule="atLeast"/>
      <w:jc w:val="both"/>
    </w:pPr>
    <w:rPr>
      <w:rFonts w:ascii="Calibri" w:eastAsiaTheme="minorHAnsi" w:hAnsi="Calibri" w:cs="Calibri"/>
      <w:sz w:val="21"/>
      <w:lang w:val="en-GB" w:eastAsia="en-US"/>
    </w:rPr>
  </w:style>
  <w:style w:type="paragraph" w:customStyle="1" w:styleId="240557CEA39447BE8765695F0FF174521">
    <w:name w:val="240557CEA39447BE8765695F0FF174521"/>
    <w:rsid w:val="003A68D9"/>
    <w:pPr>
      <w:spacing w:after="0" w:line="270" w:lineRule="atLeast"/>
      <w:jc w:val="both"/>
    </w:pPr>
    <w:rPr>
      <w:rFonts w:ascii="Calibri" w:eastAsiaTheme="minorHAnsi" w:hAnsi="Calibri" w:cs="Calibri"/>
      <w:sz w:val="21"/>
      <w:lang w:val="en-GB" w:eastAsia="en-US"/>
    </w:rPr>
  </w:style>
  <w:style w:type="paragraph" w:customStyle="1" w:styleId="0E8ED9E27951465589B6200E0F494CEA1">
    <w:name w:val="0E8ED9E27951465589B6200E0F494CEA1"/>
    <w:rsid w:val="003A68D9"/>
    <w:pPr>
      <w:spacing w:after="0" w:line="270" w:lineRule="atLeast"/>
      <w:jc w:val="both"/>
    </w:pPr>
    <w:rPr>
      <w:rFonts w:ascii="Calibri" w:eastAsiaTheme="minorHAnsi" w:hAnsi="Calibri" w:cs="Calibri"/>
      <w:sz w:val="21"/>
      <w:lang w:val="en-GB" w:eastAsia="en-US"/>
    </w:rPr>
  </w:style>
  <w:style w:type="paragraph" w:customStyle="1" w:styleId="8FAACA28BEDA401D8A00F1386955E7AB1">
    <w:name w:val="8FAACA28BEDA401D8A00F1386955E7AB1"/>
    <w:rsid w:val="003A68D9"/>
    <w:pPr>
      <w:spacing w:after="0" w:line="270" w:lineRule="atLeast"/>
      <w:jc w:val="both"/>
    </w:pPr>
    <w:rPr>
      <w:rFonts w:ascii="Calibri" w:eastAsiaTheme="minorHAnsi" w:hAnsi="Calibri" w:cs="Calibri"/>
      <w:sz w:val="21"/>
      <w:lang w:val="en-GB" w:eastAsia="en-US"/>
    </w:rPr>
  </w:style>
  <w:style w:type="paragraph" w:customStyle="1" w:styleId="DDF0E6AE739F4B5781F22B154953340E1">
    <w:name w:val="DDF0E6AE739F4B5781F22B154953340E1"/>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1">
    <w:name w:val="B86D323A42A748B0A896D55E7C4525B11"/>
    <w:rsid w:val="003A68D9"/>
    <w:pPr>
      <w:spacing w:after="0" w:line="270" w:lineRule="atLeast"/>
      <w:jc w:val="both"/>
    </w:pPr>
    <w:rPr>
      <w:rFonts w:ascii="Calibri" w:eastAsiaTheme="minorHAnsi" w:hAnsi="Calibri" w:cs="Calibri"/>
      <w:sz w:val="21"/>
      <w:lang w:val="en-GB" w:eastAsia="en-US"/>
    </w:rPr>
  </w:style>
  <w:style w:type="paragraph" w:customStyle="1" w:styleId="D812D7790BA1403497B92BADFBC231B91">
    <w:name w:val="D812D7790BA1403497B92BADFBC231B91"/>
    <w:rsid w:val="003A68D9"/>
    <w:pPr>
      <w:spacing w:after="0" w:line="270" w:lineRule="atLeast"/>
      <w:jc w:val="both"/>
    </w:pPr>
    <w:rPr>
      <w:rFonts w:ascii="Calibri" w:eastAsiaTheme="minorHAnsi" w:hAnsi="Calibri" w:cs="Calibri"/>
      <w:sz w:val="21"/>
      <w:lang w:val="en-GB" w:eastAsia="en-US"/>
    </w:rPr>
  </w:style>
  <w:style w:type="paragraph" w:customStyle="1" w:styleId="4BD016C1F67641149194BC150C91E2671">
    <w:name w:val="4BD016C1F67641149194BC150C91E2671"/>
    <w:rsid w:val="003A68D9"/>
    <w:pPr>
      <w:spacing w:after="0" w:line="270" w:lineRule="atLeast"/>
      <w:jc w:val="both"/>
    </w:pPr>
    <w:rPr>
      <w:rFonts w:ascii="Calibri" w:eastAsiaTheme="minorHAnsi" w:hAnsi="Calibri" w:cs="Calibri"/>
      <w:sz w:val="21"/>
      <w:lang w:val="en-GB" w:eastAsia="en-US"/>
    </w:rPr>
  </w:style>
  <w:style w:type="paragraph" w:customStyle="1" w:styleId="EC57EE7731F4481B95CFBB54ABF179A91">
    <w:name w:val="EC57EE7731F4481B95CFBB54ABF179A91"/>
    <w:rsid w:val="003A68D9"/>
    <w:pPr>
      <w:spacing w:after="0" w:line="270" w:lineRule="atLeast"/>
      <w:jc w:val="both"/>
    </w:pPr>
    <w:rPr>
      <w:rFonts w:ascii="Calibri" w:eastAsiaTheme="minorHAnsi" w:hAnsi="Calibri" w:cs="Calibri"/>
      <w:sz w:val="21"/>
      <w:lang w:val="en-GB" w:eastAsia="en-US"/>
    </w:rPr>
  </w:style>
  <w:style w:type="paragraph" w:customStyle="1" w:styleId="329199D6BF5E48A4AEF9C106CF80A5E31">
    <w:name w:val="329199D6BF5E48A4AEF9C106CF80A5E31"/>
    <w:rsid w:val="003A68D9"/>
    <w:pPr>
      <w:spacing w:after="0" w:line="270" w:lineRule="atLeast"/>
      <w:jc w:val="both"/>
    </w:pPr>
    <w:rPr>
      <w:rFonts w:ascii="Calibri" w:eastAsiaTheme="minorHAnsi" w:hAnsi="Calibri" w:cs="Calibri"/>
      <w:sz w:val="21"/>
      <w:lang w:val="en-GB" w:eastAsia="en-US"/>
    </w:rPr>
  </w:style>
  <w:style w:type="paragraph" w:customStyle="1" w:styleId="A53243C4CF2040A78AEEB390E44378EA1">
    <w:name w:val="A53243C4CF2040A78AEEB390E44378EA1"/>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
    <w:name w:val="B39E5A79F843475095C7D43F1E90E5C41"/>
    <w:rsid w:val="003A68D9"/>
    <w:pPr>
      <w:spacing w:after="0" w:line="270" w:lineRule="atLeast"/>
      <w:jc w:val="both"/>
    </w:pPr>
    <w:rPr>
      <w:rFonts w:ascii="Calibri" w:eastAsiaTheme="minorHAnsi" w:hAnsi="Calibri" w:cs="Calibri"/>
      <w:sz w:val="21"/>
      <w:lang w:val="en-GB" w:eastAsia="en-US"/>
    </w:rPr>
  </w:style>
  <w:style w:type="paragraph" w:customStyle="1" w:styleId="DB311EAC9A314073BB3888B6EAB8CEA71">
    <w:name w:val="DB311EAC9A314073BB3888B6EAB8CEA71"/>
    <w:rsid w:val="003A68D9"/>
    <w:pPr>
      <w:spacing w:after="0" w:line="270" w:lineRule="atLeast"/>
      <w:jc w:val="both"/>
    </w:pPr>
    <w:rPr>
      <w:rFonts w:ascii="Calibri" w:eastAsiaTheme="minorHAnsi" w:hAnsi="Calibri" w:cs="Calibri"/>
      <w:sz w:val="21"/>
      <w:lang w:val="en-GB" w:eastAsia="en-US"/>
    </w:rPr>
  </w:style>
  <w:style w:type="paragraph" w:customStyle="1" w:styleId="9F423C5D46B94BEF8991DBB62751A4B11">
    <w:name w:val="9F423C5D46B94BEF8991DBB62751A4B11"/>
    <w:rsid w:val="003A68D9"/>
    <w:pPr>
      <w:spacing w:after="0" w:line="270" w:lineRule="atLeast"/>
      <w:jc w:val="both"/>
    </w:pPr>
    <w:rPr>
      <w:rFonts w:ascii="Calibri" w:eastAsiaTheme="minorHAnsi" w:hAnsi="Calibri" w:cs="Calibri"/>
      <w:sz w:val="21"/>
      <w:lang w:val="en-GB" w:eastAsia="en-US"/>
    </w:rPr>
  </w:style>
  <w:style w:type="paragraph" w:customStyle="1" w:styleId="ADC42A89253947EDBC592A3850C93A571">
    <w:name w:val="ADC42A89253947EDBC592A3850C93A571"/>
    <w:rsid w:val="003A68D9"/>
    <w:pPr>
      <w:spacing w:after="0" w:line="270" w:lineRule="atLeast"/>
      <w:jc w:val="both"/>
    </w:pPr>
    <w:rPr>
      <w:rFonts w:ascii="Calibri" w:eastAsiaTheme="minorHAnsi" w:hAnsi="Calibri" w:cs="Calibri"/>
      <w:sz w:val="21"/>
      <w:lang w:val="en-GB" w:eastAsia="en-US"/>
    </w:rPr>
  </w:style>
  <w:style w:type="paragraph" w:customStyle="1" w:styleId="6D681D73E5644B539067CC47F1F1C1371">
    <w:name w:val="6D681D73E5644B539067CC47F1F1C1371"/>
    <w:rsid w:val="003A68D9"/>
    <w:pPr>
      <w:spacing w:after="0" w:line="270" w:lineRule="atLeast"/>
      <w:jc w:val="both"/>
    </w:pPr>
    <w:rPr>
      <w:rFonts w:ascii="Calibri" w:eastAsiaTheme="minorHAnsi" w:hAnsi="Calibri" w:cs="Calibri"/>
      <w:sz w:val="21"/>
      <w:lang w:val="en-GB" w:eastAsia="en-US"/>
    </w:rPr>
  </w:style>
  <w:style w:type="paragraph" w:customStyle="1" w:styleId="505070EF2B4C499D815F784AF99942C51">
    <w:name w:val="505070EF2B4C499D815F784AF99942C51"/>
    <w:rsid w:val="003A68D9"/>
    <w:pPr>
      <w:spacing w:after="0" w:line="270" w:lineRule="atLeast"/>
      <w:jc w:val="both"/>
    </w:pPr>
    <w:rPr>
      <w:rFonts w:ascii="Calibri" w:eastAsiaTheme="minorHAnsi" w:hAnsi="Calibri" w:cs="Calibri"/>
      <w:sz w:val="21"/>
      <w:lang w:val="en-GB" w:eastAsia="en-US"/>
    </w:rPr>
  </w:style>
  <w:style w:type="paragraph" w:customStyle="1" w:styleId="B421C637A2E74B839205A64E621451F91">
    <w:name w:val="B421C637A2E74B839205A64E621451F91"/>
    <w:rsid w:val="003A68D9"/>
    <w:pPr>
      <w:spacing w:after="0" w:line="270" w:lineRule="atLeast"/>
      <w:jc w:val="both"/>
    </w:pPr>
    <w:rPr>
      <w:rFonts w:ascii="Calibri" w:eastAsiaTheme="minorHAnsi" w:hAnsi="Calibri" w:cs="Calibri"/>
      <w:sz w:val="21"/>
      <w:lang w:val="en-GB" w:eastAsia="en-US"/>
    </w:rPr>
  </w:style>
  <w:style w:type="paragraph" w:customStyle="1" w:styleId="ADE75210DAB94901B29F91759B7113C31">
    <w:name w:val="ADE75210DAB94901B29F91759B7113C31"/>
    <w:rsid w:val="003A68D9"/>
    <w:pPr>
      <w:spacing w:after="0" w:line="270" w:lineRule="atLeast"/>
      <w:jc w:val="both"/>
    </w:pPr>
    <w:rPr>
      <w:rFonts w:ascii="Calibri" w:eastAsiaTheme="minorHAnsi" w:hAnsi="Calibri" w:cs="Calibri"/>
      <w:sz w:val="21"/>
      <w:lang w:val="en-GB" w:eastAsia="en-US"/>
    </w:rPr>
  </w:style>
  <w:style w:type="paragraph" w:customStyle="1" w:styleId="BD7DCAA4CF2C45AF875B54E61486B4761">
    <w:name w:val="BD7DCAA4CF2C45AF875B54E61486B4761"/>
    <w:rsid w:val="003A68D9"/>
    <w:pPr>
      <w:spacing w:after="0" w:line="270" w:lineRule="atLeast"/>
      <w:jc w:val="both"/>
    </w:pPr>
    <w:rPr>
      <w:rFonts w:ascii="Calibri" w:eastAsiaTheme="minorHAnsi" w:hAnsi="Calibri" w:cs="Calibri"/>
      <w:sz w:val="21"/>
      <w:lang w:val="en-GB" w:eastAsia="en-US"/>
    </w:rPr>
  </w:style>
  <w:style w:type="paragraph" w:customStyle="1" w:styleId="ADA8ADB15DDD4E3EAA8C77B0890BF7B71">
    <w:name w:val="ADA8ADB15DDD4E3EAA8C77B0890BF7B71"/>
    <w:rsid w:val="003A68D9"/>
    <w:pPr>
      <w:spacing w:after="0" w:line="270" w:lineRule="atLeast"/>
      <w:jc w:val="both"/>
    </w:pPr>
    <w:rPr>
      <w:rFonts w:ascii="Calibri" w:eastAsiaTheme="minorHAnsi" w:hAnsi="Calibri" w:cs="Calibri"/>
      <w:sz w:val="21"/>
      <w:lang w:val="en-GB" w:eastAsia="en-US"/>
    </w:rPr>
  </w:style>
  <w:style w:type="paragraph" w:customStyle="1" w:styleId="B3D52F3F31134DF489DBB76A9FC60CB51">
    <w:name w:val="B3D52F3F31134DF489DBB76A9FC60CB51"/>
    <w:rsid w:val="003A68D9"/>
    <w:pPr>
      <w:spacing w:after="0" w:line="270" w:lineRule="atLeast"/>
      <w:jc w:val="both"/>
    </w:pPr>
    <w:rPr>
      <w:rFonts w:ascii="Calibri" w:eastAsiaTheme="minorHAnsi" w:hAnsi="Calibri" w:cs="Calibri"/>
      <w:sz w:val="21"/>
      <w:lang w:val="en-GB" w:eastAsia="en-US"/>
    </w:rPr>
  </w:style>
  <w:style w:type="paragraph" w:customStyle="1" w:styleId="E0635F2B56C046D1BC86D1B7739FB31E1">
    <w:name w:val="E0635F2B56C046D1BC86D1B7739FB31E1"/>
    <w:rsid w:val="003A68D9"/>
    <w:pPr>
      <w:spacing w:after="0" w:line="270" w:lineRule="atLeast"/>
      <w:jc w:val="both"/>
    </w:pPr>
    <w:rPr>
      <w:rFonts w:ascii="Calibri" w:eastAsiaTheme="minorHAnsi" w:hAnsi="Calibri" w:cs="Calibri"/>
      <w:sz w:val="21"/>
      <w:lang w:val="en-GB" w:eastAsia="en-US"/>
    </w:rPr>
  </w:style>
  <w:style w:type="paragraph" w:customStyle="1" w:styleId="BF71E1C10DD8410DA707F5A705DCBD8B1">
    <w:name w:val="BF71E1C10DD8410DA707F5A705DCBD8B1"/>
    <w:rsid w:val="003A68D9"/>
    <w:pPr>
      <w:spacing w:after="0" w:line="270" w:lineRule="atLeast"/>
      <w:jc w:val="both"/>
    </w:pPr>
    <w:rPr>
      <w:rFonts w:ascii="Calibri" w:eastAsiaTheme="minorHAnsi" w:hAnsi="Calibri" w:cs="Calibri"/>
      <w:sz w:val="21"/>
      <w:lang w:val="en-GB" w:eastAsia="en-US"/>
    </w:rPr>
  </w:style>
  <w:style w:type="paragraph" w:customStyle="1" w:styleId="7A2BDE4A0B1545548B539CB5FE15D98B1">
    <w:name w:val="7A2BDE4A0B1545548B539CB5FE15D98B1"/>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19">
    <w:name w:val="27550FC18F8B457AB2AC2E11DCB29D0719"/>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19">
    <w:name w:val="56C30C48E4DC46D397C094CEB5C63B5419"/>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19">
    <w:name w:val="6215AD6A1169438780D61134CDD9E97819"/>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19">
    <w:name w:val="88D9D26D5C5D4EE6A79D6A85702E725F19"/>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19">
    <w:name w:val="FA746044C4C34FE193ECF68E569A4F0419"/>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19">
    <w:name w:val="5F63684FB8504E60A98CE6EA08043A9819"/>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19">
    <w:name w:val="847F8FF9285141F99E3ED3D3BB44720519"/>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19">
    <w:name w:val="15D1E9D22FA243E78911E49576E0C28C19"/>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19">
    <w:name w:val="50FCDA801AAF4E79875A81060200817519"/>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19">
    <w:name w:val="82DEF2008F964F90B0B7A522DF0231DD19"/>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19">
    <w:name w:val="B2B8A275CF5A4CBE9433531B371BFBB419"/>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19">
    <w:name w:val="123ECBCC95EC4774A9461D910D5DEDF419"/>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19">
    <w:name w:val="65CADA0E19F34E13A27FCDDE0F05A3E419"/>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19">
    <w:name w:val="54482666D24F49438872EDEFCC5934F519"/>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19">
    <w:name w:val="C2388CA8590B45C7B8D7063E24D9824819"/>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19">
    <w:name w:val="713058F06ABB4A7BAA1B1F29A938F8F319"/>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19">
    <w:name w:val="67420B09A8A84784AA01010104AA2EFA19"/>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19">
    <w:name w:val="7137B07C51D240BA91A638D5A732DBE119"/>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19">
    <w:name w:val="04BB653DCF73472EBB6BA22357F6419519"/>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19">
    <w:name w:val="09A8D0B7F1F241C9A8CDA4AB72F2A38D19"/>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19">
    <w:name w:val="3ED49E9088294C9DBC92E7AFC17B7D8A19"/>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19">
    <w:name w:val="DD1FF8DB468743B4A0780A41160F78F519"/>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19">
    <w:name w:val="2C65F7632D054A1FA9A899EF567A373419"/>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8">
    <w:name w:val="0F9DB96462EA47508C5162DA74F7075918"/>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8">
    <w:name w:val="7C29355198804CD7A794E61AB350B81518"/>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8">
    <w:name w:val="FA366A68289D4672AA4A97EFE9B84DFE18"/>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8">
    <w:name w:val="DC674C36E3F844DD9EBCDF9BCC96E63418"/>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8">
    <w:name w:val="A66101B414D4439C9955EFB6BEEE3F4018"/>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7">
    <w:name w:val="302A75C9A83441A98CD41EEC9304526617"/>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7">
    <w:name w:val="A54B00DAB27C4BB0912900C31E2ADD3917"/>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7">
    <w:name w:val="96CF5AAE23BC415B9D85780BFF8A6DC117"/>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7">
    <w:name w:val="8333065567204FD0BD4C6FB97E3463F817"/>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7">
    <w:name w:val="D427E9ADD7674A74AF852B24FEDF8E6C17"/>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7">
    <w:name w:val="E0D5DB50EB2E43C58A10075A8FF3150A17"/>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7">
    <w:name w:val="826BE22F41EF4551B94BBFAF002B6E3A17"/>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7">
    <w:name w:val="D55435B1CBF54533A82E0F36B0F929F217"/>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7">
    <w:name w:val="5B1946D705BE4E7286AF97A36A3F7B1217"/>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7">
    <w:name w:val="D7DED0330BAC43EF83A3760B401B9EBC17"/>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7">
    <w:name w:val="8CE64AF5CEE44F87B2CFAD2B76230EC317"/>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7">
    <w:name w:val="803BF00ECACA45C7AF8BBD6F991B06DF17"/>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7">
    <w:name w:val="5C6B6180441940B0BC90B96A022304B917"/>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7">
    <w:name w:val="506FCAEF71C74D6982464B7B6934A89817"/>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7">
    <w:name w:val="19B0F4CFD43D47C59C7E4823D77C937F17"/>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7">
    <w:name w:val="131ADAFCD07A48E089133BFA543ECD9117"/>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7">
    <w:name w:val="CEE3D8844852425EA30F72C1E5EA066A17"/>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7">
    <w:name w:val="98E6427D360D4FC385A32C3104A1979817"/>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7">
    <w:name w:val="7E799469270E41A4BB6BD9BD1F7388A417"/>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7">
    <w:name w:val="B7D7C342B14C4258B7F7B5A13151CE5D17"/>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7">
    <w:name w:val="4821784CC61640EB95F5C9888D54695C17"/>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7">
    <w:name w:val="ABBD8B3AC553457C957C4B4F0ED3E64317"/>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7">
    <w:name w:val="99AEC9A2065D41B991808051BA6F3F0417"/>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7">
    <w:name w:val="DF0D6067614E47E78D2B34D034E39FBD17"/>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10">
    <w:name w:val="D022400F7C9948209219890E0617355610"/>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10">
    <w:name w:val="69F3CA0CBD0549408E7E05A30355C2CF10"/>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10">
    <w:name w:val="50322540068144C986D5E0AAFADF0CF210"/>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10">
    <w:name w:val="0AF2FA6BDEC442DC88C01A975F77681310"/>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10">
    <w:name w:val="38857053E1284E359B7F975F169F574310"/>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10">
    <w:name w:val="61ED4B0E780E46FFB444D5A1A644BD8C10"/>
    <w:rsid w:val="003A68D9"/>
    <w:pPr>
      <w:spacing w:after="0" w:line="270" w:lineRule="atLeast"/>
      <w:jc w:val="both"/>
    </w:pPr>
    <w:rPr>
      <w:rFonts w:ascii="Calibri" w:eastAsiaTheme="minorHAnsi" w:hAnsi="Calibri" w:cs="Calibri"/>
      <w:sz w:val="21"/>
      <w:lang w:val="en-GB" w:eastAsia="en-US"/>
    </w:rPr>
  </w:style>
  <w:style w:type="paragraph" w:customStyle="1" w:styleId="24761F84510649C8B4E26B5380D342543">
    <w:name w:val="24761F84510649C8B4E26B5380D342543"/>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A2416A2CD5B647EDACC9FDE2E896AA9D2">
    <w:name w:val="A2416A2CD5B647EDACC9FDE2E896AA9D2"/>
    <w:rsid w:val="003A68D9"/>
    <w:pPr>
      <w:spacing w:after="0" w:line="270" w:lineRule="atLeast"/>
      <w:jc w:val="both"/>
    </w:pPr>
    <w:rPr>
      <w:rFonts w:ascii="Calibri" w:eastAsiaTheme="minorHAnsi" w:hAnsi="Calibri" w:cs="Calibri"/>
      <w:sz w:val="21"/>
      <w:lang w:val="en-GB" w:eastAsia="en-US"/>
    </w:rPr>
  </w:style>
  <w:style w:type="paragraph" w:customStyle="1" w:styleId="1240A34B35364E96902E2FD57B13948A2">
    <w:name w:val="1240A34B35364E96902E2FD57B13948A2"/>
    <w:rsid w:val="003A68D9"/>
    <w:pPr>
      <w:spacing w:after="0" w:line="270" w:lineRule="atLeast"/>
      <w:jc w:val="both"/>
    </w:pPr>
    <w:rPr>
      <w:rFonts w:ascii="Calibri" w:eastAsiaTheme="minorHAnsi" w:hAnsi="Calibri" w:cs="Calibri"/>
      <w:sz w:val="21"/>
      <w:lang w:val="en-GB" w:eastAsia="en-US"/>
    </w:rPr>
  </w:style>
  <w:style w:type="paragraph" w:customStyle="1" w:styleId="AFA8D7F97F67468582344BED5655C44F2">
    <w:name w:val="AFA8D7F97F67468582344BED5655C44F2"/>
    <w:rsid w:val="003A68D9"/>
    <w:pPr>
      <w:spacing w:after="0" w:line="270" w:lineRule="atLeast"/>
      <w:jc w:val="both"/>
    </w:pPr>
    <w:rPr>
      <w:rFonts w:ascii="Calibri" w:eastAsiaTheme="minorHAnsi" w:hAnsi="Calibri" w:cs="Calibri"/>
      <w:sz w:val="21"/>
      <w:lang w:val="en-GB" w:eastAsia="en-US"/>
    </w:rPr>
  </w:style>
  <w:style w:type="paragraph" w:customStyle="1" w:styleId="8C901EA6A2AE442AB8172076009C9D182">
    <w:name w:val="8C901EA6A2AE442AB8172076009C9D182"/>
    <w:rsid w:val="003A68D9"/>
    <w:pPr>
      <w:spacing w:after="0" w:line="270" w:lineRule="atLeast"/>
      <w:jc w:val="both"/>
    </w:pPr>
    <w:rPr>
      <w:rFonts w:ascii="Calibri" w:eastAsiaTheme="minorHAnsi" w:hAnsi="Calibri" w:cs="Calibri"/>
      <w:sz w:val="21"/>
      <w:lang w:val="en-GB" w:eastAsia="en-US"/>
    </w:rPr>
  </w:style>
  <w:style w:type="paragraph" w:customStyle="1" w:styleId="A206B5EBA02B47EFA4153EEBE92FFDD72">
    <w:name w:val="A206B5EBA02B47EFA4153EEBE92FFDD72"/>
    <w:rsid w:val="003A68D9"/>
    <w:pPr>
      <w:spacing w:after="0" w:line="270" w:lineRule="atLeast"/>
      <w:jc w:val="both"/>
    </w:pPr>
    <w:rPr>
      <w:rFonts w:ascii="Calibri" w:eastAsiaTheme="minorHAnsi" w:hAnsi="Calibri" w:cs="Calibri"/>
      <w:sz w:val="21"/>
      <w:lang w:val="en-GB" w:eastAsia="en-US"/>
    </w:rPr>
  </w:style>
  <w:style w:type="paragraph" w:customStyle="1" w:styleId="580405A8EDB2464FA2F55A801B70A1F72">
    <w:name w:val="580405A8EDB2464FA2F55A801B70A1F72"/>
    <w:rsid w:val="003A68D9"/>
    <w:pPr>
      <w:spacing w:after="0" w:line="270" w:lineRule="atLeast"/>
      <w:jc w:val="both"/>
    </w:pPr>
    <w:rPr>
      <w:rFonts w:ascii="Calibri" w:eastAsiaTheme="minorHAnsi" w:hAnsi="Calibri" w:cs="Calibri"/>
      <w:sz w:val="21"/>
      <w:lang w:val="en-GB" w:eastAsia="en-US"/>
    </w:rPr>
  </w:style>
  <w:style w:type="paragraph" w:customStyle="1" w:styleId="C07825C4263348E0A6D307F929F8D6B52">
    <w:name w:val="C07825C4263348E0A6D307F929F8D6B52"/>
    <w:rsid w:val="003A68D9"/>
    <w:pPr>
      <w:spacing w:after="0" w:line="270" w:lineRule="atLeast"/>
      <w:jc w:val="both"/>
    </w:pPr>
    <w:rPr>
      <w:rFonts w:ascii="Calibri" w:eastAsiaTheme="minorHAnsi" w:hAnsi="Calibri" w:cs="Calibri"/>
      <w:sz w:val="21"/>
      <w:lang w:val="en-GB" w:eastAsia="en-US"/>
    </w:rPr>
  </w:style>
  <w:style w:type="paragraph" w:customStyle="1" w:styleId="902D488BFD8045FDAF46B941BB1D0AAA2">
    <w:name w:val="902D488BFD8045FDAF46B941BB1D0AAA2"/>
    <w:rsid w:val="003A68D9"/>
    <w:pPr>
      <w:spacing w:after="0" w:line="270" w:lineRule="atLeast"/>
      <w:jc w:val="both"/>
    </w:pPr>
    <w:rPr>
      <w:rFonts w:ascii="Calibri" w:eastAsiaTheme="minorHAnsi" w:hAnsi="Calibri" w:cs="Calibri"/>
      <w:sz w:val="21"/>
      <w:lang w:val="en-GB" w:eastAsia="en-US"/>
    </w:rPr>
  </w:style>
  <w:style w:type="paragraph" w:customStyle="1" w:styleId="240557CEA39447BE8765695F0FF174522">
    <w:name w:val="240557CEA39447BE8765695F0FF174522"/>
    <w:rsid w:val="003A68D9"/>
    <w:pPr>
      <w:spacing w:after="0" w:line="270" w:lineRule="atLeast"/>
      <w:jc w:val="both"/>
    </w:pPr>
    <w:rPr>
      <w:rFonts w:ascii="Calibri" w:eastAsiaTheme="minorHAnsi" w:hAnsi="Calibri" w:cs="Calibri"/>
      <w:sz w:val="21"/>
      <w:lang w:val="en-GB" w:eastAsia="en-US"/>
    </w:rPr>
  </w:style>
  <w:style w:type="paragraph" w:customStyle="1" w:styleId="0E8ED9E27951465589B6200E0F494CEA2">
    <w:name w:val="0E8ED9E27951465589B6200E0F494CEA2"/>
    <w:rsid w:val="003A68D9"/>
    <w:pPr>
      <w:spacing w:after="0" w:line="270" w:lineRule="atLeast"/>
      <w:jc w:val="both"/>
    </w:pPr>
    <w:rPr>
      <w:rFonts w:ascii="Calibri" w:eastAsiaTheme="minorHAnsi" w:hAnsi="Calibri" w:cs="Calibri"/>
      <w:sz w:val="21"/>
      <w:lang w:val="en-GB" w:eastAsia="en-US"/>
    </w:rPr>
  </w:style>
  <w:style w:type="paragraph" w:customStyle="1" w:styleId="8FAACA28BEDA401D8A00F1386955E7AB2">
    <w:name w:val="8FAACA28BEDA401D8A00F1386955E7AB2"/>
    <w:rsid w:val="003A68D9"/>
    <w:pPr>
      <w:spacing w:after="0" w:line="270" w:lineRule="atLeast"/>
      <w:jc w:val="both"/>
    </w:pPr>
    <w:rPr>
      <w:rFonts w:ascii="Calibri" w:eastAsiaTheme="minorHAnsi" w:hAnsi="Calibri" w:cs="Calibri"/>
      <w:sz w:val="21"/>
      <w:lang w:val="en-GB" w:eastAsia="en-US"/>
    </w:rPr>
  </w:style>
  <w:style w:type="paragraph" w:customStyle="1" w:styleId="DDF0E6AE739F4B5781F22B154953340E2">
    <w:name w:val="DDF0E6AE739F4B5781F22B154953340E2"/>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2">
    <w:name w:val="B86D323A42A748B0A896D55E7C4525B12"/>
    <w:rsid w:val="003A68D9"/>
    <w:pPr>
      <w:spacing w:after="0" w:line="270" w:lineRule="atLeast"/>
      <w:jc w:val="both"/>
    </w:pPr>
    <w:rPr>
      <w:rFonts w:ascii="Calibri" w:eastAsiaTheme="minorHAnsi" w:hAnsi="Calibri" w:cs="Calibri"/>
      <w:sz w:val="21"/>
      <w:lang w:val="en-GB" w:eastAsia="en-US"/>
    </w:rPr>
  </w:style>
  <w:style w:type="paragraph" w:customStyle="1" w:styleId="D812D7790BA1403497B92BADFBC231B92">
    <w:name w:val="D812D7790BA1403497B92BADFBC231B92"/>
    <w:rsid w:val="003A68D9"/>
    <w:pPr>
      <w:spacing w:after="0" w:line="270" w:lineRule="atLeast"/>
      <w:jc w:val="both"/>
    </w:pPr>
    <w:rPr>
      <w:rFonts w:ascii="Calibri" w:eastAsiaTheme="minorHAnsi" w:hAnsi="Calibri" w:cs="Calibri"/>
      <w:sz w:val="21"/>
      <w:lang w:val="en-GB" w:eastAsia="en-US"/>
    </w:rPr>
  </w:style>
  <w:style w:type="paragraph" w:customStyle="1" w:styleId="4BD016C1F67641149194BC150C91E2672">
    <w:name w:val="4BD016C1F67641149194BC150C91E2672"/>
    <w:rsid w:val="003A68D9"/>
    <w:pPr>
      <w:spacing w:after="0" w:line="270" w:lineRule="atLeast"/>
      <w:jc w:val="both"/>
    </w:pPr>
    <w:rPr>
      <w:rFonts w:ascii="Calibri" w:eastAsiaTheme="minorHAnsi" w:hAnsi="Calibri" w:cs="Calibri"/>
      <w:sz w:val="21"/>
      <w:lang w:val="en-GB" w:eastAsia="en-US"/>
    </w:rPr>
  </w:style>
  <w:style w:type="paragraph" w:customStyle="1" w:styleId="EC57EE7731F4481B95CFBB54ABF179A92">
    <w:name w:val="EC57EE7731F4481B95CFBB54ABF179A92"/>
    <w:rsid w:val="003A68D9"/>
    <w:pPr>
      <w:spacing w:after="0" w:line="270" w:lineRule="atLeast"/>
      <w:jc w:val="both"/>
    </w:pPr>
    <w:rPr>
      <w:rFonts w:ascii="Calibri" w:eastAsiaTheme="minorHAnsi" w:hAnsi="Calibri" w:cs="Calibri"/>
      <w:sz w:val="21"/>
      <w:lang w:val="en-GB" w:eastAsia="en-US"/>
    </w:rPr>
  </w:style>
  <w:style w:type="paragraph" w:customStyle="1" w:styleId="329199D6BF5E48A4AEF9C106CF80A5E32">
    <w:name w:val="329199D6BF5E48A4AEF9C106CF80A5E32"/>
    <w:rsid w:val="003A68D9"/>
    <w:pPr>
      <w:spacing w:after="0" w:line="270" w:lineRule="atLeast"/>
      <w:jc w:val="both"/>
    </w:pPr>
    <w:rPr>
      <w:rFonts w:ascii="Calibri" w:eastAsiaTheme="minorHAnsi" w:hAnsi="Calibri" w:cs="Calibri"/>
      <w:sz w:val="21"/>
      <w:lang w:val="en-GB" w:eastAsia="en-US"/>
    </w:rPr>
  </w:style>
  <w:style w:type="paragraph" w:customStyle="1" w:styleId="A53243C4CF2040A78AEEB390E44378EA2">
    <w:name w:val="A53243C4CF2040A78AEEB390E44378EA2"/>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
    <w:name w:val="B39E5A79F843475095C7D43F1E90E5C42"/>
    <w:rsid w:val="003A68D9"/>
    <w:pPr>
      <w:spacing w:after="0" w:line="270" w:lineRule="atLeast"/>
      <w:jc w:val="both"/>
    </w:pPr>
    <w:rPr>
      <w:rFonts w:ascii="Calibri" w:eastAsiaTheme="minorHAnsi" w:hAnsi="Calibri" w:cs="Calibri"/>
      <w:sz w:val="21"/>
      <w:lang w:val="en-GB" w:eastAsia="en-US"/>
    </w:rPr>
  </w:style>
  <w:style w:type="paragraph" w:customStyle="1" w:styleId="DB311EAC9A314073BB3888B6EAB8CEA72">
    <w:name w:val="DB311EAC9A314073BB3888B6EAB8CEA72"/>
    <w:rsid w:val="003A68D9"/>
    <w:pPr>
      <w:spacing w:after="0" w:line="270" w:lineRule="atLeast"/>
      <w:jc w:val="both"/>
    </w:pPr>
    <w:rPr>
      <w:rFonts w:ascii="Calibri" w:eastAsiaTheme="minorHAnsi" w:hAnsi="Calibri" w:cs="Calibri"/>
      <w:sz w:val="21"/>
      <w:lang w:val="en-GB" w:eastAsia="en-US"/>
    </w:rPr>
  </w:style>
  <w:style w:type="paragraph" w:customStyle="1" w:styleId="9F423C5D46B94BEF8991DBB62751A4B12">
    <w:name w:val="9F423C5D46B94BEF8991DBB62751A4B12"/>
    <w:rsid w:val="003A68D9"/>
    <w:pPr>
      <w:spacing w:after="0" w:line="270" w:lineRule="atLeast"/>
      <w:jc w:val="both"/>
    </w:pPr>
    <w:rPr>
      <w:rFonts w:ascii="Calibri" w:eastAsiaTheme="minorHAnsi" w:hAnsi="Calibri" w:cs="Calibri"/>
      <w:sz w:val="21"/>
      <w:lang w:val="en-GB" w:eastAsia="en-US"/>
    </w:rPr>
  </w:style>
  <w:style w:type="paragraph" w:customStyle="1" w:styleId="ADC42A89253947EDBC592A3850C93A572">
    <w:name w:val="ADC42A89253947EDBC592A3850C93A572"/>
    <w:rsid w:val="003A68D9"/>
    <w:pPr>
      <w:spacing w:after="0" w:line="270" w:lineRule="atLeast"/>
      <w:jc w:val="both"/>
    </w:pPr>
    <w:rPr>
      <w:rFonts w:ascii="Calibri" w:eastAsiaTheme="minorHAnsi" w:hAnsi="Calibri" w:cs="Calibri"/>
      <w:sz w:val="21"/>
      <w:lang w:val="en-GB" w:eastAsia="en-US"/>
    </w:rPr>
  </w:style>
  <w:style w:type="paragraph" w:customStyle="1" w:styleId="6D681D73E5644B539067CC47F1F1C1372">
    <w:name w:val="6D681D73E5644B539067CC47F1F1C1372"/>
    <w:rsid w:val="003A68D9"/>
    <w:pPr>
      <w:spacing w:after="0" w:line="270" w:lineRule="atLeast"/>
      <w:jc w:val="both"/>
    </w:pPr>
    <w:rPr>
      <w:rFonts w:ascii="Calibri" w:eastAsiaTheme="minorHAnsi" w:hAnsi="Calibri" w:cs="Calibri"/>
      <w:sz w:val="21"/>
      <w:lang w:val="en-GB" w:eastAsia="en-US"/>
    </w:rPr>
  </w:style>
  <w:style w:type="paragraph" w:customStyle="1" w:styleId="505070EF2B4C499D815F784AF99942C52">
    <w:name w:val="505070EF2B4C499D815F784AF99942C52"/>
    <w:rsid w:val="003A68D9"/>
    <w:pPr>
      <w:spacing w:after="0" w:line="270" w:lineRule="atLeast"/>
      <w:jc w:val="both"/>
    </w:pPr>
    <w:rPr>
      <w:rFonts w:ascii="Calibri" w:eastAsiaTheme="minorHAnsi" w:hAnsi="Calibri" w:cs="Calibri"/>
      <w:sz w:val="21"/>
      <w:lang w:val="en-GB" w:eastAsia="en-US"/>
    </w:rPr>
  </w:style>
  <w:style w:type="paragraph" w:customStyle="1" w:styleId="B421C637A2E74B839205A64E621451F92">
    <w:name w:val="B421C637A2E74B839205A64E621451F92"/>
    <w:rsid w:val="003A68D9"/>
    <w:pPr>
      <w:spacing w:after="0" w:line="270" w:lineRule="atLeast"/>
      <w:jc w:val="both"/>
    </w:pPr>
    <w:rPr>
      <w:rFonts w:ascii="Calibri" w:eastAsiaTheme="minorHAnsi" w:hAnsi="Calibri" w:cs="Calibri"/>
      <w:sz w:val="21"/>
      <w:lang w:val="en-GB" w:eastAsia="en-US"/>
    </w:rPr>
  </w:style>
  <w:style w:type="paragraph" w:customStyle="1" w:styleId="ADE75210DAB94901B29F91759B7113C32">
    <w:name w:val="ADE75210DAB94901B29F91759B7113C32"/>
    <w:rsid w:val="003A68D9"/>
    <w:pPr>
      <w:spacing w:after="0" w:line="270" w:lineRule="atLeast"/>
      <w:jc w:val="both"/>
    </w:pPr>
    <w:rPr>
      <w:rFonts w:ascii="Calibri" w:eastAsiaTheme="minorHAnsi" w:hAnsi="Calibri" w:cs="Calibri"/>
      <w:sz w:val="21"/>
      <w:lang w:val="en-GB" w:eastAsia="en-US"/>
    </w:rPr>
  </w:style>
  <w:style w:type="paragraph" w:customStyle="1" w:styleId="BD7DCAA4CF2C45AF875B54E61486B4762">
    <w:name w:val="BD7DCAA4CF2C45AF875B54E61486B4762"/>
    <w:rsid w:val="003A68D9"/>
    <w:pPr>
      <w:spacing w:after="0" w:line="270" w:lineRule="atLeast"/>
      <w:jc w:val="both"/>
    </w:pPr>
    <w:rPr>
      <w:rFonts w:ascii="Calibri" w:eastAsiaTheme="minorHAnsi" w:hAnsi="Calibri" w:cs="Calibri"/>
      <w:sz w:val="21"/>
      <w:lang w:val="en-GB" w:eastAsia="en-US"/>
    </w:rPr>
  </w:style>
  <w:style w:type="paragraph" w:customStyle="1" w:styleId="ADA8ADB15DDD4E3EAA8C77B0890BF7B72">
    <w:name w:val="ADA8ADB15DDD4E3EAA8C77B0890BF7B72"/>
    <w:rsid w:val="003A68D9"/>
    <w:pPr>
      <w:spacing w:after="0" w:line="270" w:lineRule="atLeast"/>
      <w:jc w:val="both"/>
    </w:pPr>
    <w:rPr>
      <w:rFonts w:ascii="Calibri" w:eastAsiaTheme="minorHAnsi" w:hAnsi="Calibri" w:cs="Calibri"/>
      <w:sz w:val="21"/>
      <w:lang w:val="en-GB" w:eastAsia="en-US"/>
    </w:rPr>
  </w:style>
  <w:style w:type="paragraph" w:customStyle="1" w:styleId="B3D52F3F31134DF489DBB76A9FC60CB52">
    <w:name w:val="B3D52F3F31134DF489DBB76A9FC60CB52"/>
    <w:rsid w:val="003A68D9"/>
    <w:pPr>
      <w:spacing w:after="0" w:line="270" w:lineRule="atLeast"/>
      <w:jc w:val="both"/>
    </w:pPr>
    <w:rPr>
      <w:rFonts w:ascii="Calibri" w:eastAsiaTheme="minorHAnsi" w:hAnsi="Calibri" w:cs="Calibri"/>
      <w:sz w:val="21"/>
      <w:lang w:val="en-GB" w:eastAsia="en-US"/>
    </w:rPr>
  </w:style>
  <w:style w:type="paragraph" w:customStyle="1" w:styleId="E0635F2B56C046D1BC86D1B7739FB31E2">
    <w:name w:val="E0635F2B56C046D1BC86D1B7739FB31E2"/>
    <w:rsid w:val="003A68D9"/>
    <w:pPr>
      <w:spacing w:after="0" w:line="270" w:lineRule="atLeast"/>
      <w:jc w:val="both"/>
    </w:pPr>
    <w:rPr>
      <w:rFonts w:ascii="Calibri" w:eastAsiaTheme="minorHAnsi" w:hAnsi="Calibri" w:cs="Calibri"/>
      <w:sz w:val="21"/>
      <w:lang w:val="en-GB" w:eastAsia="en-US"/>
    </w:rPr>
  </w:style>
  <w:style w:type="paragraph" w:customStyle="1" w:styleId="BF71E1C10DD8410DA707F5A705DCBD8B2">
    <w:name w:val="BF71E1C10DD8410DA707F5A705DCBD8B2"/>
    <w:rsid w:val="003A68D9"/>
    <w:pPr>
      <w:spacing w:after="0" w:line="270" w:lineRule="atLeast"/>
      <w:jc w:val="both"/>
    </w:pPr>
    <w:rPr>
      <w:rFonts w:ascii="Calibri" w:eastAsiaTheme="minorHAnsi" w:hAnsi="Calibri" w:cs="Calibri"/>
      <w:sz w:val="21"/>
      <w:lang w:val="en-GB" w:eastAsia="en-US"/>
    </w:rPr>
  </w:style>
  <w:style w:type="paragraph" w:customStyle="1" w:styleId="7A2BDE4A0B1545548B539CB5FE15D98B2">
    <w:name w:val="7A2BDE4A0B1545548B539CB5FE15D98B2"/>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20">
    <w:name w:val="27550FC18F8B457AB2AC2E11DCB29D0720"/>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20">
    <w:name w:val="56C30C48E4DC46D397C094CEB5C63B5420"/>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20">
    <w:name w:val="6215AD6A1169438780D61134CDD9E97820"/>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20">
    <w:name w:val="88D9D26D5C5D4EE6A79D6A85702E725F20"/>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20">
    <w:name w:val="FA746044C4C34FE193ECF68E569A4F0420"/>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20">
    <w:name w:val="5F63684FB8504E60A98CE6EA08043A9820"/>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20">
    <w:name w:val="847F8FF9285141F99E3ED3D3BB44720520"/>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20">
    <w:name w:val="15D1E9D22FA243E78911E49576E0C28C20"/>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20">
    <w:name w:val="50FCDA801AAF4E79875A81060200817520"/>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20">
    <w:name w:val="82DEF2008F964F90B0B7A522DF0231DD20"/>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20">
    <w:name w:val="B2B8A275CF5A4CBE9433531B371BFBB420"/>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20">
    <w:name w:val="123ECBCC95EC4774A9461D910D5DEDF420"/>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20">
    <w:name w:val="65CADA0E19F34E13A27FCDDE0F05A3E420"/>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20">
    <w:name w:val="54482666D24F49438872EDEFCC5934F520"/>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20">
    <w:name w:val="C2388CA8590B45C7B8D7063E24D9824820"/>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20">
    <w:name w:val="713058F06ABB4A7BAA1B1F29A938F8F320"/>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20">
    <w:name w:val="67420B09A8A84784AA01010104AA2EFA20"/>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20">
    <w:name w:val="7137B07C51D240BA91A638D5A732DBE120"/>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20">
    <w:name w:val="04BB653DCF73472EBB6BA22357F6419520"/>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20">
    <w:name w:val="09A8D0B7F1F241C9A8CDA4AB72F2A38D20"/>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20">
    <w:name w:val="3ED49E9088294C9DBC92E7AFC17B7D8A20"/>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20">
    <w:name w:val="DD1FF8DB468743B4A0780A41160F78F520"/>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20">
    <w:name w:val="2C65F7632D054A1FA9A899EF567A373420"/>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19">
    <w:name w:val="0F9DB96462EA47508C5162DA74F7075919"/>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19">
    <w:name w:val="7C29355198804CD7A794E61AB350B81519"/>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19">
    <w:name w:val="FA366A68289D4672AA4A97EFE9B84DFE19"/>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19">
    <w:name w:val="DC674C36E3F844DD9EBCDF9BCC96E63419"/>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19">
    <w:name w:val="A66101B414D4439C9955EFB6BEEE3F4019"/>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8">
    <w:name w:val="302A75C9A83441A98CD41EEC9304526618"/>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8">
    <w:name w:val="A54B00DAB27C4BB0912900C31E2ADD3918"/>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8">
    <w:name w:val="96CF5AAE23BC415B9D85780BFF8A6DC118"/>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8">
    <w:name w:val="8333065567204FD0BD4C6FB97E3463F818"/>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8">
    <w:name w:val="D427E9ADD7674A74AF852B24FEDF8E6C18"/>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8">
    <w:name w:val="E0D5DB50EB2E43C58A10075A8FF3150A18"/>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8">
    <w:name w:val="826BE22F41EF4551B94BBFAF002B6E3A18"/>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8">
    <w:name w:val="D55435B1CBF54533A82E0F36B0F929F218"/>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8">
    <w:name w:val="5B1946D705BE4E7286AF97A36A3F7B1218"/>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8">
    <w:name w:val="D7DED0330BAC43EF83A3760B401B9EBC18"/>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8">
    <w:name w:val="8CE64AF5CEE44F87B2CFAD2B76230EC318"/>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8">
    <w:name w:val="803BF00ECACA45C7AF8BBD6F991B06DF18"/>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8">
    <w:name w:val="5C6B6180441940B0BC90B96A022304B918"/>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8">
    <w:name w:val="506FCAEF71C74D6982464B7B6934A89818"/>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8">
    <w:name w:val="19B0F4CFD43D47C59C7E4823D77C937F18"/>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8">
    <w:name w:val="131ADAFCD07A48E089133BFA543ECD9118"/>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8">
    <w:name w:val="CEE3D8844852425EA30F72C1E5EA066A18"/>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8">
    <w:name w:val="98E6427D360D4FC385A32C3104A1979818"/>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8">
    <w:name w:val="7E799469270E41A4BB6BD9BD1F7388A418"/>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8">
    <w:name w:val="B7D7C342B14C4258B7F7B5A13151CE5D18"/>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8">
    <w:name w:val="4821784CC61640EB95F5C9888D54695C18"/>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8">
    <w:name w:val="ABBD8B3AC553457C957C4B4F0ED3E64318"/>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8">
    <w:name w:val="99AEC9A2065D41B991808051BA6F3F0418"/>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8">
    <w:name w:val="DF0D6067614E47E78D2B34D034E39FBD18"/>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11">
    <w:name w:val="D022400F7C9948209219890E0617355611"/>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11">
    <w:name w:val="69F3CA0CBD0549408E7E05A30355C2CF11"/>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11">
    <w:name w:val="50322540068144C986D5E0AAFADF0CF211"/>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11">
    <w:name w:val="0AF2FA6BDEC442DC88C01A975F77681311"/>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11">
    <w:name w:val="38857053E1284E359B7F975F169F574311"/>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11">
    <w:name w:val="61ED4B0E780E46FFB444D5A1A644BD8C11"/>
    <w:rsid w:val="003A68D9"/>
    <w:pPr>
      <w:spacing w:after="0" w:line="270" w:lineRule="atLeast"/>
      <w:jc w:val="both"/>
    </w:pPr>
    <w:rPr>
      <w:rFonts w:ascii="Calibri" w:eastAsiaTheme="minorHAnsi" w:hAnsi="Calibri" w:cs="Calibri"/>
      <w:sz w:val="21"/>
      <w:lang w:val="en-GB" w:eastAsia="en-US"/>
    </w:rPr>
  </w:style>
  <w:style w:type="paragraph" w:customStyle="1" w:styleId="24761F84510649C8B4E26B5380D342544">
    <w:name w:val="24761F84510649C8B4E26B5380D342544"/>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A2416A2CD5B647EDACC9FDE2E896AA9D3">
    <w:name w:val="A2416A2CD5B647EDACC9FDE2E896AA9D3"/>
    <w:rsid w:val="003A68D9"/>
    <w:pPr>
      <w:spacing w:after="0" w:line="270" w:lineRule="atLeast"/>
      <w:jc w:val="both"/>
    </w:pPr>
    <w:rPr>
      <w:rFonts w:ascii="Calibri" w:eastAsiaTheme="minorHAnsi" w:hAnsi="Calibri" w:cs="Calibri"/>
      <w:sz w:val="21"/>
      <w:lang w:val="en-GB" w:eastAsia="en-US"/>
    </w:rPr>
  </w:style>
  <w:style w:type="paragraph" w:customStyle="1" w:styleId="1240A34B35364E96902E2FD57B13948A3">
    <w:name w:val="1240A34B35364E96902E2FD57B13948A3"/>
    <w:rsid w:val="003A68D9"/>
    <w:pPr>
      <w:spacing w:after="0" w:line="270" w:lineRule="atLeast"/>
      <w:jc w:val="both"/>
    </w:pPr>
    <w:rPr>
      <w:rFonts w:ascii="Calibri" w:eastAsiaTheme="minorHAnsi" w:hAnsi="Calibri" w:cs="Calibri"/>
      <w:sz w:val="21"/>
      <w:lang w:val="en-GB" w:eastAsia="en-US"/>
    </w:rPr>
  </w:style>
  <w:style w:type="paragraph" w:customStyle="1" w:styleId="AFA8D7F97F67468582344BED5655C44F3">
    <w:name w:val="AFA8D7F97F67468582344BED5655C44F3"/>
    <w:rsid w:val="003A68D9"/>
    <w:pPr>
      <w:spacing w:after="0" w:line="270" w:lineRule="atLeast"/>
      <w:jc w:val="both"/>
    </w:pPr>
    <w:rPr>
      <w:rFonts w:ascii="Calibri" w:eastAsiaTheme="minorHAnsi" w:hAnsi="Calibri" w:cs="Calibri"/>
      <w:sz w:val="21"/>
      <w:lang w:val="en-GB" w:eastAsia="en-US"/>
    </w:rPr>
  </w:style>
  <w:style w:type="paragraph" w:customStyle="1" w:styleId="8C901EA6A2AE442AB8172076009C9D183">
    <w:name w:val="8C901EA6A2AE442AB8172076009C9D183"/>
    <w:rsid w:val="003A68D9"/>
    <w:pPr>
      <w:spacing w:after="0" w:line="270" w:lineRule="atLeast"/>
      <w:jc w:val="both"/>
    </w:pPr>
    <w:rPr>
      <w:rFonts w:ascii="Calibri" w:eastAsiaTheme="minorHAnsi" w:hAnsi="Calibri" w:cs="Calibri"/>
      <w:sz w:val="21"/>
      <w:lang w:val="en-GB" w:eastAsia="en-US"/>
    </w:rPr>
  </w:style>
  <w:style w:type="paragraph" w:customStyle="1" w:styleId="A206B5EBA02B47EFA4153EEBE92FFDD73">
    <w:name w:val="A206B5EBA02B47EFA4153EEBE92FFDD73"/>
    <w:rsid w:val="003A68D9"/>
    <w:pPr>
      <w:spacing w:after="0" w:line="270" w:lineRule="atLeast"/>
      <w:jc w:val="both"/>
    </w:pPr>
    <w:rPr>
      <w:rFonts w:ascii="Calibri" w:eastAsiaTheme="minorHAnsi" w:hAnsi="Calibri" w:cs="Calibri"/>
      <w:sz w:val="21"/>
      <w:lang w:val="en-GB" w:eastAsia="en-US"/>
    </w:rPr>
  </w:style>
  <w:style w:type="paragraph" w:customStyle="1" w:styleId="580405A8EDB2464FA2F55A801B70A1F73">
    <w:name w:val="580405A8EDB2464FA2F55A801B70A1F73"/>
    <w:rsid w:val="003A68D9"/>
    <w:pPr>
      <w:spacing w:after="0" w:line="270" w:lineRule="atLeast"/>
      <w:jc w:val="both"/>
    </w:pPr>
    <w:rPr>
      <w:rFonts w:ascii="Calibri" w:eastAsiaTheme="minorHAnsi" w:hAnsi="Calibri" w:cs="Calibri"/>
      <w:sz w:val="21"/>
      <w:lang w:val="en-GB" w:eastAsia="en-US"/>
    </w:rPr>
  </w:style>
  <w:style w:type="paragraph" w:customStyle="1" w:styleId="C07825C4263348E0A6D307F929F8D6B53">
    <w:name w:val="C07825C4263348E0A6D307F929F8D6B53"/>
    <w:rsid w:val="003A68D9"/>
    <w:pPr>
      <w:spacing w:after="0" w:line="270" w:lineRule="atLeast"/>
      <w:jc w:val="both"/>
    </w:pPr>
    <w:rPr>
      <w:rFonts w:ascii="Calibri" w:eastAsiaTheme="minorHAnsi" w:hAnsi="Calibri" w:cs="Calibri"/>
      <w:sz w:val="21"/>
      <w:lang w:val="en-GB" w:eastAsia="en-US"/>
    </w:rPr>
  </w:style>
  <w:style w:type="paragraph" w:customStyle="1" w:styleId="902D488BFD8045FDAF46B941BB1D0AAA3">
    <w:name w:val="902D488BFD8045FDAF46B941BB1D0AAA3"/>
    <w:rsid w:val="003A68D9"/>
    <w:pPr>
      <w:spacing w:after="0" w:line="270" w:lineRule="atLeast"/>
      <w:jc w:val="both"/>
    </w:pPr>
    <w:rPr>
      <w:rFonts w:ascii="Calibri" w:eastAsiaTheme="minorHAnsi" w:hAnsi="Calibri" w:cs="Calibri"/>
      <w:sz w:val="21"/>
      <w:lang w:val="en-GB" w:eastAsia="en-US"/>
    </w:rPr>
  </w:style>
  <w:style w:type="paragraph" w:customStyle="1" w:styleId="240557CEA39447BE8765695F0FF174523">
    <w:name w:val="240557CEA39447BE8765695F0FF174523"/>
    <w:rsid w:val="003A68D9"/>
    <w:pPr>
      <w:spacing w:after="0" w:line="270" w:lineRule="atLeast"/>
      <w:jc w:val="both"/>
    </w:pPr>
    <w:rPr>
      <w:rFonts w:ascii="Calibri" w:eastAsiaTheme="minorHAnsi" w:hAnsi="Calibri" w:cs="Calibri"/>
      <w:sz w:val="21"/>
      <w:lang w:val="en-GB" w:eastAsia="en-US"/>
    </w:rPr>
  </w:style>
  <w:style w:type="paragraph" w:customStyle="1" w:styleId="0E8ED9E27951465589B6200E0F494CEA3">
    <w:name w:val="0E8ED9E27951465589B6200E0F494CEA3"/>
    <w:rsid w:val="003A68D9"/>
    <w:pPr>
      <w:spacing w:after="0" w:line="270" w:lineRule="atLeast"/>
      <w:jc w:val="both"/>
    </w:pPr>
    <w:rPr>
      <w:rFonts w:ascii="Calibri" w:eastAsiaTheme="minorHAnsi" w:hAnsi="Calibri" w:cs="Calibri"/>
      <w:sz w:val="21"/>
      <w:lang w:val="en-GB" w:eastAsia="en-US"/>
    </w:rPr>
  </w:style>
  <w:style w:type="paragraph" w:customStyle="1" w:styleId="8FAACA28BEDA401D8A00F1386955E7AB3">
    <w:name w:val="8FAACA28BEDA401D8A00F1386955E7AB3"/>
    <w:rsid w:val="003A68D9"/>
    <w:pPr>
      <w:spacing w:after="0" w:line="270" w:lineRule="atLeast"/>
      <w:jc w:val="both"/>
    </w:pPr>
    <w:rPr>
      <w:rFonts w:ascii="Calibri" w:eastAsiaTheme="minorHAnsi" w:hAnsi="Calibri" w:cs="Calibri"/>
      <w:sz w:val="21"/>
      <w:lang w:val="en-GB" w:eastAsia="en-US"/>
    </w:rPr>
  </w:style>
  <w:style w:type="paragraph" w:customStyle="1" w:styleId="DDF0E6AE739F4B5781F22B154953340E3">
    <w:name w:val="DDF0E6AE739F4B5781F22B154953340E3"/>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3">
    <w:name w:val="B86D323A42A748B0A896D55E7C4525B13"/>
    <w:rsid w:val="003A68D9"/>
    <w:pPr>
      <w:spacing w:after="0" w:line="270" w:lineRule="atLeast"/>
      <w:jc w:val="both"/>
    </w:pPr>
    <w:rPr>
      <w:rFonts w:ascii="Calibri" w:eastAsiaTheme="minorHAnsi" w:hAnsi="Calibri" w:cs="Calibri"/>
      <w:sz w:val="21"/>
      <w:lang w:val="en-GB" w:eastAsia="en-US"/>
    </w:rPr>
  </w:style>
  <w:style w:type="paragraph" w:customStyle="1" w:styleId="D812D7790BA1403497B92BADFBC231B93">
    <w:name w:val="D812D7790BA1403497B92BADFBC231B93"/>
    <w:rsid w:val="003A68D9"/>
    <w:pPr>
      <w:spacing w:after="0" w:line="270" w:lineRule="atLeast"/>
      <w:jc w:val="both"/>
    </w:pPr>
    <w:rPr>
      <w:rFonts w:ascii="Calibri" w:eastAsiaTheme="minorHAnsi" w:hAnsi="Calibri" w:cs="Calibri"/>
      <w:sz w:val="21"/>
      <w:lang w:val="en-GB" w:eastAsia="en-US"/>
    </w:rPr>
  </w:style>
  <w:style w:type="paragraph" w:customStyle="1" w:styleId="4BD016C1F67641149194BC150C91E2673">
    <w:name w:val="4BD016C1F67641149194BC150C91E2673"/>
    <w:rsid w:val="003A68D9"/>
    <w:pPr>
      <w:spacing w:after="0" w:line="270" w:lineRule="atLeast"/>
      <w:jc w:val="both"/>
    </w:pPr>
    <w:rPr>
      <w:rFonts w:ascii="Calibri" w:eastAsiaTheme="minorHAnsi" w:hAnsi="Calibri" w:cs="Calibri"/>
      <w:sz w:val="21"/>
      <w:lang w:val="en-GB" w:eastAsia="en-US"/>
    </w:rPr>
  </w:style>
  <w:style w:type="paragraph" w:customStyle="1" w:styleId="EC57EE7731F4481B95CFBB54ABF179A93">
    <w:name w:val="EC57EE7731F4481B95CFBB54ABF179A93"/>
    <w:rsid w:val="003A68D9"/>
    <w:pPr>
      <w:spacing w:after="0" w:line="270" w:lineRule="atLeast"/>
      <w:jc w:val="both"/>
    </w:pPr>
    <w:rPr>
      <w:rFonts w:ascii="Calibri" w:eastAsiaTheme="minorHAnsi" w:hAnsi="Calibri" w:cs="Calibri"/>
      <w:sz w:val="21"/>
      <w:lang w:val="en-GB" w:eastAsia="en-US"/>
    </w:rPr>
  </w:style>
  <w:style w:type="paragraph" w:customStyle="1" w:styleId="329199D6BF5E48A4AEF9C106CF80A5E33">
    <w:name w:val="329199D6BF5E48A4AEF9C106CF80A5E33"/>
    <w:rsid w:val="003A68D9"/>
    <w:pPr>
      <w:spacing w:after="0" w:line="270" w:lineRule="atLeast"/>
      <w:jc w:val="both"/>
    </w:pPr>
    <w:rPr>
      <w:rFonts w:ascii="Calibri" w:eastAsiaTheme="minorHAnsi" w:hAnsi="Calibri" w:cs="Calibri"/>
      <w:sz w:val="21"/>
      <w:lang w:val="en-GB" w:eastAsia="en-US"/>
    </w:rPr>
  </w:style>
  <w:style w:type="paragraph" w:customStyle="1" w:styleId="A53243C4CF2040A78AEEB390E44378EA3">
    <w:name w:val="A53243C4CF2040A78AEEB390E44378EA3"/>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3">
    <w:name w:val="B39E5A79F843475095C7D43F1E90E5C43"/>
    <w:rsid w:val="003A68D9"/>
    <w:pPr>
      <w:spacing w:after="0" w:line="270" w:lineRule="atLeast"/>
      <w:jc w:val="both"/>
    </w:pPr>
    <w:rPr>
      <w:rFonts w:ascii="Calibri" w:eastAsiaTheme="minorHAnsi" w:hAnsi="Calibri" w:cs="Calibri"/>
      <w:sz w:val="21"/>
      <w:lang w:val="en-GB" w:eastAsia="en-US"/>
    </w:rPr>
  </w:style>
  <w:style w:type="paragraph" w:customStyle="1" w:styleId="DB311EAC9A314073BB3888B6EAB8CEA73">
    <w:name w:val="DB311EAC9A314073BB3888B6EAB8CEA73"/>
    <w:rsid w:val="003A68D9"/>
    <w:pPr>
      <w:spacing w:after="0" w:line="270" w:lineRule="atLeast"/>
      <w:jc w:val="both"/>
    </w:pPr>
    <w:rPr>
      <w:rFonts w:ascii="Calibri" w:eastAsiaTheme="minorHAnsi" w:hAnsi="Calibri" w:cs="Calibri"/>
      <w:sz w:val="21"/>
      <w:lang w:val="en-GB" w:eastAsia="en-US"/>
    </w:rPr>
  </w:style>
  <w:style w:type="paragraph" w:customStyle="1" w:styleId="9F423C5D46B94BEF8991DBB62751A4B13">
    <w:name w:val="9F423C5D46B94BEF8991DBB62751A4B13"/>
    <w:rsid w:val="003A68D9"/>
    <w:pPr>
      <w:spacing w:after="0" w:line="270" w:lineRule="atLeast"/>
      <w:jc w:val="both"/>
    </w:pPr>
    <w:rPr>
      <w:rFonts w:ascii="Calibri" w:eastAsiaTheme="minorHAnsi" w:hAnsi="Calibri" w:cs="Calibri"/>
      <w:sz w:val="21"/>
      <w:lang w:val="en-GB" w:eastAsia="en-US"/>
    </w:rPr>
  </w:style>
  <w:style w:type="paragraph" w:customStyle="1" w:styleId="ADC42A89253947EDBC592A3850C93A573">
    <w:name w:val="ADC42A89253947EDBC592A3850C93A573"/>
    <w:rsid w:val="003A68D9"/>
    <w:pPr>
      <w:spacing w:after="0" w:line="270" w:lineRule="atLeast"/>
      <w:jc w:val="both"/>
    </w:pPr>
    <w:rPr>
      <w:rFonts w:ascii="Calibri" w:eastAsiaTheme="minorHAnsi" w:hAnsi="Calibri" w:cs="Calibri"/>
      <w:sz w:val="21"/>
      <w:lang w:val="en-GB" w:eastAsia="en-US"/>
    </w:rPr>
  </w:style>
  <w:style w:type="paragraph" w:customStyle="1" w:styleId="6D681D73E5644B539067CC47F1F1C1373">
    <w:name w:val="6D681D73E5644B539067CC47F1F1C1373"/>
    <w:rsid w:val="003A68D9"/>
    <w:pPr>
      <w:spacing w:after="0" w:line="270" w:lineRule="atLeast"/>
      <w:jc w:val="both"/>
    </w:pPr>
    <w:rPr>
      <w:rFonts w:ascii="Calibri" w:eastAsiaTheme="minorHAnsi" w:hAnsi="Calibri" w:cs="Calibri"/>
      <w:sz w:val="21"/>
      <w:lang w:val="en-GB" w:eastAsia="en-US"/>
    </w:rPr>
  </w:style>
  <w:style w:type="paragraph" w:customStyle="1" w:styleId="505070EF2B4C499D815F784AF99942C53">
    <w:name w:val="505070EF2B4C499D815F784AF99942C53"/>
    <w:rsid w:val="003A68D9"/>
    <w:pPr>
      <w:spacing w:after="0" w:line="270" w:lineRule="atLeast"/>
      <w:jc w:val="both"/>
    </w:pPr>
    <w:rPr>
      <w:rFonts w:ascii="Calibri" w:eastAsiaTheme="minorHAnsi" w:hAnsi="Calibri" w:cs="Calibri"/>
      <w:sz w:val="21"/>
      <w:lang w:val="en-GB" w:eastAsia="en-US"/>
    </w:rPr>
  </w:style>
  <w:style w:type="paragraph" w:customStyle="1" w:styleId="B421C637A2E74B839205A64E621451F93">
    <w:name w:val="B421C637A2E74B839205A64E621451F93"/>
    <w:rsid w:val="003A68D9"/>
    <w:pPr>
      <w:spacing w:after="0" w:line="270" w:lineRule="atLeast"/>
      <w:jc w:val="both"/>
    </w:pPr>
    <w:rPr>
      <w:rFonts w:ascii="Calibri" w:eastAsiaTheme="minorHAnsi" w:hAnsi="Calibri" w:cs="Calibri"/>
      <w:sz w:val="21"/>
      <w:lang w:val="en-GB" w:eastAsia="en-US"/>
    </w:rPr>
  </w:style>
  <w:style w:type="paragraph" w:customStyle="1" w:styleId="ADE75210DAB94901B29F91759B7113C33">
    <w:name w:val="ADE75210DAB94901B29F91759B7113C33"/>
    <w:rsid w:val="003A68D9"/>
    <w:pPr>
      <w:spacing w:after="0" w:line="270" w:lineRule="atLeast"/>
      <w:jc w:val="both"/>
    </w:pPr>
    <w:rPr>
      <w:rFonts w:ascii="Calibri" w:eastAsiaTheme="minorHAnsi" w:hAnsi="Calibri" w:cs="Calibri"/>
      <w:sz w:val="21"/>
      <w:lang w:val="en-GB" w:eastAsia="en-US"/>
    </w:rPr>
  </w:style>
  <w:style w:type="paragraph" w:customStyle="1" w:styleId="BD7DCAA4CF2C45AF875B54E61486B4763">
    <w:name w:val="BD7DCAA4CF2C45AF875B54E61486B4763"/>
    <w:rsid w:val="003A68D9"/>
    <w:pPr>
      <w:spacing w:after="0" w:line="270" w:lineRule="atLeast"/>
      <w:jc w:val="both"/>
    </w:pPr>
    <w:rPr>
      <w:rFonts w:ascii="Calibri" w:eastAsiaTheme="minorHAnsi" w:hAnsi="Calibri" w:cs="Calibri"/>
      <w:sz w:val="21"/>
      <w:lang w:val="en-GB" w:eastAsia="en-US"/>
    </w:rPr>
  </w:style>
  <w:style w:type="paragraph" w:customStyle="1" w:styleId="ADA8ADB15DDD4E3EAA8C77B0890BF7B73">
    <w:name w:val="ADA8ADB15DDD4E3EAA8C77B0890BF7B73"/>
    <w:rsid w:val="003A68D9"/>
    <w:pPr>
      <w:spacing w:after="0" w:line="270" w:lineRule="atLeast"/>
      <w:jc w:val="both"/>
    </w:pPr>
    <w:rPr>
      <w:rFonts w:ascii="Calibri" w:eastAsiaTheme="minorHAnsi" w:hAnsi="Calibri" w:cs="Calibri"/>
      <w:sz w:val="21"/>
      <w:lang w:val="en-GB" w:eastAsia="en-US"/>
    </w:rPr>
  </w:style>
  <w:style w:type="paragraph" w:customStyle="1" w:styleId="B3D52F3F31134DF489DBB76A9FC60CB53">
    <w:name w:val="B3D52F3F31134DF489DBB76A9FC60CB53"/>
    <w:rsid w:val="003A68D9"/>
    <w:pPr>
      <w:spacing w:after="0" w:line="270" w:lineRule="atLeast"/>
      <w:jc w:val="both"/>
    </w:pPr>
    <w:rPr>
      <w:rFonts w:ascii="Calibri" w:eastAsiaTheme="minorHAnsi" w:hAnsi="Calibri" w:cs="Calibri"/>
      <w:sz w:val="21"/>
      <w:lang w:val="en-GB" w:eastAsia="en-US"/>
    </w:rPr>
  </w:style>
  <w:style w:type="paragraph" w:customStyle="1" w:styleId="E0635F2B56C046D1BC86D1B7739FB31E3">
    <w:name w:val="E0635F2B56C046D1BC86D1B7739FB31E3"/>
    <w:rsid w:val="003A68D9"/>
    <w:pPr>
      <w:spacing w:after="0" w:line="270" w:lineRule="atLeast"/>
      <w:jc w:val="both"/>
    </w:pPr>
    <w:rPr>
      <w:rFonts w:ascii="Calibri" w:eastAsiaTheme="minorHAnsi" w:hAnsi="Calibri" w:cs="Calibri"/>
      <w:sz w:val="21"/>
      <w:lang w:val="en-GB" w:eastAsia="en-US"/>
    </w:rPr>
  </w:style>
  <w:style w:type="paragraph" w:customStyle="1" w:styleId="BF71E1C10DD8410DA707F5A705DCBD8B3">
    <w:name w:val="BF71E1C10DD8410DA707F5A705DCBD8B3"/>
    <w:rsid w:val="003A68D9"/>
    <w:pPr>
      <w:spacing w:after="0" w:line="270" w:lineRule="atLeast"/>
      <w:jc w:val="both"/>
    </w:pPr>
    <w:rPr>
      <w:rFonts w:ascii="Calibri" w:eastAsiaTheme="minorHAnsi" w:hAnsi="Calibri" w:cs="Calibri"/>
      <w:sz w:val="21"/>
      <w:lang w:val="en-GB" w:eastAsia="en-US"/>
    </w:rPr>
  </w:style>
  <w:style w:type="paragraph" w:customStyle="1" w:styleId="7A2BDE4A0B1545548B539CB5FE15D98B3">
    <w:name w:val="7A2BDE4A0B1545548B539CB5FE15D98B3"/>
    <w:rsid w:val="003A68D9"/>
    <w:pPr>
      <w:spacing w:after="0" w:line="270" w:lineRule="atLeast"/>
      <w:jc w:val="both"/>
    </w:pPr>
    <w:rPr>
      <w:rFonts w:ascii="Calibri" w:eastAsiaTheme="minorHAnsi" w:hAnsi="Calibri" w:cs="Calibri"/>
      <w:sz w:val="21"/>
      <w:lang w:val="en-GB" w:eastAsia="en-US"/>
    </w:rPr>
  </w:style>
  <w:style w:type="paragraph" w:customStyle="1" w:styleId="27550FC18F8B457AB2AC2E11DCB29D0721">
    <w:name w:val="27550FC18F8B457AB2AC2E11DCB29D0721"/>
    <w:rsid w:val="003A68D9"/>
    <w:pPr>
      <w:spacing w:after="0" w:line="270" w:lineRule="atLeast"/>
      <w:jc w:val="both"/>
    </w:pPr>
    <w:rPr>
      <w:rFonts w:ascii="Calibri" w:eastAsiaTheme="minorHAnsi" w:hAnsi="Calibri" w:cs="Calibri"/>
      <w:sz w:val="21"/>
      <w:lang w:val="en-GB" w:eastAsia="en-US"/>
    </w:rPr>
  </w:style>
  <w:style w:type="paragraph" w:customStyle="1" w:styleId="56C30C48E4DC46D397C094CEB5C63B5421">
    <w:name w:val="56C30C48E4DC46D397C094CEB5C63B5421"/>
    <w:rsid w:val="003A68D9"/>
    <w:pPr>
      <w:spacing w:after="0" w:line="270" w:lineRule="atLeast"/>
      <w:jc w:val="both"/>
    </w:pPr>
    <w:rPr>
      <w:rFonts w:ascii="Calibri" w:eastAsiaTheme="minorHAnsi" w:hAnsi="Calibri" w:cs="Calibri"/>
      <w:sz w:val="21"/>
      <w:lang w:val="en-GB" w:eastAsia="en-US"/>
    </w:rPr>
  </w:style>
  <w:style w:type="paragraph" w:customStyle="1" w:styleId="6215AD6A1169438780D61134CDD9E97821">
    <w:name w:val="6215AD6A1169438780D61134CDD9E97821"/>
    <w:rsid w:val="003A68D9"/>
    <w:pPr>
      <w:spacing w:after="0" w:line="270" w:lineRule="atLeast"/>
      <w:jc w:val="both"/>
    </w:pPr>
    <w:rPr>
      <w:rFonts w:ascii="Calibri" w:eastAsiaTheme="minorHAnsi" w:hAnsi="Calibri" w:cs="Calibri"/>
      <w:sz w:val="21"/>
      <w:lang w:val="en-GB" w:eastAsia="en-US"/>
    </w:rPr>
  </w:style>
  <w:style w:type="paragraph" w:customStyle="1" w:styleId="88D9D26D5C5D4EE6A79D6A85702E725F21">
    <w:name w:val="88D9D26D5C5D4EE6A79D6A85702E725F21"/>
    <w:rsid w:val="003A68D9"/>
    <w:pPr>
      <w:spacing w:after="0" w:line="270" w:lineRule="atLeast"/>
      <w:jc w:val="both"/>
    </w:pPr>
    <w:rPr>
      <w:rFonts w:ascii="Calibri" w:eastAsiaTheme="minorHAnsi" w:hAnsi="Calibri" w:cs="Calibri"/>
      <w:sz w:val="21"/>
      <w:lang w:val="en-GB" w:eastAsia="en-US"/>
    </w:rPr>
  </w:style>
  <w:style w:type="paragraph" w:customStyle="1" w:styleId="FA746044C4C34FE193ECF68E569A4F0421">
    <w:name w:val="FA746044C4C34FE193ECF68E569A4F0421"/>
    <w:rsid w:val="003A68D9"/>
    <w:pPr>
      <w:spacing w:after="0" w:line="270" w:lineRule="atLeast"/>
      <w:jc w:val="both"/>
    </w:pPr>
    <w:rPr>
      <w:rFonts w:ascii="Calibri" w:eastAsiaTheme="minorHAnsi" w:hAnsi="Calibri" w:cs="Calibri"/>
      <w:sz w:val="21"/>
      <w:lang w:val="en-GB" w:eastAsia="en-US"/>
    </w:rPr>
  </w:style>
  <w:style w:type="paragraph" w:customStyle="1" w:styleId="5F63684FB8504E60A98CE6EA08043A9821">
    <w:name w:val="5F63684FB8504E60A98CE6EA08043A9821"/>
    <w:rsid w:val="003A68D9"/>
    <w:pPr>
      <w:spacing w:after="0" w:line="270" w:lineRule="atLeast"/>
      <w:jc w:val="both"/>
    </w:pPr>
    <w:rPr>
      <w:rFonts w:ascii="Calibri" w:eastAsiaTheme="minorHAnsi" w:hAnsi="Calibri" w:cs="Calibri"/>
      <w:sz w:val="21"/>
      <w:lang w:val="en-GB" w:eastAsia="en-US"/>
    </w:rPr>
  </w:style>
  <w:style w:type="paragraph" w:customStyle="1" w:styleId="847F8FF9285141F99E3ED3D3BB44720521">
    <w:name w:val="847F8FF9285141F99E3ED3D3BB44720521"/>
    <w:rsid w:val="003A68D9"/>
    <w:pPr>
      <w:spacing w:after="0" w:line="270" w:lineRule="atLeast"/>
      <w:jc w:val="both"/>
    </w:pPr>
    <w:rPr>
      <w:rFonts w:ascii="Calibri" w:eastAsiaTheme="minorHAnsi" w:hAnsi="Calibri" w:cs="Calibri"/>
      <w:sz w:val="21"/>
      <w:lang w:val="en-GB" w:eastAsia="en-US"/>
    </w:rPr>
  </w:style>
  <w:style w:type="paragraph" w:customStyle="1" w:styleId="15D1E9D22FA243E78911E49576E0C28C21">
    <w:name w:val="15D1E9D22FA243E78911E49576E0C28C21"/>
    <w:rsid w:val="003A68D9"/>
    <w:pPr>
      <w:spacing w:after="0" w:line="270" w:lineRule="atLeast"/>
      <w:jc w:val="both"/>
    </w:pPr>
    <w:rPr>
      <w:rFonts w:ascii="Calibri" w:eastAsiaTheme="minorHAnsi" w:hAnsi="Calibri" w:cs="Calibri"/>
      <w:sz w:val="21"/>
      <w:lang w:val="en-GB" w:eastAsia="en-US"/>
    </w:rPr>
  </w:style>
  <w:style w:type="paragraph" w:customStyle="1" w:styleId="50FCDA801AAF4E79875A81060200817521">
    <w:name w:val="50FCDA801AAF4E79875A81060200817521"/>
    <w:rsid w:val="003A68D9"/>
    <w:pPr>
      <w:spacing w:after="0" w:line="270" w:lineRule="atLeast"/>
      <w:jc w:val="both"/>
    </w:pPr>
    <w:rPr>
      <w:rFonts w:ascii="Calibri" w:eastAsiaTheme="minorHAnsi" w:hAnsi="Calibri" w:cs="Calibri"/>
      <w:sz w:val="21"/>
      <w:lang w:val="en-GB" w:eastAsia="en-US"/>
    </w:rPr>
  </w:style>
  <w:style w:type="paragraph" w:customStyle="1" w:styleId="82DEF2008F964F90B0B7A522DF0231DD21">
    <w:name w:val="82DEF2008F964F90B0B7A522DF0231DD21"/>
    <w:rsid w:val="003A68D9"/>
    <w:pPr>
      <w:spacing w:after="0" w:line="270" w:lineRule="atLeast"/>
      <w:jc w:val="both"/>
    </w:pPr>
    <w:rPr>
      <w:rFonts w:ascii="Calibri" w:eastAsiaTheme="minorHAnsi" w:hAnsi="Calibri" w:cs="Calibri"/>
      <w:sz w:val="21"/>
      <w:lang w:val="en-GB" w:eastAsia="en-US"/>
    </w:rPr>
  </w:style>
  <w:style w:type="paragraph" w:customStyle="1" w:styleId="B2B8A275CF5A4CBE9433531B371BFBB421">
    <w:name w:val="B2B8A275CF5A4CBE9433531B371BFBB421"/>
    <w:rsid w:val="003A68D9"/>
    <w:pPr>
      <w:spacing w:after="0" w:line="270" w:lineRule="atLeast"/>
      <w:jc w:val="both"/>
    </w:pPr>
    <w:rPr>
      <w:rFonts w:ascii="Calibri" w:eastAsiaTheme="minorHAnsi" w:hAnsi="Calibri" w:cs="Calibri"/>
      <w:sz w:val="21"/>
      <w:lang w:val="en-GB" w:eastAsia="en-US"/>
    </w:rPr>
  </w:style>
  <w:style w:type="paragraph" w:customStyle="1" w:styleId="123ECBCC95EC4774A9461D910D5DEDF421">
    <w:name w:val="123ECBCC95EC4774A9461D910D5DEDF421"/>
    <w:rsid w:val="003A68D9"/>
    <w:pPr>
      <w:spacing w:after="0" w:line="270" w:lineRule="atLeast"/>
      <w:jc w:val="both"/>
    </w:pPr>
    <w:rPr>
      <w:rFonts w:ascii="Calibri" w:eastAsiaTheme="minorHAnsi" w:hAnsi="Calibri" w:cs="Calibri"/>
      <w:sz w:val="21"/>
      <w:lang w:val="en-GB" w:eastAsia="en-US"/>
    </w:rPr>
  </w:style>
  <w:style w:type="paragraph" w:customStyle="1" w:styleId="65CADA0E19F34E13A27FCDDE0F05A3E421">
    <w:name w:val="65CADA0E19F34E13A27FCDDE0F05A3E421"/>
    <w:rsid w:val="003A68D9"/>
    <w:pPr>
      <w:spacing w:after="0" w:line="270" w:lineRule="atLeast"/>
      <w:jc w:val="both"/>
    </w:pPr>
    <w:rPr>
      <w:rFonts w:ascii="Calibri" w:eastAsiaTheme="minorHAnsi" w:hAnsi="Calibri" w:cs="Calibri"/>
      <w:sz w:val="21"/>
      <w:lang w:val="en-GB" w:eastAsia="en-US"/>
    </w:rPr>
  </w:style>
  <w:style w:type="paragraph" w:customStyle="1" w:styleId="54482666D24F49438872EDEFCC5934F521">
    <w:name w:val="54482666D24F49438872EDEFCC5934F521"/>
    <w:rsid w:val="003A68D9"/>
    <w:pPr>
      <w:spacing w:after="0" w:line="270" w:lineRule="atLeast"/>
      <w:jc w:val="both"/>
    </w:pPr>
    <w:rPr>
      <w:rFonts w:ascii="Calibri" w:eastAsiaTheme="minorHAnsi" w:hAnsi="Calibri" w:cs="Calibri"/>
      <w:sz w:val="21"/>
      <w:lang w:val="en-GB" w:eastAsia="en-US"/>
    </w:rPr>
  </w:style>
  <w:style w:type="paragraph" w:customStyle="1" w:styleId="C2388CA8590B45C7B8D7063E24D9824821">
    <w:name w:val="C2388CA8590B45C7B8D7063E24D9824821"/>
    <w:rsid w:val="003A68D9"/>
    <w:pPr>
      <w:spacing w:after="0" w:line="270" w:lineRule="atLeast"/>
      <w:jc w:val="both"/>
    </w:pPr>
    <w:rPr>
      <w:rFonts w:ascii="Calibri" w:eastAsiaTheme="minorHAnsi" w:hAnsi="Calibri" w:cs="Calibri"/>
      <w:sz w:val="21"/>
      <w:lang w:val="en-GB" w:eastAsia="en-US"/>
    </w:rPr>
  </w:style>
  <w:style w:type="paragraph" w:customStyle="1" w:styleId="713058F06ABB4A7BAA1B1F29A938F8F321">
    <w:name w:val="713058F06ABB4A7BAA1B1F29A938F8F321"/>
    <w:rsid w:val="003A68D9"/>
    <w:pPr>
      <w:spacing w:after="0" w:line="270" w:lineRule="atLeast"/>
      <w:jc w:val="both"/>
    </w:pPr>
    <w:rPr>
      <w:rFonts w:ascii="Calibri" w:eastAsiaTheme="minorHAnsi" w:hAnsi="Calibri" w:cs="Calibri"/>
      <w:sz w:val="21"/>
      <w:lang w:val="en-GB" w:eastAsia="en-US"/>
    </w:rPr>
  </w:style>
  <w:style w:type="paragraph" w:customStyle="1" w:styleId="67420B09A8A84784AA01010104AA2EFA21">
    <w:name w:val="67420B09A8A84784AA01010104AA2EFA21"/>
    <w:rsid w:val="003A68D9"/>
    <w:pPr>
      <w:spacing w:after="0" w:line="270" w:lineRule="atLeast"/>
      <w:jc w:val="both"/>
    </w:pPr>
    <w:rPr>
      <w:rFonts w:ascii="Calibri" w:eastAsiaTheme="minorHAnsi" w:hAnsi="Calibri" w:cs="Calibri"/>
      <w:sz w:val="21"/>
      <w:lang w:val="en-GB" w:eastAsia="en-US"/>
    </w:rPr>
  </w:style>
  <w:style w:type="paragraph" w:customStyle="1" w:styleId="7137B07C51D240BA91A638D5A732DBE121">
    <w:name w:val="7137B07C51D240BA91A638D5A732DBE121"/>
    <w:rsid w:val="003A68D9"/>
    <w:pPr>
      <w:spacing w:after="0" w:line="270" w:lineRule="atLeast"/>
      <w:jc w:val="both"/>
    </w:pPr>
    <w:rPr>
      <w:rFonts w:ascii="Calibri" w:eastAsiaTheme="minorHAnsi" w:hAnsi="Calibri" w:cs="Calibri"/>
      <w:sz w:val="21"/>
      <w:lang w:val="en-GB" w:eastAsia="en-US"/>
    </w:rPr>
  </w:style>
  <w:style w:type="paragraph" w:customStyle="1" w:styleId="04BB653DCF73472EBB6BA22357F6419521">
    <w:name w:val="04BB653DCF73472EBB6BA22357F6419521"/>
    <w:rsid w:val="003A68D9"/>
    <w:pPr>
      <w:spacing w:after="0" w:line="270" w:lineRule="atLeast"/>
      <w:jc w:val="both"/>
    </w:pPr>
    <w:rPr>
      <w:rFonts w:ascii="Calibri" w:eastAsiaTheme="minorHAnsi" w:hAnsi="Calibri" w:cs="Calibri"/>
      <w:sz w:val="21"/>
      <w:lang w:val="en-GB" w:eastAsia="en-US"/>
    </w:rPr>
  </w:style>
  <w:style w:type="paragraph" w:customStyle="1" w:styleId="09A8D0B7F1F241C9A8CDA4AB72F2A38D21">
    <w:name w:val="09A8D0B7F1F241C9A8CDA4AB72F2A38D21"/>
    <w:rsid w:val="003A68D9"/>
    <w:pPr>
      <w:spacing w:after="0" w:line="270" w:lineRule="atLeast"/>
      <w:jc w:val="both"/>
    </w:pPr>
    <w:rPr>
      <w:rFonts w:ascii="Calibri" w:eastAsiaTheme="minorHAnsi" w:hAnsi="Calibri" w:cs="Calibri"/>
      <w:sz w:val="21"/>
      <w:lang w:val="en-GB" w:eastAsia="en-US"/>
    </w:rPr>
  </w:style>
  <w:style w:type="paragraph" w:customStyle="1" w:styleId="3ED49E9088294C9DBC92E7AFC17B7D8A21">
    <w:name w:val="3ED49E9088294C9DBC92E7AFC17B7D8A21"/>
    <w:rsid w:val="003A68D9"/>
    <w:pPr>
      <w:spacing w:after="0" w:line="270" w:lineRule="atLeast"/>
      <w:jc w:val="both"/>
    </w:pPr>
    <w:rPr>
      <w:rFonts w:ascii="Calibri" w:eastAsiaTheme="minorHAnsi" w:hAnsi="Calibri" w:cs="Calibri"/>
      <w:sz w:val="21"/>
      <w:lang w:val="en-GB" w:eastAsia="en-US"/>
    </w:rPr>
  </w:style>
  <w:style w:type="paragraph" w:customStyle="1" w:styleId="DD1FF8DB468743B4A0780A41160F78F521">
    <w:name w:val="DD1FF8DB468743B4A0780A41160F78F521"/>
    <w:rsid w:val="003A68D9"/>
    <w:pPr>
      <w:spacing w:after="0" w:line="270" w:lineRule="atLeast"/>
      <w:jc w:val="both"/>
    </w:pPr>
    <w:rPr>
      <w:rFonts w:ascii="Calibri" w:eastAsiaTheme="minorHAnsi" w:hAnsi="Calibri" w:cs="Calibri"/>
      <w:sz w:val="21"/>
      <w:lang w:val="en-GB" w:eastAsia="en-US"/>
    </w:rPr>
  </w:style>
  <w:style w:type="paragraph" w:customStyle="1" w:styleId="2C65F7632D054A1FA9A899EF567A373421">
    <w:name w:val="2C65F7632D054A1FA9A899EF567A373421"/>
    <w:rsid w:val="003A68D9"/>
    <w:pPr>
      <w:spacing w:after="0" w:line="270" w:lineRule="atLeast"/>
      <w:jc w:val="both"/>
    </w:pPr>
    <w:rPr>
      <w:rFonts w:ascii="Calibri" w:eastAsiaTheme="minorHAnsi" w:hAnsi="Calibri" w:cs="Calibri"/>
      <w:sz w:val="21"/>
      <w:lang w:val="en-GB" w:eastAsia="en-US"/>
    </w:rPr>
  </w:style>
  <w:style w:type="paragraph" w:customStyle="1" w:styleId="0F9DB96462EA47508C5162DA74F7075920">
    <w:name w:val="0F9DB96462EA47508C5162DA74F7075920"/>
    <w:rsid w:val="003A68D9"/>
    <w:pPr>
      <w:spacing w:after="0" w:line="270" w:lineRule="atLeast"/>
      <w:jc w:val="both"/>
    </w:pPr>
    <w:rPr>
      <w:rFonts w:ascii="Calibri" w:eastAsiaTheme="minorHAnsi" w:hAnsi="Calibri" w:cs="Calibri"/>
      <w:sz w:val="21"/>
      <w:lang w:val="en-GB" w:eastAsia="en-US"/>
    </w:rPr>
  </w:style>
  <w:style w:type="paragraph" w:customStyle="1" w:styleId="7C29355198804CD7A794E61AB350B81520">
    <w:name w:val="7C29355198804CD7A794E61AB350B81520"/>
    <w:rsid w:val="003A68D9"/>
    <w:pPr>
      <w:spacing w:after="0" w:line="270" w:lineRule="atLeast"/>
      <w:jc w:val="both"/>
    </w:pPr>
    <w:rPr>
      <w:rFonts w:ascii="Calibri" w:eastAsiaTheme="minorHAnsi" w:hAnsi="Calibri" w:cs="Calibri"/>
      <w:sz w:val="21"/>
      <w:lang w:val="en-GB" w:eastAsia="en-US"/>
    </w:rPr>
  </w:style>
  <w:style w:type="paragraph" w:customStyle="1" w:styleId="FA366A68289D4672AA4A97EFE9B84DFE20">
    <w:name w:val="FA366A68289D4672AA4A97EFE9B84DFE20"/>
    <w:rsid w:val="003A68D9"/>
    <w:pPr>
      <w:spacing w:after="0" w:line="270" w:lineRule="atLeast"/>
      <w:jc w:val="both"/>
    </w:pPr>
    <w:rPr>
      <w:rFonts w:ascii="Calibri" w:eastAsiaTheme="minorHAnsi" w:hAnsi="Calibri" w:cs="Calibri"/>
      <w:sz w:val="21"/>
      <w:lang w:val="en-GB" w:eastAsia="en-US"/>
    </w:rPr>
  </w:style>
  <w:style w:type="paragraph" w:customStyle="1" w:styleId="DC674C36E3F844DD9EBCDF9BCC96E63420">
    <w:name w:val="DC674C36E3F844DD9EBCDF9BCC96E63420"/>
    <w:rsid w:val="003A68D9"/>
    <w:pPr>
      <w:spacing w:after="0" w:line="270" w:lineRule="atLeast"/>
      <w:jc w:val="both"/>
    </w:pPr>
    <w:rPr>
      <w:rFonts w:ascii="Calibri" w:eastAsiaTheme="minorHAnsi" w:hAnsi="Calibri" w:cs="Calibri"/>
      <w:sz w:val="21"/>
      <w:lang w:val="en-GB" w:eastAsia="en-US"/>
    </w:rPr>
  </w:style>
  <w:style w:type="paragraph" w:customStyle="1" w:styleId="A66101B414D4439C9955EFB6BEEE3F4020">
    <w:name w:val="A66101B414D4439C9955EFB6BEEE3F4020"/>
    <w:rsid w:val="003A68D9"/>
    <w:pPr>
      <w:spacing w:after="0" w:line="270" w:lineRule="atLeast"/>
      <w:jc w:val="both"/>
    </w:pPr>
    <w:rPr>
      <w:rFonts w:ascii="Calibri" w:eastAsiaTheme="minorHAnsi" w:hAnsi="Calibri" w:cs="Calibri"/>
      <w:sz w:val="21"/>
      <w:lang w:val="en-GB" w:eastAsia="en-US"/>
    </w:rPr>
  </w:style>
  <w:style w:type="paragraph" w:customStyle="1" w:styleId="302A75C9A83441A98CD41EEC9304526619">
    <w:name w:val="302A75C9A83441A98CD41EEC9304526619"/>
    <w:rsid w:val="003A68D9"/>
    <w:pPr>
      <w:spacing w:after="0" w:line="270" w:lineRule="atLeast"/>
      <w:jc w:val="both"/>
    </w:pPr>
    <w:rPr>
      <w:rFonts w:ascii="Calibri" w:eastAsiaTheme="minorHAnsi" w:hAnsi="Calibri" w:cs="Calibri"/>
      <w:sz w:val="21"/>
      <w:lang w:val="en-GB" w:eastAsia="en-US"/>
    </w:rPr>
  </w:style>
  <w:style w:type="paragraph" w:customStyle="1" w:styleId="A54B00DAB27C4BB0912900C31E2ADD3919">
    <w:name w:val="A54B00DAB27C4BB0912900C31E2ADD3919"/>
    <w:rsid w:val="003A68D9"/>
    <w:pPr>
      <w:spacing w:after="0" w:line="270" w:lineRule="atLeast"/>
      <w:jc w:val="both"/>
    </w:pPr>
    <w:rPr>
      <w:rFonts w:ascii="Calibri" w:eastAsiaTheme="minorHAnsi" w:hAnsi="Calibri" w:cs="Calibri"/>
      <w:sz w:val="21"/>
      <w:lang w:val="en-GB" w:eastAsia="en-US"/>
    </w:rPr>
  </w:style>
  <w:style w:type="paragraph" w:customStyle="1" w:styleId="96CF5AAE23BC415B9D85780BFF8A6DC119">
    <w:name w:val="96CF5AAE23BC415B9D85780BFF8A6DC119"/>
    <w:rsid w:val="003A68D9"/>
    <w:pPr>
      <w:spacing w:after="0" w:line="270" w:lineRule="atLeast"/>
      <w:jc w:val="both"/>
    </w:pPr>
    <w:rPr>
      <w:rFonts w:ascii="Calibri" w:eastAsiaTheme="minorHAnsi" w:hAnsi="Calibri" w:cs="Calibri"/>
      <w:sz w:val="21"/>
      <w:lang w:val="en-GB" w:eastAsia="en-US"/>
    </w:rPr>
  </w:style>
  <w:style w:type="paragraph" w:customStyle="1" w:styleId="8333065567204FD0BD4C6FB97E3463F819">
    <w:name w:val="8333065567204FD0BD4C6FB97E3463F819"/>
    <w:rsid w:val="003A68D9"/>
    <w:pPr>
      <w:spacing w:after="0" w:line="270" w:lineRule="atLeast"/>
      <w:jc w:val="both"/>
    </w:pPr>
    <w:rPr>
      <w:rFonts w:ascii="Calibri" w:eastAsiaTheme="minorHAnsi" w:hAnsi="Calibri" w:cs="Calibri"/>
      <w:sz w:val="21"/>
      <w:lang w:val="en-GB" w:eastAsia="en-US"/>
    </w:rPr>
  </w:style>
  <w:style w:type="paragraph" w:customStyle="1" w:styleId="D427E9ADD7674A74AF852B24FEDF8E6C19">
    <w:name w:val="D427E9ADD7674A74AF852B24FEDF8E6C19"/>
    <w:rsid w:val="003A68D9"/>
    <w:pPr>
      <w:spacing w:after="0" w:line="270" w:lineRule="atLeast"/>
      <w:jc w:val="both"/>
    </w:pPr>
    <w:rPr>
      <w:rFonts w:ascii="Calibri" w:eastAsiaTheme="minorHAnsi" w:hAnsi="Calibri" w:cs="Calibri"/>
      <w:sz w:val="21"/>
      <w:lang w:val="en-GB" w:eastAsia="en-US"/>
    </w:rPr>
  </w:style>
  <w:style w:type="paragraph" w:customStyle="1" w:styleId="E0D5DB50EB2E43C58A10075A8FF3150A19">
    <w:name w:val="E0D5DB50EB2E43C58A10075A8FF3150A19"/>
    <w:rsid w:val="003A68D9"/>
    <w:pPr>
      <w:spacing w:after="0" w:line="270" w:lineRule="atLeast"/>
      <w:jc w:val="both"/>
    </w:pPr>
    <w:rPr>
      <w:rFonts w:ascii="Calibri" w:eastAsiaTheme="minorHAnsi" w:hAnsi="Calibri" w:cs="Calibri"/>
      <w:sz w:val="21"/>
      <w:lang w:val="en-GB" w:eastAsia="en-US"/>
    </w:rPr>
  </w:style>
  <w:style w:type="paragraph" w:customStyle="1" w:styleId="826BE22F41EF4551B94BBFAF002B6E3A19">
    <w:name w:val="826BE22F41EF4551B94BBFAF002B6E3A19"/>
    <w:rsid w:val="003A68D9"/>
    <w:pPr>
      <w:spacing w:after="0" w:line="270" w:lineRule="atLeast"/>
      <w:jc w:val="both"/>
    </w:pPr>
    <w:rPr>
      <w:rFonts w:ascii="Calibri" w:eastAsiaTheme="minorHAnsi" w:hAnsi="Calibri" w:cs="Calibri"/>
      <w:sz w:val="21"/>
      <w:lang w:val="en-GB" w:eastAsia="en-US"/>
    </w:rPr>
  </w:style>
  <w:style w:type="paragraph" w:customStyle="1" w:styleId="D55435B1CBF54533A82E0F36B0F929F219">
    <w:name w:val="D55435B1CBF54533A82E0F36B0F929F219"/>
    <w:rsid w:val="003A68D9"/>
    <w:pPr>
      <w:spacing w:after="0" w:line="270" w:lineRule="atLeast"/>
      <w:jc w:val="both"/>
    </w:pPr>
    <w:rPr>
      <w:rFonts w:ascii="Calibri" w:eastAsiaTheme="minorHAnsi" w:hAnsi="Calibri" w:cs="Calibri"/>
      <w:sz w:val="21"/>
      <w:lang w:val="en-GB" w:eastAsia="en-US"/>
    </w:rPr>
  </w:style>
  <w:style w:type="paragraph" w:customStyle="1" w:styleId="5B1946D705BE4E7286AF97A36A3F7B1219">
    <w:name w:val="5B1946D705BE4E7286AF97A36A3F7B1219"/>
    <w:rsid w:val="003A68D9"/>
    <w:pPr>
      <w:spacing w:after="0" w:line="270" w:lineRule="atLeast"/>
      <w:jc w:val="both"/>
    </w:pPr>
    <w:rPr>
      <w:rFonts w:ascii="Calibri" w:eastAsiaTheme="minorHAnsi" w:hAnsi="Calibri" w:cs="Calibri"/>
      <w:sz w:val="21"/>
      <w:lang w:val="en-GB" w:eastAsia="en-US"/>
    </w:rPr>
  </w:style>
  <w:style w:type="paragraph" w:customStyle="1" w:styleId="D7DED0330BAC43EF83A3760B401B9EBC19">
    <w:name w:val="D7DED0330BAC43EF83A3760B401B9EBC19"/>
    <w:rsid w:val="003A68D9"/>
    <w:pPr>
      <w:spacing w:after="0" w:line="270" w:lineRule="atLeast"/>
      <w:jc w:val="both"/>
    </w:pPr>
    <w:rPr>
      <w:rFonts w:ascii="Calibri" w:eastAsiaTheme="minorHAnsi" w:hAnsi="Calibri" w:cs="Calibri"/>
      <w:sz w:val="21"/>
      <w:lang w:val="en-GB" w:eastAsia="en-US"/>
    </w:rPr>
  </w:style>
  <w:style w:type="paragraph" w:customStyle="1" w:styleId="8CE64AF5CEE44F87B2CFAD2B76230EC319">
    <w:name w:val="8CE64AF5CEE44F87B2CFAD2B76230EC319"/>
    <w:rsid w:val="003A68D9"/>
    <w:pPr>
      <w:spacing w:after="0" w:line="270" w:lineRule="atLeast"/>
      <w:jc w:val="both"/>
    </w:pPr>
    <w:rPr>
      <w:rFonts w:ascii="Calibri" w:eastAsiaTheme="minorHAnsi" w:hAnsi="Calibri" w:cs="Calibri"/>
      <w:sz w:val="21"/>
      <w:lang w:val="en-GB" w:eastAsia="en-US"/>
    </w:rPr>
  </w:style>
  <w:style w:type="paragraph" w:customStyle="1" w:styleId="803BF00ECACA45C7AF8BBD6F991B06DF19">
    <w:name w:val="803BF00ECACA45C7AF8BBD6F991B06DF19"/>
    <w:rsid w:val="003A68D9"/>
    <w:pPr>
      <w:spacing w:after="0" w:line="270" w:lineRule="atLeast"/>
      <w:jc w:val="both"/>
    </w:pPr>
    <w:rPr>
      <w:rFonts w:ascii="Calibri" w:eastAsiaTheme="minorHAnsi" w:hAnsi="Calibri" w:cs="Calibri"/>
      <w:sz w:val="21"/>
      <w:lang w:val="en-GB" w:eastAsia="en-US"/>
    </w:rPr>
  </w:style>
  <w:style w:type="paragraph" w:customStyle="1" w:styleId="5C6B6180441940B0BC90B96A022304B919">
    <w:name w:val="5C6B6180441940B0BC90B96A022304B919"/>
    <w:rsid w:val="003A68D9"/>
    <w:pPr>
      <w:spacing w:after="0" w:line="270" w:lineRule="atLeast"/>
      <w:jc w:val="both"/>
    </w:pPr>
    <w:rPr>
      <w:rFonts w:ascii="Calibri" w:eastAsiaTheme="minorHAnsi" w:hAnsi="Calibri" w:cs="Calibri"/>
      <w:sz w:val="21"/>
      <w:lang w:val="en-GB" w:eastAsia="en-US"/>
    </w:rPr>
  </w:style>
  <w:style w:type="paragraph" w:customStyle="1" w:styleId="506FCAEF71C74D6982464B7B6934A89819">
    <w:name w:val="506FCAEF71C74D6982464B7B6934A89819"/>
    <w:rsid w:val="003A68D9"/>
    <w:pPr>
      <w:spacing w:after="0" w:line="270" w:lineRule="atLeast"/>
      <w:jc w:val="both"/>
    </w:pPr>
    <w:rPr>
      <w:rFonts w:ascii="Calibri" w:eastAsiaTheme="minorHAnsi" w:hAnsi="Calibri" w:cs="Calibri"/>
      <w:sz w:val="21"/>
      <w:lang w:val="en-GB" w:eastAsia="en-US"/>
    </w:rPr>
  </w:style>
  <w:style w:type="paragraph" w:customStyle="1" w:styleId="19B0F4CFD43D47C59C7E4823D77C937F19">
    <w:name w:val="19B0F4CFD43D47C59C7E4823D77C937F19"/>
    <w:rsid w:val="003A68D9"/>
    <w:pPr>
      <w:spacing w:after="0" w:line="270" w:lineRule="atLeast"/>
      <w:jc w:val="both"/>
    </w:pPr>
    <w:rPr>
      <w:rFonts w:ascii="Calibri" w:eastAsiaTheme="minorHAnsi" w:hAnsi="Calibri" w:cs="Calibri"/>
      <w:sz w:val="21"/>
      <w:lang w:val="en-GB" w:eastAsia="en-US"/>
    </w:rPr>
  </w:style>
  <w:style w:type="paragraph" w:customStyle="1" w:styleId="131ADAFCD07A48E089133BFA543ECD9119">
    <w:name w:val="131ADAFCD07A48E089133BFA543ECD9119"/>
    <w:rsid w:val="003A68D9"/>
    <w:pPr>
      <w:spacing w:after="0" w:line="270" w:lineRule="atLeast"/>
      <w:jc w:val="both"/>
    </w:pPr>
    <w:rPr>
      <w:rFonts w:ascii="Calibri" w:eastAsiaTheme="minorHAnsi" w:hAnsi="Calibri" w:cs="Calibri"/>
      <w:sz w:val="21"/>
      <w:lang w:val="en-GB" w:eastAsia="en-US"/>
    </w:rPr>
  </w:style>
  <w:style w:type="paragraph" w:customStyle="1" w:styleId="CEE3D8844852425EA30F72C1E5EA066A19">
    <w:name w:val="CEE3D8844852425EA30F72C1E5EA066A19"/>
    <w:rsid w:val="003A68D9"/>
    <w:pPr>
      <w:spacing w:after="0" w:line="270" w:lineRule="atLeast"/>
      <w:jc w:val="both"/>
    </w:pPr>
    <w:rPr>
      <w:rFonts w:ascii="Calibri" w:eastAsiaTheme="minorHAnsi" w:hAnsi="Calibri" w:cs="Calibri"/>
      <w:sz w:val="21"/>
      <w:lang w:val="en-GB" w:eastAsia="en-US"/>
    </w:rPr>
  </w:style>
  <w:style w:type="paragraph" w:customStyle="1" w:styleId="98E6427D360D4FC385A32C3104A1979819">
    <w:name w:val="98E6427D360D4FC385A32C3104A1979819"/>
    <w:rsid w:val="003A68D9"/>
    <w:pPr>
      <w:spacing w:after="0" w:line="270" w:lineRule="atLeast"/>
      <w:jc w:val="both"/>
    </w:pPr>
    <w:rPr>
      <w:rFonts w:ascii="Calibri" w:eastAsiaTheme="minorHAnsi" w:hAnsi="Calibri" w:cs="Calibri"/>
      <w:sz w:val="21"/>
      <w:lang w:val="en-GB" w:eastAsia="en-US"/>
    </w:rPr>
  </w:style>
  <w:style w:type="paragraph" w:customStyle="1" w:styleId="7E799469270E41A4BB6BD9BD1F7388A419">
    <w:name w:val="7E799469270E41A4BB6BD9BD1F7388A419"/>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19">
    <w:name w:val="B7D7C342B14C4258B7F7B5A13151CE5D19"/>
    <w:rsid w:val="003A68D9"/>
    <w:pPr>
      <w:spacing w:after="0" w:line="270" w:lineRule="atLeast"/>
      <w:jc w:val="both"/>
    </w:pPr>
    <w:rPr>
      <w:rFonts w:ascii="Calibri" w:eastAsiaTheme="minorHAnsi" w:hAnsi="Calibri" w:cs="Calibri"/>
      <w:sz w:val="21"/>
      <w:lang w:val="en-GB" w:eastAsia="en-US"/>
    </w:rPr>
  </w:style>
  <w:style w:type="paragraph" w:customStyle="1" w:styleId="4821784CC61640EB95F5C9888D54695C19">
    <w:name w:val="4821784CC61640EB95F5C9888D54695C19"/>
    <w:rsid w:val="003A68D9"/>
    <w:pPr>
      <w:spacing w:after="0" w:line="270" w:lineRule="atLeast"/>
      <w:jc w:val="both"/>
    </w:pPr>
    <w:rPr>
      <w:rFonts w:ascii="Calibri" w:eastAsiaTheme="minorHAnsi" w:hAnsi="Calibri" w:cs="Calibri"/>
      <w:sz w:val="21"/>
      <w:lang w:val="en-GB" w:eastAsia="en-US"/>
    </w:rPr>
  </w:style>
  <w:style w:type="paragraph" w:customStyle="1" w:styleId="ABBD8B3AC553457C957C4B4F0ED3E64319">
    <w:name w:val="ABBD8B3AC553457C957C4B4F0ED3E64319"/>
    <w:rsid w:val="003A68D9"/>
    <w:pPr>
      <w:spacing w:after="0" w:line="270" w:lineRule="atLeast"/>
      <w:jc w:val="both"/>
    </w:pPr>
    <w:rPr>
      <w:rFonts w:ascii="Calibri" w:eastAsiaTheme="minorHAnsi" w:hAnsi="Calibri" w:cs="Calibri"/>
      <w:sz w:val="21"/>
      <w:lang w:val="en-GB" w:eastAsia="en-US"/>
    </w:rPr>
  </w:style>
  <w:style w:type="paragraph" w:customStyle="1" w:styleId="99AEC9A2065D41B991808051BA6F3F0419">
    <w:name w:val="99AEC9A2065D41B991808051BA6F3F0419"/>
    <w:rsid w:val="003A68D9"/>
    <w:pPr>
      <w:spacing w:after="0" w:line="270" w:lineRule="atLeast"/>
      <w:jc w:val="both"/>
    </w:pPr>
    <w:rPr>
      <w:rFonts w:ascii="Calibri" w:eastAsiaTheme="minorHAnsi" w:hAnsi="Calibri" w:cs="Calibri"/>
      <w:sz w:val="21"/>
      <w:lang w:val="en-GB" w:eastAsia="en-US"/>
    </w:rPr>
  </w:style>
  <w:style w:type="paragraph" w:customStyle="1" w:styleId="DF0D6067614E47E78D2B34D034E39FBD19">
    <w:name w:val="DF0D6067614E47E78D2B34D034E39FBD19"/>
    <w:rsid w:val="003A68D9"/>
    <w:pPr>
      <w:spacing w:after="0" w:line="270" w:lineRule="atLeast"/>
      <w:jc w:val="both"/>
    </w:pPr>
    <w:rPr>
      <w:rFonts w:ascii="Calibri" w:eastAsiaTheme="minorHAnsi" w:hAnsi="Calibri" w:cs="Calibri"/>
      <w:sz w:val="21"/>
      <w:lang w:val="en-GB" w:eastAsia="en-US"/>
    </w:rPr>
  </w:style>
  <w:style w:type="paragraph" w:customStyle="1" w:styleId="D022400F7C9948209219890E0617355612">
    <w:name w:val="D022400F7C9948209219890E0617355612"/>
    <w:rsid w:val="003A68D9"/>
    <w:pPr>
      <w:spacing w:after="0" w:line="270" w:lineRule="atLeast"/>
      <w:jc w:val="both"/>
    </w:pPr>
    <w:rPr>
      <w:rFonts w:ascii="Calibri" w:eastAsiaTheme="minorHAnsi" w:hAnsi="Calibri" w:cs="Calibri"/>
      <w:sz w:val="21"/>
      <w:lang w:val="en-GB" w:eastAsia="en-US"/>
    </w:rPr>
  </w:style>
  <w:style w:type="paragraph" w:customStyle="1" w:styleId="69F3CA0CBD0549408E7E05A30355C2CF12">
    <w:name w:val="69F3CA0CBD0549408E7E05A30355C2CF12"/>
    <w:rsid w:val="003A68D9"/>
    <w:pPr>
      <w:spacing w:after="0" w:line="270" w:lineRule="atLeast"/>
      <w:jc w:val="both"/>
    </w:pPr>
    <w:rPr>
      <w:rFonts w:ascii="Calibri" w:eastAsiaTheme="minorHAnsi" w:hAnsi="Calibri" w:cs="Calibri"/>
      <w:sz w:val="21"/>
      <w:lang w:val="en-GB" w:eastAsia="en-US"/>
    </w:rPr>
  </w:style>
  <w:style w:type="paragraph" w:customStyle="1" w:styleId="50322540068144C986D5E0AAFADF0CF212">
    <w:name w:val="50322540068144C986D5E0AAFADF0CF212"/>
    <w:rsid w:val="003A68D9"/>
    <w:pPr>
      <w:spacing w:after="0" w:line="270" w:lineRule="atLeast"/>
      <w:jc w:val="both"/>
    </w:pPr>
    <w:rPr>
      <w:rFonts w:ascii="Calibri" w:eastAsiaTheme="minorHAnsi" w:hAnsi="Calibri" w:cs="Calibri"/>
      <w:sz w:val="21"/>
      <w:lang w:val="en-GB" w:eastAsia="en-US"/>
    </w:rPr>
  </w:style>
  <w:style w:type="paragraph" w:customStyle="1" w:styleId="0AF2FA6BDEC442DC88C01A975F77681312">
    <w:name w:val="0AF2FA6BDEC442DC88C01A975F77681312"/>
    <w:rsid w:val="003A68D9"/>
    <w:pPr>
      <w:spacing w:after="0" w:line="270" w:lineRule="atLeast"/>
      <w:jc w:val="both"/>
    </w:pPr>
    <w:rPr>
      <w:rFonts w:ascii="Calibri" w:eastAsiaTheme="minorHAnsi" w:hAnsi="Calibri" w:cs="Calibri"/>
      <w:sz w:val="21"/>
      <w:lang w:val="en-GB" w:eastAsia="en-US"/>
    </w:rPr>
  </w:style>
  <w:style w:type="paragraph" w:customStyle="1" w:styleId="38857053E1284E359B7F975F169F574312">
    <w:name w:val="38857053E1284E359B7F975F169F574312"/>
    <w:rsid w:val="003A68D9"/>
    <w:pPr>
      <w:spacing w:after="0" w:line="270" w:lineRule="atLeast"/>
      <w:jc w:val="both"/>
    </w:pPr>
    <w:rPr>
      <w:rFonts w:ascii="Calibri" w:eastAsiaTheme="minorHAnsi" w:hAnsi="Calibri" w:cs="Calibri"/>
      <w:sz w:val="21"/>
      <w:lang w:val="en-GB" w:eastAsia="en-US"/>
    </w:rPr>
  </w:style>
  <w:style w:type="paragraph" w:customStyle="1" w:styleId="61ED4B0E780E46FFB444D5A1A644BD8C12">
    <w:name w:val="61ED4B0E780E46FFB444D5A1A644BD8C12"/>
    <w:rsid w:val="003A68D9"/>
    <w:pPr>
      <w:spacing w:after="0" w:line="270" w:lineRule="atLeast"/>
      <w:jc w:val="both"/>
    </w:pPr>
    <w:rPr>
      <w:rFonts w:ascii="Calibri" w:eastAsiaTheme="minorHAnsi" w:hAnsi="Calibri" w:cs="Calibri"/>
      <w:sz w:val="21"/>
      <w:lang w:val="en-GB" w:eastAsia="en-US"/>
    </w:rPr>
  </w:style>
  <w:style w:type="paragraph" w:customStyle="1" w:styleId="8FE87978DA5448BB88304DF8E5A9DC89">
    <w:name w:val="8FE87978DA5448BB88304DF8E5A9DC89"/>
    <w:rsid w:val="003A68D9"/>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
    <w:name w:val="13710591F6F34E188AA214F3110C21B5"/>
    <w:rsid w:val="003A68D9"/>
    <w:pPr>
      <w:spacing w:after="0" w:line="270" w:lineRule="atLeast"/>
      <w:jc w:val="both"/>
    </w:pPr>
    <w:rPr>
      <w:rFonts w:ascii="Calibri" w:eastAsiaTheme="minorHAnsi" w:hAnsi="Calibri" w:cs="Calibri"/>
      <w:sz w:val="21"/>
      <w:lang w:val="en-GB" w:eastAsia="en-US"/>
    </w:rPr>
  </w:style>
  <w:style w:type="paragraph" w:customStyle="1" w:styleId="1240A34B35364E96902E2FD57B13948A4">
    <w:name w:val="1240A34B35364E96902E2FD57B13948A4"/>
    <w:rsid w:val="003A68D9"/>
    <w:pPr>
      <w:spacing w:after="0" w:line="270" w:lineRule="atLeast"/>
      <w:jc w:val="both"/>
    </w:pPr>
    <w:rPr>
      <w:rFonts w:ascii="Calibri" w:eastAsiaTheme="minorHAnsi" w:hAnsi="Calibri" w:cs="Calibri"/>
      <w:sz w:val="21"/>
      <w:lang w:val="en-GB" w:eastAsia="en-US"/>
    </w:rPr>
  </w:style>
  <w:style w:type="paragraph" w:customStyle="1" w:styleId="AFA8D7F97F67468582344BED5655C44F4">
    <w:name w:val="AFA8D7F97F67468582344BED5655C44F4"/>
    <w:rsid w:val="003A68D9"/>
    <w:pPr>
      <w:spacing w:after="0" w:line="270" w:lineRule="atLeast"/>
      <w:jc w:val="both"/>
    </w:pPr>
    <w:rPr>
      <w:rFonts w:ascii="Calibri" w:eastAsiaTheme="minorHAnsi" w:hAnsi="Calibri" w:cs="Calibri"/>
      <w:sz w:val="21"/>
      <w:lang w:val="en-GB" w:eastAsia="en-US"/>
    </w:rPr>
  </w:style>
  <w:style w:type="paragraph" w:customStyle="1" w:styleId="8C901EA6A2AE442AB8172076009C9D184">
    <w:name w:val="8C901EA6A2AE442AB8172076009C9D184"/>
    <w:rsid w:val="003A68D9"/>
    <w:pPr>
      <w:spacing w:after="0" w:line="270" w:lineRule="atLeast"/>
      <w:jc w:val="both"/>
    </w:pPr>
    <w:rPr>
      <w:rFonts w:ascii="Calibri" w:eastAsiaTheme="minorHAnsi" w:hAnsi="Calibri" w:cs="Calibri"/>
      <w:sz w:val="21"/>
      <w:lang w:val="en-GB" w:eastAsia="en-US"/>
    </w:rPr>
  </w:style>
  <w:style w:type="paragraph" w:customStyle="1" w:styleId="A206B5EBA02B47EFA4153EEBE92FFDD74">
    <w:name w:val="A206B5EBA02B47EFA4153EEBE92FFDD74"/>
    <w:rsid w:val="003A68D9"/>
    <w:pPr>
      <w:spacing w:after="0" w:line="270" w:lineRule="atLeast"/>
      <w:jc w:val="both"/>
    </w:pPr>
    <w:rPr>
      <w:rFonts w:ascii="Calibri" w:eastAsiaTheme="minorHAnsi" w:hAnsi="Calibri" w:cs="Calibri"/>
      <w:sz w:val="21"/>
      <w:lang w:val="en-GB" w:eastAsia="en-US"/>
    </w:rPr>
  </w:style>
  <w:style w:type="paragraph" w:customStyle="1" w:styleId="580405A8EDB2464FA2F55A801B70A1F74">
    <w:name w:val="580405A8EDB2464FA2F55A801B70A1F74"/>
    <w:rsid w:val="003A68D9"/>
    <w:pPr>
      <w:spacing w:after="0" w:line="270" w:lineRule="atLeast"/>
      <w:jc w:val="both"/>
    </w:pPr>
    <w:rPr>
      <w:rFonts w:ascii="Calibri" w:eastAsiaTheme="minorHAnsi" w:hAnsi="Calibri" w:cs="Calibri"/>
      <w:sz w:val="21"/>
      <w:lang w:val="en-GB" w:eastAsia="en-US"/>
    </w:rPr>
  </w:style>
  <w:style w:type="paragraph" w:customStyle="1" w:styleId="C07825C4263348E0A6D307F929F8D6B54">
    <w:name w:val="C07825C4263348E0A6D307F929F8D6B54"/>
    <w:rsid w:val="003A68D9"/>
    <w:pPr>
      <w:spacing w:after="0" w:line="270" w:lineRule="atLeast"/>
      <w:jc w:val="both"/>
    </w:pPr>
    <w:rPr>
      <w:rFonts w:ascii="Calibri" w:eastAsiaTheme="minorHAnsi" w:hAnsi="Calibri" w:cs="Calibri"/>
      <w:sz w:val="21"/>
      <w:lang w:val="en-GB" w:eastAsia="en-US"/>
    </w:rPr>
  </w:style>
  <w:style w:type="paragraph" w:customStyle="1" w:styleId="902D488BFD8045FDAF46B941BB1D0AAA4">
    <w:name w:val="902D488BFD8045FDAF46B941BB1D0AAA4"/>
    <w:rsid w:val="003A68D9"/>
    <w:pPr>
      <w:spacing w:after="0" w:line="270" w:lineRule="atLeast"/>
      <w:jc w:val="both"/>
    </w:pPr>
    <w:rPr>
      <w:rFonts w:ascii="Calibri" w:eastAsiaTheme="minorHAnsi" w:hAnsi="Calibri" w:cs="Calibri"/>
      <w:sz w:val="21"/>
      <w:lang w:val="en-GB" w:eastAsia="en-US"/>
    </w:rPr>
  </w:style>
  <w:style w:type="paragraph" w:customStyle="1" w:styleId="301E208B662B473EA19E009B845738E7">
    <w:name w:val="301E208B662B473EA19E009B845738E7"/>
    <w:rsid w:val="003A68D9"/>
    <w:pPr>
      <w:spacing w:after="0" w:line="270" w:lineRule="atLeast"/>
      <w:jc w:val="both"/>
    </w:pPr>
    <w:rPr>
      <w:rFonts w:ascii="Calibri" w:eastAsiaTheme="minorHAnsi" w:hAnsi="Calibri" w:cs="Calibri"/>
      <w:sz w:val="21"/>
      <w:lang w:val="en-GB" w:eastAsia="en-US"/>
    </w:rPr>
  </w:style>
  <w:style w:type="paragraph" w:customStyle="1" w:styleId="75C9AF5611B3406BBBFCE2D8BF7C779D">
    <w:name w:val="75C9AF5611B3406BBBFCE2D8BF7C779D"/>
    <w:rsid w:val="003A68D9"/>
    <w:pPr>
      <w:spacing w:after="0" w:line="270" w:lineRule="atLeast"/>
      <w:jc w:val="both"/>
    </w:pPr>
    <w:rPr>
      <w:rFonts w:ascii="Calibri" w:eastAsiaTheme="minorHAnsi" w:hAnsi="Calibri" w:cs="Calibri"/>
      <w:sz w:val="21"/>
      <w:lang w:val="en-GB" w:eastAsia="en-US"/>
    </w:rPr>
  </w:style>
  <w:style w:type="paragraph" w:customStyle="1" w:styleId="5704BE3FDF3140089BCDBFB3670E39F7">
    <w:name w:val="5704BE3FDF3140089BCDBFB3670E39F7"/>
    <w:rsid w:val="003A68D9"/>
    <w:pPr>
      <w:spacing w:after="0" w:line="270" w:lineRule="atLeast"/>
      <w:jc w:val="both"/>
    </w:pPr>
    <w:rPr>
      <w:rFonts w:ascii="Calibri" w:eastAsiaTheme="minorHAnsi" w:hAnsi="Calibri" w:cs="Calibri"/>
      <w:sz w:val="21"/>
      <w:lang w:val="en-GB" w:eastAsia="en-US"/>
    </w:rPr>
  </w:style>
  <w:style w:type="paragraph" w:customStyle="1" w:styleId="DDF0E6AE739F4B5781F22B154953340E4">
    <w:name w:val="DDF0E6AE739F4B5781F22B154953340E4"/>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4">
    <w:name w:val="B86D323A42A748B0A896D55E7C4525B14"/>
    <w:rsid w:val="003A68D9"/>
    <w:pPr>
      <w:spacing w:after="0" w:line="270" w:lineRule="atLeast"/>
      <w:jc w:val="both"/>
    </w:pPr>
    <w:rPr>
      <w:rFonts w:ascii="Calibri" w:eastAsiaTheme="minorHAnsi" w:hAnsi="Calibri" w:cs="Calibri"/>
      <w:sz w:val="21"/>
      <w:lang w:val="en-GB" w:eastAsia="en-US"/>
    </w:rPr>
  </w:style>
  <w:style w:type="paragraph" w:customStyle="1" w:styleId="D812D7790BA1403497B92BADFBC231B94">
    <w:name w:val="D812D7790BA1403497B92BADFBC231B94"/>
    <w:rsid w:val="003A68D9"/>
    <w:pPr>
      <w:spacing w:after="0" w:line="270" w:lineRule="atLeast"/>
      <w:jc w:val="both"/>
    </w:pPr>
    <w:rPr>
      <w:rFonts w:ascii="Calibri" w:eastAsiaTheme="minorHAnsi" w:hAnsi="Calibri" w:cs="Calibri"/>
      <w:sz w:val="21"/>
      <w:lang w:val="en-GB" w:eastAsia="en-US"/>
    </w:rPr>
  </w:style>
  <w:style w:type="paragraph" w:customStyle="1" w:styleId="DD9020C0217742C38DAC0DEEDB86B3FE">
    <w:name w:val="DD9020C0217742C38DAC0DEEDB86B3FE"/>
    <w:rsid w:val="003A68D9"/>
    <w:pPr>
      <w:spacing w:after="0" w:line="270" w:lineRule="atLeast"/>
      <w:jc w:val="both"/>
    </w:pPr>
    <w:rPr>
      <w:rFonts w:ascii="Calibri" w:eastAsiaTheme="minorHAnsi" w:hAnsi="Calibri" w:cs="Calibri"/>
      <w:sz w:val="21"/>
      <w:lang w:val="en-GB" w:eastAsia="en-US"/>
    </w:rPr>
  </w:style>
  <w:style w:type="paragraph" w:customStyle="1" w:styleId="775702F3B2804FF9A7EC0B2DAE4E7F47">
    <w:name w:val="775702F3B2804FF9A7EC0B2DAE4E7F47"/>
    <w:rsid w:val="003A68D9"/>
    <w:pPr>
      <w:spacing w:after="0" w:line="270" w:lineRule="atLeast"/>
      <w:jc w:val="both"/>
    </w:pPr>
    <w:rPr>
      <w:rFonts w:ascii="Calibri" w:eastAsiaTheme="minorHAnsi" w:hAnsi="Calibri" w:cs="Calibri"/>
      <w:sz w:val="21"/>
      <w:lang w:val="en-GB" w:eastAsia="en-US"/>
    </w:rPr>
  </w:style>
  <w:style w:type="paragraph" w:customStyle="1" w:styleId="8EAB6361B420415ABA91C8AA63F3E0F7">
    <w:name w:val="8EAB6361B420415ABA91C8AA63F3E0F7"/>
    <w:rsid w:val="003A68D9"/>
    <w:pPr>
      <w:spacing w:after="0" w:line="270" w:lineRule="atLeast"/>
      <w:jc w:val="both"/>
    </w:pPr>
    <w:rPr>
      <w:rFonts w:ascii="Calibri" w:eastAsiaTheme="minorHAnsi" w:hAnsi="Calibri" w:cs="Calibri"/>
      <w:sz w:val="21"/>
      <w:lang w:val="en-GB" w:eastAsia="en-US"/>
    </w:rPr>
  </w:style>
  <w:style w:type="paragraph" w:customStyle="1" w:styleId="A53243C4CF2040A78AEEB390E44378EA4">
    <w:name w:val="A53243C4CF2040A78AEEB390E44378EA4"/>
    <w:rsid w:val="003A68D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4">
    <w:name w:val="B39E5A79F843475095C7D43F1E90E5C44"/>
    <w:rsid w:val="003A68D9"/>
    <w:pPr>
      <w:spacing w:after="0" w:line="270" w:lineRule="atLeast"/>
      <w:jc w:val="both"/>
    </w:pPr>
    <w:rPr>
      <w:rFonts w:ascii="Calibri" w:eastAsiaTheme="minorHAnsi" w:hAnsi="Calibri" w:cs="Calibri"/>
      <w:sz w:val="21"/>
      <w:lang w:val="en-GB" w:eastAsia="en-US"/>
    </w:rPr>
  </w:style>
  <w:style w:type="paragraph" w:customStyle="1" w:styleId="DB311EAC9A314073BB3888B6EAB8CEA74">
    <w:name w:val="DB311EAC9A314073BB3888B6EAB8CEA74"/>
    <w:rsid w:val="003A68D9"/>
    <w:pPr>
      <w:spacing w:after="0" w:line="270" w:lineRule="atLeast"/>
      <w:jc w:val="both"/>
    </w:pPr>
    <w:rPr>
      <w:rFonts w:ascii="Calibri" w:eastAsiaTheme="minorHAnsi" w:hAnsi="Calibri" w:cs="Calibri"/>
      <w:sz w:val="21"/>
      <w:lang w:val="en-GB" w:eastAsia="en-US"/>
    </w:rPr>
  </w:style>
  <w:style w:type="paragraph" w:customStyle="1" w:styleId="9F423C5D46B94BEF8991DBB62751A4B14">
    <w:name w:val="9F423C5D46B94BEF8991DBB62751A4B14"/>
    <w:rsid w:val="003A68D9"/>
    <w:pPr>
      <w:spacing w:after="0" w:line="270" w:lineRule="atLeast"/>
      <w:jc w:val="both"/>
    </w:pPr>
    <w:rPr>
      <w:rFonts w:ascii="Calibri" w:eastAsiaTheme="minorHAnsi" w:hAnsi="Calibri" w:cs="Calibri"/>
      <w:sz w:val="21"/>
      <w:lang w:val="en-GB" w:eastAsia="en-US"/>
    </w:rPr>
  </w:style>
  <w:style w:type="paragraph" w:customStyle="1" w:styleId="ADC42A89253947EDBC592A3850C93A574">
    <w:name w:val="ADC42A89253947EDBC592A3850C93A574"/>
    <w:rsid w:val="003A68D9"/>
    <w:pPr>
      <w:spacing w:after="0" w:line="270" w:lineRule="atLeast"/>
      <w:jc w:val="both"/>
    </w:pPr>
    <w:rPr>
      <w:rFonts w:ascii="Calibri" w:eastAsiaTheme="minorHAnsi" w:hAnsi="Calibri" w:cs="Calibri"/>
      <w:sz w:val="21"/>
      <w:lang w:val="en-GB" w:eastAsia="en-US"/>
    </w:rPr>
  </w:style>
  <w:style w:type="paragraph" w:customStyle="1" w:styleId="6D681D73E5644B539067CC47F1F1C1374">
    <w:name w:val="6D681D73E5644B539067CC47F1F1C1374"/>
    <w:rsid w:val="003A68D9"/>
    <w:pPr>
      <w:spacing w:after="0" w:line="270" w:lineRule="atLeast"/>
      <w:jc w:val="both"/>
    </w:pPr>
    <w:rPr>
      <w:rFonts w:ascii="Calibri" w:eastAsiaTheme="minorHAnsi" w:hAnsi="Calibri" w:cs="Calibri"/>
      <w:sz w:val="21"/>
      <w:lang w:val="en-GB" w:eastAsia="en-US"/>
    </w:rPr>
  </w:style>
  <w:style w:type="paragraph" w:customStyle="1" w:styleId="505070EF2B4C499D815F784AF99942C54">
    <w:name w:val="505070EF2B4C499D815F784AF99942C54"/>
    <w:rsid w:val="003A68D9"/>
    <w:pPr>
      <w:spacing w:after="0" w:line="270" w:lineRule="atLeast"/>
      <w:jc w:val="both"/>
    </w:pPr>
    <w:rPr>
      <w:rFonts w:ascii="Calibri" w:eastAsiaTheme="minorHAnsi" w:hAnsi="Calibri" w:cs="Calibri"/>
      <w:sz w:val="21"/>
      <w:lang w:val="en-GB" w:eastAsia="en-US"/>
    </w:rPr>
  </w:style>
  <w:style w:type="paragraph" w:customStyle="1" w:styleId="B421C637A2E74B839205A64E621451F94">
    <w:name w:val="B421C637A2E74B839205A64E621451F94"/>
    <w:rsid w:val="003A68D9"/>
    <w:pPr>
      <w:spacing w:after="0" w:line="270" w:lineRule="atLeast"/>
      <w:jc w:val="both"/>
    </w:pPr>
    <w:rPr>
      <w:rFonts w:ascii="Calibri" w:eastAsiaTheme="minorHAnsi" w:hAnsi="Calibri" w:cs="Calibri"/>
      <w:sz w:val="21"/>
      <w:lang w:val="en-GB" w:eastAsia="en-US"/>
    </w:rPr>
  </w:style>
  <w:style w:type="paragraph" w:customStyle="1" w:styleId="ADE75210DAB94901B29F91759B7113C34">
    <w:name w:val="ADE75210DAB94901B29F91759B7113C34"/>
    <w:rsid w:val="003A68D9"/>
    <w:pPr>
      <w:spacing w:after="0" w:line="270" w:lineRule="atLeast"/>
      <w:jc w:val="both"/>
    </w:pPr>
    <w:rPr>
      <w:rFonts w:ascii="Calibri" w:eastAsiaTheme="minorHAnsi" w:hAnsi="Calibri" w:cs="Calibri"/>
      <w:sz w:val="21"/>
      <w:lang w:val="en-GB" w:eastAsia="en-US"/>
    </w:rPr>
  </w:style>
  <w:style w:type="paragraph" w:customStyle="1" w:styleId="BD7DCAA4CF2C45AF875B54E61486B4764">
    <w:name w:val="BD7DCAA4CF2C45AF875B54E61486B4764"/>
    <w:rsid w:val="003A68D9"/>
    <w:pPr>
      <w:spacing w:after="0" w:line="270" w:lineRule="atLeast"/>
      <w:jc w:val="both"/>
    </w:pPr>
    <w:rPr>
      <w:rFonts w:ascii="Calibri" w:eastAsiaTheme="minorHAnsi" w:hAnsi="Calibri" w:cs="Calibri"/>
      <w:sz w:val="21"/>
      <w:lang w:val="en-GB" w:eastAsia="en-US"/>
    </w:rPr>
  </w:style>
  <w:style w:type="paragraph" w:customStyle="1" w:styleId="ADA8ADB15DDD4E3EAA8C77B0890BF7B74">
    <w:name w:val="ADA8ADB15DDD4E3EAA8C77B0890BF7B74"/>
    <w:rsid w:val="003A68D9"/>
    <w:pPr>
      <w:spacing w:after="0" w:line="270" w:lineRule="atLeast"/>
      <w:jc w:val="both"/>
    </w:pPr>
    <w:rPr>
      <w:rFonts w:ascii="Calibri" w:eastAsiaTheme="minorHAnsi" w:hAnsi="Calibri" w:cs="Calibri"/>
      <w:sz w:val="21"/>
      <w:lang w:val="en-GB" w:eastAsia="en-US"/>
    </w:rPr>
  </w:style>
  <w:style w:type="paragraph" w:customStyle="1" w:styleId="B3D52F3F31134DF489DBB76A9FC60CB54">
    <w:name w:val="B3D52F3F31134DF489DBB76A9FC60CB54"/>
    <w:rsid w:val="003A68D9"/>
    <w:pPr>
      <w:spacing w:after="0" w:line="270" w:lineRule="atLeast"/>
      <w:jc w:val="both"/>
    </w:pPr>
    <w:rPr>
      <w:rFonts w:ascii="Calibri" w:eastAsiaTheme="minorHAnsi" w:hAnsi="Calibri" w:cs="Calibri"/>
      <w:sz w:val="21"/>
      <w:lang w:val="en-GB" w:eastAsia="en-US"/>
    </w:rPr>
  </w:style>
  <w:style w:type="paragraph" w:customStyle="1" w:styleId="E0635F2B56C046D1BC86D1B7739FB31E4">
    <w:name w:val="E0635F2B56C046D1BC86D1B7739FB31E4"/>
    <w:rsid w:val="003A68D9"/>
    <w:pPr>
      <w:spacing w:after="0" w:line="270" w:lineRule="atLeast"/>
      <w:jc w:val="both"/>
    </w:pPr>
    <w:rPr>
      <w:rFonts w:ascii="Calibri" w:eastAsiaTheme="minorHAnsi" w:hAnsi="Calibri" w:cs="Calibri"/>
      <w:sz w:val="21"/>
      <w:lang w:val="en-GB" w:eastAsia="en-US"/>
    </w:rPr>
  </w:style>
  <w:style w:type="paragraph" w:customStyle="1" w:styleId="BF71E1C10DD8410DA707F5A705DCBD8B4">
    <w:name w:val="BF71E1C10DD8410DA707F5A705DCBD8B4"/>
    <w:rsid w:val="003A68D9"/>
    <w:pPr>
      <w:spacing w:after="0" w:line="270" w:lineRule="atLeast"/>
      <w:jc w:val="both"/>
    </w:pPr>
    <w:rPr>
      <w:rFonts w:ascii="Calibri" w:eastAsiaTheme="minorHAnsi" w:hAnsi="Calibri" w:cs="Calibri"/>
      <w:sz w:val="21"/>
      <w:lang w:val="en-GB" w:eastAsia="en-US"/>
    </w:rPr>
  </w:style>
  <w:style w:type="paragraph" w:customStyle="1" w:styleId="7A2BDE4A0B1545548B539CB5FE15D98B4">
    <w:name w:val="7A2BDE4A0B1545548B539CB5FE15D98B4"/>
    <w:rsid w:val="003A68D9"/>
    <w:pPr>
      <w:spacing w:after="0" w:line="270" w:lineRule="atLeast"/>
      <w:jc w:val="both"/>
    </w:pPr>
    <w:rPr>
      <w:rFonts w:ascii="Calibri" w:eastAsiaTheme="minorHAnsi" w:hAnsi="Calibri" w:cs="Calibri"/>
      <w:sz w:val="21"/>
      <w:lang w:val="en-GB" w:eastAsia="en-US"/>
    </w:rPr>
  </w:style>
  <w:style w:type="paragraph" w:customStyle="1" w:styleId="37CCEB92BC1547359A02138EC03B51EC">
    <w:name w:val="37CCEB92BC1547359A02138EC03B51EC"/>
    <w:rsid w:val="001358EB"/>
  </w:style>
  <w:style w:type="paragraph" w:customStyle="1" w:styleId="D2323A52A90344AD87052A46E6EEF2FC">
    <w:name w:val="D2323A52A90344AD87052A46E6EEF2FC"/>
    <w:rsid w:val="001358EB"/>
  </w:style>
  <w:style w:type="paragraph" w:customStyle="1" w:styleId="C752B985EFE2460EBF1AC0A1354643BA">
    <w:name w:val="C752B985EFE2460EBF1AC0A1354643BA"/>
    <w:rsid w:val="001358EB"/>
  </w:style>
  <w:style w:type="paragraph" w:customStyle="1" w:styleId="92B6E76C5A94408E8C8E5D409A49F0EE">
    <w:name w:val="92B6E76C5A94408E8C8E5D409A49F0EE"/>
    <w:rsid w:val="001358EB"/>
  </w:style>
  <w:style w:type="paragraph" w:customStyle="1" w:styleId="7147B396886847B0A30C5E537FD62F91">
    <w:name w:val="7147B396886847B0A30C5E537FD62F91"/>
    <w:rsid w:val="001358EB"/>
  </w:style>
  <w:style w:type="paragraph" w:customStyle="1" w:styleId="1F113688E11C452E887FD7B222CA534F">
    <w:name w:val="1F113688E11C452E887FD7B222CA534F"/>
    <w:rsid w:val="001358EB"/>
  </w:style>
  <w:style w:type="paragraph" w:customStyle="1" w:styleId="9618E7548AF9440DA7FA21CFF72E1B17">
    <w:name w:val="9618E7548AF9440DA7FA21CFF72E1B17"/>
    <w:rsid w:val="001358EB"/>
  </w:style>
  <w:style w:type="paragraph" w:customStyle="1" w:styleId="750E5E7601FA4761A0629E0E9EC32C77">
    <w:name w:val="750E5E7601FA4761A0629E0E9EC32C77"/>
    <w:rsid w:val="001358EB"/>
  </w:style>
  <w:style w:type="paragraph" w:customStyle="1" w:styleId="612A67DC367944FD9CCCD0C03BE9EEA8">
    <w:name w:val="612A67DC367944FD9CCCD0C03BE9EEA8"/>
    <w:rsid w:val="001358EB"/>
  </w:style>
  <w:style w:type="paragraph" w:customStyle="1" w:styleId="15B4D00CBCFB4B40AABB2A2C9FF48031">
    <w:name w:val="15B4D00CBCFB4B40AABB2A2C9FF48031"/>
    <w:rsid w:val="001358EB"/>
  </w:style>
  <w:style w:type="paragraph" w:customStyle="1" w:styleId="5694ED10E3EF46F68322118EADD0A00D">
    <w:name w:val="5694ED10E3EF46F68322118EADD0A00D"/>
    <w:rsid w:val="001358EB"/>
  </w:style>
  <w:style w:type="paragraph" w:customStyle="1" w:styleId="12E9907C2CE34A77B288071326EA692C">
    <w:name w:val="12E9907C2CE34A77B288071326EA692C"/>
    <w:rsid w:val="001358EB"/>
  </w:style>
  <w:style w:type="paragraph" w:customStyle="1" w:styleId="4D56A5436F7C49AC8D3D8D9099D7AA43">
    <w:name w:val="4D56A5436F7C49AC8D3D8D9099D7AA43"/>
    <w:rsid w:val="001358EB"/>
  </w:style>
  <w:style w:type="paragraph" w:customStyle="1" w:styleId="B2925AEB279E4FE7B6984752E7A1BF5F">
    <w:name w:val="B2925AEB279E4FE7B6984752E7A1BF5F"/>
    <w:rsid w:val="001358EB"/>
  </w:style>
  <w:style w:type="paragraph" w:customStyle="1" w:styleId="27550FC18F8B457AB2AC2E11DCB29D0722">
    <w:name w:val="27550FC18F8B457AB2AC2E11DCB29D0722"/>
    <w:rsid w:val="00097572"/>
    <w:pPr>
      <w:spacing w:after="0" w:line="270" w:lineRule="atLeast"/>
      <w:jc w:val="both"/>
    </w:pPr>
    <w:rPr>
      <w:rFonts w:ascii="Calibri" w:eastAsiaTheme="minorHAnsi" w:hAnsi="Calibri" w:cs="Calibri"/>
      <w:sz w:val="21"/>
      <w:lang w:val="en-GB" w:eastAsia="en-US"/>
    </w:rPr>
  </w:style>
  <w:style w:type="paragraph" w:customStyle="1" w:styleId="56C30C48E4DC46D397C094CEB5C63B5422">
    <w:name w:val="56C30C48E4DC46D397C094CEB5C63B5422"/>
    <w:rsid w:val="00097572"/>
    <w:pPr>
      <w:spacing w:after="0" w:line="270" w:lineRule="atLeast"/>
      <w:jc w:val="both"/>
    </w:pPr>
    <w:rPr>
      <w:rFonts w:ascii="Calibri" w:eastAsiaTheme="minorHAnsi" w:hAnsi="Calibri" w:cs="Calibri"/>
      <w:sz w:val="21"/>
      <w:lang w:val="en-GB" w:eastAsia="en-US"/>
    </w:rPr>
  </w:style>
  <w:style w:type="paragraph" w:customStyle="1" w:styleId="6215AD6A1169438780D61134CDD9E97822">
    <w:name w:val="6215AD6A1169438780D61134CDD9E97822"/>
    <w:rsid w:val="00097572"/>
    <w:pPr>
      <w:spacing w:after="0" w:line="270" w:lineRule="atLeast"/>
      <w:jc w:val="both"/>
    </w:pPr>
    <w:rPr>
      <w:rFonts w:ascii="Calibri" w:eastAsiaTheme="minorHAnsi" w:hAnsi="Calibri" w:cs="Calibri"/>
      <w:sz w:val="21"/>
      <w:lang w:val="en-GB" w:eastAsia="en-US"/>
    </w:rPr>
  </w:style>
  <w:style w:type="paragraph" w:customStyle="1" w:styleId="88D9D26D5C5D4EE6A79D6A85702E725F22">
    <w:name w:val="88D9D26D5C5D4EE6A79D6A85702E725F22"/>
    <w:rsid w:val="00097572"/>
    <w:pPr>
      <w:spacing w:after="0" w:line="270" w:lineRule="atLeast"/>
      <w:jc w:val="both"/>
    </w:pPr>
    <w:rPr>
      <w:rFonts w:ascii="Calibri" w:eastAsiaTheme="minorHAnsi" w:hAnsi="Calibri" w:cs="Calibri"/>
      <w:sz w:val="21"/>
      <w:lang w:val="en-GB" w:eastAsia="en-US"/>
    </w:rPr>
  </w:style>
  <w:style w:type="paragraph" w:customStyle="1" w:styleId="FA746044C4C34FE193ECF68E569A4F0422">
    <w:name w:val="FA746044C4C34FE193ECF68E569A4F0422"/>
    <w:rsid w:val="00097572"/>
    <w:pPr>
      <w:spacing w:after="0" w:line="270" w:lineRule="atLeast"/>
      <w:jc w:val="both"/>
    </w:pPr>
    <w:rPr>
      <w:rFonts w:ascii="Calibri" w:eastAsiaTheme="minorHAnsi" w:hAnsi="Calibri" w:cs="Calibri"/>
      <w:sz w:val="21"/>
      <w:lang w:val="en-GB" w:eastAsia="en-US"/>
    </w:rPr>
  </w:style>
  <w:style w:type="paragraph" w:customStyle="1" w:styleId="5F63684FB8504E60A98CE6EA08043A9822">
    <w:name w:val="5F63684FB8504E60A98CE6EA08043A9822"/>
    <w:rsid w:val="00097572"/>
    <w:pPr>
      <w:spacing w:after="0" w:line="270" w:lineRule="atLeast"/>
      <w:jc w:val="both"/>
    </w:pPr>
    <w:rPr>
      <w:rFonts w:ascii="Calibri" w:eastAsiaTheme="minorHAnsi" w:hAnsi="Calibri" w:cs="Calibri"/>
      <w:sz w:val="21"/>
      <w:lang w:val="en-GB" w:eastAsia="en-US"/>
    </w:rPr>
  </w:style>
  <w:style w:type="paragraph" w:customStyle="1" w:styleId="847F8FF9285141F99E3ED3D3BB44720522">
    <w:name w:val="847F8FF9285141F99E3ED3D3BB44720522"/>
    <w:rsid w:val="00097572"/>
    <w:pPr>
      <w:spacing w:after="0" w:line="270" w:lineRule="atLeast"/>
      <w:jc w:val="both"/>
    </w:pPr>
    <w:rPr>
      <w:rFonts w:ascii="Calibri" w:eastAsiaTheme="minorHAnsi" w:hAnsi="Calibri" w:cs="Calibri"/>
      <w:sz w:val="21"/>
      <w:lang w:val="en-GB" w:eastAsia="en-US"/>
    </w:rPr>
  </w:style>
  <w:style w:type="paragraph" w:customStyle="1" w:styleId="15D1E9D22FA243E78911E49576E0C28C22">
    <w:name w:val="15D1E9D22FA243E78911E49576E0C28C22"/>
    <w:rsid w:val="00097572"/>
    <w:pPr>
      <w:spacing w:after="0" w:line="270" w:lineRule="atLeast"/>
      <w:jc w:val="both"/>
    </w:pPr>
    <w:rPr>
      <w:rFonts w:ascii="Calibri" w:eastAsiaTheme="minorHAnsi" w:hAnsi="Calibri" w:cs="Calibri"/>
      <w:sz w:val="21"/>
      <w:lang w:val="en-GB" w:eastAsia="en-US"/>
    </w:rPr>
  </w:style>
  <w:style w:type="paragraph" w:customStyle="1" w:styleId="50FCDA801AAF4E79875A81060200817522">
    <w:name w:val="50FCDA801AAF4E79875A81060200817522"/>
    <w:rsid w:val="00097572"/>
    <w:pPr>
      <w:spacing w:after="0" w:line="270" w:lineRule="atLeast"/>
      <w:jc w:val="both"/>
    </w:pPr>
    <w:rPr>
      <w:rFonts w:ascii="Calibri" w:eastAsiaTheme="minorHAnsi" w:hAnsi="Calibri" w:cs="Calibri"/>
      <w:sz w:val="21"/>
      <w:lang w:val="en-GB" w:eastAsia="en-US"/>
    </w:rPr>
  </w:style>
  <w:style w:type="paragraph" w:customStyle="1" w:styleId="82DEF2008F964F90B0B7A522DF0231DD22">
    <w:name w:val="82DEF2008F964F90B0B7A522DF0231DD22"/>
    <w:rsid w:val="00097572"/>
    <w:pPr>
      <w:spacing w:after="0" w:line="270" w:lineRule="atLeast"/>
      <w:jc w:val="both"/>
    </w:pPr>
    <w:rPr>
      <w:rFonts w:ascii="Calibri" w:eastAsiaTheme="minorHAnsi" w:hAnsi="Calibri" w:cs="Calibri"/>
      <w:sz w:val="21"/>
      <w:lang w:val="en-GB" w:eastAsia="en-US"/>
    </w:rPr>
  </w:style>
  <w:style w:type="paragraph" w:customStyle="1" w:styleId="B2B8A275CF5A4CBE9433531B371BFBB422">
    <w:name w:val="B2B8A275CF5A4CBE9433531B371BFBB422"/>
    <w:rsid w:val="00097572"/>
    <w:pPr>
      <w:spacing w:after="0" w:line="270" w:lineRule="atLeast"/>
      <w:jc w:val="both"/>
    </w:pPr>
    <w:rPr>
      <w:rFonts w:ascii="Calibri" w:eastAsiaTheme="minorHAnsi" w:hAnsi="Calibri" w:cs="Calibri"/>
      <w:sz w:val="21"/>
      <w:lang w:val="en-GB" w:eastAsia="en-US"/>
    </w:rPr>
  </w:style>
  <w:style w:type="paragraph" w:customStyle="1" w:styleId="123ECBCC95EC4774A9461D910D5DEDF422">
    <w:name w:val="123ECBCC95EC4774A9461D910D5DEDF422"/>
    <w:rsid w:val="00097572"/>
    <w:pPr>
      <w:spacing w:after="0" w:line="270" w:lineRule="atLeast"/>
      <w:jc w:val="both"/>
    </w:pPr>
    <w:rPr>
      <w:rFonts w:ascii="Calibri" w:eastAsiaTheme="minorHAnsi" w:hAnsi="Calibri" w:cs="Calibri"/>
      <w:sz w:val="21"/>
      <w:lang w:val="en-GB" w:eastAsia="en-US"/>
    </w:rPr>
  </w:style>
  <w:style w:type="paragraph" w:customStyle="1" w:styleId="65CADA0E19F34E13A27FCDDE0F05A3E422">
    <w:name w:val="65CADA0E19F34E13A27FCDDE0F05A3E422"/>
    <w:rsid w:val="00097572"/>
    <w:pPr>
      <w:spacing w:after="0" w:line="270" w:lineRule="atLeast"/>
      <w:jc w:val="both"/>
    </w:pPr>
    <w:rPr>
      <w:rFonts w:ascii="Calibri" w:eastAsiaTheme="minorHAnsi" w:hAnsi="Calibri" w:cs="Calibri"/>
      <w:sz w:val="21"/>
      <w:lang w:val="en-GB" w:eastAsia="en-US"/>
    </w:rPr>
  </w:style>
  <w:style w:type="paragraph" w:customStyle="1" w:styleId="54482666D24F49438872EDEFCC5934F522">
    <w:name w:val="54482666D24F49438872EDEFCC5934F522"/>
    <w:rsid w:val="00097572"/>
    <w:pPr>
      <w:spacing w:after="0" w:line="270" w:lineRule="atLeast"/>
      <w:jc w:val="both"/>
    </w:pPr>
    <w:rPr>
      <w:rFonts w:ascii="Calibri" w:eastAsiaTheme="minorHAnsi" w:hAnsi="Calibri" w:cs="Calibri"/>
      <w:sz w:val="21"/>
      <w:lang w:val="en-GB" w:eastAsia="en-US"/>
    </w:rPr>
  </w:style>
  <w:style w:type="paragraph" w:customStyle="1" w:styleId="C2388CA8590B45C7B8D7063E24D9824822">
    <w:name w:val="C2388CA8590B45C7B8D7063E24D9824822"/>
    <w:rsid w:val="00097572"/>
    <w:pPr>
      <w:spacing w:after="0" w:line="270" w:lineRule="atLeast"/>
      <w:jc w:val="both"/>
    </w:pPr>
    <w:rPr>
      <w:rFonts w:ascii="Calibri" w:eastAsiaTheme="minorHAnsi" w:hAnsi="Calibri" w:cs="Calibri"/>
      <w:sz w:val="21"/>
      <w:lang w:val="en-GB" w:eastAsia="en-US"/>
    </w:rPr>
  </w:style>
  <w:style w:type="paragraph" w:customStyle="1" w:styleId="713058F06ABB4A7BAA1B1F29A938F8F322">
    <w:name w:val="713058F06ABB4A7BAA1B1F29A938F8F322"/>
    <w:rsid w:val="00097572"/>
    <w:pPr>
      <w:spacing w:after="0" w:line="270" w:lineRule="atLeast"/>
      <w:jc w:val="both"/>
    </w:pPr>
    <w:rPr>
      <w:rFonts w:ascii="Calibri" w:eastAsiaTheme="minorHAnsi" w:hAnsi="Calibri" w:cs="Calibri"/>
      <w:sz w:val="21"/>
      <w:lang w:val="en-GB" w:eastAsia="en-US"/>
    </w:rPr>
  </w:style>
  <w:style w:type="paragraph" w:customStyle="1" w:styleId="67420B09A8A84784AA01010104AA2EFA22">
    <w:name w:val="67420B09A8A84784AA01010104AA2EFA22"/>
    <w:rsid w:val="00097572"/>
    <w:pPr>
      <w:spacing w:after="0" w:line="270" w:lineRule="atLeast"/>
      <w:jc w:val="both"/>
    </w:pPr>
    <w:rPr>
      <w:rFonts w:ascii="Calibri" w:eastAsiaTheme="minorHAnsi" w:hAnsi="Calibri" w:cs="Calibri"/>
      <w:sz w:val="21"/>
      <w:lang w:val="en-GB" w:eastAsia="en-US"/>
    </w:rPr>
  </w:style>
  <w:style w:type="paragraph" w:customStyle="1" w:styleId="7137B07C51D240BA91A638D5A732DBE122">
    <w:name w:val="7137B07C51D240BA91A638D5A732DBE122"/>
    <w:rsid w:val="00097572"/>
    <w:pPr>
      <w:spacing w:after="0" w:line="270" w:lineRule="atLeast"/>
      <w:jc w:val="both"/>
    </w:pPr>
    <w:rPr>
      <w:rFonts w:ascii="Calibri" w:eastAsiaTheme="minorHAnsi" w:hAnsi="Calibri" w:cs="Calibri"/>
      <w:sz w:val="21"/>
      <w:lang w:val="en-GB" w:eastAsia="en-US"/>
    </w:rPr>
  </w:style>
  <w:style w:type="paragraph" w:customStyle="1" w:styleId="04BB653DCF73472EBB6BA22357F6419522">
    <w:name w:val="04BB653DCF73472EBB6BA22357F6419522"/>
    <w:rsid w:val="00097572"/>
    <w:pPr>
      <w:spacing w:after="0" w:line="270" w:lineRule="atLeast"/>
      <w:jc w:val="both"/>
    </w:pPr>
    <w:rPr>
      <w:rFonts w:ascii="Calibri" w:eastAsiaTheme="minorHAnsi" w:hAnsi="Calibri" w:cs="Calibri"/>
      <w:sz w:val="21"/>
      <w:lang w:val="en-GB" w:eastAsia="en-US"/>
    </w:rPr>
  </w:style>
  <w:style w:type="paragraph" w:customStyle="1" w:styleId="09A8D0B7F1F241C9A8CDA4AB72F2A38D22">
    <w:name w:val="09A8D0B7F1F241C9A8CDA4AB72F2A38D22"/>
    <w:rsid w:val="00097572"/>
    <w:pPr>
      <w:spacing w:after="0" w:line="270" w:lineRule="atLeast"/>
      <w:jc w:val="both"/>
    </w:pPr>
    <w:rPr>
      <w:rFonts w:ascii="Calibri" w:eastAsiaTheme="minorHAnsi" w:hAnsi="Calibri" w:cs="Calibri"/>
      <w:sz w:val="21"/>
      <w:lang w:val="en-GB" w:eastAsia="en-US"/>
    </w:rPr>
  </w:style>
  <w:style w:type="paragraph" w:customStyle="1" w:styleId="3ED49E9088294C9DBC92E7AFC17B7D8A22">
    <w:name w:val="3ED49E9088294C9DBC92E7AFC17B7D8A22"/>
    <w:rsid w:val="00097572"/>
    <w:pPr>
      <w:spacing w:after="0" w:line="270" w:lineRule="atLeast"/>
      <w:jc w:val="both"/>
    </w:pPr>
    <w:rPr>
      <w:rFonts w:ascii="Calibri" w:eastAsiaTheme="minorHAnsi" w:hAnsi="Calibri" w:cs="Calibri"/>
      <w:sz w:val="21"/>
      <w:lang w:val="en-GB" w:eastAsia="en-US"/>
    </w:rPr>
  </w:style>
  <w:style w:type="paragraph" w:customStyle="1" w:styleId="DD1FF8DB468743B4A0780A41160F78F522">
    <w:name w:val="DD1FF8DB468743B4A0780A41160F78F522"/>
    <w:rsid w:val="00097572"/>
    <w:pPr>
      <w:spacing w:after="0" w:line="270" w:lineRule="atLeast"/>
      <w:jc w:val="both"/>
    </w:pPr>
    <w:rPr>
      <w:rFonts w:ascii="Calibri" w:eastAsiaTheme="minorHAnsi" w:hAnsi="Calibri" w:cs="Calibri"/>
      <w:sz w:val="21"/>
      <w:lang w:val="en-GB" w:eastAsia="en-US"/>
    </w:rPr>
  </w:style>
  <w:style w:type="paragraph" w:customStyle="1" w:styleId="2C65F7632D054A1FA9A899EF567A373422">
    <w:name w:val="2C65F7632D054A1FA9A899EF567A373422"/>
    <w:rsid w:val="00097572"/>
    <w:pPr>
      <w:spacing w:after="0" w:line="270" w:lineRule="atLeast"/>
      <w:jc w:val="both"/>
    </w:pPr>
    <w:rPr>
      <w:rFonts w:ascii="Calibri" w:eastAsiaTheme="minorHAnsi" w:hAnsi="Calibri" w:cs="Calibri"/>
      <w:sz w:val="21"/>
      <w:lang w:val="en-GB" w:eastAsia="en-US"/>
    </w:rPr>
  </w:style>
  <w:style w:type="paragraph" w:customStyle="1" w:styleId="0F9DB96462EA47508C5162DA74F7075921">
    <w:name w:val="0F9DB96462EA47508C5162DA74F7075921"/>
    <w:rsid w:val="00097572"/>
    <w:pPr>
      <w:spacing w:after="0" w:line="270" w:lineRule="atLeast"/>
      <w:jc w:val="both"/>
    </w:pPr>
    <w:rPr>
      <w:rFonts w:ascii="Calibri" w:eastAsiaTheme="minorHAnsi" w:hAnsi="Calibri" w:cs="Calibri"/>
      <w:sz w:val="21"/>
      <w:lang w:val="en-GB" w:eastAsia="en-US"/>
    </w:rPr>
  </w:style>
  <w:style w:type="paragraph" w:customStyle="1" w:styleId="7C29355198804CD7A794E61AB350B81521">
    <w:name w:val="7C29355198804CD7A794E61AB350B81521"/>
    <w:rsid w:val="00097572"/>
    <w:pPr>
      <w:spacing w:after="0" w:line="270" w:lineRule="atLeast"/>
      <w:jc w:val="both"/>
    </w:pPr>
    <w:rPr>
      <w:rFonts w:ascii="Calibri" w:eastAsiaTheme="minorHAnsi" w:hAnsi="Calibri" w:cs="Calibri"/>
      <w:sz w:val="21"/>
      <w:lang w:val="en-GB" w:eastAsia="en-US"/>
    </w:rPr>
  </w:style>
  <w:style w:type="paragraph" w:customStyle="1" w:styleId="FA366A68289D4672AA4A97EFE9B84DFE21">
    <w:name w:val="FA366A68289D4672AA4A97EFE9B84DFE21"/>
    <w:rsid w:val="00097572"/>
    <w:pPr>
      <w:spacing w:after="0" w:line="270" w:lineRule="atLeast"/>
      <w:jc w:val="both"/>
    </w:pPr>
    <w:rPr>
      <w:rFonts w:ascii="Calibri" w:eastAsiaTheme="minorHAnsi" w:hAnsi="Calibri" w:cs="Calibri"/>
      <w:sz w:val="21"/>
      <w:lang w:val="en-GB" w:eastAsia="en-US"/>
    </w:rPr>
  </w:style>
  <w:style w:type="paragraph" w:customStyle="1" w:styleId="DC674C36E3F844DD9EBCDF9BCC96E63421">
    <w:name w:val="DC674C36E3F844DD9EBCDF9BCC96E63421"/>
    <w:rsid w:val="00097572"/>
    <w:pPr>
      <w:spacing w:after="0" w:line="270" w:lineRule="atLeast"/>
      <w:jc w:val="both"/>
    </w:pPr>
    <w:rPr>
      <w:rFonts w:ascii="Calibri" w:eastAsiaTheme="minorHAnsi" w:hAnsi="Calibri" w:cs="Calibri"/>
      <w:sz w:val="21"/>
      <w:lang w:val="en-GB" w:eastAsia="en-US"/>
    </w:rPr>
  </w:style>
  <w:style w:type="paragraph" w:customStyle="1" w:styleId="A66101B414D4439C9955EFB6BEEE3F4021">
    <w:name w:val="A66101B414D4439C9955EFB6BEEE3F4021"/>
    <w:rsid w:val="00097572"/>
    <w:pPr>
      <w:spacing w:after="0" w:line="270" w:lineRule="atLeast"/>
      <w:jc w:val="both"/>
    </w:pPr>
    <w:rPr>
      <w:rFonts w:ascii="Calibri" w:eastAsiaTheme="minorHAnsi" w:hAnsi="Calibri" w:cs="Calibri"/>
      <w:sz w:val="21"/>
      <w:lang w:val="en-GB" w:eastAsia="en-US"/>
    </w:rPr>
  </w:style>
  <w:style w:type="paragraph" w:customStyle="1" w:styleId="302A75C9A83441A98CD41EEC9304526620">
    <w:name w:val="302A75C9A83441A98CD41EEC9304526620"/>
    <w:rsid w:val="00097572"/>
    <w:pPr>
      <w:spacing w:after="0" w:line="270" w:lineRule="atLeast"/>
      <w:jc w:val="both"/>
    </w:pPr>
    <w:rPr>
      <w:rFonts w:ascii="Calibri" w:eastAsiaTheme="minorHAnsi" w:hAnsi="Calibri" w:cs="Calibri"/>
      <w:sz w:val="21"/>
      <w:lang w:val="en-GB" w:eastAsia="en-US"/>
    </w:rPr>
  </w:style>
  <w:style w:type="paragraph" w:customStyle="1" w:styleId="A54B00DAB27C4BB0912900C31E2ADD3920">
    <w:name w:val="A54B00DAB27C4BB0912900C31E2ADD3920"/>
    <w:rsid w:val="00097572"/>
    <w:pPr>
      <w:spacing w:after="0" w:line="270" w:lineRule="atLeast"/>
      <w:jc w:val="both"/>
    </w:pPr>
    <w:rPr>
      <w:rFonts w:ascii="Calibri" w:eastAsiaTheme="minorHAnsi" w:hAnsi="Calibri" w:cs="Calibri"/>
      <w:sz w:val="21"/>
      <w:lang w:val="en-GB" w:eastAsia="en-US"/>
    </w:rPr>
  </w:style>
  <w:style w:type="paragraph" w:customStyle="1" w:styleId="96CF5AAE23BC415B9D85780BFF8A6DC120">
    <w:name w:val="96CF5AAE23BC415B9D85780BFF8A6DC120"/>
    <w:rsid w:val="00097572"/>
    <w:pPr>
      <w:spacing w:after="0" w:line="270" w:lineRule="atLeast"/>
      <w:jc w:val="both"/>
    </w:pPr>
    <w:rPr>
      <w:rFonts w:ascii="Calibri" w:eastAsiaTheme="minorHAnsi" w:hAnsi="Calibri" w:cs="Calibri"/>
      <w:sz w:val="21"/>
      <w:lang w:val="en-GB" w:eastAsia="en-US"/>
    </w:rPr>
  </w:style>
  <w:style w:type="paragraph" w:customStyle="1" w:styleId="8333065567204FD0BD4C6FB97E3463F820">
    <w:name w:val="8333065567204FD0BD4C6FB97E3463F820"/>
    <w:rsid w:val="00097572"/>
    <w:pPr>
      <w:spacing w:after="0" w:line="270" w:lineRule="atLeast"/>
      <w:jc w:val="both"/>
    </w:pPr>
    <w:rPr>
      <w:rFonts w:ascii="Calibri" w:eastAsiaTheme="minorHAnsi" w:hAnsi="Calibri" w:cs="Calibri"/>
      <w:sz w:val="21"/>
      <w:lang w:val="en-GB" w:eastAsia="en-US"/>
    </w:rPr>
  </w:style>
  <w:style w:type="paragraph" w:customStyle="1" w:styleId="D427E9ADD7674A74AF852B24FEDF8E6C20">
    <w:name w:val="D427E9ADD7674A74AF852B24FEDF8E6C20"/>
    <w:rsid w:val="00097572"/>
    <w:pPr>
      <w:spacing w:after="0" w:line="270" w:lineRule="atLeast"/>
      <w:jc w:val="both"/>
    </w:pPr>
    <w:rPr>
      <w:rFonts w:ascii="Calibri" w:eastAsiaTheme="minorHAnsi" w:hAnsi="Calibri" w:cs="Calibri"/>
      <w:sz w:val="21"/>
      <w:lang w:val="en-GB" w:eastAsia="en-US"/>
    </w:rPr>
  </w:style>
  <w:style w:type="paragraph" w:customStyle="1" w:styleId="E0D5DB50EB2E43C58A10075A8FF3150A20">
    <w:name w:val="E0D5DB50EB2E43C58A10075A8FF3150A20"/>
    <w:rsid w:val="00097572"/>
    <w:pPr>
      <w:spacing w:after="0" w:line="270" w:lineRule="atLeast"/>
      <w:jc w:val="both"/>
    </w:pPr>
    <w:rPr>
      <w:rFonts w:ascii="Calibri" w:eastAsiaTheme="minorHAnsi" w:hAnsi="Calibri" w:cs="Calibri"/>
      <w:sz w:val="21"/>
      <w:lang w:val="en-GB" w:eastAsia="en-US"/>
    </w:rPr>
  </w:style>
  <w:style w:type="paragraph" w:customStyle="1" w:styleId="826BE22F41EF4551B94BBFAF002B6E3A20">
    <w:name w:val="826BE22F41EF4551B94BBFAF002B6E3A20"/>
    <w:rsid w:val="00097572"/>
    <w:pPr>
      <w:spacing w:after="0" w:line="270" w:lineRule="atLeast"/>
      <w:jc w:val="both"/>
    </w:pPr>
    <w:rPr>
      <w:rFonts w:ascii="Calibri" w:eastAsiaTheme="minorHAnsi" w:hAnsi="Calibri" w:cs="Calibri"/>
      <w:sz w:val="21"/>
      <w:lang w:val="en-GB" w:eastAsia="en-US"/>
    </w:rPr>
  </w:style>
  <w:style w:type="paragraph" w:customStyle="1" w:styleId="D55435B1CBF54533A82E0F36B0F929F220">
    <w:name w:val="D55435B1CBF54533A82E0F36B0F929F220"/>
    <w:rsid w:val="00097572"/>
    <w:pPr>
      <w:spacing w:after="0" w:line="270" w:lineRule="atLeast"/>
      <w:jc w:val="both"/>
    </w:pPr>
    <w:rPr>
      <w:rFonts w:ascii="Calibri" w:eastAsiaTheme="minorHAnsi" w:hAnsi="Calibri" w:cs="Calibri"/>
      <w:sz w:val="21"/>
      <w:lang w:val="en-GB" w:eastAsia="en-US"/>
    </w:rPr>
  </w:style>
  <w:style w:type="paragraph" w:customStyle="1" w:styleId="5B1946D705BE4E7286AF97A36A3F7B1220">
    <w:name w:val="5B1946D705BE4E7286AF97A36A3F7B1220"/>
    <w:rsid w:val="00097572"/>
    <w:pPr>
      <w:spacing w:after="0" w:line="270" w:lineRule="atLeast"/>
      <w:jc w:val="both"/>
    </w:pPr>
    <w:rPr>
      <w:rFonts w:ascii="Calibri" w:eastAsiaTheme="minorHAnsi" w:hAnsi="Calibri" w:cs="Calibri"/>
      <w:sz w:val="21"/>
      <w:lang w:val="en-GB" w:eastAsia="en-US"/>
    </w:rPr>
  </w:style>
  <w:style w:type="paragraph" w:customStyle="1" w:styleId="D7DED0330BAC43EF83A3760B401B9EBC20">
    <w:name w:val="D7DED0330BAC43EF83A3760B401B9EBC20"/>
    <w:rsid w:val="00097572"/>
    <w:pPr>
      <w:spacing w:after="0" w:line="270" w:lineRule="atLeast"/>
      <w:jc w:val="both"/>
    </w:pPr>
    <w:rPr>
      <w:rFonts w:ascii="Calibri" w:eastAsiaTheme="minorHAnsi" w:hAnsi="Calibri" w:cs="Calibri"/>
      <w:sz w:val="21"/>
      <w:lang w:val="en-GB" w:eastAsia="en-US"/>
    </w:rPr>
  </w:style>
  <w:style w:type="paragraph" w:customStyle="1" w:styleId="8CE64AF5CEE44F87B2CFAD2B76230EC320">
    <w:name w:val="8CE64AF5CEE44F87B2CFAD2B76230EC320"/>
    <w:rsid w:val="00097572"/>
    <w:pPr>
      <w:spacing w:after="0" w:line="270" w:lineRule="atLeast"/>
      <w:jc w:val="both"/>
    </w:pPr>
    <w:rPr>
      <w:rFonts w:ascii="Calibri" w:eastAsiaTheme="minorHAnsi" w:hAnsi="Calibri" w:cs="Calibri"/>
      <w:sz w:val="21"/>
      <w:lang w:val="en-GB" w:eastAsia="en-US"/>
    </w:rPr>
  </w:style>
  <w:style w:type="paragraph" w:customStyle="1" w:styleId="803BF00ECACA45C7AF8BBD6F991B06DF20">
    <w:name w:val="803BF00ECACA45C7AF8BBD6F991B06DF20"/>
    <w:rsid w:val="00097572"/>
    <w:pPr>
      <w:spacing w:after="0" w:line="270" w:lineRule="atLeast"/>
      <w:jc w:val="both"/>
    </w:pPr>
    <w:rPr>
      <w:rFonts w:ascii="Calibri" w:eastAsiaTheme="minorHAnsi" w:hAnsi="Calibri" w:cs="Calibri"/>
      <w:sz w:val="21"/>
      <w:lang w:val="en-GB" w:eastAsia="en-US"/>
    </w:rPr>
  </w:style>
  <w:style w:type="paragraph" w:customStyle="1" w:styleId="5C6B6180441940B0BC90B96A022304B920">
    <w:name w:val="5C6B6180441940B0BC90B96A022304B920"/>
    <w:rsid w:val="00097572"/>
    <w:pPr>
      <w:spacing w:after="0" w:line="270" w:lineRule="atLeast"/>
      <w:jc w:val="both"/>
    </w:pPr>
    <w:rPr>
      <w:rFonts w:ascii="Calibri" w:eastAsiaTheme="minorHAnsi" w:hAnsi="Calibri" w:cs="Calibri"/>
      <w:sz w:val="21"/>
      <w:lang w:val="en-GB" w:eastAsia="en-US"/>
    </w:rPr>
  </w:style>
  <w:style w:type="paragraph" w:customStyle="1" w:styleId="506FCAEF71C74D6982464B7B6934A89820">
    <w:name w:val="506FCAEF71C74D6982464B7B6934A89820"/>
    <w:rsid w:val="00097572"/>
    <w:pPr>
      <w:spacing w:after="0" w:line="270" w:lineRule="atLeast"/>
      <w:jc w:val="both"/>
    </w:pPr>
    <w:rPr>
      <w:rFonts w:ascii="Calibri" w:eastAsiaTheme="minorHAnsi" w:hAnsi="Calibri" w:cs="Calibri"/>
      <w:sz w:val="21"/>
      <w:lang w:val="en-GB" w:eastAsia="en-US"/>
    </w:rPr>
  </w:style>
  <w:style w:type="paragraph" w:customStyle="1" w:styleId="19B0F4CFD43D47C59C7E4823D77C937F20">
    <w:name w:val="19B0F4CFD43D47C59C7E4823D77C937F20"/>
    <w:rsid w:val="00097572"/>
    <w:pPr>
      <w:spacing w:after="0" w:line="270" w:lineRule="atLeast"/>
      <w:jc w:val="both"/>
    </w:pPr>
    <w:rPr>
      <w:rFonts w:ascii="Calibri" w:eastAsiaTheme="minorHAnsi" w:hAnsi="Calibri" w:cs="Calibri"/>
      <w:sz w:val="21"/>
      <w:lang w:val="en-GB" w:eastAsia="en-US"/>
    </w:rPr>
  </w:style>
  <w:style w:type="paragraph" w:customStyle="1" w:styleId="131ADAFCD07A48E089133BFA543ECD9120">
    <w:name w:val="131ADAFCD07A48E089133BFA543ECD9120"/>
    <w:rsid w:val="00097572"/>
    <w:pPr>
      <w:spacing w:after="0" w:line="270" w:lineRule="atLeast"/>
      <w:jc w:val="both"/>
    </w:pPr>
    <w:rPr>
      <w:rFonts w:ascii="Calibri" w:eastAsiaTheme="minorHAnsi" w:hAnsi="Calibri" w:cs="Calibri"/>
      <w:sz w:val="21"/>
      <w:lang w:val="en-GB" w:eastAsia="en-US"/>
    </w:rPr>
  </w:style>
  <w:style w:type="paragraph" w:customStyle="1" w:styleId="CEE3D8844852425EA30F72C1E5EA066A20">
    <w:name w:val="CEE3D8844852425EA30F72C1E5EA066A20"/>
    <w:rsid w:val="00097572"/>
    <w:pPr>
      <w:spacing w:after="0" w:line="270" w:lineRule="atLeast"/>
      <w:jc w:val="both"/>
    </w:pPr>
    <w:rPr>
      <w:rFonts w:ascii="Calibri" w:eastAsiaTheme="minorHAnsi" w:hAnsi="Calibri" w:cs="Calibri"/>
      <w:sz w:val="21"/>
      <w:lang w:val="en-GB" w:eastAsia="en-US"/>
    </w:rPr>
  </w:style>
  <w:style w:type="paragraph" w:customStyle="1" w:styleId="98E6427D360D4FC385A32C3104A1979820">
    <w:name w:val="98E6427D360D4FC385A32C3104A1979820"/>
    <w:rsid w:val="00097572"/>
    <w:pPr>
      <w:spacing w:after="0" w:line="270" w:lineRule="atLeast"/>
      <w:jc w:val="both"/>
    </w:pPr>
    <w:rPr>
      <w:rFonts w:ascii="Calibri" w:eastAsiaTheme="minorHAnsi" w:hAnsi="Calibri" w:cs="Calibri"/>
      <w:sz w:val="21"/>
      <w:lang w:val="en-GB" w:eastAsia="en-US"/>
    </w:rPr>
  </w:style>
  <w:style w:type="paragraph" w:customStyle="1" w:styleId="7E799469270E41A4BB6BD9BD1F7388A420">
    <w:name w:val="7E799469270E41A4BB6BD9BD1F7388A420"/>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0">
    <w:name w:val="B7D7C342B14C4258B7F7B5A13151CE5D20"/>
    <w:rsid w:val="00097572"/>
    <w:pPr>
      <w:spacing w:after="0" w:line="270" w:lineRule="atLeast"/>
      <w:jc w:val="both"/>
    </w:pPr>
    <w:rPr>
      <w:rFonts w:ascii="Calibri" w:eastAsiaTheme="minorHAnsi" w:hAnsi="Calibri" w:cs="Calibri"/>
      <w:sz w:val="21"/>
      <w:lang w:val="en-GB" w:eastAsia="en-US"/>
    </w:rPr>
  </w:style>
  <w:style w:type="paragraph" w:customStyle="1" w:styleId="4821784CC61640EB95F5C9888D54695C20">
    <w:name w:val="4821784CC61640EB95F5C9888D54695C20"/>
    <w:rsid w:val="00097572"/>
    <w:pPr>
      <w:spacing w:after="0" w:line="270" w:lineRule="atLeast"/>
      <w:jc w:val="both"/>
    </w:pPr>
    <w:rPr>
      <w:rFonts w:ascii="Calibri" w:eastAsiaTheme="minorHAnsi" w:hAnsi="Calibri" w:cs="Calibri"/>
      <w:sz w:val="21"/>
      <w:lang w:val="en-GB" w:eastAsia="en-US"/>
    </w:rPr>
  </w:style>
  <w:style w:type="paragraph" w:customStyle="1" w:styleId="ABBD8B3AC553457C957C4B4F0ED3E64320">
    <w:name w:val="ABBD8B3AC553457C957C4B4F0ED3E64320"/>
    <w:rsid w:val="00097572"/>
    <w:pPr>
      <w:spacing w:after="0" w:line="270" w:lineRule="atLeast"/>
      <w:jc w:val="both"/>
    </w:pPr>
    <w:rPr>
      <w:rFonts w:ascii="Calibri" w:eastAsiaTheme="minorHAnsi" w:hAnsi="Calibri" w:cs="Calibri"/>
      <w:sz w:val="21"/>
      <w:lang w:val="en-GB" w:eastAsia="en-US"/>
    </w:rPr>
  </w:style>
  <w:style w:type="paragraph" w:customStyle="1" w:styleId="99AEC9A2065D41B991808051BA6F3F0420">
    <w:name w:val="99AEC9A2065D41B991808051BA6F3F0420"/>
    <w:rsid w:val="00097572"/>
    <w:pPr>
      <w:spacing w:after="0" w:line="270" w:lineRule="atLeast"/>
      <w:jc w:val="both"/>
    </w:pPr>
    <w:rPr>
      <w:rFonts w:ascii="Calibri" w:eastAsiaTheme="minorHAnsi" w:hAnsi="Calibri" w:cs="Calibri"/>
      <w:sz w:val="21"/>
      <w:lang w:val="en-GB" w:eastAsia="en-US"/>
    </w:rPr>
  </w:style>
  <w:style w:type="paragraph" w:customStyle="1" w:styleId="DF0D6067614E47E78D2B34D034E39FBD20">
    <w:name w:val="DF0D6067614E47E78D2B34D034E39FBD20"/>
    <w:rsid w:val="00097572"/>
    <w:pPr>
      <w:spacing w:after="0" w:line="270" w:lineRule="atLeast"/>
      <w:jc w:val="both"/>
    </w:pPr>
    <w:rPr>
      <w:rFonts w:ascii="Calibri" w:eastAsiaTheme="minorHAnsi" w:hAnsi="Calibri" w:cs="Calibri"/>
      <w:sz w:val="21"/>
      <w:lang w:val="en-GB" w:eastAsia="en-US"/>
    </w:rPr>
  </w:style>
  <w:style w:type="paragraph" w:customStyle="1" w:styleId="D022400F7C9948209219890E0617355613">
    <w:name w:val="D022400F7C9948209219890E0617355613"/>
    <w:rsid w:val="00097572"/>
    <w:pPr>
      <w:spacing w:after="0" w:line="270" w:lineRule="atLeast"/>
      <w:jc w:val="both"/>
    </w:pPr>
    <w:rPr>
      <w:rFonts w:ascii="Calibri" w:eastAsiaTheme="minorHAnsi" w:hAnsi="Calibri" w:cs="Calibri"/>
      <w:sz w:val="21"/>
      <w:lang w:val="en-GB" w:eastAsia="en-US"/>
    </w:rPr>
  </w:style>
  <w:style w:type="paragraph" w:customStyle="1" w:styleId="69F3CA0CBD0549408E7E05A30355C2CF13">
    <w:name w:val="69F3CA0CBD0549408E7E05A30355C2CF13"/>
    <w:rsid w:val="00097572"/>
    <w:pPr>
      <w:spacing w:after="0" w:line="270" w:lineRule="atLeast"/>
      <w:jc w:val="both"/>
    </w:pPr>
    <w:rPr>
      <w:rFonts w:ascii="Calibri" w:eastAsiaTheme="minorHAnsi" w:hAnsi="Calibri" w:cs="Calibri"/>
      <w:sz w:val="21"/>
      <w:lang w:val="en-GB" w:eastAsia="en-US"/>
    </w:rPr>
  </w:style>
  <w:style w:type="paragraph" w:customStyle="1" w:styleId="50322540068144C986D5E0AAFADF0CF213">
    <w:name w:val="50322540068144C986D5E0AAFADF0CF213"/>
    <w:rsid w:val="00097572"/>
    <w:pPr>
      <w:spacing w:after="0" w:line="270" w:lineRule="atLeast"/>
      <w:jc w:val="both"/>
    </w:pPr>
    <w:rPr>
      <w:rFonts w:ascii="Calibri" w:eastAsiaTheme="minorHAnsi" w:hAnsi="Calibri" w:cs="Calibri"/>
      <w:sz w:val="21"/>
      <w:lang w:val="en-GB" w:eastAsia="en-US"/>
    </w:rPr>
  </w:style>
  <w:style w:type="paragraph" w:customStyle="1" w:styleId="0AF2FA6BDEC442DC88C01A975F77681313">
    <w:name w:val="0AF2FA6BDEC442DC88C01A975F77681313"/>
    <w:rsid w:val="00097572"/>
    <w:pPr>
      <w:spacing w:after="0" w:line="270" w:lineRule="atLeast"/>
      <w:jc w:val="both"/>
    </w:pPr>
    <w:rPr>
      <w:rFonts w:ascii="Calibri" w:eastAsiaTheme="minorHAnsi" w:hAnsi="Calibri" w:cs="Calibri"/>
      <w:sz w:val="21"/>
      <w:lang w:val="en-GB" w:eastAsia="en-US"/>
    </w:rPr>
  </w:style>
  <w:style w:type="paragraph" w:customStyle="1" w:styleId="38857053E1284E359B7F975F169F574313">
    <w:name w:val="38857053E1284E359B7F975F169F574313"/>
    <w:rsid w:val="00097572"/>
    <w:pPr>
      <w:spacing w:after="0" w:line="270" w:lineRule="atLeast"/>
      <w:jc w:val="both"/>
    </w:pPr>
    <w:rPr>
      <w:rFonts w:ascii="Calibri" w:eastAsiaTheme="minorHAnsi" w:hAnsi="Calibri" w:cs="Calibri"/>
      <w:sz w:val="21"/>
      <w:lang w:val="en-GB" w:eastAsia="en-US"/>
    </w:rPr>
  </w:style>
  <w:style w:type="paragraph" w:customStyle="1" w:styleId="61ED4B0E780E46FFB444D5A1A644BD8C13">
    <w:name w:val="61ED4B0E780E46FFB444D5A1A644BD8C13"/>
    <w:rsid w:val="00097572"/>
    <w:pPr>
      <w:spacing w:after="0" w:line="270" w:lineRule="atLeast"/>
      <w:jc w:val="both"/>
    </w:pPr>
    <w:rPr>
      <w:rFonts w:ascii="Calibri" w:eastAsiaTheme="minorHAnsi" w:hAnsi="Calibri" w:cs="Calibri"/>
      <w:sz w:val="21"/>
      <w:lang w:val="en-GB" w:eastAsia="en-US"/>
    </w:rPr>
  </w:style>
  <w:style w:type="paragraph" w:customStyle="1" w:styleId="8FE87978DA5448BB88304DF8E5A9DC891">
    <w:name w:val="8FE87978DA5448BB88304DF8E5A9DC891"/>
    <w:rsid w:val="00097572"/>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1">
    <w:name w:val="13710591F6F34E188AA214F3110C21B51"/>
    <w:rsid w:val="00097572"/>
    <w:pPr>
      <w:spacing w:after="0" w:line="270" w:lineRule="atLeast"/>
      <w:jc w:val="both"/>
    </w:pPr>
    <w:rPr>
      <w:rFonts w:ascii="Calibri" w:eastAsiaTheme="minorHAnsi" w:hAnsi="Calibri" w:cs="Calibri"/>
      <w:sz w:val="21"/>
      <w:lang w:val="en-GB" w:eastAsia="en-US"/>
    </w:rPr>
  </w:style>
  <w:style w:type="paragraph" w:customStyle="1" w:styleId="1240A34B35364E96902E2FD57B13948A5">
    <w:name w:val="1240A34B35364E96902E2FD57B13948A5"/>
    <w:rsid w:val="00097572"/>
    <w:pPr>
      <w:spacing w:after="0" w:line="270" w:lineRule="atLeast"/>
      <w:jc w:val="both"/>
    </w:pPr>
    <w:rPr>
      <w:rFonts w:ascii="Calibri" w:eastAsiaTheme="minorHAnsi" w:hAnsi="Calibri" w:cs="Calibri"/>
      <w:sz w:val="21"/>
      <w:lang w:val="en-GB" w:eastAsia="en-US"/>
    </w:rPr>
  </w:style>
  <w:style w:type="paragraph" w:customStyle="1" w:styleId="AFA8D7F97F67468582344BED5655C44F5">
    <w:name w:val="AFA8D7F97F67468582344BED5655C44F5"/>
    <w:rsid w:val="00097572"/>
    <w:pPr>
      <w:spacing w:after="0" w:line="270" w:lineRule="atLeast"/>
      <w:jc w:val="both"/>
    </w:pPr>
    <w:rPr>
      <w:rFonts w:ascii="Calibri" w:eastAsiaTheme="minorHAnsi" w:hAnsi="Calibri" w:cs="Calibri"/>
      <w:sz w:val="21"/>
      <w:lang w:val="en-GB" w:eastAsia="en-US"/>
    </w:rPr>
  </w:style>
  <w:style w:type="paragraph" w:customStyle="1" w:styleId="8C901EA6A2AE442AB8172076009C9D185">
    <w:name w:val="8C901EA6A2AE442AB8172076009C9D185"/>
    <w:rsid w:val="00097572"/>
    <w:pPr>
      <w:spacing w:after="0" w:line="270" w:lineRule="atLeast"/>
      <w:jc w:val="both"/>
    </w:pPr>
    <w:rPr>
      <w:rFonts w:ascii="Calibri" w:eastAsiaTheme="minorHAnsi" w:hAnsi="Calibri" w:cs="Calibri"/>
      <w:sz w:val="21"/>
      <w:lang w:val="en-GB" w:eastAsia="en-US"/>
    </w:rPr>
  </w:style>
  <w:style w:type="paragraph" w:customStyle="1" w:styleId="A206B5EBA02B47EFA4153EEBE92FFDD75">
    <w:name w:val="A206B5EBA02B47EFA4153EEBE92FFDD75"/>
    <w:rsid w:val="00097572"/>
    <w:pPr>
      <w:spacing w:after="0" w:line="270" w:lineRule="atLeast"/>
      <w:jc w:val="both"/>
    </w:pPr>
    <w:rPr>
      <w:rFonts w:ascii="Calibri" w:eastAsiaTheme="minorHAnsi" w:hAnsi="Calibri" w:cs="Calibri"/>
      <w:sz w:val="21"/>
      <w:lang w:val="en-GB" w:eastAsia="en-US"/>
    </w:rPr>
  </w:style>
  <w:style w:type="paragraph" w:customStyle="1" w:styleId="580405A8EDB2464FA2F55A801B70A1F75">
    <w:name w:val="580405A8EDB2464FA2F55A801B70A1F75"/>
    <w:rsid w:val="00097572"/>
    <w:pPr>
      <w:spacing w:after="0" w:line="270" w:lineRule="atLeast"/>
      <w:jc w:val="both"/>
    </w:pPr>
    <w:rPr>
      <w:rFonts w:ascii="Calibri" w:eastAsiaTheme="minorHAnsi" w:hAnsi="Calibri" w:cs="Calibri"/>
      <w:sz w:val="21"/>
      <w:lang w:val="en-GB" w:eastAsia="en-US"/>
    </w:rPr>
  </w:style>
  <w:style w:type="paragraph" w:customStyle="1" w:styleId="C07825C4263348E0A6D307F929F8D6B55">
    <w:name w:val="C07825C4263348E0A6D307F929F8D6B55"/>
    <w:rsid w:val="00097572"/>
    <w:pPr>
      <w:spacing w:after="0" w:line="270" w:lineRule="atLeast"/>
      <w:jc w:val="both"/>
    </w:pPr>
    <w:rPr>
      <w:rFonts w:ascii="Calibri" w:eastAsiaTheme="minorHAnsi" w:hAnsi="Calibri" w:cs="Calibri"/>
      <w:sz w:val="21"/>
      <w:lang w:val="en-GB" w:eastAsia="en-US"/>
    </w:rPr>
  </w:style>
  <w:style w:type="paragraph" w:customStyle="1" w:styleId="902D488BFD8045FDAF46B941BB1D0AAA5">
    <w:name w:val="902D488BFD8045FDAF46B941BB1D0AAA5"/>
    <w:rsid w:val="00097572"/>
    <w:pPr>
      <w:spacing w:after="0" w:line="270" w:lineRule="atLeast"/>
      <w:jc w:val="both"/>
    </w:pPr>
    <w:rPr>
      <w:rFonts w:ascii="Calibri" w:eastAsiaTheme="minorHAnsi" w:hAnsi="Calibri" w:cs="Calibri"/>
      <w:sz w:val="21"/>
      <w:lang w:val="en-GB" w:eastAsia="en-US"/>
    </w:rPr>
  </w:style>
  <w:style w:type="paragraph" w:customStyle="1" w:styleId="301E208B662B473EA19E009B845738E71">
    <w:name w:val="301E208B662B473EA19E009B845738E71"/>
    <w:rsid w:val="00097572"/>
    <w:pPr>
      <w:spacing w:after="0" w:line="270" w:lineRule="atLeast"/>
      <w:jc w:val="both"/>
    </w:pPr>
    <w:rPr>
      <w:rFonts w:ascii="Calibri" w:eastAsiaTheme="minorHAnsi" w:hAnsi="Calibri" w:cs="Calibri"/>
      <w:sz w:val="21"/>
      <w:lang w:val="en-GB" w:eastAsia="en-US"/>
    </w:rPr>
  </w:style>
  <w:style w:type="paragraph" w:customStyle="1" w:styleId="75C9AF5611B3406BBBFCE2D8BF7C779D1">
    <w:name w:val="75C9AF5611B3406BBBFCE2D8BF7C779D1"/>
    <w:rsid w:val="00097572"/>
    <w:pPr>
      <w:spacing w:after="0" w:line="270" w:lineRule="atLeast"/>
      <w:jc w:val="both"/>
    </w:pPr>
    <w:rPr>
      <w:rFonts w:ascii="Calibri" w:eastAsiaTheme="minorHAnsi" w:hAnsi="Calibri" w:cs="Calibri"/>
      <w:sz w:val="21"/>
      <w:lang w:val="en-GB" w:eastAsia="en-US"/>
    </w:rPr>
  </w:style>
  <w:style w:type="paragraph" w:customStyle="1" w:styleId="5704BE3FDF3140089BCDBFB3670E39F71">
    <w:name w:val="5704BE3FDF3140089BCDBFB3670E39F71"/>
    <w:rsid w:val="00097572"/>
    <w:pPr>
      <w:spacing w:after="0" w:line="270" w:lineRule="atLeast"/>
      <w:jc w:val="both"/>
    </w:pPr>
    <w:rPr>
      <w:rFonts w:ascii="Calibri" w:eastAsiaTheme="minorHAnsi" w:hAnsi="Calibri" w:cs="Calibri"/>
      <w:sz w:val="21"/>
      <w:lang w:val="en-GB" w:eastAsia="en-US"/>
    </w:rPr>
  </w:style>
  <w:style w:type="paragraph" w:customStyle="1" w:styleId="DDF0E6AE739F4B5781F22B154953340E5">
    <w:name w:val="DDF0E6AE739F4B5781F22B154953340E5"/>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5">
    <w:name w:val="B86D323A42A748B0A896D55E7C4525B15"/>
    <w:rsid w:val="00097572"/>
    <w:pPr>
      <w:spacing w:after="0" w:line="270" w:lineRule="atLeast"/>
      <w:jc w:val="both"/>
    </w:pPr>
    <w:rPr>
      <w:rFonts w:ascii="Calibri" w:eastAsiaTheme="minorHAnsi" w:hAnsi="Calibri" w:cs="Calibri"/>
      <w:sz w:val="21"/>
      <w:lang w:val="en-GB" w:eastAsia="en-US"/>
    </w:rPr>
  </w:style>
  <w:style w:type="paragraph" w:customStyle="1" w:styleId="D812D7790BA1403497B92BADFBC231B95">
    <w:name w:val="D812D7790BA1403497B92BADFBC231B95"/>
    <w:rsid w:val="00097572"/>
    <w:pPr>
      <w:spacing w:after="0" w:line="270" w:lineRule="atLeast"/>
      <w:jc w:val="both"/>
    </w:pPr>
    <w:rPr>
      <w:rFonts w:ascii="Calibri" w:eastAsiaTheme="minorHAnsi" w:hAnsi="Calibri" w:cs="Calibri"/>
      <w:sz w:val="21"/>
      <w:lang w:val="en-GB" w:eastAsia="en-US"/>
    </w:rPr>
  </w:style>
  <w:style w:type="paragraph" w:customStyle="1" w:styleId="DD9020C0217742C38DAC0DEEDB86B3FE1">
    <w:name w:val="DD9020C0217742C38DAC0DEEDB86B3FE1"/>
    <w:rsid w:val="00097572"/>
    <w:pPr>
      <w:spacing w:after="0" w:line="270" w:lineRule="atLeast"/>
      <w:jc w:val="both"/>
    </w:pPr>
    <w:rPr>
      <w:rFonts w:ascii="Calibri" w:eastAsiaTheme="minorHAnsi" w:hAnsi="Calibri" w:cs="Calibri"/>
      <w:sz w:val="21"/>
      <w:lang w:val="en-GB" w:eastAsia="en-US"/>
    </w:rPr>
  </w:style>
  <w:style w:type="paragraph" w:customStyle="1" w:styleId="775702F3B2804FF9A7EC0B2DAE4E7F471">
    <w:name w:val="775702F3B2804FF9A7EC0B2DAE4E7F471"/>
    <w:rsid w:val="00097572"/>
    <w:pPr>
      <w:spacing w:after="0" w:line="270" w:lineRule="atLeast"/>
      <w:jc w:val="both"/>
    </w:pPr>
    <w:rPr>
      <w:rFonts w:ascii="Calibri" w:eastAsiaTheme="minorHAnsi" w:hAnsi="Calibri" w:cs="Calibri"/>
      <w:sz w:val="21"/>
      <w:lang w:val="en-GB" w:eastAsia="en-US"/>
    </w:rPr>
  </w:style>
  <w:style w:type="paragraph" w:customStyle="1" w:styleId="8EAB6361B420415ABA91C8AA63F3E0F71">
    <w:name w:val="8EAB6361B420415ABA91C8AA63F3E0F71"/>
    <w:rsid w:val="00097572"/>
    <w:pPr>
      <w:spacing w:after="0" w:line="270" w:lineRule="atLeast"/>
      <w:jc w:val="both"/>
    </w:pPr>
    <w:rPr>
      <w:rFonts w:ascii="Calibri" w:eastAsiaTheme="minorHAnsi" w:hAnsi="Calibri" w:cs="Calibri"/>
      <w:sz w:val="21"/>
      <w:lang w:val="en-GB" w:eastAsia="en-US"/>
    </w:rPr>
  </w:style>
  <w:style w:type="paragraph" w:customStyle="1" w:styleId="A53243C4CF2040A78AEEB390E44378EA5">
    <w:name w:val="A53243C4CF2040A78AEEB390E44378EA5"/>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5">
    <w:name w:val="B39E5A79F843475095C7D43F1E90E5C45"/>
    <w:rsid w:val="00097572"/>
    <w:pPr>
      <w:spacing w:after="0" w:line="270" w:lineRule="atLeast"/>
      <w:jc w:val="both"/>
    </w:pPr>
    <w:rPr>
      <w:rFonts w:ascii="Calibri" w:eastAsiaTheme="minorHAnsi" w:hAnsi="Calibri" w:cs="Calibri"/>
      <w:sz w:val="21"/>
      <w:lang w:val="en-GB" w:eastAsia="en-US"/>
    </w:rPr>
  </w:style>
  <w:style w:type="paragraph" w:customStyle="1" w:styleId="DB311EAC9A314073BB3888B6EAB8CEA75">
    <w:name w:val="DB311EAC9A314073BB3888B6EAB8CEA75"/>
    <w:rsid w:val="00097572"/>
    <w:pPr>
      <w:spacing w:after="0" w:line="270" w:lineRule="atLeast"/>
      <w:jc w:val="both"/>
    </w:pPr>
    <w:rPr>
      <w:rFonts w:ascii="Calibri" w:eastAsiaTheme="minorHAnsi" w:hAnsi="Calibri" w:cs="Calibri"/>
      <w:sz w:val="21"/>
      <w:lang w:val="en-GB" w:eastAsia="en-US"/>
    </w:rPr>
  </w:style>
  <w:style w:type="paragraph" w:customStyle="1" w:styleId="9F423C5D46B94BEF8991DBB62751A4B15">
    <w:name w:val="9F423C5D46B94BEF8991DBB62751A4B15"/>
    <w:rsid w:val="00097572"/>
    <w:pPr>
      <w:spacing w:after="0" w:line="270" w:lineRule="atLeast"/>
      <w:jc w:val="both"/>
    </w:pPr>
    <w:rPr>
      <w:rFonts w:ascii="Calibri" w:eastAsiaTheme="minorHAnsi" w:hAnsi="Calibri" w:cs="Calibri"/>
      <w:sz w:val="21"/>
      <w:lang w:val="en-GB" w:eastAsia="en-US"/>
    </w:rPr>
  </w:style>
  <w:style w:type="paragraph" w:customStyle="1" w:styleId="ADC42A89253947EDBC592A3850C93A575">
    <w:name w:val="ADC42A89253947EDBC592A3850C93A575"/>
    <w:rsid w:val="00097572"/>
    <w:pPr>
      <w:spacing w:after="0" w:line="270" w:lineRule="atLeast"/>
      <w:jc w:val="both"/>
    </w:pPr>
    <w:rPr>
      <w:rFonts w:ascii="Calibri" w:eastAsiaTheme="minorHAnsi" w:hAnsi="Calibri" w:cs="Calibri"/>
      <w:sz w:val="21"/>
      <w:lang w:val="en-GB" w:eastAsia="en-US"/>
    </w:rPr>
  </w:style>
  <w:style w:type="paragraph" w:customStyle="1" w:styleId="6D681D73E5644B539067CC47F1F1C1375">
    <w:name w:val="6D681D73E5644B539067CC47F1F1C1375"/>
    <w:rsid w:val="00097572"/>
    <w:pPr>
      <w:spacing w:after="0" w:line="270" w:lineRule="atLeast"/>
      <w:jc w:val="both"/>
    </w:pPr>
    <w:rPr>
      <w:rFonts w:ascii="Calibri" w:eastAsiaTheme="minorHAnsi" w:hAnsi="Calibri" w:cs="Calibri"/>
      <w:sz w:val="21"/>
      <w:lang w:val="en-GB" w:eastAsia="en-US"/>
    </w:rPr>
  </w:style>
  <w:style w:type="paragraph" w:customStyle="1" w:styleId="505070EF2B4C499D815F784AF99942C55">
    <w:name w:val="505070EF2B4C499D815F784AF99942C55"/>
    <w:rsid w:val="00097572"/>
    <w:pPr>
      <w:spacing w:after="0" w:line="270" w:lineRule="atLeast"/>
      <w:jc w:val="both"/>
    </w:pPr>
    <w:rPr>
      <w:rFonts w:ascii="Calibri" w:eastAsiaTheme="minorHAnsi" w:hAnsi="Calibri" w:cs="Calibri"/>
      <w:sz w:val="21"/>
      <w:lang w:val="en-GB" w:eastAsia="en-US"/>
    </w:rPr>
  </w:style>
  <w:style w:type="paragraph" w:customStyle="1" w:styleId="B421C637A2E74B839205A64E621451F95">
    <w:name w:val="B421C637A2E74B839205A64E621451F95"/>
    <w:rsid w:val="00097572"/>
    <w:pPr>
      <w:spacing w:after="0" w:line="270" w:lineRule="atLeast"/>
      <w:jc w:val="both"/>
    </w:pPr>
    <w:rPr>
      <w:rFonts w:ascii="Calibri" w:eastAsiaTheme="minorHAnsi" w:hAnsi="Calibri" w:cs="Calibri"/>
      <w:sz w:val="21"/>
      <w:lang w:val="en-GB" w:eastAsia="en-US"/>
    </w:rPr>
  </w:style>
  <w:style w:type="paragraph" w:customStyle="1" w:styleId="ADE75210DAB94901B29F91759B7113C35">
    <w:name w:val="ADE75210DAB94901B29F91759B7113C35"/>
    <w:rsid w:val="00097572"/>
    <w:pPr>
      <w:spacing w:after="0" w:line="270" w:lineRule="atLeast"/>
      <w:jc w:val="both"/>
    </w:pPr>
    <w:rPr>
      <w:rFonts w:ascii="Calibri" w:eastAsiaTheme="minorHAnsi" w:hAnsi="Calibri" w:cs="Calibri"/>
      <w:sz w:val="21"/>
      <w:lang w:val="en-GB" w:eastAsia="en-US"/>
    </w:rPr>
  </w:style>
  <w:style w:type="paragraph" w:customStyle="1" w:styleId="BD7DCAA4CF2C45AF875B54E61486B4765">
    <w:name w:val="BD7DCAA4CF2C45AF875B54E61486B4765"/>
    <w:rsid w:val="00097572"/>
    <w:pPr>
      <w:spacing w:after="0" w:line="270" w:lineRule="atLeast"/>
      <w:jc w:val="both"/>
    </w:pPr>
    <w:rPr>
      <w:rFonts w:ascii="Calibri" w:eastAsiaTheme="minorHAnsi" w:hAnsi="Calibri" w:cs="Calibri"/>
      <w:sz w:val="21"/>
      <w:lang w:val="en-GB" w:eastAsia="en-US"/>
    </w:rPr>
  </w:style>
  <w:style w:type="paragraph" w:customStyle="1" w:styleId="ADA8ADB15DDD4E3EAA8C77B0890BF7B75">
    <w:name w:val="ADA8ADB15DDD4E3EAA8C77B0890BF7B75"/>
    <w:rsid w:val="00097572"/>
    <w:pPr>
      <w:spacing w:after="0" w:line="270" w:lineRule="atLeast"/>
      <w:jc w:val="both"/>
    </w:pPr>
    <w:rPr>
      <w:rFonts w:ascii="Calibri" w:eastAsiaTheme="minorHAnsi" w:hAnsi="Calibri" w:cs="Calibri"/>
      <w:sz w:val="21"/>
      <w:lang w:val="en-GB" w:eastAsia="en-US"/>
    </w:rPr>
  </w:style>
  <w:style w:type="paragraph" w:customStyle="1" w:styleId="37CCEB92BC1547359A02138EC03B51EC1">
    <w:name w:val="37CCEB92BC1547359A02138EC03B51EC1"/>
    <w:rsid w:val="00097572"/>
    <w:pPr>
      <w:spacing w:after="0" w:line="270" w:lineRule="atLeast"/>
      <w:jc w:val="both"/>
    </w:pPr>
    <w:rPr>
      <w:rFonts w:ascii="Calibri" w:eastAsiaTheme="minorHAnsi" w:hAnsi="Calibri" w:cs="Calibri"/>
      <w:sz w:val="21"/>
      <w:lang w:val="en-GB" w:eastAsia="en-US"/>
    </w:rPr>
  </w:style>
  <w:style w:type="paragraph" w:customStyle="1" w:styleId="D2323A52A90344AD87052A46E6EEF2FC1">
    <w:name w:val="D2323A52A90344AD87052A46E6EEF2FC1"/>
    <w:rsid w:val="00097572"/>
    <w:pPr>
      <w:spacing w:after="0" w:line="270" w:lineRule="atLeast"/>
      <w:jc w:val="both"/>
    </w:pPr>
    <w:rPr>
      <w:rFonts w:ascii="Calibri" w:eastAsiaTheme="minorHAnsi" w:hAnsi="Calibri" w:cs="Calibri"/>
      <w:sz w:val="21"/>
      <w:lang w:val="en-GB" w:eastAsia="en-US"/>
    </w:rPr>
  </w:style>
  <w:style w:type="paragraph" w:customStyle="1" w:styleId="BF71E1C10DD8410DA707F5A705DCBD8B5">
    <w:name w:val="BF71E1C10DD8410DA707F5A705DCBD8B5"/>
    <w:rsid w:val="00097572"/>
    <w:pPr>
      <w:spacing w:after="0" w:line="270" w:lineRule="atLeast"/>
      <w:jc w:val="both"/>
    </w:pPr>
    <w:rPr>
      <w:rFonts w:ascii="Calibri" w:eastAsiaTheme="minorHAnsi" w:hAnsi="Calibri" w:cs="Calibri"/>
      <w:sz w:val="21"/>
      <w:lang w:val="en-GB" w:eastAsia="en-US"/>
    </w:rPr>
  </w:style>
  <w:style w:type="paragraph" w:customStyle="1" w:styleId="7A2BDE4A0B1545548B539CB5FE15D98B5">
    <w:name w:val="7A2BDE4A0B1545548B539CB5FE15D98B5"/>
    <w:rsid w:val="00097572"/>
    <w:pPr>
      <w:spacing w:after="0" w:line="270" w:lineRule="atLeast"/>
      <w:jc w:val="both"/>
    </w:pPr>
    <w:rPr>
      <w:rFonts w:ascii="Calibri" w:eastAsiaTheme="minorHAnsi" w:hAnsi="Calibri" w:cs="Calibri"/>
      <w:sz w:val="21"/>
      <w:lang w:val="en-GB" w:eastAsia="en-US"/>
    </w:rPr>
  </w:style>
  <w:style w:type="paragraph" w:customStyle="1" w:styleId="27550FC18F8B457AB2AC2E11DCB29D0723">
    <w:name w:val="27550FC18F8B457AB2AC2E11DCB29D0723"/>
    <w:rsid w:val="00097572"/>
    <w:pPr>
      <w:spacing w:after="0" w:line="270" w:lineRule="atLeast"/>
      <w:jc w:val="both"/>
    </w:pPr>
    <w:rPr>
      <w:rFonts w:ascii="Calibri" w:eastAsiaTheme="minorHAnsi" w:hAnsi="Calibri" w:cs="Calibri"/>
      <w:sz w:val="21"/>
      <w:lang w:val="en-GB" w:eastAsia="en-US"/>
    </w:rPr>
  </w:style>
  <w:style w:type="paragraph" w:customStyle="1" w:styleId="56C30C48E4DC46D397C094CEB5C63B5423">
    <w:name w:val="56C30C48E4DC46D397C094CEB5C63B5423"/>
    <w:rsid w:val="00097572"/>
    <w:pPr>
      <w:spacing w:after="0" w:line="270" w:lineRule="atLeast"/>
      <w:jc w:val="both"/>
    </w:pPr>
    <w:rPr>
      <w:rFonts w:ascii="Calibri" w:eastAsiaTheme="minorHAnsi" w:hAnsi="Calibri" w:cs="Calibri"/>
      <w:sz w:val="21"/>
      <w:lang w:val="en-GB" w:eastAsia="en-US"/>
    </w:rPr>
  </w:style>
  <w:style w:type="paragraph" w:customStyle="1" w:styleId="6215AD6A1169438780D61134CDD9E97823">
    <w:name w:val="6215AD6A1169438780D61134CDD9E97823"/>
    <w:rsid w:val="00097572"/>
    <w:pPr>
      <w:spacing w:after="0" w:line="270" w:lineRule="atLeast"/>
      <w:jc w:val="both"/>
    </w:pPr>
    <w:rPr>
      <w:rFonts w:ascii="Calibri" w:eastAsiaTheme="minorHAnsi" w:hAnsi="Calibri" w:cs="Calibri"/>
      <w:sz w:val="21"/>
      <w:lang w:val="en-GB" w:eastAsia="en-US"/>
    </w:rPr>
  </w:style>
  <w:style w:type="paragraph" w:customStyle="1" w:styleId="88D9D26D5C5D4EE6A79D6A85702E725F23">
    <w:name w:val="88D9D26D5C5D4EE6A79D6A85702E725F23"/>
    <w:rsid w:val="00097572"/>
    <w:pPr>
      <w:spacing w:after="0" w:line="270" w:lineRule="atLeast"/>
      <w:jc w:val="both"/>
    </w:pPr>
    <w:rPr>
      <w:rFonts w:ascii="Calibri" w:eastAsiaTheme="minorHAnsi" w:hAnsi="Calibri" w:cs="Calibri"/>
      <w:sz w:val="21"/>
      <w:lang w:val="en-GB" w:eastAsia="en-US"/>
    </w:rPr>
  </w:style>
  <w:style w:type="paragraph" w:customStyle="1" w:styleId="FA746044C4C34FE193ECF68E569A4F0423">
    <w:name w:val="FA746044C4C34FE193ECF68E569A4F0423"/>
    <w:rsid w:val="00097572"/>
    <w:pPr>
      <w:spacing w:after="0" w:line="270" w:lineRule="atLeast"/>
      <w:jc w:val="both"/>
    </w:pPr>
    <w:rPr>
      <w:rFonts w:ascii="Calibri" w:eastAsiaTheme="minorHAnsi" w:hAnsi="Calibri" w:cs="Calibri"/>
      <w:sz w:val="21"/>
      <w:lang w:val="en-GB" w:eastAsia="en-US"/>
    </w:rPr>
  </w:style>
  <w:style w:type="paragraph" w:customStyle="1" w:styleId="5F63684FB8504E60A98CE6EA08043A9823">
    <w:name w:val="5F63684FB8504E60A98CE6EA08043A9823"/>
    <w:rsid w:val="00097572"/>
    <w:pPr>
      <w:spacing w:after="0" w:line="270" w:lineRule="atLeast"/>
      <w:jc w:val="both"/>
    </w:pPr>
    <w:rPr>
      <w:rFonts w:ascii="Calibri" w:eastAsiaTheme="minorHAnsi" w:hAnsi="Calibri" w:cs="Calibri"/>
      <w:sz w:val="21"/>
      <w:lang w:val="en-GB" w:eastAsia="en-US"/>
    </w:rPr>
  </w:style>
  <w:style w:type="paragraph" w:customStyle="1" w:styleId="847F8FF9285141F99E3ED3D3BB44720523">
    <w:name w:val="847F8FF9285141F99E3ED3D3BB44720523"/>
    <w:rsid w:val="00097572"/>
    <w:pPr>
      <w:spacing w:after="0" w:line="270" w:lineRule="atLeast"/>
      <w:jc w:val="both"/>
    </w:pPr>
    <w:rPr>
      <w:rFonts w:ascii="Calibri" w:eastAsiaTheme="minorHAnsi" w:hAnsi="Calibri" w:cs="Calibri"/>
      <w:sz w:val="21"/>
      <w:lang w:val="en-GB" w:eastAsia="en-US"/>
    </w:rPr>
  </w:style>
  <w:style w:type="paragraph" w:customStyle="1" w:styleId="15D1E9D22FA243E78911E49576E0C28C23">
    <w:name w:val="15D1E9D22FA243E78911E49576E0C28C23"/>
    <w:rsid w:val="00097572"/>
    <w:pPr>
      <w:spacing w:after="0" w:line="270" w:lineRule="atLeast"/>
      <w:jc w:val="both"/>
    </w:pPr>
    <w:rPr>
      <w:rFonts w:ascii="Calibri" w:eastAsiaTheme="minorHAnsi" w:hAnsi="Calibri" w:cs="Calibri"/>
      <w:sz w:val="21"/>
      <w:lang w:val="en-GB" w:eastAsia="en-US"/>
    </w:rPr>
  </w:style>
  <w:style w:type="paragraph" w:customStyle="1" w:styleId="50FCDA801AAF4E79875A81060200817523">
    <w:name w:val="50FCDA801AAF4E79875A81060200817523"/>
    <w:rsid w:val="00097572"/>
    <w:pPr>
      <w:spacing w:after="0" w:line="270" w:lineRule="atLeast"/>
      <w:jc w:val="both"/>
    </w:pPr>
    <w:rPr>
      <w:rFonts w:ascii="Calibri" w:eastAsiaTheme="minorHAnsi" w:hAnsi="Calibri" w:cs="Calibri"/>
      <w:sz w:val="21"/>
      <w:lang w:val="en-GB" w:eastAsia="en-US"/>
    </w:rPr>
  </w:style>
  <w:style w:type="paragraph" w:customStyle="1" w:styleId="82DEF2008F964F90B0B7A522DF0231DD23">
    <w:name w:val="82DEF2008F964F90B0B7A522DF0231DD23"/>
    <w:rsid w:val="00097572"/>
    <w:pPr>
      <w:spacing w:after="0" w:line="270" w:lineRule="atLeast"/>
      <w:jc w:val="both"/>
    </w:pPr>
    <w:rPr>
      <w:rFonts w:ascii="Calibri" w:eastAsiaTheme="minorHAnsi" w:hAnsi="Calibri" w:cs="Calibri"/>
      <w:sz w:val="21"/>
      <w:lang w:val="en-GB" w:eastAsia="en-US"/>
    </w:rPr>
  </w:style>
  <w:style w:type="paragraph" w:customStyle="1" w:styleId="B2B8A275CF5A4CBE9433531B371BFBB423">
    <w:name w:val="B2B8A275CF5A4CBE9433531B371BFBB423"/>
    <w:rsid w:val="00097572"/>
    <w:pPr>
      <w:spacing w:after="0" w:line="270" w:lineRule="atLeast"/>
      <w:jc w:val="both"/>
    </w:pPr>
    <w:rPr>
      <w:rFonts w:ascii="Calibri" w:eastAsiaTheme="minorHAnsi" w:hAnsi="Calibri" w:cs="Calibri"/>
      <w:sz w:val="21"/>
      <w:lang w:val="en-GB" w:eastAsia="en-US"/>
    </w:rPr>
  </w:style>
  <w:style w:type="paragraph" w:customStyle="1" w:styleId="123ECBCC95EC4774A9461D910D5DEDF423">
    <w:name w:val="123ECBCC95EC4774A9461D910D5DEDF423"/>
    <w:rsid w:val="00097572"/>
    <w:pPr>
      <w:spacing w:after="0" w:line="270" w:lineRule="atLeast"/>
      <w:jc w:val="both"/>
    </w:pPr>
    <w:rPr>
      <w:rFonts w:ascii="Calibri" w:eastAsiaTheme="minorHAnsi" w:hAnsi="Calibri" w:cs="Calibri"/>
      <w:sz w:val="21"/>
      <w:lang w:val="en-GB" w:eastAsia="en-US"/>
    </w:rPr>
  </w:style>
  <w:style w:type="paragraph" w:customStyle="1" w:styleId="65CADA0E19F34E13A27FCDDE0F05A3E423">
    <w:name w:val="65CADA0E19F34E13A27FCDDE0F05A3E423"/>
    <w:rsid w:val="00097572"/>
    <w:pPr>
      <w:spacing w:after="0" w:line="270" w:lineRule="atLeast"/>
      <w:jc w:val="both"/>
    </w:pPr>
    <w:rPr>
      <w:rFonts w:ascii="Calibri" w:eastAsiaTheme="minorHAnsi" w:hAnsi="Calibri" w:cs="Calibri"/>
      <w:sz w:val="21"/>
      <w:lang w:val="en-GB" w:eastAsia="en-US"/>
    </w:rPr>
  </w:style>
  <w:style w:type="paragraph" w:customStyle="1" w:styleId="54482666D24F49438872EDEFCC5934F523">
    <w:name w:val="54482666D24F49438872EDEFCC5934F523"/>
    <w:rsid w:val="00097572"/>
    <w:pPr>
      <w:spacing w:after="0" w:line="270" w:lineRule="atLeast"/>
      <w:jc w:val="both"/>
    </w:pPr>
    <w:rPr>
      <w:rFonts w:ascii="Calibri" w:eastAsiaTheme="minorHAnsi" w:hAnsi="Calibri" w:cs="Calibri"/>
      <w:sz w:val="21"/>
      <w:lang w:val="en-GB" w:eastAsia="en-US"/>
    </w:rPr>
  </w:style>
  <w:style w:type="paragraph" w:customStyle="1" w:styleId="C2388CA8590B45C7B8D7063E24D9824823">
    <w:name w:val="C2388CA8590B45C7B8D7063E24D9824823"/>
    <w:rsid w:val="00097572"/>
    <w:pPr>
      <w:spacing w:after="0" w:line="270" w:lineRule="atLeast"/>
      <w:jc w:val="both"/>
    </w:pPr>
    <w:rPr>
      <w:rFonts w:ascii="Calibri" w:eastAsiaTheme="minorHAnsi" w:hAnsi="Calibri" w:cs="Calibri"/>
      <w:sz w:val="21"/>
      <w:lang w:val="en-GB" w:eastAsia="en-US"/>
    </w:rPr>
  </w:style>
  <w:style w:type="paragraph" w:customStyle="1" w:styleId="713058F06ABB4A7BAA1B1F29A938F8F323">
    <w:name w:val="713058F06ABB4A7BAA1B1F29A938F8F323"/>
    <w:rsid w:val="00097572"/>
    <w:pPr>
      <w:spacing w:after="0" w:line="270" w:lineRule="atLeast"/>
      <w:jc w:val="both"/>
    </w:pPr>
    <w:rPr>
      <w:rFonts w:ascii="Calibri" w:eastAsiaTheme="minorHAnsi" w:hAnsi="Calibri" w:cs="Calibri"/>
      <w:sz w:val="21"/>
      <w:lang w:val="en-GB" w:eastAsia="en-US"/>
    </w:rPr>
  </w:style>
  <w:style w:type="paragraph" w:customStyle="1" w:styleId="67420B09A8A84784AA01010104AA2EFA23">
    <w:name w:val="67420B09A8A84784AA01010104AA2EFA23"/>
    <w:rsid w:val="00097572"/>
    <w:pPr>
      <w:spacing w:after="0" w:line="270" w:lineRule="atLeast"/>
      <w:jc w:val="both"/>
    </w:pPr>
    <w:rPr>
      <w:rFonts w:ascii="Calibri" w:eastAsiaTheme="minorHAnsi" w:hAnsi="Calibri" w:cs="Calibri"/>
      <w:sz w:val="21"/>
      <w:lang w:val="en-GB" w:eastAsia="en-US"/>
    </w:rPr>
  </w:style>
  <w:style w:type="paragraph" w:customStyle="1" w:styleId="7137B07C51D240BA91A638D5A732DBE123">
    <w:name w:val="7137B07C51D240BA91A638D5A732DBE123"/>
    <w:rsid w:val="00097572"/>
    <w:pPr>
      <w:spacing w:after="0" w:line="270" w:lineRule="atLeast"/>
      <w:jc w:val="both"/>
    </w:pPr>
    <w:rPr>
      <w:rFonts w:ascii="Calibri" w:eastAsiaTheme="minorHAnsi" w:hAnsi="Calibri" w:cs="Calibri"/>
      <w:sz w:val="21"/>
      <w:lang w:val="en-GB" w:eastAsia="en-US"/>
    </w:rPr>
  </w:style>
  <w:style w:type="paragraph" w:customStyle="1" w:styleId="04BB653DCF73472EBB6BA22357F6419523">
    <w:name w:val="04BB653DCF73472EBB6BA22357F6419523"/>
    <w:rsid w:val="00097572"/>
    <w:pPr>
      <w:spacing w:after="0" w:line="270" w:lineRule="atLeast"/>
      <w:jc w:val="both"/>
    </w:pPr>
    <w:rPr>
      <w:rFonts w:ascii="Calibri" w:eastAsiaTheme="minorHAnsi" w:hAnsi="Calibri" w:cs="Calibri"/>
      <w:sz w:val="21"/>
      <w:lang w:val="en-GB" w:eastAsia="en-US"/>
    </w:rPr>
  </w:style>
  <w:style w:type="paragraph" w:customStyle="1" w:styleId="09A8D0B7F1F241C9A8CDA4AB72F2A38D23">
    <w:name w:val="09A8D0B7F1F241C9A8CDA4AB72F2A38D23"/>
    <w:rsid w:val="00097572"/>
    <w:pPr>
      <w:spacing w:after="0" w:line="270" w:lineRule="atLeast"/>
      <w:jc w:val="both"/>
    </w:pPr>
    <w:rPr>
      <w:rFonts w:ascii="Calibri" w:eastAsiaTheme="minorHAnsi" w:hAnsi="Calibri" w:cs="Calibri"/>
      <w:sz w:val="21"/>
      <w:lang w:val="en-GB" w:eastAsia="en-US"/>
    </w:rPr>
  </w:style>
  <w:style w:type="paragraph" w:customStyle="1" w:styleId="3ED49E9088294C9DBC92E7AFC17B7D8A23">
    <w:name w:val="3ED49E9088294C9DBC92E7AFC17B7D8A23"/>
    <w:rsid w:val="00097572"/>
    <w:pPr>
      <w:spacing w:after="0" w:line="270" w:lineRule="atLeast"/>
      <w:jc w:val="both"/>
    </w:pPr>
    <w:rPr>
      <w:rFonts w:ascii="Calibri" w:eastAsiaTheme="minorHAnsi" w:hAnsi="Calibri" w:cs="Calibri"/>
      <w:sz w:val="21"/>
      <w:lang w:val="en-GB" w:eastAsia="en-US"/>
    </w:rPr>
  </w:style>
  <w:style w:type="paragraph" w:customStyle="1" w:styleId="DD1FF8DB468743B4A0780A41160F78F523">
    <w:name w:val="DD1FF8DB468743B4A0780A41160F78F523"/>
    <w:rsid w:val="00097572"/>
    <w:pPr>
      <w:spacing w:after="0" w:line="270" w:lineRule="atLeast"/>
      <w:jc w:val="both"/>
    </w:pPr>
    <w:rPr>
      <w:rFonts w:ascii="Calibri" w:eastAsiaTheme="minorHAnsi" w:hAnsi="Calibri" w:cs="Calibri"/>
      <w:sz w:val="21"/>
      <w:lang w:val="en-GB" w:eastAsia="en-US"/>
    </w:rPr>
  </w:style>
  <w:style w:type="paragraph" w:customStyle="1" w:styleId="2C65F7632D054A1FA9A899EF567A373423">
    <w:name w:val="2C65F7632D054A1FA9A899EF567A373423"/>
    <w:rsid w:val="00097572"/>
    <w:pPr>
      <w:spacing w:after="0" w:line="270" w:lineRule="atLeast"/>
      <w:jc w:val="both"/>
    </w:pPr>
    <w:rPr>
      <w:rFonts w:ascii="Calibri" w:eastAsiaTheme="minorHAnsi" w:hAnsi="Calibri" w:cs="Calibri"/>
      <w:sz w:val="21"/>
      <w:lang w:val="en-GB" w:eastAsia="en-US"/>
    </w:rPr>
  </w:style>
  <w:style w:type="paragraph" w:customStyle="1" w:styleId="0F9DB96462EA47508C5162DA74F7075922">
    <w:name w:val="0F9DB96462EA47508C5162DA74F7075922"/>
    <w:rsid w:val="00097572"/>
    <w:pPr>
      <w:spacing w:after="0" w:line="270" w:lineRule="atLeast"/>
      <w:jc w:val="both"/>
    </w:pPr>
    <w:rPr>
      <w:rFonts w:ascii="Calibri" w:eastAsiaTheme="minorHAnsi" w:hAnsi="Calibri" w:cs="Calibri"/>
      <w:sz w:val="21"/>
      <w:lang w:val="en-GB" w:eastAsia="en-US"/>
    </w:rPr>
  </w:style>
  <w:style w:type="paragraph" w:customStyle="1" w:styleId="7C29355198804CD7A794E61AB350B81522">
    <w:name w:val="7C29355198804CD7A794E61AB350B81522"/>
    <w:rsid w:val="00097572"/>
    <w:pPr>
      <w:spacing w:after="0" w:line="270" w:lineRule="atLeast"/>
      <w:jc w:val="both"/>
    </w:pPr>
    <w:rPr>
      <w:rFonts w:ascii="Calibri" w:eastAsiaTheme="minorHAnsi" w:hAnsi="Calibri" w:cs="Calibri"/>
      <w:sz w:val="21"/>
      <w:lang w:val="en-GB" w:eastAsia="en-US"/>
    </w:rPr>
  </w:style>
  <w:style w:type="paragraph" w:customStyle="1" w:styleId="FA366A68289D4672AA4A97EFE9B84DFE22">
    <w:name w:val="FA366A68289D4672AA4A97EFE9B84DFE22"/>
    <w:rsid w:val="00097572"/>
    <w:pPr>
      <w:spacing w:after="0" w:line="270" w:lineRule="atLeast"/>
      <w:jc w:val="both"/>
    </w:pPr>
    <w:rPr>
      <w:rFonts w:ascii="Calibri" w:eastAsiaTheme="minorHAnsi" w:hAnsi="Calibri" w:cs="Calibri"/>
      <w:sz w:val="21"/>
      <w:lang w:val="en-GB" w:eastAsia="en-US"/>
    </w:rPr>
  </w:style>
  <w:style w:type="paragraph" w:customStyle="1" w:styleId="DC674C36E3F844DD9EBCDF9BCC96E63422">
    <w:name w:val="DC674C36E3F844DD9EBCDF9BCC96E63422"/>
    <w:rsid w:val="00097572"/>
    <w:pPr>
      <w:spacing w:after="0" w:line="270" w:lineRule="atLeast"/>
      <w:jc w:val="both"/>
    </w:pPr>
    <w:rPr>
      <w:rFonts w:ascii="Calibri" w:eastAsiaTheme="minorHAnsi" w:hAnsi="Calibri" w:cs="Calibri"/>
      <w:sz w:val="21"/>
      <w:lang w:val="en-GB" w:eastAsia="en-US"/>
    </w:rPr>
  </w:style>
  <w:style w:type="paragraph" w:customStyle="1" w:styleId="A66101B414D4439C9955EFB6BEEE3F4022">
    <w:name w:val="A66101B414D4439C9955EFB6BEEE3F4022"/>
    <w:rsid w:val="00097572"/>
    <w:pPr>
      <w:spacing w:after="0" w:line="270" w:lineRule="atLeast"/>
      <w:jc w:val="both"/>
    </w:pPr>
    <w:rPr>
      <w:rFonts w:ascii="Calibri" w:eastAsiaTheme="minorHAnsi" w:hAnsi="Calibri" w:cs="Calibri"/>
      <w:sz w:val="21"/>
      <w:lang w:val="en-GB" w:eastAsia="en-US"/>
    </w:rPr>
  </w:style>
  <w:style w:type="paragraph" w:customStyle="1" w:styleId="302A75C9A83441A98CD41EEC9304526621">
    <w:name w:val="302A75C9A83441A98CD41EEC9304526621"/>
    <w:rsid w:val="00097572"/>
    <w:pPr>
      <w:spacing w:after="0" w:line="270" w:lineRule="atLeast"/>
      <w:jc w:val="both"/>
    </w:pPr>
    <w:rPr>
      <w:rFonts w:ascii="Calibri" w:eastAsiaTheme="minorHAnsi" w:hAnsi="Calibri" w:cs="Calibri"/>
      <w:sz w:val="21"/>
      <w:lang w:val="en-GB" w:eastAsia="en-US"/>
    </w:rPr>
  </w:style>
  <w:style w:type="paragraph" w:customStyle="1" w:styleId="A54B00DAB27C4BB0912900C31E2ADD3921">
    <w:name w:val="A54B00DAB27C4BB0912900C31E2ADD3921"/>
    <w:rsid w:val="00097572"/>
    <w:pPr>
      <w:spacing w:after="0" w:line="270" w:lineRule="atLeast"/>
      <w:jc w:val="both"/>
    </w:pPr>
    <w:rPr>
      <w:rFonts w:ascii="Calibri" w:eastAsiaTheme="minorHAnsi" w:hAnsi="Calibri" w:cs="Calibri"/>
      <w:sz w:val="21"/>
      <w:lang w:val="en-GB" w:eastAsia="en-US"/>
    </w:rPr>
  </w:style>
  <w:style w:type="paragraph" w:customStyle="1" w:styleId="96CF5AAE23BC415B9D85780BFF8A6DC121">
    <w:name w:val="96CF5AAE23BC415B9D85780BFF8A6DC121"/>
    <w:rsid w:val="00097572"/>
    <w:pPr>
      <w:spacing w:after="0" w:line="270" w:lineRule="atLeast"/>
      <w:jc w:val="both"/>
    </w:pPr>
    <w:rPr>
      <w:rFonts w:ascii="Calibri" w:eastAsiaTheme="minorHAnsi" w:hAnsi="Calibri" w:cs="Calibri"/>
      <w:sz w:val="21"/>
      <w:lang w:val="en-GB" w:eastAsia="en-US"/>
    </w:rPr>
  </w:style>
  <w:style w:type="paragraph" w:customStyle="1" w:styleId="8333065567204FD0BD4C6FB97E3463F821">
    <w:name w:val="8333065567204FD0BD4C6FB97E3463F821"/>
    <w:rsid w:val="00097572"/>
    <w:pPr>
      <w:spacing w:after="0" w:line="270" w:lineRule="atLeast"/>
      <w:jc w:val="both"/>
    </w:pPr>
    <w:rPr>
      <w:rFonts w:ascii="Calibri" w:eastAsiaTheme="minorHAnsi" w:hAnsi="Calibri" w:cs="Calibri"/>
      <w:sz w:val="21"/>
      <w:lang w:val="en-GB" w:eastAsia="en-US"/>
    </w:rPr>
  </w:style>
  <w:style w:type="paragraph" w:customStyle="1" w:styleId="D427E9ADD7674A74AF852B24FEDF8E6C21">
    <w:name w:val="D427E9ADD7674A74AF852B24FEDF8E6C21"/>
    <w:rsid w:val="00097572"/>
    <w:pPr>
      <w:spacing w:after="0" w:line="270" w:lineRule="atLeast"/>
      <w:jc w:val="both"/>
    </w:pPr>
    <w:rPr>
      <w:rFonts w:ascii="Calibri" w:eastAsiaTheme="minorHAnsi" w:hAnsi="Calibri" w:cs="Calibri"/>
      <w:sz w:val="21"/>
      <w:lang w:val="en-GB" w:eastAsia="en-US"/>
    </w:rPr>
  </w:style>
  <w:style w:type="paragraph" w:customStyle="1" w:styleId="E0D5DB50EB2E43C58A10075A8FF3150A21">
    <w:name w:val="E0D5DB50EB2E43C58A10075A8FF3150A21"/>
    <w:rsid w:val="00097572"/>
    <w:pPr>
      <w:spacing w:after="0" w:line="270" w:lineRule="atLeast"/>
      <w:jc w:val="both"/>
    </w:pPr>
    <w:rPr>
      <w:rFonts w:ascii="Calibri" w:eastAsiaTheme="minorHAnsi" w:hAnsi="Calibri" w:cs="Calibri"/>
      <w:sz w:val="21"/>
      <w:lang w:val="en-GB" w:eastAsia="en-US"/>
    </w:rPr>
  </w:style>
  <w:style w:type="paragraph" w:customStyle="1" w:styleId="826BE22F41EF4551B94BBFAF002B6E3A21">
    <w:name w:val="826BE22F41EF4551B94BBFAF002B6E3A21"/>
    <w:rsid w:val="00097572"/>
    <w:pPr>
      <w:spacing w:after="0" w:line="270" w:lineRule="atLeast"/>
      <w:jc w:val="both"/>
    </w:pPr>
    <w:rPr>
      <w:rFonts w:ascii="Calibri" w:eastAsiaTheme="minorHAnsi" w:hAnsi="Calibri" w:cs="Calibri"/>
      <w:sz w:val="21"/>
      <w:lang w:val="en-GB" w:eastAsia="en-US"/>
    </w:rPr>
  </w:style>
  <w:style w:type="paragraph" w:customStyle="1" w:styleId="D55435B1CBF54533A82E0F36B0F929F221">
    <w:name w:val="D55435B1CBF54533A82E0F36B0F929F221"/>
    <w:rsid w:val="00097572"/>
    <w:pPr>
      <w:spacing w:after="0" w:line="270" w:lineRule="atLeast"/>
      <w:jc w:val="both"/>
    </w:pPr>
    <w:rPr>
      <w:rFonts w:ascii="Calibri" w:eastAsiaTheme="minorHAnsi" w:hAnsi="Calibri" w:cs="Calibri"/>
      <w:sz w:val="21"/>
      <w:lang w:val="en-GB" w:eastAsia="en-US"/>
    </w:rPr>
  </w:style>
  <w:style w:type="paragraph" w:customStyle="1" w:styleId="5B1946D705BE4E7286AF97A36A3F7B1221">
    <w:name w:val="5B1946D705BE4E7286AF97A36A3F7B1221"/>
    <w:rsid w:val="00097572"/>
    <w:pPr>
      <w:spacing w:after="0" w:line="270" w:lineRule="atLeast"/>
      <w:jc w:val="both"/>
    </w:pPr>
    <w:rPr>
      <w:rFonts w:ascii="Calibri" w:eastAsiaTheme="minorHAnsi" w:hAnsi="Calibri" w:cs="Calibri"/>
      <w:sz w:val="21"/>
      <w:lang w:val="en-GB" w:eastAsia="en-US"/>
    </w:rPr>
  </w:style>
  <w:style w:type="paragraph" w:customStyle="1" w:styleId="D7DED0330BAC43EF83A3760B401B9EBC21">
    <w:name w:val="D7DED0330BAC43EF83A3760B401B9EBC21"/>
    <w:rsid w:val="00097572"/>
    <w:pPr>
      <w:spacing w:after="0" w:line="270" w:lineRule="atLeast"/>
      <w:jc w:val="both"/>
    </w:pPr>
    <w:rPr>
      <w:rFonts w:ascii="Calibri" w:eastAsiaTheme="minorHAnsi" w:hAnsi="Calibri" w:cs="Calibri"/>
      <w:sz w:val="21"/>
      <w:lang w:val="en-GB" w:eastAsia="en-US"/>
    </w:rPr>
  </w:style>
  <w:style w:type="paragraph" w:customStyle="1" w:styleId="8CE64AF5CEE44F87B2CFAD2B76230EC321">
    <w:name w:val="8CE64AF5CEE44F87B2CFAD2B76230EC321"/>
    <w:rsid w:val="00097572"/>
    <w:pPr>
      <w:spacing w:after="0" w:line="270" w:lineRule="atLeast"/>
      <w:jc w:val="both"/>
    </w:pPr>
    <w:rPr>
      <w:rFonts w:ascii="Calibri" w:eastAsiaTheme="minorHAnsi" w:hAnsi="Calibri" w:cs="Calibri"/>
      <w:sz w:val="21"/>
      <w:lang w:val="en-GB" w:eastAsia="en-US"/>
    </w:rPr>
  </w:style>
  <w:style w:type="paragraph" w:customStyle="1" w:styleId="803BF00ECACA45C7AF8BBD6F991B06DF21">
    <w:name w:val="803BF00ECACA45C7AF8BBD6F991B06DF21"/>
    <w:rsid w:val="00097572"/>
    <w:pPr>
      <w:spacing w:after="0" w:line="270" w:lineRule="atLeast"/>
      <w:jc w:val="both"/>
    </w:pPr>
    <w:rPr>
      <w:rFonts w:ascii="Calibri" w:eastAsiaTheme="minorHAnsi" w:hAnsi="Calibri" w:cs="Calibri"/>
      <w:sz w:val="21"/>
      <w:lang w:val="en-GB" w:eastAsia="en-US"/>
    </w:rPr>
  </w:style>
  <w:style w:type="paragraph" w:customStyle="1" w:styleId="5C6B6180441940B0BC90B96A022304B921">
    <w:name w:val="5C6B6180441940B0BC90B96A022304B921"/>
    <w:rsid w:val="00097572"/>
    <w:pPr>
      <w:spacing w:after="0" w:line="270" w:lineRule="atLeast"/>
      <w:jc w:val="both"/>
    </w:pPr>
    <w:rPr>
      <w:rFonts w:ascii="Calibri" w:eastAsiaTheme="minorHAnsi" w:hAnsi="Calibri" w:cs="Calibri"/>
      <w:sz w:val="21"/>
      <w:lang w:val="en-GB" w:eastAsia="en-US"/>
    </w:rPr>
  </w:style>
  <w:style w:type="paragraph" w:customStyle="1" w:styleId="506FCAEF71C74D6982464B7B6934A89821">
    <w:name w:val="506FCAEF71C74D6982464B7B6934A89821"/>
    <w:rsid w:val="00097572"/>
    <w:pPr>
      <w:spacing w:after="0" w:line="270" w:lineRule="atLeast"/>
      <w:jc w:val="both"/>
    </w:pPr>
    <w:rPr>
      <w:rFonts w:ascii="Calibri" w:eastAsiaTheme="minorHAnsi" w:hAnsi="Calibri" w:cs="Calibri"/>
      <w:sz w:val="21"/>
      <w:lang w:val="en-GB" w:eastAsia="en-US"/>
    </w:rPr>
  </w:style>
  <w:style w:type="paragraph" w:customStyle="1" w:styleId="19B0F4CFD43D47C59C7E4823D77C937F21">
    <w:name w:val="19B0F4CFD43D47C59C7E4823D77C937F21"/>
    <w:rsid w:val="00097572"/>
    <w:pPr>
      <w:spacing w:after="0" w:line="270" w:lineRule="atLeast"/>
      <w:jc w:val="both"/>
    </w:pPr>
    <w:rPr>
      <w:rFonts w:ascii="Calibri" w:eastAsiaTheme="minorHAnsi" w:hAnsi="Calibri" w:cs="Calibri"/>
      <w:sz w:val="21"/>
      <w:lang w:val="en-GB" w:eastAsia="en-US"/>
    </w:rPr>
  </w:style>
  <w:style w:type="paragraph" w:customStyle="1" w:styleId="131ADAFCD07A48E089133BFA543ECD9121">
    <w:name w:val="131ADAFCD07A48E089133BFA543ECD9121"/>
    <w:rsid w:val="00097572"/>
    <w:pPr>
      <w:spacing w:after="0" w:line="270" w:lineRule="atLeast"/>
      <w:jc w:val="both"/>
    </w:pPr>
    <w:rPr>
      <w:rFonts w:ascii="Calibri" w:eastAsiaTheme="minorHAnsi" w:hAnsi="Calibri" w:cs="Calibri"/>
      <w:sz w:val="21"/>
      <w:lang w:val="en-GB" w:eastAsia="en-US"/>
    </w:rPr>
  </w:style>
  <w:style w:type="paragraph" w:customStyle="1" w:styleId="CEE3D8844852425EA30F72C1E5EA066A21">
    <w:name w:val="CEE3D8844852425EA30F72C1E5EA066A21"/>
    <w:rsid w:val="00097572"/>
    <w:pPr>
      <w:spacing w:after="0" w:line="270" w:lineRule="atLeast"/>
      <w:jc w:val="both"/>
    </w:pPr>
    <w:rPr>
      <w:rFonts w:ascii="Calibri" w:eastAsiaTheme="minorHAnsi" w:hAnsi="Calibri" w:cs="Calibri"/>
      <w:sz w:val="21"/>
      <w:lang w:val="en-GB" w:eastAsia="en-US"/>
    </w:rPr>
  </w:style>
  <w:style w:type="paragraph" w:customStyle="1" w:styleId="98E6427D360D4FC385A32C3104A1979821">
    <w:name w:val="98E6427D360D4FC385A32C3104A1979821"/>
    <w:rsid w:val="00097572"/>
    <w:pPr>
      <w:spacing w:after="0" w:line="270" w:lineRule="atLeast"/>
      <w:jc w:val="both"/>
    </w:pPr>
    <w:rPr>
      <w:rFonts w:ascii="Calibri" w:eastAsiaTheme="minorHAnsi" w:hAnsi="Calibri" w:cs="Calibri"/>
      <w:sz w:val="21"/>
      <w:lang w:val="en-GB" w:eastAsia="en-US"/>
    </w:rPr>
  </w:style>
  <w:style w:type="paragraph" w:customStyle="1" w:styleId="7E799469270E41A4BB6BD9BD1F7388A421">
    <w:name w:val="7E799469270E41A4BB6BD9BD1F7388A421"/>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1">
    <w:name w:val="B7D7C342B14C4258B7F7B5A13151CE5D21"/>
    <w:rsid w:val="00097572"/>
    <w:pPr>
      <w:spacing w:after="0" w:line="270" w:lineRule="atLeast"/>
      <w:jc w:val="both"/>
    </w:pPr>
    <w:rPr>
      <w:rFonts w:ascii="Calibri" w:eastAsiaTheme="minorHAnsi" w:hAnsi="Calibri" w:cs="Calibri"/>
      <w:sz w:val="21"/>
      <w:lang w:val="en-GB" w:eastAsia="en-US"/>
    </w:rPr>
  </w:style>
  <w:style w:type="paragraph" w:customStyle="1" w:styleId="4821784CC61640EB95F5C9888D54695C21">
    <w:name w:val="4821784CC61640EB95F5C9888D54695C21"/>
    <w:rsid w:val="00097572"/>
    <w:pPr>
      <w:spacing w:after="0" w:line="270" w:lineRule="atLeast"/>
      <w:jc w:val="both"/>
    </w:pPr>
    <w:rPr>
      <w:rFonts w:ascii="Calibri" w:eastAsiaTheme="minorHAnsi" w:hAnsi="Calibri" w:cs="Calibri"/>
      <w:sz w:val="21"/>
      <w:lang w:val="en-GB" w:eastAsia="en-US"/>
    </w:rPr>
  </w:style>
  <w:style w:type="paragraph" w:customStyle="1" w:styleId="ABBD8B3AC553457C957C4B4F0ED3E64321">
    <w:name w:val="ABBD8B3AC553457C957C4B4F0ED3E64321"/>
    <w:rsid w:val="00097572"/>
    <w:pPr>
      <w:spacing w:after="0" w:line="270" w:lineRule="atLeast"/>
      <w:jc w:val="both"/>
    </w:pPr>
    <w:rPr>
      <w:rFonts w:ascii="Calibri" w:eastAsiaTheme="minorHAnsi" w:hAnsi="Calibri" w:cs="Calibri"/>
      <w:sz w:val="21"/>
      <w:lang w:val="en-GB" w:eastAsia="en-US"/>
    </w:rPr>
  </w:style>
  <w:style w:type="paragraph" w:customStyle="1" w:styleId="99AEC9A2065D41B991808051BA6F3F0421">
    <w:name w:val="99AEC9A2065D41B991808051BA6F3F0421"/>
    <w:rsid w:val="00097572"/>
    <w:pPr>
      <w:spacing w:after="0" w:line="270" w:lineRule="atLeast"/>
      <w:jc w:val="both"/>
    </w:pPr>
    <w:rPr>
      <w:rFonts w:ascii="Calibri" w:eastAsiaTheme="minorHAnsi" w:hAnsi="Calibri" w:cs="Calibri"/>
      <w:sz w:val="21"/>
      <w:lang w:val="en-GB" w:eastAsia="en-US"/>
    </w:rPr>
  </w:style>
  <w:style w:type="paragraph" w:customStyle="1" w:styleId="DF0D6067614E47E78D2B34D034E39FBD21">
    <w:name w:val="DF0D6067614E47E78D2B34D034E39FBD21"/>
    <w:rsid w:val="00097572"/>
    <w:pPr>
      <w:spacing w:after="0" w:line="270" w:lineRule="atLeast"/>
      <w:jc w:val="both"/>
    </w:pPr>
    <w:rPr>
      <w:rFonts w:ascii="Calibri" w:eastAsiaTheme="minorHAnsi" w:hAnsi="Calibri" w:cs="Calibri"/>
      <w:sz w:val="21"/>
      <w:lang w:val="en-GB" w:eastAsia="en-US"/>
    </w:rPr>
  </w:style>
  <w:style w:type="paragraph" w:customStyle="1" w:styleId="D022400F7C9948209219890E0617355614">
    <w:name w:val="D022400F7C9948209219890E0617355614"/>
    <w:rsid w:val="00097572"/>
    <w:pPr>
      <w:spacing w:after="0" w:line="270" w:lineRule="atLeast"/>
      <w:jc w:val="both"/>
    </w:pPr>
    <w:rPr>
      <w:rFonts w:ascii="Calibri" w:eastAsiaTheme="minorHAnsi" w:hAnsi="Calibri" w:cs="Calibri"/>
      <w:sz w:val="21"/>
      <w:lang w:val="en-GB" w:eastAsia="en-US"/>
    </w:rPr>
  </w:style>
  <w:style w:type="paragraph" w:customStyle="1" w:styleId="69F3CA0CBD0549408E7E05A30355C2CF14">
    <w:name w:val="69F3CA0CBD0549408E7E05A30355C2CF14"/>
    <w:rsid w:val="00097572"/>
    <w:pPr>
      <w:spacing w:after="0" w:line="270" w:lineRule="atLeast"/>
      <w:jc w:val="both"/>
    </w:pPr>
    <w:rPr>
      <w:rFonts w:ascii="Calibri" w:eastAsiaTheme="minorHAnsi" w:hAnsi="Calibri" w:cs="Calibri"/>
      <w:sz w:val="21"/>
      <w:lang w:val="en-GB" w:eastAsia="en-US"/>
    </w:rPr>
  </w:style>
  <w:style w:type="paragraph" w:customStyle="1" w:styleId="50322540068144C986D5E0AAFADF0CF214">
    <w:name w:val="50322540068144C986D5E0AAFADF0CF214"/>
    <w:rsid w:val="00097572"/>
    <w:pPr>
      <w:spacing w:after="0" w:line="270" w:lineRule="atLeast"/>
      <w:jc w:val="both"/>
    </w:pPr>
    <w:rPr>
      <w:rFonts w:ascii="Calibri" w:eastAsiaTheme="minorHAnsi" w:hAnsi="Calibri" w:cs="Calibri"/>
      <w:sz w:val="21"/>
      <w:lang w:val="en-GB" w:eastAsia="en-US"/>
    </w:rPr>
  </w:style>
  <w:style w:type="paragraph" w:customStyle="1" w:styleId="0AF2FA6BDEC442DC88C01A975F77681314">
    <w:name w:val="0AF2FA6BDEC442DC88C01A975F77681314"/>
    <w:rsid w:val="00097572"/>
    <w:pPr>
      <w:spacing w:after="0" w:line="270" w:lineRule="atLeast"/>
      <w:jc w:val="both"/>
    </w:pPr>
    <w:rPr>
      <w:rFonts w:ascii="Calibri" w:eastAsiaTheme="minorHAnsi" w:hAnsi="Calibri" w:cs="Calibri"/>
      <w:sz w:val="21"/>
      <w:lang w:val="en-GB" w:eastAsia="en-US"/>
    </w:rPr>
  </w:style>
  <w:style w:type="paragraph" w:customStyle="1" w:styleId="38857053E1284E359B7F975F169F574314">
    <w:name w:val="38857053E1284E359B7F975F169F574314"/>
    <w:rsid w:val="00097572"/>
    <w:pPr>
      <w:spacing w:after="0" w:line="270" w:lineRule="atLeast"/>
      <w:jc w:val="both"/>
    </w:pPr>
    <w:rPr>
      <w:rFonts w:ascii="Calibri" w:eastAsiaTheme="minorHAnsi" w:hAnsi="Calibri" w:cs="Calibri"/>
      <w:sz w:val="21"/>
      <w:lang w:val="en-GB" w:eastAsia="en-US"/>
    </w:rPr>
  </w:style>
  <w:style w:type="paragraph" w:customStyle="1" w:styleId="61ED4B0E780E46FFB444D5A1A644BD8C14">
    <w:name w:val="61ED4B0E780E46FFB444D5A1A644BD8C14"/>
    <w:rsid w:val="00097572"/>
    <w:pPr>
      <w:spacing w:after="0" w:line="270" w:lineRule="atLeast"/>
      <w:jc w:val="both"/>
    </w:pPr>
    <w:rPr>
      <w:rFonts w:ascii="Calibri" w:eastAsiaTheme="minorHAnsi" w:hAnsi="Calibri" w:cs="Calibri"/>
      <w:sz w:val="21"/>
      <w:lang w:val="en-GB" w:eastAsia="en-US"/>
    </w:rPr>
  </w:style>
  <w:style w:type="paragraph" w:customStyle="1" w:styleId="38BE5749CB09404F9B5A5E652D8D6DA4">
    <w:name w:val="38BE5749CB09404F9B5A5E652D8D6DA4"/>
    <w:rsid w:val="00097572"/>
    <w:pPr>
      <w:spacing w:after="0" w:line="270" w:lineRule="atLeast"/>
      <w:jc w:val="both"/>
    </w:pPr>
    <w:rPr>
      <w:rFonts w:ascii="Calibri" w:eastAsiaTheme="minorHAnsi" w:hAnsi="Calibri" w:cs="Calibri"/>
      <w:sz w:val="21"/>
      <w:lang w:val="en-GB" w:eastAsia="en-US"/>
    </w:rPr>
  </w:style>
  <w:style w:type="paragraph" w:customStyle="1" w:styleId="8FE87978DA5448BB88304DF8E5A9DC892">
    <w:name w:val="8FE87978DA5448BB88304DF8E5A9DC892"/>
    <w:rsid w:val="00097572"/>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2">
    <w:name w:val="13710591F6F34E188AA214F3110C21B52"/>
    <w:rsid w:val="00097572"/>
    <w:pPr>
      <w:spacing w:after="0" w:line="270" w:lineRule="atLeast"/>
      <w:jc w:val="both"/>
    </w:pPr>
    <w:rPr>
      <w:rFonts w:ascii="Calibri" w:eastAsiaTheme="minorHAnsi" w:hAnsi="Calibri" w:cs="Calibri"/>
      <w:sz w:val="21"/>
      <w:lang w:val="en-GB" w:eastAsia="en-US"/>
    </w:rPr>
  </w:style>
  <w:style w:type="paragraph" w:customStyle="1" w:styleId="1240A34B35364E96902E2FD57B13948A6">
    <w:name w:val="1240A34B35364E96902E2FD57B13948A6"/>
    <w:rsid w:val="00097572"/>
    <w:pPr>
      <w:spacing w:after="0" w:line="270" w:lineRule="atLeast"/>
      <w:jc w:val="both"/>
    </w:pPr>
    <w:rPr>
      <w:rFonts w:ascii="Calibri" w:eastAsiaTheme="minorHAnsi" w:hAnsi="Calibri" w:cs="Calibri"/>
      <w:sz w:val="21"/>
      <w:lang w:val="en-GB" w:eastAsia="en-US"/>
    </w:rPr>
  </w:style>
  <w:style w:type="paragraph" w:customStyle="1" w:styleId="AFA8D7F97F67468582344BED5655C44F6">
    <w:name w:val="AFA8D7F97F67468582344BED5655C44F6"/>
    <w:rsid w:val="00097572"/>
    <w:pPr>
      <w:spacing w:after="0" w:line="270" w:lineRule="atLeast"/>
      <w:jc w:val="both"/>
    </w:pPr>
    <w:rPr>
      <w:rFonts w:ascii="Calibri" w:eastAsiaTheme="minorHAnsi" w:hAnsi="Calibri" w:cs="Calibri"/>
      <w:sz w:val="21"/>
      <w:lang w:val="en-GB" w:eastAsia="en-US"/>
    </w:rPr>
  </w:style>
  <w:style w:type="paragraph" w:customStyle="1" w:styleId="8C901EA6A2AE442AB8172076009C9D186">
    <w:name w:val="8C901EA6A2AE442AB8172076009C9D186"/>
    <w:rsid w:val="00097572"/>
    <w:pPr>
      <w:spacing w:after="0" w:line="270" w:lineRule="atLeast"/>
      <w:jc w:val="both"/>
    </w:pPr>
    <w:rPr>
      <w:rFonts w:ascii="Calibri" w:eastAsiaTheme="minorHAnsi" w:hAnsi="Calibri" w:cs="Calibri"/>
      <w:sz w:val="21"/>
      <w:lang w:val="en-GB" w:eastAsia="en-US"/>
    </w:rPr>
  </w:style>
  <w:style w:type="paragraph" w:customStyle="1" w:styleId="A206B5EBA02B47EFA4153EEBE92FFDD76">
    <w:name w:val="A206B5EBA02B47EFA4153EEBE92FFDD76"/>
    <w:rsid w:val="00097572"/>
    <w:pPr>
      <w:spacing w:after="0" w:line="270" w:lineRule="atLeast"/>
      <w:jc w:val="both"/>
    </w:pPr>
    <w:rPr>
      <w:rFonts w:ascii="Calibri" w:eastAsiaTheme="minorHAnsi" w:hAnsi="Calibri" w:cs="Calibri"/>
      <w:sz w:val="21"/>
      <w:lang w:val="en-GB" w:eastAsia="en-US"/>
    </w:rPr>
  </w:style>
  <w:style w:type="paragraph" w:customStyle="1" w:styleId="580405A8EDB2464FA2F55A801B70A1F76">
    <w:name w:val="580405A8EDB2464FA2F55A801B70A1F76"/>
    <w:rsid w:val="00097572"/>
    <w:pPr>
      <w:spacing w:after="0" w:line="270" w:lineRule="atLeast"/>
      <w:jc w:val="both"/>
    </w:pPr>
    <w:rPr>
      <w:rFonts w:ascii="Calibri" w:eastAsiaTheme="minorHAnsi" w:hAnsi="Calibri" w:cs="Calibri"/>
      <w:sz w:val="21"/>
      <w:lang w:val="en-GB" w:eastAsia="en-US"/>
    </w:rPr>
  </w:style>
  <w:style w:type="paragraph" w:customStyle="1" w:styleId="C07825C4263348E0A6D307F929F8D6B56">
    <w:name w:val="C07825C4263348E0A6D307F929F8D6B56"/>
    <w:rsid w:val="00097572"/>
    <w:pPr>
      <w:spacing w:after="0" w:line="270" w:lineRule="atLeast"/>
      <w:jc w:val="both"/>
    </w:pPr>
    <w:rPr>
      <w:rFonts w:ascii="Calibri" w:eastAsiaTheme="minorHAnsi" w:hAnsi="Calibri" w:cs="Calibri"/>
      <w:sz w:val="21"/>
      <w:lang w:val="en-GB" w:eastAsia="en-US"/>
    </w:rPr>
  </w:style>
  <w:style w:type="paragraph" w:customStyle="1" w:styleId="902D488BFD8045FDAF46B941BB1D0AAA6">
    <w:name w:val="902D488BFD8045FDAF46B941BB1D0AAA6"/>
    <w:rsid w:val="00097572"/>
    <w:pPr>
      <w:spacing w:after="0" w:line="270" w:lineRule="atLeast"/>
      <w:jc w:val="both"/>
    </w:pPr>
    <w:rPr>
      <w:rFonts w:ascii="Calibri" w:eastAsiaTheme="minorHAnsi" w:hAnsi="Calibri" w:cs="Calibri"/>
      <w:sz w:val="21"/>
      <w:lang w:val="en-GB" w:eastAsia="en-US"/>
    </w:rPr>
  </w:style>
  <w:style w:type="paragraph" w:customStyle="1" w:styleId="301E208B662B473EA19E009B845738E72">
    <w:name w:val="301E208B662B473EA19E009B845738E72"/>
    <w:rsid w:val="00097572"/>
    <w:pPr>
      <w:spacing w:after="0" w:line="270" w:lineRule="atLeast"/>
      <w:jc w:val="both"/>
    </w:pPr>
    <w:rPr>
      <w:rFonts w:ascii="Calibri" w:eastAsiaTheme="minorHAnsi" w:hAnsi="Calibri" w:cs="Calibri"/>
      <w:sz w:val="21"/>
      <w:lang w:val="en-GB" w:eastAsia="en-US"/>
    </w:rPr>
  </w:style>
  <w:style w:type="paragraph" w:customStyle="1" w:styleId="75C9AF5611B3406BBBFCE2D8BF7C779D2">
    <w:name w:val="75C9AF5611B3406BBBFCE2D8BF7C779D2"/>
    <w:rsid w:val="00097572"/>
    <w:pPr>
      <w:spacing w:after="0" w:line="270" w:lineRule="atLeast"/>
      <w:jc w:val="both"/>
    </w:pPr>
    <w:rPr>
      <w:rFonts w:ascii="Calibri" w:eastAsiaTheme="minorHAnsi" w:hAnsi="Calibri" w:cs="Calibri"/>
      <w:sz w:val="21"/>
      <w:lang w:val="en-GB" w:eastAsia="en-US"/>
    </w:rPr>
  </w:style>
  <w:style w:type="paragraph" w:customStyle="1" w:styleId="5704BE3FDF3140089BCDBFB3670E39F72">
    <w:name w:val="5704BE3FDF3140089BCDBFB3670E39F72"/>
    <w:rsid w:val="00097572"/>
    <w:pPr>
      <w:spacing w:after="0" w:line="270" w:lineRule="atLeast"/>
      <w:jc w:val="both"/>
    </w:pPr>
    <w:rPr>
      <w:rFonts w:ascii="Calibri" w:eastAsiaTheme="minorHAnsi" w:hAnsi="Calibri" w:cs="Calibri"/>
      <w:sz w:val="21"/>
      <w:lang w:val="en-GB" w:eastAsia="en-US"/>
    </w:rPr>
  </w:style>
  <w:style w:type="paragraph" w:customStyle="1" w:styleId="DDF0E6AE739F4B5781F22B154953340E6">
    <w:name w:val="DDF0E6AE739F4B5781F22B154953340E6"/>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6">
    <w:name w:val="B86D323A42A748B0A896D55E7C4525B16"/>
    <w:rsid w:val="00097572"/>
    <w:pPr>
      <w:spacing w:after="0" w:line="270" w:lineRule="atLeast"/>
      <w:jc w:val="both"/>
    </w:pPr>
    <w:rPr>
      <w:rFonts w:ascii="Calibri" w:eastAsiaTheme="minorHAnsi" w:hAnsi="Calibri" w:cs="Calibri"/>
      <w:sz w:val="21"/>
      <w:lang w:val="en-GB" w:eastAsia="en-US"/>
    </w:rPr>
  </w:style>
  <w:style w:type="paragraph" w:customStyle="1" w:styleId="D812D7790BA1403497B92BADFBC231B96">
    <w:name w:val="D812D7790BA1403497B92BADFBC231B96"/>
    <w:rsid w:val="00097572"/>
    <w:pPr>
      <w:spacing w:after="0" w:line="270" w:lineRule="atLeast"/>
      <w:jc w:val="both"/>
    </w:pPr>
    <w:rPr>
      <w:rFonts w:ascii="Calibri" w:eastAsiaTheme="minorHAnsi" w:hAnsi="Calibri" w:cs="Calibri"/>
      <w:sz w:val="21"/>
      <w:lang w:val="en-GB" w:eastAsia="en-US"/>
    </w:rPr>
  </w:style>
  <w:style w:type="paragraph" w:customStyle="1" w:styleId="DD9020C0217742C38DAC0DEEDB86B3FE2">
    <w:name w:val="DD9020C0217742C38DAC0DEEDB86B3FE2"/>
    <w:rsid w:val="00097572"/>
    <w:pPr>
      <w:spacing w:after="0" w:line="270" w:lineRule="atLeast"/>
      <w:jc w:val="both"/>
    </w:pPr>
    <w:rPr>
      <w:rFonts w:ascii="Calibri" w:eastAsiaTheme="minorHAnsi" w:hAnsi="Calibri" w:cs="Calibri"/>
      <w:sz w:val="21"/>
      <w:lang w:val="en-GB" w:eastAsia="en-US"/>
    </w:rPr>
  </w:style>
  <w:style w:type="paragraph" w:customStyle="1" w:styleId="775702F3B2804FF9A7EC0B2DAE4E7F472">
    <w:name w:val="775702F3B2804FF9A7EC0B2DAE4E7F472"/>
    <w:rsid w:val="00097572"/>
    <w:pPr>
      <w:spacing w:after="0" w:line="270" w:lineRule="atLeast"/>
      <w:jc w:val="both"/>
    </w:pPr>
    <w:rPr>
      <w:rFonts w:ascii="Calibri" w:eastAsiaTheme="minorHAnsi" w:hAnsi="Calibri" w:cs="Calibri"/>
      <w:sz w:val="21"/>
      <w:lang w:val="en-GB" w:eastAsia="en-US"/>
    </w:rPr>
  </w:style>
  <w:style w:type="paragraph" w:customStyle="1" w:styleId="8EAB6361B420415ABA91C8AA63F3E0F72">
    <w:name w:val="8EAB6361B420415ABA91C8AA63F3E0F72"/>
    <w:rsid w:val="00097572"/>
    <w:pPr>
      <w:spacing w:after="0" w:line="270" w:lineRule="atLeast"/>
      <w:jc w:val="both"/>
    </w:pPr>
    <w:rPr>
      <w:rFonts w:ascii="Calibri" w:eastAsiaTheme="minorHAnsi" w:hAnsi="Calibri" w:cs="Calibri"/>
      <w:sz w:val="21"/>
      <w:lang w:val="en-GB" w:eastAsia="en-US"/>
    </w:rPr>
  </w:style>
  <w:style w:type="paragraph" w:customStyle="1" w:styleId="A53243C4CF2040A78AEEB390E44378EA6">
    <w:name w:val="A53243C4CF2040A78AEEB390E44378EA6"/>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6">
    <w:name w:val="B39E5A79F843475095C7D43F1E90E5C46"/>
    <w:rsid w:val="00097572"/>
    <w:pPr>
      <w:spacing w:after="0" w:line="270" w:lineRule="atLeast"/>
      <w:jc w:val="both"/>
    </w:pPr>
    <w:rPr>
      <w:rFonts w:ascii="Calibri" w:eastAsiaTheme="minorHAnsi" w:hAnsi="Calibri" w:cs="Calibri"/>
      <w:sz w:val="21"/>
      <w:lang w:val="en-GB" w:eastAsia="en-US"/>
    </w:rPr>
  </w:style>
  <w:style w:type="paragraph" w:customStyle="1" w:styleId="DB311EAC9A314073BB3888B6EAB8CEA76">
    <w:name w:val="DB311EAC9A314073BB3888B6EAB8CEA76"/>
    <w:rsid w:val="00097572"/>
    <w:pPr>
      <w:spacing w:after="0" w:line="270" w:lineRule="atLeast"/>
      <w:jc w:val="both"/>
    </w:pPr>
    <w:rPr>
      <w:rFonts w:ascii="Calibri" w:eastAsiaTheme="minorHAnsi" w:hAnsi="Calibri" w:cs="Calibri"/>
      <w:sz w:val="21"/>
      <w:lang w:val="en-GB" w:eastAsia="en-US"/>
    </w:rPr>
  </w:style>
  <w:style w:type="paragraph" w:customStyle="1" w:styleId="9F423C5D46B94BEF8991DBB62751A4B16">
    <w:name w:val="9F423C5D46B94BEF8991DBB62751A4B16"/>
    <w:rsid w:val="00097572"/>
    <w:pPr>
      <w:spacing w:after="0" w:line="270" w:lineRule="atLeast"/>
      <w:jc w:val="both"/>
    </w:pPr>
    <w:rPr>
      <w:rFonts w:ascii="Calibri" w:eastAsiaTheme="minorHAnsi" w:hAnsi="Calibri" w:cs="Calibri"/>
      <w:sz w:val="21"/>
      <w:lang w:val="en-GB" w:eastAsia="en-US"/>
    </w:rPr>
  </w:style>
  <w:style w:type="paragraph" w:customStyle="1" w:styleId="ADC42A89253947EDBC592A3850C93A576">
    <w:name w:val="ADC42A89253947EDBC592A3850C93A576"/>
    <w:rsid w:val="00097572"/>
    <w:pPr>
      <w:spacing w:after="0" w:line="270" w:lineRule="atLeast"/>
      <w:jc w:val="both"/>
    </w:pPr>
    <w:rPr>
      <w:rFonts w:ascii="Calibri" w:eastAsiaTheme="minorHAnsi" w:hAnsi="Calibri" w:cs="Calibri"/>
      <w:sz w:val="21"/>
      <w:lang w:val="en-GB" w:eastAsia="en-US"/>
    </w:rPr>
  </w:style>
  <w:style w:type="paragraph" w:customStyle="1" w:styleId="6D681D73E5644B539067CC47F1F1C1376">
    <w:name w:val="6D681D73E5644B539067CC47F1F1C1376"/>
    <w:rsid w:val="00097572"/>
    <w:pPr>
      <w:spacing w:after="0" w:line="270" w:lineRule="atLeast"/>
      <w:jc w:val="both"/>
    </w:pPr>
    <w:rPr>
      <w:rFonts w:ascii="Calibri" w:eastAsiaTheme="minorHAnsi" w:hAnsi="Calibri" w:cs="Calibri"/>
      <w:sz w:val="21"/>
      <w:lang w:val="en-GB" w:eastAsia="en-US"/>
    </w:rPr>
  </w:style>
  <w:style w:type="paragraph" w:customStyle="1" w:styleId="505070EF2B4C499D815F784AF99942C56">
    <w:name w:val="505070EF2B4C499D815F784AF99942C56"/>
    <w:rsid w:val="00097572"/>
    <w:pPr>
      <w:spacing w:after="0" w:line="270" w:lineRule="atLeast"/>
      <w:jc w:val="both"/>
    </w:pPr>
    <w:rPr>
      <w:rFonts w:ascii="Calibri" w:eastAsiaTheme="minorHAnsi" w:hAnsi="Calibri" w:cs="Calibri"/>
      <w:sz w:val="21"/>
      <w:lang w:val="en-GB" w:eastAsia="en-US"/>
    </w:rPr>
  </w:style>
  <w:style w:type="paragraph" w:customStyle="1" w:styleId="B421C637A2E74B839205A64E621451F96">
    <w:name w:val="B421C637A2E74B839205A64E621451F96"/>
    <w:rsid w:val="00097572"/>
    <w:pPr>
      <w:spacing w:after="0" w:line="270" w:lineRule="atLeast"/>
      <w:jc w:val="both"/>
    </w:pPr>
    <w:rPr>
      <w:rFonts w:ascii="Calibri" w:eastAsiaTheme="minorHAnsi" w:hAnsi="Calibri" w:cs="Calibri"/>
      <w:sz w:val="21"/>
      <w:lang w:val="en-GB" w:eastAsia="en-US"/>
    </w:rPr>
  </w:style>
  <w:style w:type="paragraph" w:customStyle="1" w:styleId="ADE75210DAB94901B29F91759B7113C36">
    <w:name w:val="ADE75210DAB94901B29F91759B7113C36"/>
    <w:rsid w:val="00097572"/>
    <w:pPr>
      <w:spacing w:after="0" w:line="270" w:lineRule="atLeast"/>
      <w:jc w:val="both"/>
    </w:pPr>
    <w:rPr>
      <w:rFonts w:ascii="Calibri" w:eastAsiaTheme="minorHAnsi" w:hAnsi="Calibri" w:cs="Calibri"/>
      <w:sz w:val="21"/>
      <w:lang w:val="en-GB" w:eastAsia="en-US"/>
    </w:rPr>
  </w:style>
  <w:style w:type="paragraph" w:customStyle="1" w:styleId="BD7DCAA4CF2C45AF875B54E61486B4766">
    <w:name w:val="BD7DCAA4CF2C45AF875B54E61486B4766"/>
    <w:rsid w:val="00097572"/>
    <w:pPr>
      <w:spacing w:after="0" w:line="270" w:lineRule="atLeast"/>
      <w:jc w:val="both"/>
    </w:pPr>
    <w:rPr>
      <w:rFonts w:ascii="Calibri" w:eastAsiaTheme="minorHAnsi" w:hAnsi="Calibri" w:cs="Calibri"/>
      <w:sz w:val="21"/>
      <w:lang w:val="en-GB" w:eastAsia="en-US"/>
    </w:rPr>
  </w:style>
  <w:style w:type="paragraph" w:customStyle="1" w:styleId="ADA8ADB15DDD4E3EAA8C77B0890BF7B76">
    <w:name w:val="ADA8ADB15DDD4E3EAA8C77B0890BF7B76"/>
    <w:rsid w:val="00097572"/>
    <w:pPr>
      <w:spacing w:after="0" w:line="270" w:lineRule="atLeast"/>
      <w:jc w:val="both"/>
    </w:pPr>
    <w:rPr>
      <w:rFonts w:ascii="Calibri" w:eastAsiaTheme="minorHAnsi" w:hAnsi="Calibri" w:cs="Calibri"/>
      <w:sz w:val="21"/>
      <w:lang w:val="en-GB" w:eastAsia="en-US"/>
    </w:rPr>
  </w:style>
  <w:style w:type="paragraph" w:customStyle="1" w:styleId="37CCEB92BC1547359A02138EC03B51EC2">
    <w:name w:val="37CCEB92BC1547359A02138EC03B51EC2"/>
    <w:rsid w:val="00097572"/>
    <w:pPr>
      <w:spacing w:after="0" w:line="270" w:lineRule="atLeast"/>
      <w:jc w:val="both"/>
    </w:pPr>
    <w:rPr>
      <w:rFonts w:ascii="Calibri" w:eastAsiaTheme="minorHAnsi" w:hAnsi="Calibri" w:cs="Calibri"/>
      <w:sz w:val="21"/>
      <w:lang w:val="en-GB" w:eastAsia="en-US"/>
    </w:rPr>
  </w:style>
  <w:style w:type="paragraph" w:customStyle="1" w:styleId="D2323A52A90344AD87052A46E6EEF2FC2">
    <w:name w:val="D2323A52A90344AD87052A46E6EEF2FC2"/>
    <w:rsid w:val="00097572"/>
    <w:pPr>
      <w:spacing w:after="0" w:line="270" w:lineRule="atLeast"/>
      <w:jc w:val="both"/>
    </w:pPr>
    <w:rPr>
      <w:rFonts w:ascii="Calibri" w:eastAsiaTheme="minorHAnsi" w:hAnsi="Calibri" w:cs="Calibri"/>
      <w:sz w:val="21"/>
      <w:lang w:val="en-GB" w:eastAsia="en-US"/>
    </w:rPr>
  </w:style>
  <w:style w:type="paragraph" w:customStyle="1" w:styleId="BF71E1C10DD8410DA707F5A705DCBD8B6">
    <w:name w:val="BF71E1C10DD8410DA707F5A705DCBD8B6"/>
    <w:rsid w:val="00097572"/>
    <w:pPr>
      <w:spacing w:after="0" w:line="270" w:lineRule="atLeast"/>
      <w:jc w:val="both"/>
    </w:pPr>
    <w:rPr>
      <w:rFonts w:ascii="Calibri" w:eastAsiaTheme="minorHAnsi" w:hAnsi="Calibri" w:cs="Calibri"/>
      <w:sz w:val="21"/>
      <w:lang w:val="en-GB" w:eastAsia="en-US"/>
    </w:rPr>
  </w:style>
  <w:style w:type="paragraph" w:customStyle="1" w:styleId="7A2BDE4A0B1545548B539CB5FE15D98B6">
    <w:name w:val="7A2BDE4A0B1545548B539CB5FE15D98B6"/>
    <w:rsid w:val="00097572"/>
    <w:pPr>
      <w:spacing w:after="0" w:line="270" w:lineRule="atLeast"/>
      <w:jc w:val="both"/>
    </w:pPr>
    <w:rPr>
      <w:rFonts w:ascii="Calibri" w:eastAsiaTheme="minorHAnsi" w:hAnsi="Calibri" w:cs="Calibri"/>
      <w:sz w:val="21"/>
      <w:lang w:val="en-GB" w:eastAsia="en-US"/>
    </w:rPr>
  </w:style>
  <w:style w:type="paragraph" w:customStyle="1" w:styleId="27550FC18F8B457AB2AC2E11DCB29D0724">
    <w:name w:val="27550FC18F8B457AB2AC2E11DCB29D0724"/>
    <w:rsid w:val="00097572"/>
    <w:pPr>
      <w:spacing w:after="0" w:line="270" w:lineRule="atLeast"/>
      <w:jc w:val="both"/>
    </w:pPr>
    <w:rPr>
      <w:rFonts w:ascii="Calibri" w:eastAsiaTheme="minorHAnsi" w:hAnsi="Calibri" w:cs="Calibri"/>
      <w:sz w:val="21"/>
      <w:lang w:val="en-GB" w:eastAsia="en-US"/>
    </w:rPr>
  </w:style>
  <w:style w:type="paragraph" w:customStyle="1" w:styleId="56C30C48E4DC46D397C094CEB5C63B5424">
    <w:name w:val="56C30C48E4DC46D397C094CEB5C63B5424"/>
    <w:rsid w:val="00097572"/>
    <w:pPr>
      <w:spacing w:after="0" w:line="270" w:lineRule="atLeast"/>
      <w:jc w:val="both"/>
    </w:pPr>
    <w:rPr>
      <w:rFonts w:ascii="Calibri" w:eastAsiaTheme="minorHAnsi" w:hAnsi="Calibri" w:cs="Calibri"/>
      <w:sz w:val="21"/>
      <w:lang w:val="en-GB" w:eastAsia="en-US"/>
    </w:rPr>
  </w:style>
  <w:style w:type="paragraph" w:customStyle="1" w:styleId="6215AD6A1169438780D61134CDD9E97824">
    <w:name w:val="6215AD6A1169438780D61134CDD9E97824"/>
    <w:rsid w:val="00097572"/>
    <w:pPr>
      <w:spacing w:after="0" w:line="270" w:lineRule="atLeast"/>
      <w:jc w:val="both"/>
    </w:pPr>
    <w:rPr>
      <w:rFonts w:ascii="Calibri" w:eastAsiaTheme="minorHAnsi" w:hAnsi="Calibri" w:cs="Calibri"/>
      <w:sz w:val="21"/>
      <w:lang w:val="en-GB" w:eastAsia="en-US"/>
    </w:rPr>
  </w:style>
  <w:style w:type="paragraph" w:customStyle="1" w:styleId="88D9D26D5C5D4EE6A79D6A85702E725F24">
    <w:name w:val="88D9D26D5C5D4EE6A79D6A85702E725F24"/>
    <w:rsid w:val="00097572"/>
    <w:pPr>
      <w:spacing w:after="0" w:line="270" w:lineRule="atLeast"/>
      <w:jc w:val="both"/>
    </w:pPr>
    <w:rPr>
      <w:rFonts w:ascii="Calibri" w:eastAsiaTheme="minorHAnsi" w:hAnsi="Calibri" w:cs="Calibri"/>
      <w:sz w:val="21"/>
      <w:lang w:val="en-GB" w:eastAsia="en-US"/>
    </w:rPr>
  </w:style>
  <w:style w:type="paragraph" w:customStyle="1" w:styleId="FA746044C4C34FE193ECF68E569A4F0424">
    <w:name w:val="FA746044C4C34FE193ECF68E569A4F0424"/>
    <w:rsid w:val="00097572"/>
    <w:pPr>
      <w:spacing w:after="0" w:line="270" w:lineRule="atLeast"/>
      <w:jc w:val="both"/>
    </w:pPr>
    <w:rPr>
      <w:rFonts w:ascii="Calibri" w:eastAsiaTheme="minorHAnsi" w:hAnsi="Calibri" w:cs="Calibri"/>
      <w:sz w:val="21"/>
      <w:lang w:val="en-GB" w:eastAsia="en-US"/>
    </w:rPr>
  </w:style>
  <w:style w:type="paragraph" w:customStyle="1" w:styleId="5F63684FB8504E60A98CE6EA08043A9824">
    <w:name w:val="5F63684FB8504E60A98CE6EA08043A9824"/>
    <w:rsid w:val="00097572"/>
    <w:pPr>
      <w:spacing w:after="0" w:line="270" w:lineRule="atLeast"/>
      <w:jc w:val="both"/>
    </w:pPr>
    <w:rPr>
      <w:rFonts w:ascii="Calibri" w:eastAsiaTheme="minorHAnsi" w:hAnsi="Calibri" w:cs="Calibri"/>
      <w:sz w:val="21"/>
      <w:lang w:val="en-GB" w:eastAsia="en-US"/>
    </w:rPr>
  </w:style>
  <w:style w:type="paragraph" w:customStyle="1" w:styleId="847F8FF9285141F99E3ED3D3BB44720524">
    <w:name w:val="847F8FF9285141F99E3ED3D3BB44720524"/>
    <w:rsid w:val="00097572"/>
    <w:pPr>
      <w:spacing w:after="0" w:line="270" w:lineRule="atLeast"/>
      <w:jc w:val="both"/>
    </w:pPr>
    <w:rPr>
      <w:rFonts w:ascii="Calibri" w:eastAsiaTheme="minorHAnsi" w:hAnsi="Calibri" w:cs="Calibri"/>
      <w:sz w:val="21"/>
      <w:lang w:val="en-GB" w:eastAsia="en-US"/>
    </w:rPr>
  </w:style>
  <w:style w:type="paragraph" w:customStyle="1" w:styleId="15D1E9D22FA243E78911E49576E0C28C24">
    <w:name w:val="15D1E9D22FA243E78911E49576E0C28C24"/>
    <w:rsid w:val="00097572"/>
    <w:pPr>
      <w:spacing w:after="0" w:line="270" w:lineRule="atLeast"/>
      <w:jc w:val="both"/>
    </w:pPr>
    <w:rPr>
      <w:rFonts w:ascii="Calibri" w:eastAsiaTheme="minorHAnsi" w:hAnsi="Calibri" w:cs="Calibri"/>
      <w:sz w:val="21"/>
      <w:lang w:val="en-GB" w:eastAsia="en-US"/>
    </w:rPr>
  </w:style>
  <w:style w:type="paragraph" w:customStyle="1" w:styleId="50FCDA801AAF4E79875A81060200817524">
    <w:name w:val="50FCDA801AAF4E79875A81060200817524"/>
    <w:rsid w:val="00097572"/>
    <w:pPr>
      <w:spacing w:after="0" w:line="270" w:lineRule="atLeast"/>
      <w:jc w:val="both"/>
    </w:pPr>
    <w:rPr>
      <w:rFonts w:ascii="Calibri" w:eastAsiaTheme="minorHAnsi" w:hAnsi="Calibri" w:cs="Calibri"/>
      <w:sz w:val="21"/>
      <w:lang w:val="en-GB" w:eastAsia="en-US"/>
    </w:rPr>
  </w:style>
  <w:style w:type="paragraph" w:customStyle="1" w:styleId="82DEF2008F964F90B0B7A522DF0231DD24">
    <w:name w:val="82DEF2008F964F90B0B7A522DF0231DD24"/>
    <w:rsid w:val="00097572"/>
    <w:pPr>
      <w:spacing w:after="0" w:line="270" w:lineRule="atLeast"/>
      <w:jc w:val="both"/>
    </w:pPr>
    <w:rPr>
      <w:rFonts w:ascii="Calibri" w:eastAsiaTheme="minorHAnsi" w:hAnsi="Calibri" w:cs="Calibri"/>
      <w:sz w:val="21"/>
      <w:lang w:val="en-GB" w:eastAsia="en-US"/>
    </w:rPr>
  </w:style>
  <w:style w:type="paragraph" w:customStyle="1" w:styleId="B2B8A275CF5A4CBE9433531B371BFBB424">
    <w:name w:val="B2B8A275CF5A4CBE9433531B371BFBB424"/>
    <w:rsid w:val="00097572"/>
    <w:pPr>
      <w:spacing w:after="0" w:line="270" w:lineRule="atLeast"/>
      <w:jc w:val="both"/>
    </w:pPr>
    <w:rPr>
      <w:rFonts w:ascii="Calibri" w:eastAsiaTheme="minorHAnsi" w:hAnsi="Calibri" w:cs="Calibri"/>
      <w:sz w:val="21"/>
      <w:lang w:val="en-GB" w:eastAsia="en-US"/>
    </w:rPr>
  </w:style>
  <w:style w:type="paragraph" w:customStyle="1" w:styleId="123ECBCC95EC4774A9461D910D5DEDF424">
    <w:name w:val="123ECBCC95EC4774A9461D910D5DEDF424"/>
    <w:rsid w:val="00097572"/>
    <w:pPr>
      <w:spacing w:after="0" w:line="270" w:lineRule="atLeast"/>
      <w:jc w:val="both"/>
    </w:pPr>
    <w:rPr>
      <w:rFonts w:ascii="Calibri" w:eastAsiaTheme="minorHAnsi" w:hAnsi="Calibri" w:cs="Calibri"/>
      <w:sz w:val="21"/>
      <w:lang w:val="en-GB" w:eastAsia="en-US"/>
    </w:rPr>
  </w:style>
  <w:style w:type="paragraph" w:customStyle="1" w:styleId="65CADA0E19F34E13A27FCDDE0F05A3E424">
    <w:name w:val="65CADA0E19F34E13A27FCDDE0F05A3E424"/>
    <w:rsid w:val="00097572"/>
    <w:pPr>
      <w:spacing w:after="0" w:line="270" w:lineRule="atLeast"/>
      <w:jc w:val="both"/>
    </w:pPr>
    <w:rPr>
      <w:rFonts w:ascii="Calibri" w:eastAsiaTheme="minorHAnsi" w:hAnsi="Calibri" w:cs="Calibri"/>
      <w:sz w:val="21"/>
      <w:lang w:val="en-GB" w:eastAsia="en-US"/>
    </w:rPr>
  </w:style>
  <w:style w:type="paragraph" w:customStyle="1" w:styleId="54482666D24F49438872EDEFCC5934F524">
    <w:name w:val="54482666D24F49438872EDEFCC5934F524"/>
    <w:rsid w:val="00097572"/>
    <w:pPr>
      <w:spacing w:after="0" w:line="270" w:lineRule="atLeast"/>
      <w:jc w:val="both"/>
    </w:pPr>
    <w:rPr>
      <w:rFonts w:ascii="Calibri" w:eastAsiaTheme="minorHAnsi" w:hAnsi="Calibri" w:cs="Calibri"/>
      <w:sz w:val="21"/>
      <w:lang w:val="en-GB" w:eastAsia="en-US"/>
    </w:rPr>
  </w:style>
  <w:style w:type="paragraph" w:customStyle="1" w:styleId="C2388CA8590B45C7B8D7063E24D9824824">
    <w:name w:val="C2388CA8590B45C7B8D7063E24D9824824"/>
    <w:rsid w:val="00097572"/>
    <w:pPr>
      <w:spacing w:after="0" w:line="270" w:lineRule="atLeast"/>
      <w:jc w:val="both"/>
    </w:pPr>
    <w:rPr>
      <w:rFonts w:ascii="Calibri" w:eastAsiaTheme="minorHAnsi" w:hAnsi="Calibri" w:cs="Calibri"/>
      <w:sz w:val="21"/>
      <w:lang w:val="en-GB" w:eastAsia="en-US"/>
    </w:rPr>
  </w:style>
  <w:style w:type="paragraph" w:customStyle="1" w:styleId="713058F06ABB4A7BAA1B1F29A938F8F324">
    <w:name w:val="713058F06ABB4A7BAA1B1F29A938F8F324"/>
    <w:rsid w:val="00097572"/>
    <w:pPr>
      <w:spacing w:after="0" w:line="270" w:lineRule="atLeast"/>
      <w:jc w:val="both"/>
    </w:pPr>
    <w:rPr>
      <w:rFonts w:ascii="Calibri" w:eastAsiaTheme="minorHAnsi" w:hAnsi="Calibri" w:cs="Calibri"/>
      <w:sz w:val="21"/>
      <w:lang w:val="en-GB" w:eastAsia="en-US"/>
    </w:rPr>
  </w:style>
  <w:style w:type="paragraph" w:customStyle="1" w:styleId="67420B09A8A84784AA01010104AA2EFA24">
    <w:name w:val="67420B09A8A84784AA01010104AA2EFA24"/>
    <w:rsid w:val="00097572"/>
    <w:pPr>
      <w:spacing w:after="0" w:line="270" w:lineRule="atLeast"/>
      <w:jc w:val="both"/>
    </w:pPr>
    <w:rPr>
      <w:rFonts w:ascii="Calibri" w:eastAsiaTheme="minorHAnsi" w:hAnsi="Calibri" w:cs="Calibri"/>
      <w:sz w:val="21"/>
      <w:lang w:val="en-GB" w:eastAsia="en-US"/>
    </w:rPr>
  </w:style>
  <w:style w:type="paragraph" w:customStyle="1" w:styleId="7137B07C51D240BA91A638D5A732DBE124">
    <w:name w:val="7137B07C51D240BA91A638D5A732DBE124"/>
    <w:rsid w:val="00097572"/>
    <w:pPr>
      <w:spacing w:after="0" w:line="270" w:lineRule="atLeast"/>
      <w:jc w:val="both"/>
    </w:pPr>
    <w:rPr>
      <w:rFonts w:ascii="Calibri" w:eastAsiaTheme="minorHAnsi" w:hAnsi="Calibri" w:cs="Calibri"/>
      <w:sz w:val="21"/>
      <w:lang w:val="en-GB" w:eastAsia="en-US"/>
    </w:rPr>
  </w:style>
  <w:style w:type="paragraph" w:customStyle="1" w:styleId="04BB653DCF73472EBB6BA22357F6419524">
    <w:name w:val="04BB653DCF73472EBB6BA22357F6419524"/>
    <w:rsid w:val="00097572"/>
    <w:pPr>
      <w:spacing w:after="0" w:line="270" w:lineRule="atLeast"/>
      <w:jc w:val="both"/>
    </w:pPr>
    <w:rPr>
      <w:rFonts w:ascii="Calibri" w:eastAsiaTheme="minorHAnsi" w:hAnsi="Calibri" w:cs="Calibri"/>
      <w:sz w:val="21"/>
      <w:lang w:val="en-GB" w:eastAsia="en-US"/>
    </w:rPr>
  </w:style>
  <w:style w:type="paragraph" w:customStyle="1" w:styleId="09A8D0B7F1F241C9A8CDA4AB72F2A38D24">
    <w:name w:val="09A8D0B7F1F241C9A8CDA4AB72F2A38D24"/>
    <w:rsid w:val="00097572"/>
    <w:pPr>
      <w:spacing w:after="0" w:line="270" w:lineRule="atLeast"/>
      <w:jc w:val="both"/>
    </w:pPr>
    <w:rPr>
      <w:rFonts w:ascii="Calibri" w:eastAsiaTheme="minorHAnsi" w:hAnsi="Calibri" w:cs="Calibri"/>
      <w:sz w:val="21"/>
      <w:lang w:val="en-GB" w:eastAsia="en-US"/>
    </w:rPr>
  </w:style>
  <w:style w:type="paragraph" w:customStyle="1" w:styleId="3ED49E9088294C9DBC92E7AFC17B7D8A24">
    <w:name w:val="3ED49E9088294C9DBC92E7AFC17B7D8A24"/>
    <w:rsid w:val="00097572"/>
    <w:pPr>
      <w:spacing w:after="0" w:line="270" w:lineRule="atLeast"/>
      <w:jc w:val="both"/>
    </w:pPr>
    <w:rPr>
      <w:rFonts w:ascii="Calibri" w:eastAsiaTheme="minorHAnsi" w:hAnsi="Calibri" w:cs="Calibri"/>
      <w:sz w:val="21"/>
      <w:lang w:val="en-GB" w:eastAsia="en-US"/>
    </w:rPr>
  </w:style>
  <w:style w:type="paragraph" w:customStyle="1" w:styleId="DD1FF8DB468743B4A0780A41160F78F524">
    <w:name w:val="DD1FF8DB468743B4A0780A41160F78F524"/>
    <w:rsid w:val="00097572"/>
    <w:pPr>
      <w:spacing w:after="0" w:line="270" w:lineRule="atLeast"/>
      <w:jc w:val="both"/>
    </w:pPr>
    <w:rPr>
      <w:rFonts w:ascii="Calibri" w:eastAsiaTheme="minorHAnsi" w:hAnsi="Calibri" w:cs="Calibri"/>
      <w:sz w:val="21"/>
      <w:lang w:val="en-GB" w:eastAsia="en-US"/>
    </w:rPr>
  </w:style>
  <w:style w:type="paragraph" w:customStyle="1" w:styleId="2C65F7632D054A1FA9A899EF567A373424">
    <w:name w:val="2C65F7632D054A1FA9A899EF567A373424"/>
    <w:rsid w:val="00097572"/>
    <w:pPr>
      <w:spacing w:after="0" w:line="270" w:lineRule="atLeast"/>
      <w:jc w:val="both"/>
    </w:pPr>
    <w:rPr>
      <w:rFonts w:ascii="Calibri" w:eastAsiaTheme="minorHAnsi" w:hAnsi="Calibri" w:cs="Calibri"/>
      <w:sz w:val="21"/>
      <w:lang w:val="en-GB" w:eastAsia="en-US"/>
    </w:rPr>
  </w:style>
  <w:style w:type="paragraph" w:customStyle="1" w:styleId="0F9DB96462EA47508C5162DA74F7075923">
    <w:name w:val="0F9DB96462EA47508C5162DA74F7075923"/>
    <w:rsid w:val="00097572"/>
    <w:pPr>
      <w:spacing w:after="0" w:line="270" w:lineRule="atLeast"/>
      <w:jc w:val="both"/>
    </w:pPr>
    <w:rPr>
      <w:rFonts w:ascii="Calibri" w:eastAsiaTheme="minorHAnsi" w:hAnsi="Calibri" w:cs="Calibri"/>
      <w:sz w:val="21"/>
      <w:lang w:val="en-GB" w:eastAsia="en-US"/>
    </w:rPr>
  </w:style>
  <w:style w:type="paragraph" w:customStyle="1" w:styleId="7C29355198804CD7A794E61AB350B81523">
    <w:name w:val="7C29355198804CD7A794E61AB350B81523"/>
    <w:rsid w:val="00097572"/>
    <w:pPr>
      <w:spacing w:after="0" w:line="270" w:lineRule="atLeast"/>
      <w:jc w:val="both"/>
    </w:pPr>
    <w:rPr>
      <w:rFonts w:ascii="Calibri" w:eastAsiaTheme="minorHAnsi" w:hAnsi="Calibri" w:cs="Calibri"/>
      <w:sz w:val="21"/>
      <w:lang w:val="en-GB" w:eastAsia="en-US"/>
    </w:rPr>
  </w:style>
  <w:style w:type="paragraph" w:customStyle="1" w:styleId="FA366A68289D4672AA4A97EFE9B84DFE23">
    <w:name w:val="FA366A68289D4672AA4A97EFE9B84DFE23"/>
    <w:rsid w:val="00097572"/>
    <w:pPr>
      <w:spacing w:after="0" w:line="270" w:lineRule="atLeast"/>
      <w:jc w:val="both"/>
    </w:pPr>
    <w:rPr>
      <w:rFonts w:ascii="Calibri" w:eastAsiaTheme="minorHAnsi" w:hAnsi="Calibri" w:cs="Calibri"/>
      <w:sz w:val="21"/>
      <w:lang w:val="en-GB" w:eastAsia="en-US"/>
    </w:rPr>
  </w:style>
  <w:style w:type="paragraph" w:customStyle="1" w:styleId="DC674C36E3F844DD9EBCDF9BCC96E63423">
    <w:name w:val="DC674C36E3F844DD9EBCDF9BCC96E63423"/>
    <w:rsid w:val="00097572"/>
    <w:pPr>
      <w:spacing w:after="0" w:line="270" w:lineRule="atLeast"/>
      <w:jc w:val="both"/>
    </w:pPr>
    <w:rPr>
      <w:rFonts w:ascii="Calibri" w:eastAsiaTheme="minorHAnsi" w:hAnsi="Calibri" w:cs="Calibri"/>
      <w:sz w:val="21"/>
      <w:lang w:val="en-GB" w:eastAsia="en-US"/>
    </w:rPr>
  </w:style>
  <w:style w:type="paragraph" w:customStyle="1" w:styleId="A66101B414D4439C9955EFB6BEEE3F4023">
    <w:name w:val="A66101B414D4439C9955EFB6BEEE3F4023"/>
    <w:rsid w:val="00097572"/>
    <w:pPr>
      <w:spacing w:after="0" w:line="270" w:lineRule="atLeast"/>
      <w:jc w:val="both"/>
    </w:pPr>
    <w:rPr>
      <w:rFonts w:ascii="Calibri" w:eastAsiaTheme="minorHAnsi" w:hAnsi="Calibri" w:cs="Calibri"/>
      <w:sz w:val="21"/>
      <w:lang w:val="en-GB" w:eastAsia="en-US"/>
    </w:rPr>
  </w:style>
  <w:style w:type="paragraph" w:customStyle="1" w:styleId="302A75C9A83441A98CD41EEC9304526622">
    <w:name w:val="302A75C9A83441A98CD41EEC9304526622"/>
    <w:rsid w:val="00097572"/>
    <w:pPr>
      <w:spacing w:after="0" w:line="270" w:lineRule="atLeast"/>
      <w:jc w:val="both"/>
    </w:pPr>
    <w:rPr>
      <w:rFonts w:ascii="Calibri" w:eastAsiaTheme="minorHAnsi" w:hAnsi="Calibri" w:cs="Calibri"/>
      <w:sz w:val="21"/>
      <w:lang w:val="en-GB" w:eastAsia="en-US"/>
    </w:rPr>
  </w:style>
  <w:style w:type="paragraph" w:customStyle="1" w:styleId="A54B00DAB27C4BB0912900C31E2ADD3922">
    <w:name w:val="A54B00DAB27C4BB0912900C31E2ADD3922"/>
    <w:rsid w:val="00097572"/>
    <w:pPr>
      <w:spacing w:after="0" w:line="270" w:lineRule="atLeast"/>
      <w:jc w:val="both"/>
    </w:pPr>
    <w:rPr>
      <w:rFonts w:ascii="Calibri" w:eastAsiaTheme="minorHAnsi" w:hAnsi="Calibri" w:cs="Calibri"/>
      <w:sz w:val="21"/>
      <w:lang w:val="en-GB" w:eastAsia="en-US"/>
    </w:rPr>
  </w:style>
  <w:style w:type="paragraph" w:customStyle="1" w:styleId="96CF5AAE23BC415B9D85780BFF8A6DC122">
    <w:name w:val="96CF5AAE23BC415B9D85780BFF8A6DC122"/>
    <w:rsid w:val="00097572"/>
    <w:pPr>
      <w:spacing w:after="0" w:line="270" w:lineRule="atLeast"/>
      <w:jc w:val="both"/>
    </w:pPr>
    <w:rPr>
      <w:rFonts w:ascii="Calibri" w:eastAsiaTheme="minorHAnsi" w:hAnsi="Calibri" w:cs="Calibri"/>
      <w:sz w:val="21"/>
      <w:lang w:val="en-GB" w:eastAsia="en-US"/>
    </w:rPr>
  </w:style>
  <w:style w:type="paragraph" w:customStyle="1" w:styleId="8333065567204FD0BD4C6FB97E3463F822">
    <w:name w:val="8333065567204FD0BD4C6FB97E3463F822"/>
    <w:rsid w:val="00097572"/>
    <w:pPr>
      <w:spacing w:after="0" w:line="270" w:lineRule="atLeast"/>
      <w:jc w:val="both"/>
    </w:pPr>
    <w:rPr>
      <w:rFonts w:ascii="Calibri" w:eastAsiaTheme="minorHAnsi" w:hAnsi="Calibri" w:cs="Calibri"/>
      <w:sz w:val="21"/>
      <w:lang w:val="en-GB" w:eastAsia="en-US"/>
    </w:rPr>
  </w:style>
  <w:style w:type="paragraph" w:customStyle="1" w:styleId="D427E9ADD7674A74AF852B24FEDF8E6C22">
    <w:name w:val="D427E9ADD7674A74AF852B24FEDF8E6C22"/>
    <w:rsid w:val="00097572"/>
    <w:pPr>
      <w:spacing w:after="0" w:line="270" w:lineRule="atLeast"/>
      <w:jc w:val="both"/>
    </w:pPr>
    <w:rPr>
      <w:rFonts w:ascii="Calibri" w:eastAsiaTheme="minorHAnsi" w:hAnsi="Calibri" w:cs="Calibri"/>
      <w:sz w:val="21"/>
      <w:lang w:val="en-GB" w:eastAsia="en-US"/>
    </w:rPr>
  </w:style>
  <w:style w:type="paragraph" w:customStyle="1" w:styleId="E0D5DB50EB2E43C58A10075A8FF3150A22">
    <w:name w:val="E0D5DB50EB2E43C58A10075A8FF3150A22"/>
    <w:rsid w:val="00097572"/>
    <w:pPr>
      <w:spacing w:after="0" w:line="270" w:lineRule="atLeast"/>
      <w:jc w:val="both"/>
    </w:pPr>
    <w:rPr>
      <w:rFonts w:ascii="Calibri" w:eastAsiaTheme="minorHAnsi" w:hAnsi="Calibri" w:cs="Calibri"/>
      <w:sz w:val="21"/>
      <w:lang w:val="en-GB" w:eastAsia="en-US"/>
    </w:rPr>
  </w:style>
  <w:style w:type="paragraph" w:customStyle="1" w:styleId="826BE22F41EF4551B94BBFAF002B6E3A22">
    <w:name w:val="826BE22F41EF4551B94BBFAF002B6E3A22"/>
    <w:rsid w:val="00097572"/>
    <w:pPr>
      <w:spacing w:after="0" w:line="270" w:lineRule="atLeast"/>
      <w:jc w:val="both"/>
    </w:pPr>
    <w:rPr>
      <w:rFonts w:ascii="Calibri" w:eastAsiaTheme="minorHAnsi" w:hAnsi="Calibri" w:cs="Calibri"/>
      <w:sz w:val="21"/>
      <w:lang w:val="en-GB" w:eastAsia="en-US"/>
    </w:rPr>
  </w:style>
  <w:style w:type="paragraph" w:customStyle="1" w:styleId="D55435B1CBF54533A82E0F36B0F929F222">
    <w:name w:val="D55435B1CBF54533A82E0F36B0F929F222"/>
    <w:rsid w:val="00097572"/>
    <w:pPr>
      <w:spacing w:after="0" w:line="270" w:lineRule="atLeast"/>
      <w:jc w:val="both"/>
    </w:pPr>
    <w:rPr>
      <w:rFonts w:ascii="Calibri" w:eastAsiaTheme="minorHAnsi" w:hAnsi="Calibri" w:cs="Calibri"/>
      <w:sz w:val="21"/>
      <w:lang w:val="en-GB" w:eastAsia="en-US"/>
    </w:rPr>
  </w:style>
  <w:style w:type="paragraph" w:customStyle="1" w:styleId="5B1946D705BE4E7286AF97A36A3F7B1222">
    <w:name w:val="5B1946D705BE4E7286AF97A36A3F7B1222"/>
    <w:rsid w:val="00097572"/>
    <w:pPr>
      <w:spacing w:after="0" w:line="270" w:lineRule="atLeast"/>
      <w:jc w:val="both"/>
    </w:pPr>
    <w:rPr>
      <w:rFonts w:ascii="Calibri" w:eastAsiaTheme="minorHAnsi" w:hAnsi="Calibri" w:cs="Calibri"/>
      <w:sz w:val="21"/>
      <w:lang w:val="en-GB" w:eastAsia="en-US"/>
    </w:rPr>
  </w:style>
  <w:style w:type="paragraph" w:customStyle="1" w:styleId="D7DED0330BAC43EF83A3760B401B9EBC22">
    <w:name w:val="D7DED0330BAC43EF83A3760B401B9EBC22"/>
    <w:rsid w:val="00097572"/>
    <w:pPr>
      <w:spacing w:after="0" w:line="270" w:lineRule="atLeast"/>
      <w:jc w:val="both"/>
    </w:pPr>
    <w:rPr>
      <w:rFonts w:ascii="Calibri" w:eastAsiaTheme="minorHAnsi" w:hAnsi="Calibri" w:cs="Calibri"/>
      <w:sz w:val="21"/>
      <w:lang w:val="en-GB" w:eastAsia="en-US"/>
    </w:rPr>
  </w:style>
  <w:style w:type="paragraph" w:customStyle="1" w:styleId="8CE64AF5CEE44F87B2CFAD2B76230EC322">
    <w:name w:val="8CE64AF5CEE44F87B2CFAD2B76230EC322"/>
    <w:rsid w:val="00097572"/>
    <w:pPr>
      <w:spacing w:after="0" w:line="270" w:lineRule="atLeast"/>
      <w:jc w:val="both"/>
    </w:pPr>
    <w:rPr>
      <w:rFonts w:ascii="Calibri" w:eastAsiaTheme="minorHAnsi" w:hAnsi="Calibri" w:cs="Calibri"/>
      <w:sz w:val="21"/>
      <w:lang w:val="en-GB" w:eastAsia="en-US"/>
    </w:rPr>
  </w:style>
  <w:style w:type="paragraph" w:customStyle="1" w:styleId="803BF00ECACA45C7AF8BBD6F991B06DF22">
    <w:name w:val="803BF00ECACA45C7AF8BBD6F991B06DF22"/>
    <w:rsid w:val="00097572"/>
    <w:pPr>
      <w:spacing w:after="0" w:line="270" w:lineRule="atLeast"/>
      <w:jc w:val="both"/>
    </w:pPr>
    <w:rPr>
      <w:rFonts w:ascii="Calibri" w:eastAsiaTheme="minorHAnsi" w:hAnsi="Calibri" w:cs="Calibri"/>
      <w:sz w:val="21"/>
      <w:lang w:val="en-GB" w:eastAsia="en-US"/>
    </w:rPr>
  </w:style>
  <w:style w:type="paragraph" w:customStyle="1" w:styleId="5C6B6180441940B0BC90B96A022304B922">
    <w:name w:val="5C6B6180441940B0BC90B96A022304B922"/>
    <w:rsid w:val="00097572"/>
    <w:pPr>
      <w:spacing w:after="0" w:line="270" w:lineRule="atLeast"/>
      <w:jc w:val="both"/>
    </w:pPr>
    <w:rPr>
      <w:rFonts w:ascii="Calibri" w:eastAsiaTheme="minorHAnsi" w:hAnsi="Calibri" w:cs="Calibri"/>
      <w:sz w:val="21"/>
      <w:lang w:val="en-GB" w:eastAsia="en-US"/>
    </w:rPr>
  </w:style>
  <w:style w:type="paragraph" w:customStyle="1" w:styleId="506FCAEF71C74D6982464B7B6934A89822">
    <w:name w:val="506FCAEF71C74D6982464B7B6934A89822"/>
    <w:rsid w:val="00097572"/>
    <w:pPr>
      <w:spacing w:after="0" w:line="270" w:lineRule="atLeast"/>
      <w:jc w:val="both"/>
    </w:pPr>
    <w:rPr>
      <w:rFonts w:ascii="Calibri" w:eastAsiaTheme="minorHAnsi" w:hAnsi="Calibri" w:cs="Calibri"/>
      <w:sz w:val="21"/>
      <w:lang w:val="en-GB" w:eastAsia="en-US"/>
    </w:rPr>
  </w:style>
  <w:style w:type="paragraph" w:customStyle="1" w:styleId="19B0F4CFD43D47C59C7E4823D77C937F22">
    <w:name w:val="19B0F4CFD43D47C59C7E4823D77C937F22"/>
    <w:rsid w:val="00097572"/>
    <w:pPr>
      <w:spacing w:after="0" w:line="270" w:lineRule="atLeast"/>
      <w:jc w:val="both"/>
    </w:pPr>
    <w:rPr>
      <w:rFonts w:ascii="Calibri" w:eastAsiaTheme="minorHAnsi" w:hAnsi="Calibri" w:cs="Calibri"/>
      <w:sz w:val="21"/>
      <w:lang w:val="en-GB" w:eastAsia="en-US"/>
    </w:rPr>
  </w:style>
  <w:style w:type="paragraph" w:customStyle="1" w:styleId="131ADAFCD07A48E089133BFA543ECD9122">
    <w:name w:val="131ADAFCD07A48E089133BFA543ECD9122"/>
    <w:rsid w:val="00097572"/>
    <w:pPr>
      <w:spacing w:after="0" w:line="270" w:lineRule="atLeast"/>
      <w:jc w:val="both"/>
    </w:pPr>
    <w:rPr>
      <w:rFonts w:ascii="Calibri" w:eastAsiaTheme="minorHAnsi" w:hAnsi="Calibri" w:cs="Calibri"/>
      <w:sz w:val="21"/>
      <w:lang w:val="en-GB" w:eastAsia="en-US"/>
    </w:rPr>
  </w:style>
  <w:style w:type="paragraph" w:customStyle="1" w:styleId="CEE3D8844852425EA30F72C1E5EA066A22">
    <w:name w:val="CEE3D8844852425EA30F72C1E5EA066A22"/>
    <w:rsid w:val="00097572"/>
    <w:pPr>
      <w:spacing w:after="0" w:line="270" w:lineRule="atLeast"/>
      <w:jc w:val="both"/>
    </w:pPr>
    <w:rPr>
      <w:rFonts w:ascii="Calibri" w:eastAsiaTheme="minorHAnsi" w:hAnsi="Calibri" w:cs="Calibri"/>
      <w:sz w:val="21"/>
      <w:lang w:val="en-GB" w:eastAsia="en-US"/>
    </w:rPr>
  </w:style>
  <w:style w:type="paragraph" w:customStyle="1" w:styleId="98E6427D360D4FC385A32C3104A1979822">
    <w:name w:val="98E6427D360D4FC385A32C3104A1979822"/>
    <w:rsid w:val="00097572"/>
    <w:pPr>
      <w:spacing w:after="0" w:line="270" w:lineRule="atLeast"/>
      <w:jc w:val="both"/>
    </w:pPr>
    <w:rPr>
      <w:rFonts w:ascii="Calibri" w:eastAsiaTheme="minorHAnsi" w:hAnsi="Calibri" w:cs="Calibri"/>
      <w:sz w:val="21"/>
      <w:lang w:val="en-GB" w:eastAsia="en-US"/>
    </w:rPr>
  </w:style>
  <w:style w:type="paragraph" w:customStyle="1" w:styleId="7E799469270E41A4BB6BD9BD1F7388A422">
    <w:name w:val="7E799469270E41A4BB6BD9BD1F7388A422"/>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2">
    <w:name w:val="B7D7C342B14C4258B7F7B5A13151CE5D22"/>
    <w:rsid w:val="00097572"/>
    <w:pPr>
      <w:spacing w:after="0" w:line="270" w:lineRule="atLeast"/>
      <w:jc w:val="both"/>
    </w:pPr>
    <w:rPr>
      <w:rFonts w:ascii="Calibri" w:eastAsiaTheme="minorHAnsi" w:hAnsi="Calibri" w:cs="Calibri"/>
      <w:sz w:val="21"/>
      <w:lang w:val="en-GB" w:eastAsia="en-US"/>
    </w:rPr>
  </w:style>
  <w:style w:type="paragraph" w:customStyle="1" w:styleId="4821784CC61640EB95F5C9888D54695C22">
    <w:name w:val="4821784CC61640EB95F5C9888D54695C22"/>
    <w:rsid w:val="00097572"/>
    <w:pPr>
      <w:spacing w:after="0" w:line="270" w:lineRule="atLeast"/>
      <w:jc w:val="both"/>
    </w:pPr>
    <w:rPr>
      <w:rFonts w:ascii="Calibri" w:eastAsiaTheme="minorHAnsi" w:hAnsi="Calibri" w:cs="Calibri"/>
      <w:sz w:val="21"/>
      <w:lang w:val="en-GB" w:eastAsia="en-US"/>
    </w:rPr>
  </w:style>
  <w:style w:type="paragraph" w:customStyle="1" w:styleId="ABBD8B3AC553457C957C4B4F0ED3E64322">
    <w:name w:val="ABBD8B3AC553457C957C4B4F0ED3E64322"/>
    <w:rsid w:val="00097572"/>
    <w:pPr>
      <w:spacing w:after="0" w:line="270" w:lineRule="atLeast"/>
      <w:jc w:val="both"/>
    </w:pPr>
    <w:rPr>
      <w:rFonts w:ascii="Calibri" w:eastAsiaTheme="minorHAnsi" w:hAnsi="Calibri" w:cs="Calibri"/>
      <w:sz w:val="21"/>
      <w:lang w:val="en-GB" w:eastAsia="en-US"/>
    </w:rPr>
  </w:style>
  <w:style w:type="paragraph" w:customStyle="1" w:styleId="99AEC9A2065D41B991808051BA6F3F0422">
    <w:name w:val="99AEC9A2065D41B991808051BA6F3F0422"/>
    <w:rsid w:val="00097572"/>
    <w:pPr>
      <w:spacing w:after="0" w:line="270" w:lineRule="atLeast"/>
      <w:jc w:val="both"/>
    </w:pPr>
    <w:rPr>
      <w:rFonts w:ascii="Calibri" w:eastAsiaTheme="minorHAnsi" w:hAnsi="Calibri" w:cs="Calibri"/>
      <w:sz w:val="21"/>
      <w:lang w:val="en-GB" w:eastAsia="en-US"/>
    </w:rPr>
  </w:style>
  <w:style w:type="paragraph" w:customStyle="1" w:styleId="DF0D6067614E47E78D2B34D034E39FBD22">
    <w:name w:val="DF0D6067614E47E78D2B34D034E39FBD22"/>
    <w:rsid w:val="00097572"/>
    <w:pPr>
      <w:spacing w:after="0" w:line="270" w:lineRule="atLeast"/>
      <w:jc w:val="both"/>
    </w:pPr>
    <w:rPr>
      <w:rFonts w:ascii="Calibri" w:eastAsiaTheme="minorHAnsi" w:hAnsi="Calibri" w:cs="Calibri"/>
      <w:sz w:val="21"/>
      <w:lang w:val="en-GB" w:eastAsia="en-US"/>
    </w:rPr>
  </w:style>
  <w:style w:type="paragraph" w:customStyle="1" w:styleId="D022400F7C9948209219890E0617355615">
    <w:name w:val="D022400F7C9948209219890E0617355615"/>
    <w:rsid w:val="00097572"/>
    <w:pPr>
      <w:spacing w:after="0" w:line="270" w:lineRule="atLeast"/>
      <w:jc w:val="both"/>
    </w:pPr>
    <w:rPr>
      <w:rFonts w:ascii="Calibri" w:eastAsiaTheme="minorHAnsi" w:hAnsi="Calibri" w:cs="Calibri"/>
      <w:sz w:val="21"/>
      <w:lang w:val="en-GB" w:eastAsia="en-US"/>
    </w:rPr>
  </w:style>
  <w:style w:type="paragraph" w:customStyle="1" w:styleId="69F3CA0CBD0549408E7E05A30355C2CF15">
    <w:name w:val="69F3CA0CBD0549408E7E05A30355C2CF15"/>
    <w:rsid w:val="00097572"/>
    <w:pPr>
      <w:spacing w:after="0" w:line="270" w:lineRule="atLeast"/>
      <w:jc w:val="both"/>
    </w:pPr>
    <w:rPr>
      <w:rFonts w:ascii="Calibri" w:eastAsiaTheme="minorHAnsi" w:hAnsi="Calibri" w:cs="Calibri"/>
      <w:sz w:val="21"/>
      <w:lang w:val="en-GB" w:eastAsia="en-US"/>
    </w:rPr>
  </w:style>
  <w:style w:type="paragraph" w:customStyle="1" w:styleId="50322540068144C986D5E0AAFADF0CF215">
    <w:name w:val="50322540068144C986D5E0AAFADF0CF215"/>
    <w:rsid w:val="00097572"/>
    <w:pPr>
      <w:spacing w:after="0" w:line="270" w:lineRule="atLeast"/>
      <w:jc w:val="both"/>
    </w:pPr>
    <w:rPr>
      <w:rFonts w:ascii="Calibri" w:eastAsiaTheme="minorHAnsi" w:hAnsi="Calibri" w:cs="Calibri"/>
      <w:sz w:val="21"/>
      <w:lang w:val="en-GB" w:eastAsia="en-US"/>
    </w:rPr>
  </w:style>
  <w:style w:type="paragraph" w:customStyle="1" w:styleId="0AF2FA6BDEC442DC88C01A975F77681315">
    <w:name w:val="0AF2FA6BDEC442DC88C01A975F77681315"/>
    <w:rsid w:val="00097572"/>
    <w:pPr>
      <w:spacing w:after="0" w:line="270" w:lineRule="atLeast"/>
      <w:jc w:val="both"/>
    </w:pPr>
    <w:rPr>
      <w:rFonts w:ascii="Calibri" w:eastAsiaTheme="minorHAnsi" w:hAnsi="Calibri" w:cs="Calibri"/>
      <w:sz w:val="21"/>
      <w:lang w:val="en-GB" w:eastAsia="en-US"/>
    </w:rPr>
  </w:style>
  <w:style w:type="paragraph" w:customStyle="1" w:styleId="38857053E1284E359B7F975F169F574315">
    <w:name w:val="38857053E1284E359B7F975F169F574315"/>
    <w:rsid w:val="00097572"/>
    <w:pPr>
      <w:spacing w:after="0" w:line="270" w:lineRule="atLeast"/>
      <w:jc w:val="both"/>
    </w:pPr>
    <w:rPr>
      <w:rFonts w:ascii="Calibri" w:eastAsiaTheme="minorHAnsi" w:hAnsi="Calibri" w:cs="Calibri"/>
      <w:sz w:val="21"/>
      <w:lang w:val="en-GB" w:eastAsia="en-US"/>
    </w:rPr>
  </w:style>
  <w:style w:type="paragraph" w:customStyle="1" w:styleId="61ED4B0E780E46FFB444D5A1A644BD8C15">
    <w:name w:val="61ED4B0E780E46FFB444D5A1A644BD8C15"/>
    <w:rsid w:val="00097572"/>
    <w:pPr>
      <w:spacing w:after="0" w:line="270" w:lineRule="atLeast"/>
      <w:jc w:val="both"/>
    </w:pPr>
    <w:rPr>
      <w:rFonts w:ascii="Calibri" w:eastAsiaTheme="minorHAnsi" w:hAnsi="Calibri" w:cs="Calibri"/>
      <w:sz w:val="21"/>
      <w:lang w:val="en-GB" w:eastAsia="en-US"/>
    </w:rPr>
  </w:style>
  <w:style w:type="paragraph" w:customStyle="1" w:styleId="38BE5749CB09404F9B5A5E652D8D6DA41">
    <w:name w:val="38BE5749CB09404F9B5A5E652D8D6DA41"/>
    <w:rsid w:val="00097572"/>
    <w:pPr>
      <w:spacing w:after="0" w:line="270" w:lineRule="atLeast"/>
      <w:jc w:val="both"/>
    </w:pPr>
    <w:rPr>
      <w:rFonts w:ascii="Calibri" w:eastAsiaTheme="minorHAnsi" w:hAnsi="Calibri" w:cs="Calibri"/>
      <w:sz w:val="21"/>
      <w:lang w:val="en-GB" w:eastAsia="en-US"/>
    </w:rPr>
  </w:style>
  <w:style w:type="paragraph" w:customStyle="1" w:styleId="BBCA35B41A9845F2ABBD3944627A4221">
    <w:name w:val="BBCA35B41A9845F2ABBD3944627A4221"/>
    <w:rsid w:val="00097572"/>
    <w:pPr>
      <w:spacing w:after="0" w:line="270" w:lineRule="atLeast"/>
      <w:jc w:val="both"/>
    </w:pPr>
    <w:rPr>
      <w:rFonts w:ascii="Calibri" w:eastAsiaTheme="minorHAnsi" w:hAnsi="Calibri" w:cs="Calibri"/>
      <w:sz w:val="21"/>
      <w:lang w:val="en-GB" w:eastAsia="en-US"/>
    </w:rPr>
  </w:style>
  <w:style w:type="paragraph" w:customStyle="1" w:styleId="C8A010E862374F11A80BFFE090FCEC17">
    <w:name w:val="C8A010E862374F11A80BFFE090FCEC17"/>
    <w:rsid w:val="00097572"/>
    <w:pPr>
      <w:spacing w:after="0" w:line="270" w:lineRule="atLeast"/>
      <w:jc w:val="both"/>
    </w:pPr>
    <w:rPr>
      <w:rFonts w:ascii="Calibri" w:eastAsiaTheme="minorHAnsi" w:hAnsi="Calibri" w:cs="Calibri"/>
      <w:sz w:val="21"/>
      <w:lang w:val="en-GB" w:eastAsia="en-US"/>
    </w:rPr>
  </w:style>
  <w:style w:type="paragraph" w:customStyle="1" w:styleId="7709FFE70B944040BD63CD0F224CDEF9">
    <w:name w:val="7709FFE70B944040BD63CD0F224CDEF9"/>
    <w:rsid w:val="00097572"/>
    <w:pPr>
      <w:spacing w:after="0" w:line="270" w:lineRule="atLeast"/>
      <w:jc w:val="both"/>
    </w:pPr>
    <w:rPr>
      <w:rFonts w:ascii="Calibri" w:eastAsiaTheme="minorHAnsi" w:hAnsi="Calibri" w:cs="Calibri"/>
      <w:sz w:val="21"/>
      <w:lang w:val="en-GB" w:eastAsia="en-US"/>
    </w:rPr>
  </w:style>
  <w:style w:type="paragraph" w:customStyle="1" w:styleId="C5C38F27C7A54A0E8082CDE244A9A9E3">
    <w:name w:val="C5C38F27C7A54A0E8082CDE244A9A9E3"/>
    <w:rsid w:val="00097572"/>
    <w:pPr>
      <w:spacing w:after="0" w:line="270" w:lineRule="atLeast"/>
      <w:jc w:val="both"/>
    </w:pPr>
    <w:rPr>
      <w:rFonts w:ascii="Calibri" w:eastAsiaTheme="minorHAnsi" w:hAnsi="Calibri" w:cs="Calibri"/>
      <w:sz w:val="21"/>
      <w:lang w:val="en-GB" w:eastAsia="en-US"/>
    </w:rPr>
  </w:style>
  <w:style w:type="paragraph" w:customStyle="1" w:styleId="8FE87978DA5448BB88304DF8E5A9DC893">
    <w:name w:val="8FE87978DA5448BB88304DF8E5A9DC893"/>
    <w:rsid w:val="00097572"/>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3">
    <w:name w:val="13710591F6F34E188AA214F3110C21B53"/>
    <w:rsid w:val="00097572"/>
    <w:pPr>
      <w:spacing w:after="0" w:line="270" w:lineRule="atLeast"/>
      <w:jc w:val="both"/>
    </w:pPr>
    <w:rPr>
      <w:rFonts w:ascii="Calibri" w:eastAsiaTheme="minorHAnsi" w:hAnsi="Calibri" w:cs="Calibri"/>
      <w:sz w:val="21"/>
      <w:lang w:val="en-GB" w:eastAsia="en-US"/>
    </w:rPr>
  </w:style>
  <w:style w:type="paragraph" w:customStyle="1" w:styleId="1240A34B35364E96902E2FD57B13948A7">
    <w:name w:val="1240A34B35364E96902E2FD57B13948A7"/>
    <w:rsid w:val="00097572"/>
    <w:pPr>
      <w:spacing w:after="0" w:line="270" w:lineRule="atLeast"/>
      <w:jc w:val="both"/>
    </w:pPr>
    <w:rPr>
      <w:rFonts w:ascii="Calibri" w:eastAsiaTheme="minorHAnsi" w:hAnsi="Calibri" w:cs="Calibri"/>
      <w:sz w:val="21"/>
      <w:lang w:val="en-GB" w:eastAsia="en-US"/>
    </w:rPr>
  </w:style>
  <w:style w:type="paragraph" w:customStyle="1" w:styleId="AFA8D7F97F67468582344BED5655C44F7">
    <w:name w:val="AFA8D7F97F67468582344BED5655C44F7"/>
    <w:rsid w:val="00097572"/>
    <w:pPr>
      <w:spacing w:after="0" w:line="270" w:lineRule="atLeast"/>
      <w:jc w:val="both"/>
    </w:pPr>
    <w:rPr>
      <w:rFonts w:ascii="Calibri" w:eastAsiaTheme="minorHAnsi" w:hAnsi="Calibri" w:cs="Calibri"/>
      <w:sz w:val="21"/>
      <w:lang w:val="en-GB" w:eastAsia="en-US"/>
    </w:rPr>
  </w:style>
  <w:style w:type="paragraph" w:customStyle="1" w:styleId="8C901EA6A2AE442AB8172076009C9D187">
    <w:name w:val="8C901EA6A2AE442AB8172076009C9D187"/>
    <w:rsid w:val="00097572"/>
    <w:pPr>
      <w:spacing w:after="0" w:line="270" w:lineRule="atLeast"/>
      <w:jc w:val="both"/>
    </w:pPr>
    <w:rPr>
      <w:rFonts w:ascii="Calibri" w:eastAsiaTheme="minorHAnsi" w:hAnsi="Calibri" w:cs="Calibri"/>
      <w:sz w:val="21"/>
      <w:lang w:val="en-GB" w:eastAsia="en-US"/>
    </w:rPr>
  </w:style>
  <w:style w:type="paragraph" w:customStyle="1" w:styleId="A206B5EBA02B47EFA4153EEBE92FFDD77">
    <w:name w:val="A206B5EBA02B47EFA4153EEBE92FFDD77"/>
    <w:rsid w:val="00097572"/>
    <w:pPr>
      <w:spacing w:after="0" w:line="270" w:lineRule="atLeast"/>
      <w:jc w:val="both"/>
    </w:pPr>
    <w:rPr>
      <w:rFonts w:ascii="Calibri" w:eastAsiaTheme="minorHAnsi" w:hAnsi="Calibri" w:cs="Calibri"/>
      <w:sz w:val="21"/>
      <w:lang w:val="en-GB" w:eastAsia="en-US"/>
    </w:rPr>
  </w:style>
  <w:style w:type="paragraph" w:customStyle="1" w:styleId="580405A8EDB2464FA2F55A801B70A1F77">
    <w:name w:val="580405A8EDB2464FA2F55A801B70A1F77"/>
    <w:rsid w:val="00097572"/>
    <w:pPr>
      <w:spacing w:after="0" w:line="270" w:lineRule="atLeast"/>
      <w:jc w:val="both"/>
    </w:pPr>
    <w:rPr>
      <w:rFonts w:ascii="Calibri" w:eastAsiaTheme="minorHAnsi" w:hAnsi="Calibri" w:cs="Calibri"/>
      <w:sz w:val="21"/>
      <w:lang w:val="en-GB" w:eastAsia="en-US"/>
    </w:rPr>
  </w:style>
  <w:style w:type="paragraph" w:customStyle="1" w:styleId="C07825C4263348E0A6D307F929F8D6B57">
    <w:name w:val="C07825C4263348E0A6D307F929F8D6B57"/>
    <w:rsid w:val="00097572"/>
    <w:pPr>
      <w:spacing w:after="0" w:line="270" w:lineRule="atLeast"/>
      <w:jc w:val="both"/>
    </w:pPr>
    <w:rPr>
      <w:rFonts w:ascii="Calibri" w:eastAsiaTheme="minorHAnsi" w:hAnsi="Calibri" w:cs="Calibri"/>
      <w:sz w:val="21"/>
      <w:lang w:val="en-GB" w:eastAsia="en-US"/>
    </w:rPr>
  </w:style>
  <w:style w:type="paragraph" w:customStyle="1" w:styleId="902D488BFD8045FDAF46B941BB1D0AAA7">
    <w:name w:val="902D488BFD8045FDAF46B941BB1D0AAA7"/>
    <w:rsid w:val="00097572"/>
    <w:pPr>
      <w:spacing w:after="0" w:line="270" w:lineRule="atLeast"/>
      <w:jc w:val="both"/>
    </w:pPr>
    <w:rPr>
      <w:rFonts w:ascii="Calibri" w:eastAsiaTheme="minorHAnsi" w:hAnsi="Calibri" w:cs="Calibri"/>
      <w:sz w:val="21"/>
      <w:lang w:val="en-GB" w:eastAsia="en-US"/>
    </w:rPr>
  </w:style>
  <w:style w:type="paragraph" w:customStyle="1" w:styleId="301E208B662B473EA19E009B845738E73">
    <w:name w:val="301E208B662B473EA19E009B845738E73"/>
    <w:rsid w:val="00097572"/>
    <w:pPr>
      <w:spacing w:after="0" w:line="270" w:lineRule="atLeast"/>
      <w:jc w:val="both"/>
    </w:pPr>
    <w:rPr>
      <w:rFonts w:ascii="Calibri" w:eastAsiaTheme="minorHAnsi" w:hAnsi="Calibri" w:cs="Calibri"/>
      <w:sz w:val="21"/>
      <w:lang w:val="en-GB" w:eastAsia="en-US"/>
    </w:rPr>
  </w:style>
  <w:style w:type="paragraph" w:customStyle="1" w:styleId="75C9AF5611B3406BBBFCE2D8BF7C779D3">
    <w:name w:val="75C9AF5611B3406BBBFCE2D8BF7C779D3"/>
    <w:rsid w:val="00097572"/>
    <w:pPr>
      <w:spacing w:after="0" w:line="270" w:lineRule="atLeast"/>
      <w:jc w:val="both"/>
    </w:pPr>
    <w:rPr>
      <w:rFonts w:ascii="Calibri" w:eastAsiaTheme="minorHAnsi" w:hAnsi="Calibri" w:cs="Calibri"/>
      <w:sz w:val="21"/>
      <w:lang w:val="en-GB" w:eastAsia="en-US"/>
    </w:rPr>
  </w:style>
  <w:style w:type="paragraph" w:customStyle="1" w:styleId="5704BE3FDF3140089BCDBFB3670E39F73">
    <w:name w:val="5704BE3FDF3140089BCDBFB3670E39F73"/>
    <w:rsid w:val="00097572"/>
    <w:pPr>
      <w:spacing w:after="0" w:line="270" w:lineRule="atLeast"/>
      <w:jc w:val="both"/>
    </w:pPr>
    <w:rPr>
      <w:rFonts w:ascii="Calibri" w:eastAsiaTheme="minorHAnsi" w:hAnsi="Calibri" w:cs="Calibri"/>
      <w:sz w:val="21"/>
      <w:lang w:val="en-GB" w:eastAsia="en-US"/>
    </w:rPr>
  </w:style>
  <w:style w:type="paragraph" w:customStyle="1" w:styleId="DDF0E6AE739F4B5781F22B154953340E7">
    <w:name w:val="DDF0E6AE739F4B5781F22B154953340E7"/>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7">
    <w:name w:val="B86D323A42A748B0A896D55E7C4525B17"/>
    <w:rsid w:val="00097572"/>
    <w:pPr>
      <w:spacing w:after="0" w:line="270" w:lineRule="atLeast"/>
      <w:jc w:val="both"/>
    </w:pPr>
    <w:rPr>
      <w:rFonts w:ascii="Calibri" w:eastAsiaTheme="minorHAnsi" w:hAnsi="Calibri" w:cs="Calibri"/>
      <w:sz w:val="21"/>
      <w:lang w:val="en-GB" w:eastAsia="en-US"/>
    </w:rPr>
  </w:style>
  <w:style w:type="paragraph" w:customStyle="1" w:styleId="D812D7790BA1403497B92BADFBC231B97">
    <w:name w:val="D812D7790BA1403497B92BADFBC231B97"/>
    <w:rsid w:val="00097572"/>
    <w:pPr>
      <w:spacing w:after="0" w:line="270" w:lineRule="atLeast"/>
      <w:jc w:val="both"/>
    </w:pPr>
    <w:rPr>
      <w:rFonts w:ascii="Calibri" w:eastAsiaTheme="minorHAnsi" w:hAnsi="Calibri" w:cs="Calibri"/>
      <w:sz w:val="21"/>
      <w:lang w:val="en-GB" w:eastAsia="en-US"/>
    </w:rPr>
  </w:style>
  <w:style w:type="paragraph" w:customStyle="1" w:styleId="DD9020C0217742C38DAC0DEEDB86B3FE3">
    <w:name w:val="DD9020C0217742C38DAC0DEEDB86B3FE3"/>
    <w:rsid w:val="00097572"/>
    <w:pPr>
      <w:spacing w:after="0" w:line="270" w:lineRule="atLeast"/>
      <w:jc w:val="both"/>
    </w:pPr>
    <w:rPr>
      <w:rFonts w:ascii="Calibri" w:eastAsiaTheme="minorHAnsi" w:hAnsi="Calibri" w:cs="Calibri"/>
      <w:sz w:val="21"/>
      <w:lang w:val="en-GB" w:eastAsia="en-US"/>
    </w:rPr>
  </w:style>
  <w:style w:type="paragraph" w:customStyle="1" w:styleId="775702F3B2804FF9A7EC0B2DAE4E7F473">
    <w:name w:val="775702F3B2804FF9A7EC0B2DAE4E7F473"/>
    <w:rsid w:val="00097572"/>
    <w:pPr>
      <w:spacing w:after="0" w:line="270" w:lineRule="atLeast"/>
      <w:jc w:val="both"/>
    </w:pPr>
    <w:rPr>
      <w:rFonts w:ascii="Calibri" w:eastAsiaTheme="minorHAnsi" w:hAnsi="Calibri" w:cs="Calibri"/>
      <w:sz w:val="21"/>
      <w:lang w:val="en-GB" w:eastAsia="en-US"/>
    </w:rPr>
  </w:style>
  <w:style w:type="paragraph" w:customStyle="1" w:styleId="8EAB6361B420415ABA91C8AA63F3E0F73">
    <w:name w:val="8EAB6361B420415ABA91C8AA63F3E0F73"/>
    <w:rsid w:val="00097572"/>
    <w:pPr>
      <w:spacing w:after="0" w:line="270" w:lineRule="atLeast"/>
      <w:jc w:val="both"/>
    </w:pPr>
    <w:rPr>
      <w:rFonts w:ascii="Calibri" w:eastAsiaTheme="minorHAnsi" w:hAnsi="Calibri" w:cs="Calibri"/>
      <w:sz w:val="21"/>
      <w:lang w:val="en-GB" w:eastAsia="en-US"/>
    </w:rPr>
  </w:style>
  <w:style w:type="paragraph" w:customStyle="1" w:styleId="A53243C4CF2040A78AEEB390E44378EA7">
    <w:name w:val="A53243C4CF2040A78AEEB390E44378EA7"/>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7">
    <w:name w:val="B39E5A79F843475095C7D43F1E90E5C47"/>
    <w:rsid w:val="00097572"/>
    <w:pPr>
      <w:spacing w:after="0" w:line="270" w:lineRule="atLeast"/>
      <w:jc w:val="both"/>
    </w:pPr>
    <w:rPr>
      <w:rFonts w:ascii="Calibri" w:eastAsiaTheme="minorHAnsi" w:hAnsi="Calibri" w:cs="Calibri"/>
      <w:sz w:val="21"/>
      <w:lang w:val="en-GB" w:eastAsia="en-US"/>
    </w:rPr>
  </w:style>
  <w:style w:type="paragraph" w:customStyle="1" w:styleId="DB311EAC9A314073BB3888B6EAB8CEA77">
    <w:name w:val="DB311EAC9A314073BB3888B6EAB8CEA77"/>
    <w:rsid w:val="00097572"/>
    <w:pPr>
      <w:spacing w:after="0" w:line="270" w:lineRule="atLeast"/>
      <w:jc w:val="both"/>
    </w:pPr>
    <w:rPr>
      <w:rFonts w:ascii="Calibri" w:eastAsiaTheme="minorHAnsi" w:hAnsi="Calibri" w:cs="Calibri"/>
      <w:sz w:val="21"/>
      <w:lang w:val="en-GB" w:eastAsia="en-US"/>
    </w:rPr>
  </w:style>
  <w:style w:type="paragraph" w:customStyle="1" w:styleId="9F423C5D46B94BEF8991DBB62751A4B17">
    <w:name w:val="9F423C5D46B94BEF8991DBB62751A4B17"/>
    <w:rsid w:val="00097572"/>
    <w:pPr>
      <w:spacing w:after="0" w:line="270" w:lineRule="atLeast"/>
      <w:jc w:val="both"/>
    </w:pPr>
    <w:rPr>
      <w:rFonts w:ascii="Calibri" w:eastAsiaTheme="minorHAnsi" w:hAnsi="Calibri" w:cs="Calibri"/>
      <w:sz w:val="21"/>
      <w:lang w:val="en-GB" w:eastAsia="en-US"/>
    </w:rPr>
  </w:style>
  <w:style w:type="paragraph" w:customStyle="1" w:styleId="ADC42A89253947EDBC592A3850C93A577">
    <w:name w:val="ADC42A89253947EDBC592A3850C93A577"/>
    <w:rsid w:val="00097572"/>
    <w:pPr>
      <w:spacing w:after="0" w:line="270" w:lineRule="atLeast"/>
      <w:jc w:val="both"/>
    </w:pPr>
    <w:rPr>
      <w:rFonts w:ascii="Calibri" w:eastAsiaTheme="minorHAnsi" w:hAnsi="Calibri" w:cs="Calibri"/>
      <w:sz w:val="21"/>
      <w:lang w:val="en-GB" w:eastAsia="en-US"/>
    </w:rPr>
  </w:style>
  <w:style w:type="paragraph" w:customStyle="1" w:styleId="6D681D73E5644B539067CC47F1F1C1377">
    <w:name w:val="6D681D73E5644B539067CC47F1F1C1377"/>
    <w:rsid w:val="00097572"/>
    <w:pPr>
      <w:spacing w:after="0" w:line="270" w:lineRule="atLeast"/>
      <w:jc w:val="both"/>
    </w:pPr>
    <w:rPr>
      <w:rFonts w:ascii="Calibri" w:eastAsiaTheme="minorHAnsi" w:hAnsi="Calibri" w:cs="Calibri"/>
      <w:sz w:val="21"/>
      <w:lang w:val="en-GB" w:eastAsia="en-US"/>
    </w:rPr>
  </w:style>
  <w:style w:type="paragraph" w:customStyle="1" w:styleId="505070EF2B4C499D815F784AF99942C57">
    <w:name w:val="505070EF2B4C499D815F784AF99942C57"/>
    <w:rsid w:val="00097572"/>
    <w:pPr>
      <w:spacing w:after="0" w:line="270" w:lineRule="atLeast"/>
      <w:jc w:val="both"/>
    </w:pPr>
    <w:rPr>
      <w:rFonts w:ascii="Calibri" w:eastAsiaTheme="minorHAnsi" w:hAnsi="Calibri" w:cs="Calibri"/>
      <w:sz w:val="21"/>
      <w:lang w:val="en-GB" w:eastAsia="en-US"/>
    </w:rPr>
  </w:style>
  <w:style w:type="paragraph" w:customStyle="1" w:styleId="B421C637A2E74B839205A64E621451F97">
    <w:name w:val="B421C637A2E74B839205A64E621451F97"/>
    <w:rsid w:val="00097572"/>
    <w:pPr>
      <w:spacing w:after="0" w:line="270" w:lineRule="atLeast"/>
      <w:jc w:val="both"/>
    </w:pPr>
    <w:rPr>
      <w:rFonts w:ascii="Calibri" w:eastAsiaTheme="minorHAnsi" w:hAnsi="Calibri" w:cs="Calibri"/>
      <w:sz w:val="21"/>
      <w:lang w:val="en-GB" w:eastAsia="en-US"/>
    </w:rPr>
  </w:style>
  <w:style w:type="paragraph" w:customStyle="1" w:styleId="ADE75210DAB94901B29F91759B7113C37">
    <w:name w:val="ADE75210DAB94901B29F91759B7113C37"/>
    <w:rsid w:val="00097572"/>
    <w:pPr>
      <w:spacing w:after="0" w:line="270" w:lineRule="atLeast"/>
      <w:jc w:val="both"/>
    </w:pPr>
    <w:rPr>
      <w:rFonts w:ascii="Calibri" w:eastAsiaTheme="minorHAnsi" w:hAnsi="Calibri" w:cs="Calibri"/>
      <w:sz w:val="21"/>
      <w:lang w:val="en-GB" w:eastAsia="en-US"/>
    </w:rPr>
  </w:style>
  <w:style w:type="paragraph" w:customStyle="1" w:styleId="BD7DCAA4CF2C45AF875B54E61486B4767">
    <w:name w:val="BD7DCAA4CF2C45AF875B54E61486B4767"/>
    <w:rsid w:val="00097572"/>
    <w:pPr>
      <w:spacing w:after="0" w:line="270" w:lineRule="atLeast"/>
      <w:jc w:val="both"/>
    </w:pPr>
    <w:rPr>
      <w:rFonts w:ascii="Calibri" w:eastAsiaTheme="minorHAnsi" w:hAnsi="Calibri" w:cs="Calibri"/>
      <w:sz w:val="21"/>
      <w:lang w:val="en-GB" w:eastAsia="en-US"/>
    </w:rPr>
  </w:style>
  <w:style w:type="paragraph" w:customStyle="1" w:styleId="ADA8ADB15DDD4E3EAA8C77B0890BF7B77">
    <w:name w:val="ADA8ADB15DDD4E3EAA8C77B0890BF7B77"/>
    <w:rsid w:val="00097572"/>
    <w:pPr>
      <w:spacing w:after="0" w:line="270" w:lineRule="atLeast"/>
      <w:jc w:val="both"/>
    </w:pPr>
    <w:rPr>
      <w:rFonts w:ascii="Calibri" w:eastAsiaTheme="minorHAnsi" w:hAnsi="Calibri" w:cs="Calibri"/>
      <w:sz w:val="21"/>
      <w:lang w:val="en-GB" w:eastAsia="en-US"/>
    </w:rPr>
  </w:style>
  <w:style w:type="paragraph" w:customStyle="1" w:styleId="37CCEB92BC1547359A02138EC03B51EC3">
    <w:name w:val="37CCEB92BC1547359A02138EC03B51EC3"/>
    <w:rsid w:val="00097572"/>
    <w:pPr>
      <w:spacing w:after="0" w:line="270" w:lineRule="atLeast"/>
      <w:jc w:val="both"/>
    </w:pPr>
    <w:rPr>
      <w:rFonts w:ascii="Calibri" w:eastAsiaTheme="minorHAnsi" w:hAnsi="Calibri" w:cs="Calibri"/>
      <w:sz w:val="21"/>
      <w:lang w:val="en-GB" w:eastAsia="en-US"/>
    </w:rPr>
  </w:style>
  <w:style w:type="paragraph" w:customStyle="1" w:styleId="D2323A52A90344AD87052A46E6EEF2FC3">
    <w:name w:val="D2323A52A90344AD87052A46E6EEF2FC3"/>
    <w:rsid w:val="00097572"/>
    <w:pPr>
      <w:spacing w:after="0" w:line="270" w:lineRule="atLeast"/>
      <w:jc w:val="both"/>
    </w:pPr>
    <w:rPr>
      <w:rFonts w:ascii="Calibri" w:eastAsiaTheme="minorHAnsi" w:hAnsi="Calibri" w:cs="Calibri"/>
      <w:sz w:val="21"/>
      <w:lang w:val="en-GB" w:eastAsia="en-US"/>
    </w:rPr>
  </w:style>
  <w:style w:type="paragraph" w:customStyle="1" w:styleId="BF71E1C10DD8410DA707F5A705DCBD8B7">
    <w:name w:val="BF71E1C10DD8410DA707F5A705DCBD8B7"/>
    <w:rsid w:val="00097572"/>
    <w:pPr>
      <w:spacing w:after="0" w:line="270" w:lineRule="atLeast"/>
      <w:jc w:val="both"/>
    </w:pPr>
    <w:rPr>
      <w:rFonts w:ascii="Calibri" w:eastAsiaTheme="minorHAnsi" w:hAnsi="Calibri" w:cs="Calibri"/>
      <w:sz w:val="21"/>
      <w:lang w:val="en-GB" w:eastAsia="en-US"/>
    </w:rPr>
  </w:style>
  <w:style w:type="paragraph" w:customStyle="1" w:styleId="7A2BDE4A0B1545548B539CB5FE15D98B7">
    <w:name w:val="7A2BDE4A0B1545548B539CB5FE15D98B7"/>
    <w:rsid w:val="00097572"/>
    <w:pPr>
      <w:spacing w:after="0" w:line="270" w:lineRule="atLeast"/>
      <w:jc w:val="both"/>
    </w:pPr>
    <w:rPr>
      <w:rFonts w:ascii="Calibri" w:eastAsiaTheme="minorHAnsi" w:hAnsi="Calibri" w:cs="Calibri"/>
      <w:sz w:val="21"/>
      <w:lang w:val="en-GB" w:eastAsia="en-US"/>
    </w:rPr>
  </w:style>
  <w:style w:type="paragraph" w:customStyle="1" w:styleId="27550FC18F8B457AB2AC2E11DCB29D0725">
    <w:name w:val="27550FC18F8B457AB2AC2E11DCB29D0725"/>
    <w:rsid w:val="00097572"/>
    <w:pPr>
      <w:spacing w:after="0" w:line="270" w:lineRule="atLeast"/>
      <w:jc w:val="both"/>
    </w:pPr>
    <w:rPr>
      <w:rFonts w:ascii="Calibri" w:eastAsiaTheme="minorHAnsi" w:hAnsi="Calibri" w:cs="Calibri"/>
      <w:sz w:val="21"/>
      <w:lang w:val="en-GB" w:eastAsia="en-US"/>
    </w:rPr>
  </w:style>
  <w:style w:type="paragraph" w:customStyle="1" w:styleId="56C30C48E4DC46D397C094CEB5C63B5425">
    <w:name w:val="56C30C48E4DC46D397C094CEB5C63B5425"/>
    <w:rsid w:val="00097572"/>
    <w:pPr>
      <w:spacing w:after="0" w:line="270" w:lineRule="atLeast"/>
      <w:jc w:val="both"/>
    </w:pPr>
    <w:rPr>
      <w:rFonts w:ascii="Calibri" w:eastAsiaTheme="minorHAnsi" w:hAnsi="Calibri" w:cs="Calibri"/>
      <w:sz w:val="21"/>
      <w:lang w:val="en-GB" w:eastAsia="en-US"/>
    </w:rPr>
  </w:style>
  <w:style w:type="paragraph" w:customStyle="1" w:styleId="6215AD6A1169438780D61134CDD9E97825">
    <w:name w:val="6215AD6A1169438780D61134CDD9E97825"/>
    <w:rsid w:val="00097572"/>
    <w:pPr>
      <w:spacing w:after="0" w:line="270" w:lineRule="atLeast"/>
      <w:jc w:val="both"/>
    </w:pPr>
    <w:rPr>
      <w:rFonts w:ascii="Calibri" w:eastAsiaTheme="minorHAnsi" w:hAnsi="Calibri" w:cs="Calibri"/>
      <w:sz w:val="21"/>
      <w:lang w:val="en-GB" w:eastAsia="en-US"/>
    </w:rPr>
  </w:style>
  <w:style w:type="paragraph" w:customStyle="1" w:styleId="88D9D26D5C5D4EE6A79D6A85702E725F25">
    <w:name w:val="88D9D26D5C5D4EE6A79D6A85702E725F25"/>
    <w:rsid w:val="00097572"/>
    <w:pPr>
      <w:spacing w:after="0" w:line="270" w:lineRule="atLeast"/>
      <w:jc w:val="both"/>
    </w:pPr>
    <w:rPr>
      <w:rFonts w:ascii="Calibri" w:eastAsiaTheme="minorHAnsi" w:hAnsi="Calibri" w:cs="Calibri"/>
      <w:sz w:val="21"/>
      <w:lang w:val="en-GB" w:eastAsia="en-US"/>
    </w:rPr>
  </w:style>
  <w:style w:type="paragraph" w:customStyle="1" w:styleId="FA746044C4C34FE193ECF68E569A4F0425">
    <w:name w:val="FA746044C4C34FE193ECF68E569A4F0425"/>
    <w:rsid w:val="00097572"/>
    <w:pPr>
      <w:spacing w:after="0" w:line="270" w:lineRule="atLeast"/>
      <w:jc w:val="both"/>
    </w:pPr>
    <w:rPr>
      <w:rFonts w:ascii="Calibri" w:eastAsiaTheme="minorHAnsi" w:hAnsi="Calibri" w:cs="Calibri"/>
      <w:sz w:val="21"/>
      <w:lang w:val="en-GB" w:eastAsia="en-US"/>
    </w:rPr>
  </w:style>
  <w:style w:type="paragraph" w:customStyle="1" w:styleId="5F63684FB8504E60A98CE6EA08043A9825">
    <w:name w:val="5F63684FB8504E60A98CE6EA08043A9825"/>
    <w:rsid w:val="00097572"/>
    <w:pPr>
      <w:spacing w:after="0" w:line="270" w:lineRule="atLeast"/>
      <w:jc w:val="both"/>
    </w:pPr>
    <w:rPr>
      <w:rFonts w:ascii="Calibri" w:eastAsiaTheme="minorHAnsi" w:hAnsi="Calibri" w:cs="Calibri"/>
      <w:sz w:val="21"/>
      <w:lang w:val="en-GB" w:eastAsia="en-US"/>
    </w:rPr>
  </w:style>
  <w:style w:type="paragraph" w:customStyle="1" w:styleId="847F8FF9285141F99E3ED3D3BB44720525">
    <w:name w:val="847F8FF9285141F99E3ED3D3BB44720525"/>
    <w:rsid w:val="00097572"/>
    <w:pPr>
      <w:spacing w:after="0" w:line="270" w:lineRule="atLeast"/>
      <w:jc w:val="both"/>
    </w:pPr>
    <w:rPr>
      <w:rFonts w:ascii="Calibri" w:eastAsiaTheme="minorHAnsi" w:hAnsi="Calibri" w:cs="Calibri"/>
      <w:sz w:val="21"/>
      <w:lang w:val="en-GB" w:eastAsia="en-US"/>
    </w:rPr>
  </w:style>
  <w:style w:type="paragraph" w:customStyle="1" w:styleId="15D1E9D22FA243E78911E49576E0C28C25">
    <w:name w:val="15D1E9D22FA243E78911E49576E0C28C25"/>
    <w:rsid w:val="00097572"/>
    <w:pPr>
      <w:spacing w:after="0" w:line="270" w:lineRule="atLeast"/>
      <w:jc w:val="both"/>
    </w:pPr>
    <w:rPr>
      <w:rFonts w:ascii="Calibri" w:eastAsiaTheme="minorHAnsi" w:hAnsi="Calibri" w:cs="Calibri"/>
      <w:sz w:val="21"/>
      <w:lang w:val="en-GB" w:eastAsia="en-US"/>
    </w:rPr>
  </w:style>
  <w:style w:type="paragraph" w:customStyle="1" w:styleId="50FCDA801AAF4E79875A81060200817525">
    <w:name w:val="50FCDA801AAF4E79875A81060200817525"/>
    <w:rsid w:val="00097572"/>
    <w:pPr>
      <w:spacing w:after="0" w:line="270" w:lineRule="atLeast"/>
      <w:jc w:val="both"/>
    </w:pPr>
    <w:rPr>
      <w:rFonts w:ascii="Calibri" w:eastAsiaTheme="minorHAnsi" w:hAnsi="Calibri" w:cs="Calibri"/>
      <w:sz w:val="21"/>
      <w:lang w:val="en-GB" w:eastAsia="en-US"/>
    </w:rPr>
  </w:style>
  <w:style w:type="paragraph" w:customStyle="1" w:styleId="82DEF2008F964F90B0B7A522DF0231DD25">
    <w:name w:val="82DEF2008F964F90B0B7A522DF0231DD25"/>
    <w:rsid w:val="00097572"/>
    <w:pPr>
      <w:spacing w:after="0" w:line="270" w:lineRule="atLeast"/>
      <w:jc w:val="both"/>
    </w:pPr>
    <w:rPr>
      <w:rFonts w:ascii="Calibri" w:eastAsiaTheme="minorHAnsi" w:hAnsi="Calibri" w:cs="Calibri"/>
      <w:sz w:val="21"/>
      <w:lang w:val="en-GB" w:eastAsia="en-US"/>
    </w:rPr>
  </w:style>
  <w:style w:type="paragraph" w:customStyle="1" w:styleId="B2B8A275CF5A4CBE9433531B371BFBB425">
    <w:name w:val="B2B8A275CF5A4CBE9433531B371BFBB425"/>
    <w:rsid w:val="00097572"/>
    <w:pPr>
      <w:spacing w:after="0" w:line="270" w:lineRule="atLeast"/>
      <w:jc w:val="both"/>
    </w:pPr>
    <w:rPr>
      <w:rFonts w:ascii="Calibri" w:eastAsiaTheme="minorHAnsi" w:hAnsi="Calibri" w:cs="Calibri"/>
      <w:sz w:val="21"/>
      <w:lang w:val="en-GB" w:eastAsia="en-US"/>
    </w:rPr>
  </w:style>
  <w:style w:type="paragraph" w:customStyle="1" w:styleId="123ECBCC95EC4774A9461D910D5DEDF425">
    <w:name w:val="123ECBCC95EC4774A9461D910D5DEDF425"/>
    <w:rsid w:val="00097572"/>
    <w:pPr>
      <w:spacing w:after="0" w:line="270" w:lineRule="atLeast"/>
      <w:jc w:val="both"/>
    </w:pPr>
    <w:rPr>
      <w:rFonts w:ascii="Calibri" w:eastAsiaTheme="minorHAnsi" w:hAnsi="Calibri" w:cs="Calibri"/>
      <w:sz w:val="21"/>
      <w:lang w:val="en-GB" w:eastAsia="en-US"/>
    </w:rPr>
  </w:style>
  <w:style w:type="paragraph" w:customStyle="1" w:styleId="65CADA0E19F34E13A27FCDDE0F05A3E425">
    <w:name w:val="65CADA0E19F34E13A27FCDDE0F05A3E425"/>
    <w:rsid w:val="00097572"/>
    <w:pPr>
      <w:spacing w:after="0" w:line="270" w:lineRule="atLeast"/>
      <w:jc w:val="both"/>
    </w:pPr>
    <w:rPr>
      <w:rFonts w:ascii="Calibri" w:eastAsiaTheme="minorHAnsi" w:hAnsi="Calibri" w:cs="Calibri"/>
      <w:sz w:val="21"/>
      <w:lang w:val="en-GB" w:eastAsia="en-US"/>
    </w:rPr>
  </w:style>
  <w:style w:type="paragraph" w:customStyle="1" w:styleId="54482666D24F49438872EDEFCC5934F525">
    <w:name w:val="54482666D24F49438872EDEFCC5934F525"/>
    <w:rsid w:val="00097572"/>
    <w:pPr>
      <w:spacing w:after="0" w:line="270" w:lineRule="atLeast"/>
      <w:jc w:val="both"/>
    </w:pPr>
    <w:rPr>
      <w:rFonts w:ascii="Calibri" w:eastAsiaTheme="minorHAnsi" w:hAnsi="Calibri" w:cs="Calibri"/>
      <w:sz w:val="21"/>
      <w:lang w:val="en-GB" w:eastAsia="en-US"/>
    </w:rPr>
  </w:style>
  <w:style w:type="paragraph" w:customStyle="1" w:styleId="C2388CA8590B45C7B8D7063E24D9824825">
    <w:name w:val="C2388CA8590B45C7B8D7063E24D9824825"/>
    <w:rsid w:val="00097572"/>
    <w:pPr>
      <w:spacing w:after="0" w:line="270" w:lineRule="atLeast"/>
      <w:jc w:val="both"/>
    </w:pPr>
    <w:rPr>
      <w:rFonts w:ascii="Calibri" w:eastAsiaTheme="minorHAnsi" w:hAnsi="Calibri" w:cs="Calibri"/>
      <w:sz w:val="21"/>
      <w:lang w:val="en-GB" w:eastAsia="en-US"/>
    </w:rPr>
  </w:style>
  <w:style w:type="paragraph" w:customStyle="1" w:styleId="713058F06ABB4A7BAA1B1F29A938F8F325">
    <w:name w:val="713058F06ABB4A7BAA1B1F29A938F8F325"/>
    <w:rsid w:val="00097572"/>
    <w:pPr>
      <w:spacing w:after="0" w:line="270" w:lineRule="atLeast"/>
      <w:jc w:val="both"/>
    </w:pPr>
    <w:rPr>
      <w:rFonts w:ascii="Calibri" w:eastAsiaTheme="minorHAnsi" w:hAnsi="Calibri" w:cs="Calibri"/>
      <w:sz w:val="21"/>
      <w:lang w:val="en-GB" w:eastAsia="en-US"/>
    </w:rPr>
  </w:style>
  <w:style w:type="paragraph" w:customStyle="1" w:styleId="67420B09A8A84784AA01010104AA2EFA25">
    <w:name w:val="67420B09A8A84784AA01010104AA2EFA25"/>
    <w:rsid w:val="00097572"/>
    <w:pPr>
      <w:spacing w:after="0" w:line="270" w:lineRule="atLeast"/>
      <w:jc w:val="both"/>
    </w:pPr>
    <w:rPr>
      <w:rFonts w:ascii="Calibri" w:eastAsiaTheme="minorHAnsi" w:hAnsi="Calibri" w:cs="Calibri"/>
      <w:sz w:val="21"/>
      <w:lang w:val="en-GB" w:eastAsia="en-US"/>
    </w:rPr>
  </w:style>
  <w:style w:type="paragraph" w:customStyle="1" w:styleId="7137B07C51D240BA91A638D5A732DBE125">
    <w:name w:val="7137B07C51D240BA91A638D5A732DBE125"/>
    <w:rsid w:val="00097572"/>
    <w:pPr>
      <w:spacing w:after="0" w:line="270" w:lineRule="atLeast"/>
      <w:jc w:val="both"/>
    </w:pPr>
    <w:rPr>
      <w:rFonts w:ascii="Calibri" w:eastAsiaTheme="minorHAnsi" w:hAnsi="Calibri" w:cs="Calibri"/>
      <w:sz w:val="21"/>
      <w:lang w:val="en-GB" w:eastAsia="en-US"/>
    </w:rPr>
  </w:style>
  <w:style w:type="paragraph" w:customStyle="1" w:styleId="04BB653DCF73472EBB6BA22357F6419525">
    <w:name w:val="04BB653DCF73472EBB6BA22357F6419525"/>
    <w:rsid w:val="00097572"/>
    <w:pPr>
      <w:spacing w:after="0" w:line="270" w:lineRule="atLeast"/>
      <w:jc w:val="both"/>
    </w:pPr>
    <w:rPr>
      <w:rFonts w:ascii="Calibri" w:eastAsiaTheme="minorHAnsi" w:hAnsi="Calibri" w:cs="Calibri"/>
      <w:sz w:val="21"/>
      <w:lang w:val="en-GB" w:eastAsia="en-US"/>
    </w:rPr>
  </w:style>
  <w:style w:type="paragraph" w:customStyle="1" w:styleId="09A8D0B7F1F241C9A8CDA4AB72F2A38D25">
    <w:name w:val="09A8D0B7F1F241C9A8CDA4AB72F2A38D25"/>
    <w:rsid w:val="00097572"/>
    <w:pPr>
      <w:spacing w:after="0" w:line="270" w:lineRule="atLeast"/>
      <w:jc w:val="both"/>
    </w:pPr>
    <w:rPr>
      <w:rFonts w:ascii="Calibri" w:eastAsiaTheme="minorHAnsi" w:hAnsi="Calibri" w:cs="Calibri"/>
      <w:sz w:val="21"/>
      <w:lang w:val="en-GB" w:eastAsia="en-US"/>
    </w:rPr>
  </w:style>
  <w:style w:type="paragraph" w:customStyle="1" w:styleId="3ED49E9088294C9DBC92E7AFC17B7D8A25">
    <w:name w:val="3ED49E9088294C9DBC92E7AFC17B7D8A25"/>
    <w:rsid w:val="00097572"/>
    <w:pPr>
      <w:spacing w:after="0" w:line="270" w:lineRule="atLeast"/>
      <w:jc w:val="both"/>
    </w:pPr>
    <w:rPr>
      <w:rFonts w:ascii="Calibri" w:eastAsiaTheme="minorHAnsi" w:hAnsi="Calibri" w:cs="Calibri"/>
      <w:sz w:val="21"/>
      <w:lang w:val="en-GB" w:eastAsia="en-US"/>
    </w:rPr>
  </w:style>
  <w:style w:type="paragraph" w:customStyle="1" w:styleId="DD1FF8DB468743B4A0780A41160F78F525">
    <w:name w:val="DD1FF8DB468743B4A0780A41160F78F525"/>
    <w:rsid w:val="00097572"/>
    <w:pPr>
      <w:spacing w:after="0" w:line="270" w:lineRule="atLeast"/>
      <w:jc w:val="both"/>
    </w:pPr>
    <w:rPr>
      <w:rFonts w:ascii="Calibri" w:eastAsiaTheme="minorHAnsi" w:hAnsi="Calibri" w:cs="Calibri"/>
      <w:sz w:val="21"/>
      <w:lang w:val="en-GB" w:eastAsia="en-US"/>
    </w:rPr>
  </w:style>
  <w:style w:type="paragraph" w:customStyle="1" w:styleId="2C65F7632D054A1FA9A899EF567A373425">
    <w:name w:val="2C65F7632D054A1FA9A899EF567A373425"/>
    <w:rsid w:val="00097572"/>
    <w:pPr>
      <w:spacing w:after="0" w:line="270" w:lineRule="atLeast"/>
      <w:jc w:val="both"/>
    </w:pPr>
    <w:rPr>
      <w:rFonts w:ascii="Calibri" w:eastAsiaTheme="minorHAnsi" w:hAnsi="Calibri" w:cs="Calibri"/>
      <w:sz w:val="21"/>
      <w:lang w:val="en-GB" w:eastAsia="en-US"/>
    </w:rPr>
  </w:style>
  <w:style w:type="paragraph" w:customStyle="1" w:styleId="0F9DB96462EA47508C5162DA74F7075924">
    <w:name w:val="0F9DB96462EA47508C5162DA74F7075924"/>
    <w:rsid w:val="00097572"/>
    <w:pPr>
      <w:spacing w:after="0" w:line="270" w:lineRule="atLeast"/>
      <w:jc w:val="both"/>
    </w:pPr>
    <w:rPr>
      <w:rFonts w:ascii="Calibri" w:eastAsiaTheme="minorHAnsi" w:hAnsi="Calibri" w:cs="Calibri"/>
      <w:sz w:val="21"/>
      <w:lang w:val="en-GB" w:eastAsia="en-US"/>
    </w:rPr>
  </w:style>
  <w:style w:type="paragraph" w:customStyle="1" w:styleId="7C29355198804CD7A794E61AB350B81524">
    <w:name w:val="7C29355198804CD7A794E61AB350B81524"/>
    <w:rsid w:val="00097572"/>
    <w:pPr>
      <w:spacing w:after="0" w:line="270" w:lineRule="atLeast"/>
      <w:jc w:val="both"/>
    </w:pPr>
    <w:rPr>
      <w:rFonts w:ascii="Calibri" w:eastAsiaTheme="minorHAnsi" w:hAnsi="Calibri" w:cs="Calibri"/>
      <w:sz w:val="21"/>
      <w:lang w:val="en-GB" w:eastAsia="en-US"/>
    </w:rPr>
  </w:style>
  <w:style w:type="paragraph" w:customStyle="1" w:styleId="FA366A68289D4672AA4A97EFE9B84DFE24">
    <w:name w:val="FA366A68289D4672AA4A97EFE9B84DFE24"/>
    <w:rsid w:val="00097572"/>
    <w:pPr>
      <w:spacing w:after="0" w:line="270" w:lineRule="atLeast"/>
      <w:jc w:val="both"/>
    </w:pPr>
    <w:rPr>
      <w:rFonts w:ascii="Calibri" w:eastAsiaTheme="minorHAnsi" w:hAnsi="Calibri" w:cs="Calibri"/>
      <w:sz w:val="21"/>
      <w:lang w:val="en-GB" w:eastAsia="en-US"/>
    </w:rPr>
  </w:style>
  <w:style w:type="paragraph" w:customStyle="1" w:styleId="DC674C36E3F844DD9EBCDF9BCC96E63424">
    <w:name w:val="DC674C36E3F844DD9EBCDF9BCC96E63424"/>
    <w:rsid w:val="00097572"/>
    <w:pPr>
      <w:spacing w:after="0" w:line="270" w:lineRule="atLeast"/>
      <w:jc w:val="both"/>
    </w:pPr>
    <w:rPr>
      <w:rFonts w:ascii="Calibri" w:eastAsiaTheme="minorHAnsi" w:hAnsi="Calibri" w:cs="Calibri"/>
      <w:sz w:val="21"/>
      <w:lang w:val="en-GB" w:eastAsia="en-US"/>
    </w:rPr>
  </w:style>
  <w:style w:type="paragraph" w:customStyle="1" w:styleId="A66101B414D4439C9955EFB6BEEE3F4024">
    <w:name w:val="A66101B414D4439C9955EFB6BEEE3F4024"/>
    <w:rsid w:val="00097572"/>
    <w:pPr>
      <w:spacing w:after="0" w:line="270" w:lineRule="atLeast"/>
      <w:jc w:val="both"/>
    </w:pPr>
    <w:rPr>
      <w:rFonts w:ascii="Calibri" w:eastAsiaTheme="minorHAnsi" w:hAnsi="Calibri" w:cs="Calibri"/>
      <w:sz w:val="21"/>
      <w:lang w:val="en-GB" w:eastAsia="en-US"/>
    </w:rPr>
  </w:style>
  <w:style w:type="paragraph" w:customStyle="1" w:styleId="302A75C9A83441A98CD41EEC9304526623">
    <w:name w:val="302A75C9A83441A98CD41EEC9304526623"/>
    <w:rsid w:val="00097572"/>
    <w:pPr>
      <w:spacing w:after="0" w:line="270" w:lineRule="atLeast"/>
      <w:jc w:val="both"/>
    </w:pPr>
    <w:rPr>
      <w:rFonts w:ascii="Calibri" w:eastAsiaTheme="minorHAnsi" w:hAnsi="Calibri" w:cs="Calibri"/>
      <w:sz w:val="21"/>
      <w:lang w:val="en-GB" w:eastAsia="en-US"/>
    </w:rPr>
  </w:style>
  <w:style w:type="paragraph" w:customStyle="1" w:styleId="A54B00DAB27C4BB0912900C31E2ADD3923">
    <w:name w:val="A54B00DAB27C4BB0912900C31E2ADD3923"/>
    <w:rsid w:val="00097572"/>
    <w:pPr>
      <w:spacing w:after="0" w:line="270" w:lineRule="atLeast"/>
      <w:jc w:val="both"/>
    </w:pPr>
    <w:rPr>
      <w:rFonts w:ascii="Calibri" w:eastAsiaTheme="minorHAnsi" w:hAnsi="Calibri" w:cs="Calibri"/>
      <w:sz w:val="21"/>
      <w:lang w:val="en-GB" w:eastAsia="en-US"/>
    </w:rPr>
  </w:style>
  <w:style w:type="paragraph" w:customStyle="1" w:styleId="96CF5AAE23BC415B9D85780BFF8A6DC123">
    <w:name w:val="96CF5AAE23BC415B9D85780BFF8A6DC123"/>
    <w:rsid w:val="00097572"/>
    <w:pPr>
      <w:spacing w:after="0" w:line="270" w:lineRule="atLeast"/>
      <w:jc w:val="both"/>
    </w:pPr>
    <w:rPr>
      <w:rFonts w:ascii="Calibri" w:eastAsiaTheme="minorHAnsi" w:hAnsi="Calibri" w:cs="Calibri"/>
      <w:sz w:val="21"/>
      <w:lang w:val="en-GB" w:eastAsia="en-US"/>
    </w:rPr>
  </w:style>
  <w:style w:type="paragraph" w:customStyle="1" w:styleId="8333065567204FD0BD4C6FB97E3463F823">
    <w:name w:val="8333065567204FD0BD4C6FB97E3463F823"/>
    <w:rsid w:val="00097572"/>
    <w:pPr>
      <w:spacing w:after="0" w:line="270" w:lineRule="atLeast"/>
      <w:jc w:val="both"/>
    </w:pPr>
    <w:rPr>
      <w:rFonts w:ascii="Calibri" w:eastAsiaTheme="minorHAnsi" w:hAnsi="Calibri" w:cs="Calibri"/>
      <w:sz w:val="21"/>
      <w:lang w:val="en-GB" w:eastAsia="en-US"/>
    </w:rPr>
  </w:style>
  <w:style w:type="paragraph" w:customStyle="1" w:styleId="D427E9ADD7674A74AF852B24FEDF8E6C23">
    <w:name w:val="D427E9ADD7674A74AF852B24FEDF8E6C23"/>
    <w:rsid w:val="00097572"/>
    <w:pPr>
      <w:spacing w:after="0" w:line="270" w:lineRule="atLeast"/>
      <w:jc w:val="both"/>
    </w:pPr>
    <w:rPr>
      <w:rFonts w:ascii="Calibri" w:eastAsiaTheme="minorHAnsi" w:hAnsi="Calibri" w:cs="Calibri"/>
      <w:sz w:val="21"/>
      <w:lang w:val="en-GB" w:eastAsia="en-US"/>
    </w:rPr>
  </w:style>
  <w:style w:type="paragraph" w:customStyle="1" w:styleId="E0D5DB50EB2E43C58A10075A8FF3150A23">
    <w:name w:val="E0D5DB50EB2E43C58A10075A8FF3150A23"/>
    <w:rsid w:val="00097572"/>
    <w:pPr>
      <w:spacing w:after="0" w:line="270" w:lineRule="atLeast"/>
      <w:jc w:val="both"/>
    </w:pPr>
    <w:rPr>
      <w:rFonts w:ascii="Calibri" w:eastAsiaTheme="minorHAnsi" w:hAnsi="Calibri" w:cs="Calibri"/>
      <w:sz w:val="21"/>
      <w:lang w:val="en-GB" w:eastAsia="en-US"/>
    </w:rPr>
  </w:style>
  <w:style w:type="paragraph" w:customStyle="1" w:styleId="826BE22F41EF4551B94BBFAF002B6E3A23">
    <w:name w:val="826BE22F41EF4551B94BBFAF002B6E3A23"/>
    <w:rsid w:val="00097572"/>
    <w:pPr>
      <w:spacing w:after="0" w:line="270" w:lineRule="atLeast"/>
      <w:jc w:val="both"/>
    </w:pPr>
    <w:rPr>
      <w:rFonts w:ascii="Calibri" w:eastAsiaTheme="minorHAnsi" w:hAnsi="Calibri" w:cs="Calibri"/>
      <w:sz w:val="21"/>
      <w:lang w:val="en-GB" w:eastAsia="en-US"/>
    </w:rPr>
  </w:style>
  <w:style w:type="paragraph" w:customStyle="1" w:styleId="D55435B1CBF54533A82E0F36B0F929F223">
    <w:name w:val="D55435B1CBF54533A82E0F36B0F929F223"/>
    <w:rsid w:val="00097572"/>
    <w:pPr>
      <w:spacing w:after="0" w:line="270" w:lineRule="atLeast"/>
      <w:jc w:val="both"/>
    </w:pPr>
    <w:rPr>
      <w:rFonts w:ascii="Calibri" w:eastAsiaTheme="minorHAnsi" w:hAnsi="Calibri" w:cs="Calibri"/>
      <w:sz w:val="21"/>
      <w:lang w:val="en-GB" w:eastAsia="en-US"/>
    </w:rPr>
  </w:style>
  <w:style w:type="paragraph" w:customStyle="1" w:styleId="5B1946D705BE4E7286AF97A36A3F7B1223">
    <w:name w:val="5B1946D705BE4E7286AF97A36A3F7B1223"/>
    <w:rsid w:val="00097572"/>
    <w:pPr>
      <w:spacing w:after="0" w:line="270" w:lineRule="atLeast"/>
      <w:jc w:val="both"/>
    </w:pPr>
    <w:rPr>
      <w:rFonts w:ascii="Calibri" w:eastAsiaTheme="minorHAnsi" w:hAnsi="Calibri" w:cs="Calibri"/>
      <w:sz w:val="21"/>
      <w:lang w:val="en-GB" w:eastAsia="en-US"/>
    </w:rPr>
  </w:style>
  <w:style w:type="paragraph" w:customStyle="1" w:styleId="D7DED0330BAC43EF83A3760B401B9EBC23">
    <w:name w:val="D7DED0330BAC43EF83A3760B401B9EBC23"/>
    <w:rsid w:val="00097572"/>
    <w:pPr>
      <w:spacing w:after="0" w:line="270" w:lineRule="atLeast"/>
      <w:jc w:val="both"/>
    </w:pPr>
    <w:rPr>
      <w:rFonts w:ascii="Calibri" w:eastAsiaTheme="minorHAnsi" w:hAnsi="Calibri" w:cs="Calibri"/>
      <w:sz w:val="21"/>
      <w:lang w:val="en-GB" w:eastAsia="en-US"/>
    </w:rPr>
  </w:style>
  <w:style w:type="paragraph" w:customStyle="1" w:styleId="8CE64AF5CEE44F87B2CFAD2B76230EC323">
    <w:name w:val="8CE64AF5CEE44F87B2CFAD2B76230EC323"/>
    <w:rsid w:val="00097572"/>
    <w:pPr>
      <w:spacing w:after="0" w:line="270" w:lineRule="atLeast"/>
      <w:jc w:val="both"/>
    </w:pPr>
    <w:rPr>
      <w:rFonts w:ascii="Calibri" w:eastAsiaTheme="minorHAnsi" w:hAnsi="Calibri" w:cs="Calibri"/>
      <w:sz w:val="21"/>
      <w:lang w:val="en-GB" w:eastAsia="en-US"/>
    </w:rPr>
  </w:style>
  <w:style w:type="paragraph" w:customStyle="1" w:styleId="803BF00ECACA45C7AF8BBD6F991B06DF23">
    <w:name w:val="803BF00ECACA45C7AF8BBD6F991B06DF23"/>
    <w:rsid w:val="00097572"/>
    <w:pPr>
      <w:spacing w:after="0" w:line="270" w:lineRule="atLeast"/>
      <w:jc w:val="both"/>
    </w:pPr>
    <w:rPr>
      <w:rFonts w:ascii="Calibri" w:eastAsiaTheme="minorHAnsi" w:hAnsi="Calibri" w:cs="Calibri"/>
      <w:sz w:val="21"/>
      <w:lang w:val="en-GB" w:eastAsia="en-US"/>
    </w:rPr>
  </w:style>
  <w:style w:type="paragraph" w:customStyle="1" w:styleId="5C6B6180441940B0BC90B96A022304B923">
    <w:name w:val="5C6B6180441940B0BC90B96A022304B923"/>
    <w:rsid w:val="00097572"/>
    <w:pPr>
      <w:spacing w:after="0" w:line="270" w:lineRule="atLeast"/>
      <w:jc w:val="both"/>
    </w:pPr>
    <w:rPr>
      <w:rFonts w:ascii="Calibri" w:eastAsiaTheme="minorHAnsi" w:hAnsi="Calibri" w:cs="Calibri"/>
      <w:sz w:val="21"/>
      <w:lang w:val="en-GB" w:eastAsia="en-US"/>
    </w:rPr>
  </w:style>
  <w:style w:type="paragraph" w:customStyle="1" w:styleId="506FCAEF71C74D6982464B7B6934A89823">
    <w:name w:val="506FCAEF71C74D6982464B7B6934A89823"/>
    <w:rsid w:val="00097572"/>
    <w:pPr>
      <w:spacing w:after="0" w:line="270" w:lineRule="atLeast"/>
      <w:jc w:val="both"/>
    </w:pPr>
    <w:rPr>
      <w:rFonts w:ascii="Calibri" w:eastAsiaTheme="minorHAnsi" w:hAnsi="Calibri" w:cs="Calibri"/>
      <w:sz w:val="21"/>
      <w:lang w:val="en-GB" w:eastAsia="en-US"/>
    </w:rPr>
  </w:style>
  <w:style w:type="paragraph" w:customStyle="1" w:styleId="19B0F4CFD43D47C59C7E4823D77C937F23">
    <w:name w:val="19B0F4CFD43D47C59C7E4823D77C937F23"/>
    <w:rsid w:val="00097572"/>
    <w:pPr>
      <w:spacing w:after="0" w:line="270" w:lineRule="atLeast"/>
      <w:jc w:val="both"/>
    </w:pPr>
    <w:rPr>
      <w:rFonts w:ascii="Calibri" w:eastAsiaTheme="minorHAnsi" w:hAnsi="Calibri" w:cs="Calibri"/>
      <w:sz w:val="21"/>
      <w:lang w:val="en-GB" w:eastAsia="en-US"/>
    </w:rPr>
  </w:style>
  <w:style w:type="paragraph" w:customStyle="1" w:styleId="131ADAFCD07A48E089133BFA543ECD9123">
    <w:name w:val="131ADAFCD07A48E089133BFA543ECD9123"/>
    <w:rsid w:val="00097572"/>
    <w:pPr>
      <w:spacing w:after="0" w:line="270" w:lineRule="atLeast"/>
      <w:jc w:val="both"/>
    </w:pPr>
    <w:rPr>
      <w:rFonts w:ascii="Calibri" w:eastAsiaTheme="minorHAnsi" w:hAnsi="Calibri" w:cs="Calibri"/>
      <w:sz w:val="21"/>
      <w:lang w:val="en-GB" w:eastAsia="en-US"/>
    </w:rPr>
  </w:style>
  <w:style w:type="paragraph" w:customStyle="1" w:styleId="CEE3D8844852425EA30F72C1E5EA066A23">
    <w:name w:val="CEE3D8844852425EA30F72C1E5EA066A23"/>
    <w:rsid w:val="00097572"/>
    <w:pPr>
      <w:spacing w:after="0" w:line="270" w:lineRule="atLeast"/>
      <w:jc w:val="both"/>
    </w:pPr>
    <w:rPr>
      <w:rFonts w:ascii="Calibri" w:eastAsiaTheme="minorHAnsi" w:hAnsi="Calibri" w:cs="Calibri"/>
      <w:sz w:val="21"/>
      <w:lang w:val="en-GB" w:eastAsia="en-US"/>
    </w:rPr>
  </w:style>
  <w:style w:type="paragraph" w:customStyle="1" w:styleId="98E6427D360D4FC385A32C3104A1979823">
    <w:name w:val="98E6427D360D4FC385A32C3104A1979823"/>
    <w:rsid w:val="00097572"/>
    <w:pPr>
      <w:spacing w:after="0" w:line="270" w:lineRule="atLeast"/>
      <w:jc w:val="both"/>
    </w:pPr>
    <w:rPr>
      <w:rFonts w:ascii="Calibri" w:eastAsiaTheme="minorHAnsi" w:hAnsi="Calibri" w:cs="Calibri"/>
      <w:sz w:val="21"/>
      <w:lang w:val="en-GB" w:eastAsia="en-US"/>
    </w:rPr>
  </w:style>
  <w:style w:type="paragraph" w:customStyle="1" w:styleId="7E799469270E41A4BB6BD9BD1F7388A423">
    <w:name w:val="7E799469270E41A4BB6BD9BD1F7388A423"/>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3">
    <w:name w:val="B7D7C342B14C4258B7F7B5A13151CE5D23"/>
    <w:rsid w:val="00097572"/>
    <w:pPr>
      <w:spacing w:after="0" w:line="270" w:lineRule="atLeast"/>
      <w:jc w:val="both"/>
    </w:pPr>
    <w:rPr>
      <w:rFonts w:ascii="Calibri" w:eastAsiaTheme="minorHAnsi" w:hAnsi="Calibri" w:cs="Calibri"/>
      <w:sz w:val="21"/>
      <w:lang w:val="en-GB" w:eastAsia="en-US"/>
    </w:rPr>
  </w:style>
  <w:style w:type="paragraph" w:customStyle="1" w:styleId="4821784CC61640EB95F5C9888D54695C23">
    <w:name w:val="4821784CC61640EB95F5C9888D54695C23"/>
    <w:rsid w:val="00097572"/>
    <w:pPr>
      <w:spacing w:after="0" w:line="270" w:lineRule="atLeast"/>
      <w:jc w:val="both"/>
    </w:pPr>
    <w:rPr>
      <w:rFonts w:ascii="Calibri" w:eastAsiaTheme="minorHAnsi" w:hAnsi="Calibri" w:cs="Calibri"/>
      <w:sz w:val="21"/>
      <w:lang w:val="en-GB" w:eastAsia="en-US"/>
    </w:rPr>
  </w:style>
  <w:style w:type="paragraph" w:customStyle="1" w:styleId="ABBD8B3AC553457C957C4B4F0ED3E64323">
    <w:name w:val="ABBD8B3AC553457C957C4B4F0ED3E64323"/>
    <w:rsid w:val="00097572"/>
    <w:pPr>
      <w:spacing w:after="0" w:line="270" w:lineRule="atLeast"/>
      <w:jc w:val="both"/>
    </w:pPr>
    <w:rPr>
      <w:rFonts w:ascii="Calibri" w:eastAsiaTheme="minorHAnsi" w:hAnsi="Calibri" w:cs="Calibri"/>
      <w:sz w:val="21"/>
      <w:lang w:val="en-GB" w:eastAsia="en-US"/>
    </w:rPr>
  </w:style>
  <w:style w:type="paragraph" w:customStyle="1" w:styleId="99AEC9A2065D41B991808051BA6F3F0423">
    <w:name w:val="99AEC9A2065D41B991808051BA6F3F0423"/>
    <w:rsid w:val="00097572"/>
    <w:pPr>
      <w:spacing w:after="0" w:line="270" w:lineRule="atLeast"/>
      <w:jc w:val="both"/>
    </w:pPr>
    <w:rPr>
      <w:rFonts w:ascii="Calibri" w:eastAsiaTheme="minorHAnsi" w:hAnsi="Calibri" w:cs="Calibri"/>
      <w:sz w:val="21"/>
      <w:lang w:val="en-GB" w:eastAsia="en-US"/>
    </w:rPr>
  </w:style>
  <w:style w:type="paragraph" w:customStyle="1" w:styleId="DF0D6067614E47E78D2B34D034E39FBD23">
    <w:name w:val="DF0D6067614E47E78D2B34D034E39FBD23"/>
    <w:rsid w:val="00097572"/>
    <w:pPr>
      <w:spacing w:after="0" w:line="270" w:lineRule="atLeast"/>
      <w:jc w:val="both"/>
    </w:pPr>
    <w:rPr>
      <w:rFonts w:ascii="Calibri" w:eastAsiaTheme="minorHAnsi" w:hAnsi="Calibri" w:cs="Calibri"/>
      <w:sz w:val="21"/>
      <w:lang w:val="en-GB" w:eastAsia="en-US"/>
    </w:rPr>
  </w:style>
  <w:style w:type="paragraph" w:customStyle="1" w:styleId="D022400F7C9948209219890E0617355616">
    <w:name w:val="D022400F7C9948209219890E0617355616"/>
    <w:rsid w:val="00097572"/>
    <w:pPr>
      <w:spacing w:after="0" w:line="270" w:lineRule="atLeast"/>
      <w:jc w:val="both"/>
    </w:pPr>
    <w:rPr>
      <w:rFonts w:ascii="Calibri" w:eastAsiaTheme="minorHAnsi" w:hAnsi="Calibri" w:cs="Calibri"/>
      <w:sz w:val="21"/>
      <w:lang w:val="en-GB" w:eastAsia="en-US"/>
    </w:rPr>
  </w:style>
  <w:style w:type="paragraph" w:customStyle="1" w:styleId="69F3CA0CBD0549408E7E05A30355C2CF16">
    <w:name w:val="69F3CA0CBD0549408E7E05A30355C2CF16"/>
    <w:rsid w:val="00097572"/>
    <w:pPr>
      <w:spacing w:after="0" w:line="270" w:lineRule="atLeast"/>
      <w:jc w:val="both"/>
    </w:pPr>
    <w:rPr>
      <w:rFonts w:ascii="Calibri" w:eastAsiaTheme="minorHAnsi" w:hAnsi="Calibri" w:cs="Calibri"/>
      <w:sz w:val="21"/>
      <w:lang w:val="en-GB" w:eastAsia="en-US"/>
    </w:rPr>
  </w:style>
  <w:style w:type="paragraph" w:customStyle="1" w:styleId="50322540068144C986D5E0AAFADF0CF216">
    <w:name w:val="50322540068144C986D5E0AAFADF0CF216"/>
    <w:rsid w:val="00097572"/>
    <w:pPr>
      <w:spacing w:after="0" w:line="270" w:lineRule="atLeast"/>
      <w:jc w:val="both"/>
    </w:pPr>
    <w:rPr>
      <w:rFonts w:ascii="Calibri" w:eastAsiaTheme="minorHAnsi" w:hAnsi="Calibri" w:cs="Calibri"/>
      <w:sz w:val="21"/>
      <w:lang w:val="en-GB" w:eastAsia="en-US"/>
    </w:rPr>
  </w:style>
  <w:style w:type="paragraph" w:customStyle="1" w:styleId="0AF2FA6BDEC442DC88C01A975F77681316">
    <w:name w:val="0AF2FA6BDEC442DC88C01A975F77681316"/>
    <w:rsid w:val="00097572"/>
    <w:pPr>
      <w:spacing w:after="0" w:line="270" w:lineRule="atLeast"/>
      <w:jc w:val="both"/>
    </w:pPr>
    <w:rPr>
      <w:rFonts w:ascii="Calibri" w:eastAsiaTheme="minorHAnsi" w:hAnsi="Calibri" w:cs="Calibri"/>
      <w:sz w:val="21"/>
      <w:lang w:val="en-GB" w:eastAsia="en-US"/>
    </w:rPr>
  </w:style>
  <w:style w:type="paragraph" w:customStyle="1" w:styleId="38857053E1284E359B7F975F169F574316">
    <w:name w:val="38857053E1284E359B7F975F169F574316"/>
    <w:rsid w:val="00097572"/>
    <w:pPr>
      <w:spacing w:after="0" w:line="270" w:lineRule="atLeast"/>
      <w:jc w:val="both"/>
    </w:pPr>
    <w:rPr>
      <w:rFonts w:ascii="Calibri" w:eastAsiaTheme="minorHAnsi" w:hAnsi="Calibri" w:cs="Calibri"/>
      <w:sz w:val="21"/>
      <w:lang w:val="en-GB" w:eastAsia="en-US"/>
    </w:rPr>
  </w:style>
  <w:style w:type="paragraph" w:customStyle="1" w:styleId="61ED4B0E780E46FFB444D5A1A644BD8C16">
    <w:name w:val="61ED4B0E780E46FFB444D5A1A644BD8C16"/>
    <w:rsid w:val="00097572"/>
    <w:pPr>
      <w:spacing w:after="0" w:line="270" w:lineRule="atLeast"/>
      <w:jc w:val="both"/>
    </w:pPr>
    <w:rPr>
      <w:rFonts w:ascii="Calibri" w:eastAsiaTheme="minorHAnsi" w:hAnsi="Calibri" w:cs="Calibri"/>
      <w:sz w:val="21"/>
      <w:lang w:val="en-GB" w:eastAsia="en-US"/>
    </w:rPr>
  </w:style>
  <w:style w:type="paragraph" w:customStyle="1" w:styleId="38BE5749CB09404F9B5A5E652D8D6DA42">
    <w:name w:val="38BE5749CB09404F9B5A5E652D8D6DA42"/>
    <w:rsid w:val="00097572"/>
    <w:pPr>
      <w:spacing w:after="0" w:line="270" w:lineRule="atLeast"/>
      <w:jc w:val="both"/>
    </w:pPr>
    <w:rPr>
      <w:rFonts w:ascii="Calibri" w:eastAsiaTheme="minorHAnsi" w:hAnsi="Calibri" w:cs="Calibri"/>
      <w:sz w:val="21"/>
      <w:lang w:val="en-GB" w:eastAsia="en-US"/>
    </w:rPr>
  </w:style>
  <w:style w:type="paragraph" w:customStyle="1" w:styleId="BBCA35B41A9845F2ABBD3944627A42211">
    <w:name w:val="BBCA35B41A9845F2ABBD3944627A42211"/>
    <w:rsid w:val="00097572"/>
    <w:pPr>
      <w:spacing w:after="0" w:line="270" w:lineRule="atLeast"/>
      <w:jc w:val="both"/>
    </w:pPr>
    <w:rPr>
      <w:rFonts w:ascii="Calibri" w:eastAsiaTheme="minorHAnsi" w:hAnsi="Calibri" w:cs="Calibri"/>
      <w:sz w:val="21"/>
      <w:lang w:val="en-GB" w:eastAsia="en-US"/>
    </w:rPr>
  </w:style>
  <w:style w:type="paragraph" w:customStyle="1" w:styleId="C8A010E862374F11A80BFFE090FCEC171">
    <w:name w:val="C8A010E862374F11A80BFFE090FCEC171"/>
    <w:rsid w:val="00097572"/>
    <w:pPr>
      <w:spacing w:after="0" w:line="270" w:lineRule="atLeast"/>
      <w:jc w:val="both"/>
    </w:pPr>
    <w:rPr>
      <w:rFonts w:ascii="Calibri" w:eastAsiaTheme="minorHAnsi" w:hAnsi="Calibri" w:cs="Calibri"/>
      <w:sz w:val="21"/>
      <w:lang w:val="en-GB" w:eastAsia="en-US"/>
    </w:rPr>
  </w:style>
  <w:style w:type="paragraph" w:customStyle="1" w:styleId="7709FFE70B944040BD63CD0F224CDEF91">
    <w:name w:val="7709FFE70B944040BD63CD0F224CDEF91"/>
    <w:rsid w:val="00097572"/>
    <w:pPr>
      <w:spacing w:after="0" w:line="270" w:lineRule="atLeast"/>
      <w:jc w:val="both"/>
    </w:pPr>
    <w:rPr>
      <w:rFonts w:ascii="Calibri" w:eastAsiaTheme="minorHAnsi" w:hAnsi="Calibri" w:cs="Calibri"/>
      <w:sz w:val="21"/>
      <w:lang w:val="en-GB" w:eastAsia="en-US"/>
    </w:rPr>
  </w:style>
  <w:style w:type="paragraph" w:customStyle="1" w:styleId="C5C38F27C7A54A0E8082CDE244A9A9E31">
    <w:name w:val="C5C38F27C7A54A0E8082CDE244A9A9E31"/>
    <w:rsid w:val="00097572"/>
    <w:pPr>
      <w:spacing w:after="0" w:line="270" w:lineRule="atLeast"/>
      <w:jc w:val="both"/>
    </w:pPr>
    <w:rPr>
      <w:rFonts w:ascii="Calibri" w:eastAsiaTheme="minorHAnsi" w:hAnsi="Calibri" w:cs="Calibri"/>
      <w:sz w:val="21"/>
      <w:lang w:val="en-GB" w:eastAsia="en-US"/>
    </w:rPr>
  </w:style>
  <w:style w:type="paragraph" w:customStyle="1" w:styleId="8FE87978DA5448BB88304DF8E5A9DC894">
    <w:name w:val="8FE87978DA5448BB88304DF8E5A9DC894"/>
    <w:rsid w:val="00097572"/>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4">
    <w:name w:val="13710591F6F34E188AA214F3110C21B54"/>
    <w:rsid w:val="00097572"/>
    <w:pPr>
      <w:spacing w:after="0" w:line="270" w:lineRule="atLeast"/>
      <w:jc w:val="both"/>
    </w:pPr>
    <w:rPr>
      <w:rFonts w:ascii="Calibri" w:eastAsiaTheme="minorHAnsi" w:hAnsi="Calibri" w:cs="Calibri"/>
      <w:sz w:val="21"/>
      <w:lang w:val="en-GB" w:eastAsia="en-US"/>
    </w:rPr>
  </w:style>
  <w:style w:type="paragraph" w:customStyle="1" w:styleId="1240A34B35364E96902E2FD57B13948A8">
    <w:name w:val="1240A34B35364E96902E2FD57B13948A8"/>
    <w:rsid w:val="00097572"/>
    <w:pPr>
      <w:spacing w:after="0" w:line="270" w:lineRule="atLeast"/>
      <w:jc w:val="both"/>
    </w:pPr>
    <w:rPr>
      <w:rFonts w:ascii="Calibri" w:eastAsiaTheme="minorHAnsi" w:hAnsi="Calibri" w:cs="Calibri"/>
      <w:sz w:val="21"/>
      <w:lang w:val="en-GB" w:eastAsia="en-US"/>
    </w:rPr>
  </w:style>
  <w:style w:type="paragraph" w:customStyle="1" w:styleId="AFA8D7F97F67468582344BED5655C44F8">
    <w:name w:val="AFA8D7F97F67468582344BED5655C44F8"/>
    <w:rsid w:val="00097572"/>
    <w:pPr>
      <w:spacing w:after="0" w:line="270" w:lineRule="atLeast"/>
      <w:jc w:val="both"/>
    </w:pPr>
    <w:rPr>
      <w:rFonts w:ascii="Calibri" w:eastAsiaTheme="minorHAnsi" w:hAnsi="Calibri" w:cs="Calibri"/>
      <w:sz w:val="21"/>
      <w:lang w:val="en-GB" w:eastAsia="en-US"/>
    </w:rPr>
  </w:style>
  <w:style w:type="paragraph" w:customStyle="1" w:styleId="8C901EA6A2AE442AB8172076009C9D188">
    <w:name w:val="8C901EA6A2AE442AB8172076009C9D188"/>
    <w:rsid w:val="00097572"/>
    <w:pPr>
      <w:spacing w:after="0" w:line="270" w:lineRule="atLeast"/>
      <w:jc w:val="both"/>
    </w:pPr>
    <w:rPr>
      <w:rFonts w:ascii="Calibri" w:eastAsiaTheme="minorHAnsi" w:hAnsi="Calibri" w:cs="Calibri"/>
      <w:sz w:val="21"/>
      <w:lang w:val="en-GB" w:eastAsia="en-US"/>
    </w:rPr>
  </w:style>
  <w:style w:type="paragraph" w:customStyle="1" w:styleId="A206B5EBA02B47EFA4153EEBE92FFDD78">
    <w:name w:val="A206B5EBA02B47EFA4153EEBE92FFDD78"/>
    <w:rsid w:val="00097572"/>
    <w:pPr>
      <w:spacing w:after="0" w:line="270" w:lineRule="atLeast"/>
      <w:jc w:val="both"/>
    </w:pPr>
    <w:rPr>
      <w:rFonts w:ascii="Calibri" w:eastAsiaTheme="minorHAnsi" w:hAnsi="Calibri" w:cs="Calibri"/>
      <w:sz w:val="21"/>
      <w:lang w:val="en-GB" w:eastAsia="en-US"/>
    </w:rPr>
  </w:style>
  <w:style w:type="paragraph" w:customStyle="1" w:styleId="580405A8EDB2464FA2F55A801B70A1F78">
    <w:name w:val="580405A8EDB2464FA2F55A801B70A1F78"/>
    <w:rsid w:val="00097572"/>
    <w:pPr>
      <w:spacing w:after="0" w:line="270" w:lineRule="atLeast"/>
      <w:jc w:val="both"/>
    </w:pPr>
    <w:rPr>
      <w:rFonts w:ascii="Calibri" w:eastAsiaTheme="minorHAnsi" w:hAnsi="Calibri" w:cs="Calibri"/>
      <w:sz w:val="21"/>
      <w:lang w:val="en-GB" w:eastAsia="en-US"/>
    </w:rPr>
  </w:style>
  <w:style w:type="paragraph" w:customStyle="1" w:styleId="C07825C4263348E0A6D307F929F8D6B58">
    <w:name w:val="C07825C4263348E0A6D307F929F8D6B58"/>
    <w:rsid w:val="00097572"/>
    <w:pPr>
      <w:spacing w:after="0" w:line="270" w:lineRule="atLeast"/>
      <w:jc w:val="both"/>
    </w:pPr>
    <w:rPr>
      <w:rFonts w:ascii="Calibri" w:eastAsiaTheme="minorHAnsi" w:hAnsi="Calibri" w:cs="Calibri"/>
      <w:sz w:val="21"/>
      <w:lang w:val="en-GB" w:eastAsia="en-US"/>
    </w:rPr>
  </w:style>
  <w:style w:type="paragraph" w:customStyle="1" w:styleId="902D488BFD8045FDAF46B941BB1D0AAA8">
    <w:name w:val="902D488BFD8045FDAF46B941BB1D0AAA8"/>
    <w:rsid w:val="00097572"/>
    <w:pPr>
      <w:spacing w:after="0" w:line="270" w:lineRule="atLeast"/>
      <w:jc w:val="both"/>
    </w:pPr>
    <w:rPr>
      <w:rFonts w:ascii="Calibri" w:eastAsiaTheme="minorHAnsi" w:hAnsi="Calibri" w:cs="Calibri"/>
      <w:sz w:val="21"/>
      <w:lang w:val="en-GB" w:eastAsia="en-US"/>
    </w:rPr>
  </w:style>
  <w:style w:type="paragraph" w:customStyle="1" w:styleId="75C9AF5611B3406BBBFCE2D8BF7C779D4">
    <w:name w:val="75C9AF5611B3406BBBFCE2D8BF7C779D4"/>
    <w:rsid w:val="00097572"/>
    <w:pPr>
      <w:spacing w:after="0" w:line="270" w:lineRule="atLeast"/>
      <w:jc w:val="both"/>
    </w:pPr>
    <w:rPr>
      <w:rFonts w:ascii="Calibri" w:eastAsiaTheme="minorHAnsi" w:hAnsi="Calibri" w:cs="Calibri"/>
      <w:sz w:val="21"/>
      <w:lang w:val="en-GB" w:eastAsia="en-US"/>
    </w:rPr>
  </w:style>
  <w:style w:type="paragraph" w:customStyle="1" w:styleId="5704BE3FDF3140089BCDBFB3670E39F74">
    <w:name w:val="5704BE3FDF3140089BCDBFB3670E39F74"/>
    <w:rsid w:val="00097572"/>
    <w:pPr>
      <w:spacing w:after="0" w:line="270" w:lineRule="atLeast"/>
      <w:jc w:val="both"/>
    </w:pPr>
    <w:rPr>
      <w:rFonts w:ascii="Calibri" w:eastAsiaTheme="minorHAnsi" w:hAnsi="Calibri" w:cs="Calibri"/>
      <w:sz w:val="21"/>
      <w:lang w:val="en-GB" w:eastAsia="en-US"/>
    </w:rPr>
  </w:style>
  <w:style w:type="paragraph" w:customStyle="1" w:styleId="DDF0E6AE739F4B5781F22B154953340E8">
    <w:name w:val="DDF0E6AE739F4B5781F22B154953340E8"/>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8">
    <w:name w:val="B86D323A42A748B0A896D55E7C4525B18"/>
    <w:rsid w:val="00097572"/>
    <w:pPr>
      <w:spacing w:after="0" w:line="270" w:lineRule="atLeast"/>
      <w:jc w:val="both"/>
    </w:pPr>
    <w:rPr>
      <w:rFonts w:ascii="Calibri" w:eastAsiaTheme="minorHAnsi" w:hAnsi="Calibri" w:cs="Calibri"/>
      <w:sz w:val="21"/>
      <w:lang w:val="en-GB" w:eastAsia="en-US"/>
    </w:rPr>
  </w:style>
  <w:style w:type="paragraph" w:customStyle="1" w:styleId="D812D7790BA1403497B92BADFBC231B98">
    <w:name w:val="D812D7790BA1403497B92BADFBC231B98"/>
    <w:rsid w:val="00097572"/>
    <w:pPr>
      <w:spacing w:after="0" w:line="270" w:lineRule="atLeast"/>
      <w:jc w:val="both"/>
    </w:pPr>
    <w:rPr>
      <w:rFonts w:ascii="Calibri" w:eastAsiaTheme="minorHAnsi" w:hAnsi="Calibri" w:cs="Calibri"/>
      <w:sz w:val="21"/>
      <w:lang w:val="en-GB" w:eastAsia="en-US"/>
    </w:rPr>
  </w:style>
  <w:style w:type="paragraph" w:customStyle="1" w:styleId="DD9020C0217742C38DAC0DEEDB86B3FE4">
    <w:name w:val="DD9020C0217742C38DAC0DEEDB86B3FE4"/>
    <w:rsid w:val="00097572"/>
    <w:pPr>
      <w:spacing w:after="0" w:line="270" w:lineRule="atLeast"/>
      <w:jc w:val="both"/>
    </w:pPr>
    <w:rPr>
      <w:rFonts w:ascii="Calibri" w:eastAsiaTheme="minorHAnsi" w:hAnsi="Calibri" w:cs="Calibri"/>
      <w:sz w:val="21"/>
      <w:lang w:val="en-GB" w:eastAsia="en-US"/>
    </w:rPr>
  </w:style>
  <w:style w:type="paragraph" w:customStyle="1" w:styleId="775702F3B2804FF9A7EC0B2DAE4E7F474">
    <w:name w:val="775702F3B2804FF9A7EC0B2DAE4E7F474"/>
    <w:rsid w:val="00097572"/>
    <w:pPr>
      <w:spacing w:after="0" w:line="270" w:lineRule="atLeast"/>
      <w:jc w:val="both"/>
    </w:pPr>
    <w:rPr>
      <w:rFonts w:ascii="Calibri" w:eastAsiaTheme="minorHAnsi" w:hAnsi="Calibri" w:cs="Calibri"/>
      <w:sz w:val="21"/>
      <w:lang w:val="en-GB" w:eastAsia="en-US"/>
    </w:rPr>
  </w:style>
  <w:style w:type="paragraph" w:customStyle="1" w:styleId="8EAB6361B420415ABA91C8AA63F3E0F74">
    <w:name w:val="8EAB6361B420415ABA91C8AA63F3E0F74"/>
    <w:rsid w:val="00097572"/>
    <w:pPr>
      <w:spacing w:after="0" w:line="270" w:lineRule="atLeast"/>
      <w:jc w:val="both"/>
    </w:pPr>
    <w:rPr>
      <w:rFonts w:ascii="Calibri" w:eastAsiaTheme="minorHAnsi" w:hAnsi="Calibri" w:cs="Calibri"/>
      <w:sz w:val="21"/>
      <w:lang w:val="en-GB" w:eastAsia="en-US"/>
    </w:rPr>
  </w:style>
  <w:style w:type="paragraph" w:customStyle="1" w:styleId="A53243C4CF2040A78AEEB390E44378EA8">
    <w:name w:val="A53243C4CF2040A78AEEB390E44378EA8"/>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8">
    <w:name w:val="B39E5A79F843475095C7D43F1E90E5C48"/>
    <w:rsid w:val="00097572"/>
    <w:pPr>
      <w:spacing w:after="0" w:line="270" w:lineRule="atLeast"/>
      <w:jc w:val="both"/>
    </w:pPr>
    <w:rPr>
      <w:rFonts w:ascii="Calibri" w:eastAsiaTheme="minorHAnsi" w:hAnsi="Calibri" w:cs="Calibri"/>
      <w:sz w:val="21"/>
      <w:lang w:val="en-GB" w:eastAsia="en-US"/>
    </w:rPr>
  </w:style>
  <w:style w:type="paragraph" w:customStyle="1" w:styleId="DB311EAC9A314073BB3888B6EAB8CEA78">
    <w:name w:val="DB311EAC9A314073BB3888B6EAB8CEA78"/>
    <w:rsid w:val="00097572"/>
    <w:pPr>
      <w:spacing w:after="0" w:line="270" w:lineRule="atLeast"/>
      <w:jc w:val="both"/>
    </w:pPr>
    <w:rPr>
      <w:rFonts w:ascii="Calibri" w:eastAsiaTheme="minorHAnsi" w:hAnsi="Calibri" w:cs="Calibri"/>
      <w:sz w:val="21"/>
      <w:lang w:val="en-GB" w:eastAsia="en-US"/>
    </w:rPr>
  </w:style>
  <w:style w:type="paragraph" w:customStyle="1" w:styleId="9F423C5D46B94BEF8991DBB62751A4B18">
    <w:name w:val="9F423C5D46B94BEF8991DBB62751A4B18"/>
    <w:rsid w:val="00097572"/>
    <w:pPr>
      <w:spacing w:after="0" w:line="270" w:lineRule="atLeast"/>
      <w:jc w:val="both"/>
    </w:pPr>
    <w:rPr>
      <w:rFonts w:ascii="Calibri" w:eastAsiaTheme="minorHAnsi" w:hAnsi="Calibri" w:cs="Calibri"/>
      <w:sz w:val="21"/>
      <w:lang w:val="en-GB" w:eastAsia="en-US"/>
    </w:rPr>
  </w:style>
  <w:style w:type="paragraph" w:customStyle="1" w:styleId="ADC42A89253947EDBC592A3850C93A578">
    <w:name w:val="ADC42A89253947EDBC592A3850C93A578"/>
    <w:rsid w:val="00097572"/>
    <w:pPr>
      <w:spacing w:after="0" w:line="270" w:lineRule="atLeast"/>
      <w:jc w:val="both"/>
    </w:pPr>
    <w:rPr>
      <w:rFonts w:ascii="Calibri" w:eastAsiaTheme="minorHAnsi" w:hAnsi="Calibri" w:cs="Calibri"/>
      <w:sz w:val="21"/>
      <w:lang w:val="en-GB" w:eastAsia="en-US"/>
    </w:rPr>
  </w:style>
  <w:style w:type="paragraph" w:customStyle="1" w:styleId="6D681D73E5644B539067CC47F1F1C1378">
    <w:name w:val="6D681D73E5644B539067CC47F1F1C1378"/>
    <w:rsid w:val="00097572"/>
    <w:pPr>
      <w:spacing w:after="0" w:line="270" w:lineRule="atLeast"/>
      <w:jc w:val="both"/>
    </w:pPr>
    <w:rPr>
      <w:rFonts w:ascii="Calibri" w:eastAsiaTheme="minorHAnsi" w:hAnsi="Calibri" w:cs="Calibri"/>
      <w:sz w:val="21"/>
      <w:lang w:val="en-GB" w:eastAsia="en-US"/>
    </w:rPr>
  </w:style>
  <w:style w:type="paragraph" w:customStyle="1" w:styleId="505070EF2B4C499D815F784AF99942C58">
    <w:name w:val="505070EF2B4C499D815F784AF99942C58"/>
    <w:rsid w:val="00097572"/>
    <w:pPr>
      <w:spacing w:after="0" w:line="270" w:lineRule="atLeast"/>
      <w:jc w:val="both"/>
    </w:pPr>
    <w:rPr>
      <w:rFonts w:ascii="Calibri" w:eastAsiaTheme="minorHAnsi" w:hAnsi="Calibri" w:cs="Calibri"/>
      <w:sz w:val="21"/>
      <w:lang w:val="en-GB" w:eastAsia="en-US"/>
    </w:rPr>
  </w:style>
  <w:style w:type="paragraph" w:customStyle="1" w:styleId="B421C637A2E74B839205A64E621451F98">
    <w:name w:val="B421C637A2E74B839205A64E621451F98"/>
    <w:rsid w:val="00097572"/>
    <w:pPr>
      <w:spacing w:after="0" w:line="270" w:lineRule="atLeast"/>
      <w:jc w:val="both"/>
    </w:pPr>
    <w:rPr>
      <w:rFonts w:ascii="Calibri" w:eastAsiaTheme="minorHAnsi" w:hAnsi="Calibri" w:cs="Calibri"/>
      <w:sz w:val="21"/>
      <w:lang w:val="en-GB" w:eastAsia="en-US"/>
    </w:rPr>
  </w:style>
  <w:style w:type="paragraph" w:customStyle="1" w:styleId="ADE75210DAB94901B29F91759B7113C38">
    <w:name w:val="ADE75210DAB94901B29F91759B7113C38"/>
    <w:rsid w:val="00097572"/>
    <w:pPr>
      <w:spacing w:after="0" w:line="270" w:lineRule="atLeast"/>
      <w:jc w:val="both"/>
    </w:pPr>
    <w:rPr>
      <w:rFonts w:ascii="Calibri" w:eastAsiaTheme="minorHAnsi" w:hAnsi="Calibri" w:cs="Calibri"/>
      <w:sz w:val="21"/>
      <w:lang w:val="en-GB" w:eastAsia="en-US"/>
    </w:rPr>
  </w:style>
  <w:style w:type="paragraph" w:customStyle="1" w:styleId="BD7DCAA4CF2C45AF875B54E61486B4768">
    <w:name w:val="BD7DCAA4CF2C45AF875B54E61486B4768"/>
    <w:rsid w:val="00097572"/>
    <w:pPr>
      <w:spacing w:after="0" w:line="270" w:lineRule="atLeast"/>
      <w:jc w:val="both"/>
    </w:pPr>
    <w:rPr>
      <w:rFonts w:ascii="Calibri" w:eastAsiaTheme="minorHAnsi" w:hAnsi="Calibri" w:cs="Calibri"/>
      <w:sz w:val="21"/>
      <w:lang w:val="en-GB" w:eastAsia="en-US"/>
    </w:rPr>
  </w:style>
  <w:style w:type="paragraph" w:customStyle="1" w:styleId="ADA8ADB15DDD4E3EAA8C77B0890BF7B78">
    <w:name w:val="ADA8ADB15DDD4E3EAA8C77B0890BF7B78"/>
    <w:rsid w:val="00097572"/>
    <w:pPr>
      <w:spacing w:after="0" w:line="270" w:lineRule="atLeast"/>
      <w:jc w:val="both"/>
    </w:pPr>
    <w:rPr>
      <w:rFonts w:ascii="Calibri" w:eastAsiaTheme="minorHAnsi" w:hAnsi="Calibri" w:cs="Calibri"/>
      <w:sz w:val="21"/>
      <w:lang w:val="en-GB" w:eastAsia="en-US"/>
    </w:rPr>
  </w:style>
  <w:style w:type="paragraph" w:customStyle="1" w:styleId="37CCEB92BC1547359A02138EC03B51EC4">
    <w:name w:val="37CCEB92BC1547359A02138EC03B51EC4"/>
    <w:rsid w:val="00097572"/>
    <w:pPr>
      <w:spacing w:after="0" w:line="270" w:lineRule="atLeast"/>
      <w:jc w:val="both"/>
    </w:pPr>
    <w:rPr>
      <w:rFonts w:ascii="Calibri" w:eastAsiaTheme="minorHAnsi" w:hAnsi="Calibri" w:cs="Calibri"/>
      <w:sz w:val="21"/>
      <w:lang w:val="en-GB" w:eastAsia="en-US"/>
    </w:rPr>
  </w:style>
  <w:style w:type="paragraph" w:customStyle="1" w:styleId="D2323A52A90344AD87052A46E6EEF2FC4">
    <w:name w:val="D2323A52A90344AD87052A46E6EEF2FC4"/>
    <w:rsid w:val="00097572"/>
    <w:pPr>
      <w:spacing w:after="0" w:line="270" w:lineRule="atLeast"/>
      <w:jc w:val="both"/>
    </w:pPr>
    <w:rPr>
      <w:rFonts w:ascii="Calibri" w:eastAsiaTheme="minorHAnsi" w:hAnsi="Calibri" w:cs="Calibri"/>
      <w:sz w:val="21"/>
      <w:lang w:val="en-GB" w:eastAsia="en-US"/>
    </w:rPr>
  </w:style>
  <w:style w:type="paragraph" w:customStyle="1" w:styleId="BF71E1C10DD8410DA707F5A705DCBD8B8">
    <w:name w:val="BF71E1C10DD8410DA707F5A705DCBD8B8"/>
    <w:rsid w:val="00097572"/>
    <w:pPr>
      <w:spacing w:after="0" w:line="270" w:lineRule="atLeast"/>
      <w:jc w:val="both"/>
    </w:pPr>
    <w:rPr>
      <w:rFonts w:ascii="Calibri" w:eastAsiaTheme="minorHAnsi" w:hAnsi="Calibri" w:cs="Calibri"/>
      <w:sz w:val="21"/>
      <w:lang w:val="en-GB" w:eastAsia="en-US"/>
    </w:rPr>
  </w:style>
  <w:style w:type="paragraph" w:customStyle="1" w:styleId="7A2BDE4A0B1545548B539CB5FE15D98B8">
    <w:name w:val="7A2BDE4A0B1545548B539CB5FE15D98B8"/>
    <w:rsid w:val="00097572"/>
    <w:pPr>
      <w:spacing w:after="0" w:line="270" w:lineRule="atLeast"/>
      <w:jc w:val="both"/>
    </w:pPr>
    <w:rPr>
      <w:rFonts w:ascii="Calibri" w:eastAsiaTheme="minorHAnsi" w:hAnsi="Calibri" w:cs="Calibri"/>
      <w:sz w:val="21"/>
      <w:lang w:val="en-GB" w:eastAsia="en-US"/>
    </w:rPr>
  </w:style>
  <w:style w:type="paragraph" w:customStyle="1" w:styleId="27550FC18F8B457AB2AC2E11DCB29D0726">
    <w:name w:val="27550FC18F8B457AB2AC2E11DCB29D0726"/>
    <w:rsid w:val="00097572"/>
    <w:pPr>
      <w:spacing w:after="0" w:line="270" w:lineRule="atLeast"/>
      <w:jc w:val="both"/>
    </w:pPr>
    <w:rPr>
      <w:rFonts w:ascii="Calibri" w:eastAsiaTheme="minorHAnsi" w:hAnsi="Calibri" w:cs="Calibri"/>
      <w:sz w:val="21"/>
      <w:lang w:val="en-GB" w:eastAsia="en-US"/>
    </w:rPr>
  </w:style>
  <w:style w:type="paragraph" w:customStyle="1" w:styleId="56C30C48E4DC46D397C094CEB5C63B5426">
    <w:name w:val="56C30C48E4DC46D397C094CEB5C63B5426"/>
    <w:rsid w:val="00097572"/>
    <w:pPr>
      <w:spacing w:after="0" w:line="270" w:lineRule="atLeast"/>
      <w:jc w:val="both"/>
    </w:pPr>
    <w:rPr>
      <w:rFonts w:ascii="Calibri" w:eastAsiaTheme="minorHAnsi" w:hAnsi="Calibri" w:cs="Calibri"/>
      <w:sz w:val="21"/>
      <w:lang w:val="en-GB" w:eastAsia="en-US"/>
    </w:rPr>
  </w:style>
  <w:style w:type="paragraph" w:customStyle="1" w:styleId="6215AD6A1169438780D61134CDD9E97826">
    <w:name w:val="6215AD6A1169438780D61134CDD9E97826"/>
    <w:rsid w:val="00097572"/>
    <w:pPr>
      <w:spacing w:after="0" w:line="270" w:lineRule="atLeast"/>
      <w:jc w:val="both"/>
    </w:pPr>
    <w:rPr>
      <w:rFonts w:ascii="Calibri" w:eastAsiaTheme="minorHAnsi" w:hAnsi="Calibri" w:cs="Calibri"/>
      <w:sz w:val="21"/>
      <w:lang w:val="en-GB" w:eastAsia="en-US"/>
    </w:rPr>
  </w:style>
  <w:style w:type="paragraph" w:customStyle="1" w:styleId="88D9D26D5C5D4EE6A79D6A85702E725F26">
    <w:name w:val="88D9D26D5C5D4EE6A79D6A85702E725F26"/>
    <w:rsid w:val="00097572"/>
    <w:pPr>
      <w:spacing w:after="0" w:line="270" w:lineRule="atLeast"/>
      <w:jc w:val="both"/>
    </w:pPr>
    <w:rPr>
      <w:rFonts w:ascii="Calibri" w:eastAsiaTheme="minorHAnsi" w:hAnsi="Calibri" w:cs="Calibri"/>
      <w:sz w:val="21"/>
      <w:lang w:val="en-GB" w:eastAsia="en-US"/>
    </w:rPr>
  </w:style>
  <w:style w:type="paragraph" w:customStyle="1" w:styleId="FA746044C4C34FE193ECF68E569A4F0426">
    <w:name w:val="FA746044C4C34FE193ECF68E569A4F0426"/>
    <w:rsid w:val="00097572"/>
    <w:pPr>
      <w:spacing w:after="0" w:line="270" w:lineRule="atLeast"/>
      <w:jc w:val="both"/>
    </w:pPr>
    <w:rPr>
      <w:rFonts w:ascii="Calibri" w:eastAsiaTheme="minorHAnsi" w:hAnsi="Calibri" w:cs="Calibri"/>
      <w:sz w:val="21"/>
      <w:lang w:val="en-GB" w:eastAsia="en-US"/>
    </w:rPr>
  </w:style>
  <w:style w:type="paragraph" w:customStyle="1" w:styleId="5F63684FB8504E60A98CE6EA08043A9826">
    <w:name w:val="5F63684FB8504E60A98CE6EA08043A9826"/>
    <w:rsid w:val="00097572"/>
    <w:pPr>
      <w:spacing w:after="0" w:line="270" w:lineRule="atLeast"/>
      <w:jc w:val="both"/>
    </w:pPr>
    <w:rPr>
      <w:rFonts w:ascii="Calibri" w:eastAsiaTheme="minorHAnsi" w:hAnsi="Calibri" w:cs="Calibri"/>
      <w:sz w:val="21"/>
      <w:lang w:val="en-GB" w:eastAsia="en-US"/>
    </w:rPr>
  </w:style>
  <w:style w:type="paragraph" w:customStyle="1" w:styleId="847F8FF9285141F99E3ED3D3BB44720526">
    <w:name w:val="847F8FF9285141F99E3ED3D3BB44720526"/>
    <w:rsid w:val="00097572"/>
    <w:pPr>
      <w:spacing w:after="0" w:line="270" w:lineRule="atLeast"/>
      <w:jc w:val="both"/>
    </w:pPr>
    <w:rPr>
      <w:rFonts w:ascii="Calibri" w:eastAsiaTheme="minorHAnsi" w:hAnsi="Calibri" w:cs="Calibri"/>
      <w:sz w:val="21"/>
      <w:lang w:val="en-GB" w:eastAsia="en-US"/>
    </w:rPr>
  </w:style>
  <w:style w:type="paragraph" w:customStyle="1" w:styleId="15D1E9D22FA243E78911E49576E0C28C26">
    <w:name w:val="15D1E9D22FA243E78911E49576E0C28C26"/>
    <w:rsid w:val="00097572"/>
    <w:pPr>
      <w:spacing w:after="0" w:line="270" w:lineRule="atLeast"/>
      <w:jc w:val="both"/>
    </w:pPr>
    <w:rPr>
      <w:rFonts w:ascii="Calibri" w:eastAsiaTheme="minorHAnsi" w:hAnsi="Calibri" w:cs="Calibri"/>
      <w:sz w:val="21"/>
      <w:lang w:val="en-GB" w:eastAsia="en-US"/>
    </w:rPr>
  </w:style>
  <w:style w:type="paragraph" w:customStyle="1" w:styleId="50FCDA801AAF4E79875A81060200817526">
    <w:name w:val="50FCDA801AAF4E79875A81060200817526"/>
    <w:rsid w:val="00097572"/>
    <w:pPr>
      <w:spacing w:after="0" w:line="270" w:lineRule="atLeast"/>
      <w:jc w:val="both"/>
    </w:pPr>
    <w:rPr>
      <w:rFonts w:ascii="Calibri" w:eastAsiaTheme="minorHAnsi" w:hAnsi="Calibri" w:cs="Calibri"/>
      <w:sz w:val="21"/>
      <w:lang w:val="en-GB" w:eastAsia="en-US"/>
    </w:rPr>
  </w:style>
  <w:style w:type="paragraph" w:customStyle="1" w:styleId="82DEF2008F964F90B0B7A522DF0231DD26">
    <w:name w:val="82DEF2008F964F90B0B7A522DF0231DD26"/>
    <w:rsid w:val="00097572"/>
    <w:pPr>
      <w:spacing w:after="0" w:line="270" w:lineRule="atLeast"/>
      <w:jc w:val="both"/>
    </w:pPr>
    <w:rPr>
      <w:rFonts w:ascii="Calibri" w:eastAsiaTheme="minorHAnsi" w:hAnsi="Calibri" w:cs="Calibri"/>
      <w:sz w:val="21"/>
      <w:lang w:val="en-GB" w:eastAsia="en-US"/>
    </w:rPr>
  </w:style>
  <w:style w:type="paragraph" w:customStyle="1" w:styleId="B2B8A275CF5A4CBE9433531B371BFBB426">
    <w:name w:val="B2B8A275CF5A4CBE9433531B371BFBB426"/>
    <w:rsid w:val="00097572"/>
    <w:pPr>
      <w:spacing w:after="0" w:line="270" w:lineRule="atLeast"/>
      <w:jc w:val="both"/>
    </w:pPr>
    <w:rPr>
      <w:rFonts w:ascii="Calibri" w:eastAsiaTheme="minorHAnsi" w:hAnsi="Calibri" w:cs="Calibri"/>
      <w:sz w:val="21"/>
      <w:lang w:val="en-GB" w:eastAsia="en-US"/>
    </w:rPr>
  </w:style>
  <w:style w:type="paragraph" w:customStyle="1" w:styleId="123ECBCC95EC4774A9461D910D5DEDF426">
    <w:name w:val="123ECBCC95EC4774A9461D910D5DEDF426"/>
    <w:rsid w:val="00097572"/>
    <w:pPr>
      <w:spacing w:after="0" w:line="270" w:lineRule="atLeast"/>
      <w:jc w:val="both"/>
    </w:pPr>
    <w:rPr>
      <w:rFonts w:ascii="Calibri" w:eastAsiaTheme="minorHAnsi" w:hAnsi="Calibri" w:cs="Calibri"/>
      <w:sz w:val="21"/>
      <w:lang w:val="en-GB" w:eastAsia="en-US"/>
    </w:rPr>
  </w:style>
  <w:style w:type="paragraph" w:customStyle="1" w:styleId="65CADA0E19F34E13A27FCDDE0F05A3E426">
    <w:name w:val="65CADA0E19F34E13A27FCDDE0F05A3E426"/>
    <w:rsid w:val="00097572"/>
    <w:pPr>
      <w:spacing w:after="0" w:line="270" w:lineRule="atLeast"/>
      <w:jc w:val="both"/>
    </w:pPr>
    <w:rPr>
      <w:rFonts w:ascii="Calibri" w:eastAsiaTheme="minorHAnsi" w:hAnsi="Calibri" w:cs="Calibri"/>
      <w:sz w:val="21"/>
      <w:lang w:val="en-GB" w:eastAsia="en-US"/>
    </w:rPr>
  </w:style>
  <w:style w:type="paragraph" w:customStyle="1" w:styleId="54482666D24F49438872EDEFCC5934F526">
    <w:name w:val="54482666D24F49438872EDEFCC5934F526"/>
    <w:rsid w:val="00097572"/>
    <w:pPr>
      <w:spacing w:after="0" w:line="270" w:lineRule="atLeast"/>
      <w:jc w:val="both"/>
    </w:pPr>
    <w:rPr>
      <w:rFonts w:ascii="Calibri" w:eastAsiaTheme="minorHAnsi" w:hAnsi="Calibri" w:cs="Calibri"/>
      <w:sz w:val="21"/>
      <w:lang w:val="en-GB" w:eastAsia="en-US"/>
    </w:rPr>
  </w:style>
  <w:style w:type="paragraph" w:customStyle="1" w:styleId="C2388CA8590B45C7B8D7063E24D9824826">
    <w:name w:val="C2388CA8590B45C7B8D7063E24D9824826"/>
    <w:rsid w:val="00097572"/>
    <w:pPr>
      <w:spacing w:after="0" w:line="270" w:lineRule="atLeast"/>
      <w:jc w:val="both"/>
    </w:pPr>
    <w:rPr>
      <w:rFonts w:ascii="Calibri" w:eastAsiaTheme="minorHAnsi" w:hAnsi="Calibri" w:cs="Calibri"/>
      <w:sz w:val="21"/>
      <w:lang w:val="en-GB" w:eastAsia="en-US"/>
    </w:rPr>
  </w:style>
  <w:style w:type="paragraph" w:customStyle="1" w:styleId="713058F06ABB4A7BAA1B1F29A938F8F326">
    <w:name w:val="713058F06ABB4A7BAA1B1F29A938F8F326"/>
    <w:rsid w:val="00097572"/>
    <w:pPr>
      <w:spacing w:after="0" w:line="270" w:lineRule="atLeast"/>
      <w:jc w:val="both"/>
    </w:pPr>
    <w:rPr>
      <w:rFonts w:ascii="Calibri" w:eastAsiaTheme="minorHAnsi" w:hAnsi="Calibri" w:cs="Calibri"/>
      <w:sz w:val="21"/>
      <w:lang w:val="en-GB" w:eastAsia="en-US"/>
    </w:rPr>
  </w:style>
  <w:style w:type="paragraph" w:customStyle="1" w:styleId="67420B09A8A84784AA01010104AA2EFA26">
    <w:name w:val="67420B09A8A84784AA01010104AA2EFA26"/>
    <w:rsid w:val="00097572"/>
    <w:pPr>
      <w:spacing w:after="0" w:line="270" w:lineRule="atLeast"/>
      <w:jc w:val="both"/>
    </w:pPr>
    <w:rPr>
      <w:rFonts w:ascii="Calibri" w:eastAsiaTheme="minorHAnsi" w:hAnsi="Calibri" w:cs="Calibri"/>
      <w:sz w:val="21"/>
      <w:lang w:val="en-GB" w:eastAsia="en-US"/>
    </w:rPr>
  </w:style>
  <w:style w:type="paragraph" w:customStyle="1" w:styleId="7137B07C51D240BA91A638D5A732DBE126">
    <w:name w:val="7137B07C51D240BA91A638D5A732DBE126"/>
    <w:rsid w:val="00097572"/>
    <w:pPr>
      <w:spacing w:after="0" w:line="270" w:lineRule="atLeast"/>
      <w:jc w:val="both"/>
    </w:pPr>
    <w:rPr>
      <w:rFonts w:ascii="Calibri" w:eastAsiaTheme="minorHAnsi" w:hAnsi="Calibri" w:cs="Calibri"/>
      <w:sz w:val="21"/>
      <w:lang w:val="en-GB" w:eastAsia="en-US"/>
    </w:rPr>
  </w:style>
  <w:style w:type="paragraph" w:customStyle="1" w:styleId="04BB653DCF73472EBB6BA22357F6419526">
    <w:name w:val="04BB653DCF73472EBB6BA22357F6419526"/>
    <w:rsid w:val="00097572"/>
    <w:pPr>
      <w:spacing w:after="0" w:line="270" w:lineRule="atLeast"/>
      <w:jc w:val="both"/>
    </w:pPr>
    <w:rPr>
      <w:rFonts w:ascii="Calibri" w:eastAsiaTheme="minorHAnsi" w:hAnsi="Calibri" w:cs="Calibri"/>
      <w:sz w:val="21"/>
      <w:lang w:val="en-GB" w:eastAsia="en-US"/>
    </w:rPr>
  </w:style>
  <w:style w:type="paragraph" w:customStyle="1" w:styleId="09A8D0B7F1F241C9A8CDA4AB72F2A38D26">
    <w:name w:val="09A8D0B7F1F241C9A8CDA4AB72F2A38D26"/>
    <w:rsid w:val="00097572"/>
    <w:pPr>
      <w:spacing w:after="0" w:line="270" w:lineRule="atLeast"/>
      <w:jc w:val="both"/>
    </w:pPr>
    <w:rPr>
      <w:rFonts w:ascii="Calibri" w:eastAsiaTheme="minorHAnsi" w:hAnsi="Calibri" w:cs="Calibri"/>
      <w:sz w:val="21"/>
      <w:lang w:val="en-GB" w:eastAsia="en-US"/>
    </w:rPr>
  </w:style>
  <w:style w:type="paragraph" w:customStyle="1" w:styleId="3ED49E9088294C9DBC92E7AFC17B7D8A26">
    <w:name w:val="3ED49E9088294C9DBC92E7AFC17B7D8A26"/>
    <w:rsid w:val="00097572"/>
    <w:pPr>
      <w:spacing w:after="0" w:line="270" w:lineRule="atLeast"/>
      <w:jc w:val="both"/>
    </w:pPr>
    <w:rPr>
      <w:rFonts w:ascii="Calibri" w:eastAsiaTheme="minorHAnsi" w:hAnsi="Calibri" w:cs="Calibri"/>
      <w:sz w:val="21"/>
      <w:lang w:val="en-GB" w:eastAsia="en-US"/>
    </w:rPr>
  </w:style>
  <w:style w:type="paragraph" w:customStyle="1" w:styleId="DD1FF8DB468743B4A0780A41160F78F526">
    <w:name w:val="DD1FF8DB468743B4A0780A41160F78F526"/>
    <w:rsid w:val="00097572"/>
    <w:pPr>
      <w:spacing w:after="0" w:line="270" w:lineRule="atLeast"/>
      <w:jc w:val="both"/>
    </w:pPr>
    <w:rPr>
      <w:rFonts w:ascii="Calibri" w:eastAsiaTheme="minorHAnsi" w:hAnsi="Calibri" w:cs="Calibri"/>
      <w:sz w:val="21"/>
      <w:lang w:val="en-GB" w:eastAsia="en-US"/>
    </w:rPr>
  </w:style>
  <w:style w:type="paragraph" w:customStyle="1" w:styleId="2C65F7632D054A1FA9A899EF567A373426">
    <w:name w:val="2C65F7632D054A1FA9A899EF567A373426"/>
    <w:rsid w:val="00097572"/>
    <w:pPr>
      <w:spacing w:after="0" w:line="270" w:lineRule="atLeast"/>
      <w:jc w:val="both"/>
    </w:pPr>
    <w:rPr>
      <w:rFonts w:ascii="Calibri" w:eastAsiaTheme="minorHAnsi" w:hAnsi="Calibri" w:cs="Calibri"/>
      <w:sz w:val="21"/>
      <w:lang w:val="en-GB" w:eastAsia="en-US"/>
    </w:rPr>
  </w:style>
  <w:style w:type="paragraph" w:customStyle="1" w:styleId="0F9DB96462EA47508C5162DA74F7075925">
    <w:name w:val="0F9DB96462EA47508C5162DA74F7075925"/>
    <w:rsid w:val="00097572"/>
    <w:pPr>
      <w:spacing w:after="0" w:line="270" w:lineRule="atLeast"/>
      <w:jc w:val="both"/>
    </w:pPr>
    <w:rPr>
      <w:rFonts w:ascii="Calibri" w:eastAsiaTheme="minorHAnsi" w:hAnsi="Calibri" w:cs="Calibri"/>
      <w:sz w:val="21"/>
      <w:lang w:val="en-GB" w:eastAsia="en-US"/>
    </w:rPr>
  </w:style>
  <w:style w:type="paragraph" w:customStyle="1" w:styleId="7C29355198804CD7A794E61AB350B81525">
    <w:name w:val="7C29355198804CD7A794E61AB350B81525"/>
    <w:rsid w:val="00097572"/>
    <w:pPr>
      <w:spacing w:after="0" w:line="270" w:lineRule="atLeast"/>
      <w:jc w:val="both"/>
    </w:pPr>
    <w:rPr>
      <w:rFonts w:ascii="Calibri" w:eastAsiaTheme="minorHAnsi" w:hAnsi="Calibri" w:cs="Calibri"/>
      <w:sz w:val="21"/>
      <w:lang w:val="en-GB" w:eastAsia="en-US"/>
    </w:rPr>
  </w:style>
  <w:style w:type="paragraph" w:customStyle="1" w:styleId="FA366A68289D4672AA4A97EFE9B84DFE25">
    <w:name w:val="FA366A68289D4672AA4A97EFE9B84DFE25"/>
    <w:rsid w:val="00097572"/>
    <w:pPr>
      <w:spacing w:after="0" w:line="270" w:lineRule="atLeast"/>
      <w:jc w:val="both"/>
    </w:pPr>
    <w:rPr>
      <w:rFonts w:ascii="Calibri" w:eastAsiaTheme="minorHAnsi" w:hAnsi="Calibri" w:cs="Calibri"/>
      <w:sz w:val="21"/>
      <w:lang w:val="en-GB" w:eastAsia="en-US"/>
    </w:rPr>
  </w:style>
  <w:style w:type="paragraph" w:customStyle="1" w:styleId="DC674C36E3F844DD9EBCDF9BCC96E63425">
    <w:name w:val="DC674C36E3F844DD9EBCDF9BCC96E63425"/>
    <w:rsid w:val="00097572"/>
    <w:pPr>
      <w:spacing w:after="0" w:line="270" w:lineRule="atLeast"/>
      <w:jc w:val="both"/>
    </w:pPr>
    <w:rPr>
      <w:rFonts w:ascii="Calibri" w:eastAsiaTheme="minorHAnsi" w:hAnsi="Calibri" w:cs="Calibri"/>
      <w:sz w:val="21"/>
      <w:lang w:val="en-GB" w:eastAsia="en-US"/>
    </w:rPr>
  </w:style>
  <w:style w:type="paragraph" w:customStyle="1" w:styleId="A66101B414D4439C9955EFB6BEEE3F4025">
    <w:name w:val="A66101B414D4439C9955EFB6BEEE3F4025"/>
    <w:rsid w:val="00097572"/>
    <w:pPr>
      <w:spacing w:after="0" w:line="270" w:lineRule="atLeast"/>
      <w:jc w:val="both"/>
    </w:pPr>
    <w:rPr>
      <w:rFonts w:ascii="Calibri" w:eastAsiaTheme="minorHAnsi" w:hAnsi="Calibri" w:cs="Calibri"/>
      <w:sz w:val="21"/>
      <w:lang w:val="en-GB" w:eastAsia="en-US"/>
    </w:rPr>
  </w:style>
  <w:style w:type="paragraph" w:customStyle="1" w:styleId="302A75C9A83441A98CD41EEC9304526624">
    <w:name w:val="302A75C9A83441A98CD41EEC9304526624"/>
    <w:rsid w:val="00097572"/>
    <w:pPr>
      <w:spacing w:after="0" w:line="270" w:lineRule="atLeast"/>
      <w:jc w:val="both"/>
    </w:pPr>
    <w:rPr>
      <w:rFonts w:ascii="Calibri" w:eastAsiaTheme="minorHAnsi" w:hAnsi="Calibri" w:cs="Calibri"/>
      <w:sz w:val="21"/>
      <w:lang w:val="en-GB" w:eastAsia="en-US"/>
    </w:rPr>
  </w:style>
  <w:style w:type="paragraph" w:customStyle="1" w:styleId="A54B00DAB27C4BB0912900C31E2ADD3924">
    <w:name w:val="A54B00DAB27C4BB0912900C31E2ADD3924"/>
    <w:rsid w:val="00097572"/>
    <w:pPr>
      <w:spacing w:after="0" w:line="270" w:lineRule="atLeast"/>
      <w:jc w:val="both"/>
    </w:pPr>
    <w:rPr>
      <w:rFonts w:ascii="Calibri" w:eastAsiaTheme="minorHAnsi" w:hAnsi="Calibri" w:cs="Calibri"/>
      <w:sz w:val="21"/>
      <w:lang w:val="en-GB" w:eastAsia="en-US"/>
    </w:rPr>
  </w:style>
  <w:style w:type="paragraph" w:customStyle="1" w:styleId="96CF5AAE23BC415B9D85780BFF8A6DC124">
    <w:name w:val="96CF5AAE23BC415B9D85780BFF8A6DC124"/>
    <w:rsid w:val="00097572"/>
    <w:pPr>
      <w:spacing w:after="0" w:line="270" w:lineRule="atLeast"/>
      <w:jc w:val="both"/>
    </w:pPr>
    <w:rPr>
      <w:rFonts w:ascii="Calibri" w:eastAsiaTheme="minorHAnsi" w:hAnsi="Calibri" w:cs="Calibri"/>
      <w:sz w:val="21"/>
      <w:lang w:val="en-GB" w:eastAsia="en-US"/>
    </w:rPr>
  </w:style>
  <w:style w:type="paragraph" w:customStyle="1" w:styleId="8333065567204FD0BD4C6FB97E3463F824">
    <w:name w:val="8333065567204FD0BD4C6FB97E3463F824"/>
    <w:rsid w:val="00097572"/>
    <w:pPr>
      <w:spacing w:after="0" w:line="270" w:lineRule="atLeast"/>
      <w:jc w:val="both"/>
    </w:pPr>
    <w:rPr>
      <w:rFonts w:ascii="Calibri" w:eastAsiaTheme="minorHAnsi" w:hAnsi="Calibri" w:cs="Calibri"/>
      <w:sz w:val="21"/>
      <w:lang w:val="en-GB" w:eastAsia="en-US"/>
    </w:rPr>
  </w:style>
  <w:style w:type="paragraph" w:customStyle="1" w:styleId="D427E9ADD7674A74AF852B24FEDF8E6C24">
    <w:name w:val="D427E9ADD7674A74AF852B24FEDF8E6C24"/>
    <w:rsid w:val="00097572"/>
    <w:pPr>
      <w:spacing w:after="0" w:line="270" w:lineRule="atLeast"/>
      <w:jc w:val="both"/>
    </w:pPr>
    <w:rPr>
      <w:rFonts w:ascii="Calibri" w:eastAsiaTheme="minorHAnsi" w:hAnsi="Calibri" w:cs="Calibri"/>
      <w:sz w:val="21"/>
      <w:lang w:val="en-GB" w:eastAsia="en-US"/>
    </w:rPr>
  </w:style>
  <w:style w:type="paragraph" w:customStyle="1" w:styleId="E0D5DB50EB2E43C58A10075A8FF3150A24">
    <w:name w:val="E0D5DB50EB2E43C58A10075A8FF3150A24"/>
    <w:rsid w:val="00097572"/>
    <w:pPr>
      <w:spacing w:after="0" w:line="270" w:lineRule="atLeast"/>
      <w:jc w:val="both"/>
    </w:pPr>
    <w:rPr>
      <w:rFonts w:ascii="Calibri" w:eastAsiaTheme="minorHAnsi" w:hAnsi="Calibri" w:cs="Calibri"/>
      <w:sz w:val="21"/>
      <w:lang w:val="en-GB" w:eastAsia="en-US"/>
    </w:rPr>
  </w:style>
  <w:style w:type="paragraph" w:customStyle="1" w:styleId="826BE22F41EF4551B94BBFAF002B6E3A24">
    <w:name w:val="826BE22F41EF4551B94BBFAF002B6E3A24"/>
    <w:rsid w:val="00097572"/>
    <w:pPr>
      <w:spacing w:after="0" w:line="270" w:lineRule="atLeast"/>
      <w:jc w:val="both"/>
    </w:pPr>
    <w:rPr>
      <w:rFonts w:ascii="Calibri" w:eastAsiaTheme="minorHAnsi" w:hAnsi="Calibri" w:cs="Calibri"/>
      <w:sz w:val="21"/>
      <w:lang w:val="en-GB" w:eastAsia="en-US"/>
    </w:rPr>
  </w:style>
  <w:style w:type="paragraph" w:customStyle="1" w:styleId="D55435B1CBF54533A82E0F36B0F929F224">
    <w:name w:val="D55435B1CBF54533A82E0F36B0F929F224"/>
    <w:rsid w:val="00097572"/>
    <w:pPr>
      <w:spacing w:after="0" w:line="270" w:lineRule="atLeast"/>
      <w:jc w:val="both"/>
    </w:pPr>
    <w:rPr>
      <w:rFonts w:ascii="Calibri" w:eastAsiaTheme="minorHAnsi" w:hAnsi="Calibri" w:cs="Calibri"/>
      <w:sz w:val="21"/>
      <w:lang w:val="en-GB" w:eastAsia="en-US"/>
    </w:rPr>
  </w:style>
  <w:style w:type="paragraph" w:customStyle="1" w:styleId="5B1946D705BE4E7286AF97A36A3F7B1224">
    <w:name w:val="5B1946D705BE4E7286AF97A36A3F7B1224"/>
    <w:rsid w:val="00097572"/>
    <w:pPr>
      <w:spacing w:after="0" w:line="270" w:lineRule="atLeast"/>
      <w:jc w:val="both"/>
    </w:pPr>
    <w:rPr>
      <w:rFonts w:ascii="Calibri" w:eastAsiaTheme="minorHAnsi" w:hAnsi="Calibri" w:cs="Calibri"/>
      <w:sz w:val="21"/>
      <w:lang w:val="en-GB" w:eastAsia="en-US"/>
    </w:rPr>
  </w:style>
  <w:style w:type="paragraph" w:customStyle="1" w:styleId="D7DED0330BAC43EF83A3760B401B9EBC24">
    <w:name w:val="D7DED0330BAC43EF83A3760B401B9EBC24"/>
    <w:rsid w:val="00097572"/>
    <w:pPr>
      <w:spacing w:after="0" w:line="270" w:lineRule="atLeast"/>
      <w:jc w:val="both"/>
    </w:pPr>
    <w:rPr>
      <w:rFonts w:ascii="Calibri" w:eastAsiaTheme="minorHAnsi" w:hAnsi="Calibri" w:cs="Calibri"/>
      <w:sz w:val="21"/>
      <w:lang w:val="en-GB" w:eastAsia="en-US"/>
    </w:rPr>
  </w:style>
  <w:style w:type="paragraph" w:customStyle="1" w:styleId="8CE64AF5CEE44F87B2CFAD2B76230EC324">
    <w:name w:val="8CE64AF5CEE44F87B2CFAD2B76230EC324"/>
    <w:rsid w:val="00097572"/>
    <w:pPr>
      <w:spacing w:after="0" w:line="270" w:lineRule="atLeast"/>
      <w:jc w:val="both"/>
    </w:pPr>
    <w:rPr>
      <w:rFonts w:ascii="Calibri" w:eastAsiaTheme="minorHAnsi" w:hAnsi="Calibri" w:cs="Calibri"/>
      <w:sz w:val="21"/>
      <w:lang w:val="en-GB" w:eastAsia="en-US"/>
    </w:rPr>
  </w:style>
  <w:style w:type="paragraph" w:customStyle="1" w:styleId="803BF00ECACA45C7AF8BBD6F991B06DF24">
    <w:name w:val="803BF00ECACA45C7AF8BBD6F991B06DF24"/>
    <w:rsid w:val="00097572"/>
    <w:pPr>
      <w:spacing w:after="0" w:line="270" w:lineRule="atLeast"/>
      <w:jc w:val="both"/>
    </w:pPr>
    <w:rPr>
      <w:rFonts w:ascii="Calibri" w:eastAsiaTheme="minorHAnsi" w:hAnsi="Calibri" w:cs="Calibri"/>
      <w:sz w:val="21"/>
      <w:lang w:val="en-GB" w:eastAsia="en-US"/>
    </w:rPr>
  </w:style>
  <w:style w:type="paragraph" w:customStyle="1" w:styleId="5C6B6180441940B0BC90B96A022304B924">
    <w:name w:val="5C6B6180441940B0BC90B96A022304B924"/>
    <w:rsid w:val="00097572"/>
    <w:pPr>
      <w:spacing w:after="0" w:line="270" w:lineRule="atLeast"/>
      <w:jc w:val="both"/>
    </w:pPr>
    <w:rPr>
      <w:rFonts w:ascii="Calibri" w:eastAsiaTheme="minorHAnsi" w:hAnsi="Calibri" w:cs="Calibri"/>
      <w:sz w:val="21"/>
      <w:lang w:val="en-GB" w:eastAsia="en-US"/>
    </w:rPr>
  </w:style>
  <w:style w:type="paragraph" w:customStyle="1" w:styleId="506FCAEF71C74D6982464B7B6934A89824">
    <w:name w:val="506FCAEF71C74D6982464B7B6934A89824"/>
    <w:rsid w:val="00097572"/>
    <w:pPr>
      <w:spacing w:after="0" w:line="270" w:lineRule="atLeast"/>
      <w:jc w:val="both"/>
    </w:pPr>
    <w:rPr>
      <w:rFonts w:ascii="Calibri" w:eastAsiaTheme="minorHAnsi" w:hAnsi="Calibri" w:cs="Calibri"/>
      <w:sz w:val="21"/>
      <w:lang w:val="en-GB" w:eastAsia="en-US"/>
    </w:rPr>
  </w:style>
  <w:style w:type="paragraph" w:customStyle="1" w:styleId="19B0F4CFD43D47C59C7E4823D77C937F24">
    <w:name w:val="19B0F4CFD43D47C59C7E4823D77C937F24"/>
    <w:rsid w:val="00097572"/>
    <w:pPr>
      <w:spacing w:after="0" w:line="270" w:lineRule="atLeast"/>
      <w:jc w:val="both"/>
    </w:pPr>
    <w:rPr>
      <w:rFonts w:ascii="Calibri" w:eastAsiaTheme="minorHAnsi" w:hAnsi="Calibri" w:cs="Calibri"/>
      <w:sz w:val="21"/>
      <w:lang w:val="en-GB" w:eastAsia="en-US"/>
    </w:rPr>
  </w:style>
  <w:style w:type="paragraph" w:customStyle="1" w:styleId="131ADAFCD07A48E089133BFA543ECD9124">
    <w:name w:val="131ADAFCD07A48E089133BFA543ECD9124"/>
    <w:rsid w:val="00097572"/>
    <w:pPr>
      <w:spacing w:after="0" w:line="270" w:lineRule="atLeast"/>
      <w:jc w:val="both"/>
    </w:pPr>
    <w:rPr>
      <w:rFonts w:ascii="Calibri" w:eastAsiaTheme="minorHAnsi" w:hAnsi="Calibri" w:cs="Calibri"/>
      <w:sz w:val="21"/>
      <w:lang w:val="en-GB" w:eastAsia="en-US"/>
    </w:rPr>
  </w:style>
  <w:style w:type="paragraph" w:customStyle="1" w:styleId="CEE3D8844852425EA30F72C1E5EA066A24">
    <w:name w:val="CEE3D8844852425EA30F72C1E5EA066A24"/>
    <w:rsid w:val="00097572"/>
    <w:pPr>
      <w:spacing w:after="0" w:line="270" w:lineRule="atLeast"/>
      <w:jc w:val="both"/>
    </w:pPr>
    <w:rPr>
      <w:rFonts w:ascii="Calibri" w:eastAsiaTheme="minorHAnsi" w:hAnsi="Calibri" w:cs="Calibri"/>
      <w:sz w:val="21"/>
      <w:lang w:val="en-GB" w:eastAsia="en-US"/>
    </w:rPr>
  </w:style>
  <w:style w:type="paragraph" w:customStyle="1" w:styleId="98E6427D360D4FC385A32C3104A1979824">
    <w:name w:val="98E6427D360D4FC385A32C3104A1979824"/>
    <w:rsid w:val="00097572"/>
    <w:pPr>
      <w:spacing w:after="0" w:line="270" w:lineRule="atLeast"/>
      <w:jc w:val="both"/>
    </w:pPr>
    <w:rPr>
      <w:rFonts w:ascii="Calibri" w:eastAsiaTheme="minorHAnsi" w:hAnsi="Calibri" w:cs="Calibri"/>
      <w:sz w:val="21"/>
      <w:lang w:val="en-GB" w:eastAsia="en-US"/>
    </w:rPr>
  </w:style>
  <w:style w:type="paragraph" w:customStyle="1" w:styleId="7E799469270E41A4BB6BD9BD1F7388A424">
    <w:name w:val="7E799469270E41A4BB6BD9BD1F7388A424"/>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4">
    <w:name w:val="B7D7C342B14C4258B7F7B5A13151CE5D24"/>
    <w:rsid w:val="00097572"/>
    <w:pPr>
      <w:spacing w:after="0" w:line="270" w:lineRule="atLeast"/>
      <w:jc w:val="both"/>
    </w:pPr>
    <w:rPr>
      <w:rFonts w:ascii="Calibri" w:eastAsiaTheme="minorHAnsi" w:hAnsi="Calibri" w:cs="Calibri"/>
      <w:sz w:val="21"/>
      <w:lang w:val="en-GB" w:eastAsia="en-US"/>
    </w:rPr>
  </w:style>
  <w:style w:type="paragraph" w:customStyle="1" w:styleId="4821784CC61640EB95F5C9888D54695C24">
    <w:name w:val="4821784CC61640EB95F5C9888D54695C24"/>
    <w:rsid w:val="00097572"/>
    <w:pPr>
      <w:spacing w:after="0" w:line="270" w:lineRule="atLeast"/>
      <w:jc w:val="both"/>
    </w:pPr>
    <w:rPr>
      <w:rFonts w:ascii="Calibri" w:eastAsiaTheme="minorHAnsi" w:hAnsi="Calibri" w:cs="Calibri"/>
      <w:sz w:val="21"/>
      <w:lang w:val="en-GB" w:eastAsia="en-US"/>
    </w:rPr>
  </w:style>
  <w:style w:type="paragraph" w:customStyle="1" w:styleId="ABBD8B3AC553457C957C4B4F0ED3E64324">
    <w:name w:val="ABBD8B3AC553457C957C4B4F0ED3E64324"/>
    <w:rsid w:val="00097572"/>
    <w:pPr>
      <w:spacing w:after="0" w:line="270" w:lineRule="atLeast"/>
      <w:jc w:val="both"/>
    </w:pPr>
    <w:rPr>
      <w:rFonts w:ascii="Calibri" w:eastAsiaTheme="minorHAnsi" w:hAnsi="Calibri" w:cs="Calibri"/>
      <w:sz w:val="21"/>
      <w:lang w:val="en-GB" w:eastAsia="en-US"/>
    </w:rPr>
  </w:style>
  <w:style w:type="paragraph" w:customStyle="1" w:styleId="99AEC9A2065D41B991808051BA6F3F0424">
    <w:name w:val="99AEC9A2065D41B991808051BA6F3F0424"/>
    <w:rsid w:val="00097572"/>
    <w:pPr>
      <w:spacing w:after="0" w:line="270" w:lineRule="atLeast"/>
      <w:jc w:val="both"/>
    </w:pPr>
    <w:rPr>
      <w:rFonts w:ascii="Calibri" w:eastAsiaTheme="minorHAnsi" w:hAnsi="Calibri" w:cs="Calibri"/>
      <w:sz w:val="21"/>
      <w:lang w:val="en-GB" w:eastAsia="en-US"/>
    </w:rPr>
  </w:style>
  <w:style w:type="paragraph" w:customStyle="1" w:styleId="DF0D6067614E47E78D2B34D034E39FBD24">
    <w:name w:val="DF0D6067614E47E78D2B34D034E39FBD24"/>
    <w:rsid w:val="00097572"/>
    <w:pPr>
      <w:spacing w:after="0" w:line="270" w:lineRule="atLeast"/>
      <w:jc w:val="both"/>
    </w:pPr>
    <w:rPr>
      <w:rFonts w:ascii="Calibri" w:eastAsiaTheme="minorHAnsi" w:hAnsi="Calibri" w:cs="Calibri"/>
      <w:sz w:val="21"/>
      <w:lang w:val="en-GB" w:eastAsia="en-US"/>
    </w:rPr>
  </w:style>
  <w:style w:type="paragraph" w:customStyle="1" w:styleId="D022400F7C9948209219890E0617355617">
    <w:name w:val="D022400F7C9948209219890E0617355617"/>
    <w:rsid w:val="00097572"/>
    <w:pPr>
      <w:spacing w:after="0" w:line="270" w:lineRule="atLeast"/>
      <w:jc w:val="both"/>
    </w:pPr>
    <w:rPr>
      <w:rFonts w:ascii="Calibri" w:eastAsiaTheme="minorHAnsi" w:hAnsi="Calibri" w:cs="Calibri"/>
      <w:sz w:val="21"/>
      <w:lang w:val="en-GB" w:eastAsia="en-US"/>
    </w:rPr>
  </w:style>
  <w:style w:type="paragraph" w:customStyle="1" w:styleId="69F3CA0CBD0549408E7E05A30355C2CF17">
    <w:name w:val="69F3CA0CBD0549408E7E05A30355C2CF17"/>
    <w:rsid w:val="00097572"/>
    <w:pPr>
      <w:spacing w:after="0" w:line="270" w:lineRule="atLeast"/>
      <w:jc w:val="both"/>
    </w:pPr>
    <w:rPr>
      <w:rFonts w:ascii="Calibri" w:eastAsiaTheme="minorHAnsi" w:hAnsi="Calibri" w:cs="Calibri"/>
      <w:sz w:val="21"/>
      <w:lang w:val="en-GB" w:eastAsia="en-US"/>
    </w:rPr>
  </w:style>
  <w:style w:type="paragraph" w:customStyle="1" w:styleId="50322540068144C986D5E0AAFADF0CF217">
    <w:name w:val="50322540068144C986D5E0AAFADF0CF217"/>
    <w:rsid w:val="00097572"/>
    <w:pPr>
      <w:spacing w:after="0" w:line="270" w:lineRule="atLeast"/>
      <w:jc w:val="both"/>
    </w:pPr>
    <w:rPr>
      <w:rFonts w:ascii="Calibri" w:eastAsiaTheme="minorHAnsi" w:hAnsi="Calibri" w:cs="Calibri"/>
      <w:sz w:val="21"/>
      <w:lang w:val="en-GB" w:eastAsia="en-US"/>
    </w:rPr>
  </w:style>
  <w:style w:type="paragraph" w:customStyle="1" w:styleId="0AF2FA6BDEC442DC88C01A975F77681317">
    <w:name w:val="0AF2FA6BDEC442DC88C01A975F77681317"/>
    <w:rsid w:val="00097572"/>
    <w:pPr>
      <w:spacing w:after="0" w:line="270" w:lineRule="atLeast"/>
      <w:jc w:val="both"/>
    </w:pPr>
    <w:rPr>
      <w:rFonts w:ascii="Calibri" w:eastAsiaTheme="minorHAnsi" w:hAnsi="Calibri" w:cs="Calibri"/>
      <w:sz w:val="21"/>
      <w:lang w:val="en-GB" w:eastAsia="en-US"/>
    </w:rPr>
  </w:style>
  <w:style w:type="paragraph" w:customStyle="1" w:styleId="38857053E1284E359B7F975F169F574317">
    <w:name w:val="38857053E1284E359B7F975F169F574317"/>
    <w:rsid w:val="00097572"/>
    <w:pPr>
      <w:spacing w:after="0" w:line="270" w:lineRule="atLeast"/>
      <w:jc w:val="both"/>
    </w:pPr>
    <w:rPr>
      <w:rFonts w:ascii="Calibri" w:eastAsiaTheme="minorHAnsi" w:hAnsi="Calibri" w:cs="Calibri"/>
      <w:sz w:val="21"/>
      <w:lang w:val="en-GB" w:eastAsia="en-US"/>
    </w:rPr>
  </w:style>
  <w:style w:type="paragraph" w:customStyle="1" w:styleId="61ED4B0E780E46FFB444D5A1A644BD8C17">
    <w:name w:val="61ED4B0E780E46FFB444D5A1A644BD8C17"/>
    <w:rsid w:val="00097572"/>
    <w:pPr>
      <w:spacing w:after="0" w:line="270" w:lineRule="atLeast"/>
      <w:jc w:val="both"/>
    </w:pPr>
    <w:rPr>
      <w:rFonts w:ascii="Calibri" w:eastAsiaTheme="minorHAnsi" w:hAnsi="Calibri" w:cs="Calibri"/>
      <w:sz w:val="21"/>
      <w:lang w:val="en-GB" w:eastAsia="en-US"/>
    </w:rPr>
  </w:style>
  <w:style w:type="paragraph" w:customStyle="1" w:styleId="38BE5749CB09404F9B5A5E652D8D6DA43">
    <w:name w:val="38BE5749CB09404F9B5A5E652D8D6DA43"/>
    <w:rsid w:val="00097572"/>
    <w:pPr>
      <w:spacing w:after="0" w:line="270" w:lineRule="atLeast"/>
      <w:jc w:val="both"/>
    </w:pPr>
    <w:rPr>
      <w:rFonts w:ascii="Calibri" w:eastAsiaTheme="minorHAnsi" w:hAnsi="Calibri" w:cs="Calibri"/>
      <w:sz w:val="21"/>
      <w:lang w:val="en-GB" w:eastAsia="en-US"/>
    </w:rPr>
  </w:style>
  <w:style w:type="paragraph" w:customStyle="1" w:styleId="BBCA35B41A9845F2ABBD3944627A42212">
    <w:name w:val="BBCA35B41A9845F2ABBD3944627A42212"/>
    <w:rsid w:val="00097572"/>
    <w:pPr>
      <w:spacing w:after="0" w:line="270" w:lineRule="atLeast"/>
      <w:jc w:val="both"/>
    </w:pPr>
    <w:rPr>
      <w:rFonts w:ascii="Calibri" w:eastAsiaTheme="minorHAnsi" w:hAnsi="Calibri" w:cs="Calibri"/>
      <w:sz w:val="21"/>
      <w:lang w:val="en-GB" w:eastAsia="en-US"/>
    </w:rPr>
  </w:style>
  <w:style w:type="paragraph" w:customStyle="1" w:styleId="C8A010E862374F11A80BFFE090FCEC172">
    <w:name w:val="C8A010E862374F11A80BFFE090FCEC172"/>
    <w:rsid w:val="00097572"/>
    <w:pPr>
      <w:spacing w:after="0" w:line="270" w:lineRule="atLeast"/>
      <w:jc w:val="both"/>
    </w:pPr>
    <w:rPr>
      <w:rFonts w:ascii="Calibri" w:eastAsiaTheme="minorHAnsi" w:hAnsi="Calibri" w:cs="Calibri"/>
      <w:sz w:val="21"/>
      <w:lang w:val="en-GB" w:eastAsia="en-US"/>
    </w:rPr>
  </w:style>
  <w:style w:type="paragraph" w:customStyle="1" w:styleId="7709FFE70B944040BD63CD0F224CDEF92">
    <w:name w:val="7709FFE70B944040BD63CD0F224CDEF92"/>
    <w:rsid w:val="00097572"/>
    <w:pPr>
      <w:spacing w:after="0" w:line="270" w:lineRule="atLeast"/>
      <w:jc w:val="both"/>
    </w:pPr>
    <w:rPr>
      <w:rFonts w:ascii="Calibri" w:eastAsiaTheme="minorHAnsi" w:hAnsi="Calibri" w:cs="Calibri"/>
      <w:sz w:val="21"/>
      <w:lang w:val="en-GB" w:eastAsia="en-US"/>
    </w:rPr>
  </w:style>
  <w:style w:type="paragraph" w:customStyle="1" w:styleId="C5C38F27C7A54A0E8082CDE244A9A9E32">
    <w:name w:val="C5C38F27C7A54A0E8082CDE244A9A9E32"/>
    <w:rsid w:val="00097572"/>
    <w:pPr>
      <w:spacing w:after="0" w:line="270" w:lineRule="atLeast"/>
      <w:jc w:val="both"/>
    </w:pPr>
    <w:rPr>
      <w:rFonts w:ascii="Calibri" w:eastAsiaTheme="minorHAnsi" w:hAnsi="Calibri" w:cs="Calibri"/>
      <w:sz w:val="21"/>
      <w:lang w:val="en-GB" w:eastAsia="en-US"/>
    </w:rPr>
  </w:style>
  <w:style w:type="paragraph" w:customStyle="1" w:styleId="8FE87978DA5448BB88304DF8E5A9DC895">
    <w:name w:val="8FE87978DA5448BB88304DF8E5A9DC895"/>
    <w:rsid w:val="00097572"/>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5">
    <w:name w:val="13710591F6F34E188AA214F3110C21B55"/>
    <w:rsid w:val="00097572"/>
    <w:pPr>
      <w:spacing w:after="0" w:line="270" w:lineRule="atLeast"/>
      <w:jc w:val="both"/>
    </w:pPr>
    <w:rPr>
      <w:rFonts w:ascii="Calibri" w:eastAsiaTheme="minorHAnsi" w:hAnsi="Calibri" w:cs="Calibri"/>
      <w:sz w:val="21"/>
      <w:lang w:val="en-GB" w:eastAsia="en-US"/>
    </w:rPr>
  </w:style>
  <w:style w:type="paragraph" w:customStyle="1" w:styleId="1240A34B35364E96902E2FD57B13948A9">
    <w:name w:val="1240A34B35364E96902E2FD57B13948A9"/>
    <w:rsid w:val="00097572"/>
    <w:pPr>
      <w:spacing w:after="0" w:line="270" w:lineRule="atLeast"/>
      <w:jc w:val="both"/>
    </w:pPr>
    <w:rPr>
      <w:rFonts w:ascii="Calibri" w:eastAsiaTheme="minorHAnsi" w:hAnsi="Calibri" w:cs="Calibri"/>
      <w:sz w:val="21"/>
      <w:lang w:val="en-GB" w:eastAsia="en-US"/>
    </w:rPr>
  </w:style>
  <w:style w:type="paragraph" w:customStyle="1" w:styleId="AFA8D7F97F67468582344BED5655C44F9">
    <w:name w:val="AFA8D7F97F67468582344BED5655C44F9"/>
    <w:rsid w:val="00097572"/>
    <w:pPr>
      <w:spacing w:after="0" w:line="270" w:lineRule="atLeast"/>
      <w:jc w:val="both"/>
    </w:pPr>
    <w:rPr>
      <w:rFonts w:ascii="Calibri" w:eastAsiaTheme="minorHAnsi" w:hAnsi="Calibri" w:cs="Calibri"/>
      <w:sz w:val="21"/>
      <w:lang w:val="en-GB" w:eastAsia="en-US"/>
    </w:rPr>
  </w:style>
  <w:style w:type="paragraph" w:customStyle="1" w:styleId="8C901EA6A2AE442AB8172076009C9D189">
    <w:name w:val="8C901EA6A2AE442AB8172076009C9D189"/>
    <w:rsid w:val="00097572"/>
    <w:pPr>
      <w:spacing w:after="0" w:line="270" w:lineRule="atLeast"/>
      <w:jc w:val="both"/>
    </w:pPr>
    <w:rPr>
      <w:rFonts w:ascii="Calibri" w:eastAsiaTheme="minorHAnsi" w:hAnsi="Calibri" w:cs="Calibri"/>
      <w:sz w:val="21"/>
      <w:lang w:val="en-GB" w:eastAsia="en-US"/>
    </w:rPr>
  </w:style>
  <w:style w:type="paragraph" w:customStyle="1" w:styleId="A206B5EBA02B47EFA4153EEBE92FFDD79">
    <w:name w:val="A206B5EBA02B47EFA4153EEBE92FFDD79"/>
    <w:rsid w:val="00097572"/>
    <w:pPr>
      <w:spacing w:after="0" w:line="270" w:lineRule="atLeast"/>
      <w:jc w:val="both"/>
    </w:pPr>
    <w:rPr>
      <w:rFonts w:ascii="Calibri" w:eastAsiaTheme="minorHAnsi" w:hAnsi="Calibri" w:cs="Calibri"/>
      <w:sz w:val="21"/>
      <w:lang w:val="en-GB" w:eastAsia="en-US"/>
    </w:rPr>
  </w:style>
  <w:style w:type="paragraph" w:customStyle="1" w:styleId="580405A8EDB2464FA2F55A801B70A1F79">
    <w:name w:val="580405A8EDB2464FA2F55A801B70A1F79"/>
    <w:rsid w:val="00097572"/>
    <w:pPr>
      <w:spacing w:after="0" w:line="270" w:lineRule="atLeast"/>
      <w:jc w:val="both"/>
    </w:pPr>
    <w:rPr>
      <w:rFonts w:ascii="Calibri" w:eastAsiaTheme="minorHAnsi" w:hAnsi="Calibri" w:cs="Calibri"/>
      <w:sz w:val="21"/>
      <w:lang w:val="en-GB" w:eastAsia="en-US"/>
    </w:rPr>
  </w:style>
  <w:style w:type="paragraph" w:customStyle="1" w:styleId="C07825C4263348E0A6D307F929F8D6B59">
    <w:name w:val="C07825C4263348E0A6D307F929F8D6B59"/>
    <w:rsid w:val="00097572"/>
    <w:pPr>
      <w:spacing w:after="0" w:line="270" w:lineRule="atLeast"/>
      <w:jc w:val="both"/>
    </w:pPr>
    <w:rPr>
      <w:rFonts w:ascii="Calibri" w:eastAsiaTheme="minorHAnsi" w:hAnsi="Calibri" w:cs="Calibri"/>
      <w:sz w:val="21"/>
      <w:lang w:val="en-GB" w:eastAsia="en-US"/>
    </w:rPr>
  </w:style>
  <w:style w:type="paragraph" w:customStyle="1" w:styleId="902D488BFD8045FDAF46B941BB1D0AAA9">
    <w:name w:val="902D488BFD8045FDAF46B941BB1D0AAA9"/>
    <w:rsid w:val="00097572"/>
    <w:pPr>
      <w:spacing w:after="0" w:line="270" w:lineRule="atLeast"/>
      <w:jc w:val="both"/>
    </w:pPr>
    <w:rPr>
      <w:rFonts w:ascii="Calibri" w:eastAsiaTheme="minorHAnsi" w:hAnsi="Calibri" w:cs="Calibri"/>
      <w:sz w:val="21"/>
      <w:lang w:val="en-GB" w:eastAsia="en-US"/>
    </w:rPr>
  </w:style>
  <w:style w:type="paragraph" w:customStyle="1" w:styleId="75C9AF5611B3406BBBFCE2D8BF7C779D5">
    <w:name w:val="75C9AF5611B3406BBBFCE2D8BF7C779D5"/>
    <w:rsid w:val="00097572"/>
    <w:pPr>
      <w:spacing w:after="0" w:line="270" w:lineRule="atLeast"/>
      <w:jc w:val="both"/>
    </w:pPr>
    <w:rPr>
      <w:rFonts w:ascii="Calibri" w:eastAsiaTheme="minorHAnsi" w:hAnsi="Calibri" w:cs="Calibri"/>
      <w:sz w:val="21"/>
      <w:lang w:val="en-GB" w:eastAsia="en-US"/>
    </w:rPr>
  </w:style>
  <w:style w:type="paragraph" w:customStyle="1" w:styleId="5704BE3FDF3140089BCDBFB3670E39F75">
    <w:name w:val="5704BE3FDF3140089BCDBFB3670E39F75"/>
    <w:rsid w:val="00097572"/>
    <w:pPr>
      <w:spacing w:after="0" w:line="270" w:lineRule="atLeast"/>
      <w:jc w:val="both"/>
    </w:pPr>
    <w:rPr>
      <w:rFonts w:ascii="Calibri" w:eastAsiaTheme="minorHAnsi" w:hAnsi="Calibri" w:cs="Calibri"/>
      <w:sz w:val="21"/>
      <w:lang w:val="en-GB" w:eastAsia="en-US"/>
    </w:rPr>
  </w:style>
  <w:style w:type="paragraph" w:customStyle="1" w:styleId="DDF0E6AE739F4B5781F22B154953340E9">
    <w:name w:val="DDF0E6AE739F4B5781F22B154953340E9"/>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9">
    <w:name w:val="B86D323A42A748B0A896D55E7C4525B19"/>
    <w:rsid w:val="00097572"/>
    <w:pPr>
      <w:spacing w:after="0" w:line="270" w:lineRule="atLeast"/>
      <w:jc w:val="both"/>
    </w:pPr>
    <w:rPr>
      <w:rFonts w:ascii="Calibri" w:eastAsiaTheme="minorHAnsi" w:hAnsi="Calibri" w:cs="Calibri"/>
      <w:sz w:val="21"/>
      <w:lang w:val="en-GB" w:eastAsia="en-US"/>
    </w:rPr>
  </w:style>
  <w:style w:type="paragraph" w:customStyle="1" w:styleId="D812D7790BA1403497B92BADFBC231B99">
    <w:name w:val="D812D7790BA1403497B92BADFBC231B99"/>
    <w:rsid w:val="00097572"/>
    <w:pPr>
      <w:spacing w:after="0" w:line="270" w:lineRule="atLeast"/>
      <w:jc w:val="both"/>
    </w:pPr>
    <w:rPr>
      <w:rFonts w:ascii="Calibri" w:eastAsiaTheme="minorHAnsi" w:hAnsi="Calibri" w:cs="Calibri"/>
      <w:sz w:val="21"/>
      <w:lang w:val="en-GB" w:eastAsia="en-US"/>
    </w:rPr>
  </w:style>
  <w:style w:type="paragraph" w:customStyle="1" w:styleId="DD9020C0217742C38DAC0DEEDB86B3FE5">
    <w:name w:val="DD9020C0217742C38DAC0DEEDB86B3FE5"/>
    <w:rsid w:val="00097572"/>
    <w:pPr>
      <w:spacing w:after="0" w:line="270" w:lineRule="atLeast"/>
      <w:jc w:val="both"/>
    </w:pPr>
    <w:rPr>
      <w:rFonts w:ascii="Calibri" w:eastAsiaTheme="minorHAnsi" w:hAnsi="Calibri" w:cs="Calibri"/>
      <w:sz w:val="21"/>
      <w:lang w:val="en-GB" w:eastAsia="en-US"/>
    </w:rPr>
  </w:style>
  <w:style w:type="paragraph" w:customStyle="1" w:styleId="775702F3B2804FF9A7EC0B2DAE4E7F475">
    <w:name w:val="775702F3B2804FF9A7EC0B2DAE4E7F475"/>
    <w:rsid w:val="00097572"/>
    <w:pPr>
      <w:spacing w:after="0" w:line="270" w:lineRule="atLeast"/>
      <w:jc w:val="both"/>
    </w:pPr>
    <w:rPr>
      <w:rFonts w:ascii="Calibri" w:eastAsiaTheme="minorHAnsi" w:hAnsi="Calibri" w:cs="Calibri"/>
      <w:sz w:val="21"/>
      <w:lang w:val="en-GB" w:eastAsia="en-US"/>
    </w:rPr>
  </w:style>
  <w:style w:type="paragraph" w:customStyle="1" w:styleId="8EAB6361B420415ABA91C8AA63F3E0F75">
    <w:name w:val="8EAB6361B420415ABA91C8AA63F3E0F75"/>
    <w:rsid w:val="00097572"/>
    <w:pPr>
      <w:spacing w:after="0" w:line="270" w:lineRule="atLeast"/>
      <w:jc w:val="both"/>
    </w:pPr>
    <w:rPr>
      <w:rFonts w:ascii="Calibri" w:eastAsiaTheme="minorHAnsi" w:hAnsi="Calibri" w:cs="Calibri"/>
      <w:sz w:val="21"/>
      <w:lang w:val="en-GB" w:eastAsia="en-US"/>
    </w:rPr>
  </w:style>
  <w:style w:type="paragraph" w:customStyle="1" w:styleId="A53243C4CF2040A78AEEB390E44378EA9">
    <w:name w:val="A53243C4CF2040A78AEEB390E44378EA9"/>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9">
    <w:name w:val="B39E5A79F843475095C7D43F1E90E5C49"/>
    <w:rsid w:val="00097572"/>
    <w:pPr>
      <w:spacing w:after="0" w:line="270" w:lineRule="atLeast"/>
      <w:jc w:val="both"/>
    </w:pPr>
    <w:rPr>
      <w:rFonts w:ascii="Calibri" w:eastAsiaTheme="minorHAnsi" w:hAnsi="Calibri" w:cs="Calibri"/>
      <w:sz w:val="21"/>
      <w:lang w:val="en-GB" w:eastAsia="en-US"/>
    </w:rPr>
  </w:style>
  <w:style w:type="paragraph" w:customStyle="1" w:styleId="DB311EAC9A314073BB3888B6EAB8CEA79">
    <w:name w:val="DB311EAC9A314073BB3888B6EAB8CEA79"/>
    <w:rsid w:val="00097572"/>
    <w:pPr>
      <w:spacing w:after="0" w:line="270" w:lineRule="atLeast"/>
      <w:jc w:val="both"/>
    </w:pPr>
    <w:rPr>
      <w:rFonts w:ascii="Calibri" w:eastAsiaTheme="minorHAnsi" w:hAnsi="Calibri" w:cs="Calibri"/>
      <w:sz w:val="21"/>
      <w:lang w:val="en-GB" w:eastAsia="en-US"/>
    </w:rPr>
  </w:style>
  <w:style w:type="paragraph" w:customStyle="1" w:styleId="9F423C5D46B94BEF8991DBB62751A4B19">
    <w:name w:val="9F423C5D46B94BEF8991DBB62751A4B19"/>
    <w:rsid w:val="00097572"/>
    <w:pPr>
      <w:spacing w:after="0" w:line="270" w:lineRule="atLeast"/>
      <w:jc w:val="both"/>
    </w:pPr>
    <w:rPr>
      <w:rFonts w:ascii="Calibri" w:eastAsiaTheme="minorHAnsi" w:hAnsi="Calibri" w:cs="Calibri"/>
      <w:sz w:val="21"/>
      <w:lang w:val="en-GB" w:eastAsia="en-US"/>
    </w:rPr>
  </w:style>
  <w:style w:type="paragraph" w:customStyle="1" w:styleId="ADC42A89253947EDBC592A3850C93A579">
    <w:name w:val="ADC42A89253947EDBC592A3850C93A579"/>
    <w:rsid w:val="00097572"/>
    <w:pPr>
      <w:spacing w:after="0" w:line="270" w:lineRule="atLeast"/>
      <w:jc w:val="both"/>
    </w:pPr>
    <w:rPr>
      <w:rFonts w:ascii="Calibri" w:eastAsiaTheme="minorHAnsi" w:hAnsi="Calibri" w:cs="Calibri"/>
      <w:sz w:val="21"/>
      <w:lang w:val="en-GB" w:eastAsia="en-US"/>
    </w:rPr>
  </w:style>
  <w:style w:type="paragraph" w:customStyle="1" w:styleId="6D681D73E5644B539067CC47F1F1C1379">
    <w:name w:val="6D681D73E5644B539067CC47F1F1C1379"/>
    <w:rsid w:val="00097572"/>
    <w:pPr>
      <w:spacing w:after="0" w:line="270" w:lineRule="atLeast"/>
      <w:jc w:val="both"/>
    </w:pPr>
    <w:rPr>
      <w:rFonts w:ascii="Calibri" w:eastAsiaTheme="minorHAnsi" w:hAnsi="Calibri" w:cs="Calibri"/>
      <w:sz w:val="21"/>
      <w:lang w:val="en-GB" w:eastAsia="en-US"/>
    </w:rPr>
  </w:style>
  <w:style w:type="paragraph" w:customStyle="1" w:styleId="505070EF2B4C499D815F784AF99942C59">
    <w:name w:val="505070EF2B4C499D815F784AF99942C59"/>
    <w:rsid w:val="00097572"/>
    <w:pPr>
      <w:spacing w:after="0" w:line="270" w:lineRule="atLeast"/>
      <w:jc w:val="both"/>
    </w:pPr>
    <w:rPr>
      <w:rFonts w:ascii="Calibri" w:eastAsiaTheme="minorHAnsi" w:hAnsi="Calibri" w:cs="Calibri"/>
      <w:sz w:val="21"/>
      <w:lang w:val="en-GB" w:eastAsia="en-US"/>
    </w:rPr>
  </w:style>
  <w:style w:type="paragraph" w:customStyle="1" w:styleId="15E330BE5132461A9A1C97EDD23CF4EF">
    <w:name w:val="15E330BE5132461A9A1C97EDD23CF4EF"/>
    <w:rsid w:val="00097572"/>
    <w:pPr>
      <w:spacing w:after="0" w:line="270" w:lineRule="atLeast"/>
      <w:jc w:val="both"/>
    </w:pPr>
    <w:rPr>
      <w:rFonts w:ascii="Calibri" w:eastAsiaTheme="minorHAnsi" w:hAnsi="Calibri" w:cs="Calibri"/>
      <w:sz w:val="21"/>
      <w:lang w:val="en-GB" w:eastAsia="en-US"/>
    </w:rPr>
  </w:style>
  <w:style w:type="paragraph" w:customStyle="1" w:styleId="ADE75210DAB94901B29F91759B7113C39">
    <w:name w:val="ADE75210DAB94901B29F91759B7113C39"/>
    <w:rsid w:val="00097572"/>
    <w:pPr>
      <w:spacing w:after="0" w:line="270" w:lineRule="atLeast"/>
      <w:jc w:val="both"/>
    </w:pPr>
    <w:rPr>
      <w:rFonts w:ascii="Calibri" w:eastAsiaTheme="minorHAnsi" w:hAnsi="Calibri" w:cs="Calibri"/>
      <w:sz w:val="21"/>
      <w:lang w:val="en-GB" w:eastAsia="en-US"/>
    </w:rPr>
  </w:style>
  <w:style w:type="paragraph" w:customStyle="1" w:styleId="BD7DCAA4CF2C45AF875B54E61486B4769">
    <w:name w:val="BD7DCAA4CF2C45AF875B54E61486B4769"/>
    <w:rsid w:val="00097572"/>
    <w:pPr>
      <w:spacing w:after="0" w:line="270" w:lineRule="atLeast"/>
      <w:jc w:val="both"/>
    </w:pPr>
    <w:rPr>
      <w:rFonts w:ascii="Calibri" w:eastAsiaTheme="minorHAnsi" w:hAnsi="Calibri" w:cs="Calibri"/>
      <w:sz w:val="21"/>
      <w:lang w:val="en-GB" w:eastAsia="en-US"/>
    </w:rPr>
  </w:style>
  <w:style w:type="paragraph" w:customStyle="1" w:styleId="ADA8ADB15DDD4E3EAA8C77B0890BF7B79">
    <w:name w:val="ADA8ADB15DDD4E3EAA8C77B0890BF7B79"/>
    <w:rsid w:val="00097572"/>
    <w:pPr>
      <w:spacing w:after="0" w:line="270" w:lineRule="atLeast"/>
      <w:jc w:val="both"/>
    </w:pPr>
    <w:rPr>
      <w:rFonts w:ascii="Calibri" w:eastAsiaTheme="minorHAnsi" w:hAnsi="Calibri" w:cs="Calibri"/>
      <w:sz w:val="21"/>
      <w:lang w:val="en-GB" w:eastAsia="en-US"/>
    </w:rPr>
  </w:style>
  <w:style w:type="paragraph" w:customStyle="1" w:styleId="37CCEB92BC1547359A02138EC03B51EC5">
    <w:name w:val="37CCEB92BC1547359A02138EC03B51EC5"/>
    <w:rsid w:val="00097572"/>
    <w:pPr>
      <w:spacing w:after="0" w:line="270" w:lineRule="atLeast"/>
      <w:jc w:val="both"/>
    </w:pPr>
    <w:rPr>
      <w:rFonts w:ascii="Calibri" w:eastAsiaTheme="minorHAnsi" w:hAnsi="Calibri" w:cs="Calibri"/>
      <w:sz w:val="21"/>
      <w:lang w:val="en-GB" w:eastAsia="en-US"/>
    </w:rPr>
  </w:style>
  <w:style w:type="paragraph" w:customStyle="1" w:styleId="D2323A52A90344AD87052A46E6EEF2FC5">
    <w:name w:val="D2323A52A90344AD87052A46E6EEF2FC5"/>
    <w:rsid w:val="00097572"/>
    <w:pPr>
      <w:spacing w:after="0" w:line="270" w:lineRule="atLeast"/>
      <w:jc w:val="both"/>
    </w:pPr>
    <w:rPr>
      <w:rFonts w:ascii="Calibri" w:eastAsiaTheme="minorHAnsi" w:hAnsi="Calibri" w:cs="Calibri"/>
      <w:sz w:val="21"/>
      <w:lang w:val="en-GB" w:eastAsia="en-US"/>
    </w:rPr>
  </w:style>
  <w:style w:type="paragraph" w:customStyle="1" w:styleId="BF71E1C10DD8410DA707F5A705DCBD8B9">
    <w:name w:val="BF71E1C10DD8410DA707F5A705DCBD8B9"/>
    <w:rsid w:val="00097572"/>
    <w:pPr>
      <w:spacing w:after="0" w:line="270" w:lineRule="atLeast"/>
      <w:jc w:val="both"/>
    </w:pPr>
    <w:rPr>
      <w:rFonts w:ascii="Calibri" w:eastAsiaTheme="minorHAnsi" w:hAnsi="Calibri" w:cs="Calibri"/>
      <w:sz w:val="21"/>
      <w:lang w:val="en-GB" w:eastAsia="en-US"/>
    </w:rPr>
  </w:style>
  <w:style w:type="paragraph" w:customStyle="1" w:styleId="7A2BDE4A0B1545548B539CB5FE15D98B9">
    <w:name w:val="7A2BDE4A0B1545548B539CB5FE15D98B9"/>
    <w:rsid w:val="00097572"/>
    <w:pPr>
      <w:spacing w:after="0" w:line="270" w:lineRule="atLeast"/>
      <w:jc w:val="both"/>
    </w:pPr>
    <w:rPr>
      <w:rFonts w:ascii="Calibri" w:eastAsiaTheme="minorHAnsi" w:hAnsi="Calibri" w:cs="Calibri"/>
      <w:sz w:val="21"/>
      <w:lang w:val="en-GB" w:eastAsia="en-US"/>
    </w:rPr>
  </w:style>
  <w:style w:type="paragraph" w:customStyle="1" w:styleId="27550FC18F8B457AB2AC2E11DCB29D0727">
    <w:name w:val="27550FC18F8B457AB2AC2E11DCB29D0727"/>
    <w:rsid w:val="00097572"/>
    <w:pPr>
      <w:spacing w:after="0" w:line="270" w:lineRule="atLeast"/>
      <w:jc w:val="both"/>
    </w:pPr>
    <w:rPr>
      <w:rFonts w:ascii="Calibri" w:eastAsiaTheme="minorHAnsi" w:hAnsi="Calibri" w:cs="Calibri"/>
      <w:sz w:val="21"/>
      <w:lang w:val="en-GB" w:eastAsia="en-US"/>
    </w:rPr>
  </w:style>
  <w:style w:type="paragraph" w:customStyle="1" w:styleId="56C30C48E4DC46D397C094CEB5C63B5427">
    <w:name w:val="56C30C48E4DC46D397C094CEB5C63B5427"/>
    <w:rsid w:val="00097572"/>
    <w:pPr>
      <w:spacing w:after="0" w:line="270" w:lineRule="atLeast"/>
      <w:jc w:val="both"/>
    </w:pPr>
    <w:rPr>
      <w:rFonts w:ascii="Calibri" w:eastAsiaTheme="minorHAnsi" w:hAnsi="Calibri" w:cs="Calibri"/>
      <w:sz w:val="21"/>
      <w:lang w:val="en-GB" w:eastAsia="en-US"/>
    </w:rPr>
  </w:style>
  <w:style w:type="paragraph" w:customStyle="1" w:styleId="6215AD6A1169438780D61134CDD9E97827">
    <w:name w:val="6215AD6A1169438780D61134CDD9E97827"/>
    <w:rsid w:val="00097572"/>
    <w:pPr>
      <w:spacing w:after="0" w:line="270" w:lineRule="atLeast"/>
      <w:jc w:val="both"/>
    </w:pPr>
    <w:rPr>
      <w:rFonts w:ascii="Calibri" w:eastAsiaTheme="minorHAnsi" w:hAnsi="Calibri" w:cs="Calibri"/>
      <w:sz w:val="21"/>
      <w:lang w:val="en-GB" w:eastAsia="en-US"/>
    </w:rPr>
  </w:style>
  <w:style w:type="paragraph" w:customStyle="1" w:styleId="88D9D26D5C5D4EE6A79D6A85702E725F27">
    <w:name w:val="88D9D26D5C5D4EE6A79D6A85702E725F27"/>
    <w:rsid w:val="00097572"/>
    <w:pPr>
      <w:spacing w:after="0" w:line="270" w:lineRule="atLeast"/>
      <w:jc w:val="both"/>
    </w:pPr>
    <w:rPr>
      <w:rFonts w:ascii="Calibri" w:eastAsiaTheme="minorHAnsi" w:hAnsi="Calibri" w:cs="Calibri"/>
      <w:sz w:val="21"/>
      <w:lang w:val="en-GB" w:eastAsia="en-US"/>
    </w:rPr>
  </w:style>
  <w:style w:type="paragraph" w:customStyle="1" w:styleId="FA746044C4C34FE193ECF68E569A4F0427">
    <w:name w:val="FA746044C4C34FE193ECF68E569A4F0427"/>
    <w:rsid w:val="00097572"/>
    <w:pPr>
      <w:spacing w:after="0" w:line="270" w:lineRule="atLeast"/>
      <w:jc w:val="both"/>
    </w:pPr>
    <w:rPr>
      <w:rFonts w:ascii="Calibri" w:eastAsiaTheme="minorHAnsi" w:hAnsi="Calibri" w:cs="Calibri"/>
      <w:sz w:val="21"/>
      <w:lang w:val="en-GB" w:eastAsia="en-US"/>
    </w:rPr>
  </w:style>
  <w:style w:type="paragraph" w:customStyle="1" w:styleId="5F63684FB8504E60A98CE6EA08043A9827">
    <w:name w:val="5F63684FB8504E60A98CE6EA08043A9827"/>
    <w:rsid w:val="00097572"/>
    <w:pPr>
      <w:spacing w:after="0" w:line="270" w:lineRule="atLeast"/>
      <w:jc w:val="both"/>
    </w:pPr>
    <w:rPr>
      <w:rFonts w:ascii="Calibri" w:eastAsiaTheme="minorHAnsi" w:hAnsi="Calibri" w:cs="Calibri"/>
      <w:sz w:val="21"/>
      <w:lang w:val="en-GB" w:eastAsia="en-US"/>
    </w:rPr>
  </w:style>
  <w:style w:type="paragraph" w:customStyle="1" w:styleId="847F8FF9285141F99E3ED3D3BB44720527">
    <w:name w:val="847F8FF9285141F99E3ED3D3BB44720527"/>
    <w:rsid w:val="00097572"/>
    <w:pPr>
      <w:spacing w:after="0" w:line="270" w:lineRule="atLeast"/>
      <w:jc w:val="both"/>
    </w:pPr>
    <w:rPr>
      <w:rFonts w:ascii="Calibri" w:eastAsiaTheme="minorHAnsi" w:hAnsi="Calibri" w:cs="Calibri"/>
      <w:sz w:val="21"/>
      <w:lang w:val="en-GB" w:eastAsia="en-US"/>
    </w:rPr>
  </w:style>
  <w:style w:type="paragraph" w:customStyle="1" w:styleId="15D1E9D22FA243E78911E49576E0C28C27">
    <w:name w:val="15D1E9D22FA243E78911E49576E0C28C27"/>
    <w:rsid w:val="00097572"/>
    <w:pPr>
      <w:spacing w:after="0" w:line="270" w:lineRule="atLeast"/>
      <w:jc w:val="both"/>
    </w:pPr>
    <w:rPr>
      <w:rFonts w:ascii="Calibri" w:eastAsiaTheme="minorHAnsi" w:hAnsi="Calibri" w:cs="Calibri"/>
      <w:sz w:val="21"/>
      <w:lang w:val="en-GB" w:eastAsia="en-US"/>
    </w:rPr>
  </w:style>
  <w:style w:type="paragraph" w:customStyle="1" w:styleId="50FCDA801AAF4E79875A81060200817527">
    <w:name w:val="50FCDA801AAF4E79875A81060200817527"/>
    <w:rsid w:val="00097572"/>
    <w:pPr>
      <w:spacing w:after="0" w:line="270" w:lineRule="atLeast"/>
      <w:jc w:val="both"/>
    </w:pPr>
    <w:rPr>
      <w:rFonts w:ascii="Calibri" w:eastAsiaTheme="minorHAnsi" w:hAnsi="Calibri" w:cs="Calibri"/>
      <w:sz w:val="21"/>
      <w:lang w:val="en-GB" w:eastAsia="en-US"/>
    </w:rPr>
  </w:style>
  <w:style w:type="paragraph" w:customStyle="1" w:styleId="82DEF2008F964F90B0B7A522DF0231DD27">
    <w:name w:val="82DEF2008F964F90B0B7A522DF0231DD27"/>
    <w:rsid w:val="00097572"/>
    <w:pPr>
      <w:spacing w:after="0" w:line="270" w:lineRule="atLeast"/>
      <w:jc w:val="both"/>
    </w:pPr>
    <w:rPr>
      <w:rFonts w:ascii="Calibri" w:eastAsiaTheme="minorHAnsi" w:hAnsi="Calibri" w:cs="Calibri"/>
      <w:sz w:val="21"/>
      <w:lang w:val="en-GB" w:eastAsia="en-US"/>
    </w:rPr>
  </w:style>
  <w:style w:type="paragraph" w:customStyle="1" w:styleId="B2B8A275CF5A4CBE9433531B371BFBB427">
    <w:name w:val="B2B8A275CF5A4CBE9433531B371BFBB427"/>
    <w:rsid w:val="00097572"/>
    <w:pPr>
      <w:spacing w:after="0" w:line="270" w:lineRule="atLeast"/>
      <w:jc w:val="both"/>
    </w:pPr>
    <w:rPr>
      <w:rFonts w:ascii="Calibri" w:eastAsiaTheme="minorHAnsi" w:hAnsi="Calibri" w:cs="Calibri"/>
      <w:sz w:val="21"/>
      <w:lang w:val="en-GB" w:eastAsia="en-US"/>
    </w:rPr>
  </w:style>
  <w:style w:type="paragraph" w:customStyle="1" w:styleId="123ECBCC95EC4774A9461D910D5DEDF427">
    <w:name w:val="123ECBCC95EC4774A9461D910D5DEDF427"/>
    <w:rsid w:val="00097572"/>
    <w:pPr>
      <w:spacing w:after="0" w:line="270" w:lineRule="atLeast"/>
      <w:jc w:val="both"/>
    </w:pPr>
    <w:rPr>
      <w:rFonts w:ascii="Calibri" w:eastAsiaTheme="minorHAnsi" w:hAnsi="Calibri" w:cs="Calibri"/>
      <w:sz w:val="21"/>
      <w:lang w:val="en-GB" w:eastAsia="en-US"/>
    </w:rPr>
  </w:style>
  <w:style w:type="paragraph" w:customStyle="1" w:styleId="65CADA0E19F34E13A27FCDDE0F05A3E427">
    <w:name w:val="65CADA0E19F34E13A27FCDDE0F05A3E427"/>
    <w:rsid w:val="00097572"/>
    <w:pPr>
      <w:spacing w:after="0" w:line="270" w:lineRule="atLeast"/>
      <w:jc w:val="both"/>
    </w:pPr>
    <w:rPr>
      <w:rFonts w:ascii="Calibri" w:eastAsiaTheme="minorHAnsi" w:hAnsi="Calibri" w:cs="Calibri"/>
      <w:sz w:val="21"/>
      <w:lang w:val="en-GB" w:eastAsia="en-US"/>
    </w:rPr>
  </w:style>
  <w:style w:type="paragraph" w:customStyle="1" w:styleId="54482666D24F49438872EDEFCC5934F527">
    <w:name w:val="54482666D24F49438872EDEFCC5934F527"/>
    <w:rsid w:val="00097572"/>
    <w:pPr>
      <w:spacing w:after="0" w:line="270" w:lineRule="atLeast"/>
      <w:jc w:val="both"/>
    </w:pPr>
    <w:rPr>
      <w:rFonts w:ascii="Calibri" w:eastAsiaTheme="minorHAnsi" w:hAnsi="Calibri" w:cs="Calibri"/>
      <w:sz w:val="21"/>
      <w:lang w:val="en-GB" w:eastAsia="en-US"/>
    </w:rPr>
  </w:style>
  <w:style w:type="paragraph" w:customStyle="1" w:styleId="C2388CA8590B45C7B8D7063E24D9824827">
    <w:name w:val="C2388CA8590B45C7B8D7063E24D9824827"/>
    <w:rsid w:val="00097572"/>
    <w:pPr>
      <w:spacing w:after="0" w:line="270" w:lineRule="atLeast"/>
      <w:jc w:val="both"/>
    </w:pPr>
    <w:rPr>
      <w:rFonts w:ascii="Calibri" w:eastAsiaTheme="minorHAnsi" w:hAnsi="Calibri" w:cs="Calibri"/>
      <w:sz w:val="21"/>
      <w:lang w:val="en-GB" w:eastAsia="en-US"/>
    </w:rPr>
  </w:style>
  <w:style w:type="paragraph" w:customStyle="1" w:styleId="713058F06ABB4A7BAA1B1F29A938F8F327">
    <w:name w:val="713058F06ABB4A7BAA1B1F29A938F8F327"/>
    <w:rsid w:val="00097572"/>
    <w:pPr>
      <w:spacing w:after="0" w:line="270" w:lineRule="atLeast"/>
      <w:jc w:val="both"/>
    </w:pPr>
    <w:rPr>
      <w:rFonts w:ascii="Calibri" w:eastAsiaTheme="minorHAnsi" w:hAnsi="Calibri" w:cs="Calibri"/>
      <w:sz w:val="21"/>
      <w:lang w:val="en-GB" w:eastAsia="en-US"/>
    </w:rPr>
  </w:style>
  <w:style w:type="paragraph" w:customStyle="1" w:styleId="67420B09A8A84784AA01010104AA2EFA27">
    <w:name w:val="67420B09A8A84784AA01010104AA2EFA27"/>
    <w:rsid w:val="00097572"/>
    <w:pPr>
      <w:spacing w:after="0" w:line="270" w:lineRule="atLeast"/>
      <w:jc w:val="both"/>
    </w:pPr>
    <w:rPr>
      <w:rFonts w:ascii="Calibri" w:eastAsiaTheme="minorHAnsi" w:hAnsi="Calibri" w:cs="Calibri"/>
      <w:sz w:val="21"/>
      <w:lang w:val="en-GB" w:eastAsia="en-US"/>
    </w:rPr>
  </w:style>
  <w:style w:type="paragraph" w:customStyle="1" w:styleId="7137B07C51D240BA91A638D5A732DBE127">
    <w:name w:val="7137B07C51D240BA91A638D5A732DBE127"/>
    <w:rsid w:val="00097572"/>
    <w:pPr>
      <w:spacing w:after="0" w:line="270" w:lineRule="atLeast"/>
      <w:jc w:val="both"/>
    </w:pPr>
    <w:rPr>
      <w:rFonts w:ascii="Calibri" w:eastAsiaTheme="minorHAnsi" w:hAnsi="Calibri" w:cs="Calibri"/>
      <w:sz w:val="21"/>
      <w:lang w:val="en-GB" w:eastAsia="en-US"/>
    </w:rPr>
  </w:style>
  <w:style w:type="paragraph" w:customStyle="1" w:styleId="04BB653DCF73472EBB6BA22357F6419527">
    <w:name w:val="04BB653DCF73472EBB6BA22357F6419527"/>
    <w:rsid w:val="00097572"/>
    <w:pPr>
      <w:spacing w:after="0" w:line="270" w:lineRule="atLeast"/>
      <w:jc w:val="both"/>
    </w:pPr>
    <w:rPr>
      <w:rFonts w:ascii="Calibri" w:eastAsiaTheme="minorHAnsi" w:hAnsi="Calibri" w:cs="Calibri"/>
      <w:sz w:val="21"/>
      <w:lang w:val="en-GB" w:eastAsia="en-US"/>
    </w:rPr>
  </w:style>
  <w:style w:type="paragraph" w:customStyle="1" w:styleId="09A8D0B7F1F241C9A8CDA4AB72F2A38D27">
    <w:name w:val="09A8D0B7F1F241C9A8CDA4AB72F2A38D27"/>
    <w:rsid w:val="00097572"/>
    <w:pPr>
      <w:spacing w:after="0" w:line="270" w:lineRule="atLeast"/>
      <w:jc w:val="both"/>
    </w:pPr>
    <w:rPr>
      <w:rFonts w:ascii="Calibri" w:eastAsiaTheme="minorHAnsi" w:hAnsi="Calibri" w:cs="Calibri"/>
      <w:sz w:val="21"/>
      <w:lang w:val="en-GB" w:eastAsia="en-US"/>
    </w:rPr>
  </w:style>
  <w:style w:type="paragraph" w:customStyle="1" w:styleId="3ED49E9088294C9DBC92E7AFC17B7D8A27">
    <w:name w:val="3ED49E9088294C9DBC92E7AFC17B7D8A27"/>
    <w:rsid w:val="00097572"/>
    <w:pPr>
      <w:spacing w:after="0" w:line="270" w:lineRule="atLeast"/>
      <w:jc w:val="both"/>
    </w:pPr>
    <w:rPr>
      <w:rFonts w:ascii="Calibri" w:eastAsiaTheme="minorHAnsi" w:hAnsi="Calibri" w:cs="Calibri"/>
      <w:sz w:val="21"/>
      <w:lang w:val="en-GB" w:eastAsia="en-US"/>
    </w:rPr>
  </w:style>
  <w:style w:type="paragraph" w:customStyle="1" w:styleId="DD1FF8DB468743B4A0780A41160F78F527">
    <w:name w:val="DD1FF8DB468743B4A0780A41160F78F527"/>
    <w:rsid w:val="00097572"/>
    <w:pPr>
      <w:spacing w:after="0" w:line="270" w:lineRule="atLeast"/>
      <w:jc w:val="both"/>
    </w:pPr>
    <w:rPr>
      <w:rFonts w:ascii="Calibri" w:eastAsiaTheme="minorHAnsi" w:hAnsi="Calibri" w:cs="Calibri"/>
      <w:sz w:val="21"/>
      <w:lang w:val="en-GB" w:eastAsia="en-US"/>
    </w:rPr>
  </w:style>
  <w:style w:type="paragraph" w:customStyle="1" w:styleId="2C65F7632D054A1FA9A899EF567A373427">
    <w:name w:val="2C65F7632D054A1FA9A899EF567A373427"/>
    <w:rsid w:val="00097572"/>
    <w:pPr>
      <w:spacing w:after="0" w:line="270" w:lineRule="atLeast"/>
      <w:jc w:val="both"/>
    </w:pPr>
    <w:rPr>
      <w:rFonts w:ascii="Calibri" w:eastAsiaTheme="minorHAnsi" w:hAnsi="Calibri" w:cs="Calibri"/>
      <w:sz w:val="21"/>
      <w:lang w:val="en-GB" w:eastAsia="en-US"/>
    </w:rPr>
  </w:style>
  <w:style w:type="paragraph" w:customStyle="1" w:styleId="0F9DB96462EA47508C5162DA74F7075926">
    <w:name w:val="0F9DB96462EA47508C5162DA74F7075926"/>
    <w:rsid w:val="00097572"/>
    <w:pPr>
      <w:spacing w:after="0" w:line="270" w:lineRule="atLeast"/>
      <w:jc w:val="both"/>
    </w:pPr>
    <w:rPr>
      <w:rFonts w:ascii="Calibri" w:eastAsiaTheme="minorHAnsi" w:hAnsi="Calibri" w:cs="Calibri"/>
      <w:sz w:val="21"/>
      <w:lang w:val="en-GB" w:eastAsia="en-US"/>
    </w:rPr>
  </w:style>
  <w:style w:type="paragraph" w:customStyle="1" w:styleId="7C29355198804CD7A794E61AB350B81526">
    <w:name w:val="7C29355198804CD7A794E61AB350B81526"/>
    <w:rsid w:val="00097572"/>
    <w:pPr>
      <w:spacing w:after="0" w:line="270" w:lineRule="atLeast"/>
      <w:jc w:val="both"/>
    </w:pPr>
    <w:rPr>
      <w:rFonts w:ascii="Calibri" w:eastAsiaTheme="minorHAnsi" w:hAnsi="Calibri" w:cs="Calibri"/>
      <w:sz w:val="21"/>
      <w:lang w:val="en-GB" w:eastAsia="en-US"/>
    </w:rPr>
  </w:style>
  <w:style w:type="paragraph" w:customStyle="1" w:styleId="FA366A68289D4672AA4A97EFE9B84DFE26">
    <w:name w:val="FA366A68289D4672AA4A97EFE9B84DFE26"/>
    <w:rsid w:val="00097572"/>
    <w:pPr>
      <w:spacing w:after="0" w:line="270" w:lineRule="atLeast"/>
      <w:jc w:val="both"/>
    </w:pPr>
    <w:rPr>
      <w:rFonts w:ascii="Calibri" w:eastAsiaTheme="minorHAnsi" w:hAnsi="Calibri" w:cs="Calibri"/>
      <w:sz w:val="21"/>
      <w:lang w:val="en-GB" w:eastAsia="en-US"/>
    </w:rPr>
  </w:style>
  <w:style w:type="paragraph" w:customStyle="1" w:styleId="DC674C36E3F844DD9EBCDF9BCC96E63426">
    <w:name w:val="DC674C36E3F844DD9EBCDF9BCC96E63426"/>
    <w:rsid w:val="00097572"/>
    <w:pPr>
      <w:spacing w:after="0" w:line="270" w:lineRule="atLeast"/>
      <w:jc w:val="both"/>
    </w:pPr>
    <w:rPr>
      <w:rFonts w:ascii="Calibri" w:eastAsiaTheme="minorHAnsi" w:hAnsi="Calibri" w:cs="Calibri"/>
      <w:sz w:val="21"/>
      <w:lang w:val="en-GB" w:eastAsia="en-US"/>
    </w:rPr>
  </w:style>
  <w:style w:type="paragraph" w:customStyle="1" w:styleId="A66101B414D4439C9955EFB6BEEE3F4026">
    <w:name w:val="A66101B414D4439C9955EFB6BEEE3F4026"/>
    <w:rsid w:val="00097572"/>
    <w:pPr>
      <w:spacing w:after="0" w:line="270" w:lineRule="atLeast"/>
      <w:jc w:val="both"/>
    </w:pPr>
    <w:rPr>
      <w:rFonts w:ascii="Calibri" w:eastAsiaTheme="minorHAnsi" w:hAnsi="Calibri" w:cs="Calibri"/>
      <w:sz w:val="21"/>
      <w:lang w:val="en-GB" w:eastAsia="en-US"/>
    </w:rPr>
  </w:style>
  <w:style w:type="paragraph" w:customStyle="1" w:styleId="302A75C9A83441A98CD41EEC9304526625">
    <w:name w:val="302A75C9A83441A98CD41EEC9304526625"/>
    <w:rsid w:val="00097572"/>
    <w:pPr>
      <w:spacing w:after="0" w:line="270" w:lineRule="atLeast"/>
      <w:jc w:val="both"/>
    </w:pPr>
    <w:rPr>
      <w:rFonts w:ascii="Calibri" w:eastAsiaTheme="minorHAnsi" w:hAnsi="Calibri" w:cs="Calibri"/>
      <w:sz w:val="21"/>
      <w:lang w:val="en-GB" w:eastAsia="en-US"/>
    </w:rPr>
  </w:style>
  <w:style w:type="paragraph" w:customStyle="1" w:styleId="A54B00DAB27C4BB0912900C31E2ADD3925">
    <w:name w:val="A54B00DAB27C4BB0912900C31E2ADD3925"/>
    <w:rsid w:val="00097572"/>
    <w:pPr>
      <w:spacing w:after="0" w:line="270" w:lineRule="atLeast"/>
      <w:jc w:val="both"/>
    </w:pPr>
    <w:rPr>
      <w:rFonts w:ascii="Calibri" w:eastAsiaTheme="minorHAnsi" w:hAnsi="Calibri" w:cs="Calibri"/>
      <w:sz w:val="21"/>
      <w:lang w:val="en-GB" w:eastAsia="en-US"/>
    </w:rPr>
  </w:style>
  <w:style w:type="paragraph" w:customStyle="1" w:styleId="96CF5AAE23BC415B9D85780BFF8A6DC125">
    <w:name w:val="96CF5AAE23BC415B9D85780BFF8A6DC125"/>
    <w:rsid w:val="00097572"/>
    <w:pPr>
      <w:spacing w:after="0" w:line="270" w:lineRule="atLeast"/>
      <w:jc w:val="both"/>
    </w:pPr>
    <w:rPr>
      <w:rFonts w:ascii="Calibri" w:eastAsiaTheme="minorHAnsi" w:hAnsi="Calibri" w:cs="Calibri"/>
      <w:sz w:val="21"/>
      <w:lang w:val="en-GB" w:eastAsia="en-US"/>
    </w:rPr>
  </w:style>
  <w:style w:type="paragraph" w:customStyle="1" w:styleId="8333065567204FD0BD4C6FB97E3463F825">
    <w:name w:val="8333065567204FD0BD4C6FB97E3463F825"/>
    <w:rsid w:val="00097572"/>
    <w:pPr>
      <w:spacing w:after="0" w:line="270" w:lineRule="atLeast"/>
      <w:jc w:val="both"/>
    </w:pPr>
    <w:rPr>
      <w:rFonts w:ascii="Calibri" w:eastAsiaTheme="minorHAnsi" w:hAnsi="Calibri" w:cs="Calibri"/>
      <w:sz w:val="21"/>
      <w:lang w:val="en-GB" w:eastAsia="en-US"/>
    </w:rPr>
  </w:style>
  <w:style w:type="paragraph" w:customStyle="1" w:styleId="D427E9ADD7674A74AF852B24FEDF8E6C25">
    <w:name w:val="D427E9ADD7674A74AF852B24FEDF8E6C25"/>
    <w:rsid w:val="00097572"/>
    <w:pPr>
      <w:spacing w:after="0" w:line="270" w:lineRule="atLeast"/>
      <w:jc w:val="both"/>
    </w:pPr>
    <w:rPr>
      <w:rFonts w:ascii="Calibri" w:eastAsiaTheme="minorHAnsi" w:hAnsi="Calibri" w:cs="Calibri"/>
      <w:sz w:val="21"/>
      <w:lang w:val="en-GB" w:eastAsia="en-US"/>
    </w:rPr>
  </w:style>
  <w:style w:type="paragraph" w:customStyle="1" w:styleId="E0D5DB50EB2E43C58A10075A8FF3150A25">
    <w:name w:val="E0D5DB50EB2E43C58A10075A8FF3150A25"/>
    <w:rsid w:val="00097572"/>
    <w:pPr>
      <w:spacing w:after="0" w:line="270" w:lineRule="atLeast"/>
      <w:jc w:val="both"/>
    </w:pPr>
    <w:rPr>
      <w:rFonts w:ascii="Calibri" w:eastAsiaTheme="minorHAnsi" w:hAnsi="Calibri" w:cs="Calibri"/>
      <w:sz w:val="21"/>
      <w:lang w:val="en-GB" w:eastAsia="en-US"/>
    </w:rPr>
  </w:style>
  <w:style w:type="paragraph" w:customStyle="1" w:styleId="826BE22F41EF4551B94BBFAF002B6E3A25">
    <w:name w:val="826BE22F41EF4551B94BBFAF002B6E3A25"/>
    <w:rsid w:val="00097572"/>
    <w:pPr>
      <w:spacing w:after="0" w:line="270" w:lineRule="atLeast"/>
      <w:jc w:val="both"/>
    </w:pPr>
    <w:rPr>
      <w:rFonts w:ascii="Calibri" w:eastAsiaTheme="minorHAnsi" w:hAnsi="Calibri" w:cs="Calibri"/>
      <w:sz w:val="21"/>
      <w:lang w:val="en-GB" w:eastAsia="en-US"/>
    </w:rPr>
  </w:style>
  <w:style w:type="paragraph" w:customStyle="1" w:styleId="D55435B1CBF54533A82E0F36B0F929F225">
    <w:name w:val="D55435B1CBF54533A82E0F36B0F929F225"/>
    <w:rsid w:val="00097572"/>
    <w:pPr>
      <w:spacing w:after="0" w:line="270" w:lineRule="atLeast"/>
      <w:jc w:val="both"/>
    </w:pPr>
    <w:rPr>
      <w:rFonts w:ascii="Calibri" w:eastAsiaTheme="minorHAnsi" w:hAnsi="Calibri" w:cs="Calibri"/>
      <w:sz w:val="21"/>
      <w:lang w:val="en-GB" w:eastAsia="en-US"/>
    </w:rPr>
  </w:style>
  <w:style w:type="paragraph" w:customStyle="1" w:styleId="5B1946D705BE4E7286AF97A36A3F7B1225">
    <w:name w:val="5B1946D705BE4E7286AF97A36A3F7B1225"/>
    <w:rsid w:val="00097572"/>
    <w:pPr>
      <w:spacing w:after="0" w:line="270" w:lineRule="atLeast"/>
      <w:jc w:val="both"/>
    </w:pPr>
    <w:rPr>
      <w:rFonts w:ascii="Calibri" w:eastAsiaTheme="minorHAnsi" w:hAnsi="Calibri" w:cs="Calibri"/>
      <w:sz w:val="21"/>
      <w:lang w:val="en-GB" w:eastAsia="en-US"/>
    </w:rPr>
  </w:style>
  <w:style w:type="paragraph" w:customStyle="1" w:styleId="D7DED0330BAC43EF83A3760B401B9EBC25">
    <w:name w:val="D7DED0330BAC43EF83A3760B401B9EBC25"/>
    <w:rsid w:val="00097572"/>
    <w:pPr>
      <w:spacing w:after="0" w:line="270" w:lineRule="atLeast"/>
      <w:jc w:val="both"/>
    </w:pPr>
    <w:rPr>
      <w:rFonts w:ascii="Calibri" w:eastAsiaTheme="minorHAnsi" w:hAnsi="Calibri" w:cs="Calibri"/>
      <w:sz w:val="21"/>
      <w:lang w:val="en-GB" w:eastAsia="en-US"/>
    </w:rPr>
  </w:style>
  <w:style w:type="paragraph" w:customStyle="1" w:styleId="8CE64AF5CEE44F87B2CFAD2B76230EC325">
    <w:name w:val="8CE64AF5CEE44F87B2CFAD2B76230EC325"/>
    <w:rsid w:val="00097572"/>
    <w:pPr>
      <w:spacing w:after="0" w:line="270" w:lineRule="atLeast"/>
      <w:jc w:val="both"/>
    </w:pPr>
    <w:rPr>
      <w:rFonts w:ascii="Calibri" w:eastAsiaTheme="minorHAnsi" w:hAnsi="Calibri" w:cs="Calibri"/>
      <w:sz w:val="21"/>
      <w:lang w:val="en-GB" w:eastAsia="en-US"/>
    </w:rPr>
  </w:style>
  <w:style w:type="paragraph" w:customStyle="1" w:styleId="803BF00ECACA45C7AF8BBD6F991B06DF25">
    <w:name w:val="803BF00ECACA45C7AF8BBD6F991B06DF25"/>
    <w:rsid w:val="00097572"/>
    <w:pPr>
      <w:spacing w:after="0" w:line="270" w:lineRule="atLeast"/>
      <w:jc w:val="both"/>
    </w:pPr>
    <w:rPr>
      <w:rFonts w:ascii="Calibri" w:eastAsiaTheme="minorHAnsi" w:hAnsi="Calibri" w:cs="Calibri"/>
      <w:sz w:val="21"/>
      <w:lang w:val="en-GB" w:eastAsia="en-US"/>
    </w:rPr>
  </w:style>
  <w:style w:type="paragraph" w:customStyle="1" w:styleId="5C6B6180441940B0BC90B96A022304B925">
    <w:name w:val="5C6B6180441940B0BC90B96A022304B925"/>
    <w:rsid w:val="00097572"/>
    <w:pPr>
      <w:spacing w:after="0" w:line="270" w:lineRule="atLeast"/>
      <w:jc w:val="both"/>
    </w:pPr>
    <w:rPr>
      <w:rFonts w:ascii="Calibri" w:eastAsiaTheme="minorHAnsi" w:hAnsi="Calibri" w:cs="Calibri"/>
      <w:sz w:val="21"/>
      <w:lang w:val="en-GB" w:eastAsia="en-US"/>
    </w:rPr>
  </w:style>
  <w:style w:type="paragraph" w:customStyle="1" w:styleId="506FCAEF71C74D6982464B7B6934A89825">
    <w:name w:val="506FCAEF71C74D6982464B7B6934A89825"/>
    <w:rsid w:val="00097572"/>
    <w:pPr>
      <w:spacing w:after="0" w:line="270" w:lineRule="atLeast"/>
      <w:jc w:val="both"/>
    </w:pPr>
    <w:rPr>
      <w:rFonts w:ascii="Calibri" w:eastAsiaTheme="minorHAnsi" w:hAnsi="Calibri" w:cs="Calibri"/>
      <w:sz w:val="21"/>
      <w:lang w:val="en-GB" w:eastAsia="en-US"/>
    </w:rPr>
  </w:style>
  <w:style w:type="paragraph" w:customStyle="1" w:styleId="19B0F4CFD43D47C59C7E4823D77C937F25">
    <w:name w:val="19B0F4CFD43D47C59C7E4823D77C937F25"/>
    <w:rsid w:val="00097572"/>
    <w:pPr>
      <w:spacing w:after="0" w:line="270" w:lineRule="atLeast"/>
      <w:jc w:val="both"/>
    </w:pPr>
    <w:rPr>
      <w:rFonts w:ascii="Calibri" w:eastAsiaTheme="minorHAnsi" w:hAnsi="Calibri" w:cs="Calibri"/>
      <w:sz w:val="21"/>
      <w:lang w:val="en-GB" w:eastAsia="en-US"/>
    </w:rPr>
  </w:style>
  <w:style w:type="paragraph" w:customStyle="1" w:styleId="131ADAFCD07A48E089133BFA543ECD9125">
    <w:name w:val="131ADAFCD07A48E089133BFA543ECD9125"/>
    <w:rsid w:val="00097572"/>
    <w:pPr>
      <w:spacing w:after="0" w:line="270" w:lineRule="atLeast"/>
      <w:jc w:val="both"/>
    </w:pPr>
    <w:rPr>
      <w:rFonts w:ascii="Calibri" w:eastAsiaTheme="minorHAnsi" w:hAnsi="Calibri" w:cs="Calibri"/>
      <w:sz w:val="21"/>
      <w:lang w:val="en-GB" w:eastAsia="en-US"/>
    </w:rPr>
  </w:style>
  <w:style w:type="paragraph" w:customStyle="1" w:styleId="CEE3D8844852425EA30F72C1E5EA066A25">
    <w:name w:val="CEE3D8844852425EA30F72C1E5EA066A25"/>
    <w:rsid w:val="00097572"/>
    <w:pPr>
      <w:spacing w:after="0" w:line="270" w:lineRule="atLeast"/>
      <w:jc w:val="both"/>
    </w:pPr>
    <w:rPr>
      <w:rFonts w:ascii="Calibri" w:eastAsiaTheme="minorHAnsi" w:hAnsi="Calibri" w:cs="Calibri"/>
      <w:sz w:val="21"/>
      <w:lang w:val="en-GB" w:eastAsia="en-US"/>
    </w:rPr>
  </w:style>
  <w:style w:type="paragraph" w:customStyle="1" w:styleId="98E6427D360D4FC385A32C3104A1979825">
    <w:name w:val="98E6427D360D4FC385A32C3104A1979825"/>
    <w:rsid w:val="00097572"/>
    <w:pPr>
      <w:spacing w:after="0" w:line="270" w:lineRule="atLeast"/>
      <w:jc w:val="both"/>
    </w:pPr>
    <w:rPr>
      <w:rFonts w:ascii="Calibri" w:eastAsiaTheme="minorHAnsi" w:hAnsi="Calibri" w:cs="Calibri"/>
      <w:sz w:val="21"/>
      <w:lang w:val="en-GB" w:eastAsia="en-US"/>
    </w:rPr>
  </w:style>
  <w:style w:type="paragraph" w:customStyle="1" w:styleId="7E799469270E41A4BB6BD9BD1F7388A425">
    <w:name w:val="7E799469270E41A4BB6BD9BD1F7388A425"/>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5">
    <w:name w:val="B7D7C342B14C4258B7F7B5A13151CE5D25"/>
    <w:rsid w:val="00097572"/>
    <w:pPr>
      <w:spacing w:after="0" w:line="270" w:lineRule="atLeast"/>
      <w:jc w:val="both"/>
    </w:pPr>
    <w:rPr>
      <w:rFonts w:ascii="Calibri" w:eastAsiaTheme="minorHAnsi" w:hAnsi="Calibri" w:cs="Calibri"/>
      <w:sz w:val="21"/>
      <w:lang w:val="en-GB" w:eastAsia="en-US"/>
    </w:rPr>
  </w:style>
  <w:style w:type="paragraph" w:customStyle="1" w:styleId="4821784CC61640EB95F5C9888D54695C25">
    <w:name w:val="4821784CC61640EB95F5C9888D54695C25"/>
    <w:rsid w:val="00097572"/>
    <w:pPr>
      <w:spacing w:after="0" w:line="270" w:lineRule="atLeast"/>
      <w:jc w:val="both"/>
    </w:pPr>
    <w:rPr>
      <w:rFonts w:ascii="Calibri" w:eastAsiaTheme="minorHAnsi" w:hAnsi="Calibri" w:cs="Calibri"/>
      <w:sz w:val="21"/>
      <w:lang w:val="en-GB" w:eastAsia="en-US"/>
    </w:rPr>
  </w:style>
  <w:style w:type="paragraph" w:customStyle="1" w:styleId="ABBD8B3AC553457C957C4B4F0ED3E64325">
    <w:name w:val="ABBD8B3AC553457C957C4B4F0ED3E64325"/>
    <w:rsid w:val="00097572"/>
    <w:pPr>
      <w:spacing w:after="0" w:line="270" w:lineRule="atLeast"/>
      <w:jc w:val="both"/>
    </w:pPr>
    <w:rPr>
      <w:rFonts w:ascii="Calibri" w:eastAsiaTheme="minorHAnsi" w:hAnsi="Calibri" w:cs="Calibri"/>
      <w:sz w:val="21"/>
      <w:lang w:val="en-GB" w:eastAsia="en-US"/>
    </w:rPr>
  </w:style>
  <w:style w:type="paragraph" w:customStyle="1" w:styleId="99AEC9A2065D41B991808051BA6F3F0425">
    <w:name w:val="99AEC9A2065D41B991808051BA6F3F0425"/>
    <w:rsid w:val="00097572"/>
    <w:pPr>
      <w:spacing w:after="0" w:line="270" w:lineRule="atLeast"/>
      <w:jc w:val="both"/>
    </w:pPr>
    <w:rPr>
      <w:rFonts w:ascii="Calibri" w:eastAsiaTheme="minorHAnsi" w:hAnsi="Calibri" w:cs="Calibri"/>
      <w:sz w:val="21"/>
      <w:lang w:val="en-GB" w:eastAsia="en-US"/>
    </w:rPr>
  </w:style>
  <w:style w:type="paragraph" w:customStyle="1" w:styleId="DF0D6067614E47E78D2B34D034E39FBD25">
    <w:name w:val="DF0D6067614E47E78D2B34D034E39FBD25"/>
    <w:rsid w:val="00097572"/>
    <w:pPr>
      <w:spacing w:after="0" w:line="270" w:lineRule="atLeast"/>
      <w:jc w:val="both"/>
    </w:pPr>
    <w:rPr>
      <w:rFonts w:ascii="Calibri" w:eastAsiaTheme="minorHAnsi" w:hAnsi="Calibri" w:cs="Calibri"/>
      <w:sz w:val="21"/>
      <w:lang w:val="en-GB" w:eastAsia="en-US"/>
    </w:rPr>
  </w:style>
  <w:style w:type="paragraph" w:customStyle="1" w:styleId="D022400F7C9948209219890E0617355618">
    <w:name w:val="D022400F7C9948209219890E0617355618"/>
    <w:rsid w:val="00097572"/>
    <w:pPr>
      <w:spacing w:after="0" w:line="270" w:lineRule="atLeast"/>
      <w:jc w:val="both"/>
    </w:pPr>
    <w:rPr>
      <w:rFonts w:ascii="Calibri" w:eastAsiaTheme="minorHAnsi" w:hAnsi="Calibri" w:cs="Calibri"/>
      <w:sz w:val="21"/>
      <w:lang w:val="en-GB" w:eastAsia="en-US"/>
    </w:rPr>
  </w:style>
  <w:style w:type="paragraph" w:customStyle="1" w:styleId="69F3CA0CBD0549408E7E05A30355C2CF18">
    <w:name w:val="69F3CA0CBD0549408E7E05A30355C2CF18"/>
    <w:rsid w:val="00097572"/>
    <w:pPr>
      <w:spacing w:after="0" w:line="270" w:lineRule="atLeast"/>
      <w:jc w:val="both"/>
    </w:pPr>
    <w:rPr>
      <w:rFonts w:ascii="Calibri" w:eastAsiaTheme="minorHAnsi" w:hAnsi="Calibri" w:cs="Calibri"/>
      <w:sz w:val="21"/>
      <w:lang w:val="en-GB" w:eastAsia="en-US"/>
    </w:rPr>
  </w:style>
  <w:style w:type="paragraph" w:customStyle="1" w:styleId="50322540068144C986D5E0AAFADF0CF218">
    <w:name w:val="50322540068144C986D5E0AAFADF0CF218"/>
    <w:rsid w:val="00097572"/>
    <w:pPr>
      <w:spacing w:after="0" w:line="270" w:lineRule="atLeast"/>
      <w:jc w:val="both"/>
    </w:pPr>
    <w:rPr>
      <w:rFonts w:ascii="Calibri" w:eastAsiaTheme="minorHAnsi" w:hAnsi="Calibri" w:cs="Calibri"/>
      <w:sz w:val="21"/>
      <w:lang w:val="en-GB" w:eastAsia="en-US"/>
    </w:rPr>
  </w:style>
  <w:style w:type="paragraph" w:customStyle="1" w:styleId="0AF2FA6BDEC442DC88C01A975F77681318">
    <w:name w:val="0AF2FA6BDEC442DC88C01A975F77681318"/>
    <w:rsid w:val="00097572"/>
    <w:pPr>
      <w:spacing w:after="0" w:line="270" w:lineRule="atLeast"/>
      <w:jc w:val="both"/>
    </w:pPr>
    <w:rPr>
      <w:rFonts w:ascii="Calibri" w:eastAsiaTheme="minorHAnsi" w:hAnsi="Calibri" w:cs="Calibri"/>
      <w:sz w:val="21"/>
      <w:lang w:val="en-GB" w:eastAsia="en-US"/>
    </w:rPr>
  </w:style>
  <w:style w:type="paragraph" w:customStyle="1" w:styleId="38857053E1284E359B7F975F169F574318">
    <w:name w:val="38857053E1284E359B7F975F169F574318"/>
    <w:rsid w:val="00097572"/>
    <w:pPr>
      <w:spacing w:after="0" w:line="270" w:lineRule="atLeast"/>
      <w:jc w:val="both"/>
    </w:pPr>
    <w:rPr>
      <w:rFonts w:ascii="Calibri" w:eastAsiaTheme="minorHAnsi" w:hAnsi="Calibri" w:cs="Calibri"/>
      <w:sz w:val="21"/>
      <w:lang w:val="en-GB" w:eastAsia="en-US"/>
    </w:rPr>
  </w:style>
  <w:style w:type="paragraph" w:customStyle="1" w:styleId="61ED4B0E780E46FFB444D5A1A644BD8C18">
    <w:name w:val="61ED4B0E780E46FFB444D5A1A644BD8C18"/>
    <w:rsid w:val="00097572"/>
    <w:pPr>
      <w:spacing w:after="0" w:line="270" w:lineRule="atLeast"/>
      <w:jc w:val="both"/>
    </w:pPr>
    <w:rPr>
      <w:rFonts w:ascii="Calibri" w:eastAsiaTheme="minorHAnsi" w:hAnsi="Calibri" w:cs="Calibri"/>
      <w:sz w:val="21"/>
      <w:lang w:val="en-GB" w:eastAsia="en-US"/>
    </w:rPr>
  </w:style>
  <w:style w:type="paragraph" w:customStyle="1" w:styleId="38BE5749CB09404F9B5A5E652D8D6DA44">
    <w:name w:val="38BE5749CB09404F9B5A5E652D8D6DA44"/>
    <w:rsid w:val="00097572"/>
    <w:pPr>
      <w:spacing w:after="0" w:line="270" w:lineRule="atLeast"/>
      <w:jc w:val="both"/>
    </w:pPr>
    <w:rPr>
      <w:rFonts w:ascii="Calibri" w:eastAsiaTheme="minorHAnsi" w:hAnsi="Calibri" w:cs="Calibri"/>
      <w:sz w:val="21"/>
      <w:lang w:val="en-GB" w:eastAsia="en-US"/>
    </w:rPr>
  </w:style>
  <w:style w:type="paragraph" w:customStyle="1" w:styleId="BBCA35B41A9845F2ABBD3944627A42213">
    <w:name w:val="BBCA35B41A9845F2ABBD3944627A42213"/>
    <w:rsid w:val="00097572"/>
    <w:pPr>
      <w:spacing w:after="0" w:line="270" w:lineRule="atLeast"/>
      <w:jc w:val="both"/>
    </w:pPr>
    <w:rPr>
      <w:rFonts w:ascii="Calibri" w:eastAsiaTheme="minorHAnsi" w:hAnsi="Calibri" w:cs="Calibri"/>
      <w:sz w:val="21"/>
      <w:lang w:val="en-GB" w:eastAsia="en-US"/>
    </w:rPr>
  </w:style>
  <w:style w:type="paragraph" w:customStyle="1" w:styleId="C8A010E862374F11A80BFFE090FCEC173">
    <w:name w:val="C8A010E862374F11A80BFFE090FCEC173"/>
    <w:rsid w:val="00097572"/>
    <w:pPr>
      <w:spacing w:after="0" w:line="270" w:lineRule="atLeast"/>
      <w:jc w:val="both"/>
    </w:pPr>
    <w:rPr>
      <w:rFonts w:ascii="Calibri" w:eastAsiaTheme="minorHAnsi" w:hAnsi="Calibri" w:cs="Calibri"/>
      <w:sz w:val="21"/>
      <w:lang w:val="en-GB" w:eastAsia="en-US"/>
    </w:rPr>
  </w:style>
  <w:style w:type="paragraph" w:customStyle="1" w:styleId="7709FFE70B944040BD63CD0F224CDEF93">
    <w:name w:val="7709FFE70B944040BD63CD0F224CDEF93"/>
    <w:rsid w:val="00097572"/>
    <w:pPr>
      <w:spacing w:after="0" w:line="270" w:lineRule="atLeast"/>
      <w:jc w:val="both"/>
    </w:pPr>
    <w:rPr>
      <w:rFonts w:ascii="Calibri" w:eastAsiaTheme="minorHAnsi" w:hAnsi="Calibri" w:cs="Calibri"/>
      <w:sz w:val="21"/>
      <w:lang w:val="en-GB" w:eastAsia="en-US"/>
    </w:rPr>
  </w:style>
  <w:style w:type="paragraph" w:customStyle="1" w:styleId="C5C38F27C7A54A0E8082CDE244A9A9E33">
    <w:name w:val="C5C38F27C7A54A0E8082CDE244A9A9E33"/>
    <w:rsid w:val="00097572"/>
    <w:pPr>
      <w:spacing w:after="0" w:line="270" w:lineRule="atLeast"/>
      <w:jc w:val="both"/>
    </w:pPr>
    <w:rPr>
      <w:rFonts w:ascii="Calibri" w:eastAsiaTheme="minorHAnsi" w:hAnsi="Calibri" w:cs="Calibri"/>
      <w:sz w:val="21"/>
      <w:lang w:val="en-GB" w:eastAsia="en-US"/>
    </w:rPr>
  </w:style>
  <w:style w:type="paragraph" w:customStyle="1" w:styleId="8FE87978DA5448BB88304DF8E5A9DC896">
    <w:name w:val="8FE87978DA5448BB88304DF8E5A9DC896"/>
    <w:rsid w:val="00097572"/>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6">
    <w:name w:val="13710591F6F34E188AA214F3110C21B56"/>
    <w:rsid w:val="00097572"/>
    <w:pPr>
      <w:spacing w:after="0" w:line="270" w:lineRule="atLeast"/>
      <w:jc w:val="both"/>
    </w:pPr>
    <w:rPr>
      <w:rFonts w:ascii="Calibri" w:eastAsiaTheme="minorHAnsi" w:hAnsi="Calibri" w:cs="Calibri"/>
      <w:sz w:val="21"/>
      <w:lang w:val="en-GB" w:eastAsia="en-US"/>
    </w:rPr>
  </w:style>
  <w:style w:type="paragraph" w:customStyle="1" w:styleId="1240A34B35364E96902E2FD57B13948A10">
    <w:name w:val="1240A34B35364E96902E2FD57B13948A10"/>
    <w:rsid w:val="00097572"/>
    <w:pPr>
      <w:spacing w:after="0" w:line="270" w:lineRule="atLeast"/>
      <w:jc w:val="both"/>
    </w:pPr>
    <w:rPr>
      <w:rFonts w:ascii="Calibri" w:eastAsiaTheme="minorHAnsi" w:hAnsi="Calibri" w:cs="Calibri"/>
      <w:sz w:val="21"/>
      <w:lang w:val="en-GB" w:eastAsia="en-US"/>
    </w:rPr>
  </w:style>
  <w:style w:type="paragraph" w:customStyle="1" w:styleId="AFA8D7F97F67468582344BED5655C44F10">
    <w:name w:val="AFA8D7F97F67468582344BED5655C44F10"/>
    <w:rsid w:val="00097572"/>
    <w:pPr>
      <w:spacing w:after="0" w:line="270" w:lineRule="atLeast"/>
      <w:jc w:val="both"/>
    </w:pPr>
    <w:rPr>
      <w:rFonts w:ascii="Calibri" w:eastAsiaTheme="minorHAnsi" w:hAnsi="Calibri" w:cs="Calibri"/>
      <w:sz w:val="21"/>
      <w:lang w:val="en-GB" w:eastAsia="en-US"/>
    </w:rPr>
  </w:style>
  <w:style w:type="paragraph" w:customStyle="1" w:styleId="8C901EA6A2AE442AB8172076009C9D1810">
    <w:name w:val="8C901EA6A2AE442AB8172076009C9D1810"/>
    <w:rsid w:val="00097572"/>
    <w:pPr>
      <w:spacing w:after="0" w:line="270" w:lineRule="atLeast"/>
      <w:jc w:val="both"/>
    </w:pPr>
    <w:rPr>
      <w:rFonts w:ascii="Calibri" w:eastAsiaTheme="minorHAnsi" w:hAnsi="Calibri" w:cs="Calibri"/>
      <w:sz w:val="21"/>
      <w:lang w:val="en-GB" w:eastAsia="en-US"/>
    </w:rPr>
  </w:style>
  <w:style w:type="paragraph" w:customStyle="1" w:styleId="A206B5EBA02B47EFA4153EEBE92FFDD710">
    <w:name w:val="A206B5EBA02B47EFA4153EEBE92FFDD710"/>
    <w:rsid w:val="00097572"/>
    <w:pPr>
      <w:spacing w:after="0" w:line="270" w:lineRule="atLeast"/>
      <w:jc w:val="both"/>
    </w:pPr>
    <w:rPr>
      <w:rFonts w:ascii="Calibri" w:eastAsiaTheme="minorHAnsi" w:hAnsi="Calibri" w:cs="Calibri"/>
      <w:sz w:val="21"/>
      <w:lang w:val="en-GB" w:eastAsia="en-US"/>
    </w:rPr>
  </w:style>
  <w:style w:type="paragraph" w:customStyle="1" w:styleId="580405A8EDB2464FA2F55A801B70A1F710">
    <w:name w:val="580405A8EDB2464FA2F55A801B70A1F710"/>
    <w:rsid w:val="00097572"/>
    <w:pPr>
      <w:spacing w:after="0" w:line="270" w:lineRule="atLeast"/>
      <w:jc w:val="both"/>
    </w:pPr>
    <w:rPr>
      <w:rFonts w:ascii="Calibri" w:eastAsiaTheme="minorHAnsi" w:hAnsi="Calibri" w:cs="Calibri"/>
      <w:sz w:val="21"/>
      <w:lang w:val="en-GB" w:eastAsia="en-US"/>
    </w:rPr>
  </w:style>
  <w:style w:type="paragraph" w:customStyle="1" w:styleId="C07825C4263348E0A6D307F929F8D6B510">
    <w:name w:val="C07825C4263348E0A6D307F929F8D6B510"/>
    <w:rsid w:val="00097572"/>
    <w:pPr>
      <w:spacing w:after="0" w:line="270" w:lineRule="atLeast"/>
      <w:jc w:val="both"/>
    </w:pPr>
    <w:rPr>
      <w:rFonts w:ascii="Calibri" w:eastAsiaTheme="minorHAnsi" w:hAnsi="Calibri" w:cs="Calibri"/>
      <w:sz w:val="21"/>
      <w:lang w:val="en-GB" w:eastAsia="en-US"/>
    </w:rPr>
  </w:style>
  <w:style w:type="paragraph" w:customStyle="1" w:styleId="902D488BFD8045FDAF46B941BB1D0AAA10">
    <w:name w:val="902D488BFD8045FDAF46B941BB1D0AAA10"/>
    <w:rsid w:val="00097572"/>
    <w:pPr>
      <w:spacing w:after="0" w:line="270" w:lineRule="atLeast"/>
      <w:jc w:val="both"/>
    </w:pPr>
    <w:rPr>
      <w:rFonts w:ascii="Calibri" w:eastAsiaTheme="minorHAnsi" w:hAnsi="Calibri" w:cs="Calibri"/>
      <w:sz w:val="21"/>
      <w:lang w:val="en-GB" w:eastAsia="en-US"/>
    </w:rPr>
  </w:style>
  <w:style w:type="paragraph" w:customStyle="1" w:styleId="75C9AF5611B3406BBBFCE2D8BF7C779D6">
    <w:name w:val="75C9AF5611B3406BBBFCE2D8BF7C779D6"/>
    <w:rsid w:val="00097572"/>
    <w:pPr>
      <w:spacing w:after="0" w:line="270" w:lineRule="atLeast"/>
      <w:jc w:val="both"/>
    </w:pPr>
    <w:rPr>
      <w:rFonts w:ascii="Calibri" w:eastAsiaTheme="minorHAnsi" w:hAnsi="Calibri" w:cs="Calibri"/>
      <w:sz w:val="21"/>
      <w:lang w:val="en-GB" w:eastAsia="en-US"/>
    </w:rPr>
  </w:style>
  <w:style w:type="paragraph" w:customStyle="1" w:styleId="5704BE3FDF3140089BCDBFB3670E39F76">
    <w:name w:val="5704BE3FDF3140089BCDBFB3670E39F76"/>
    <w:rsid w:val="00097572"/>
    <w:pPr>
      <w:spacing w:after="0" w:line="270" w:lineRule="atLeast"/>
      <w:jc w:val="both"/>
    </w:pPr>
    <w:rPr>
      <w:rFonts w:ascii="Calibri" w:eastAsiaTheme="minorHAnsi" w:hAnsi="Calibri" w:cs="Calibri"/>
      <w:sz w:val="21"/>
      <w:lang w:val="en-GB" w:eastAsia="en-US"/>
    </w:rPr>
  </w:style>
  <w:style w:type="paragraph" w:customStyle="1" w:styleId="DDF0E6AE739F4B5781F22B154953340E10">
    <w:name w:val="DDF0E6AE739F4B5781F22B154953340E10"/>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10">
    <w:name w:val="B86D323A42A748B0A896D55E7C4525B110"/>
    <w:rsid w:val="00097572"/>
    <w:pPr>
      <w:spacing w:after="0" w:line="270" w:lineRule="atLeast"/>
      <w:jc w:val="both"/>
    </w:pPr>
    <w:rPr>
      <w:rFonts w:ascii="Calibri" w:eastAsiaTheme="minorHAnsi" w:hAnsi="Calibri" w:cs="Calibri"/>
      <w:sz w:val="21"/>
      <w:lang w:val="en-GB" w:eastAsia="en-US"/>
    </w:rPr>
  </w:style>
  <w:style w:type="paragraph" w:customStyle="1" w:styleId="D812D7790BA1403497B92BADFBC231B910">
    <w:name w:val="D812D7790BA1403497B92BADFBC231B910"/>
    <w:rsid w:val="00097572"/>
    <w:pPr>
      <w:spacing w:after="0" w:line="270" w:lineRule="atLeast"/>
      <w:jc w:val="both"/>
    </w:pPr>
    <w:rPr>
      <w:rFonts w:ascii="Calibri" w:eastAsiaTheme="minorHAnsi" w:hAnsi="Calibri" w:cs="Calibri"/>
      <w:sz w:val="21"/>
      <w:lang w:val="en-GB" w:eastAsia="en-US"/>
    </w:rPr>
  </w:style>
  <w:style w:type="paragraph" w:customStyle="1" w:styleId="DD9020C0217742C38DAC0DEEDB86B3FE6">
    <w:name w:val="DD9020C0217742C38DAC0DEEDB86B3FE6"/>
    <w:rsid w:val="00097572"/>
    <w:pPr>
      <w:spacing w:after="0" w:line="270" w:lineRule="atLeast"/>
      <w:jc w:val="both"/>
    </w:pPr>
    <w:rPr>
      <w:rFonts w:ascii="Calibri" w:eastAsiaTheme="minorHAnsi" w:hAnsi="Calibri" w:cs="Calibri"/>
      <w:sz w:val="21"/>
      <w:lang w:val="en-GB" w:eastAsia="en-US"/>
    </w:rPr>
  </w:style>
  <w:style w:type="paragraph" w:customStyle="1" w:styleId="775702F3B2804FF9A7EC0B2DAE4E7F476">
    <w:name w:val="775702F3B2804FF9A7EC0B2DAE4E7F476"/>
    <w:rsid w:val="00097572"/>
    <w:pPr>
      <w:spacing w:after="0" w:line="270" w:lineRule="atLeast"/>
      <w:jc w:val="both"/>
    </w:pPr>
    <w:rPr>
      <w:rFonts w:ascii="Calibri" w:eastAsiaTheme="minorHAnsi" w:hAnsi="Calibri" w:cs="Calibri"/>
      <w:sz w:val="21"/>
      <w:lang w:val="en-GB" w:eastAsia="en-US"/>
    </w:rPr>
  </w:style>
  <w:style w:type="paragraph" w:customStyle="1" w:styleId="8EAB6361B420415ABA91C8AA63F3E0F76">
    <w:name w:val="8EAB6361B420415ABA91C8AA63F3E0F76"/>
    <w:rsid w:val="00097572"/>
    <w:pPr>
      <w:spacing w:after="0" w:line="270" w:lineRule="atLeast"/>
      <w:jc w:val="both"/>
    </w:pPr>
    <w:rPr>
      <w:rFonts w:ascii="Calibri" w:eastAsiaTheme="minorHAnsi" w:hAnsi="Calibri" w:cs="Calibri"/>
      <w:sz w:val="21"/>
      <w:lang w:val="en-GB" w:eastAsia="en-US"/>
    </w:rPr>
  </w:style>
  <w:style w:type="paragraph" w:customStyle="1" w:styleId="A53243C4CF2040A78AEEB390E44378EA10">
    <w:name w:val="A53243C4CF2040A78AEEB390E44378EA10"/>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0">
    <w:name w:val="B39E5A79F843475095C7D43F1E90E5C410"/>
    <w:rsid w:val="00097572"/>
    <w:pPr>
      <w:spacing w:after="0" w:line="270" w:lineRule="atLeast"/>
      <w:jc w:val="both"/>
    </w:pPr>
    <w:rPr>
      <w:rFonts w:ascii="Calibri" w:eastAsiaTheme="minorHAnsi" w:hAnsi="Calibri" w:cs="Calibri"/>
      <w:sz w:val="21"/>
      <w:lang w:val="en-GB" w:eastAsia="en-US"/>
    </w:rPr>
  </w:style>
  <w:style w:type="paragraph" w:customStyle="1" w:styleId="DB311EAC9A314073BB3888B6EAB8CEA710">
    <w:name w:val="DB311EAC9A314073BB3888B6EAB8CEA710"/>
    <w:rsid w:val="00097572"/>
    <w:pPr>
      <w:spacing w:after="0" w:line="270" w:lineRule="atLeast"/>
      <w:jc w:val="both"/>
    </w:pPr>
    <w:rPr>
      <w:rFonts w:ascii="Calibri" w:eastAsiaTheme="minorHAnsi" w:hAnsi="Calibri" w:cs="Calibri"/>
      <w:sz w:val="21"/>
      <w:lang w:val="en-GB" w:eastAsia="en-US"/>
    </w:rPr>
  </w:style>
  <w:style w:type="paragraph" w:customStyle="1" w:styleId="9F423C5D46B94BEF8991DBB62751A4B110">
    <w:name w:val="9F423C5D46B94BEF8991DBB62751A4B110"/>
    <w:rsid w:val="00097572"/>
    <w:pPr>
      <w:spacing w:after="0" w:line="270" w:lineRule="atLeast"/>
      <w:jc w:val="both"/>
    </w:pPr>
    <w:rPr>
      <w:rFonts w:ascii="Calibri" w:eastAsiaTheme="minorHAnsi" w:hAnsi="Calibri" w:cs="Calibri"/>
      <w:sz w:val="21"/>
      <w:lang w:val="en-GB" w:eastAsia="en-US"/>
    </w:rPr>
  </w:style>
  <w:style w:type="paragraph" w:customStyle="1" w:styleId="ADC42A89253947EDBC592A3850C93A5710">
    <w:name w:val="ADC42A89253947EDBC592A3850C93A5710"/>
    <w:rsid w:val="00097572"/>
    <w:pPr>
      <w:spacing w:after="0" w:line="270" w:lineRule="atLeast"/>
      <w:jc w:val="both"/>
    </w:pPr>
    <w:rPr>
      <w:rFonts w:ascii="Calibri" w:eastAsiaTheme="minorHAnsi" w:hAnsi="Calibri" w:cs="Calibri"/>
      <w:sz w:val="21"/>
      <w:lang w:val="en-GB" w:eastAsia="en-US"/>
    </w:rPr>
  </w:style>
  <w:style w:type="paragraph" w:customStyle="1" w:styleId="6D681D73E5644B539067CC47F1F1C13710">
    <w:name w:val="6D681D73E5644B539067CC47F1F1C13710"/>
    <w:rsid w:val="00097572"/>
    <w:pPr>
      <w:spacing w:after="0" w:line="270" w:lineRule="atLeast"/>
      <w:jc w:val="both"/>
    </w:pPr>
    <w:rPr>
      <w:rFonts w:ascii="Calibri" w:eastAsiaTheme="minorHAnsi" w:hAnsi="Calibri" w:cs="Calibri"/>
      <w:sz w:val="21"/>
      <w:lang w:val="en-GB" w:eastAsia="en-US"/>
    </w:rPr>
  </w:style>
  <w:style w:type="paragraph" w:customStyle="1" w:styleId="505070EF2B4C499D815F784AF99942C510">
    <w:name w:val="505070EF2B4C499D815F784AF99942C510"/>
    <w:rsid w:val="00097572"/>
    <w:pPr>
      <w:spacing w:after="0" w:line="270" w:lineRule="atLeast"/>
      <w:jc w:val="both"/>
    </w:pPr>
    <w:rPr>
      <w:rFonts w:ascii="Calibri" w:eastAsiaTheme="minorHAnsi" w:hAnsi="Calibri" w:cs="Calibri"/>
      <w:sz w:val="21"/>
      <w:lang w:val="en-GB" w:eastAsia="en-US"/>
    </w:rPr>
  </w:style>
  <w:style w:type="paragraph" w:customStyle="1" w:styleId="15E330BE5132461A9A1C97EDD23CF4EF1">
    <w:name w:val="15E330BE5132461A9A1C97EDD23CF4EF1"/>
    <w:rsid w:val="00097572"/>
    <w:pPr>
      <w:spacing w:after="0" w:line="270" w:lineRule="atLeast"/>
      <w:jc w:val="both"/>
    </w:pPr>
    <w:rPr>
      <w:rFonts w:ascii="Calibri" w:eastAsiaTheme="minorHAnsi" w:hAnsi="Calibri" w:cs="Calibri"/>
      <w:sz w:val="21"/>
      <w:lang w:val="en-GB" w:eastAsia="en-US"/>
    </w:rPr>
  </w:style>
  <w:style w:type="paragraph" w:customStyle="1" w:styleId="ADE75210DAB94901B29F91759B7113C310">
    <w:name w:val="ADE75210DAB94901B29F91759B7113C310"/>
    <w:rsid w:val="00097572"/>
    <w:pPr>
      <w:spacing w:after="0" w:line="270" w:lineRule="atLeast"/>
      <w:jc w:val="both"/>
    </w:pPr>
    <w:rPr>
      <w:rFonts w:ascii="Calibri" w:eastAsiaTheme="minorHAnsi" w:hAnsi="Calibri" w:cs="Calibri"/>
      <w:sz w:val="21"/>
      <w:lang w:val="en-GB" w:eastAsia="en-US"/>
    </w:rPr>
  </w:style>
  <w:style w:type="paragraph" w:customStyle="1" w:styleId="BD7DCAA4CF2C45AF875B54E61486B47610">
    <w:name w:val="BD7DCAA4CF2C45AF875B54E61486B47610"/>
    <w:rsid w:val="00097572"/>
    <w:pPr>
      <w:spacing w:after="0" w:line="270" w:lineRule="atLeast"/>
      <w:jc w:val="both"/>
    </w:pPr>
    <w:rPr>
      <w:rFonts w:ascii="Calibri" w:eastAsiaTheme="minorHAnsi" w:hAnsi="Calibri" w:cs="Calibri"/>
      <w:sz w:val="21"/>
      <w:lang w:val="en-GB" w:eastAsia="en-US"/>
    </w:rPr>
  </w:style>
  <w:style w:type="paragraph" w:customStyle="1" w:styleId="ADA8ADB15DDD4E3EAA8C77B0890BF7B710">
    <w:name w:val="ADA8ADB15DDD4E3EAA8C77B0890BF7B710"/>
    <w:rsid w:val="00097572"/>
    <w:pPr>
      <w:spacing w:after="0" w:line="270" w:lineRule="atLeast"/>
      <w:jc w:val="both"/>
    </w:pPr>
    <w:rPr>
      <w:rFonts w:ascii="Calibri" w:eastAsiaTheme="minorHAnsi" w:hAnsi="Calibri" w:cs="Calibri"/>
      <w:sz w:val="21"/>
      <w:lang w:val="en-GB" w:eastAsia="en-US"/>
    </w:rPr>
  </w:style>
  <w:style w:type="paragraph" w:customStyle="1" w:styleId="37CCEB92BC1547359A02138EC03B51EC6">
    <w:name w:val="37CCEB92BC1547359A02138EC03B51EC6"/>
    <w:rsid w:val="00097572"/>
    <w:pPr>
      <w:spacing w:after="0" w:line="270" w:lineRule="atLeast"/>
      <w:jc w:val="both"/>
    </w:pPr>
    <w:rPr>
      <w:rFonts w:ascii="Calibri" w:eastAsiaTheme="minorHAnsi" w:hAnsi="Calibri" w:cs="Calibri"/>
      <w:sz w:val="21"/>
      <w:lang w:val="en-GB" w:eastAsia="en-US"/>
    </w:rPr>
  </w:style>
  <w:style w:type="paragraph" w:customStyle="1" w:styleId="D2323A52A90344AD87052A46E6EEF2FC6">
    <w:name w:val="D2323A52A90344AD87052A46E6EEF2FC6"/>
    <w:rsid w:val="00097572"/>
    <w:pPr>
      <w:spacing w:after="0" w:line="270" w:lineRule="atLeast"/>
      <w:jc w:val="both"/>
    </w:pPr>
    <w:rPr>
      <w:rFonts w:ascii="Calibri" w:eastAsiaTheme="minorHAnsi" w:hAnsi="Calibri" w:cs="Calibri"/>
      <w:sz w:val="21"/>
      <w:lang w:val="en-GB" w:eastAsia="en-US"/>
    </w:rPr>
  </w:style>
  <w:style w:type="paragraph" w:customStyle="1" w:styleId="BF71E1C10DD8410DA707F5A705DCBD8B10">
    <w:name w:val="BF71E1C10DD8410DA707F5A705DCBD8B10"/>
    <w:rsid w:val="00097572"/>
    <w:pPr>
      <w:spacing w:after="0" w:line="270" w:lineRule="atLeast"/>
      <w:jc w:val="both"/>
    </w:pPr>
    <w:rPr>
      <w:rFonts w:ascii="Calibri" w:eastAsiaTheme="minorHAnsi" w:hAnsi="Calibri" w:cs="Calibri"/>
      <w:sz w:val="21"/>
      <w:lang w:val="en-GB" w:eastAsia="en-US"/>
    </w:rPr>
  </w:style>
  <w:style w:type="paragraph" w:customStyle="1" w:styleId="7A2BDE4A0B1545548B539CB5FE15D98B10">
    <w:name w:val="7A2BDE4A0B1545548B539CB5FE15D98B10"/>
    <w:rsid w:val="00097572"/>
    <w:pPr>
      <w:spacing w:after="0" w:line="270" w:lineRule="atLeast"/>
      <w:jc w:val="both"/>
    </w:pPr>
    <w:rPr>
      <w:rFonts w:ascii="Calibri" w:eastAsiaTheme="minorHAnsi" w:hAnsi="Calibri" w:cs="Calibri"/>
      <w:sz w:val="21"/>
      <w:lang w:val="en-GB" w:eastAsia="en-US"/>
    </w:rPr>
  </w:style>
  <w:style w:type="paragraph" w:customStyle="1" w:styleId="27550FC18F8B457AB2AC2E11DCB29D0728">
    <w:name w:val="27550FC18F8B457AB2AC2E11DCB29D0728"/>
    <w:rsid w:val="00097572"/>
    <w:pPr>
      <w:spacing w:after="0" w:line="270" w:lineRule="atLeast"/>
      <w:jc w:val="both"/>
    </w:pPr>
    <w:rPr>
      <w:rFonts w:ascii="Calibri" w:eastAsiaTheme="minorHAnsi" w:hAnsi="Calibri" w:cs="Calibri"/>
      <w:sz w:val="21"/>
      <w:lang w:val="en-GB" w:eastAsia="en-US"/>
    </w:rPr>
  </w:style>
  <w:style w:type="paragraph" w:customStyle="1" w:styleId="56C30C48E4DC46D397C094CEB5C63B5428">
    <w:name w:val="56C30C48E4DC46D397C094CEB5C63B5428"/>
    <w:rsid w:val="00097572"/>
    <w:pPr>
      <w:spacing w:after="0" w:line="270" w:lineRule="atLeast"/>
      <w:jc w:val="both"/>
    </w:pPr>
    <w:rPr>
      <w:rFonts w:ascii="Calibri" w:eastAsiaTheme="minorHAnsi" w:hAnsi="Calibri" w:cs="Calibri"/>
      <w:sz w:val="21"/>
      <w:lang w:val="en-GB" w:eastAsia="en-US"/>
    </w:rPr>
  </w:style>
  <w:style w:type="paragraph" w:customStyle="1" w:styleId="6215AD6A1169438780D61134CDD9E97828">
    <w:name w:val="6215AD6A1169438780D61134CDD9E97828"/>
    <w:rsid w:val="00097572"/>
    <w:pPr>
      <w:spacing w:after="0" w:line="270" w:lineRule="atLeast"/>
      <w:jc w:val="both"/>
    </w:pPr>
    <w:rPr>
      <w:rFonts w:ascii="Calibri" w:eastAsiaTheme="minorHAnsi" w:hAnsi="Calibri" w:cs="Calibri"/>
      <w:sz w:val="21"/>
      <w:lang w:val="en-GB" w:eastAsia="en-US"/>
    </w:rPr>
  </w:style>
  <w:style w:type="paragraph" w:customStyle="1" w:styleId="88D9D26D5C5D4EE6A79D6A85702E725F28">
    <w:name w:val="88D9D26D5C5D4EE6A79D6A85702E725F28"/>
    <w:rsid w:val="00097572"/>
    <w:pPr>
      <w:spacing w:after="0" w:line="270" w:lineRule="atLeast"/>
      <w:jc w:val="both"/>
    </w:pPr>
    <w:rPr>
      <w:rFonts w:ascii="Calibri" w:eastAsiaTheme="minorHAnsi" w:hAnsi="Calibri" w:cs="Calibri"/>
      <w:sz w:val="21"/>
      <w:lang w:val="en-GB" w:eastAsia="en-US"/>
    </w:rPr>
  </w:style>
  <w:style w:type="paragraph" w:customStyle="1" w:styleId="FA746044C4C34FE193ECF68E569A4F0428">
    <w:name w:val="FA746044C4C34FE193ECF68E569A4F0428"/>
    <w:rsid w:val="00097572"/>
    <w:pPr>
      <w:spacing w:after="0" w:line="270" w:lineRule="atLeast"/>
      <w:jc w:val="both"/>
    </w:pPr>
    <w:rPr>
      <w:rFonts w:ascii="Calibri" w:eastAsiaTheme="minorHAnsi" w:hAnsi="Calibri" w:cs="Calibri"/>
      <w:sz w:val="21"/>
      <w:lang w:val="en-GB" w:eastAsia="en-US"/>
    </w:rPr>
  </w:style>
  <w:style w:type="paragraph" w:customStyle="1" w:styleId="5F63684FB8504E60A98CE6EA08043A9828">
    <w:name w:val="5F63684FB8504E60A98CE6EA08043A9828"/>
    <w:rsid w:val="00097572"/>
    <w:pPr>
      <w:spacing w:after="0" w:line="270" w:lineRule="atLeast"/>
      <w:jc w:val="both"/>
    </w:pPr>
    <w:rPr>
      <w:rFonts w:ascii="Calibri" w:eastAsiaTheme="minorHAnsi" w:hAnsi="Calibri" w:cs="Calibri"/>
      <w:sz w:val="21"/>
      <w:lang w:val="en-GB" w:eastAsia="en-US"/>
    </w:rPr>
  </w:style>
  <w:style w:type="paragraph" w:customStyle="1" w:styleId="847F8FF9285141F99E3ED3D3BB44720528">
    <w:name w:val="847F8FF9285141F99E3ED3D3BB44720528"/>
    <w:rsid w:val="00097572"/>
    <w:pPr>
      <w:spacing w:after="0" w:line="270" w:lineRule="atLeast"/>
      <w:jc w:val="both"/>
    </w:pPr>
    <w:rPr>
      <w:rFonts w:ascii="Calibri" w:eastAsiaTheme="minorHAnsi" w:hAnsi="Calibri" w:cs="Calibri"/>
      <w:sz w:val="21"/>
      <w:lang w:val="en-GB" w:eastAsia="en-US"/>
    </w:rPr>
  </w:style>
  <w:style w:type="paragraph" w:customStyle="1" w:styleId="15D1E9D22FA243E78911E49576E0C28C28">
    <w:name w:val="15D1E9D22FA243E78911E49576E0C28C28"/>
    <w:rsid w:val="00097572"/>
    <w:pPr>
      <w:spacing w:after="0" w:line="270" w:lineRule="atLeast"/>
      <w:jc w:val="both"/>
    </w:pPr>
    <w:rPr>
      <w:rFonts w:ascii="Calibri" w:eastAsiaTheme="minorHAnsi" w:hAnsi="Calibri" w:cs="Calibri"/>
      <w:sz w:val="21"/>
      <w:lang w:val="en-GB" w:eastAsia="en-US"/>
    </w:rPr>
  </w:style>
  <w:style w:type="paragraph" w:customStyle="1" w:styleId="50FCDA801AAF4E79875A81060200817528">
    <w:name w:val="50FCDA801AAF4E79875A81060200817528"/>
    <w:rsid w:val="00097572"/>
    <w:pPr>
      <w:spacing w:after="0" w:line="270" w:lineRule="atLeast"/>
      <w:jc w:val="both"/>
    </w:pPr>
    <w:rPr>
      <w:rFonts w:ascii="Calibri" w:eastAsiaTheme="minorHAnsi" w:hAnsi="Calibri" w:cs="Calibri"/>
      <w:sz w:val="21"/>
      <w:lang w:val="en-GB" w:eastAsia="en-US"/>
    </w:rPr>
  </w:style>
  <w:style w:type="paragraph" w:customStyle="1" w:styleId="82DEF2008F964F90B0B7A522DF0231DD28">
    <w:name w:val="82DEF2008F964F90B0B7A522DF0231DD28"/>
    <w:rsid w:val="00097572"/>
    <w:pPr>
      <w:spacing w:after="0" w:line="270" w:lineRule="atLeast"/>
      <w:jc w:val="both"/>
    </w:pPr>
    <w:rPr>
      <w:rFonts w:ascii="Calibri" w:eastAsiaTheme="minorHAnsi" w:hAnsi="Calibri" w:cs="Calibri"/>
      <w:sz w:val="21"/>
      <w:lang w:val="en-GB" w:eastAsia="en-US"/>
    </w:rPr>
  </w:style>
  <w:style w:type="paragraph" w:customStyle="1" w:styleId="B2B8A275CF5A4CBE9433531B371BFBB428">
    <w:name w:val="B2B8A275CF5A4CBE9433531B371BFBB428"/>
    <w:rsid w:val="00097572"/>
    <w:pPr>
      <w:spacing w:after="0" w:line="270" w:lineRule="atLeast"/>
      <w:jc w:val="both"/>
    </w:pPr>
    <w:rPr>
      <w:rFonts w:ascii="Calibri" w:eastAsiaTheme="minorHAnsi" w:hAnsi="Calibri" w:cs="Calibri"/>
      <w:sz w:val="21"/>
      <w:lang w:val="en-GB" w:eastAsia="en-US"/>
    </w:rPr>
  </w:style>
  <w:style w:type="paragraph" w:customStyle="1" w:styleId="123ECBCC95EC4774A9461D910D5DEDF428">
    <w:name w:val="123ECBCC95EC4774A9461D910D5DEDF428"/>
    <w:rsid w:val="00097572"/>
    <w:pPr>
      <w:spacing w:after="0" w:line="270" w:lineRule="atLeast"/>
      <w:jc w:val="both"/>
    </w:pPr>
    <w:rPr>
      <w:rFonts w:ascii="Calibri" w:eastAsiaTheme="minorHAnsi" w:hAnsi="Calibri" w:cs="Calibri"/>
      <w:sz w:val="21"/>
      <w:lang w:val="en-GB" w:eastAsia="en-US"/>
    </w:rPr>
  </w:style>
  <w:style w:type="paragraph" w:customStyle="1" w:styleId="65CADA0E19F34E13A27FCDDE0F05A3E428">
    <w:name w:val="65CADA0E19F34E13A27FCDDE0F05A3E428"/>
    <w:rsid w:val="00097572"/>
    <w:pPr>
      <w:spacing w:after="0" w:line="270" w:lineRule="atLeast"/>
      <w:jc w:val="both"/>
    </w:pPr>
    <w:rPr>
      <w:rFonts w:ascii="Calibri" w:eastAsiaTheme="minorHAnsi" w:hAnsi="Calibri" w:cs="Calibri"/>
      <w:sz w:val="21"/>
      <w:lang w:val="en-GB" w:eastAsia="en-US"/>
    </w:rPr>
  </w:style>
  <w:style w:type="paragraph" w:customStyle="1" w:styleId="54482666D24F49438872EDEFCC5934F528">
    <w:name w:val="54482666D24F49438872EDEFCC5934F528"/>
    <w:rsid w:val="00097572"/>
    <w:pPr>
      <w:spacing w:after="0" w:line="270" w:lineRule="atLeast"/>
      <w:jc w:val="both"/>
    </w:pPr>
    <w:rPr>
      <w:rFonts w:ascii="Calibri" w:eastAsiaTheme="minorHAnsi" w:hAnsi="Calibri" w:cs="Calibri"/>
      <w:sz w:val="21"/>
      <w:lang w:val="en-GB" w:eastAsia="en-US"/>
    </w:rPr>
  </w:style>
  <w:style w:type="paragraph" w:customStyle="1" w:styleId="C2388CA8590B45C7B8D7063E24D9824828">
    <w:name w:val="C2388CA8590B45C7B8D7063E24D9824828"/>
    <w:rsid w:val="00097572"/>
    <w:pPr>
      <w:spacing w:after="0" w:line="270" w:lineRule="atLeast"/>
      <w:jc w:val="both"/>
    </w:pPr>
    <w:rPr>
      <w:rFonts w:ascii="Calibri" w:eastAsiaTheme="minorHAnsi" w:hAnsi="Calibri" w:cs="Calibri"/>
      <w:sz w:val="21"/>
      <w:lang w:val="en-GB" w:eastAsia="en-US"/>
    </w:rPr>
  </w:style>
  <w:style w:type="paragraph" w:customStyle="1" w:styleId="713058F06ABB4A7BAA1B1F29A938F8F328">
    <w:name w:val="713058F06ABB4A7BAA1B1F29A938F8F328"/>
    <w:rsid w:val="00097572"/>
    <w:pPr>
      <w:spacing w:after="0" w:line="270" w:lineRule="atLeast"/>
      <w:jc w:val="both"/>
    </w:pPr>
    <w:rPr>
      <w:rFonts w:ascii="Calibri" w:eastAsiaTheme="minorHAnsi" w:hAnsi="Calibri" w:cs="Calibri"/>
      <w:sz w:val="21"/>
      <w:lang w:val="en-GB" w:eastAsia="en-US"/>
    </w:rPr>
  </w:style>
  <w:style w:type="paragraph" w:customStyle="1" w:styleId="67420B09A8A84784AA01010104AA2EFA28">
    <w:name w:val="67420B09A8A84784AA01010104AA2EFA28"/>
    <w:rsid w:val="00097572"/>
    <w:pPr>
      <w:spacing w:after="0" w:line="270" w:lineRule="atLeast"/>
      <w:jc w:val="both"/>
    </w:pPr>
    <w:rPr>
      <w:rFonts w:ascii="Calibri" w:eastAsiaTheme="minorHAnsi" w:hAnsi="Calibri" w:cs="Calibri"/>
      <w:sz w:val="21"/>
      <w:lang w:val="en-GB" w:eastAsia="en-US"/>
    </w:rPr>
  </w:style>
  <w:style w:type="paragraph" w:customStyle="1" w:styleId="7137B07C51D240BA91A638D5A732DBE128">
    <w:name w:val="7137B07C51D240BA91A638D5A732DBE128"/>
    <w:rsid w:val="00097572"/>
    <w:pPr>
      <w:spacing w:after="0" w:line="270" w:lineRule="atLeast"/>
      <w:jc w:val="both"/>
    </w:pPr>
    <w:rPr>
      <w:rFonts w:ascii="Calibri" w:eastAsiaTheme="minorHAnsi" w:hAnsi="Calibri" w:cs="Calibri"/>
      <w:sz w:val="21"/>
      <w:lang w:val="en-GB" w:eastAsia="en-US"/>
    </w:rPr>
  </w:style>
  <w:style w:type="paragraph" w:customStyle="1" w:styleId="04BB653DCF73472EBB6BA22357F6419528">
    <w:name w:val="04BB653DCF73472EBB6BA22357F6419528"/>
    <w:rsid w:val="00097572"/>
    <w:pPr>
      <w:spacing w:after="0" w:line="270" w:lineRule="atLeast"/>
      <w:jc w:val="both"/>
    </w:pPr>
    <w:rPr>
      <w:rFonts w:ascii="Calibri" w:eastAsiaTheme="minorHAnsi" w:hAnsi="Calibri" w:cs="Calibri"/>
      <w:sz w:val="21"/>
      <w:lang w:val="en-GB" w:eastAsia="en-US"/>
    </w:rPr>
  </w:style>
  <w:style w:type="paragraph" w:customStyle="1" w:styleId="09A8D0B7F1F241C9A8CDA4AB72F2A38D28">
    <w:name w:val="09A8D0B7F1F241C9A8CDA4AB72F2A38D28"/>
    <w:rsid w:val="00097572"/>
    <w:pPr>
      <w:spacing w:after="0" w:line="270" w:lineRule="atLeast"/>
      <w:jc w:val="both"/>
    </w:pPr>
    <w:rPr>
      <w:rFonts w:ascii="Calibri" w:eastAsiaTheme="minorHAnsi" w:hAnsi="Calibri" w:cs="Calibri"/>
      <w:sz w:val="21"/>
      <w:lang w:val="en-GB" w:eastAsia="en-US"/>
    </w:rPr>
  </w:style>
  <w:style w:type="paragraph" w:customStyle="1" w:styleId="3ED49E9088294C9DBC92E7AFC17B7D8A28">
    <w:name w:val="3ED49E9088294C9DBC92E7AFC17B7D8A28"/>
    <w:rsid w:val="00097572"/>
    <w:pPr>
      <w:spacing w:after="0" w:line="270" w:lineRule="atLeast"/>
      <w:jc w:val="both"/>
    </w:pPr>
    <w:rPr>
      <w:rFonts w:ascii="Calibri" w:eastAsiaTheme="minorHAnsi" w:hAnsi="Calibri" w:cs="Calibri"/>
      <w:sz w:val="21"/>
      <w:lang w:val="en-GB" w:eastAsia="en-US"/>
    </w:rPr>
  </w:style>
  <w:style w:type="paragraph" w:customStyle="1" w:styleId="DD1FF8DB468743B4A0780A41160F78F528">
    <w:name w:val="DD1FF8DB468743B4A0780A41160F78F528"/>
    <w:rsid w:val="00097572"/>
    <w:pPr>
      <w:spacing w:after="0" w:line="270" w:lineRule="atLeast"/>
      <w:jc w:val="both"/>
    </w:pPr>
    <w:rPr>
      <w:rFonts w:ascii="Calibri" w:eastAsiaTheme="minorHAnsi" w:hAnsi="Calibri" w:cs="Calibri"/>
      <w:sz w:val="21"/>
      <w:lang w:val="en-GB" w:eastAsia="en-US"/>
    </w:rPr>
  </w:style>
  <w:style w:type="paragraph" w:customStyle="1" w:styleId="2C65F7632D054A1FA9A899EF567A373428">
    <w:name w:val="2C65F7632D054A1FA9A899EF567A373428"/>
    <w:rsid w:val="00097572"/>
    <w:pPr>
      <w:spacing w:after="0" w:line="270" w:lineRule="atLeast"/>
      <w:jc w:val="both"/>
    </w:pPr>
    <w:rPr>
      <w:rFonts w:ascii="Calibri" w:eastAsiaTheme="minorHAnsi" w:hAnsi="Calibri" w:cs="Calibri"/>
      <w:sz w:val="21"/>
      <w:lang w:val="en-GB" w:eastAsia="en-US"/>
    </w:rPr>
  </w:style>
  <w:style w:type="paragraph" w:customStyle="1" w:styleId="0F9DB96462EA47508C5162DA74F7075927">
    <w:name w:val="0F9DB96462EA47508C5162DA74F7075927"/>
    <w:rsid w:val="00097572"/>
    <w:pPr>
      <w:spacing w:after="0" w:line="270" w:lineRule="atLeast"/>
      <w:jc w:val="both"/>
    </w:pPr>
    <w:rPr>
      <w:rFonts w:ascii="Calibri" w:eastAsiaTheme="minorHAnsi" w:hAnsi="Calibri" w:cs="Calibri"/>
      <w:sz w:val="21"/>
      <w:lang w:val="en-GB" w:eastAsia="en-US"/>
    </w:rPr>
  </w:style>
  <w:style w:type="paragraph" w:customStyle="1" w:styleId="7C29355198804CD7A794E61AB350B81527">
    <w:name w:val="7C29355198804CD7A794E61AB350B81527"/>
    <w:rsid w:val="00097572"/>
    <w:pPr>
      <w:spacing w:after="0" w:line="270" w:lineRule="atLeast"/>
      <w:jc w:val="both"/>
    </w:pPr>
    <w:rPr>
      <w:rFonts w:ascii="Calibri" w:eastAsiaTheme="minorHAnsi" w:hAnsi="Calibri" w:cs="Calibri"/>
      <w:sz w:val="21"/>
      <w:lang w:val="en-GB" w:eastAsia="en-US"/>
    </w:rPr>
  </w:style>
  <w:style w:type="paragraph" w:customStyle="1" w:styleId="FA366A68289D4672AA4A97EFE9B84DFE27">
    <w:name w:val="FA366A68289D4672AA4A97EFE9B84DFE27"/>
    <w:rsid w:val="00097572"/>
    <w:pPr>
      <w:spacing w:after="0" w:line="270" w:lineRule="atLeast"/>
      <w:jc w:val="both"/>
    </w:pPr>
    <w:rPr>
      <w:rFonts w:ascii="Calibri" w:eastAsiaTheme="minorHAnsi" w:hAnsi="Calibri" w:cs="Calibri"/>
      <w:sz w:val="21"/>
      <w:lang w:val="en-GB" w:eastAsia="en-US"/>
    </w:rPr>
  </w:style>
  <w:style w:type="paragraph" w:customStyle="1" w:styleId="DC674C36E3F844DD9EBCDF9BCC96E63427">
    <w:name w:val="DC674C36E3F844DD9EBCDF9BCC96E63427"/>
    <w:rsid w:val="00097572"/>
    <w:pPr>
      <w:spacing w:after="0" w:line="270" w:lineRule="atLeast"/>
      <w:jc w:val="both"/>
    </w:pPr>
    <w:rPr>
      <w:rFonts w:ascii="Calibri" w:eastAsiaTheme="minorHAnsi" w:hAnsi="Calibri" w:cs="Calibri"/>
      <w:sz w:val="21"/>
      <w:lang w:val="en-GB" w:eastAsia="en-US"/>
    </w:rPr>
  </w:style>
  <w:style w:type="paragraph" w:customStyle="1" w:styleId="A66101B414D4439C9955EFB6BEEE3F4027">
    <w:name w:val="A66101B414D4439C9955EFB6BEEE3F4027"/>
    <w:rsid w:val="00097572"/>
    <w:pPr>
      <w:spacing w:after="0" w:line="270" w:lineRule="atLeast"/>
      <w:jc w:val="both"/>
    </w:pPr>
    <w:rPr>
      <w:rFonts w:ascii="Calibri" w:eastAsiaTheme="minorHAnsi" w:hAnsi="Calibri" w:cs="Calibri"/>
      <w:sz w:val="21"/>
      <w:lang w:val="en-GB" w:eastAsia="en-US"/>
    </w:rPr>
  </w:style>
  <w:style w:type="paragraph" w:customStyle="1" w:styleId="302A75C9A83441A98CD41EEC9304526626">
    <w:name w:val="302A75C9A83441A98CD41EEC9304526626"/>
    <w:rsid w:val="00097572"/>
    <w:pPr>
      <w:spacing w:after="0" w:line="270" w:lineRule="atLeast"/>
      <w:jc w:val="both"/>
    </w:pPr>
    <w:rPr>
      <w:rFonts w:ascii="Calibri" w:eastAsiaTheme="minorHAnsi" w:hAnsi="Calibri" w:cs="Calibri"/>
      <w:sz w:val="21"/>
      <w:lang w:val="en-GB" w:eastAsia="en-US"/>
    </w:rPr>
  </w:style>
  <w:style w:type="paragraph" w:customStyle="1" w:styleId="A54B00DAB27C4BB0912900C31E2ADD3926">
    <w:name w:val="A54B00DAB27C4BB0912900C31E2ADD3926"/>
    <w:rsid w:val="00097572"/>
    <w:pPr>
      <w:spacing w:after="0" w:line="270" w:lineRule="atLeast"/>
      <w:jc w:val="both"/>
    </w:pPr>
    <w:rPr>
      <w:rFonts w:ascii="Calibri" w:eastAsiaTheme="minorHAnsi" w:hAnsi="Calibri" w:cs="Calibri"/>
      <w:sz w:val="21"/>
      <w:lang w:val="en-GB" w:eastAsia="en-US"/>
    </w:rPr>
  </w:style>
  <w:style w:type="paragraph" w:customStyle="1" w:styleId="96CF5AAE23BC415B9D85780BFF8A6DC126">
    <w:name w:val="96CF5AAE23BC415B9D85780BFF8A6DC126"/>
    <w:rsid w:val="00097572"/>
    <w:pPr>
      <w:spacing w:after="0" w:line="270" w:lineRule="atLeast"/>
      <w:jc w:val="both"/>
    </w:pPr>
    <w:rPr>
      <w:rFonts w:ascii="Calibri" w:eastAsiaTheme="minorHAnsi" w:hAnsi="Calibri" w:cs="Calibri"/>
      <w:sz w:val="21"/>
      <w:lang w:val="en-GB" w:eastAsia="en-US"/>
    </w:rPr>
  </w:style>
  <w:style w:type="paragraph" w:customStyle="1" w:styleId="8333065567204FD0BD4C6FB97E3463F826">
    <w:name w:val="8333065567204FD0BD4C6FB97E3463F826"/>
    <w:rsid w:val="00097572"/>
    <w:pPr>
      <w:spacing w:after="0" w:line="270" w:lineRule="atLeast"/>
      <w:jc w:val="both"/>
    </w:pPr>
    <w:rPr>
      <w:rFonts w:ascii="Calibri" w:eastAsiaTheme="minorHAnsi" w:hAnsi="Calibri" w:cs="Calibri"/>
      <w:sz w:val="21"/>
      <w:lang w:val="en-GB" w:eastAsia="en-US"/>
    </w:rPr>
  </w:style>
  <w:style w:type="paragraph" w:customStyle="1" w:styleId="D427E9ADD7674A74AF852B24FEDF8E6C26">
    <w:name w:val="D427E9ADD7674A74AF852B24FEDF8E6C26"/>
    <w:rsid w:val="00097572"/>
    <w:pPr>
      <w:spacing w:after="0" w:line="270" w:lineRule="atLeast"/>
      <w:jc w:val="both"/>
    </w:pPr>
    <w:rPr>
      <w:rFonts w:ascii="Calibri" w:eastAsiaTheme="minorHAnsi" w:hAnsi="Calibri" w:cs="Calibri"/>
      <w:sz w:val="21"/>
      <w:lang w:val="en-GB" w:eastAsia="en-US"/>
    </w:rPr>
  </w:style>
  <w:style w:type="paragraph" w:customStyle="1" w:styleId="E0D5DB50EB2E43C58A10075A8FF3150A26">
    <w:name w:val="E0D5DB50EB2E43C58A10075A8FF3150A26"/>
    <w:rsid w:val="00097572"/>
    <w:pPr>
      <w:spacing w:after="0" w:line="270" w:lineRule="atLeast"/>
      <w:jc w:val="both"/>
    </w:pPr>
    <w:rPr>
      <w:rFonts w:ascii="Calibri" w:eastAsiaTheme="minorHAnsi" w:hAnsi="Calibri" w:cs="Calibri"/>
      <w:sz w:val="21"/>
      <w:lang w:val="en-GB" w:eastAsia="en-US"/>
    </w:rPr>
  </w:style>
  <w:style w:type="paragraph" w:customStyle="1" w:styleId="826BE22F41EF4551B94BBFAF002B6E3A26">
    <w:name w:val="826BE22F41EF4551B94BBFAF002B6E3A26"/>
    <w:rsid w:val="00097572"/>
    <w:pPr>
      <w:spacing w:after="0" w:line="270" w:lineRule="atLeast"/>
      <w:jc w:val="both"/>
    </w:pPr>
    <w:rPr>
      <w:rFonts w:ascii="Calibri" w:eastAsiaTheme="minorHAnsi" w:hAnsi="Calibri" w:cs="Calibri"/>
      <w:sz w:val="21"/>
      <w:lang w:val="en-GB" w:eastAsia="en-US"/>
    </w:rPr>
  </w:style>
  <w:style w:type="paragraph" w:customStyle="1" w:styleId="D55435B1CBF54533A82E0F36B0F929F226">
    <w:name w:val="D55435B1CBF54533A82E0F36B0F929F226"/>
    <w:rsid w:val="00097572"/>
    <w:pPr>
      <w:spacing w:after="0" w:line="270" w:lineRule="atLeast"/>
      <w:jc w:val="both"/>
    </w:pPr>
    <w:rPr>
      <w:rFonts w:ascii="Calibri" w:eastAsiaTheme="minorHAnsi" w:hAnsi="Calibri" w:cs="Calibri"/>
      <w:sz w:val="21"/>
      <w:lang w:val="en-GB" w:eastAsia="en-US"/>
    </w:rPr>
  </w:style>
  <w:style w:type="paragraph" w:customStyle="1" w:styleId="5B1946D705BE4E7286AF97A36A3F7B1226">
    <w:name w:val="5B1946D705BE4E7286AF97A36A3F7B1226"/>
    <w:rsid w:val="00097572"/>
    <w:pPr>
      <w:spacing w:after="0" w:line="270" w:lineRule="atLeast"/>
      <w:jc w:val="both"/>
    </w:pPr>
    <w:rPr>
      <w:rFonts w:ascii="Calibri" w:eastAsiaTheme="minorHAnsi" w:hAnsi="Calibri" w:cs="Calibri"/>
      <w:sz w:val="21"/>
      <w:lang w:val="en-GB" w:eastAsia="en-US"/>
    </w:rPr>
  </w:style>
  <w:style w:type="paragraph" w:customStyle="1" w:styleId="D7DED0330BAC43EF83A3760B401B9EBC26">
    <w:name w:val="D7DED0330BAC43EF83A3760B401B9EBC26"/>
    <w:rsid w:val="00097572"/>
    <w:pPr>
      <w:spacing w:after="0" w:line="270" w:lineRule="atLeast"/>
      <w:jc w:val="both"/>
    </w:pPr>
    <w:rPr>
      <w:rFonts w:ascii="Calibri" w:eastAsiaTheme="minorHAnsi" w:hAnsi="Calibri" w:cs="Calibri"/>
      <w:sz w:val="21"/>
      <w:lang w:val="en-GB" w:eastAsia="en-US"/>
    </w:rPr>
  </w:style>
  <w:style w:type="paragraph" w:customStyle="1" w:styleId="8CE64AF5CEE44F87B2CFAD2B76230EC326">
    <w:name w:val="8CE64AF5CEE44F87B2CFAD2B76230EC326"/>
    <w:rsid w:val="00097572"/>
    <w:pPr>
      <w:spacing w:after="0" w:line="270" w:lineRule="atLeast"/>
      <w:jc w:val="both"/>
    </w:pPr>
    <w:rPr>
      <w:rFonts w:ascii="Calibri" w:eastAsiaTheme="minorHAnsi" w:hAnsi="Calibri" w:cs="Calibri"/>
      <w:sz w:val="21"/>
      <w:lang w:val="en-GB" w:eastAsia="en-US"/>
    </w:rPr>
  </w:style>
  <w:style w:type="paragraph" w:customStyle="1" w:styleId="803BF00ECACA45C7AF8BBD6F991B06DF26">
    <w:name w:val="803BF00ECACA45C7AF8BBD6F991B06DF26"/>
    <w:rsid w:val="00097572"/>
    <w:pPr>
      <w:spacing w:after="0" w:line="270" w:lineRule="atLeast"/>
      <w:jc w:val="both"/>
    </w:pPr>
    <w:rPr>
      <w:rFonts w:ascii="Calibri" w:eastAsiaTheme="minorHAnsi" w:hAnsi="Calibri" w:cs="Calibri"/>
      <w:sz w:val="21"/>
      <w:lang w:val="en-GB" w:eastAsia="en-US"/>
    </w:rPr>
  </w:style>
  <w:style w:type="paragraph" w:customStyle="1" w:styleId="5C6B6180441940B0BC90B96A022304B926">
    <w:name w:val="5C6B6180441940B0BC90B96A022304B926"/>
    <w:rsid w:val="00097572"/>
    <w:pPr>
      <w:spacing w:after="0" w:line="270" w:lineRule="atLeast"/>
      <w:jc w:val="both"/>
    </w:pPr>
    <w:rPr>
      <w:rFonts w:ascii="Calibri" w:eastAsiaTheme="minorHAnsi" w:hAnsi="Calibri" w:cs="Calibri"/>
      <w:sz w:val="21"/>
      <w:lang w:val="en-GB" w:eastAsia="en-US"/>
    </w:rPr>
  </w:style>
  <w:style w:type="paragraph" w:customStyle="1" w:styleId="506FCAEF71C74D6982464B7B6934A89826">
    <w:name w:val="506FCAEF71C74D6982464B7B6934A89826"/>
    <w:rsid w:val="00097572"/>
    <w:pPr>
      <w:spacing w:after="0" w:line="270" w:lineRule="atLeast"/>
      <w:jc w:val="both"/>
    </w:pPr>
    <w:rPr>
      <w:rFonts w:ascii="Calibri" w:eastAsiaTheme="minorHAnsi" w:hAnsi="Calibri" w:cs="Calibri"/>
      <w:sz w:val="21"/>
      <w:lang w:val="en-GB" w:eastAsia="en-US"/>
    </w:rPr>
  </w:style>
  <w:style w:type="paragraph" w:customStyle="1" w:styleId="19B0F4CFD43D47C59C7E4823D77C937F26">
    <w:name w:val="19B0F4CFD43D47C59C7E4823D77C937F26"/>
    <w:rsid w:val="00097572"/>
    <w:pPr>
      <w:spacing w:after="0" w:line="270" w:lineRule="atLeast"/>
      <w:jc w:val="both"/>
    </w:pPr>
    <w:rPr>
      <w:rFonts w:ascii="Calibri" w:eastAsiaTheme="minorHAnsi" w:hAnsi="Calibri" w:cs="Calibri"/>
      <w:sz w:val="21"/>
      <w:lang w:val="en-GB" w:eastAsia="en-US"/>
    </w:rPr>
  </w:style>
  <w:style w:type="paragraph" w:customStyle="1" w:styleId="131ADAFCD07A48E089133BFA543ECD9126">
    <w:name w:val="131ADAFCD07A48E089133BFA543ECD9126"/>
    <w:rsid w:val="00097572"/>
    <w:pPr>
      <w:spacing w:after="0" w:line="270" w:lineRule="atLeast"/>
      <w:jc w:val="both"/>
    </w:pPr>
    <w:rPr>
      <w:rFonts w:ascii="Calibri" w:eastAsiaTheme="minorHAnsi" w:hAnsi="Calibri" w:cs="Calibri"/>
      <w:sz w:val="21"/>
      <w:lang w:val="en-GB" w:eastAsia="en-US"/>
    </w:rPr>
  </w:style>
  <w:style w:type="paragraph" w:customStyle="1" w:styleId="CEE3D8844852425EA30F72C1E5EA066A26">
    <w:name w:val="CEE3D8844852425EA30F72C1E5EA066A26"/>
    <w:rsid w:val="00097572"/>
    <w:pPr>
      <w:spacing w:after="0" w:line="270" w:lineRule="atLeast"/>
      <w:jc w:val="both"/>
    </w:pPr>
    <w:rPr>
      <w:rFonts w:ascii="Calibri" w:eastAsiaTheme="minorHAnsi" w:hAnsi="Calibri" w:cs="Calibri"/>
      <w:sz w:val="21"/>
      <w:lang w:val="en-GB" w:eastAsia="en-US"/>
    </w:rPr>
  </w:style>
  <w:style w:type="paragraph" w:customStyle="1" w:styleId="98E6427D360D4FC385A32C3104A1979826">
    <w:name w:val="98E6427D360D4FC385A32C3104A1979826"/>
    <w:rsid w:val="00097572"/>
    <w:pPr>
      <w:spacing w:after="0" w:line="270" w:lineRule="atLeast"/>
      <w:jc w:val="both"/>
    </w:pPr>
    <w:rPr>
      <w:rFonts w:ascii="Calibri" w:eastAsiaTheme="minorHAnsi" w:hAnsi="Calibri" w:cs="Calibri"/>
      <w:sz w:val="21"/>
      <w:lang w:val="en-GB" w:eastAsia="en-US"/>
    </w:rPr>
  </w:style>
  <w:style w:type="paragraph" w:customStyle="1" w:styleId="7E799469270E41A4BB6BD9BD1F7388A426">
    <w:name w:val="7E799469270E41A4BB6BD9BD1F7388A426"/>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6">
    <w:name w:val="B7D7C342B14C4258B7F7B5A13151CE5D26"/>
    <w:rsid w:val="00097572"/>
    <w:pPr>
      <w:spacing w:after="0" w:line="270" w:lineRule="atLeast"/>
      <w:jc w:val="both"/>
    </w:pPr>
    <w:rPr>
      <w:rFonts w:ascii="Calibri" w:eastAsiaTheme="minorHAnsi" w:hAnsi="Calibri" w:cs="Calibri"/>
      <w:sz w:val="21"/>
      <w:lang w:val="en-GB" w:eastAsia="en-US"/>
    </w:rPr>
  </w:style>
  <w:style w:type="paragraph" w:customStyle="1" w:styleId="4821784CC61640EB95F5C9888D54695C26">
    <w:name w:val="4821784CC61640EB95F5C9888D54695C26"/>
    <w:rsid w:val="00097572"/>
    <w:pPr>
      <w:spacing w:after="0" w:line="270" w:lineRule="atLeast"/>
      <w:jc w:val="both"/>
    </w:pPr>
    <w:rPr>
      <w:rFonts w:ascii="Calibri" w:eastAsiaTheme="minorHAnsi" w:hAnsi="Calibri" w:cs="Calibri"/>
      <w:sz w:val="21"/>
      <w:lang w:val="en-GB" w:eastAsia="en-US"/>
    </w:rPr>
  </w:style>
  <w:style w:type="paragraph" w:customStyle="1" w:styleId="ABBD8B3AC553457C957C4B4F0ED3E64326">
    <w:name w:val="ABBD8B3AC553457C957C4B4F0ED3E64326"/>
    <w:rsid w:val="00097572"/>
    <w:pPr>
      <w:spacing w:after="0" w:line="270" w:lineRule="atLeast"/>
      <w:jc w:val="both"/>
    </w:pPr>
    <w:rPr>
      <w:rFonts w:ascii="Calibri" w:eastAsiaTheme="minorHAnsi" w:hAnsi="Calibri" w:cs="Calibri"/>
      <w:sz w:val="21"/>
      <w:lang w:val="en-GB" w:eastAsia="en-US"/>
    </w:rPr>
  </w:style>
  <w:style w:type="paragraph" w:customStyle="1" w:styleId="99AEC9A2065D41B991808051BA6F3F0426">
    <w:name w:val="99AEC9A2065D41B991808051BA6F3F0426"/>
    <w:rsid w:val="00097572"/>
    <w:pPr>
      <w:spacing w:after="0" w:line="270" w:lineRule="atLeast"/>
      <w:jc w:val="both"/>
    </w:pPr>
    <w:rPr>
      <w:rFonts w:ascii="Calibri" w:eastAsiaTheme="minorHAnsi" w:hAnsi="Calibri" w:cs="Calibri"/>
      <w:sz w:val="21"/>
      <w:lang w:val="en-GB" w:eastAsia="en-US"/>
    </w:rPr>
  </w:style>
  <w:style w:type="paragraph" w:customStyle="1" w:styleId="DF0D6067614E47E78D2B34D034E39FBD26">
    <w:name w:val="DF0D6067614E47E78D2B34D034E39FBD26"/>
    <w:rsid w:val="00097572"/>
    <w:pPr>
      <w:spacing w:after="0" w:line="270" w:lineRule="atLeast"/>
      <w:jc w:val="both"/>
    </w:pPr>
    <w:rPr>
      <w:rFonts w:ascii="Calibri" w:eastAsiaTheme="minorHAnsi" w:hAnsi="Calibri" w:cs="Calibri"/>
      <w:sz w:val="21"/>
      <w:lang w:val="en-GB" w:eastAsia="en-US"/>
    </w:rPr>
  </w:style>
  <w:style w:type="paragraph" w:customStyle="1" w:styleId="D022400F7C9948209219890E0617355619">
    <w:name w:val="D022400F7C9948209219890E0617355619"/>
    <w:rsid w:val="00097572"/>
    <w:pPr>
      <w:spacing w:after="0" w:line="270" w:lineRule="atLeast"/>
      <w:jc w:val="both"/>
    </w:pPr>
    <w:rPr>
      <w:rFonts w:ascii="Calibri" w:eastAsiaTheme="minorHAnsi" w:hAnsi="Calibri" w:cs="Calibri"/>
      <w:sz w:val="21"/>
      <w:lang w:val="en-GB" w:eastAsia="en-US"/>
    </w:rPr>
  </w:style>
  <w:style w:type="paragraph" w:customStyle="1" w:styleId="69F3CA0CBD0549408E7E05A30355C2CF19">
    <w:name w:val="69F3CA0CBD0549408E7E05A30355C2CF19"/>
    <w:rsid w:val="00097572"/>
    <w:pPr>
      <w:spacing w:after="0" w:line="270" w:lineRule="atLeast"/>
      <w:jc w:val="both"/>
    </w:pPr>
    <w:rPr>
      <w:rFonts w:ascii="Calibri" w:eastAsiaTheme="minorHAnsi" w:hAnsi="Calibri" w:cs="Calibri"/>
      <w:sz w:val="21"/>
      <w:lang w:val="en-GB" w:eastAsia="en-US"/>
    </w:rPr>
  </w:style>
  <w:style w:type="paragraph" w:customStyle="1" w:styleId="50322540068144C986D5E0AAFADF0CF219">
    <w:name w:val="50322540068144C986D5E0AAFADF0CF219"/>
    <w:rsid w:val="00097572"/>
    <w:pPr>
      <w:spacing w:after="0" w:line="270" w:lineRule="atLeast"/>
      <w:jc w:val="both"/>
    </w:pPr>
    <w:rPr>
      <w:rFonts w:ascii="Calibri" w:eastAsiaTheme="minorHAnsi" w:hAnsi="Calibri" w:cs="Calibri"/>
      <w:sz w:val="21"/>
      <w:lang w:val="en-GB" w:eastAsia="en-US"/>
    </w:rPr>
  </w:style>
  <w:style w:type="paragraph" w:customStyle="1" w:styleId="0AF2FA6BDEC442DC88C01A975F77681319">
    <w:name w:val="0AF2FA6BDEC442DC88C01A975F77681319"/>
    <w:rsid w:val="00097572"/>
    <w:pPr>
      <w:spacing w:after="0" w:line="270" w:lineRule="atLeast"/>
      <w:jc w:val="both"/>
    </w:pPr>
    <w:rPr>
      <w:rFonts w:ascii="Calibri" w:eastAsiaTheme="minorHAnsi" w:hAnsi="Calibri" w:cs="Calibri"/>
      <w:sz w:val="21"/>
      <w:lang w:val="en-GB" w:eastAsia="en-US"/>
    </w:rPr>
  </w:style>
  <w:style w:type="paragraph" w:customStyle="1" w:styleId="38857053E1284E359B7F975F169F574319">
    <w:name w:val="38857053E1284E359B7F975F169F574319"/>
    <w:rsid w:val="00097572"/>
    <w:pPr>
      <w:spacing w:after="0" w:line="270" w:lineRule="atLeast"/>
      <w:jc w:val="both"/>
    </w:pPr>
    <w:rPr>
      <w:rFonts w:ascii="Calibri" w:eastAsiaTheme="minorHAnsi" w:hAnsi="Calibri" w:cs="Calibri"/>
      <w:sz w:val="21"/>
      <w:lang w:val="en-GB" w:eastAsia="en-US"/>
    </w:rPr>
  </w:style>
  <w:style w:type="paragraph" w:customStyle="1" w:styleId="61ED4B0E780E46FFB444D5A1A644BD8C19">
    <w:name w:val="61ED4B0E780E46FFB444D5A1A644BD8C19"/>
    <w:rsid w:val="00097572"/>
    <w:pPr>
      <w:spacing w:after="0" w:line="270" w:lineRule="atLeast"/>
      <w:jc w:val="both"/>
    </w:pPr>
    <w:rPr>
      <w:rFonts w:ascii="Calibri" w:eastAsiaTheme="minorHAnsi" w:hAnsi="Calibri" w:cs="Calibri"/>
      <w:sz w:val="21"/>
      <w:lang w:val="en-GB" w:eastAsia="en-US"/>
    </w:rPr>
  </w:style>
  <w:style w:type="paragraph" w:customStyle="1" w:styleId="38BE5749CB09404F9B5A5E652D8D6DA45">
    <w:name w:val="38BE5749CB09404F9B5A5E652D8D6DA45"/>
    <w:rsid w:val="00097572"/>
    <w:pPr>
      <w:spacing w:after="0" w:line="270" w:lineRule="atLeast"/>
      <w:jc w:val="both"/>
    </w:pPr>
    <w:rPr>
      <w:rFonts w:ascii="Calibri" w:eastAsiaTheme="minorHAnsi" w:hAnsi="Calibri" w:cs="Calibri"/>
      <w:sz w:val="21"/>
      <w:lang w:val="en-GB" w:eastAsia="en-US"/>
    </w:rPr>
  </w:style>
  <w:style w:type="paragraph" w:customStyle="1" w:styleId="BBCA35B41A9845F2ABBD3944627A42214">
    <w:name w:val="BBCA35B41A9845F2ABBD3944627A42214"/>
    <w:rsid w:val="00097572"/>
    <w:pPr>
      <w:spacing w:after="0" w:line="270" w:lineRule="atLeast"/>
      <w:jc w:val="both"/>
    </w:pPr>
    <w:rPr>
      <w:rFonts w:ascii="Calibri" w:eastAsiaTheme="minorHAnsi" w:hAnsi="Calibri" w:cs="Calibri"/>
      <w:sz w:val="21"/>
      <w:lang w:val="en-GB" w:eastAsia="en-US"/>
    </w:rPr>
  </w:style>
  <w:style w:type="paragraph" w:customStyle="1" w:styleId="C8A010E862374F11A80BFFE090FCEC174">
    <w:name w:val="C8A010E862374F11A80BFFE090FCEC174"/>
    <w:rsid w:val="00097572"/>
    <w:pPr>
      <w:spacing w:after="0" w:line="270" w:lineRule="atLeast"/>
      <w:jc w:val="both"/>
    </w:pPr>
    <w:rPr>
      <w:rFonts w:ascii="Calibri" w:eastAsiaTheme="minorHAnsi" w:hAnsi="Calibri" w:cs="Calibri"/>
      <w:sz w:val="21"/>
      <w:lang w:val="en-GB" w:eastAsia="en-US"/>
    </w:rPr>
  </w:style>
  <w:style w:type="paragraph" w:customStyle="1" w:styleId="7709FFE70B944040BD63CD0F224CDEF94">
    <w:name w:val="7709FFE70B944040BD63CD0F224CDEF94"/>
    <w:rsid w:val="00097572"/>
    <w:pPr>
      <w:spacing w:after="0" w:line="270" w:lineRule="atLeast"/>
      <w:jc w:val="both"/>
    </w:pPr>
    <w:rPr>
      <w:rFonts w:ascii="Calibri" w:eastAsiaTheme="minorHAnsi" w:hAnsi="Calibri" w:cs="Calibri"/>
      <w:sz w:val="21"/>
      <w:lang w:val="en-GB" w:eastAsia="en-US"/>
    </w:rPr>
  </w:style>
  <w:style w:type="paragraph" w:customStyle="1" w:styleId="C5C38F27C7A54A0E8082CDE244A9A9E34">
    <w:name w:val="C5C38F27C7A54A0E8082CDE244A9A9E34"/>
    <w:rsid w:val="00097572"/>
    <w:pPr>
      <w:spacing w:after="0" w:line="270" w:lineRule="atLeast"/>
      <w:jc w:val="both"/>
    </w:pPr>
    <w:rPr>
      <w:rFonts w:ascii="Calibri" w:eastAsiaTheme="minorHAnsi" w:hAnsi="Calibri" w:cs="Calibri"/>
      <w:sz w:val="21"/>
      <w:lang w:val="en-GB" w:eastAsia="en-US"/>
    </w:rPr>
  </w:style>
  <w:style w:type="paragraph" w:customStyle="1" w:styleId="8FE87978DA5448BB88304DF8E5A9DC897">
    <w:name w:val="8FE87978DA5448BB88304DF8E5A9DC897"/>
    <w:rsid w:val="00097572"/>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7">
    <w:name w:val="13710591F6F34E188AA214F3110C21B57"/>
    <w:rsid w:val="00097572"/>
    <w:pPr>
      <w:spacing w:after="0" w:line="270" w:lineRule="atLeast"/>
      <w:jc w:val="both"/>
    </w:pPr>
    <w:rPr>
      <w:rFonts w:ascii="Calibri" w:eastAsiaTheme="minorHAnsi" w:hAnsi="Calibri" w:cs="Calibri"/>
      <w:sz w:val="21"/>
      <w:lang w:val="en-GB" w:eastAsia="en-US"/>
    </w:rPr>
  </w:style>
  <w:style w:type="paragraph" w:customStyle="1" w:styleId="1240A34B35364E96902E2FD57B13948A11">
    <w:name w:val="1240A34B35364E96902E2FD57B13948A11"/>
    <w:rsid w:val="00097572"/>
    <w:pPr>
      <w:spacing w:after="0" w:line="270" w:lineRule="atLeast"/>
      <w:jc w:val="both"/>
    </w:pPr>
    <w:rPr>
      <w:rFonts w:ascii="Calibri" w:eastAsiaTheme="minorHAnsi" w:hAnsi="Calibri" w:cs="Calibri"/>
      <w:sz w:val="21"/>
      <w:lang w:val="en-GB" w:eastAsia="en-US"/>
    </w:rPr>
  </w:style>
  <w:style w:type="paragraph" w:customStyle="1" w:styleId="AFA8D7F97F67468582344BED5655C44F11">
    <w:name w:val="AFA8D7F97F67468582344BED5655C44F11"/>
    <w:rsid w:val="00097572"/>
    <w:pPr>
      <w:spacing w:after="0" w:line="270" w:lineRule="atLeast"/>
      <w:jc w:val="both"/>
    </w:pPr>
    <w:rPr>
      <w:rFonts w:ascii="Calibri" w:eastAsiaTheme="minorHAnsi" w:hAnsi="Calibri" w:cs="Calibri"/>
      <w:sz w:val="21"/>
      <w:lang w:val="en-GB" w:eastAsia="en-US"/>
    </w:rPr>
  </w:style>
  <w:style w:type="paragraph" w:customStyle="1" w:styleId="8C901EA6A2AE442AB8172076009C9D1811">
    <w:name w:val="8C901EA6A2AE442AB8172076009C9D1811"/>
    <w:rsid w:val="00097572"/>
    <w:pPr>
      <w:spacing w:after="0" w:line="270" w:lineRule="atLeast"/>
      <w:jc w:val="both"/>
    </w:pPr>
    <w:rPr>
      <w:rFonts w:ascii="Calibri" w:eastAsiaTheme="minorHAnsi" w:hAnsi="Calibri" w:cs="Calibri"/>
      <w:sz w:val="21"/>
      <w:lang w:val="en-GB" w:eastAsia="en-US"/>
    </w:rPr>
  </w:style>
  <w:style w:type="paragraph" w:customStyle="1" w:styleId="A206B5EBA02B47EFA4153EEBE92FFDD711">
    <w:name w:val="A206B5EBA02B47EFA4153EEBE92FFDD711"/>
    <w:rsid w:val="00097572"/>
    <w:pPr>
      <w:spacing w:after="0" w:line="270" w:lineRule="atLeast"/>
      <w:jc w:val="both"/>
    </w:pPr>
    <w:rPr>
      <w:rFonts w:ascii="Calibri" w:eastAsiaTheme="minorHAnsi" w:hAnsi="Calibri" w:cs="Calibri"/>
      <w:sz w:val="21"/>
      <w:lang w:val="en-GB" w:eastAsia="en-US"/>
    </w:rPr>
  </w:style>
  <w:style w:type="paragraph" w:customStyle="1" w:styleId="580405A8EDB2464FA2F55A801B70A1F711">
    <w:name w:val="580405A8EDB2464FA2F55A801B70A1F711"/>
    <w:rsid w:val="00097572"/>
    <w:pPr>
      <w:spacing w:after="0" w:line="270" w:lineRule="atLeast"/>
      <w:jc w:val="both"/>
    </w:pPr>
    <w:rPr>
      <w:rFonts w:ascii="Calibri" w:eastAsiaTheme="minorHAnsi" w:hAnsi="Calibri" w:cs="Calibri"/>
      <w:sz w:val="21"/>
      <w:lang w:val="en-GB" w:eastAsia="en-US"/>
    </w:rPr>
  </w:style>
  <w:style w:type="paragraph" w:customStyle="1" w:styleId="C07825C4263348E0A6D307F929F8D6B511">
    <w:name w:val="C07825C4263348E0A6D307F929F8D6B511"/>
    <w:rsid w:val="00097572"/>
    <w:pPr>
      <w:spacing w:after="0" w:line="270" w:lineRule="atLeast"/>
      <w:jc w:val="both"/>
    </w:pPr>
    <w:rPr>
      <w:rFonts w:ascii="Calibri" w:eastAsiaTheme="minorHAnsi" w:hAnsi="Calibri" w:cs="Calibri"/>
      <w:sz w:val="21"/>
      <w:lang w:val="en-GB" w:eastAsia="en-US"/>
    </w:rPr>
  </w:style>
  <w:style w:type="paragraph" w:customStyle="1" w:styleId="902D488BFD8045FDAF46B941BB1D0AAA11">
    <w:name w:val="902D488BFD8045FDAF46B941BB1D0AAA11"/>
    <w:rsid w:val="00097572"/>
    <w:pPr>
      <w:spacing w:after="0" w:line="270" w:lineRule="atLeast"/>
      <w:jc w:val="both"/>
    </w:pPr>
    <w:rPr>
      <w:rFonts w:ascii="Calibri" w:eastAsiaTheme="minorHAnsi" w:hAnsi="Calibri" w:cs="Calibri"/>
      <w:sz w:val="21"/>
      <w:lang w:val="en-GB" w:eastAsia="en-US"/>
    </w:rPr>
  </w:style>
  <w:style w:type="paragraph" w:customStyle="1" w:styleId="75C9AF5611B3406BBBFCE2D8BF7C779D7">
    <w:name w:val="75C9AF5611B3406BBBFCE2D8BF7C779D7"/>
    <w:rsid w:val="00097572"/>
    <w:pPr>
      <w:spacing w:after="0" w:line="270" w:lineRule="atLeast"/>
      <w:jc w:val="both"/>
    </w:pPr>
    <w:rPr>
      <w:rFonts w:ascii="Calibri" w:eastAsiaTheme="minorHAnsi" w:hAnsi="Calibri" w:cs="Calibri"/>
      <w:sz w:val="21"/>
      <w:lang w:val="en-GB" w:eastAsia="en-US"/>
    </w:rPr>
  </w:style>
  <w:style w:type="paragraph" w:customStyle="1" w:styleId="5704BE3FDF3140089BCDBFB3670E39F77">
    <w:name w:val="5704BE3FDF3140089BCDBFB3670E39F77"/>
    <w:rsid w:val="00097572"/>
    <w:pPr>
      <w:spacing w:after="0" w:line="270" w:lineRule="atLeast"/>
      <w:jc w:val="both"/>
    </w:pPr>
    <w:rPr>
      <w:rFonts w:ascii="Calibri" w:eastAsiaTheme="minorHAnsi" w:hAnsi="Calibri" w:cs="Calibri"/>
      <w:sz w:val="21"/>
      <w:lang w:val="en-GB" w:eastAsia="en-US"/>
    </w:rPr>
  </w:style>
  <w:style w:type="paragraph" w:customStyle="1" w:styleId="DDF0E6AE739F4B5781F22B154953340E11">
    <w:name w:val="DDF0E6AE739F4B5781F22B154953340E11"/>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11">
    <w:name w:val="B86D323A42A748B0A896D55E7C4525B111"/>
    <w:rsid w:val="00097572"/>
    <w:pPr>
      <w:spacing w:after="0" w:line="270" w:lineRule="atLeast"/>
      <w:jc w:val="both"/>
    </w:pPr>
    <w:rPr>
      <w:rFonts w:ascii="Calibri" w:eastAsiaTheme="minorHAnsi" w:hAnsi="Calibri" w:cs="Calibri"/>
      <w:sz w:val="21"/>
      <w:lang w:val="en-GB" w:eastAsia="en-US"/>
    </w:rPr>
  </w:style>
  <w:style w:type="paragraph" w:customStyle="1" w:styleId="D812D7790BA1403497B92BADFBC231B911">
    <w:name w:val="D812D7790BA1403497B92BADFBC231B911"/>
    <w:rsid w:val="00097572"/>
    <w:pPr>
      <w:spacing w:after="0" w:line="270" w:lineRule="atLeast"/>
      <w:jc w:val="both"/>
    </w:pPr>
    <w:rPr>
      <w:rFonts w:ascii="Calibri" w:eastAsiaTheme="minorHAnsi" w:hAnsi="Calibri" w:cs="Calibri"/>
      <w:sz w:val="21"/>
      <w:lang w:val="en-GB" w:eastAsia="en-US"/>
    </w:rPr>
  </w:style>
  <w:style w:type="paragraph" w:customStyle="1" w:styleId="DD9020C0217742C38DAC0DEEDB86B3FE7">
    <w:name w:val="DD9020C0217742C38DAC0DEEDB86B3FE7"/>
    <w:rsid w:val="00097572"/>
    <w:pPr>
      <w:spacing w:after="0" w:line="270" w:lineRule="atLeast"/>
      <w:jc w:val="both"/>
    </w:pPr>
    <w:rPr>
      <w:rFonts w:ascii="Calibri" w:eastAsiaTheme="minorHAnsi" w:hAnsi="Calibri" w:cs="Calibri"/>
      <w:sz w:val="21"/>
      <w:lang w:val="en-GB" w:eastAsia="en-US"/>
    </w:rPr>
  </w:style>
  <w:style w:type="paragraph" w:customStyle="1" w:styleId="775702F3B2804FF9A7EC0B2DAE4E7F477">
    <w:name w:val="775702F3B2804FF9A7EC0B2DAE4E7F477"/>
    <w:rsid w:val="00097572"/>
    <w:pPr>
      <w:spacing w:after="0" w:line="270" w:lineRule="atLeast"/>
      <w:jc w:val="both"/>
    </w:pPr>
    <w:rPr>
      <w:rFonts w:ascii="Calibri" w:eastAsiaTheme="minorHAnsi" w:hAnsi="Calibri" w:cs="Calibri"/>
      <w:sz w:val="21"/>
      <w:lang w:val="en-GB" w:eastAsia="en-US"/>
    </w:rPr>
  </w:style>
  <w:style w:type="paragraph" w:customStyle="1" w:styleId="8EAB6361B420415ABA91C8AA63F3E0F77">
    <w:name w:val="8EAB6361B420415ABA91C8AA63F3E0F77"/>
    <w:rsid w:val="00097572"/>
    <w:pPr>
      <w:spacing w:after="0" w:line="270" w:lineRule="atLeast"/>
      <w:jc w:val="both"/>
    </w:pPr>
    <w:rPr>
      <w:rFonts w:ascii="Calibri" w:eastAsiaTheme="minorHAnsi" w:hAnsi="Calibri" w:cs="Calibri"/>
      <w:sz w:val="21"/>
      <w:lang w:val="en-GB" w:eastAsia="en-US"/>
    </w:rPr>
  </w:style>
  <w:style w:type="paragraph" w:customStyle="1" w:styleId="A53243C4CF2040A78AEEB390E44378EA11">
    <w:name w:val="A53243C4CF2040A78AEEB390E44378EA11"/>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1">
    <w:name w:val="B39E5A79F843475095C7D43F1E90E5C411"/>
    <w:rsid w:val="00097572"/>
    <w:pPr>
      <w:spacing w:after="0" w:line="270" w:lineRule="atLeast"/>
      <w:jc w:val="both"/>
    </w:pPr>
    <w:rPr>
      <w:rFonts w:ascii="Calibri" w:eastAsiaTheme="minorHAnsi" w:hAnsi="Calibri" w:cs="Calibri"/>
      <w:sz w:val="21"/>
      <w:lang w:val="en-GB" w:eastAsia="en-US"/>
    </w:rPr>
  </w:style>
  <w:style w:type="paragraph" w:customStyle="1" w:styleId="DB311EAC9A314073BB3888B6EAB8CEA711">
    <w:name w:val="DB311EAC9A314073BB3888B6EAB8CEA711"/>
    <w:rsid w:val="00097572"/>
    <w:pPr>
      <w:spacing w:after="0" w:line="270" w:lineRule="atLeast"/>
      <w:jc w:val="both"/>
    </w:pPr>
    <w:rPr>
      <w:rFonts w:ascii="Calibri" w:eastAsiaTheme="minorHAnsi" w:hAnsi="Calibri" w:cs="Calibri"/>
      <w:sz w:val="21"/>
      <w:lang w:val="en-GB" w:eastAsia="en-US"/>
    </w:rPr>
  </w:style>
  <w:style w:type="paragraph" w:customStyle="1" w:styleId="9F423C5D46B94BEF8991DBB62751A4B111">
    <w:name w:val="9F423C5D46B94BEF8991DBB62751A4B111"/>
    <w:rsid w:val="00097572"/>
    <w:pPr>
      <w:spacing w:after="0" w:line="270" w:lineRule="atLeast"/>
      <w:jc w:val="both"/>
    </w:pPr>
    <w:rPr>
      <w:rFonts w:ascii="Calibri" w:eastAsiaTheme="minorHAnsi" w:hAnsi="Calibri" w:cs="Calibri"/>
      <w:sz w:val="21"/>
      <w:lang w:val="en-GB" w:eastAsia="en-US"/>
    </w:rPr>
  </w:style>
  <w:style w:type="paragraph" w:customStyle="1" w:styleId="ADC42A89253947EDBC592A3850C93A5711">
    <w:name w:val="ADC42A89253947EDBC592A3850C93A5711"/>
    <w:rsid w:val="00097572"/>
    <w:pPr>
      <w:spacing w:after="0" w:line="270" w:lineRule="atLeast"/>
      <w:jc w:val="both"/>
    </w:pPr>
    <w:rPr>
      <w:rFonts w:ascii="Calibri" w:eastAsiaTheme="minorHAnsi" w:hAnsi="Calibri" w:cs="Calibri"/>
      <w:sz w:val="21"/>
      <w:lang w:val="en-GB" w:eastAsia="en-US"/>
    </w:rPr>
  </w:style>
  <w:style w:type="paragraph" w:customStyle="1" w:styleId="6D681D73E5644B539067CC47F1F1C13711">
    <w:name w:val="6D681D73E5644B539067CC47F1F1C13711"/>
    <w:rsid w:val="00097572"/>
    <w:pPr>
      <w:spacing w:after="0" w:line="270" w:lineRule="atLeast"/>
      <w:jc w:val="both"/>
    </w:pPr>
    <w:rPr>
      <w:rFonts w:ascii="Calibri" w:eastAsiaTheme="minorHAnsi" w:hAnsi="Calibri" w:cs="Calibri"/>
      <w:sz w:val="21"/>
      <w:lang w:val="en-GB" w:eastAsia="en-US"/>
    </w:rPr>
  </w:style>
  <w:style w:type="paragraph" w:customStyle="1" w:styleId="505070EF2B4C499D815F784AF99942C511">
    <w:name w:val="505070EF2B4C499D815F784AF99942C511"/>
    <w:rsid w:val="00097572"/>
    <w:pPr>
      <w:spacing w:after="0" w:line="270" w:lineRule="atLeast"/>
      <w:jc w:val="both"/>
    </w:pPr>
    <w:rPr>
      <w:rFonts w:ascii="Calibri" w:eastAsiaTheme="minorHAnsi" w:hAnsi="Calibri" w:cs="Calibri"/>
      <w:sz w:val="21"/>
      <w:lang w:val="en-GB" w:eastAsia="en-US"/>
    </w:rPr>
  </w:style>
  <w:style w:type="paragraph" w:customStyle="1" w:styleId="15E330BE5132461A9A1C97EDD23CF4EF2">
    <w:name w:val="15E330BE5132461A9A1C97EDD23CF4EF2"/>
    <w:rsid w:val="00097572"/>
    <w:pPr>
      <w:spacing w:after="0" w:line="270" w:lineRule="atLeast"/>
      <w:jc w:val="both"/>
    </w:pPr>
    <w:rPr>
      <w:rFonts w:ascii="Calibri" w:eastAsiaTheme="minorHAnsi" w:hAnsi="Calibri" w:cs="Calibri"/>
      <w:sz w:val="21"/>
      <w:lang w:val="en-GB" w:eastAsia="en-US"/>
    </w:rPr>
  </w:style>
  <w:style w:type="paragraph" w:customStyle="1" w:styleId="ADE75210DAB94901B29F91759B7113C311">
    <w:name w:val="ADE75210DAB94901B29F91759B7113C311"/>
    <w:rsid w:val="00097572"/>
    <w:pPr>
      <w:spacing w:after="0" w:line="270" w:lineRule="atLeast"/>
      <w:jc w:val="both"/>
    </w:pPr>
    <w:rPr>
      <w:rFonts w:ascii="Calibri" w:eastAsiaTheme="minorHAnsi" w:hAnsi="Calibri" w:cs="Calibri"/>
      <w:sz w:val="21"/>
      <w:lang w:val="en-GB" w:eastAsia="en-US"/>
    </w:rPr>
  </w:style>
  <w:style w:type="paragraph" w:customStyle="1" w:styleId="BD7DCAA4CF2C45AF875B54E61486B47611">
    <w:name w:val="BD7DCAA4CF2C45AF875B54E61486B47611"/>
    <w:rsid w:val="00097572"/>
    <w:pPr>
      <w:spacing w:after="0" w:line="270" w:lineRule="atLeast"/>
      <w:jc w:val="both"/>
    </w:pPr>
    <w:rPr>
      <w:rFonts w:ascii="Calibri" w:eastAsiaTheme="minorHAnsi" w:hAnsi="Calibri" w:cs="Calibri"/>
      <w:sz w:val="21"/>
      <w:lang w:val="en-GB" w:eastAsia="en-US"/>
    </w:rPr>
  </w:style>
  <w:style w:type="paragraph" w:customStyle="1" w:styleId="ADA8ADB15DDD4E3EAA8C77B0890BF7B711">
    <w:name w:val="ADA8ADB15DDD4E3EAA8C77B0890BF7B711"/>
    <w:rsid w:val="00097572"/>
    <w:pPr>
      <w:spacing w:after="0" w:line="270" w:lineRule="atLeast"/>
      <w:jc w:val="both"/>
    </w:pPr>
    <w:rPr>
      <w:rFonts w:ascii="Calibri" w:eastAsiaTheme="minorHAnsi" w:hAnsi="Calibri" w:cs="Calibri"/>
      <w:sz w:val="21"/>
      <w:lang w:val="en-GB" w:eastAsia="en-US"/>
    </w:rPr>
  </w:style>
  <w:style w:type="paragraph" w:customStyle="1" w:styleId="37CCEB92BC1547359A02138EC03B51EC7">
    <w:name w:val="37CCEB92BC1547359A02138EC03B51EC7"/>
    <w:rsid w:val="00097572"/>
    <w:pPr>
      <w:spacing w:after="0" w:line="270" w:lineRule="atLeast"/>
      <w:jc w:val="both"/>
    </w:pPr>
    <w:rPr>
      <w:rFonts w:ascii="Calibri" w:eastAsiaTheme="minorHAnsi" w:hAnsi="Calibri" w:cs="Calibri"/>
      <w:sz w:val="21"/>
      <w:lang w:val="en-GB" w:eastAsia="en-US"/>
    </w:rPr>
  </w:style>
  <w:style w:type="paragraph" w:customStyle="1" w:styleId="D2323A52A90344AD87052A46E6EEF2FC7">
    <w:name w:val="D2323A52A90344AD87052A46E6EEF2FC7"/>
    <w:rsid w:val="00097572"/>
    <w:pPr>
      <w:spacing w:after="0" w:line="270" w:lineRule="atLeast"/>
      <w:jc w:val="both"/>
    </w:pPr>
    <w:rPr>
      <w:rFonts w:ascii="Calibri" w:eastAsiaTheme="minorHAnsi" w:hAnsi="Calibri" w:cs="Calibri"/>
      <w:sz w:val="21"/>
      <w:lang w:val="en-GB" w:eastAsia="en-US"/>
    </w:rPr>
  </w:style>
  <w:style w:type="paragraph" w:customStyle="1" w:styleId="BF71E1C10DD8410DA707F5A705DCBD8B11">
    <w:name w:val="BF71E1C10DD8410DA707F5A705DCBD8B11"/>
    <w:rsid w:val="00097572"/>
    <w:pPr>
      <w:spacing w:after="0" w:line="270" w:lineRule="atLeast"/>
      <w:jc w:val="both"/>
    </w:pPr>
    <w:rPr>
      <w:rFonts w:ascii="Calibri" w:eastAsiaTheme="minorHAnsi" w:hAnsi="Calibri" w:cs="Calibri"/>
      <w:sz w:val="21"/>
      <w:lang w:val="en-GB" w:eastAsia="en-US"/>
    </w:rPr>
  </w:style>
  <w:style w:type="paragraph" w:customStyle="1" w:styleId="7A2BDE4A0B1545548B539CB5FE15D98B11">
    <w:name w:val="7A2BDE4A0B1545548B539CB5FE15D98B11"/>
    <w:rsid w:val="00097572"/>
    <w:pPr>
      <w:spacing w:after="0" w:line="270" w:lineRule="atLeast"/>
      <w:jc w:val="both"/>
    </w:pPr>
    <w:rPr>
      <w:rFonts w:ascii="Calibri" w:eastAsiaTheme="minorHAnsi" w:hAnsi="Calibri" w:cs="Calibri"/>
      <w:sz w:val="21"/>
      <w:lang w:val="en-GB" w:eastAsia="en-US"/>
    </w:rPr>
  </w:style>
  <w:style w:type="paragraph" w:customStyle="1" w:styleId="19B9F3B5392E4E489453969E74DFD883">
    <w:name w:val="19B9F3B5392E4E489453969E74DFD883"/>
    <w:rsid w:val="00097572"/>
  </w:style>
  <w:style w:type="paragraph" w:customStyle="1" w:styleId="40098D0E2A324240B8793D58C9B30B20">
    <w:name w:val="40098D0E2A324240B8793D58C9B30B20"/>
    <w:rsid w:val="00097572"/>
  </w:style>
  <w:style w:type="paragraph" w:customStyle="1" w:styleId="E0AD03294BA34B969C03D74673EAF610">
    <w:name w:val="E0AD03294BA34B969C03D74673EAF610"/>
    <w:rsid w:val="00097572"/>
  </w:style>
  <w:style w:type="paragraph" w:customStyle="1" w:styleId="53FC9CF5E5BF4E96A41F45B4BA6681F6">
    <w:name w:val="53FC9CF5E5BF4E96A41F45B4BA6681F6"/>
    <w:rsid w:val="00097572"/>
  </w:style>
  <w:style w:type="paragraph" w:customStyle="1" w:styleId="39CEABD7E71A4B45AC4C324CA921F77D">
    <w:name w:val="39CEABD7E71A4B45AC4C324CA921F77D"/>
    <w:rsid w:val="00097572"/>
  </w:style>
  <w:style w:type="paragraph" w:customStyle="1" w:styleId="27550FC18F8B457AB2AC2E11DCB29D0729">
    <w:name w:val="27550FC18F8B457AB2AC2E11DCB29D0729"/>
    <w:rsid w:val="00097572"/>
    <w:pPr>
      <w:spacing w:after="0" w:line="270" w:lineRule="atLeast"/>
      <w:jc w:val="both"/>
    </w:pPr>
    <w:rPr>
      <w:rFonts w:ascii="Calibri" w:eastAsiaTheme="minorHAnsi" w:hAnsi="Calibri" w:cs="Calibri"/>
      <w:sz w:val="21"/>
      <w:lang w:val="en-GB" w:eastAsia="en-US"/>
    </w:rPr>
  </w:style>
  <w:style w:type="paragraph" w:customStyle="1" w:styleId="56C30C48E4DC46D397C094CEB5C63B5429">
    <w:name w:val="56C30C48E4DC46D397C094CEB5C63B5429"/>
    <w:rsid w:val="00097572"/>
    <w:pPr>
      <w:spacing w:after="0" w:line="270" w:lineRule="atLeast"/>
      <w:jc w:val="both"/>
    </w:pPr>
    <w:rPr>
      <w:rFonts w:ascii="Calibri" w:eastAsiaTheme="minorHAnsi" w:hAnsi="Calibri" w:cs="Calibri"/>
      <w:sz w:val="21"/>
      <w:lang w:val="en-GB" w:eastAsia="en-US"/>
    </w:rPr>
  </w:style>
  <w:style w:type="paragraph" w:customStyle="1" w:styleId="6215AD6A1169438780D61134CDD9E97829">
    <w:name w:val="6215AD6A1169438780D61134CDD9E97829"/>
    <w:rsid w:val="00097572"/>
    <w:pPr>
      <w:spacing w:after="0" w:line="270" w:lineRule="atLeast"/>
      <w:jc w:val="both"/>
    </w:pPr>
    <w:rPr>
      <w:rFonts w:ascii="Calibri" w:eastAsiaTheme="minorHAnsi" w:hAnsi="Calibri" w:cs="Calibri"/>
      <w:sz w:val="21"/>
      <w:lang w:val="en-GB" w:eastAsia="en-US"/>
    </w:rPr>
  </w:style>
  <w:style w:type="paragraph" w:customStyle="1" w:styleId="88D9D26D5C5D4EE6A79D6A85702E725F29">
    <w:name w:val="88D9D26D5C5D4EE6A79D6A85702E725F29"/>
    <w:rsid w:val="00097572"/>
    <w:pPr>
      <w:spacing w:after="0" w:line="270" w:lineRule="atLeast"/>
      <w:jc w:val="both"/>
    </w:pPr>
    <w:rPr>
      <w:rFonts w:ascii="Calibri" w:eastAsiaTheme="minorHAnsi" w:hAnsi="Calibri" w:cs="Calibri"/>
      <w:sz w:val="21"/>
      <w:lang w:val="en-GB" w:eastAsia="en-US"/>
    </w:rPr>
  </w:style>
  <w:style w:type="paragraph" w:customStyle="1" w:styleId="FA746044C4C34FE193ECF68E569A4F0429">
    <w:name w:val="FA746044C4C34FE193ECF68E569A4F0429"/>
    <w:rsid w:val="00097572"/>
    <w:pPr>
      <w:spacing w:after="0" w:line="270" w:lineRule="atLeast"/>
      <w:jc w:val="both"/>
    </w:pPr>
    <w:rPr>
      <w:rFonts w:ascii="Calibri" w:eastAsiaTheme="minorHAnsi" w:hAnsi="Calibri" w:cs="Calibri"/>
      <w:sz w:val="21"/>
      <w:lang w:val="en-GB" w:eastAsia="en-US"/>
    </w:rPr>
  </w:style>
  <w:style w:type="paragraph" w:customStyle="1" w:styleId="5F63684FB8504E60A98CE6EA08043A9829">
    <w:name w:val="5F63684FB8504E60A98CE6EA08043A9829"/>
    <w:rsid w:val="00097572"/>
    <w:pPr>
      <w:spacing w:after="0" w:line="270" w:lineRule="atLeast"/>
      <w:jc w:val="both"/>
    </w:pPr>
    <w:rPr>
      <w:rFonts w:ascii="Calibri" w:eastAsiaTheme="minorHAnsi" w:hAnsi="Calibri" w:cs="Calibri"/>
      <w:sz w:val="21"/>
      <w:lang w:val="en-GB" w:eastAsia="en-US"/>
    </w:rPr>
  </w:style>
  <w:style w:type="paragraph" w:customStyle="1" w:styleId="847F8FF9285141F99E3ED3D3BB44720529">
    <w:name w:val="847F8FF9285141F99E3ED3D3BB44720529"/>
    <w:rsid w:val="00097572"/>
    <w:pPr>
      <w:spacing w:after="0" w:line="270" w:lineRule="atLeast"/>
      <w:jc w:val="both"/>
    </w:pPr>
    <w:rPr>
      <w:rFonts w:ascii="Calibri" w:eastAsiaTheme="minorHAnsi" w:hAnsi="Calibri" w:cs="Calibri"/>
      <w:sz w:val="21"/>
      <w:lang w:val="en-GB" w:eastAsia="en-US"/>
    </w:rPr>
  </w:style>
  <w:style w:type="paragraph" w:customStyle="1" w:styleId="15D1E9D22FA243E78911E49576E0C28C29">
    <w:name w:val="15D1E9D22FA243E78911E49576E0C28C29"/>
    <w:rsid w:val="00097572"/>
    <w:pPr>
      <w:spacing w:after="0" w:line="270" w:lineRule="atLeast"/>
      <w:jc w:val="both"/>
    </w:pPr>
    <w:rPr>
      <w:rFonts w:ascii="Calibri" w:eastAsiaTheme="minorHAnsi" w:hAnsi="Calibri" w:cs="Calibri"/>
      <w:sz w:val="21"/>
      <w:lang w:val="en-GB" w:eastAsia="en-US"/>
    </w:rPr>
  </w:style>
  <w:style w:type="paragraph" w:customStyle="1" w:styleId="50FCDA801AAF4E79875A81060200817529">
    <w:name w:val="50FCDA801AAF4E79875A81060200817529"/>
    <w:rsid w:val="00097572"/>
    <w:pPr>
      <w:spacing w:after="0" w:line="270" w:lineRule="atLeast"/>
      <w:jc w:val="both"/>
    </w:pPr>
    <w:rPr>
      <w:rFonts w:ascii="Calibri" w:eastAsiaTheme="minorHAnsi" w:hAnsi="Calibri" w:cs="Calibri"/>
      <w:sz w:val="21"/>
      <w:lang w:val="en-GB" w:eastAsia="en-US"/>
    </w:rPr>
  </w:style>
  <w:style w:type="paragraph" w:customStyle="1" w:styleId="82DEF2008F964F90B0B7A522DF0231DD29">
    <w:name w:val="82DEF2008F964F90B0B7A522DF0231DD29"/>
    <w:rsid w:val="00097572"/>
    <w:pPr>
      <w:spacing w:after="0" w:line="270" w:lineRule="atLeast"/>
      <w:jc w:val="both"/>
    </w:pPr>
    <w:rPr>
      <w:rFonts w:ascii="Calibri" w:eastAsiaTheme="minorHAnsi" w:hAnsi="Calibri" w:cs="Calibri"/>
      <w:sz w:val="21"/>
      <w:lang w:val="en-GB" w:eastAsia="en-US"/>
    </w:rPr>
  </w:style>
  <w:style w:type="paragraph" w:customStyle="1" w:styleId="B2B8A275CF5A4CBE9433531B371BFBB429">
    <w:name w:val="B2B8A275CF5A4CBE9433531B371BFBB429"/>
    <w:rsid w:val="00097572"/>
    <w:pPr>
      <w:spacing w:after="0" w:line="270" w:lineRule="atLeast"/>
      <w:jc w:val="both"/>
    </w:pPr>
    <w:rPr>
      <w:rFonts w:ascii="Calibri" w:eastAsiaTheme="minorHAnsi" w:hAnsi="Calibri" w:cs="Calibri"/>
      <w:sz w:val="21"/>
      <w:lang w:val="en-GB" w:eastAsia="en-US"/>
    </w:rPr>
  </w:style>
  <w:style w:type="paragraph" w:customStyle="1" w:styleId="123ECBCC95EC4774A9461D910D5DEDF429">
    <w:name w:val="123ECBCC95EC4774A9461D910D5DEDF429"/>
    <w:rsid w:val="00097572"/>
    <w:pPr>
      <w:spacing w:after="0" w:line="270" w:lineRule="atLeast"/>
      <w:jc w:val="both"/>
    </w:pPr>
    <w:rPr>
      <w:rFonts w:ascii="Calibri" w:eastAsiaTheme="minorHAnsi" w:hAnsi="Calibri" w:cs="Calibri"/>
      <w:sz w:val="21"/>
      <w:lang w:val="en-GB" w:eastAsia="en-US"/>
    </w:rPr>
  </w:style>
  <w:style w:type="paragraph" w:customStyle="1" w:styleId="65CADA0E19F34E13A27FCDDE0F05A3E429">
    <w:name w:val="65CADA0E19F34E13A27FCDDE0F05A3E429"/>
    <w:rsid w:val="00097572"/>
    <w:pPr>
      <w:spacing w:after="0" w:line="270" w:lineRule="atLeast"/>
      <w:jc w:val="both"/>
    </w:pPr>
    <w:rPr>
      <w:rFonts w:ascii="Calibri" w:eastAsiaTheme="minorHAnsi" w:hAnsi="Calibri" w:cs="Calibri"/>
      <w:sz w:val="21"/>
      <w:lang w:val="en-GB" w:eastAsia="en-US"/>
    </w:rPr>
  </w:style>
  <w:style w:type="paragraph" w:customStyle="1" w:styleId="54482666D24F49438872EDEFCC5934F529">
    <w:name w:val="54482666D24F49438872EDEFCC5934F529"/>
    <w:rsid w:val="00097572"/>
    <w:pPr>
      <w:spacing w:after="0" w:line="270" w:lineRule="atLeast"/>
      <w:jc w:val="both"/>
    </w:pPr>
    <w:rPr>
      <w:rFonts w:ascii="Calibri" w:eastAsiaTheme="minorHAnsi" w:hAnsi="Calibri" w:cs="Calibri"/>
      <w:sz w:val="21"/>
      <w:lang w:val="en-GB" w:eastAsia="en-US"/>
    </w:rPr>
  </w:style>
  <w:style w:type="paragraph" w:customStyle="1" w:styleId="C2388CA8590B45C7B8D7063E24D9824829">
    <w:name w:val="C2388CA8590B45C7B8D7063E24D9824829"/>
    <w:rsid w:val="00097572"/>
    <w:pPr>
      <w:spacing w:after="0" w:line="270" w:lineRule="atLeast"/>
      <w:jc w:val="both"/>
    </w:pPr>
    <w:rPr>
      <w:rFonts w:ascii="Calibri" w:eastAsiaTheme="minorHAnsi" w:hAnsi="Calibri" w:cs="Calibri"/>
      <w:sz w:val="21"/>
      <w:lang w:val="en-GB" w:eastAsia="en-US"/>
    </w:rPr>
  </w:style>
  <w:style w:type="paragraph" w:customStyle="1" w:styleId="713058F06ABB4A7BAA1B1F29A938F8F329">
    <w:name w:val="713058F06ABB4A7BAA1B1F29A938F8F329"/>
    <w:rsid w:val="00097572"/>
    <w:pPr>
      <w:spacing w:after="0" w:line="270" w:lineRule="atLeast"/>
      <w:jc w:val="both"/>
    </w:pPr>
    <w:rPr>
      <w:rFonts w:ascii="Calibri" w:eastAsiaTheme="minorHAnsi" w:hAnsi="Calibri" w:cs="Calibri"/>
      <w:sz w:val="21"/>
      <w:lang w:val="en-GB" w:eastAsia="en-US"/>
    </w:rPr>
  </w:style>
  <w:style w:type="paragraph" w:customStyle="1" w:styleId="67420B09A8A84784AA01010104AA2EFA29">
    <w:name w:val="67420B09A8A84784AA01010104AA2EFA29"/>
    <w:rsid w:val="00097572"/>
    <w:pPr>
      <w:spacing w:after="0" w:line="270" w:lineRule="atLeast"/>
      <w:jc w:val="both"/>
    </w:pPr>
    <w:rPr>
      <w:rFonts w:ascii="Calibri" w:eastAsiaTheme="minorHAnsi" w:hAnsi="Calibri" w:cs="Calibri"/>
      <w:sz w:val="21"/>
      <w:lang w:val="en-GB" w:eastAsia="en-US"/>
    </w:rPr>
  </w:style>
  <w:style w:type="paragraph" w:customStyle="1" w:styleId="7137B07C51D240BA91A638D5A732DBE129">
    <w:name w:val="7137B07C51D240BA91A638D5A732DBE129"/>
    <w:rsid w:val="00097572"/>
    <w:pPr>
      <w:spacing w:after="0" w:line="270" w:lineRule="atLeast"/>
      <w:jc w:val="both"/>
    </w:pPr>
    <w:rPr>
      <w:rFonts w:ascii="Calibri" w:eastAsiaTheme="minorHAnsi" w:hAnsi="Calibri" w:cs="Calibri"/>
      <w:sz w:val="21"/>
      <w:lang w:val="en-GB" w:eastAsia="en-US"/>
    </w:rPr>
  </w:style>
  <w:style w:type="paragraph" w:customStyle="1" w:styleId="04BB653DCF73472EBB6BA22357F6419529">
    <w:name w:val="04BB653DCF73472EBB6BA22357F6419529"/>
    <w:rsid w:val="00097572"/>
    <w:pPr>
      <w:spacing w:after="0" w:line="270" w:lineRule="atLeast"/>
      <w:jc w:val="both"/>
    </w:pPr>
    <w:rPr>
      <w:rFonts w:ascii="Calibri" w:eastAsiaTheme="minorHAnsi" w:hAnsi="Calibri" w:cs="Calibri"/>
      <w:sz w:val="21"/>
      <w:lang w:val="en-GB" w:eastAsia="en-US"/>
    </w:rPr>
  </w:style>
  <w:style w:type="paragraph" w:customStyle="1" w:styleId="09A8D0B7F1F241C9A8CDA4AB72F2A38D29">
    <w:name w:val="09A8D0B7F1F241C9A8CDA4AB72F2A38D29"/>
    <w:rsid w:val="00097572"/>
    <w:pPr>
      <w:spacing w:after="0" w:line="270" w:lineRule="atLeast"/>
      <w:jc w:val="both"/>
    </w:pPr>
    <w:rPr>
      <w:rFonts w:ascii="Calibri" w:eastAsiaTheme="minorHAnsi" w:hAnsi="Calibri" w:cs="Calibri"/>
      <w:sz w:val="21"/>
      <w:lang w:val="en-GB" w:eastAsia="en-US"/>
    </w:rPr>
  </w:style>
  <w:style w:type="paragraph" w:customStyle="1" w:styleId="3ED49E9088294C9DBC92E7AFC17B7D8A29">
    <w:name w:val="3ED49E9088294C9DBC92E7AFC17B7D8A29"/>
    <w:rsid w:val="00097572"/>
    <w:pPr>
      <w:spacing w:after="0" w:line="270" w:lineRule="atLeast"/>
      <w:jc w:val="both"/>
    </w:pPr>
    <w:rPr>
      <w:rFonts w:ascii="Calibri" w:eastAsiaTheme="minorHAnsi" w:hAnsi="Calibri" w:cs="Calibri"/>
      <w:sz w:val="21"/>
      <w:lang w:val="en-GB" w:eastAsia="en-US"/>
    </w:rPr>
  </w:style>
  <w:style w:type="paragraph" w:customStyle="1" w:styleId="DD1FF8DB468743B4A0780A41160F78F529">
    <w:name w:val="DD1FF8DB468743B4A0780A41160F78F529"/>
    <w:rsid w:val="00097572"/>
    <w:pPr>
      <w:spacing w:after="0" w:line="270" w:lineRule="atLeast"/>
      <w:jc w:val="both"/>
    </w:pPr>
    <w:rPr>
      <w:rFonts w:ascii="Calibri" w:eastAsiaTheme="minorHAnsi" w:hAnsi="Calibri" w:cs="Calibri"/>
      <w:sz w:val="21"/>
      <w:lang w:val="en-GB" w:eastAsia="en-US"/>
    </w:rPr>
  </w:style>
  <w:style w:type="paragraph" w:customStyle="1" w:styleId="2C65F7632D054A1FA9A899EF567A373429">
    <w:name w:val="2C65F7632D054A1FA9A899EF567A373429"/>
    <w:rsid w:val="00097572"/>
    <w:pPr>
      <w:spacing w:after="0" w:line="270" w:lineRule="atLeast"/>
      <w:jc w:val="both"/>
    </w:pPr>
    <w:rPr>
      <w:rFonts w:ascii="Calibri" w:eastAsiaTheme="minorHAnsi" w:hAnsi="Calibri" w:cs="Calibri"/>
      <w:sz w:val="21"/>
      <w:lang w:val="en-GB" w:eastAsia="en-US"/>
    </w:rPr>
  </w:style>
  <w:style w:type="paragraph" w:customStyle="1" w:styleId="0F9DB96462EA47508C5162DA74F7075928">
    <w:name w:val="0F9DB96462EA47508C5162DA74F7075928"/>
    <w:rsid w:val="00097572"/>
    <w:pPr>
      <w:spacing w:after="0" w:line="270" w:lineRule="atLeast"/>
      <w:jc w:val="both"/>
    </w:pPr>
    <w:rPr>
      <w:rFonts w:ascii="Calibri" w:eastAsiaTheme="minorHAnsi" w:hAnsi="Calibri" w:cs="Calibri"/>
      <w:sz w:val="21"/>
      <w:lang w:val="en-GB" w:eastAsia="en-US"/>
    </w:rPr>
  </w:style>
  <w:style w:type="paragraph" w:customStyle="1" w:styleId="7C29355198804CD7A794E61AB350B81528">
    <w:name w:val="7C29355198804CD7A794E61AB350B81528"/>
    <w:rsid w:val="00097572"/>
    <w:pPr>
      <w:spacing w:after="0" w:line="270" w:lineRule="atLeast"/>
      <w:jc w:val="both"/>
    </w:pPr>
    <w:rPr>
      <w:rFonts w:ascii="Calibri" w:eastAsiaTheme="minorHAnsi" w:hAnsi="Calibri" w:cs="Calibri"/>
      <w:sz w:val="21"/>
      <w:lang w:val="en-GB" w:eastAsia="en-US"/>
    </w:rPr>
  </w:style>
  <w:style w:type="paragraph" w:customStyle="1" w:styleId="FA366A68289D4672AA4A97EFE9B84DFE28">
    <w:name w:val="FA366A68289D4672AA4A97EFE9B84DFE28"/>
    <w:rsid w:val="00097572"/>
    <w:pPr>
      <w:spacing w:after="0" w:line="270" w:lineRule="atLeast"/>
      <w:jc w:val="both"/>
    </w:pPr>
    <w:rPr>
      <w:rFonts w:ascii="Calibri" w:eastAsiaTheme="minorHAnsi" w:hAnsi="Calibri" w:cs="Calibri"/>
      <w:sz w:val="21"/>
      <w:lang w:val="en-GB" w:eastAsia="en-US"/>
    </w:rPr>
  </w:style>
  <w:style w:type="paragraph" w:customStyle="1" w:styleId="DC674C36E3F844DD9EBCDF9BCC96E63428">
    <w:name w:val="DC674C36E3F844DD9EBCDF9BCC96E63428"/>
    <w:rsid w:val="00097572"/>
    <w:pPr>
      <w:spacing w:after="0" w:line="270" w:lineRule="atLeast"/>
      <w:jc w:val="both"/>
    </w:pPr>
    <w:rPr>
      <w:rFonts w:ascii="Calibri" w:eastAsiaTheme="minorHAnsi" w:hAnsi="Calibri" w:cs="Calibri"/>
      <w:sz w:val="21"/>
      <w:lang w:val="en-GB" w:eastAsia="en-US"/>
    </w:rPr>
  </w:style>
  <w:style w:type="paragraph" w:customStyle="1" w:styleId="A66101B414D4439C9955EFB6BEEE3F4028">
    <w:name w:val="A66101B414D4439C9955EFB6BEEE3F4028"/>
    <w:rsid w:val="00097572"/>
    <w:pPr>
      <w:spacing w:after="0" w:line="270" w:lineRule="atLeast"/>
      <w:jc w:val="both"/>
    </w:pPr>
    <w:rPr>
      <w:rFonts w:ascii="Calibri" w:eastAsiaTheme="minorHAnsi" w:hAnsi="Calibri" w:cs="Calibri"/>
      <w:sz w:val="21"/>
      <w:lang w:val="en-GB" w:eastAsia="en-US"/>
    </w:rPr>
  </w:style>
  <w:style w:type="paragraph" w:customStyle="1" w:styleId="302A75C9A83441A98CD41EEC9304526627">
    <w:name w:val="302A75C9A83441A98CD41EEC9304526627"/>
    <w:rsid w:val="00097572"/>
    <w:pPr>
      <w:spacing w:after="0" w:line="270" w:lineRule="atLeast"/>
      <w:jc w:val="both"/>
    </w:pPr>
    <w:rPr>
      <w:rFonts w:ascii="Calibri" w:eastAsiaTheme="minorHAnsi" w:hAnsi="Calibri" w:cs="Calibri"/>
      <w:sz w:val="21"/>
      <w:lang w:val="en-GB" w:eastAsia="en-US"/>
    </w:rPr>
  </w:style>
  <w:style w:type="paragraph" w:customStyle="1" w:styleId="A54B00DAB27C4BB0912900C31E2ADD3927">
    <w:name w:val="A54B00DAB27C4BB0912900C31E2ADD3927"/>
    <w:rsid w:val="00097572"/>
    <w:pPr>
      <w:spacing w:after="0" w:line="270" w:lineRule="atLeast"/>
      <w:jc w:val="both"/>
    </w:pPr>
    <w:rPr>
      <w:rFonts w:ascii="Calibri" w:eastAsiaTheme="minorHAnsi" w:hAnsi="Calibri" w:cs="Calibri"/>
      <w:sz w:val="21"/>
      <w:lang w:val="en-GB" w:eastAsia="en-US"/>
    </w:rPr>
  </w:style>
  <w:style w:type="paragraph" w:customStyle="1" w:styleId="96CF5AAE23BC415B9D85780BFF8A6DC127">
    <w:name w:val="96CF5AAE23BC415B9D85780BFF8A6DC127"/>
    <w:rsid w:val="00097572"/>
    <w:pPr>
      <w:spacing w:after="0" w:line="270" w:lineRule="atLeast"/>
      <w:jc w:val="both"/>
    </w:pPr>
    <w:rPr>
      <w:rFonts w:ascii="Calibri" w:eastAsiaTheme="minorHAnsi" w:hAnsi="Calibri" w:cs="Calibri"/>
      <w:sz w:val="21"/>
      <w:lang w:val="en-GB" w:eastAsia="en-US"/>
    </w:rPr>
  </w:style>
  <w:style w:type="paragraph" w:customStyle="1" w:styleId="8333065567204FD0BD4C6FB97E3463F827">
    <w:name w:val="8333065567204FD0BD4C6FB97E3463F827"/>
    <w:rsid w:val="00097572"/>
    <w:pPr>
      <w:spacing w:after="0" w:line="270" w:lineRule="atLeast"/>
      <w:jc w:val="both"/>
    </w:pPr>
    <w:rPr>
      <w:rFonts w:ascii="Calibri" w:eastAsiaTheme="minorHAnsi" w:hAnsi="Calibri" w:cs="Calibri"/>
      <w:sz w:val="21"/>
      <w:lang w:val="en-GB" w:eastAsia="en-US"/>
    </w:rPr>
  </w:style>
  <w:style w:type="paragraph" w:customStyle="1" w:styleId="D427E9ADD7674A74AF852B24FEDF8E6C27">
    <w:name w:val="D427E9ADD7674A74AF852B24FEDF8E6C27"/>
    <w:rsid w:val="00097572"/>
    <w:pPr>
      <w:spacing w:after="0" w:line="270" w:lineRule="atLeast"/>
      <w:jc w:val="both"/>
    </w:pPr>
    <w:rPr>
      <w:rFonts w:ascii="Calibri" w:eastAsiaTheme="minorHAnsi" w:hAnsi="Calibri" w:cs="Calibri"/>
      <w:sz w:val="21"/>
      <w:lang w:val="en-GB" w:eastAsia="en-US"/>
    </w:rPr>
  </w:style>
  <w:style w:type="paragraph" w:customStyle="1" w:styleId="E0D5DB50EB2E43C58A10075A8FF3150A27">
    <w:name w:val="E0D5DB50EB2E43C58A10075A8FF3150A27"/>
    <w:rsid w:val="00097572"/>
    <w:pPr>
      <w:spacing w:after="0" w:line="270" w:lineRule="atLeast"/>
      <w:jc w:val="both"/>
    </w:pPr>
    <w:rPr>
      <w:rFonts w:ascii="Calibri" w:eastAsiaTheme="minorHAnsi" w:hAnsi="Calibri" w:cs="Calibri"/>
      <w:sz w:val="21"/>
      <w:lang w:val="en-GB" w:eastAsia="en-US"/>
    </w:rPr>
  </w:style>
  <w:style w:type="paragraph" w:customStyle="1" w:styleId="826BE22F41EF4551B94BBFAF002B6E3A27">
    <w:name w:val="826BE22F41EF4551B94BBFAF002B6E3A27"/>
    <w:rsid w:val="00097572"/>
    <w:pPr>
      <w:spacing w:after="0" w:line="270" w:lineRule="atLeast"/>
      <w:jc w:val="both"/>
    </w:pPr>
    <w:rPr>
      <w:rFonts w:ascii="Calibri" w:eastAsiaTheme="minorHAnsi" w:hAnsi="Calibri" w:cs="Calibri"/>
      <w:sz w:val="21"/>
      <w:lang w:val="en-GB" w:eastAsia="en-US"/>
    </w:rPr>
  </w:style>
  <w:style w:type="paragraph" w:customStyle="1" w:styleId="D55435B1CBF54533A82E0F36B0F929F227">
    <w:name w:val="D55435B1CBF54533A82E0F36B0F929F227"/>
    <w:rsid w:val="00097572"/>
    <w:pPr>
      <w:spacing w:after="0" w:line="270" w:lineRule="atLeast"/>
      <w:jc w:val="both"/>
    </w:pPr>
    <w:rPr>
      <w:rFonts w:ascii="Calibri" w:eastAsiaTheme="minorHAnsi" w:hAnsi="Calibri" w:cs="Calibri"/>
      <w:sz w:val="21"/>
      <w:lang w:val="en-GB" w:eastAsia="en-US"/>
    </w:rPr>
  </w:style>
  <w:style w:type="paragraph" w:customStyle="1" w:styleId="5B1946D705BE4E7286AF97A36A3F7B1227">
    <w:name w:val="5B1946D705BE4E7286AF97A36A3F7B1227"/>
    <w:rsid w:val="00097572"/>
    <w:pPr>
      <w:spacing w:after="0" w:line="270" w:lineRule="atLeast"/>
      <w:jc w:val="both"/>
    </w:pPr>
    <w:rPr>
      <w:rFonts w:ascii="Calibri" w:eastAsiaTheme="minorHAnsi" w:hAnsi="Calibri" w:cs="Calibri"/>
      <w:sz w:val="21"/>
      <w:lang w:val="en-GB" w:eastAsia="en-US"/>
    </w:rPr>
  </w:style>
  <w:style w:type="paragraph" w:customStyle="1" w:styleId="D7DED0330BAC43EF83A3760B401B9EBC27">
    <w:name w:val="D7DED0330BAC43EF83A3760B401B9EBC27"/>
    <w:rsid w:val="00097572"/>
    <w:pPr>
      <w:spacing w:after="0" w:line="270" w:lineRule="atLeast"/>
      <w:jc w:val="both"/>
    </w:pPr>
    <w:rPr>
      <w:rFonts w:ascii="Calibri" w:eastAsiaTheme="minorHAnsi" w:hAnsi="Calibri" w:cs="Calibri"/>
      <w:sz w:val="21"/>
      <w:lang w:val="en-GB" w:eastAsia="en-US"/>
    </w:rPr>
  </w:style>
  <w:style w:type="paragraph" w:customStyle="1" w:styleId="8CE64AF5CEE44F87B2CFAD2B76230EC327">
    <w:name w:val="8CE64AF5CEE44F87B2CFAD2B76230EC327"/>
    <w:rsid w:val="00097572"/>
    <w:pPr>
      <w:spacing w:after="0" w:line="270" w:lineRule="atLeast"/>
      <w:jc w:val="both"/>
    </w:pPr>
    <w:rPr>
      <w:rFonts w:ascii="Calibri" w:eastAsiaTheme="minorHAnsi" w:hAnsi="Calibri" w:cs="Calibri"/>
      <w:sz w:val="21"/>
      <w:lang w:val="en-GB" w:eastAsia="en-US"/>
    </w:rPr>
  </w:style>
  <w:style w:type="paragraph" w:customStyle="1" w:styleId="803BF00ECACA45C7AF8BBD6F991B06DF27">
    <w:name w:val="803BF00ECACA45C7AF8BBD6F991B06DF27"/>
    <w:rsid w:val="00097572"/>
    <w:pPr>
      <w:spacing w:after="0" w:line="270" w:lineRule="atLeast"/>
      <w:jc w:val="both"/>
    </w:pPr>
    <w:rPr>
      <w:rFonts w:ascii="Calibri" w:eastAsiaTheme="minorHAnsi" w:hAnsi="Calibri" w:cs="Calibri"/>
      <w:sz w:val="21"/>
      <w:lang w:val="en-GB" w:eastAsia="en-US"/>
    </w:rPr>
  </w:style>
  <w:style w:type="paragraph" w:customStyle="1" w:styleId="5C6B6180441940B0BC90B96A022304B927">
    <w:name w:val="5C6B6180441940B0BC90B96A022304B927"/>
    <w:rsid w:val="00097572"/>
    <w:pPr>
      <w:spacing w:after="0" w:line="270" w:lineRule="atLeast"/>
      <w:jc w:val="both"/>
    </w:pPr>
    <w:rPr>
      <w:rFonts w:ascii="Calibri" w:eastAsiaTheme="minorHAnsi" w:hAnsi="Calibri" w:cs="Calibri"/>
      <w:sz w:val="21"/>
      <w:lang w:val="en-GB" w:eastAsia="en-US"/>
    </w:rPr>
  </w:style>
  <w:style w:type="paragraph" w:customStyle="1" w:styleId="506FCAEF71C74D6982464B7B6934A89827">
    <w:name w:val="506FCAEF71C74D6982464B7B6934A89827"/>
    <w:rsid w:val="00097572"/>
    <w:pPr>
      <w:spacing w:after="0" w:line="270" w:lineRule="atLeast"/>
      <w:jc w:val="both"/>
    </w:pPr>
    <w:rPr>
      <w:rFonts w:ascii="Calibri" w:eastAsiaTheme="minorHAnsi" w:hAnsi="Calibri" w:cs="Calibri"/>
      <w:sz w:val="21"/>
      <w:lang w:val="en-GB" w:eastAsia="en-US"/>
    </w:rPr>
  </w:style>
  <w:style w:type="paragraph" w:customStyle="1" w:styleId="19B0F4CFD43D47C59C7E4823D77C937F27">
    <w:name w:val="19B0F4CFD43D47C59C7E4823D77C937F27"/>
    <w:rsid w:val="00097572"/>
    <w:pPr>
      <w:spacing w:after="0" w:line="270" w:lineRule="atLeast"/>
      <w:jc w:val="both"/>
    </w:pPr>
    <w:rPr>
      <w:rFonts w:ascii="Calibri" w:eastAsiaTheme="minorHAnsi" w:hAnsi="Calibri" w:cs="Calibri"/>
      <w:sz w:val="21"/>
      <w:lang w:val="en-GB" w:eastAsia="en-US"/>
    </w:rPr>
  </w:style>
  <w:style w:type="paragraph" w:customStyle="1" w:styleId="131ADAFCD07A48E089133BFA543ECD9127">
    <w:name w:val="131ADAFCD07A48E089133BFA543ECD9127"/>
    <w:rsid w:val="00097572"/>
    <w:pPr>
      <w:spacing w:after="0" w:line="270" w:lineRule="atLeast"/>
      <w:jc w:val="both"/>
    </w:pPr>
    <w:rPr>
      <w:rFonts w:ascii="Calibri" w:eastAsiaTheme="minorHAnsi" w:hAnsi="Calibri" w:cs="Calibri"/>
      <w:sz w:val="21"/>
      <w:lang w:val="en-GB" w:eastAsia="en-US"/>
    </w:rPr>
  </w:style>
  <w:style w:type="paragraph" w:customStyle="1" w:styleId="CEE3D8844852425EA30F72C1E5EA066A27">
    <w:name w:val="CEE3D8844852425EA30F72C1E5EA066A27"/>
    <w:rsid w:val="00097572"/>
    <w:pPr>
      <w:spacing w:after="0" w:line="270" w:lineRule="atLeast"/>
      <w:jc w:val="both"/>
    </w:pPr>
    <w:rPr>
      <w:rFonts w:ascii="Calibri" w:eastAsiaTheme="minorHAnsi" w:hAnsi="Calibri" w:cs="Calibri"/>
      <w:sz w:val="21"/>
      <w:lang w:val="en-GB" w:eastAsia="en-US"/>
    </w:rPr>
  </w:style>
  <w:style w:type="paragraph" w:customStyle="1" w:styleId="98E6427D360D4FC385A32C3104A1979827">
    <w:name w:val="98E6427D360D4FC385A32C3104A1979827"/>
    <w:rsid w:val="00097572"/>
    <w:pPr>
      <w:spacing w:after="0" w:line="270" w:lineRule="atLeast"/>
      <w:jc w:val="both"/>
    </w:pPr>
    <w:rPr>
      <w:rFonts w:ascii="Calibri" w:eastAsiaTheme="minorHAnsi" w:hAnsi="Calibri" w:cs="Calibri"/>
      <w:sz w:val="21"/>
      <w:lang w:val="en-GB" w:eastAsia="en-US"/>
    </w:rPr>
  </w:style>
  <w:style w:type="paragraph" w:customStyle="1" w:styleId="7E799469270E41A4BB6BD9BD1F7388A427">
    <w:name w:val="7E799469270E41A4BB6BD9BD1F7388A427"/>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7">
    <w:name w:val="B7D7C342B14C4258B7F7B5A13151CE5D27"/>
    <w:rsid w:val="00097572"/>
    <w:pPr>
      <w:spacing w:after="0" w:line="270" w:lineRule="atLeast"/>
      <w:jc w:val="both"/>
    </w:pPr>
    <w:rPr>
      <w:rFonts w:ascii="Calibri" w:eastAsiaTheme="minorHAnsi" w:hAnsi="Calibri" w:cs="Calibri"/>
      <w:sz w:val="21"/>
      <w:lang w:val="en-GB" w:eastAsia="en-US"/>
    </w:rPr>
  </w:style>
  <w:style w:type="paragraph" w:customStyle="1" w:styleId="4821784CC61640EB95F5C9888D54695C27">
    <w:name w:val="4821784CC61640EB95F5C9888D54695C27"/>
    <w:rsid w:val="00097572"/>
    <w:pPr>
      <w:spacing w:after="0" w:line="270" w:lineRule="atLeast"/>
      <w:jc w:val="both"/>
    </w:pPr>
    <w:rPr>
      <w:rFonts w:ascii="Calibri" w:eastAsiaTheme="minorHAnsi" w:hAnsi="Calibri" w:cs="Calibri"/>
      <w:sz w:val="21"/>
      <w:lang w:val="en-GB" w:eastAsia="en-US"/>
    </w:rPr>
  </w:style>
  <w:style w:type="paragraph" w:customStyle="1" w:styleId="ABBD8B3AC553457C957C4B4F0ED3E64327">
    <w:name w:val="ABBD8B3AC553457C957C4B4F0ED3E64327"/>
    <w:rsid w:val="00097572"/>
    <w:pPr>
      <w:spacing w:after="0" w:line="270" w:lineRule="atLeast"/>
      <w:jc w:val="both"/>
    </w:pPr>
    <w:rPr>
      <w:rFonts w:ascii="Calibri" w:eastAsiaTheme="minorHAnsi" w:hAnsi="Calibri" w:cs="Calibri"/>
      <w:sz w:val="21"/>
      <w:lang w:val="en-GB" w:eastAsia="en-US"/>
    </w:rPr>
  </w:style>
  <w:style w:type="paragraph" w:customStyle="1" w:styleId="99AEC9A2065D41B991808051BA6F3F0427">
    <w:name w:val="99AEC9A2065D41B991808051BA6F3F0427"/>
    <w:rsid w:val="00097572"/>
    <w:pPr>
      <w:spacing w:after="0" w:line="270" w:lineRule="atLeast"/>
      <w:jc w:val="both"/>
    </w:pPr>
    <w:rPr>
      <w:rFonts w:ascii="Calibri" w:eastAsiaTheme="minorHAnsi" w:hAnsi="Calibri" w:cs="Calibri"/>
      <w:sz w:val="21"/>
      <w:lang w:val="en-GB" w:eastAsia="en-US"/>
    </w:rPr>
  </w:style>
  <w:style w:type="paragraph" w:customStyle="1" w:styleId="DF0D6067614E47E78D2B34D034E39FBD27">
    <w:name w:val="DF0D6067614E47E78D2B34D034E39FBD27"/>
    <w:rsid w:val="00097572"/>
    <w:pPr>
      <w:spacing w:after="0" w:line="270" w:lineRule="atLeast"/>
      <w:jc w:val="both"/>
    </w:pPr>
    <w:rPr>
      <w:rFonts w:ascii="Calibri" w:eastAsiaTheme="minorHAnsi" w:hAnsi="Calibri" w:cs="Calibri"/>
      <w:sz w:val="21"/>
      <w:lang w:val="en-GB" w:eastAsia="en-US"/>
    </w:rPr>
  </w:style>
  <w:style w:type="paragraph" w:customStyle="1" w:styleId="D022400F7C9948209219890E0617355620">
    <w:name w:val="D022400F7C9948209219890E0617355620"/>
    <w:rsid w:val="00097572"/>
    <w:pPr>
      <w:spacing w:after="0" w:line="270" w:lineRule="atLeast"/>
      <w:jc w:val="both"/>
    </w:pPr>
    <w:rPr>
      <w:rFonts w:ascii="Calibri" w:eastAsiaTheme="minorHAnsi" w:hAnsi="Calibri" w:cs="Calibri"/>
      <w:sz w:val="21"/>
      <w:lang w:val="en-GB" w:eastAsia="en-US"/>
    </w:rPr>
  </w:style>
  <w:style w:type="paragraph" w:customStyle="1" w:styleId="69F3CA0CBD0549408E7E05A30355C2CF20">
    <w:name w:val="69F3CA0CBD0549408E7E05A30355C2CF20"/>
    <w:rsid w:val="00097572"/>
    <w:pPr>
      <w:spacing w:after="0" w:line="270" w:lineRule="atLeast"/>
      <w:jc w:val="both"/>
    </w:pPr>
    <w:rPr>
      <w:rFonts w:ascii="Calibri" w:eastAsiaTheme="minorHAnsi" w:hAnsi="Calibri" w:cs="Calibri"/>
      <w:sz w:val="21"/>
      <w:lang w:val="en-GB" w:eastAsia="en-US"/>
    </w:rPr>
  </w:style>
  <w:style w:type="paragraph" w:customStyle="1" w:styleId="50322540068144C986D5E0AAFADF0CF220">
    <w:name w:val="50322540068144C986D5E0AAFADF0CF220"/>
    <w:rsid w:val="00097572"/>
    <w:pPr>
      <w:spacing w:after="0" w:line="270" w:lineRule="atLeast"/>
      <w:jc w:val="both"/>
    </w:pPr>
    <w:rPr>
      <w:rFonts w:ascii="Calibri" w:eastAsiaTheme="minorHAnsi" w:hAnsi="Calibri" w:cs="Calibri"/>
      <w:sz w:val="21"/>
      <w:lang w:val="en-GB" w:eastAsia="en-US"/>
    </w:rPr>
  </w:style>
  <w:style w:type="paragraph" w:customStyle="1" w:styleId="0AF2FA6BDEC442DC88C01A975F77681320">
    <w:name w:val="0AF2FA6BDEC442DC88C01A975F77681320"/>
    <w:rsid w:val="00097572"/>
    <w:pPr>
      <w:spacing w:after="0" w:line="270" w:lineRule="atLeast"/>
      <w:jc w:val="both"/>
    </w:pPr>
    <w:rPr>
      <w:rFonts w:ascii="Calibri" w:eastAsiaTheme="minorHAnsi" w:hAnsi="Calibri" w:cs="Calibri"/>
      <w:sz w:val="21"/>
      <w:lang w:val="en-GB" w:eastAsia="en-US"/>
    </w:rPr>
  </w:style>
  <w:style w:type="paragraph" w:customStyle="1" w:styleId="38857053E1284E359B7F975F169F574320">
    <w:name w:val="38857053E1284E359B7F975F169F574320"/>
    <w:rsid w:val="00097572"/>
    <w:pPr>
      <w:spacing w:after="0" w:line="270" w:lineRule="atLeast"/>
      <w:jc w:val="both"/>
    </w:pPr>
    <w:rPr>
      <w:rFonts w:ascii="Calibri" w:eastAsiaTheme="minorHAnsi" w:hAnsi="Calibri" w:cs="Calibri"/>
      <w:sz w:val="21"/>
      <w:lang w:val="en-GB" w:eastAsia="en-US"/>
    </w:rPr>
  </w:style>
  <w:style w:type="paragraph" w:customStyle="1" w:styleId="61ED4B0E780E46FFB444D5A1A644BD8C20">
    <w:name w:val="61ED4B0E780E46FFB444D5A1A644BD8C20"/>
    <w:rsid w:val="00097572"/>
    <w:pPr>
      <w:spacing w:after="0" w:line="270" w:lineRule="atLeast"/>
      <w:jc w:val="both"/>
    </w:pPr>
    <w:rPr>
      <w:rFonts w:ascii="Calibri" w:eastAsiaTheme="minorHAnsi" w:hAnsi="Calibri" w:cs="Calibri"/>
      <w:sz w:val="21"/>
      <w:lang w:val="en-GB" w:eastAsia="en-US"/>
    </w:rPr>
  </w:style>
  <w:style w:type="paragraph" w:customStyle="1" w:styleId="38BE5749CB09404F9B5A5E652D8D6DA46">
    <w:name w:val="38BE5749CB09404F9B5A5E652D8D6DA46"/>
    <w:rsid w:val="00097572"/>
    <w:pPr>
      <w:spacing w:after="0" w:line="270" w:lineRule="atLeast"/>
      <w:jc w:val="both"/>
    </w:pPr>
    <w:rPr>
      <w:rFonts w:ascii="Calibri" w:eastAsiaTheme="minorHAnsi" w:hAnsi="Calibri" w:cs="Calibri"/>
      <w:sz w:val="21"/>
      <w:lang w:val="en-GB" w:eastAsia="en-US"/>
    </w:rPr>
  </w:style>
  <w:style w:type="paragraph" w:customStyle="1" w:styleId="BBCA35B41A9845F2ABBD3944627A42215">
    <w:name w:val="BBCA35B41A9845F2ABBD3944627A42215"/>
    <w:rsid w:val="00097572"/>
    <w:pPr>
      <w:spacing w:after="0" w:line="270" w:lineRule="atLeast"/>
      <w:jc w:val="both"/>
    </w:pPr>
    <w:rPr>
      <w:rFonts w:ascii="Calibri" w:eastAsiaTheme="minorHAnsi" w:hAnsi="Calibri" w:cs="Calibri"/>
      <w:sz w:val="21"/>
      <w:lang w:val="en-GB" w:eastAsia="en-US"/>
    </w:rPr>
  </w:style>
  <w:style w:type="paragraph" w:customStyle="1" w:styleId="C8A010E862374F11A80BFFE090FCEC175">
    <w:name w:val="C8A010E862374F11A80BFFE090FCEC175"/>
    <w:rsid w:val="00097572"/>
    <w:pPr>
      <w:spacing w:after="0" w:line="270" w:lineRule="atLeast"/>
      <w:jc w:val="both"/>
    </w:pPr>
    <w:rPr>
      <w:rFonts w:ascii="Calibri" w:eastAsiaTheme="minorHAnsi" w:hAnsi="Calibri" w:cs="Calibri"/>
      <w:sz w:val="21"/>
      <w:lang w:val="en-GB" w:eastAsia="en-US"/>
    </w:rPr>
  </w:style>
  <w:style w:type="paragraph" w:customStyle="1" w:styleId="7709FFE70B944040BD63CD0F224CDEF95">
    <w:name w:val="7709FFE70B944040BD63CD0F224CDEF95"/>
    <w:rsid w:val="00097572"/>
    <w:pPr>
      <w:spacing w:after="0" w:line="270" w:lineRule="atLeast"/>
      <w:jc w:val="both"/>
    </w:pPr>
    <w:rPr>
      <w:rFonts w:ascii="Calibri" w:eastAsiaTheme="minorHAnsi" w:hAnsi="Calibri" w:cs="Calibri"/>
      <w:sz w:val="21"/>
      <w:lang w:val="en-GB" w:eastAsia="en-US"/>
    </w:rPr>
  </w:style>
  <w:style w:type="paragraph" w:customStyle="1" w:styleId="C5C38F27C7A54A0E8082CDE244A9A9E35">
    <w:name w:val="C5C38F27C7A54A0E8082CDE244A9A9E35"/>
    <w:rsid w:val="00097572"/>
    <w:pPr>
      <w:spacing w:after="0" w:line="270" w:lineRule="atLeast"/>
      <w:jc w:val="both"/>
    </w:pPr>
    <w:rPr>
      <w:rFonts w:ascii="Calibri" w:eastAsiaTheme="minorHAnsi" w:hAnsi="Calibri" w:cs="Calibri"/>
      <w:sz w:val="21"/>
      <w:lang w:val="en-GB" w:eastAsia="en-US"/>
    </w:rPr>
  </w:style>
  <w:style w:type="paragraph" w:customStyle="1" w:styleId="8FE87978DA5448BB88304DF8E5A9DC898">
    <w:name w:val="8FE87978DA5448BB88304DF8E5A9DC898"/>
    <w:rsid w:val="00097572"/>
    <w:pPr>
      <w:spacing w:after="240" w:line="270" w:lineRule="atLeast"/>
      <w:ind w:left="1440"/>
      <w:jc w:val="both"/>
    </w:pPr>
    <w:rPr>
      <w:rFonts w:ascii="Calibri" w:eastAsiaTheme="minorHAnsi" w:hAnsi="Calibri" w:cs="Calibri"/>
      <w:sz w:val="21"/>
      <w:szCs w:val="24"/>
      <w:lang w:val="en-GB" w:eastAsia="en-GB"/>
    </w:rPr>
  </w:style>
  <w:style w:type="paragraph" w:customStyle="1" w:styleId="13710591F6F34E188AA214F3110C21B58">
    <w:name w:val="13710591F6F34E188AA214F3110C21B58"/>
    <w:rsid w:val="00097572"/>
    <w:pPr>
      <w:spacing w:after="0" w:line="270" w:lineRule="atLeast"/>
      <w:jc w:val="both"/>
    </w:pPr>
    <w:rPr>
      <w:rFonts w:ascii="Calibri" w:eastAsiaTheme="minorHAnsi" w:hAnsi="Calibri" w:cs="Calibri"/>
      <w:sz w:val="21"/>
      <w:lang w:val="en-GB" w:eastAsia="en-US"/>
    </w:rPr>
  </w:style>
  <w:style w:type="paragraph" w:customStyle="1" w:styleId="1240A34B35364E96902E2FD57B13948A12">
    <w:name w:val="1240A34B35364E96902E2FD57B13948A12"/>
    <w:rsid w:val="00097572"/>
    <w:pPr>
      <w:spacing w:after="0" w:line="270" w:lineRule="atLeast"/>
      <w:jc w:val="both"/>
    </w:pPr>
    <w:rPr>
      <w:rFonts w:ascii="Calibri" w:eastAsiaTheme="minorHAnsi" w:hAnsi="Calibri" w:cs="Calibri"/>
      <w:sz w:val="21"/>
      <w:lang w:val="en-GB" w:eastAsia="en-US"/>
    </w:rPr>
  </w:style>
  <w:style w:type="paragraph" w:customStyle="1" w:styleId="AFA8D7F97F67468582344BED5655C44F12">
    <w:name w:val="AFA8D7F97F67468582344BED5655C44F12"/>
    <w:rsid w:val="00097572"/>
    <w:pPr>
      <w:spacing w:after="0" w:line="270" w:lineRule="atLeast"/>
      <w:jc w:val="both"/>
    </w:pPr>
    <w:rPr>
      <w:rFonts w:ascii="Calibri" w:eastAsiaTheme="minorHAnsi" w:hAnsi="Calibri" w:cs="Calibri"/>
      <w:sz w:val="21"/>
      <w:lang w:val="en-GB" w:eastAsia="en-US"/>
    </w:rPr>
  </w:style>
  <w:style w:type="paragraph" w:customStyle="1" w:styleId="8C901EA6A2AE442AB8172076009C9D1812">
    <w:name w:val="8C901EA6A2AE442AB8172076009C9D1812"/>
    <w:rsid w:val="00097572"/>
    <w:pPr>
      <w:spacing w:after="0" w:line="270" w:lineRule="atLeast"/>
      <w:jc w:val="both"/>
    </w:pPr>
    <w:rPr>
      <w:rFonts w:ascii="Calibri" w:eastAsiaTheme="minorHAnsi" w:hAnsi="Calibri" w:cs="Calibri"/>
      <w:sz w:val="21"/>
      <w:lang w:val="en-GB" w:eastAsia="en-US"/>
    </w:rPr>
  </w:style>
  <w:style w:type="paragraph" w:customStyle="1" w:styleId="A206B5EBA02B47EFA4153EEBE92FFDD712">
    <w:name w:val="A206B5EBA02B47EFA4153EEBE92FFDD712"/>
    <w:rsid w:val="00097572"/>
    <w:pPr>
      <w:spacing w:after="0" w:line="270" w:lineRule="atLeast"/>
      <w:jc w:val="both"/>
    </w:pPr>
    <w:rPr>
      <w:rFonts w:ascii="Calibri" w:eastAsiaTheme="minorHAnsi" w:hAnsi="Calibri" w:cs="Calibri"/>
      <w:sz w:val="21"/>
      <w:lang w:val="en-GB" w:eastAsia="en-US"/>
    </w:rPr>
  </w:style>
  <w:style w:type="paragraph" w:customStyle="1" w:styleId="580405A8EDB2464FA2F55A801B70A1F712">
    <w:name w:val="580405A8EDB2464FA2F55A801B70A1F712"/>
    <w:rsid w:val="00097572"/>
    <w:pPr>
      <w:spacing w:after="0" w:line="270" w:lineRule="atLeast"/>
      <w:jc w:val="both"/>
    </w:pPr>
    <w:rPr>
      <w:rFonts w:ascii="Calibri" w:eastAsiaTheme="minorHAnsi" w:hAnsi="Calibri" w:cs="Calibri"/>
      <w:sz w:val="21"/>
      <w:lang w:val="en-GB" w:eastAsia="en-US"/>
    </w:rPr>
  </w:style>
  <w:style w:type="paragraph" w:customStyle="1" w:styleId="C07825C4263348E0A6D307F929F8D6B512">
    <w:name w:val="C07825C4263348E0A6D307F929F8D6B512"/>
    <w:rsid w:val="00097572"/>
    <w:pPr>
      <w:spacing w:after="0" w:line="270" w:lineRule="atLeast"/>
      <w:jc w:val="both"/>
    </w:pPr>
    <w:rPr>
      <w:rFonts w:ascii="Calibri" w:eastAsiaTheme="minorHAnsi" w:hAnsi="Calibri" w:cs="Calibri"/>
      <w:sz w:val="21"/>
      <w:lang w:val="en-GB" w:eastAsia="en-US"/>
    </w:rPr>
  </w:style>
  <w:style w:type="paragraph" w:customStyle="1" w:styleId="902D488BFD8045FDAF46B941BB1D0AAA12">
    <w:name w:val="902D488BFD8045FDAF46B941BB1D0AAA12"/>
    <w:rsid w:val="00097572"/>
    <w:pPr>
      <w:spacing w:after="0" w:line="270" w:lineRule="atLeast"/>
      <w:jc w:val="both"/>
    </w:pPr>
    <w:rPr>
      <w:rFonts w:ascii="Calibri" w:eastAsiaTheme="minorHAnsi" w:hAnsi="Calibri" w:cs="Calibri"/>
      <w:sz w:val="21"/>
      <w:lang w:val="en-GB" w:eastAsia="en-US"/>
    </w:rPr>
  </w:style>
  <w:style w:type="paragraph" w:customStyle="1" w:styleId="75C9AF5611B3406BBBFCE2D8BF7C779D8">
    <w:name w:val="75C9AF5611B3406BBBFCE2D8BF7C779D8"/>
    <w:rsid w:val="00097572"/>
    <w:pPr>
      <w:spacing w:after="0" w:line="270" w:lineRule="atLeast"/>
      <w:jc w:val="both"/>
    </w:pPr>
    <w:rPr>
      <w:rFonts w:ascii="Calibri" w:eastAsiaTheme="minorHAnsi" w:hAnsi="Calibri" w:cs="Calibri"/>
      <w:sz w:val="21"/>
      <w:lang w:val="en-GB" w:eastAsia="en-US"/>
    </w:rPr>
  </w:style>
  <w:style w:type="paragraph" w:customStyle="1" w:styleId="5704BE3FDF3140089BCDBFB3670E39F78">
    <w:name w:val="5704BE3FDF3140089BCDBFB3670E39F78"/>
    <w:rsid w:val="00097572"/>
    <w:pPr>
      <w:spacing w:after="0" w:line="270" w:lineRule="atLeast"/>
      <w:jc w:val="both"/>
    </w:pPr>
    <w:rPr>
      <w:rFonts w:ascii="Calibri" w:eastAsiaTheme="minorHAnsi" w:hAnsi="Calibri" w:cs="Calibri"/>
      <w:sz w:val="21"/>
      <w:lang w:val="en-GB" w:eastAsia="en-US"/>
    </w:rPr>
  </w:style>
  <w:style w:type="paragraph" w:customStyle="1" w:styleId="DDF0E6AE739F4B5781F22B154953340E12">
    <w:name w:val="DDF0E6AE739F4B5781F22B154953340E12"/>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12">
    <w:name w:val="B86D323A42A748B0A896D55E7C4525B112"/>
    <w:rsid w:val="00097572"/>
    <w:pPr>
      <w:spacing w:after="0" w:line="270" w:lineRule="atLeast"/>
      <w:jc w:val="both"/>
    </w:pPr>
    <w:rPr>
      <w:rFonts w:ascii="Calibri" w:eastAsiaTheme="minorHAnsi" w:hAnsi="Calibri" w:cs="Calibri"/>
      <w:sz w:val="21"/>
      <w:lang w:val="en-GB" w:eastAsia="en-US"/>
    </w:rPr>
  </w:style>
  <w:style w:type="paragraph" w:customStyle="1" w:styleId="D812D7790BA1403497B92BADFBC231B912">
    <w:name w:val="D812D7790BA1403497B92BADFBC231B912"/>
    <w:rsid w:val="00097572"/>
    <w:pPr>
      <w:spacing w:after="0" w:line="270" w:lineRule="atLeast"/>
      <w:jc w:val="both"/>
    </w:pPr>
    <w:rPr>
      <w:rFonts w:ascii="Calibri" w:eastAsiaTheme="minorHAnsi" w:hAnsi="Calibri" w:cs="Calibri"/>
      <w:sz w:val="21"/>
      <w:lang w:val="en-GB" w:eastAsia="en-US"/>
    </w:rPr>
  </w:style>
  <w:style w:type="paragraph" w:customStyle="1" w:styleId="DD9020C0217742C38DAC0DEEDB86B3FE8">
    <w:name w:val="DD9020C0217742C38DAC0DEEDB86B3FE8"/>
    <w:rsid w:val="00097572"/>
    <w:pPr>
      <w:spacing w:after="0" w:line="270" w:lineRule="atLeast"/>
      <w:jc w:val="both"/>
    </w:pPr>
    <w:rPr>
      <w:rFonts w:ascii="Calibri" w:eastAsiaTheme="minorHAnsi" w:hAnsi="Calibri" w:cs="Calibri"/>
      <w:sz w:val="21"/>
      <w:lang w:val="en-GB" w:eastAsia="en-US"/>
    </w:rPr>
  </w:style>
  <w:style w:type="paragraph" w:customStyle="1" w:styleId="775702F3B2804FF9A7EC0B2DAE4E7F478">
    <w:name w:val="775702F3B2804FF9A7EC0B2DAE4E7F478"/>
    <w:rsid w:val="00097572"/>
    <w:pPr>
      <w:spacing w:after="0" w:line="270" w:lineRule="atLeast"/>
      <w:jc w:val="both"/>
    </w:pPr>
    <w:rPr>
      <w:rFonts w:ascii="Calibri" w:eastAsiaTheme="minorHAnsi" w:hAnsi="Calibri" w:cs="Calibri"/>
      <w:sz w:val="21"/>
      <w:lang w:val="en-GB" w:eastAsia="en-US"/>
    </w:rPr>
  </w:style>
  <w:style w:type="paragraph" w:customStyle="1" w:styleId="8EAB6361B420415ABA91C8AA63F3E0F78">
    <w:name w:val="8EAB6361B420415ABA91C8AA63F3E0F78"/>
    <w:rsid w:val="00097572"/>
    <w:pPr>
      <w:spacing w:after="0" w:line="270" w:lineRule="atLeast"/>
      <w:jc w:val="both"/>
    </w:pPr>
    <w:rPr>
      <w:rFonts w:ascii="Calibri" w:eastAsiaTheme="minorHAnsi" w:hAnsi="Calibri" w:cs="Calibri"/>
      <w:sz w:val="21"/>
      <w:lang w:val="en-GB" w:eastAsia="en-US"/>
    </w:rPr>
  </w:style>
  <w:style w:type="paragraph" w:customStyle="1" w:styleId="A53243C4CF2040A78AEEB390E44378EA12">
    <w:name w:val="A53243C4CF2040A78AEEB390E44378EA12"/>
    <w:rsid w:val="0009757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2">
    <w:name w:val="B39E5A79F843475095C7D43F1E90E5C412"/>
    <w:rsid w:val="00097572"/>
    <w:pPr>
      <w:spacing w:after="0" w:line="270" w:lineRule="atLeast"/>
      <w:jc w:val="both"/>
    </w:pPr>
    <w:rPr>
      <w:rFonts w:ascii="Calibri" w:eastAsiaTheme="minorHAnsi" w:hAnsi="Calibri" w:cs="Calibri"/>
      <w:sz w:val="21"/>
      <w:lang w:val="en-GB" w:eastAsia="en-US"/>
    </w:rPr>
  </w:style>
  <w:style w:type="paragraph" w:customStyle="1" w:styleId="DB311EAC9A314073BB3888B6EAB8CEA712">
    <w:name w:val="DB311EAC9A314073BB3888B6EAB8CEA712"/>
    <w:rsid w:val="00097572"/>
    <w:pPr>
      <w:spacing w:after="0" w:line="270" w:lineRule="atLeast"/>
      <w:jc w:val="both"/>
    </w:pPr>
    <w:rPr>
      <w:rFonts w:ascii="Calibri" w:eastAsiaTheme="minorHAnsi" w:hAnsi="Calibri" w:cs="Calibri"/>
      <w:sz w:val="21"/>
      <w:lang w:val="en-GB" w:eastAsia="en-US"/>
    </w:rPr>
  </w:style>
  <w:style w:type="paragraph" w:customStyle="1" w:styleId="9F423C5D46B94BEF8991DBB62751A4B112">
    <w:name w:val="9F423C5D46B94BEF8991DBB62751A4B112"/>
    <w:rsid w:val="00097572"/>
    <w:pPr>
      <w:spacing w:after="0" w:line="270" w:lineRule="atLeast"/>
      <w:jc w:val="both"/>
    </w:pPr>
    <w:rPr>
      <w:rFonts w:ascii="Calibri" w:eastAsiaTheme="minorHAnsi" w:hAnsi="Calibri" w:cs="Calibri"/>
      <w:sz w:val="21"/>
      <w:lang w:val="en-GB" w:eastAsia="en-US"/>
    </w:rPr>
  </w:style>
  <w:style w:type="paragraph" w:customStyle="1" w:styleId="ADC42A89253947EDBC592A3850C93A5712">
    <w:name w:val="ADC42A89253947EDBC592A3850C93A5712"/>
    <w:rsid w:val="00097572"/>
    <w:pPr>
      <w:spacing w:after="0" w:line="270" w:lineRule="atLeast"/>
      <w:jc w:val="both"/>
    </w:pPr>
    <w:rPr>
      <w:rFonts w:ascii="Calibri" w:eastAsiaTheme="minorHAnsi" w:hAnsi="Calibri" w:cs="Calibri"/>
      <w:sz w:val="21"/>
      <w:lang w:val="en-GB" w:eastAsia="en-US"/>
    </w:rPr>
  </w:style>
  <w:style w:type="paragraph" w:customStyle="1" w:styleId="6D681D73E5644B539067CC47F1F1C13712">
    <w:name w:val="6D681D73E5644B539067CC47F1F1C13712"/>
    <w:rsid w:val="00097572"/>
    <w:pPr>
      <w:spacing w:after="0" w:line="270" w:lineRule="atLeast"/>
      <w:jc w:val="both"/>
    </w:pPr>
    <w:rPr>
      <w:rFonts w:ascii="Calibri" w:eastAsiaTheme="minorHAnsi" w:hAnsi="Calibri" w:cs="Calibri"/>
      <w:sz w:val="21"/>
      <w:lang w:val="en-GB" w:eastAsia="en-US"/>
    </w:rPr>
  </w:style>
  <w:style w:type="paragraph" w:customStyle="1" w:styleId="505070EF2B4C499D815F784AF99942C512">
    <w:name w:val="505070EF2B4C499D815F784AF99942C512"/>
    <w:rsid w:val="00097572"/>
    <w:pPr>
      <w:spacing w:after="0" w:line="270" w:lineRule="atLeast"/>
      <w:jc w:val="both"/>
    </w:pPr>
    <w:rPr>
      <w:rFonts w:ascii="Calibri" w:eastAsiaTheme="minorHAnsi" w:hAnsi="Calibri" w:cs="Calibri"/>
      <w:sz w:val="21"/>
      <w:lang w:val="en-GB" w:eastAsia="en-US"/>
    </w:rPr>
  </w:style>
  <w:style w:type="paragraph" w:customStyle="1" w:styleId="275678DD6ED14AA3900B55A4E58F0C56">
    <w:name w:val="275678DD6ED14AA3900B55A4E58F0C56"/>
    <w:rsid w:val="00097572"/>
    <w:pPr>
      <w:spacing w:after="0" w:line="270" w:lineRule="atLeast"/>
      <w:jc w:val="both"/>
    </w:pPr>
    <w:rPr>
      <w:rFonts w:ascii="Calibri" w:eastAsiaTheme="minorHAnsi" w:hAnsi="Calibri" w:cs="Calibri"/>
      <w:sz w:val="21"/>
      <w:lang w:val="en-GB" w:eastAsia="en-US"/>
    </w:rPr>
  </w:style>
  <w:style w:type="paragraph" w:customStyle="1" w:styleId="15E330BE5132461A9A1C97EDD23CF4EF3">
    <w:name w:val="15E330BE5132461A9A1C97EDD23CF4EF3"/>
    <w:rsid w:val="00097572"/>
    <w:pPr>
      <w:spacing w:after="0" w:line="270" w:lineRule="atLeast"/>
      <w:jc w:val="both"/>
    </w:pPr>
    <w:rPr>
      <w:rFonts w:ascii="Calibri" w:eastAsiaTheme="minorHAnsi" w:hAnsi="Calibri" w:cs="Calibri"/>
      <w:sz w:val="21"/>
      <w:lang w:val="en-GB" w:eastAsia="en-US"/>
    </w:rPr>
  </w:style>
  <w:style w:type="paragraph" w:customStyle="1" w:styleId="ADE75210DAB94901B29F91759B7113C312">
    <w:name w:val="ADE75210DAB94901B29F91759B7113C312"/>
    <w:rsid w:val="00097572"/>
    <w:pPr>
      <w:spacing w:after="0" w:line="270" w:lineRule="atLeast"/>
      <w:jc w:val="both"/>
    </w:pPr>
    <w:rPr>
      <w:rFonts w:ascii="Calibri" w:eastAsiaTheme="minorHAnsi" w:hAnsi="Calibri" w:cs="Calibri"/>
      <w:sz w:val="21"/>
      <w:lang w:val="en-GB" w:eastAsia="en-US"/>
    </w:rPr>
  </w:style>
  <w:style w:type="paragraph" w:customStyle="1" w:styleId="BD7DCAA4CF2C45AF875B54E61486B47612">
    <w:name w:val="BD7DCAA4CF2C45AF875B54E61486B47612"/>
    <w:rsid w:val="00097572"/>
    <w:pPr>
      <w:spacing w:after="0" w:line="270" w:lineRule="atLeast"/>
      <w:jc w:val="both"/>
    </w:pPr>
    <w:rPr>
      <w:rFonts w:ascii="Calibri" w:eastAsiaTheme="minorHAnsi" w:hAnsi="Calibri" w:cs="Calibri"/>
      <w:sz w:val="21"/>
      <w:lang w:val="en-GB" w:eastAsia="en-US"/>
    </w:rPr>
  </w:style>
  <w:style w:type="paragraph" w:customStyle="1" w:styleId="ADA8ADB15DDD4E3EAA8C77B0890BF7B712">
    <w:name w:val="ADA8ADB15DDD4E3EAA8C77B0890BF7B712"/>
    <w:rsid w:val="00097572"/>
    <w:pPr>
      <w:spacing w:after="0" w:line="270" w:lineRule="atLeast"/>
      <w:jc w:val="both"/>
    </w:pPr>
    <w:rPr>
      <w:rFonts w:ascii="Calibri" w:eastAsiaTheme="minorHAnsi" w:hAnsi="Calibri" w:cs="Calibri"/>
      <w:sz w:val="21"/>
      <w:lang w:val="en-GB" w:eastAsia="en-US"/>
    </w:rPr>
  </w:style>
  <w:style w:type="paragraph" w:customStyle="1" w:styleId="8E2A671021FB47E79F09ABBD31718F06">
    <w:name w:val="8E2A671021FB47E79F09ABBD31718F06"/>
    <w:rsid w:val="00097572"/>
    <w:pPr>
      <w:spacing w:after="0" w:line="270" w:lineRule="atLeast"/>
      <w:jc w:val="both"/>
    </w:pPr>
    <w:rPr>
      <w:rFonts w:ascii="Calibri" w:eastAsiaTheme="minorHAnsi" w:hAnsi="Calibri" w:cs="Calibri"/>
      <w:sz w:val="21"/>
      <w:lang w:val="en-GB" w:eastAsia="en-US"/>
    </w:rPr>
  </w:style>
  <w:style w:type="paragraph" w:customStyle="1" w:styleId="40098D0E2A324240B8793D58C9B30B201">
    <w:name w:val="40098D0E2A324240B8793D58C9B30B201"/>
    <w:rsid w:val="00097572"/>
    <w:pPr>
      <w:spacing w:after="0" w:line="270" w:lineRule="atLeast"/>
      <w:jc w:val="both"/>
    </w:pPr>
    <w:rPr>
      <w:rFonts w:ascii="Calibri" w:eastAsiaTheme="minorHAnsi" w:hAnsi="Calibri" w:cs="Calibri"/>
      <w:sz w:val="21"/>
      <w:lang w:val="en-GB" w:eastAsia="en-US"/>
    </w:rPr>
  </w:style>
  <w:style w:type="paragraph" w:customStyle="1" w:styleId="E0AD03294BA34B969C03D74673EAF6101">
    <w:name w:val="E0AD03294BA34B969C03D74673EAF6101"/>
    <w:rsid w:val="00097572"/>
    <w:pPr>
      <w:spacing w:after="0" w:line="270" w:lineRule="atLeast"/>
      <w:jc w:val="both"/>
    </w:pPr>
    <w:rPr>
      <w:rFonts w:ascii="Calibri" w:eastAsiaTheme="minorHAnsi" w:hAnsi="Calibri" w:cs="Calibri"/>
      <w:sz w:val="21"/>
      <w:lang w:val="en-GB" w:eastAsia="en-US"/>
    </w:rPr>
  </w:style>
  <w:style w:type="paragraph" w:customStyle="1" w:styleId="53FC9CF5E5BF4E96A41F45B4BA6681F61">
    <w:name w:val="53FC9CF5E5BF4E96A41F45B4BA6681F61"/>
    <w:rsid w:val="00097572"/>
    <w:pPr>
      <w:spacing w:after="0" w:line="270" w:lineRule="atLeast"/>
      <w:jc w:val="both"/>
    </w:pPr>
    <w:rPr>
      <w:rFonts w:ascii="Calibri" w:eastAsiaTheme="minorHAnsi" w:hAnsi="Calibri" w:cs="Calibri"/>
      <w:sz w:val="21"/>
      <w:lang w:val="en-GB" w:eastAsia="en-US"/>
    </w:rPr>
  </w:style>
  <w:style w:type="paragraph" w:customStyle="1" w:styleId="39CEABD7E71A4B45AC4C324CA921F77D1">
    <w:name w:val="39CEABD7E71A4B45AC4C324CA921F77D1"/>
    <w:rsid w:val="00097572"/>
    <w:pPr>
      <w:spacing w:after="0" w:line="270" w:lineRule="atLeast"/>
      <w:jc w:val="both"/>
    </w:pPr>
    <w:rPr>
      <w:rFonts w:ascii="Calibri" w:eastAsiaTheme="minorHAnsi" w:hAnsi="Calibri" w:cs="Calibri"/>
      <w:sz w:val="21"/>
      <w:lang w:val="en-GB" w:eastAsia="en-US"/>
    </w:rPr>
  </w:style>
  <w:style w:type="paragraph" w:customStyle="1" w:styleId="EEA65623956A41628811B68A1379717E">
    <w:name w:val="EEA65623956A41628811B68A1379717E"/>
    <w:rsid w:val="004D6459"/>
  </w:style>
  <w:style w:type="paragraph" w:customStyle="1" w:styleId="AA28595DC0984163A0A9E338EF033A28">
    <w:name w:val="AA28595DC0984163A0A9E338EF033A28"/>
    <w:rsid w:val="004D6459"/>
  </w:style>
  <w:style w:type="paragraph" w:customStyle="1" w:styleId="0716DE813B9E47909E364A3A2EDBD1C3">
    <w:name w:val="0716DE813B9E47909E364A3A2EDBD1C3"/>
    <w:rsid w:val="004D6459"/>
  </w:style>
  <w:style w:type="paragraph" w:customStyle="1" w:styleId="27550FC18F8B457AB2AC2E11DCB29D0730">
    <w:name w:val="27550FC18F8B457AB2AC2E11DCB29D0730"/>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0">
    <w:name w:val="56C30C48E4DC46D397C094CEB5C63B5430"/>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0">
    <w:name w:val="6215AD6A1169438780D61134CDD9E97830"/>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0">
    <w:name w:val="88D9D26D5C5D4EE6A79D6A85702E725F30"/>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0">
    <w:name w:val="FA746044C4C34FE193ECF68E569A4F0430"/>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0">
    <w:name w:val="5F63684FB8504E60A98CE6EA08043A9830"/>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0">
    <w:name w:val="847F8FF9285141F99E3ED3D3BB44720530"/>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0">
    <w:name w:val="15D1E9D22FA243E78911E49576E0C28C30"/>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0">
    <w:name w:val="50FCDA801AAF4E79875A81060200817530"/>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0">
    <w:name w:val="82DEF2008F964F90B0B7A522DF0231DD30"/>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0">
    <w:name w:val="B2B8A275CF5A4CBE9433531B371BFBB430"/>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0">
    <w:name w:val="123ECBCC95EC4774A9461D910D5DEDF430"/>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0">
    <w:name w:val="65CADA0E19F34E13A27FCDDE0F05A3E430"/>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0">
    <w:name w:val="54482666D24F49438872EDEFCC5934F530"/>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0">
    <w:name w:val="C2388CA8590B45C7B8D7063E24D9824830"/>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0">
    <w:name w:val="713058F06ABB4A7BAA1B1F29A938F8F330"/>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0">
    <w:name w:val="67420B09A8A84784AA01010104AA2EFA30"/>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0">
    <w:name w:val="7137B07C51D240BA91A638D5A732DBE130"/>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0">
    <w:name w:val="04BB653DCF73472EBB6BA22357F6419530"/>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0">
    <w:name w:val="09A8D0B7F1F241C9A8CDA4AB72F2A38D30"/>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0">
    <w:name w:val="3ED49E9088294C9DBC92E7AFC17B7D8A30"/>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0">
    <w:name w:val="DD1FF8DB468743B4A0780A41160F78F530"/>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0">
    <w:name w:val="2C65F7632D054A1FA9A899EF567A373430"/>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29">
    <w:name w:val="0F9DB96462EA47508C5162DA74F7075929"/>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29">
    <w:name w:val="7C29355198804CD7A794E61AB350B81529"/>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29">
    <w:name w:val="FA366A68289D4672AA4A97EFE9B84DFE29"/>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29">
    <w:name w:val="DC674C36E3F844DD9EBCDF9BCC96E63429"/>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29">
    <w:name w:val="A66101B414D4439C9955EFB6BEEE3F4029"/>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28">
    <w:name w:val="302A75C9A83441A98CD41EEC9304526628"/>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28">
    <w:name w:val="A54B00DAB27C4BB0912900C31E2ADD3928"/>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28">
    <w:name w:val="96CF5AAE23BC415B9D85780BFF8A6DC128"/>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28">
    <w:name w:val="8333065567204FD0BD4C6FB97E3463F828"/>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28">
    <w:name w:val="D427E9ADD7674A74AF852B24FEDF8E6C28"/>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28">
    <w:name w:val="E0D5DB50EB2E43C58A10075A8FF3150A28"/>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28">
    <w:name w:val="826BE22F41EF4551B94BBFAF002B6E3A28"/>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28">
    <w:name w:val="D55435B1CBF54533A82E0F36B0F929F228"/>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28">
    <w:name w:val="5B1946D705BE4E7286AF97A36A3F7B1228"/>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28">
    <w:name w:val="D7DED0330BAC43EF83A3760B401B9EBC28"/>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28">
    <w:name w:val="8CE64AF5CEE44F87B2CFAD2B76230EC328"/>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28">
    <w:name w:val="803BF00ECACA45C7AF8BBD6F991B06DF28"/>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28">
    <w:name w:val="5C6B6180441940B0BC90B96A022304B928"/>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28">
    <w:name w:val="506FCAEF71C74D6982464B7B6934A89828"/>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28">
    <w:name w:val="19B0F4CFD43D47C59C7E4823D77C937F28"/>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28">
    <w:name w:val="131ADAFCD07A48E089133BFA543ECD9128"/>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28">
    <w:name w:val="CEE3D8844852425EA30F72C1E5EA066A28"/>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28">
    <w:name w:val="98E6427D360D4FC385A32C3104A1979828"/>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28">
    <w:name w:val="7E799469270E41A4BB6BD9BD1F7388A428"/>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8">
    <w:name w:val="B7D7C342B14C4258B7F7B5A13151CE5D28"/>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28">
    <w:name w:val="4821784CC61640EB95F5C9888D54695C28"/>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28">
    <w:name w:val="ABBD8B3AC553457C957C4B4F0ED3E64328"/>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28">
    <w:name w:val="99AEC9A2065D41B991808051BA6F3F0428"/>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28">
    <w:name w:val="DF0D6067614E47E78D2B34D034E39FBD28"/>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1">
    <w:name w:val="D022400F7C9948209219890E0617355621"/>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1">
    <w:name w:val="69F3CA0CBD0549408E7E05A30355C2CF21"/>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1">
    <w:name w:val="50322540068144C986D5E0AAFADF0CF221"/>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1">
    <w:name w:val="0AF2FA6BDEC442DC88C01A975F77681321"/>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1">
    <w:name w:val="38857053E1284E359B7F975F169F574321"/>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1">
    <w:name w:val="61ED4B0E780E46FFB444D5A1A644BD8C21"/>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9">
    <w:name w:val="13710591F6F34E188AA214F3110C21B59"/>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13">
    <w:name w:val="1240A34B35364E96902E2FD57B13948A13"/>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13">
    <w:name w:val="AFA8D7F97F67468582344BED5655C44F13"/>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13">
    <w:name w:val="8C901EA6A2AE442AB8172076009C9D1813"/>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13">
    <w:name w:val="A206B5EBA02B47EFA4153EEBE92FFDD713"/>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13">
    <w:name w:val="580405A8EDB2464FA2F55A801B70A1F713"/>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13">
    <w:name w:val="C07825C4263348E0A6D307F929F8D6B513"/>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13">
    <w:name w:val="902D488BFD8045FDAF46B941BB1D0AAA13"/>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13">
    <w:name w:val="DDF0E6AE739F4B5781F22B154953340E13"/>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13">
    <w:name w:val="B86D323A42A748B0A896D55E7C4525B113"/>
    <w:rsid w:val="004D6459"/>
    <w:pPr>
      <w:spacing w:after="0" w:line="270" w:lineRule="atLeast"/>
      <w:jc w:val="both"/>
    </w:pPr>
    <w:rPr>
      <w:rFonts w:ascii="Calibri" w:eastAsiaTheme="minorHAnsi" w:hAnsi="Calibri" w:cs="Calibri"/>
      <w:sz w:val="21"/>
      <w:lang w:val="en-GB" w:eastAsia="en-US"/>
    </w:rPr>
  </w:style>
  <w:style w:type="paragraph" w:customStyle="1" w:styleId="D812D7790BA1403497B92BADFBC231B913">
    <w:name w:val="D812D7790BA1403497B92BADFBC231B913"/>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13">
    <w:name w:val="A53243C4CF2040A78AEEB390E44378EA13"/>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3">
    <w:name w:val="B39E5A79F843475095C7D43F1E90E5C413"/>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13">
    <w:name w:val="DB311EAC9A314073BB3888B6EAB8CEA713"/>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13">
    <w:name w:val="9F423C5D46B94BEF8991DBB62751A4B113"/>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13">
    <w:name w:val="ADC42A89253947EDBC592A3850C93A5713"/>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13">
    <w:name w:val="6D681D73E5644B539067CC47F1F1C13713"/>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13">
    <w:name w:val="505070EF2B4C499D815F784AF99942C513"/>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
    <w:name w:val="275678DD6ED14AA3900B55A4E58F0C561"/>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4">
    <w:name w:val="15E330BE5132461A9A1C97EDD23CF4EF4"/>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13">
    <w:name w:val="ADE75210DAB94901B29F91759B7113C313"/>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13">
    <w:name w:val="BD7DCAA4CF2C45AF875B54E61486B47613"/>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13">
    <w:name w:val="ADA8ADB15DDD4E3EAA8C77B0890BF7B713"/>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
    <w:name w:val="8E2A671021FB47E79F09ABBD31718F061"/>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2">
    <w:name w:val="40098D0E2A324240B8793D58C9B30B202"/>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2">
    <w:name w:val="E0AD03294BA34B969C03D74673EAF6102"/>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2">
    <w:name w:val="53FC9CF5E5BF4E96A41F45B4BA6681F62"/>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2">
    <w:name w:val="39CEABD7E71A4B45AC4C324CA921F77D2"/>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1">
    <w:name w:val="27550FC18F8B457AB2AC2E11DCB29D0731"/>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1">
    <w:name w:val="56C30C48E4DC46D397C094CEB5C63B5431"/>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1">
    <w:name w:val="6215AD6A1169438780D61134CDD9E97831"/>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1">
    <w:name w:val="88D9D26D5C5D4EE6A79D6A85702E725F31"/>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1">
    <w:name w:val="FA746044C4C34FE193ECF68E569A4F0431"/>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1">
    <w:name w:val="5F63684FB8504E60A98CE6EA08043A9831"/>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1">
    <w:name w:val="847F8FF9285141F99E3ED3D3BB44720531"/>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1">
    <w:name w:val="15D1E9D22FA243E78911E49576E0C28C31"/>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1">
    <w:name w:val="50FCDA801AAF4E79875A81060200817531"/>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1">
    <w:name w:val="82DEF2008F964F90B0B7A522DF0231DD31"/>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1">
    <w:name w:val="B2B8A275CF5A4CBE9433531B371BFBB431"/>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1">
    <w:name w:val="123ECBCC95EC4774A9461D910D5DEDF431"/>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1">
    <w:name w:val="65CADA0E19F34E13A27FCDDE0F05A3E431"/>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1">
    <w:name w:val="54482666D24F49438872EDEFCC5934F531"/>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1">
    <w:name w:val="C2388CA8590B45C7B8D7063E24D9824831"/>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1">
    <w:name w:val="713058F06ABB4A7BAA1B1F29A938F8F331"/>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1">
    <w:name w:val="67420B09A8A84784AA01010104AA2EFA31"/>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1">
    <w:name w:val="7137B07C51D240BA91A638D5A732DBE131"/>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1">
    <w:name w:val="04BB653DCF73472EBB6BA22357F6419531"/>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1">
    <w:name w:val="09A8D0B7F1F241C9A8CDA4AB72F2A38D31"/>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1">
    <w:name w:val="3ED49E9088294C9DBC92E7AFC17B7D8A31"/>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1">
    <w:name w:val="DD1FF8DB468743B4A0780A41160F78F531"/>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1">
    <w:name w:val="2C65F7632D054A1FA9A899EF567A373431"/>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0">
    <w:name w:val="0F9DB96462EA47508C5162DA74F7075930"/>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0">
    <w:name w:val="7C29355198804CD7A794E61AB350B81530"/>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0">
    <w:name w:val="FA366A68289D4672AA4A97EFE9B84DFE30"/>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0">
    <w:name w:val="DC674C36E3F844DD9EBCDF9BCC96E63430"/>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0">
    <w:name w:val="A66101B414D4439C9955EFB6BEEE3F4030"/>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29">
    <w:name w:val="302A75C9A83441A98CD41EEC9304526629"/>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29">
    <w:name w:val="A54B00DAB27C4BB0912900C31E2ADD3929"/>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29">
    <w:name w:val="96CF5AAE23BC415B9D85780BFF8A6DC129"/>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29">
    <w:name w:val="8333065567204FD0BD4C6FB97E3463F829"/>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29">
    <w:name w:val="D427E9ADD7674A74AF852B24FEDF8E6C29"/>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29">
    <w:name w:val="E0D5DB50EB2E43C58A10075A8FF3150A29"/>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29">
    <w:name w:val="826BE22F41EF4551B94BBFAF002B6E3A29"/>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29">
    <w:name w:val="D55435B1CBF54533A82E0F36B0F929F229"/>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29">
    <w:name w:val="5B1946D705BE4E7286AF97A36A3F7B1229"/>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29">
    <w:name w:val="D7DED0330BAC43EF83A3760B401B9EBC29"/>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29">
    <w:name w:val="8CE64AF5CEE44F87B2CFAD2B76230EC329"/>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29">
    <w:name w:val="803BF00ECACA45C7AF8BBD6F991B06DF29"/>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29">
    <w:name w:val="5C6B6180441940B0BC90B96A022304B929"/>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29">
    <w:name w:val="506FCAEF71C74D6982464B7B6934A89829"/>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29">
    <w:name w:val="19B0F4CFD43D47C59C7E4823D77C937F29"/>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29">
    <w:name w:val="131ADAFCD07A48E089133BFA543ECD9129"/>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29">
    <w:name w:val="CEE3D8844852425EA30F72C1E5EA066A29"/>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29">
    <w:name w:val="98E6427D360D4FC385A32C3104A1979829"/>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29">
    <w:name w:val="7E799469270E41A4BB6BD9BD1F7388A429"/>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29">
    <w:name w:val="B7D7C342B14C4258B7F7B5A13151CE5D29"/>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29">
    <w:name w:val="4821784CC61640EB95F5C9888D54695C29"/>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29">
    <w:name w:val="ABBD8B3AC553457C957C4B4F0ED3E64329"/>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29">
    <w:name w:val="99AEC9A2065D41B991808051BA6F3F0429"/>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29">
    <w:name w:val="DF0D6067614E47E78D2B34D034E39FBD29"/>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2">
    <w:name w:val="D022400F7C9948209219890E0617355622"/>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2">
    <w:name w:val="69F3CA0CBD0549408E7E05A30355C2CF22"/>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2">
    <w:name w:val="50322540068144C986D5E0AAFADF0CF222"/>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2">
    <w:name w:val="0AF2FA6BDEC442DC88C01A975F77681322"/>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2">
    <w:name w:val="38857053E1284E359B7F975F169F574322"/>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2">
    <w:name w:val="61ED4B0E780E46FFB444D5A1A644BD8C22"/>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0">
    <w:name w:val="13710591F6F34E188AA214F3110C21B510"/>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14">
    <w:name w:val="1240A34B35364E96902E2FD57B13948A14"/>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14">
    <w:name w:val="AFA8D7F97F67468582344BED5655C44F14"/>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14">
    <w:name w:val="8C901EA6A2AE442AB8172076009C9D1814"/>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14">
    <w:name w:val="A206B5EBA02B47EFA4153EEBE92FFDD714"/>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14">
    <w:name w:val="580405A8EDB2464FA2F55A801B70A1F714"/>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14">
    <w:name w:val="C07825C4263348E0A6D307F929F8D6B514"/>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14">
    <w:name w:val="902D488BFD8045FDAF46B941BB1D0AAA14"/>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14">
    <w:name w:val="DDF0E6AE739F4B5781F22B154953340E14"/>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14">
    <w:name w:val="B86D323A42A748B0A896D55E7C4525B114"/>
    <w:rsid w:val="004D6459"/>
    <w:pPr>
      <w:spacing w:after="0" w:line="270" w:lineRule="atLeast"/>
      <w:jc w:val="both"/>
    </w:pPr>
    <w:rPr>
      <w:rFonts w:ascii="Calibri" w:eastAsiaTheme="minorHAnsi" w:hAnsi="Calibri" w:cs="Calibri"/>
      <w:sz w:val="21"/>
      <w:lang w:val="en-GB" w:eastAsia="en-US"/>
    </w:rPr>
  </w:style>
  <w:style w:type="paragraph" w:customStyle="1" w:styleId="D812D7790BA1403497B92BADFBC231B914">
    <w:name w:val="D812D7790BA1403497B92BADFBC231B914"/>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14">
    <w:name w:val="A53243C4CF2040A78AEEB390E44378EA14"/>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4">
    <w:name w:val="B39E5A79F843475095C7D43F1E90E5C414"/>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14">
    <w:name w:val="DB311EAC9A314073BB3888B6EAB8CEA714"/>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14">
    <w:name w:val="9F423C5D46B94BEF8991DBB62751A4B114"/>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14">
    <w:name w:val="ADC42A89253947EDBC592A3850C93A5714"/>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14">
    <w:name w:val="6D681D73E5644B539067CC47F1F1C13714"/>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14">
    <w:name w:val="505070EF2B4C499D815F784AF99942C514"/>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2">
    <w:name w:val="275678DD6ED14AA3900B55A4E58F0C562"/>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5">
    <w:name w:val="15E330BE5132461A9A1C97EDD23CF4EF5"/>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14">
    <w:name w:val="ADE75210DAB94901B29F91759B7113C314"/>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14">
    <w:name w:val="BD7DCAA4CF2C45AF875B54E61486B47614"/>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14">
    <w:name w:val="ADA8ADB15DDD4E3EAA8C77B0890BF7B714"/>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2">
    <w:name w:val="8E2A671021FB47E79F09ABBD31718F062"/>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3">
    <w:name w:val="40098D0E2A324240B8793D58C9B30B203"/>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3">
    <w:name w:val="E0AD03294BA34B969C03D74673EAF6103"/>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3">
    <w:name w:val="53FC9CF5E5BF4E96A41F45B4BA6681F63"/>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3">
    <w:name w:val="39CEABD7E71A4B45AC4C324CA921F77D3"/>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2">
    <w:name w:val="27550FC18F8B457AB2AC2E11DCB29D0732"/>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2">
    <w:name w:val="56C30C48E4DC46D397C094CEB5C63B5432"/>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2">
    <w:name w:val="6215AD6A1169438780D61134CDD9E97832"/>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2">
    <w:name w:val="88D9D26D5C5D4EE6A79D6A85702E725F32"/>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2">
    <w:name w:val="FA746044C4C34FE193ECF68E569A4F0432"/>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2">
    <w:name w:val="5F63684FB8504E60A98CE6EA08043A9832"/>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2">
    <w:name w:val="847F8FF9285141F99E3ED3D3BB44720532"/>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2">
    <w:name w:val="15D1E9D22FA243E78911E49576E0C28C32"/>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2">
    <w:name w:val="50FCDA801AAF4E79875A81060200817532"/>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2">
    <w:name w:val="82DEF2008F964F90B0B7A522DF0231DD32"/>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2">
    <w:name w:val="B2B8A275CF5A4CBE9433531B371BFBB432"/>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2">
    <w:name w:val="123ECBCC95EC4774A9461D910D5DEDF432"/>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2">
    <w:name w:val="65CADA0E19F34E13A27FCDDE0F05A3E432"/>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2">
    <w:name w:val="54482666D24F49438872EDEFCC5934F532"/>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2">
    <w:name w:val="C2388CA8590B45C7B8D7063E24D9824832"/>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2">
    <w:name w:val="713058F06ABB4A7BAA1B1F29A938F8F332"/>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2">
    <w:name w:val="67420B09A8A84784AA01010104AA2EFA32"/>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2">
    <w:name w:val="7137B07C51D240BA91A638D5A732DBE132"/>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2">
    <w:name w:val="04BB653DCF73472EBB6BA22357F6419532"/>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2">
    <w:name w:val="09A8D0B7F1F241C9A8CDA4AB72F2A38D32"/>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2">
    <w:name w:val="3ED49E9088294C9DBC92E7AFC17B7D8A32"/>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2">
    <w:name w:val="DD1FF8DB468743B4A0780A41160F78F532"/>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2">
    <w:name w:val="2C65F7632D054A1FA9A899EF567A373432"/>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1">
    <w:name w:val="0F9DB96462EA47508C5162DA74F7075931"/>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1">
    <w:name w:val="7C29355198804CD7A794E61AB350B81531"/>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1">
    <w:name w:val="FA366A68289D4672AA4A97EFE9B84DFE31"/>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1">
    <w:name w:val="DC674C36E3F844DD9EBCDF9BCC96E63431"/>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1">
    <w:name w:val="A66101B414D4439C9955EFB6BEEE3F4031"/>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0">
    <w:name w:val="302A75C9A83441A98CD41EEC9304526630"/>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0">
    <w:name w:val="A54B00DAB27C4BB0912900C31E2ADD3930"/>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0">
    <w:name w:val="96CF5AAE23BC415B9D85780BFF8A6DC130"/>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0">
    <w:name w:val="8333065567204FD0BD4C6FB97E3463F830"/>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0">
    <w:name w:val="D427E9ADD7674A74AF852B24FEDF8E6C30"/>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0">
    <w:name w:val="E0D5DB50EB2E43C58A10075A8FF3150A30"/>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0">
    <w:name w:val="826BE22F41EF4551B94BBFAF002B6E3A30"/>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0">
    <w:name w:val="D55435B1CBF54533A82E0F36B0F929F230"/>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0">
    <w:name w:val="5B1946D705BE4E7286AF97A36A3F7B1230"/>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0">
    <w:name w:val="D7DED0330BAC43EF83A3760B401B9EBC30"/>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0">
    <w:name w:val="8CE64AF5CEE44F87B2CFAD2B76230EC330"/>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0">
    <w:name w:val="803BF00ECACA45C7AF8BBD6F991B06DF30"/>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0">
    <w:name w:val="5C6B6180441940B0BC90B96A022304B930"/>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0">
    <w:name w:val="506FCAEF71C74D6982464B7B6934A89830"/>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0">
    <w:name w:val="19B0F4CFD43D47C59C7E4823D77C937F30"/>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0">
    <w:name w:val="131ADAFCD07A48E089133BFA543ECD9130"/>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0">
    <w:name w:val="CEE3D8844852425EA30F72C1E5EA066A30"/>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0">
    <w:name w:val="98E6427D360D4FC385A32C3104A1979830"/>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0">
    <w:name w:val="7E799469270E41A4BB6BD9BD1F7388A430"/>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0">
    <w:name w:val="B7D7C342B14C4258B7F7B5A13151CE5D30"/>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0">
    <w:name w:val="4821784CC61640EB95F5C9888D54695C30"/>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0">
    <w:name w:val="ABBD8B3AC553457C957C4B4F0ED3E64330"/>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0">
    <w:name w:val="99AEC9A2065D41B991808051BA6F3F0430"/>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0">
    <w:name w:val="DF0D6067614E47E78D2B34D034E39FBD30"/>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3">
    <w:name w:val="D022400F7C9948209219890E0617355623"/>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3">
    <w:name w:val="69F3CA0CBD0549408E7E05A30355C2CF23"/>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3">
    <w:name w:val="50322540068144C986D5E0AAFADF0CF223"/>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3">
    <w:name w:val="0AF2FA6BDEC442DC88C01A975F77681323"/>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3">
    <w:name w:val="38857053E1284E359B7F975F169F574323"/>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3">
    <w:name w:val="61ED4B0E780E46FFB444D5A1A644BD8C23"/>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1">
    <w:name w:val="13710591F6F34E188AA214F3110C21B511"/>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15">
    <w:name w:val="1240A34B35364E96902E2FD57B13948A15"/>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15">
    <w:name w:val="AFA8D7F97F67468582344BED5655C44F15"/>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15">
    <w:name w:val="8C901EA6A2AE442AB8172076009C9D1815"/>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15">
    <w:name w:val="A206B5EBA02B47EFA4153EEBE92FFDD715"/>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15">
    <w:name w:val="580405A8EDB2464FA2F55A801B70A1F715"/>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15">
    <w:name w:val="C07825C4263348E0A6D307F929F8D6B515"/>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15">
    <w:name w:val="902D488BFD8045FDAF46B941BB1D0AAA15"/>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15">
    <w:name w:val="DDF0E6AE739F4B5781F22B154953340E15"/>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86D323A42A748B0A896D55E7C4525B115">
    <w:name w:val="B86D323A42A748B0A896D55E7C4525B115"/>
    <w:rsid w:val="004D6459"/>
    <w:pPr>
      <w:spacing w:after="0" w:line="270" w:lineRule="atLeast"/>
      <w:jc w:val="both"/>
    </w:pPr>
    <w:rPr>
      <w:rFonts w:ascii="Calibri" w:eastAsiaTheme="minorHAnsi" w:hAnsi="Calibri" w:cs="Calibri"/>
      <w:sz w:val="21"/>
      <w:lang w:val="en-GB" w:eastAsia="en-US"/>
    </w:rPr>
  </w:style>
  <w:style w:type="paragraph" w:customStyle="1" w:styleId="D812D7790BA1403497B92BADFBC231B915">
    <w:name w:val="D812D7790BA1403497B92BADFBC231B915"/>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15">
    <w:name w:val="A53243C4CF2040A78AEEB390E44378EA15"/>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5">
    <w:name w:val="B39E5A79F843475095C7D43F1E90E5C415"/>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15">
    <w:name w:val="DB311EAC9A314073BB3888B6EAB8CEA715"/>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15">
    <w:name w:val="9F423C5D46B94BEF8991DBB62751A4B115"/>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15">
    <w:name w:val="ADC42A89253947EDBC592A3850C93A5715"/>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15">
    <w:name w:val="6D681D73E5644B539067CC47F1F1C13715"/>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15">
    <w:name w:val="505070EF2B4C499D815F784AF99942C515"/>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3">
    <w:name w:val="275678DD6ED14AA3900B55A4E58F0C563"/>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6">
    <w:name w:val="15E330BE5132461A9A1C97EDD23CF4EF6"/>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15">
    <w:name w:val="ADE75210DAB94901B29F91759B7113C315"/>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15">
    <w:name w:val="BD7DCAA4CF2C45AF875B54E61486B47615"/>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15">
    <w:name w:val="ADA8ADB15DDD4E3EAA8C77B0890BF7B715"/>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3">
    <w:name w:val="8E2A671021FB47E79F09ABBD31718F063"/>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4">
    <w:name w:val="40098D0E2A324240B8793D58C9B30B204"/>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4">
    <w:name w:val="E0AD03294BA34B969C03D74673EAF6104"/>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4">
    <w:name w:val="53FC9CF5E5BF4E96A41F45B4BA6681F64"/>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4">
    <w:name w:val="39CEABD7E71A4B45AC4C324CA921F77D4"/>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3">
    <w:name w:val="27550FC18F8B457AB2AC2E11DCB29D0733"/>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3">
    <w:name w:val="56C30C48E4DC46D397C094CEB5C63B5433"/>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3">
    <w:name w:val="6215AD6A1169438780D61134CDD9E97833"/>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3">
    <w:name w:val="88D9D26D5C5D4EE6A79D6A85702E725F33"/>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3">
    <w:name w:val="FA746044C4C34FE193ECF68E569A4F0433"/>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3">
    <w:name w:val="5F63684FB8504E60A98CE6EA08043A9833"/>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3">
    <w:name w:val="847F8FF9285141F99E3ED3D3BB44720533"/>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3">
    <w:name w:val="15D1E9D22FA243E78911E49576E0C28C33"/>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3">
    <w:name w:val="50FCDA801AAF4E79875A81060200817533"/>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3">
    <w:name w:val="82DEF2008F964F90B0B7A522DF0231DD33"/>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3">
    <w:name w:val="B2B8A275CF5A4CBE9433531B371BFBB433"/>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3">
    <w:name w:val="123ECBCC95EC4774A9461D910D5DEDF433"/>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3">
    <w:name w:val="65CADA0E19F34E13A27FCDDE0F05A3E433"/>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3">
    <w:name w:val="54482666D24F49438872EDEFCC5934F533"/>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3">
    <w:name w:val="C2388CA8590B45C7B8D7063E24D9824833"/>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3">
    <w:name w:val="713058F06ABB4A7BAA1B1F29A938F8F333"/>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3">
    <w:name w:val="67420B09A8A84784AA01010104AA2EFA33"/>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3">
    <w:name w:val="7137B07C51D240BA91A638D5A732DBE133"/>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3">
    <w:name w:val="04BB653DCF73472EBB6BA22357F6419533"/>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3">
    <w:name w:val="09A8D0B7F1F241C9A8CDA4AB72F2A38D33"/>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3">
    <w:name w:val="3ED49E9088294C9DBC92E7AFC17B7D8A33"/>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3">
    <w:name w:val="DD1FF8DB468743B4A0780A41160F78F533"/>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3">
    <w:name w:val="2C65F7632D054A1FA9A899EF567A373433"/>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2">
    <w:name w:val="0F9DB96462EA47508C5162DA74F7075932"/>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2">
    <w:name w:val="7C29355198804CD7A794E61AB350B81532"/>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2">
    <w:name w:val="FA366A68289D4672AA4A97EFE9B84DFE32"/>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2">
    <w:name w:val="DC674C36E3F844DD9EBCDF9BCC96E63432"/>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2">
    <w:name w:val="A66101B414D4439C9955EFB6BEEE3F4032"/>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1">
    <w:name w:val="302A75C9A83441A98CD41EEC9304526631"/>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1">
    <w:name w:val="A54B00DAB27C4BB0912900C31E2ADD3931"/>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1">
    <w:name w:val="96CF5AAE23BC415B9D85780BFF8A6DC131"/>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1">
    <w:name w:val="8333065567204FD0BD4C6FB97E3463F831"/>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1">
    <w:name w:val="D427E9ADD7674A74AF852B24FEDF8E6C31"/>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1">
    <w:name w:val="E0D5DB50EB2E43C58A10075A8FF3150A31"/>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1">
    <w:name w:val="826BE22F41EF4551B94BBFAF002B6E3A31"/>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1">
    <w:name w:val="D55435B1CBF54533A82E0F36B0F929F231"/>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1">
    <w:name w:val="5B1946D705BE4E7286AF97A36A3F7B1231"/>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1">
    <w:name w:val="D7DED0330BAC43EF83A3760B401B9EBC31"/>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1">
    <w:name w:val="8CE64AF5CEE44F87B2CFAD2B76230EC331"/>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1">
    <w:name w:val="803BF00ECACA45C7AF8BBD6F991B06DF31"/>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1">
    <w:name w:val="5C6B6180441940B0BC90B96A022304B931"/>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1">
    <w:name w:val="506FCAEF71C74D6982464B7B6934A89831"/>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1">
    <w:name w:val="19B0F4CFD43D47C59C7E4823D77C937F31"/>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1">
    <w:name w:val="131ADAFCD07A48E089133BFA543ECD9131"/>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1">
    <w:name w:val="CEE3D8844852425EA30F72C1E5EA066A31"/>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1">
    <w:name w:val="98E6427D360D4FC385A32C3104A1979831"/>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1">
    <w:name w:val="7E799469270E41A4BB6BD9BD1F7388A431"/>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1">
    <w:name w:val="B7D7C342B14C4258B7F7B5A13151CE5D31"/>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1">
    <w:name w:val="4821784CC61640EB95F5C9888D54695C31"/>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1">
    <w:name w:val="ABBD8B3AC553457C957C4B4F0ED3E64331"/>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1">
    <w:name w:val="99AEC9A2065D41B991808051BA6F3F0431"/>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1">
    <w:name w:val="DF0D6067614E47E78D2B34D034E39FBD31"/>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4">
    <w:name w:val="D022400F7C9948209219890E0617355624"/>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4">
    <w:name w:val="69F3CA0CBD0549408E7E05A30355C2CF24"/>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4">
    <w:name w:val="50322540068144C986D5E0AAFADF0CF224"/>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4">
    <w:name w:val="0AF2FA6BDEC442DC88C01A975F77681324"/>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4">
    <w:name w:val="38857053E1284E359B7F975F169F574324"/>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4">
    <w:name w:val="61ED4B0E780E46FFB444D5A1A644BD8C24"/>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2">
    <w:name w:val="13710591F6F34E188AA214F3110C21B512"/>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16">
    <w:name w:val="1240A34B35364E96902E2FD57B13948A16"/>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16">
    <w:name w:val="AFA8D7F97F67468582344BED5655C44F16"/>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16">
    <w:name w:val="8C901EA6A2AE442AB8172076009C9D1816"/>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16">
    <w:name w:val="A206B5EBA02B47EFA4153EEBE92FFDD716"/>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16">
    <w:name w:val="580405A8EDB2464FA2F55A801B70A1F716"/>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16">
    <w:name w:val="C07825C4263348E0A6D307F929F8D6B516"/>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16">
    <w:name w:val="902D488BFD8045FDAF46B941BB1D0AAA16"/>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16">
    <w:name w:val="DDF0E6AE739F4B5781F22B154953340E16"/>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16">
    <w:name w:val="D812D7790BA1403497B92BADFBC231B916"/>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16">
    <w:name w:val="A53243C4CF2040A78AEEB390E44378EA16"/>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6">
    <w:name w:val="B39E5A79F843475095C7D43F1E90E5C416"/>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16">
    <w:name w:val="DB311EAC9A314073BB3888B6EAB8CEA716"/>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16">
    <w:name w:val="9F423C5D46B94BEF8991DBB62751A4B116"/>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16">
    <w:name w:val="ADC42A89253947EDBC592A3850C93A5716"/>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16">
    <w:name w:val="6D681D73E5644B539067CC47F1F1C13716"/>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16">
    <w:name w:val="505070EF2B4C499D815F784AF99942C516"/>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4">
    <w:name w:val="275678DD6ED14AA3900B55A4E58F0C564"/>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7">
    <w:name w:val="15E330BE5132461A9A1C97EDD23CF4EF7"/>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16">
    <w:name w:val="ADE75210DAB94901B29F91759B7113C316"/>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16">
    <w:name w:val="BD7DCAA4CF2C45AF875B54E61486B47616"/>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16">
    <w:name w:val="ADA8ADB15DDD4E3EAA8C77B0890BF7B716"/>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4">
    <w:name w:val="8E2A671021FB47E79F09ABBD31718F064"/>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5">
    <w:name w:val="40098D0E2A324240B8793D58C9B30B205"/>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5">
    <w:name w:val="E0AD03294BA34B969C03D74673EAF6105"/>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5">
    <w:name w:val="53FC9CF5E5BF4E96A41F45B4BA6681F65"/>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5">
    <w:name w:val="39CEABD7E71A4B45AC4C324CA921F77D5"/>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4">
    <w:name w:val="27550FC18F8B457AB2AC2E11DCB29D0734"/>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4">
    <w:name w:val="56C30C48E4DC46D397C094CEB5C63B5434"/>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4">
    <w:name w:val="6215AD6A1169438780D61134CDD9E97834"/>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4">
    <w:name w:val="88D9D26D5C5D4EE6A79D6A85702E725F34"/>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4">
    <w:name w:val="FA746044C4C34FE193ECF68E569A4F0434"/>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4">
    <w:name w:val="5F63684FB8504E60A98CE6EA08043A9834"/>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4">
    <w:name w:val="847F8FF9285141F99E3ED3D3BB44720534"/>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4">
    <w:name w:val="15D1E9D22FA243E78911E49576E0C28C34"/>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4">
    <w:name w:val="50FCDA801AAF4E79875A81060200817534"/>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4">
    <w:name w:val="82DEF2008F964F90B0B7A522DF0231DD34"/>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4">
    <w:name w:val="B2B8A275CF5A4CBE9433531B371BFBB434"/>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4">
    <w:name w:val="123ECBCC95EC4774A9461D910D5DEDF434"/>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4">
    <w:name w:val="65CADA0E19F34E13A27FCDDE0F05A3E434"/>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4">
    <w:name w:val="54482666D24F49438872EDEFCC5934F534"/>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4">
    <w:name w:val="C2388CA8590B45C7B8D7063E24D9824834"/>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4">
    <w:name w:val="713058F06ABB4A7BAA1B1F29A938F8F334"/>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4">
    <w:name w:val="67420B09A8A84784AA01010104AA2EFA34"/>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4">
    <w:name w:val="7137B07C51D240BA91A638D5A732DBE134"/>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4">
    <w:name w:val="04BB653DCF73472EBB6BA22357F6419534"/>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4">
    <w:name w:val="09A8D0B7F1F241C9A8CDA4AB72F2A38D34"/>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4">
    <w:name w:val="3ED49E9088294C9DBC92E7AFC17B7D8A34"/>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4">
    <w:name w:val="DD1FF8DB468743B4A0780A41160F78F534"/>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4">
    <w:name w:val="2C65F7632D054A1FA9A899EF567A373434"/>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3">
    <w:name w:val="0F9DB96462EA47508C5162DA74F7075933"/>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3">
    <w:name w:val="7C29355198804CD7A794E61AB350B81533"/>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3">
    <w:name w:val="FA366A68289D4672AA4A97EFE9B84DFE33"/>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3">
    <w:name w:val="DC674C36E3F844DD9EBCDF9BCC96E63433"/>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3">
    <w:name w:val="A66101B414D4439C9955EFB6BEEE3F4033"/>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2">
    <w:name w:val="302A75C9A83441A98CD41EEC9304526632"/>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2">
    <w:name w:val="A54B00DAB27C4BB0912900C31E2ADD3932"/>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2">
    <w:name w:val="96CF5AAE23BC415B9D85780BFF8A6DC132"/>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2">
    <w:name w:val="8333065567204FD0BD4C6FB97E3463F832"/>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2">
    <w:name w:val="D427E9ADD7674A74AF852B24FEDF8E6C32"/>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2">
    <w:name w:val="E0D5DB50EB2E43C58A10075A8FF3150A32"/>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2">
    <w:name w:val="826BE22F41EF4551B94BBFAF002B6E3A32"/>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2">
    <w:name w:val="D55435B1CBF54533A82E0F36B0F929F232"/>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2">
    <w:name w:val="5B1946D705BE4E7286AF97A36A3F7B1232"/>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2">
    <w:name w:val="D7DED0330BAC43EF83A3760B401B9EBC32"/>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2">
    <w:name w:val="8CE64AF5CEE44F87B2CFAD2B76230EC332"/>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2">
    <w:name w:val="803BF00ECACA45C7AF8BBD6F991B06DF32"/>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2">
    <w:name w:val="5C6B6180441940B0BC90B96A022304B932"/>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2">
    <w:name w:val="506FCAEF71C74D6982464B7B6934A89832"/>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2">
    <w:name w:val="19B0F4CFD43D47C59C7E4823D77C937F32"/>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2">
    <w:name w:val="131ADAFCD07A48E089133BFA543ECD9132"/>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2">
    <w:name w:val="CEE3D8844852425EA30F72C1E5EA066A32"/>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2">
    <w:name w:val="98E6427D360D4FC385A32C3104A1979832"/>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2">
    <w:name w:val="7E799469270E41A4BB6BD9BD1F7388A432"/>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2">
    <w:name w:val="B7D7C342B14C4258B7F7B5A13151CE5D32"/>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2">
    <w:name w:val="4821784CC61640EB95F5C9888D54695C32"/>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2">
    <w:name w:val="ABBD8B3AC553457C957C4B4F0ED3E64332"/>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2">
    <w:name w:val="99AEC9A2065D41B991808051BA6F3F0432"/>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2">
    <w:name w:val="DF0D6067614E47E78D2B34D034E39FBD32"/>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5">
    <w:name w:val="D022400F7C9948209219890E0617355625"/>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5">
    <w:name w:val="69F3CA0CBD0549408E7E05A30355C2CF25"/>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5">
    <w:name w:val="50322540068144C986D5E0AAFADF0CF225"/>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5">
    <w:name w:val="0AF2FA6BDEC442DC88C01A975F77681325"/>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5">
    <w:name w:val="38857053E1284E359B7F975F169F574325"/>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5">
    <w:name w:val="61ED4B0E780E46FFB444D5A1A644BD8C25"/>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3">
    <w:name w:val="13710591F6F34E188AA214F3110C21B513"/>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17">
    <w:name w:val="1240A34B35364E96902E2FD57B13948A17"/>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17">
    <w:name w:val="AFA8D7F97F67468582344BED5655C44F17"/>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17">
    <w:name w:val="8C901EA6A2AE442AB8172076009C9D1817"/>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17">
    <w:name w:val="A206B5EBA02B47EFA4153EEBE92FFDD717"/>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17">
    <w:name w:val="580405A8EDB2464FA2F55A801B70A1F717"/>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17">
    <w:name w:val="C07825C4263348E0A6D307F929F8D6B517"/>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17">
    <w:name w:val="902D488BFD8045FDAF46B941BB1D0AAA17"/>
    <w:rsid w:val="004D6459"/>
    <w:pPr>
      <w:spacing w:after="0" w:line="270" w:lineRule="atLeast"/>
      <w:jc w:val="both"/>
    </w:pPr>
    <w:rPr>
      <w:rFonts w:ascii="Calibri" w:eastAsiaTheme="minorHAnsi" w:hAnsi="Calibri" w:cs="Calibri"/>
      <w:sz w:val="21"/>
      <w:lang w:val="en-GB" w:eastAsia="en-US"/>
    </w:rPr>
  </w:style>
  <w:style w:type="paragraph" w:customStyle="1" w:styleId="4E665C3FB533439FA32840D5684524DE">
    <w:name w:val="4E665C3FB533439FA32840D5684524DE"/>
    <w:rsid w:val="004D6459"/>
    <w:pPr>
      <w:spacing w:after="0" w:line="270" w:lineRule="atLeast"/>
      <w:jc w:val="both"/>
    </w:pPr>
    <w:rPr>
      <w:rFonts w:ascii="Calibri" w:eastAsiaTheme="minorHAnsi" w:hAnsi="Calibri" w:cs="Calibri"/>
      <w:sz w:val="21"/>
      <w:lang w:val="en-GB" w:eastAsia="en-US"/>
    </w:rPr>
  </w:style>
  <w:style w:type="paragraph" w:customStyle="1" w:styleId="F86CEA4DC8B240B393BDAD6FFC02A35B">
    <w:name w:val="F86CEA4DC8B240B393BDAD6FFC02A35B"/>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17">
    <w:name w:val="DDF0E6AE739F4B5781F22B154953340E17"/>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17">
    <w:name w:val="D812D7790BA1403497B92BADFBC231B917"/>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17">
    <w:name w:val="A53243C4CF2040A78AEEB390E44378EA17"/>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7">
    <w:name w:val="B39E5A79F843475095C7D43F1E90E5C417"/>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17">
    <w:name w:val="DB311EAC9A314073BB3888B6EAB8CEA717"/>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17">
    <w:name w:val="9F423C5D46B94BEF8991DBB62751A4B117"/>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17">
    <w:name w:val="ADC42A89253947EDBC592A3850C93A5717"/>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17">
    <w:name w:val="6D681D73E5644B539067CC47F1F1C13717"/>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17">
    <w:name w:val="505070EF2B4C499D815F784AF99942C517"/>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5">
    <w:name w:val="275678DD6ED14AA3900B55A4E58F0C565"/>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8">
    <w:name w:val="15E330BE5132461A9A1C97EDD23CF4EF8"/>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17">
    <w:name w:val="ADE75210DAB94901B29F91759B7113C317"/>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17">
    <w:name w:val="BD7DCAA4CF2C45AF875B54E61486B47617"/>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17">
    <w:name w:val="ADA8ADB15DDD4E3EAA8C77B0890BF7B717"/>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5">
    <w:name w:val="8E2A671021FB47E79F09ABBD31718F065"/>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6">
    <w:name w:val="40098D0E2A324240B8793D58C9B30B206"/>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6">
    <w:name w:val="E0AD03294BA34B969C03D74673EAF6106"/>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6">
    <w:name w:val="53FC9CF5E5BF4E96A41F45B4BA6681F66"/>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6">
    <w:name w:val="39CEABD7E71A4B45AC4C324CA921F77D6"/>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5">
    <w:name w:val="27550FC18F8B457AB2AC2E11DCB29D0735"/>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5">
    <w:name w:val="56C30C48E4DC46D397C094CEB5C63B5435"/>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5">
    <w:name w:val="6215AD6A1169438780D61134CDD9E97835"/>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5">
    <w:name w:val="88D9D26D5C5D4EE6A79D6A85702E725F35"/>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5">
    <w:name w:val="FA746044C4C34FE193ECF68E569A4F0435"/>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5">
    <w:name w:val="5F63684FB8504E60A98CE6EA08043A9835"/>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5">
    <w:name w:val="847F8FF9285141F99E3ED3D3BB44720535"/>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5">
    <w:name w:val="15D1E9D22FA243E78911E49576E0C28C35"/>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5">
    <w:name w:val="50FCDA801AAF4E79875A81060200817535"/>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5">
    <w:name w:val="82DEF2008F964F90B0B7A522DF0231DD35"/>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5">
    <w:name w:val="B2B8A275CF5A4CBE9433531B371BFBB435"/>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5">
    <w:name w:val="123ECBCC95EC4774A9461D910D5DEDF435"/>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5">
    <w:name w:val="65CADA0E19F34E13A27FCDDE0F05A3E435"/>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5">
    <w:name w:val="54482666D24F49438872EDEFCC5934F535"/>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5">
    <w:name w:val="C2388CA8590B45C7B8D7063E24D9824835"/>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5">
    <w:name w:val="713058F06ABB4A7BAA1B1F29A938F8F335"/>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5">
    <w:name w:val="67420B09A8A84784AA01010104AA2EFA35"/>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5">
    <w:name w:val="7137B07C51D240BA91A638D5A732DBE135"/>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5">
    <w:name w:val="04BB653DCF73472EBB6BA22357F6419535"/>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5">
    <w:name w:val="09A8D0B7F1F241C9A8CDA4AB72F2A38D35"/>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5">
    <w:name w:val="3ED49E9088294C9DBC92E7AFC17B7D8A35"/>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5">
    <w:name w:val="DD1FF8DB468743B4A0780A41160F78F535"/>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5">
    <w:name w:val="2C65F7632D054A1FA9A899EF567A373435"/>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4">
    <w:name w:val="0F9DB96462EA47508C5162DA74F7075934"/>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4">
    <w:name w:val="7C29355198804CD7A794E61AB350B81534"/>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4">
    <w:name w:val="FA366A68289D4672AA4A97EFE9B84DFE34"/>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4">
    <w:name w:val="DC674C36E3F844DD9EBCDF9BCC96E63434"/>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4">
    <w:name w:val="A66101B414D4439C9955EFB6BEEE3F4034"/>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3">
    <w:name w:val="302A75C9A83441A98CD41EEC9304526633"/>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3">
    <w:name w:val="A54B00DAB27C4BB0912900C31E2ADD3933"/>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3">
    <w:name w:val="96CF5AAE23BC415B9D85780BFF8A6DC133"/>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3">
    <w:name w:val="8333065567204FD0BD4C6FB97E3463F833"/>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3">
    <w:name w:val="D427E9ADD7674A74AF852B24FEDF8E6C33"/>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3">
    <w:name w:val="E0D5DB50EB2E43C58A10075A8FF3150A33"/>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3">
    <w:name w:val="826BE22F41EF4551B94BBFAF002B6E3A33"/>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3">
    <w:name w:val="D55435B1CBF54533A82E0F36B0F929F233"/>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3">
    <w:name w:val="5B1946D705BE4E7286AF97A36A3F7B1233"/>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3">
    <w:name w:val="D7DED0330BAC43EF83A3760B401B9EBC33"/>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3">
    <w:name w:val="8CE64AF5CEE44F87B2CFAD2B76230EC333"/>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3">
    <w:name w:val="803BF00ECACA45C7AF8BBD6F991B06DF33"/>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3">
    <w:name w:val="5C6B6180441940B0BC90B96A022304B933"/>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3">
    <w:name w:val="506FCAEF71C74D6982464B7B6934A89833"/>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3">
    <w:name w:val="19B0F4CFD43D47C59C7E4823D77C937F33"/>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3">
    <w:name w:val="131ADAFCD07A48E089133BFA543ECD9133"/>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3">
    <w:name w:val="CEE3D8844852425EA30F72C1E5EA066A33"/>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3">
    <w:name w:val="98E6427D360D4FC385A32C3104A1979833"/>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3">
    <w:name w:val="7E799469270E41A4BB6BD9BD1F7388A433"/>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3">
    <w:name w:val="B7D7C342B14C4258B7F7B5A13151CE5D33"/>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3">
    <w:name w:val="4821784CC61640EB95F5C9888D54695C33"/>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3">
    <w:name w:val="ABBD8B3AC553457C957C4B4F0ED3E64333"/>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3">
    <w:name w:val="99AEC9A2065D41B991808051BA6F3F0433"/>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3">
    <w:name w:val="DF0D6067614E47E78D2B34D034E39FBD33"/>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6">
    <w:name w:val="D022400F7C9948209219890E0617355626"/>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6">
    <w:name w:val="69F3CA0CBD0549408E7E05A30355C2CF26"/>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6">
    <w:name w:val="50322540068144C986D5E0AAFADF0CF226"/>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6">
    <w:name w:val="0AF2FA6BDEC442DC88C01A975F77681326"/>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6">
    <w:name w:val="38857053E1284E359B7F975F169F574326"/>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6">
    <w:name w:val="61ED4B0E780E46FFB444D5A1A644BD8C26"/>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4">
    <w:name w:val="13710591F6F34E188AA214F3110C21B514"/>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18">
    <w:name w:val="1240A34B35364E96902E2FD57B13948A18"/>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18">
    <w:name w:val="AFA8D7F97F67468582344BED5655C44F18"/>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18">
    <w:name w:val="8C901EA6A2AE442AB8172076009C9D1818"/>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18">
    <w:name w:val="A206B5EBA02B47EFA4153EEBE92FFDD718"/>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18">
    <w:name w:val="580405A8EDB2464FA2F55A801B70A1F718"/>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18">
    <w:name w:val="C07825C4263348E0A6D307F929F8D6B518"/>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18">
    <w:name w:val="902D488BFD8045FDAF46B941BB1D0AAA18"/>
    <w:rsid w:val="004D6459"/>
    <w:pPr>
      <w:spacing w:after="0" w:line="270" w:lineRule="atLeast"/>
      <w:jc w:val="both"/>
    </w:pPr>
    <w:rPr>
      <w:rFonts w:ascii="Calibri" w:eastAsiaTheme="minorHAnsi" w:hAnsi="Calibri" w:cs="Calibri"/>
      <w:sz w:val="21"/>
      <w:lang w:val="en-GB" w:eastAsia="en-US"/>
    </w:rPr>
  </w:style>
  <w:style w:type="paragraph" w:customStyle="1" w:styleId="4E665C3FB533439FA32840D5684524DE1">
    <w:name w:val="4E665C3FB533439FA32840D5684524DE1"/>
    <w:rsid w:val="004D6459"/>
    <w:pPr>
      <w:spacing w:after="0" w:line="270" w:lineRule="atLeast"/>
      <w:jc w:val="both"/>
    </w:pPr>
    <w:rPr>
      <w:rFonts w:ascii="Calibri" w:eastAsiaTheme="minorHAnsi" w:hAnsi="Calibri" w:cs="Calibri"/>
      <w:sz w:val="21"/>
      <w:lang w:val="en-GB" w:eastAsia="en-US"/>
    </w:rPr>
  </w:style>
  <w:style w:type="paragraph" w:customStyle="1" w:styleId="F86CEA4DC8B240B393BDAD6FFC02A35B1">
    <w:name w:val="F86CEA4DC8B240B393BDAD6FFC02A35B1"/>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18">
    <w:name w:val="DDF0E6AE739F4B5781F22B154953340E18"/>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18">
    <w:name w:val="D812D7790BA1403497B92BADFBC231B918"/>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18">
    <w:name w:val="A53243C4CF2040A78AEEB390E44378EA18"/>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8">
    <w:name w:val="B39E5A79F843475095C7D43F1E90E5C418"/>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18">
    <w:name w:val="DB311EAC9A314073BB3888B6EAB8CEA718"/>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18">
    <w:name w:val="9F423C5D46B94BEF8991DBB62751A4B118"/>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18">
    <w:name w:val="ADC42A89253947EDBC592A3850C93A5718"/>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18">
    <w:name w:val="6D681D73E5644B539067CC47F1F1C13718"/>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18">
    <w:name w:val="505070EF2B4C499D815F784AF99942C518"/>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6">
    <w:name w:val="275678DD6ED14AA3900B55A4E58F0C566"/>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9">
    <w:name w:val="15E330BE5132461A9A1C97EDD23CF4EF9"/>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18">
    <w:name w:val="ADE75210DAB94901B29F91759B7113C318"/>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18">
    <w:name w:val="BD7DCAA4CF2C45AF875B54E61486B47618"/>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18">
    <w:name w:val="ADA8ADB15DDD4E3EAA8C77B0890BF7B718"/>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6">
    <w:name w:val="8E2A671021FB47E79F09ABBD31718F066"/>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7">
    <w:name w:val="40098D0E2A324240B8793D58C9B30B207"/>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7">
    <w:name w:val="E0AD03294BA34B969C03D74673EAF6107"/>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7">
    <w:name w:val="53FC9CF5E5BF4E96A41F45B4BA6681F67"/>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7">
    <w:name w:val="39CEABD7E71A4B45AC4C324CA921F77D7"/>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6">
    <w:name w:val="27550FC18F8B457AB2AC2E11DCB29D0736"/>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6">
    <w:name w:val="56C30C48E4DC46D397C094CEB5C63B5436"/>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6">
    <w:name w:val="6215AD6A1169438780D61134CDD9E97836"/>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6">
    <w:name w:val="88D9D26D5C5D4EE6A79D6A85702E725F36"/>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6">
    <w:name w:val="FA746044C4C34FE193ECF68E569A4F0436"/>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6">
    <w:name w:val="5F63684FB8504E60A98CE6EA08043A9836"/>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6">
    <w:name w:val="847F8FF9285141F99E3ED3D3BB44720536"/>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6">
    <w:name w:val="15D1E9D22FA243E78911E49576E0C28C36"/>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6">
    <w:name w:val="50FCDA801AAF4E79875A81060200817536"/>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6">
    <w:name w:val="82DEF2008F964F90B0B7A522DF0231DD36"/>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6">
    <w:name w:val="B2B8A275CF5A4CBE9433531B371BFBB436"/>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6">
    <w:name w:val="123ECBCC95EC4774A9461D910D5DEDF436"/>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6">
    <w:name w:val="65CADA0E19F34E13A27FCDDE0F05A3E436"/>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6">
    <w:name w:val="54482666D24F49438872EDEFCC5934F536"/>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6">
    <w:name w:val="C2388CA8590B45C7B8D7063E24D9824836"/>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6">
    <w:name w:val="713058F06ABB4A7BAA1B1F29A938F8F336"/>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6">
    <w:name w:val="67420B09A8A84784AA01010104AA2EFA36"/>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6">
    <w:name w:val="7137B07C51D240BA91A638D5A732DBE136"/>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6">
    <w:name w:val="04BB653DCF73472EBB6BA22357F6419536"/>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6">
    <w:name w:val="09A8D0B7F1F241C9A8CDA4AB72F2A38D36"/>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6">
    <w:name w:val="3ED49E9088294C9DBC92E7AFC17B7D8A36"/>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6">
    <w:name w:val="DD1FF8DB468743B4A0780A41160F78F536"/>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6">
    <w:name w:val="2C65F7632D054A1FA9A899EF567A373436"/>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5">
    <w:name w:val="0F9DB96462EA47508C5162DA74F7075935"/>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5">
    <w:name w:val="7C29355198804CD7A794E61AB350B81535"/>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5">
    <w:name w:val="FA366A68289D4672AA4A97EFE9B84DFE35"/>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5">
    <w:name w:val="DC674C36E3F844DD9EBCDF9BCC96E63435"/>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5">
    <w:name w:val="A66101B414D4439C9955EFB6BEEE3F4035"/>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4">
    <w:name w:val="302A75C9A83441A98CD41EEC9304526634"/>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4">
    <w:name w:val="A54B00DAB27C4BB0912900C31E2ADD3934"/>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4">
    <w:name w:val="96CF5AAE23BC415B9D85780BFF8A6DC134"/>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4">
    <w:name w:val="8333065567204FD0BD4C6FB97E3463F834"/>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4">
    <w:name w:val="D427E9ADD7674A74AF852B24FEDF8E6C34"/>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4">
    <w:name w:val="E0D5DB50EB2E43C58A10075A8FF3150A34"/>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4">
    <w:name w:val="826BE22F41EF4551B94BBFAF002B6E3A34"/>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4">
    <w:name w:val="D55435B1CBF54533A82E0F36B0F929F234"/>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4">
    <w:name w:val="5B1946D705BE4E7286AF97A36A3F7B1234"/>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4">
    <w:name w:val="D7DED0330BAC43EF83A3760B401B9EBC34"/>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4">
    <w:name w:val="8CE64AF5CEE44F87B2CFAD2B76230EC334"/>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4">
    <w:name w:val="803BF00ECACA45C7AF8BBD6F991B06DF34"/>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4">
    <w:name w:val="5C6B6180441940B0BC90B96A022304B934"/>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4">
    <w:name w:val="506FCAEF71C74D6982464B7B6934A89834"/>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4">
    <w:name w:val="19B0F4CFD43D47C59C7E4823D77C937F34"/>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4">
    <w:name w:val="131ADAFCD07A48E089133BFA543ECD9134"/>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4">
    <w:name w:val="CEE3D8844852425EA30F72C1E5EA066A34"/>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4">
    <w:name w:val="98E6427D360D4FC385A32C3104A1979834"/>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4">
    <w:name w:val="7E799469270E41A4BB6BD9BD1F7388A434"/>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4">
    <w:name w:val="B7D7C342B14C4258B7F7B5A13151CE5D34"/>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4">
    <w:name w:val="4821784CC61640EB95F5C9888D54695C34"/>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4">
    <w:name w:val="ABBD8B3AC553457C957C4B4F0ED3E64334"/>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4">
    <w:name w:val="99AEC9A2065D41B991808051BA6F3F0434"/>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4">
    <w:name w:val="DF0D6067614E47E78D2B34D034E39FBD34"/>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7">
    <w:name w:val="D022400F7C9948209219890E0617355627"/>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7">
    <w:name w:val="69F3CA0CBD0549408E7E05A30355C2CF27"/>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7">
    <w:name w:val="50322540068144C986D5E0AAFADF0CF227"/>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7">
    <w:name w:val="0AF2FA6BDEC442DC88C01A975F77681327"/>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7">
    <w:name w:val="38857053E1284E359B7F975F169F574327"/>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7">
    <w:name w:val="61ED4B0E780E46FFB444D5A1A644BD8C27"/>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5">
    <w:name w:val="13710591F6F34E188AA214F3110C21B515"/>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19">
    <w:name w:val="1240A34B35364E96902E2FD57B13948A19"/>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19">
    <w:name w:val="AFA8D7F97F67468582344BED5655C44F19"/>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19">
    <w:name w:val="8C901EA6A2AE442AB8172076009C9D1819"/>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19">
    <w:name w:val="A206B5EBA02B47EFA4153EEBE92FFDD719"/>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19">
    <w:name w:val="580405A8EDB2464FA2F55A801B70A1F719"/>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19">
    <w:name w:val="C07825C4263348E0A6D307F929F8D6B519"/>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19">
    <w:name w:val="902D488BFD8045FDAF46B941BB1D0AAA19"/>
    <w:rsid w:val="004D6459"/>
    <w:pPr>
      <w:spacing w:after="0" w:line="270" w:lineRule="atLeast"/>
      <w:jc w:val="both"/>
    </w:pPr>
    <w:rPr>
      <w:rFonts w:ascii="Calibri" w:eastAsiaTheme="minorHAnsi" w:hAnsi="Calibri" w:cs="Calibri"/>
      <w:sz w:val="21"/>
      <w:lang w:val="en-GB" w:eastAsia="en-US"/>
    </w:rPr>
  </w:style>
  <w:style w:type="paragraph" w:customStyle="1" w:styleId="4E665C3FB533439FA32840D5684524DE2">
    <w:name w:val="4E665C3FB533439FA32840D5684524DE2"/>
    <w:rsid w:val="004D6459"/>
    <w:pPr>
      <w:spacing w:after="0" w:line="270" w:lineRule="atLeast"/>
      <w:jc w:val="both"/>
    </w:pPr>
    <w:rPr>
      <w:rFonts w:ascii="Calibri" w:eastAsiaTheme="minorHAnsi" w:hAnsi="Calibri" w:cs="Calibri"/>
      <w:sz w:val="21"/>
      <w:lang w:val="en-GB" w:eastAsia="en-US"/>
    </w:rPr>
  </w:style>
  <w:style w:type="paragraph" w:customStyle="1" w:styleId="F86CEA4DC8B240B393BDAD6FFC02A35B2">
    <w:name w:val="F86CEA4DC8B240B393BDAD6FFC02A35B2"/>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19">
    <w:name w:val="DDF0E6AE739F4B5781F22B154953340E19"/>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19">
    <w:name w:val="D812D7790BA1403497B92BADFBC231B919"/>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
    <w:name w:val="DDCCAFC739D3498983BC2A8474CE0CDA"/>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
    <w:name w:val="199FFD576B1544B5ACA252C2FD2D7851"/>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
    <w:name w:val="B79E1797F0B04023BDB7D487AE53EE88"/>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19">
    <w:name w:val="A53243C4CF2040A78AEEB390E44378EA19"/>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19">
    <w:name w:val="B39E5A79F843475095C7D43F1E90E5C419"/>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19">
    <w:name w:val="DB311EAC9A314073BB3888B6EAB8CEA719"/>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19">
    <w:name w:val="9F423C5D46B94BEF8991DBB62751A4B119"/>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19">
    <w:name w:val="ADC42A89253947EDBC592A3850C93A5719"/>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19">
    <w:name w:val="6D681D73E5644B539067CC47F1F1C13719"/>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19">
    <w:name w:val="505070EF2B4C499D815F784AF99942C519"/>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7">
    <w:name w:val="275678DD6ED14AA3900B55A4E58F0C567"/>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10">
    <w:name w:val="15E330BE5132461A9A1C97EDD23CF4EF10"/>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19">
    <w:name w:val="ADE75210DAB94901B29F91759B7113C319"/>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19">
    <w:name w:val="BD7DCAA4CF2C45AF875B54E61486B47619"/>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19">
    <w:name w:val="ADA8ADB15DDD4E3EAA8C77B0890BF7B719"/>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7">
    <w:name w:val="8E2A671021FB47E79F09ABBD31718F067"/>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8">
    <w:name w:val="40098D0E2A324240B8793D58C9B30B208"/>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8">
    <w:name w:val="E0AD03294BA34B969C03D74673EAF6108"/>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8">
    <w:name w:val="53FC9CF5E5BF4E96A41F45B4BA6681F68"/>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8">
    <w:name w:val="39CEABD7E71A4B45AC4C324CA921F77D8"/>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7">
    <w:name w:val="27550FC18F8B457AB2AC2E11DCB29D0737"/>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7">
    <w:name w:val="56C30C48E4DC46D397C094CEB5C63B5437"/>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7">
    <w:name w:val="6215AD6A1169438780D61134CDD9E97837"/>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7">
    <w:name w:val="88D9D26D5C5D4EE6A79D6A85702E725F37"/>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7">
    <w:name w:val="FA746044C4C34FE193ECF68E569A4F0437"/>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7">
    <w:name w:val="5F63684FB8504E60A98CE6EA08043A9837"/>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7">
    <w:name w:val="847F8FF9285141F99E3ED3D3BB44720537"/>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7">
    <w:name w:val="15D1E9D22FA243E78911E49576E0C28C37"/>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7">
    <w:name w:val="50FCDA801AAF4E79875A81060200817537"/>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7">
    <w:name w:val="82DEF2008F964F90B0B7A522DF0231DD37"/>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7">
    <w:name w:val="B2B8A275CF5A4CBE9433531B371BFBB437"/>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7">
    <w:name w:val="123ECBCC95EC4774A9461D910D5DEDF437"/>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7">
    <w:name w:val="65CADA0E19F34E13A27FCDDE0F05A3E437"/>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7">
    <w:name w:val="54482666D24F49438872EDEFCC5934F537"/>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7">
    <w:name w:val="C2388CA8590B45C7B8D7063E24D9824837"/>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7">
    <w:name w:val="713058F06ABB4A7BAA1B1F29A938F8F337"/>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7">
    <w:name w:val="67420B09A8A84784AA01010104AA2EFA37"/>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7">
    <w:name w:val="7137B07C51D240BA91A638D5A732DBE137"/>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7">
    <w:name w:val="04BB653DCF73472EBB6BA22357F6419537"/>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7">
    <w:name w:val="09A8D0B7F1F241C9A8CDA4AB72F2A38D37"/>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7">
    <w:name w:val="3ED49E9088294C9DBC92E7AFC17B7D8A37"/>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7">
    <w:name w:val="DD1FF8DB468743B4A0780A41160F78F537"/>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7">
    <w:name w:val="2C65F7632D054A1FA9A899EF567A373437"/>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6">
    <w:name w:val="0F9DB96462EA47508C5162DA74F7075936"/>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6">
    <w:name w:val="7C29355198804CD7A794E61AB350B81536"/>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6">
    <w:name w:val="FA366A68289D4672AA4A97EFE9B84DFE36"/>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6">
    <w:name w:val="DC674C36E3F844DD9EBCDF9BCC96E63436"/>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6">
    <w:name w:val="A66101B414D4439C9955EFB6BEEE3F4036"/>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5">
    <w:name w:val="302A75C9A83441A98CD41EEC9304526635"/>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5">
    <w:name w:val="A54B00DAB27C4BB0912900C31E2ADD3935"/>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5">
    <w:name w:val="96CF5AAE23BC415B9D85780BFF8A6DC135"/>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5">
    <w:name w:val="8333065567204FD0BD4C6FB97E3463F835"/>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5">
    <w:name w:val="D427E9ADD7674A74AF852B24FEDF8E6C35"/>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5">
    <w:name w:val="E0D5DB50EB2E43C58A10075A8FF3150A35"/>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5">
    <w:name w:val="826BE22F41EF4551B94BBFAF002B6E3A35"/>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5">
    <w:name w:val="D55435B1CBF54533A82E0F36B0F929F235"/>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5">
    <w:name w:val="5B1946D705BE4E7286AF97A36A3F7B1235"/>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5">
    <w:name w:val="D7DED0330BAC43EF83A3760B401B9EBC35"/>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5">
    <w:name w:val="8CE64AF5CEE44F87B2CFAD2B76230EC335"/>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5">
    <w:name w:val="803BF00ECACA45C7AF8BBD6F991B06DF35"/>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5">
    <w:name w:val="5C6B6180441940B0BC90B96A022304B935"/>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5">
    <w:name w:val="506FCAEF71C74D6982464B7B6934A89835"/>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5">
    <w:name w:val="19B0F4CFD43D47C59C7E4823D77C937F35"/>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5">
    <w:name w:val="131ADAFCD07A48E089133BFA543ECD9135"/>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5">
    <w:name w:val="CEE3D8844852425EA30F72C1E5EA066A35"/>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5">
    <w:name w:val="98E6427D360D4FC385A32C3104A1979835"/>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5">
    <w:name w:val="7E799469270E41A4BB6BD9BD1F7388A435"/>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5">
    <w:name w:val="B7D7C342B14C4258B7F7B5A13151CE5D35"/>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5">
    <w:name w:val="4821784CC61640EB95F5C9888D54695C35"/>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5">
    <w:name w:val="ABBD8B3AC553457C957C4B4F0ED3E64335"/>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5">
    <w:name w:val="99AEC9A2065D41B991808051BA6F3F0435"/>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5">
    <w:name w:val="DF0D6067614E47E78D2B34D034E39FBD35"/>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8">
    <w:name w:val="D022400F7C9948209219890E0617355628"/>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8">
    <w:name w:val="69F3CA0CBD0549408E7E05A30355C2CF28"/>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8">
    <w:name w:val="50322540068144C986D5E0AAFADF0CF228"/>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8">
    <w:name w:val="0AF2FA6BDEC442DC88C01A975F77681328"/>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8">
    <w:name w:val="38857053E1284E359B7F975F169F574328"/>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8">
    <w:name w:val="61ED4B0E780E46FFB444D5A1A644BD8C28"/>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6">
    <w:name w:val="13710591F6F34E188AA214F3110C21B516"/>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0">
    <w:name w:val="1240A34B35364E96902E2FD57B13948A20"/>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0">
    <w:name w:val="AFA8D7F97F67468582344BED5655C44F20"/>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0">
    <w:name w:val="8C901EA6A2AE442AB8172076009C9D1820"/>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0">
    <w:name w:val="A206B5EBA02B47EFA4153EEBE92FFDD720"/>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0">
    <w:name w:val="580405A8EDB2464FA2F55A801B70A1F720"/>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0">
    <w:name w:val="C07825C4263348E0A6D307F929F8D6B520"/>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0">
    <w:name w:val="902D488BFD8045FDAF46B941BB1D0AAA20"/>
    <w:rsid w:val="004D6459"/>
    <w:pPr>
      <w:spacing w:after="0" w:line="270" w:lineRule="atLeast"/>
      <w:jc w:val="both"/>
    </w:pPr>
    <w:rPr>
      <w:rFonts w:ascii="Calibri" w:eastAsiaTheme="minorHAnsi" w:hAnsi="Calibri" w:cs="Calibri"/>
      <w:sz w:val="21"/>
      <w:lang w:val="en-GB" w:eastAsia="en-US"/>
    </w:rPr>
  </w:style>
  <w:style w:type="paragraph" w:customStyle="1" w:styleId="4E665C3FB533439FA32840D5684524DE3">
    <w:name w:val="4E665C3FB533439FA32840D5684524DE3"/>
    <w:rsid w:val="004D6459"/>
    <w:pPr>
      <w:spacing w:after="0" w:line="270" w:lineRule="atLeast"/>
      <w:jc w:val="both"/>
    </w:pPr>
    <w:rPr>
      <w:rFonts w:ascii="Calibri" w:eastAsiaTheme="minorHAnsi" w:hAnsi="Calibri" w:cs="Calibri"/>
      <w:sz w:val="21"/>
      <w:lang w:val="en-GB" w:eastAsia="en-US"/>
    </w:rPr>
  </w:style>
  <w:style w:type="paragraph" w:customStyle="1" w:styleId="F86CEA4DC8B240B393BDAD6FFC02A35B3">
    <w:name w:val="F86CEA4DC8B240B393BDAD6FFC02A35B3"/>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0">
    <w:name w:val="DDF0E6AE739F4B5781F22B154953340E20"/>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0">
    <w:name w:val="D812D7790BA1403497B92BADFBC231B920"/>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1">
    <w:name w:val="DDCCAFC739D3498983BC2A8474CE0CDA1"/>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1">
    <w:name w:val="199FFD576B1544B5ACA252C2FD2D78511"/>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1">
    <w:name w:val="B79E1797F0B04023BDB7D487AE53EE881"/>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0">
    <w:name w:val="A53243C4CF2040A78AEEB390E44378EA20"/>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0">
    <w:name w:val="B39E5A79F843475095C7D43F1E90E5C420"/>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0">
    <w:name w:val="DB311EAC9A314073BB3888B6EAB8CEA720"/>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0">
    <w:name w:val="9F423C5D46B94BEF8991DBB62751A4B120"/>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0">
    <w:name w:val="ADC42A89253947EDBC592A3850C93A5720"/>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0">
    <w:name w:val="6D681D73E5644B539067CC47F1F1C13720"/>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0">
    <w:name w:val="505070EF2B4C499D815F784AF99942C520"/>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8">
    <w:name w:val="275678DD6ED14AA3900B55A4E58F0C568"/>
    <w:rsid w:val="004D6459"/>
    <w:pPr>
      <w:spacing w:after="0" w:line="270" w:lineRule="atLeast"/>
      <w:jc w:val="both"/>
    </w:pPr>
    <w:rPr>
      <w:rFonts w:ascii="Calibri" w:eastAsiaTheme="minorHAnsi" w:hAnsi="Calibri" w:cs="Calibri"/>
      <w:sz w:val="21"/>
      <w:lang w:val="en-GB" w:eastAsia="en-US"/>
    </w:rPr>
  </w:style>
  <w:style w:type="paragraph" w:customStyle="1" w:styleId="F54A95572EB94C419E40042C9BB4BEDA">
    <w:name w:val="F54A95572EB94C419E40042C9BB4BEDA"/>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11">
    <w:name w:val="15E330BE5132461A9A1C97EDD23CF4EF11"/>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0">
    <w:name w:val="ADE75210DAB94901B29F91759B7113C320"/>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0">
    <w:name w:val="BD7DCAA4CF2C45AF875B54E61486B47620"/>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0">
    <w:name w:val="ADA8ADB15DDD4E3EAA8C77B0890BF7B720"/>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8">
    <w:name w:val="8E2A671021FB47E79F09ABBD31718F068"/>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9">
    <w:name w:val="40098D0E2A324240B8793D58C9B30B209"/>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9">
    <w:name w:val="E0AD03294BA34B969C03D74673EAF6109"/>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9">
    <w:name w:val="53FC9CF5E5BF4E96A41F45B4BA6681F69"/>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9">
    <w:name w:val="39CEABD7E71A4B45AC4C324CA921F77D9"/>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8">
    <w:name w:val="27550FC18F8B457AB2AC2E11DCB29D0738"/>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8">
    <w:name w:val="56C30C48E4DC46D397C094CEB5C63B5438"/>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8">
    <w:name w:val="6215AD6A1169438780D61134CDD9E97838"/>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8">
    <w:name w:val="88D9D26D5C5D4EE6A79D6A85702E725F38"/>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8">
    <w:name w:val="FA746044C4C34FE193ECF68E569A4F0438"/>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8">
    <w:name w:val="5F63684FB8504E60A98CE6EA08043A9838"/>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8">
    <w:name w:val="847F8FF9285141F99E3ED3D3BB44720538"/>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8">
    <w:name w:val="15D1E9D22FA243E78911E49576E0C28C38"/>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8">
    <w:name w:val="50FCDA801AAF4E79875A81060200817538"/>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8">
    <w:name w:val="82DEF2008F964F90B0B7A522DF0231DD38"/>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8">
    <w:name w:val="B2B8A275CF5A4CBE9433531B371BFBB438"/>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8">
    <w:name w:val="123ECBCC95EC4774A9461D910D5DEDF438"/>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8">
    <w:name w:val="65CADA0E19F34E13A27FCDDE0F05A3E438"/>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8">
    <w:name w:val="54482666D24F49438872EDEFCC5934F538"/>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8">
    <w:name w:val="C2388CA8590B45C7B8D7063E24D9824838"/>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8">
    <w:name w:val="713058F06ABB4A7BAA1B1F29A938F8F338"/>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8">
    <w:name w:val="67420B09A8A84784AA01010104AA2EFA38"/>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8">
    <w:name w:val="7137B07C51D240BA91A638D5A732DBE138"/>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8">
    <w:name w:val="04BB653DCF73472EBB6BA22357F6419538"/>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8">
    <w:name w:val="09A8D0B7F1F241C9A8CDA4AB72F2A38D38"/>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8">
    <w:name w:val="3ED49E9088294C9DBC92E7AFC17B7D8A38"/>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8">
    <w:name w:val="DD1FF8DB468743B4A0780A41160F78F538"/>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8">
    <w:name w:val="2C65F7632D054A1FA9A899EF567A373438"/>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7">
    <w:name w:val="0F9DB96462EA47508C5162DA74F7075937"/>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7">
    <w:name w:val="7C29355198804CD7A794E61AB350B81537"/>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7">
    <w:name w:val="FA366A68289D4672AA4A97EFE9B84DFE37"/>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7">
    <w:name w:val="DC674C36E3F844DD9EBCDF9BCC96E63437"/>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7">
    <w:name w:val="A66101B414D4439C9955EFB6BEEE3F4037"/>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6">
    <w:name w:val="302A75C9A83441A98CD41EEC9304526636"/>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6">
    <w:name w:val="A54B00DAB27C4BB0912900C31E2ADD3936"/>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6">
    <w:name w:val="96CF5AAE23BC415B9D85780BFF8A6DC136"/>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6">
    <w:name w:val="8333065567204FD0BD4C6FB97E3463F836"/>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6">
    <w:name w:val="D427E9ADD7674A74AF852B24FEDF8E6C36"/>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6">
    <w:name w:val="E0D5DB50EB2E43C58A10075A8FF3150A36"/>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6">
    <w:name w:val="826BE22F41EF4551B94BBFAF002B6E3A36"/>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6">
    <w:name w:val="D55435B1CBF54533A82E0F36B0F929F236"/>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6">
    <w:name w:val="5B1946D705BE4E7286AF97A36A3F7B1236"/>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6">
    <w:name w:val="D7DED0330BAC43EF83A3760B401B9EBC36"/>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6">
    <w:name w:val="8CE64AF5CEE44F87B2CFAD2B76230EC336"/>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6">
    <w:name w:val="803BF00ECACA45C7AF8BBD6F991B06DF36"/>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6">
    <w:name w:val="5C6B6180441940B0BC90B96A022304B936"/>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6">
    <w:name w:val="506FCAEF71C74D6982464B7B6934A89836"/>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6">
    <w:name w:val="19B0F4CFD43D47C59C7E4823D77C937F36"/>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6">
    <w:name w:val="131ADAFCD07A48E089133BFA543ECD9136"/>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6">
    <w:name w:val="CEE3D8844852425EA30F72C1E5EA066A36"/>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6">
    <w:name w:val="98E6427D360D4FC385A32C3104A1979836"/>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6">
    <w:name w:val="7E799469270E41A4BB6BD9BD1F7388A436"/>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6">
    <w:name w:val="B7D7C342B14C4258B7F7B5A13151CE5D36"/>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6">
    <w:name w:val="4821784CC61640EB95F5C9888D54695C36"/>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6">
    <w:name w:val="ABBD8B3AC553457C957C4B4F0ED3E64336"/>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6">
    <w:name w:val="99AEC9A2065D41B991808051BA6F3F0436"/>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6">
    <w:name w:val="DF0D6067614E47E78D2B34D034E39FBD36"/>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29">
    <w:name w:val="D022400F7C9948209219890E0617355629"/>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29">
    <w:name w:val="69F3CA0CBD0549408E7E05A30355C2CF29"/>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29">
    <w:name w:val="50322540068144C986D5E0AAFADF0CF229"/>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29">
    <w:name w:val="0AF2FA6BDEC442DC88C01A975F77681329"/>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29">
    <w:name w:val="38857053E1284E359B7F975F169F574329"/>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29">
    <w:name w:val="61ED4B0E780E46FFB444D5A1A644BD8C29"/>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7">
    <w:name w:val="13710591F6F34E188AA214F3110C21B517"/>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1">
    <w:name w:val="1240A34B35364E96902E2FD57B13948A21"/>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1">
    <w:name w:val="AFA8D7F97F67468582344BED5655C44F21"/>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1">
    <w:name w:val="8C901EA6A2AE442AB8172076009C9D1821"/>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1">
    <w:name w:val="A206B5EBA02B47EFA4153EEBE92FFDD721"/>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1">
    <w:name w:val="580405A8EDB2464FA2F55A801B70A1F721"/>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1">
    <w:name w:val="C07825C4263348E0A6D307F929F8D6B521"/>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1">
    <w:name w:val="902D488BFD8045FDAF46B941BB1D0AAA21"/>
    <w:rsid w:val="004D6459"/>
    <w:pPr>
      <w:spacing w:after="0" w:line="270" w:lineRule="atLeast"/>
      <w:jc w:val="both"/>
    </w:pPr>
    <w:rPr>
      <w:rFonts w:ascii="Calibri" w:eastAsiaTheme="minorHAnsi" w:hAnsi="Calibri" w:cs="Calibri"/>
      <w:sz w:val="21"/>
      <w:lang w:val="en-GB" w:eastAsia="en-US"/>
    </w:rPr>
  </w:style>
  <w:style w:type="paragraph" w:customStyle="1" w:styleId="4E665C3FB533439FA32840D5684524DE4">
    <w:name w:val="4E665C3FB533439FA32840D5684524DE4"/>
    <w:rsid w:val="004D6459"/>
    <w:pPr>
      <w:spacing w:after="0" w:line="270" w:lineRule="atLeast"/>
      <w:jc w:val="both"/>
    </w:pPr>
    <w:rPr>
      <w:rFonts w:ascii="Calibri" w:eastAsiaTheme="minorHAnsi" w:hAnsi="Calibri" w:cs="Calibri"/>
      <w:sz w:val="21"/>
      <w:lang w:val="en-GB" w:eastAsia="en-US"/>
    </w:rPr>
  </w:style>
  <w:style w:type="paragraph" w:customStyle="1" w:styleId="F86CEA4DC8B240B393BDAD6FFC02A35B4">
    <w:name w:val="F86CEA4DC8B240B393BDAD6FFC02A35B4"/>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1">
    <w:name w:val="DDF0E6AE739F4B5781F22B154953340E21"/>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1">
    <w:name w:val="D812D7790BA1403497B92BADFBC231B921"/>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2">
    <w:name w:val="DDCCAFC739D3498983BC2A8474CE0CDA2"/>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2">
    <w:name w:val="199FFD576B1544B5ACA252C2FD2D78512"/>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2">
    <w:name w:val="B79E1797F0B04023BDB7D487AE53EE882"/>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1">
    <w:name w:val="A53243C4CF2040A78AEEB390E44378EA21"/>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1">
    <w:name w:val="B39E5A79F843475095C7D43F1E90E5C421"/>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1">
    <w:name w:val="DB311EAC9A314073BB3888B6EAB8CEA721"/>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1">
    <w:name w:val="9F423C5D46B94BEF8991DBB62751A4B121"/>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1">
    <w:name w:val="ADC42A89253947EDBC592A3850C93A5721"/>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1">
    <w:name w:val="6D681D73E5644B539067CC47F1F1C13721"/>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1">
    <w:name w:val="505070EF2B4C499D815F784AF99942C521"/>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9">
    <w:name w:val="275678DD6ED14AA3900B55A4E58F0C569"/>
    <w:rsid w:val="004D6459"/>
    <w:pPr>
      <w:spacing w:after="0" w:line="270" w:lineRule="atLeast"/>
      <w:jc w:val="both"/>
    </w:pPr>
    <w:rPr>
      <w:rFonts w:ascii="Calibri" w:eastAsiaTheme="minorHAnsi" w:hAnsi="Calibri" w:cs="Calibri"/>
      <w:sz w:val="21"/>
      <w:lang w:val="en-GB" w:eastAsia="en-US"/>
    </w:rPr>
  </w:style>
  <w:style w:type="paragraph" w:customStyle="1" w:styleId="F54A95572EB94C419E40042C9BB4BEDA1">
    <w:name w:val="F54A95572EB94C419E40042C9BB4BEDA1"/>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
    <w:name w:val="4FDDAD492D874120AD745D9747E7ADE2"/>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12">
    <w:name w:val="15E330BE5132461A9A1C97EDD23CF4EF12"/>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1">
    <w:name w:val="ADE75210DAB94901B29F91759B7113C321"/>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1">
    <w:name w:val="BD7DCAA4CF2C45AF875B54E61486B47621"/>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1">
    <w:name w:val="ADA8ADB15DDD4E3EAA8C77B0890BF7B721"/>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9">
    <w:name w:val="8E2A671021FB47E79F09ABBD31718F069"/>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0">
    <w:name w:val="40098D0E2A324240B8793D58C9B30B2010"/>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0">
    <w:name w:val="E0AD03294BA34B969C03D74673EAF61010"/>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0">
    <w:name w:val="53FC9CF5E5BF4E96A41F45B4BA6681F610"/>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0">
    <w:name w:val="39CEABD7E71A4B45AC4C324CA921F77D10"/>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39">
    <w:name w:val="27550FC18F8B457AB2AC2E11DCB29D0739"/>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39">
    <w:name w:val="56C30C48E4DC46D397C094CEB5C63B5439"/>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39">
    <w:name w:val="6215AD6A1169438780D61134CDD9E97839"/>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39">
    <w:name w:val="88D9D26D5C5D4EE6A79D6A85702E725F39"/>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39">
    <w:name w:val="FA746044C4C34FE193ECF68E569A4F0439"/>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39">
    <w:name w:val="5F63684FB8504E60A98CE6EA08043A9839"/>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39">
    <w:name w:val="847F8FF9285141F99E3ED3D3BB44720539"/>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39">
    <w:name w:val="15D1E9D22FA243E78911E49576E0C28C39"/>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39">
    <w:name w:val="50FCDA801AAF4E79875A81060200817539"/>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39">
    <w:name w:val="82DEF2008F964F90B0B7A522DF0231DD39"/>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39">
    <w:name w:val="B2B8A275CF5A4CBE9433531B371BFBB439"/>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39">
    <w:name w:val="123ECBCC95EC4774A9461D910D5DEDF439"/>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39">
    <w:name w:val="65CADA0E19F34E13A27FCDDE0F05A3E439"/>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39">
    <w:name w:val="54482666D24F49438872EDEFCC5934F539"/>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39">
    <w:name w:val="C2388CA8590B45C7B8D7063E24D9824839"/>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39">
    <w:name w:val="713058F06ABB4A7BAA1B1F29A938F8F339"/>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39">
    <w:name w:val="67420B09A8A84784AA01010104AA2EFA39"/>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39">
    <w:name w:val="7137B07C51D240BA91A638D5A732DBE139"/>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39">
    <w:name w:val="04BB653DCF73472EBB6BA22357F6419539"/>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39">
    <w:name w:val="09A8D0B7F1F241C9A8CDA4AB72F2A38D39"/>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39">
    <w:name w:val="3ED49E9088294C9DBC92E7AFC17B7D8A39"/>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39">
    <w:name w:val="DD1FF8DB468743B4A0780A41160F78F539"/>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39">
    <w:name w:val="2C65F7632D054A1FA9A899EF567A373439"/>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8">
    <w:name w:val="0F9DB96462EA47508C5162DA74F7075938"/>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8">
    <w:name w:val="7C29355198804CD7A794E61AB350B81538"/>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8">
    <w:name w:val="FA366A68289D4672AA4A97EFE9B84DFE38"/>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8">
    <w:name w:val="DC674C36E3F844DD9EBCDF9BCC96E63438"/>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8">
    <w:name w:val="A66101B414D4439C9955EFB6BEEE3F4038"/>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7">
    <w:name w:val="302A75C9A83441A98CD41EEC9304526637"/>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7">
    <w:name w:val="A54B00DAB27C4BB0912900C31E2ADD3937"/>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7">
    <w:name w:val="96CF5AAE23BC415B9D85780BFF8A6DC137"/>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7">
    <w:name w:val="8333065567204FD0BD4C6FB97E3463F837"/>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7">
    <w:name w:val="D427E9ADD7674A74AF852B24FEDF8E6C37"/>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7">
    <w:name w:val="E0D5DB50EB2E43C58A10075A8FF3150A37"/>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7">
    <w:name w:val="826BE22F41EF4551B94BBFAF002B6E3A37"/>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7">
    <w:name w:val="D55435B1CBF54533A82E0F36B0F929F237"/>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7">
    <w:name w:val="5B1946D705BE4E7286AF97A36A3F7B1237"/>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7">
    <w:name w:val="D7DED0330BAC43EF83A3760B401B9EBC37"/>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7">
    <w:name w:val="8CE64AF5CEE44F87B2CFAD2B76230EC337"/>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7">
    <w:name w:val="803BF00ECACA45C7AF8BBD6F991B06DF37"/>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7">
    <w:name w:val="5C6B6180441940B0BC90B96A022304B937"/>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7">
    <w:name w:val="506FCAEF71C74D6982464B7B6934A89837"/>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7">
    <w:name w:val="19B0F4CFD43D47C59C7E4823D77C937F37"/>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7">
    <w:name w:val="131ADAFCD07A48E089133BFA543ECD9137"/>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7">
    <w:name w:val="CEE3D8844852425EA30F72C1E5EA066A37"/>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7">
    <w:name w:val="98E6427D360D4FC385A32C3104A1979837"/>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7">
    <w:name w:val="7E799469270E41A4BB6BD9BD1F7388A437"/>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7">
    <w:name w:val="B7D7C342B14C4258B7F7B5A13151CE5D37"/>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7">
    <w:name w:val="4821784CC61640EB95F5C9888D54695C37"/>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7">
    <w:name w:val="ABBD8B3AC553457C957C4B4F0ED3E64337"/>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7">
    <w:name w:val="99AEC9A2065D41B991808051BA6F3F0437"/>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7">
    <w:name w:val="DF0D6067614E47E78D2B34D034E39FBD37"/>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30">
    <w:name w:val="D022400F7C9948209219890E0617355630"/>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30">
    <w:name w:val="69F3CA0CBD0549408E7E05A30355C2CF30"/>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30">
    <w:name w:val="50322540068144C986D5E0AAFADF0CF230"/>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30">
    <w:name w:val="0AF2FA6BDEC442DC88C01A975F77681330"/>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30">
    <w:name w:val="38857053E1284E359B7F975F169F574330"/>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30">
    <w:name w:val="61ED4B0E780E46FFB444D5A1A644BD8C30"/>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8">
    <w:name w:val="13710591F6F34E188AA214F3110C21B518"/>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2">
    <w:name w:val="1240A34B35364E96902E2FD57B13948A22"/>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2">
    <w:name w:val="AFA8D7F97F67468582344BED5655C44F22"/>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2">
    <w:name w:val="8C901EA6A2AE442AB8172076009C9D1822"/>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2">
    <w:name w:val="A206B5EBA02B47EFA4153EEBE92FFDD722"/>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2">
    <w:name w:val="580405A8EDB2464FA2F55A801B70A1F722"/>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2">
    <w:name w:val="C07825C4263348E0A6D307F929F8D6B522"/>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2">
    <w:name w:val="902D488BFD8045FDAF46B941BB1D0AAA22"/>
    <w:rsid w:val="004D6459"/>
    <w:pPr>
      <w:spacing w:after="0" w:line="270" w:lineRule="atLeast"/>
      <w:jc w:val="both"/>
    </w:pPr>
    <w:rPr>
      <w:rFonts w:ascii="Calibri" w:eastAsiaTheme="minorHAnsi" w:hAnsi="Calibri" w:cs="Calibri"/>
      <w:sz w:val="21"/>
      <w:lang w:val="en-GB" w:eastAsia="en-US"/>
    </w:rPr>
  </w:style>
  <w:style w:type="paragraph" w:customStyle="1" w:styleId="4E665C3FB533439FA32840D5684524DE5">
    <w:name w:val="4E665C3FB533439FA32840D5684524DE5"/>
    <w:rsid w:val="004D6459"/>
    <w:pPr>
      <w:spacing w:after="0" w:line="270" w:lineRule="atLeast"/>
      <w:jc w:val="both"/>
    </w:pPr>
    <w:rPr>
      <w:rFonts w:ascii="Calibri" w:eastAsiaTheme="minorHAnsi" w:hAnsi="Calibri" w:cs="Calibri"/>
      <w:sz w:val="21"/>
      <w:lang w:val="en-GB" w:eastAsia="en-US"/>
    </w:rPr>
  </w:style>
  <w:style w:type="paragraph" w:customStyle="1" w:styleId="F86CEA4DC8B240B393BDAD6FFC02A35B5">
    <w:name w:val="F86CEA4DC8B240B393BDAD6FFC02A35B5"/>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2">
    <w:name w:val="DDF0E6AE739F4B5781F22B154953340E22"/>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2">
    <w:name w:val="D812D7790BA1403497B92BADFBC231B922"/>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3">
    <w:name w:val="DDCCAFC739D3498983BC2A8474CE0CDA3"/>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3">
    <w:name w:val="199FFD576B1544B5ACA252C2FD2D78513"/>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3">
    <w:name w:val="B79E1797F0B04023BDB7D487AE53EE883"/>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2">
    <w:name w:val="A53243C4CF2040A78AEEB390E44378EA22"/>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2">
    <w:name w:val="B39E5A79F843475095C7D43F1E90E5C422"/>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2">
    <w:name w:val="DB311EAC9A314073BB3888B6EAB8CEA722"/>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2">
    <w:name w:val="9F423C5D46B94BEF8991DBB62751A4B122"/>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2">
    <w:name w:val="ADC42A89253947EDBC592A3850C93A5722"/>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2">
    <w:name w:val="6D681D73E5644B539067CC47F1F1C13722"/>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2">
    <w:name w:val="505070EF2B4C499D815F784AF99942C522"/>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0">
    <w:name w:val="275678DD6ED14AA3900B55A4E58F0C5610"/>
    <w:rsid w:val="004D6459"/>
    <w:pPr>
      <w:spacing w:after="0" w:line="270" w:lineRule="atLeast"/>
      <w:jc w:val="both"/>
    </w:pPr>
    <w:rPr>
      <w:rFonts w:ascii="Calibri" w:eastAsiaTheme="minorHAnsi" w:hAnsi="Calibri" w:cs="Calibri"/>
      <w:sz w:val="21"/>
      <w:lang w:val="en-GB" w:eastAsia="en-US"/>
    </w:rPr>
  </w:style>
  <w:style w:type="paragraph" w:customStyle="1" w:styleId="7A49192DB2674CB8B484B7C703B7FAAF">
    <w:name w:val="7A49192DB2674CB8B484B7C703B7FAAF"/>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1">
    <w:name w:val="4FDDAD492D874120AD745D9747E7ADE21"/>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13">
    <w:name w:val="15E330BE5132461A9A1C97EDD23CF4EF13"/>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2">
    <w:name w:val="ADE75210DAB94901B29F91759B7113C322"/>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2">
    <w:name w:val="BD7DCAA4CF2C45AF875B54E61486B47622"/>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2">
    <w:name w:val="ADA8ADB15DDD4E3EAA8C77B0890BF7B722"/>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0">
    <w:name w:val="8E2A671021FB47E79F09ABBD31718F0610"/>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1">
    <w:name w:val="40098D0E2A324240B8793D58C9B30B2011"/>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1">
    <w:name w:val="E0AD03294BA34B969C03D74673EAF61011"/>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1">
    <w:name w:val="53FC9CF5E5BF4E96A41F45B4BA6681F611"/>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1">
    <w:name w:val="39CEABD7E71A4B45AC4C324CA921F77D11"/>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40">
    <w:name w:val="27550FC18F8B457AB2AC2E11DCB29D0740"/>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40">
    <w:name w:val="56C30C48E4DC46D397C094CEB5C63B5440"/>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40">
    <w:name w:val="6215AD6A1169438780D61134CDD9E97840"/>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40">
    <w:name w:val="88D9D26D5C5D4EE6A79D6A85702E725F40"/>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40">
    <w:name w:val="FA746044C4C34FE193ECF68E569A4F0440"/>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40">
    <w:name w:val="5F63684FB8504E60A98CE6EA08043A9840"/>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40">
    <w:name w:val="847F8FF9285141F99E3ED3D3BB44720540"/>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40">
    <w:name w:val="15D1E9D22FA243E78911E49576E0C28C40"/>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40">
    <w:name w:val="50FCDA801AAF4E79875A81060200817540"/>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40">
    <w:name w:val="82DEF2008F964F90B0B7A522DF0231DD40"/>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40">
    <w:name w:val="B2B8A275CF5A4CBE9433531B371BFBB440"/>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40">
    <w:name w:val="123ECBCC95EC4774A9461D910D5DEDF440"/>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40">
    <w:name w:val="65CADA0E19F34E13A27FCDDE0F05A3E440"/>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40">
    <w:name w:val="54482666D24F49438872EDEFCC5934F540"/>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40">
    <w:name w:val="C2388CA8590B45C7B8D7063E24D9824840"/>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40">
    <w:name w:val="713058F06ABB4A7BAA1B1F29A938F8F340"/>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40">
    <w:name w:val="67420B09A8A84784AA01010104AA2EFA40"/>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40">
    <w:name w:val="7137B07C51D240BA91A638D5A732DBE140"/>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40">
    <w:name w:val="04BB653DCF73472EBB6BA22357F6419540"/>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40">
    <w:name w:val="09A8D0B7F1F241C9A8CDA4AB72F2A38D40"/>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40">
    <w:name w:val="3ED49E9088294C9DBC92E7AFC17B7D8A40"/>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40">
    <w:name w:val="DD1FF8DB468743B4A0780A41160F78F540"/>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40">
    <w:name w:val="2C65F7632D054A1FA9A899EF567A373440"/>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39">
    <w:name w:val="0F9DB96462EA47508C5162DA74F7075939"/>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39">
    <w:name w:val="7C29355198804CD7A794E61AB350B81539"/>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39">
    <w:name w:val="FA366A68289D4672AA4A97EFE9B84DFE39"/>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39">
    <w:name w:val="DC674C36E3F844DD9EBCDF9BCC96E63439"/>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39">
    <w:name w:val="A66101B414D4439C9955EFB6BEEE3F4039"/>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8">
    <w:name w:val="302A75C9A83441A98CD41EEC9304526638"/>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8">
    <w:name w:val="A54B00DAB27C4BB0912900C31E2ADD3938"/>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8">
    <w:name w:val="96CF5AAE23BC415B9D85780BFF8A6DC138"/>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8">
    <w:name w:val="8333065567204FD0BD4C6FB97E3463F838"/>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8">
    <w:name w:val="D427E9ADD7674A74AF852B24FEDF8E6C38"/>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8">
    <w:name w:val="E0D5DB50EB2E43C58A10075A8FF3150A38"/>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8">
    <w:name w:val="826BE22F41EF4551B94BBFAF002B6E3A38"/>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8">
    <w:name w:val="D55435B1CBF54533A82E0F36B0F929F238"/>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8">
    <w:name w:val="5B1946D705BE4E7286AF97A36A3F7B1238"/>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8">
    <w:name w:val="D7DED0330BAC43EF83A3760B401B9EBC38"/>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8">
    <w:name w:val="8CE64AF5CEE44F87B2CFAD2B76230EC338"/>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8">
    <w:name w:val="803BF00ECACA45C7AF8BBD6F991B06DF38"/>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8">
    <w:name w:val="5C6B6180441940B0BC90B96A022304B938"/>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8">
    <w:name w:val="506FCAEF71C74D6982464B7B6934A89838"/>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8">
    <w:name w:val="19B0F4CFD43D47C59C7E4823D77C937F38"/>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8">
    <w:name w:val="131ADAFCD07A48E089133BFA543ECD9138"/>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8">
    <w:name w:val="CEE3D8844852425EA30F72C1E5EA066A38"/>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8">
    <w:name w:val="98E6427D360D4FC385A32C3104A1979838"/>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8">
    <w:name w:val="7E799469270E41A4BB6BD9BD1F7388A438"/>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8">
    <w:name w:val="B7D7C342B14C4258B7F7B5A13151CE5D38"/>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8">
    <w:name w:val="4821784CC61640EB95F5C9888D54695C38"/>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8">
    <w:name w:val="ABBD8B3AC553457C957C4B4F0ED3E64338"/>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8">
    <w:name w:val="99AEC9A2065D41B991808051BA6F3F0438"/>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8">
    <w:name w:val="DF0D6067614E47E78D2B34D034E39FBD38"/>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31">
    <w:name w:val="D022400F7C9948209219890E0617355631"/>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31">
    <w:name w:val="69F3CA0CBD0549408E7E05A30355C2CF31"/>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31">
    <w:name w:val="50322540068144C986D5E0AAFADF0CF231"/>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31">
    <w:name w:val="0AF2FA6BDEC442DC88C01A975F77681331"/>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31">
    <w:name w:val="38857053E1284E359B7F975F169F574331"/>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31">
    <w:name w:val="61ED4B0E780E46FFB444D5A1A644BD8C31"/>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19">
    <w:name w:val="13710591F6F34E188AA214F3110C21B519"/>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3">
    <w:name w:val="1240A34B35364E96902E2FD57B13948A23"/>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3">
    <w:name w:val="AFA8D7F97F67468582344BED5655C44F23"/>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3">
    <w:name w:val="8C901EA6A2AE442AB8172076009C9D1823"/>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3">
    <w:name w:val="A206B5EBA02B47EFA4153EEBE92FFDD723"/>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3">
    <w:name w:val="580405A8EDB2464FA2F55A801B70A1F723"/>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3">
    <w:name w:val="C07825C4263348E0A6D307F929F8D6B523"/>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3">
    <w:name w:val="902D488BFD8045FDAF46B941BB1D0AAA23"/>
    <w:rsid w:val="004D6459"/>
    <w:pPr>
      <w:spacing w:after="0" w:line="270" w:lineRule="atLeast"/>
      <w:jc w:val="both"/>
    </w:pPr>
    <w:rPr>
      <w:rFonts w:ascii="Calibri" w:eastAsiaTheme="minorHAnsi" w:hAnsi="Calibri" w:cs="Calibri"/>
      <w:sz w:val="21"/>
      <w:lang w:val="en-GB" w:eastAsia="en-US"/>
    </w:rPr>
  </w:style>
  <w:style w:type="paragraph" w:customStyle="1" w:styleId="4E665C3FB533439FA32840D5684524DE6">
    <w:name w:val="4E665C3FB533439FA32840D5684524DE6"/>
    <w:rsid w:val="004D6459"/>
    <w:pPr>
      <w:spacing w:after="0" w:line="270" w:lineRule="atLeast"/>
      <w:jc w:val="both"/>
    </w:pPr>
    <w:rPr>
      <w:rFonts w:ascii="Calibri" w:eastAsiaTheme="minorHAnsi" w:hAnsi="Calibri" w:cs="Calibri"/>
      <w:sz w:val="21"/>
      <w:lang w:val="en-GB" w:eastAsia="en-US"/>
    </w:rPr>
  </w:style>
  <w:style w:type="paragraph" w:customStyle="1" w:styleId="F86CEA4DC8B240B393BDAD6FFC02A35B6">
    <w:name w:val="F86CEA4DC8B240B393BDAD6FFC02A35B6"/>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3">
    <w:name w:val="DDF0E6AE739F4B5781F22B154953340E23"/>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3">
    <w:name w:val="D812D7790BA1403497B92BADFBC231B923"/>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4">
    <w:name w:val="DDCCAFC739D3498983BC2A8474CE0CDA4"/>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4">
    <w:name w:val="199FFD576B1544B5ACA252C2FD2D78514"/>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4">
    <w:name w:val="B79E1797F0B04023BDB7D487AE53EE884"/>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3">
    <w:name w:val="A53243C4CF2040A78AEEB390E44378EA23"/>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3">
    <w:name w:val="B39E5A79F843475095C7D43F1E90E5C423"/>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3">
    <w:name w:val="DB311EAC9A314073BB3888B6EAB8CEA723"/>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3">
    <w:name w:val="9F423C5D46B94BEF8991DBB62751A4B123"/>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3">
    <w:name w:val="ADC42A89253947EDBC592A3850C93A5723"/>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3">
    <w:name w:val="6D681D73E5644B539067CC47F1F1C13723"/>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3">
    <w:name w:val="505070EF2B4C499D815F784AF99942C523"/>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1">
    <w:name w:val="275678DD6ED14AA3900B55A4E58F0C5611"/>
    <w:rsid w:val="004D6459"/>
    <w:pPr>
      <w:spacing w:after="0" w:line="270" w:lineRule="atLeast"/>
      <w:jc w:val="both"/>
    </w:pPr>
    <w:rPr>
      <w:rFonts w:ascii="Calibri" w:eastAsiaTheme="minorHAnsi" w:hAnsi="Calibri" w:cs="Calibri"/>
      <w:sz w:val="21"/>
      <w:lang w:val="en-GB" w:eastAsia="en-US"/>
    </w:rPr>
  </w:style>
  <w:style w:type="paragraph" w:customStyle="1" w:styleId="7A49192DB2674CB8B484B7C703B7FAAF1">
    <w:name w:val="7A49192DB2674CB8B484B7C703B7FAAF1"/>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2">
    <w:name w:val="4FDDAD492D874120AD745D9747E7ADE22"/>
    <w:rsid w:val="004D6459"/>
    <w:pPr>
      <w:spacing w:after="0" w:line="270" w:lineRule="atLeast"/>
      <w:jc w:val="both"/>
    </w:pPr>
    <w:rPr>
      <w:rFonts w:ascii="Calibri" w:eastAsiaTheme="minorHAnsi" w:hAnsi="Calibri" w:cs="Calibri"/>
      <w:sz w:val="21"/>
      <w:lang w:val="en-GB" w:eastAsia="en-US"/>
    </w:rPr>
  </w:style>
  <w:style w:type="paragraph" w:customStyle="1" w:styleId="15E330BE5132461A9A1C97EDD23CF4EF14">
    <w:name w:val="15E330BE5132461A9A1C97EDD23CF4EF14"/>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3">
    <w:name w:val="ADE75210DAB94901B29F91759B7113C323"/>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3">
    <w:name w:val="BD7DCAA4CF2C45AF875B54E61486B47623"/>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3">
    <w:name w:val="ADA8ADB15DDD4E3EAA8C77B0890BF7B723"/>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1">
    <w:name w:val="8E2A671021FB47E79F09ABBD31718F0611"/>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2">
    <w:name w:val="40098D0E2A324240B8793D58C9B30B2012"/>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2">
    <w:name w:val="E0AD03294BA34B969C03D74673EAF61012"/>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2">
    <w:name w:val="53FC9CF5E5BF4E96A41F45B4BA6681F612"/>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2">
    <w:name w:val="39CEABD7E71A4B45AC4C324CA921F77D12"/>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41">
    <w:name w:val="27550FC18F8B457AB2AC2E11DCB29D0741"/>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41">
    <w:name w:val="56C30C48E4DC46D397C094CEB5C63B5441"/>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41">
    <w:name w:val="6215AD6A1169438780D61134CDD9E97841"/>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41">
    <w:name w:val="88D9D26D5C5D4EE6A79D6A85702E725F41"/>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41">
    <w:name w:val="FA746044C4C34FE193ECF68E569A4F0441"/>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41">
    <w:name w:val="5F63684FB8504E60A98CE6EA08043A9841"/>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41">
    <w:name w:val="847F8FF9285141F99E3ED3D3BB44720541"/>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41">
    <w:name w:val="15D1E9D22FA243E78911E49576E0C28C41"/>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41">
    <w:name w:val="50FCDA801AAF4E79875A81060200817541"/>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41">
    <w:name w:val="82DEF2008F964F90B0B7A522DF0231DD41"/>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41">
    <w:name w:val="B2B8A275CF5A4CBE9433531B371BFBB441"/>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41">
    <w:name w:val="123ECBCC95EC4774A9461D910D5DEDF441"/>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41">
    <w:name w:val="65CADA0E19F34E13A27FCDDE0F05A3E441"/>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41">
    <w:name w:val="54482666D24F49438872EDEFCC5934F541"/>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41">
    <w:name w:val="C2388CA8590B45C7B8D7063E24D9824841"/>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41">
    <w:name w:val="713058F06ABB4A7BAA1B1F29A938F8F341"/>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41">
    <w:name w:val="67420B09A8A84784AA01010104AA2EFA41"/>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41">
    <w:name w:val="7137B07C51D240BA91A638D5A732DBE141"/>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41">
    <w:name w:val="04BB653DCF73472EBB6BA22357F6419541"/>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41">
    <w:name w:val="09A8D0B7F1F241C9A8CDA4AB72F2A38D41"/>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41">
    <w:name w:val="3ED49E9088294C9DBC92E7AFC17B7D8A41"/>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41">
    <w:name w:val="DD1FF8DB468743B4A0780A41160F78F541"/>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41">
    <w:name w:val="2C65F7632D054A1FA9A899EF567A373441"/>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40">
    <w:name w:val="0F9DB96462EA47508C5162DA74F7075940"/>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40">
    <w:name w:val="7C29355198804CD7A794E61AB350B81540"/>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40">
    <w:name w:val="FA366A68289D4672AA4A97EFE9B84DFE40"/>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40">
    <w:name w:val="DC674C36E3F844DD9EBCDF9BCC96E63440"/>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40">
    <w:name w:val="A66101B414D4439C9955EFB6BEEE3F4040"/>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39">
    <w:name w:val="302A75C9A83441A98CD41EEC9304526639"/>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39">
    <w:name w:val="A54B00DAB27C4BB0912900C31E2ADD3939"/>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39">
    <w:name w:val="96CF5AAE23BC415B9D85780BFF8A6DC139"/>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39">
    <w:name w:val="8333065567204FD0BD4C6FB97E3463F839"/>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39">
    <w:name w:val="D427E9ADD7674A74AF852B24FEDF8E6C39"/>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39">
    <w:name w:val="E0D5DB50EB2E43C58A10075A8FF3150A39"/>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39">
    <w:name w:val="826BE22F41EF4551B94BBFAF002B6E3A39"/>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39">
    <w:name w:val="D55435B1CBF54533A82E0F36B0F929F239"/>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39">
    <w:name w:val="5B1946D705BE4E7286AF97A36A3F7B1239"/>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39">
    <w:name w:val="D7DED0330BAC43EF83A3760B401B9EBC39"/>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39">
    <w:name w:val="8CE64AF5CEE44F87B2CFAD2B76230EC339"/>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39">
    <w:name w:val="803BF00ECACA45C7AF8BBD6F991B06DF39"/>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39">
    <w:name w:val="5C6B6180441940B0BC90B96A022304B939"/>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39">
    <w:name w:val="506FCAEF71C74D6982464B7B6934A89839"/>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39">
    <w:name w:val="19B0F4CFD43D47C59C7E4823D77C937F39"/>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39">
    <w:name w:val="131ADAFCD07A48E089133BFA543ECD9139"/>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39">
    <w:name w:val="CEE3D8844852425EA30F72C1E5EA066A39"/>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39">
    <w:name w:val="98E6427D360D4FC385A32C3104A1979839"/>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39">
    <w:name w:val="7E799469270E41A4BB6BD9BD1F7388A439"/>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39">
    <w:name w:val="B7D7C342B14C4258B7F7B5A13151CE5D39"/>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39">
    <w:name w:val="4821784CC61640EB95F5C9888D54695C39"/>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39">
    <w:name w:val="ABBD8B3AC553457C957C4B4F0ED3E64339"/>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39">
    <w:name w:val="99AEC9A2065D41B991808051BA6F3F0439"/>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39">
    <w:name w:val="DF0D6067614E47E78D2B34D034E39FBD39"/>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32">
    <w:name w:val="D022400F7C9948209219890E0617355632"/>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32">
    <w:name w:val="69F3CA0CBD0549408E7E05A30355C2CF32"/>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32">
    <w:name w:val="50322540068144C986D5E0AAFADF0CF232"/>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32">
    <w:name w:val="0AF2FA6BDEC442DC88C01A975F77681332"/>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32">
    <w:name w:val="38857053E1284E359B7F975F169F574332"/>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32">
    <w:name w:val="61ED4B0E780E46FFB444D5A1A644BD8C32"/>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20">
    <w:name w:val="13710591F6F34E188AA214F3110C21B520"/>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4">
    <w:name w:val="1240A34B35364E96902E2FD57B13948A24"/>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4">
    <w:name w:val="AFA8D7F97F67468582344BED5655C44F24"/>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4">
    <w:name w:val="8C901EA6A2AE442AB8172076009C9D1824"/>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4">
    <w:name w:val="A206B5EBA02B47EFA4153EEBE92FFDD724"/>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4">
    <w:name w:val="580405A8EDB2464FA2F55A801B70A1F724"/>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4">
    <w:name w:val="C07825C4263348E0A6D307F929F8D6B524"/>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4">
    <w:name w:val="902D488BFD8045FDAF46B941BB1D0AAA24"/>
    <w:rsid w:val="004D6459"/>
    <w:pPr>
      <w:spacing w:after="0" w:line="270" w:lineRule="atLeast"/>
      <w:jc w:val="both"/>
    </w:pPr>
    <w:rPr>
      <w:rFonts w:ascii="Calibri" w:eastAsiaTheme="minorHAnsi" w:hAnsi="Calibri" w:cs="Calibri"/>
      <w:sz w:val="21"/>
      <w:lang w:val="en-GB" w:eastAsia="en-US"/>
    </w:rPr>
  </w:style>
  <w:style w:type="paragraph" w:customStyle="1" w:styleId="A5F6285C58884AF9BD7FC1029792E6B5">
    <w:name w:val="A5F6285C58884AF9BD7FC1029792E6B5"/>
    <w:rsid w:val="004D6459"/>
    <w:pPr>
      <w:spacing w:after="0" w:line="270" w:lineRule="atLeast"/>
      <w:jc w:val="both"/>
    </w:pPr>
    <w:rPr>
      <w:rFonts w:ascii="Calibri" w:eastAsiaTheme="minorHAnsi" w:hAnsi="Calibri" w:cs="Calibri"/>
      <w:sz w:val="21"/>
      <w:lang w:val="en-GB" w:eastAsia="en-US"/>
    </w:rPr>
  </w:style>
  <w:style w:type="paragraph" w:customStyle="1" w:styleId="F86CEA4DC8B240B393BDAD6FFC02A35B7">
    <w:name w:val="F86CEA4DC8B240B393BDAD6FFC02A35B7"/>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4">
    <w:name w:val="DDF0E6AE739F4B5781F22B154953340E24"/>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4">
    <w:name w:val="D812D7790BA1403497B92BADFBC231B924"/>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5">
    <w:name w:val="DDCCAFC739D3498983BC2A8474CE0CDA5"/>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5">
    <w:name w:val="199FFD576B1544B5ACA252C2FD2D78515"/>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5">
    <w:name w:val="B79E1797F0B04023BDB7D487AE53EE885"/>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4">
    <w:name w:val="A53243C4CF2040A78AEEB390E44378EA24"/>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4">
    <w:name w:val="B39E5A79F843475095C7D43F1E90E5C424"/>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4">
    <w:name w:val="DB311EAC9A314073BB3888B6EAB8CEA724"/>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4">
    <w:name w:val="9F423C5D46B94BEF8991DBB62751A4B124"/>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4">
    <w:name w:val="ADC42A89253947EDBC592A3850C93A5724"/>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4">
    <w:name w:val="6D681D73E5644B539067CC47F1F1C13724"/>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4">
    <w:name w:val="505070EF2B4C499D815F784AF99942C524"/>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2">
    <w:name w:val="275678DD6ED14AA3900B55A4E58F0C5612"/>
    <w:rsid w:val="004D6459"/>
    <w:pPr>
      <w:spacing w:after="0" w:line="270" w:lineRule="atLeast"/>
      <w:jc w:val="both"/>
    </w:pPr>
    <w:rPr>
      <w:rFonts w:ascii="Calibri" w:eastAsiaTheme="minorHAnsi" w:hAnsi="Calibri" w:cs="Calibri"/>
      <w:sz w:val="21"/>
      <w:lang w:val="en-GB" w:eastAsia="en-US"/>
    </w:rPr>
  </w:style>
  <w:style w:type="paragraph" w:customStyle="1" w:styleId="7A49192DB2674CB8B484B7C703B7FAAF2">
    <w:name w:val="7A49192DB2674CB8B484B7C703B7FAAF2"/>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3">
    <w:name w:val="4FDDAD492D874120AD745D9747E7ADE23"/>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4">
    <w:name w:val="ADE75210DAB94901B29F91759B7113C324"/>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4">
    <w:name w:val="BD7DCAA4CF2C45AF875B54E61486B47624"/>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4">
    <w:name w:val="ADA8ADB15DDD4E3EAA8C77B0890BF7B724"/>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2">
    <w:name w:val="8E2A671021FB47E79F09ABBD31718F0612"/>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3">
    <w:name w:val="40098D0E2A324240B8793D58C9B30B2013"/>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3">
    <w:name w:val="E0AD03294BA34B969C03D74673EAF61013"/>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3">
    <w:name w:val="53FC9CF5E5BF4E96A41F45B4BA6681F613"/>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3">
    <w:name w:val="39CEABD7E71A4B45AC4C324CA921F77D13"/>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42">
    <w:name w:val="27550FC18F8B457AB2AC2E11DCB29D0742"/>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42">
    <w:name w:val="56C30C48E4DC46D397C094CEB5C63B5442"/>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42">
    <w:name w:val="6215AD6A1169438780D61134CDD9E97842"/>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42">
    <w:name w:val="88D9D26D5C5D4EE6A79D6A85702E725F42"/>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42">
    <w:name w:val="FA746044C4C34FE193ECF68E569A4F0442"/>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42">
    <w:name w:val="5F63684FB8504E60A98CE6EA08043A9842"/>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42">
    <w:name w:val="847F8FF9285141F99E3ED3D3BB44720542"/>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42">
    <w:name w:val="15D1E9D22FA243E78911E49576E0C28C42"/>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42">
    <w:name w:val="50FCDA801AAF4E79875A81060200817542"/>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42">
    <w:name w:val="82DEF2008F964F90B0B7A522DF0231DD42"/>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42">
    <w:name w:val="B2B8A275CF5A4CBE9433531B371BFBB442"/>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42">
    <w:name w:val="123ECBCC95EC4774A9461D910D5DEDF442"/>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42">
    <w:name w:val="65CADA0E19F34E13A27FCDDE0F05A3E442"/>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42">
    <w:name w:val="54482666D24F49438872EDEFCC5934F542"/>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42">
    <w:name w:val="C2388CA8590B45C7B8D7063E24D9824842"/>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42">
    <w:name w:val="713058F06ABB4A7BAA1B1F29A938F8F342"/>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42">
    <w:name w:val="67420B09A8A84784AA01010104AA2EFA42"/>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42">
    <w:name w:val="7137B07C51D240BA91A638D5A732DBE142"/>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42">
    <w:name w:val="04BB653DCF73472EBB6BA22357F6419542"/>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42">
    <w:name w:val="09A8D0B7F1F241C9A8CDA4AB72F2A38D42"/>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42">
    <w:name w:val="3ED49E9088294C9DBC92E7AFC17B7D8A42"/>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42">
    <w:name w:val="DD1FF8DB468743B4A0780A41160F78F542"/>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42">
    <w:name w:val="2C65F7632D054A1FA9A899EF567A373442"/>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41">
    <w:name w:val="0F9DB96462EA47508C5162DA74F7075941"/>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41">
    <w:name w:val="7C29355198804CD7A794E61AB350B81541"/>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41">
    <w:name w:val="FA366A68289D4672AA4A97EFE9B84DFE41"/>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41">
    <w:name w:val="DC674C36E3F844DD9EBCDF9BCC96E63441"/>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41">
    <w:name w:val="A66101B414D4439C9955EFB6BEEE3F4041"/>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40">
    <w:name w:val="302A75C9A83441A98CD41EEC9304526640"/>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40">
    <w:name w:val="A54B00DAB27C4BB0912900C31E2ADD3940"/>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40">
    <w:name w:val="96CF5AAE23BC415B9D85780BFF8A6DC140"/>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40">
    <w:name w:val="8333065567204FD0BD4C6FB97E3463F840"/>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40">
    <w:name w:val="D427E9ADD7674A74AF852B24FEDF8E6C40"/>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40">
    <w:name w:val="E0D5DB50EB2E43C58A10075A8FF3150A40"/>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40">
    <w:name w:val="826BE22F41EF4551B94BBFAF002B6E3A40"/>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40">
    <w:name w:val="D55435B1CBF54533A82E0F36B0F929F240"/>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40">
    <w:name w:val="5B1946D705BE4E7286AF97A36A3F7B1240"/>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40">
    <w:name w:val="D7DED0330BAC43EF83A3760B401B9EBC40"/>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40">
    <w:name w:val="8CE64AF5CEE44F87B2CFAD2B76230EC340"/>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40">
    <w:name w:val="803BF00ECACA45C7AF8BBD6F991B06DF40"/>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40">
    <w:name w:val="5C6B6180441940B0BC90B96A022304B940"/>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40">
    <w:name w:val="506FCAEF71C74D6982464B7B6934A89840"/>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40">
    <w:name w:val="19B0F4CFD43D47C59C7E4823D77C937F40"/>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40">
    <w:name w:val="131ADAFCD07A48E089133BFA543ECD9140"/>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40">
    <w:name w:val="CEE3D8844852425EA30F72C1E5EA066A40"/>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40">
    <w:name w:val="98E6427D360D4FC385A32C3104A1979840"/>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40">
    <w:name w:val="7E799469270E41A4BB6BD9BD1F7388A440"/>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40">
    <w:name w:val="B7D7C342B14C4258B7F7B5A13151CE5D40"/>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40">
    <w:name w:val="4821784CC61640EB95F5C9888D54695C40"/>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40">
    <w:name w:val="ABBD8B3AC553457C957C4B4F0ED3E64340"/>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40">
    <w:name w:val="99AEC9A2065D41B991808051BA6F3F0440"/>
    <w:rsid w:val="004D6459"/>
    <w:pPr>
      <w:spacing w:after="0" w:line="270" w:lineRule="atLeast"/>
      <w:jc w:val="both"/>
    </w:pPr>
    <w:rPr>
      <w:rFonts w:ascii="Calibri" w:eastAsiaTheme="minorHAnsi" w:hAnsi="Calibri" w:cs="Calibri"/>
      <w:sz w:val="21"/>
      <w:lang w:val="en-GB" w:eastAsia="en-US"/>
    </w:rPr>
  </w:style>
  <w:style w:type="paragraph" w:customStyle="1" w:styleId="DF0D6067614E47E78D2B34D034E39FBD40">
    <w:name w:val="DF0D6067614E47E78D2B34D034E39FBD40"/>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33">
    <w:name w:val="D022400F7C9948209219890E0617355633"/>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33">
    <w:name w:val="69F3CA0CBD0549408E7E05A30355C2CF33"/>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33">
    <w:name w:val="50322540068144C986D5E0AAFADF0CF233"/>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33">
    <w:name w:val="0AF2FA6BDEC442DC88C01A975F77681333"/>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33">
    <w:name w:val="38857053E1284E359B7F975F169F574333"/>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33">
    <w:name w:val="61ED4B0E780E46FFB444D5A1A644BD8C33"/>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21">
    <w:name w:val="13710591F6F34E188AA214F3110C21B521"/>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5">
    <w:name w:val="1240A34B35364E96902E2FD57B13948A25"/>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5">
    <w:name w:val="AFA8D7F97F67468582344BED5655C44F25"/>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5">
    <w:name w:val="8C901EA6A2AE442AB8172076009C9D1825"/>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5">
    <w:name w:val="A206B5EBA02B47EFA4153EEBE92FFDD725"/>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5">
    <w:name w:val="580405A8EDB2464FA2F55A801B70A1F725"/>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5">
    <w:name w:val="C07825C4263348E0A6D307F929F8D6B525"/>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5">
    <w:name w:val="902D488BFD8045FDAF46B941BB1D0AAA25"/>
    <w:rsid w:val="004D6459"/>
    <w:pPr>
      <w:spacing w:after="0" w:line="270" w:lineRule="atLeast"/>
      <w:jc w:val="both"/>
    </w:pPr>
    <w:rPr>
      <w:rFonts w:ascii="Calibri" w:eastAsiaTheme="minorHAnsi" w:hAnsi="Calibri" w:cs="Calibri"/>
      <w:sz w:val="21"/>
      <w:lang w:val="en-GB" w:eastAsia="en-US"/>
    </w:rPr>
  </w:style>
  <w:style w:type="paragraph" w:customStyle="1" w:styleId="A5F6285C58884AF9BD7FC1029792E6B51">
    <w:name w:val="A5F6285C58884AF9BD7FC1029792E6B51"/>
    <w:rsid w:val="004D6459"/>
    <w:pPr>
      <w:spacing w:after="0" w:line="270" w:lineRule="atLeast"/>
      <w:jc w:val="both"/>
    </w:pPr>
    <w:rPr>
      <w:rFonts w:ascii="Calibri" w:eastAsiaTheme="minorHAnsi" w:hAnsi="Calibri" w:cs="Calibri"/>
      <w:sz w:val="21"/>
      <w:lang w:val="en-GB" w:eastAsia="en-US"/>
    </w:rPr>
  </w:style>
  <w:style w:type="paragraph" w:customStyle="1" w:styleId="5BFB4BCB26A14CE3BEB3290C0BD40B68">
    <w:name w:val="5BFB4BCB26A14CE3BEB3290C0BD40B68"/>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5">
    <w:name w:val="DDF0E6AE739F4B5781F22B154953340E25"/>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5">
    <w:name w:val="D812D7790BA1403497B92BADFBC231B925"/>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6">
    <w:name w:val="DDCCAFC739D3498983BC2A8474CE0CDA6"/>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6">
    <w:name w:val="199FFD576B1544B5ACA252C2FD2D78516"/>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6">
    <w:name w:val="B79E1797F0B04023BDB7D487AE53EE886"/>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5">
    <w:name w:val="A53243C4CF2040A78AEEB390E44378EA25"/>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5">
    <w:name w:val="B39E5A79F843475095C7D43F1E90E5C425"/>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5">
    <w:name w:val="DB311EAC9A314073BB3888B6EAB8CEA725"/>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5">
    <w:name w:val="9F423C5D46B94BEF8991DBB62751A4B125"/>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5">
    <w:name w:val="ADC42A89253947EDBC592A3850C93A5725"/>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5">
    <w:name w:val="6D681D73E5644B539067CC47F1F1C13725"/>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5">
    <w:name w:val="505070EF2B4C499D815F784AF99942C525"/>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3">
    <w:name w:val="275678DD6ED14AA3900B55A4E58F0C5613"/>
    <w:rsid w:val="004D6459"/>
    <w:pPr>
      <w:spacing w:after="0" w:line="270" w:lineRule="atLeast"/>
      <w:jc w:val="both"/>
    </w:pPr>
    <w:rPr>
      <w:rFonts w:ascii="Calibri" w:eastAsiaTheme="minorHAnsi" w:hAnsi="Calibri" w:cs="Calibri"/>
      <w:sz w:val="21"/>
      <w:lang w:val="en-GB" w:eastAsia="en-US"/>
    </w:rPr>
  </w:style>
  <w:style w:type="paragraph" w:customStyle="1" w:styleId="7A49192DB2674CB8B484B7C703B7FAAF3">
    <w:name w:val="7A49192DB2674CB8B484B7C703B7FAAF3"/>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4">
    <w:name w:val="4FDDAD492D874120AD745D9747E7ADE24"/>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5">
    <w:name w:val="ADE75210DAB94901B29F91759B7113C325"/>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5">
    <w:name w:val="BD7DCAA4CF2C45AF875B54E61486B47625"/>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5">
    <w:name w:val="ADA8ADB15DDD4E3EAA8C77B0890BF7B725"/>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3">
    <w:name w:val="8E2A671021FB47E79F09ABBD31718F0613"/>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4">
    <w:name w:val="40098D0E2A324240B8793D58C9B30B2014"/>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4">
    <w:name w:val="E0AD03294BA34B969C03D74673EAF61014"/>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4">
    <w:name w:val="53FC9CF5E5BF4E96A41F45B4BA6681F614"/>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4">
    <w:name w:val="39CEABD7E71A4B45AC4C324CA921F77D14"/>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43">
    <w:name w:val="27550FC18F8B457AB2AC2E11DCB29D0743"/>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43">
    <w:name w:val="56C30C48E4DC46D397C094CEB5C63B5443"/>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43">
    <w:name w:val="6215AD6A1169438780D61134CDD9E97843"/>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43">
    <w:name w:val="88D9D26D5C5D4EE6A79D6A85702E725F43"/>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43">
    <w:name w:val="FA746044C4C34FE193ECF68E569A4F0443"/>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43">
    <w:name w:val="5F63684FB8504E60A98CE6EA08043A9843"/>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43">
    <w:name w:val="847F8FF9285141F99E3ED3D3BB44720543"/>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43">
    <w:name w:val="15D1E9D22FA243E78911E49576E0C28C43"/>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43">
    <w:name w:val="50FCDA801AAF4E79875A81060200817543"/>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43">
    <w:name w:val="82DEF2008F964F90B0B7A522DF0231DD43"/>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43">
    <w:name w:val="B2B8A275CF5A4CBE9433531B371BFBB443"/>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43">
    <w:name w:val="123ECBCC95EC4774A9461D910D5DEDF443"/>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43">
    <w:name w:val="65CADA0E19F34E13A27FCDDE0F05A3E443"/>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43">
    <w:name w:val="54482666D24F49438872EDEFCC5934F543"/>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43">
    <w:name w:val="C2388CA8590B45C7B8D7063E24D9824843"/>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43">
    <w:name w:val="713058F06ABB4A7BAA1B1F29A938F8F343"/>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43">
    <w:name w:val="67420B09A8A84784AA01010104AA2EFA43"/>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43">
    <w:name w:val="7137B07C51D240BA91A638D5A732DBE143"/>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43">
    <w:name w:val="04BB653DCF73472EBB6BA22357F6419543"/>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43">
    <w:name w:val="09A8D0B7F1F241C9A8CDA4AB72F2A38D43"/>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43">
    <w:name w:val="3ED49E9088294C9DBC92E7AFC17B7D8A43"/>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43">
    <w:name w:val="DD1FF8DB468743B4A0780A41160F78F543"/>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43">
    <w:name w:val="2C65F7632D054A1FA9A899EF567A373443"/>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42">
    <w:name w:val="0F9DB96462EA47508C5162DA74F7075942"/>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42">
    <w:name w:val="7C29355198804CD7A794E61AB350B81542"/>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42">
    <w:name w:val="FA366A68289D4672AA4A97EFE9B84DFE42"/>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42">
    <w:name w:val="DC674C36E3F844DD9EBCDF9BCC96E63442"/>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42">
    <w:name w:val="A66101B414D4439C9955EFB6BEEE3F4042"/>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41">
    <w:name w:val="302A75C9A83441A98CD41EEC9304526641"/>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41">
    <w:name w:val="A54B00DAB27C4BB0912900C31E2ADD3941"/>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41">
    <w:name w:val="96CF5AAE23BC415B9D85780BFF8A6DC141"/>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41">
    <w:name w:val="8333065567204FD0BD4C6FB97E3463F841"/>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41">
    <w:name w:val="D427E9ADD7674A74AF852B24FEDF8E6C41"/>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41">
    <w:name w:val="E0D5DB50EB2E43C58A10075A8FF3150A41"/>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41">
    <w:name w:val="826BE22F41EF4551B94BBFAF002B6E3A41"/>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41">
    <w:name w:val="D55435B1CBF54533A82E0F36B0F929F241"/>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41">
    <w:name w:val="5B1946D705BE4E7286AF97A36A3F7B1241"/>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41">
    <w:name w:val="D7DED0330BAC43EF83A3760B401B9EBC41"/>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41">
    <w:name w:val="8CE64AF5CEE44F87B2CFAD2B76230EC341"/>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41">
    <w:name w:val="803BF00ECACA45C7AF8BBD6F991B06DF41"/>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41">
    <w:name w:val="5C6B6180441940B0BC90B96A022304B941"/>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41">
    <w:name w:val="506FCAEF71C74D6982464B7B6934A89841"/>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41">
    <w:name w:val="19B0F4CFD43D47C59C7E4823D77C937F41"/>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41">
    <w:name w:val="131ADAFCD07A48E089133BFA543ECD9141"/>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41">
    <w:name w:val="CEE3D8844852425EA30F72C1E5EA066A41"/>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41">
    <w:name w:val="98E6427D360D4FC385A32C3104A1979841"/>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41">
    <w:name w:val="7E799469270E41A4BB6BD9BD1F7388A441"/>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41">
    <w:name w:val="B7D7C342B14C4258B7F7B5A13151CE5D41"/>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41">
    <w:name w:val="4821784CC61640EB95F5C9888D54695C41"/>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41">
    <w:name w:val="ABBD8B3AC553457C957C4B4F0ED3E64341"/>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41">
    <w:name w:val="99AEC9A2065D41B991808051BA6F3F0441"/>
    <w:rsid w:val="004D6459"/>
    <w:pPr>
      <w:spacing w:after="0" w:line="270" w:lineRule="atLeast"/>
      <w:jc w:val="both"/>
    </w:pPr>
    <w:rPr>
      <w:rFonts w:ascii="Calibri" w:eastAsiaTheme="minorHAnsi" w:hAnsi="Calibri" w:cs="Calibri"/>
      <w:sz w:val="21"/>
      <w:lang w:val="en-GB" w:eastAsia="en-US"/>
    </w:rPr>
  </w:style>
  <w:style w:type="paragraph" w:customStyle="1" w:styleId="0FF1E706D1054E92904F79D3034EF35B">
    <w:name w:val="0FF1E706D1054E92904F79D3034EF35B"/>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34">
    <w:name w:val="D022400F7C9948209219890E0617355634"/>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34">
    <w:name w:val="69F3CA0CBD0549408E7E05A30355C2CF34"/>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34">
    <w:name w:val="50322540068144C986D5E0AAFADF0CF234"/>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34">
    <w:name w:val="0AF2FA6BDEC442DC88C01A975F77681334"/>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34">
    <w:name w:val="38857053E1284E359B7F975F169F574334"/>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34">
    <w:name w:val="61ED4B0E780E46FFB444D5A1A644BD8C34"/>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22">
    <w:name w:val="13710591F6F34E188AA214F3110C21B522"/>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6">
    <w:name w:val="1240A34B35364E96902E2FD57B13948A26"/>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6">
    <w:name w:val="AFA8D7F97F67468582344BED5655C44F26"/>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6">
    <w:name w:val="8C901EA6A2AE442AB8172076009C9D1826"/>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6">
    <w:name w:val="A206B5EBA02B47EFA4153EEBE92FFDD726"/>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6">
    <w:name w:val="580405A8EDB2464FA2F55A801B70A1F726"/>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6">
    <w:name w:val="C07825C4263348E0A6D307F929F8D6B526"/>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6">
    <w:name w:val="902D488BFD8045FDAF46B941BB1D0AAA26"/>
    <w:rsid w:val="004D6459"/>
    <w:pPr>
      <w:spacing w:after="0" w:line="270" w:lineRule="atLeast"/>
      <w:jc w:val="both"/>
    </w:pPr>
    <w:rPr>
      <w:rFonts w:ascii="Calibri" w:eastAsiaTheme="minorHAnsi" w:hAnsi="Calibri" w:cs="Calibri"/>
      <w:sz w:val="21"/>
      <w:lang w:val="en-GB" w:eastAsia="en-US"/>
    </w:rPr>
  </w:style>
  <w:style w:type="paragraph" w:customStyle="1" w:styleId="A5F6285C58884AF9BD7FC1029792E6B52">
    <w:name w:val="A5F6285C58884AF9BD7FC1029792E6B52"/>
    <w:rsid w:val="004D6459"/>
    <w:pPr>
      <w:spacing w:after="0" w:line="270" w:lineRule="atLeast"/>
      <w:jc w:val="both"/>
    </w:pPr>
    <w:rPr>
      <w:rFonts w:ascii="Calibri" w:eastAsiaTheme="minorHAnsi" w:hAnsi="Calibri" w:cs="Calibri"/>
      <w:sz w:val="21"/>
      <w:lang w:val="en-GB" w:eastAsia="en-US"/>
    </w:rPr>
  </w:style>
  <w:style w:type="paragraph" w:customStyle="1" w:styleId="5BFB4BCB26A14CE3BEB3290C0BD40B681">
    <w:name w:val="5BFB4BCB26A14CE3BEB3290C0BD40B681"/>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6">
    <w:name w:val="DDF0E6AE739F4B5781F22B154953340E26"/>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6">
    <w:name w:val="D812D7790BA1403497B92BADFBC231B926"/>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7">
    <w:name w:val="DDCCAFC739D3498983BC2A8474CE0CDA7"/>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7">
    <w:name w:val="199FFD576B1544B5ACA252C2FD2D78517"/>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7">
    <w:name w:val="B79E1797F0B04023BDB7D487AE53EE887"/>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6">
    <w:name w:val="A53243C4CF2040A78AEEB390E44378EA26"/>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6">
    <w:name w:val="B39E5A79F843475095C7D43F1E90E5C426"/>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6">
    <w:name w:val="DB311EAC9A314073BB3888B6EAB8CEA726"/>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6">
    <w:name w:val="9F423C5D46B94BEF8991DBB62751A4B126"/>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6">
    <w:name w:val="ADC42A89253947EDBC592A3850C93A5726"/>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6">
    <w:name w:val="6D681D73E5644B539067CC47F1F1C13726"/>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6">
    <w:name w:val="505070EF2B4C499D815F784AF99942C526"/>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4">
    <w:name w:val="275678DD6ED14AA3900B55A4E58F0C5614"/>
    <w:rsid w:val="004D6459"/>
    <w:pPr>
      <w:spacing w:after="0" w:line="270" w:lineRule="atLeast"/>
      <w:jc w:val="both"/>
    </w:pPr>
    <w:rPr>
      <w:rFonts w:ascii="Calibri" w:eastAsiaTheme="minorHAnsi" w:hAnsi="Calibri" w:cs="Calibri"/>
      <w:sz w:val="21"/>
      <w:lang w:val="en-GB" w:eastAsia="en-US"/>
    </w:rPr>
  </w:style>
  <w:style w:type="paragraph" w:customStyle="1" w:styleId="7A49192DB2674CB8B484B7C703B7FAAF4">
    <w:name w:val="7A49192DB2674CB8B484B7C703B7FAAF4"/>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5">
    <w:name w:val="4FDDAD492D874120AD745D9747E7ADE25"/>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6">
    <w:name w:val="ADE75210DAB94901B29F91759B7113C326"/>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6">
    <w:name w:val="BD7DCAA4CF2C45AF875B54E61486B47626"/>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6">
    <w:name w:val="ADA8ADB15DDD4E3EAA8C77B0890BF7B726"/>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4">
    <w:name w:val="8E2A671021FB47E79F09ABBD31718F0614"/>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5">
    <w:name w:val="40098D0E2A324240B8793D58C9B30B2015"/>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5">
    <w:name w:val="E0AD03294BA34B969C03D74673EAF61015"/>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5">
    <w:name w:val="53FC9CF5E5BF4E96A41F45B4BA6681F615"/>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5">
    <w:name w:val="39CEABD7E71A4B45AC4C324CA921F77D15"/>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44">
    <w:name w:val="27550FC18F8B457AB2AC2E11DCB29D0744"/>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44">
    <w:name w:val="56C30C48E4DC46D397C094CEB5C63B5444"/>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44">
    <w:name w:val="6215AD6A1169438780D61134CDD9E97844"/>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44">
    <w:name w:val="88D9D26D5C5D4EE6A79D6A85702E725F44"/>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44">
    <w:name w:val="FA746044C4C34FE193ECF68E569A4F0444"/>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44">
    <w:name w:val="5F63684FB8504E60A98CE6EA08043A9844"/>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44">
    <w:name w:val="847F8FF9285141F99E3ED3D3BB44720544"/>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44">
    <w:name w:val="15D1E9D22FA243E78911E49576E0C28C44"/>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44">
    <w:name w:val="50FCDA801AAF4E79875A81060200817544"/>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44">
    <w:name w:val="82DEF2008F964F90B0B7A522DF0231DD44"/>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44">
    <w:name w:val="B2B8A275CF5A4CBE9433531B371BFBB444"/>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44">
    <w:name w:val="123ECBCC95EC4774A9461D910D5DEDF444"/>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44">
    <w:name w:val="65CADA0E19F34E13A27FCDDE0F05A3E444"/>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44">
    <w:name w:val="54482666D24F49438872EDEFCC5934F544"/>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44">
    <w:name w:val="C2388CA8590B45C7B8D7063E24D9824844"/>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44">
    <w:name w:val="713058F06ABB4A7BAA1B1F29A938F8F344"/>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44">
    <w:name w:val="67420B09A8A84784AA01010104AA2EFA44"/>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44">
    <w:name w:val="7137B07C51D240BA91A638D5A732DBE144"/>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44">
    <w:name w:val="04BB653DCF73472EBB6BA22357F6419544"/>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44">
    <w:name w:val="09A8D0B7F1F241C9A8CDA4AB72F2A38D44"/>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44">
    <w:name w:val="3ED49E9088294C9DBC92E7AFC17B7D8A44"/>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44">
    <w:name w:val="DD1FF8DB468743B4A0780A41160F78F544"/>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44">
    <w:name w:val="2C65F7632D054A1FA9A899EF567A373444"/>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43">
    <w:name w:val="0F9DB96462EA47508C5162DA74F7075943"/>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43">
    <w:name w:val="7C29355198804CD7A794E61AB350B81543"/>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43">
    <w:name w:val="FA366A68289D4672AA4A97EFE9B84DFE43"/>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43">
    <w:name w:val="DC674C36E3F844DD9EBCDF9BCC96E63443"/>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43">
    <w:name w:val="A66101B414D4439C9955EFB6BEEE3F4043"/>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42">
    <w:name w:val="302A75C9A83441A98CD41EEC9304526642"/>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42">
    <w:name w:val="A54B00DAB27C4BB0912900C31E2ADD3942"/>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42">
    <w:name w:val="96CF5AAE23BC415B9D85780BFF8A6DC142"/>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42">
    <w:name w:val="8333065567204FD0BD4C6FB97E3463F842"/>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42">
    <w:name w:val="D427E9ADD7674A74AF852B24FEDF8E6C42"/>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42">
    <w:name w:val="E0D5DB50EB2E43C58A10075A8FF3150A42"/>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42">
    <w:name w:val="826BE22F41EF4551B94BBFAF002B6E3A42"/>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42">
    <w:name w:val="D55435B1CBF54533A82E0F36B0F929F242"/>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42">
    <w:name w:val="5B1946D705BE4E7286AF97A36A3F7B1242"/>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42">
    <w:name w:val="D7DED0330BAC43EF83A3760B401B9EBC42"/>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42">
    <w:name w:val="8CE64AF5CEE44F87B2CFAD2B76230EC342"/>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42">
    <w:name w:val="803BF00ECACA45C7AF8BBD6F991B06DF42"/>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42">
    <w:name w:val="5C6B6180441940B0BC90B96A022304B942"/>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42">
    <w:name w:val="506FCAEF71C74D6982464B7B6934A89842"/>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42">
    <w:name w:val="19B0F4CFD43D47C59C7E4823D77C937F42"/>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42">
    <w:name w:val="131ADAFCD07A48E089133BFA543ECD9142"/>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42">
    <w:name w:val="CEE3D8844852425EA30F72C1E5EA066A42"/>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42">
    <w:name w:val="98E6427D360D4FC385A32C3104A1979842"/>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42">
    <w:name w:val="7E799469270E41A4BB6BD9BD1F7388A442"/>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42">
    <w:name w:val="B7D7C342B14C4258B7F7B5A13151CE5D42"/>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42">
    <w:name w:val="4821784CC61640EB95F5C9888D54695C42"/>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42">
    <w:name w:val="ABBD8B3AC553457C957C4B4F0ED3E64342"/>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42">
    <w:name w:val="99AEC9A2065D41B991808051BA6F3F0442"/>
    <w:rsid w:val="004D6459"/>
    <w:pPr>
      <w:spacing w:after="0" w:line="270" w:lineRule="atLeast"/>
      <w:jc w:val="both"/>
    </w:pPr>
    <w:rPr>
      <w:rFonts w:ascii="Calibri" w:eastAsiaTheme="minorHAnsi" w:hAnsi="Calibri" w:cs="Calibri"/>
      <w:sz w:val="21"/>
      <w:lang w:val="en-GB" w:eastAsia="en-US"/>
    </w:rPr>
  </w:style>
  <w:style w:type="paragraph" w:customStyle="1" w:styleId="0FF1E706D1054E92904F79D3034EF35B1">
    <w:name w:val="0FF1E706D1054E92904F79D3034EF35B1"/>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35">
    <w:name w:val="D022400F7C9948209219890E0617355635"/>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35">
    <w:name w:val="69F3CA0CBD0549408E7E05A30355C2CF35"/>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35">
    <w:name w:val="50322540068144C986D5E0AAFADF0CF235"/>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35">
    <w:name w:val="0AF2FA6BDEC442DC88C01A975F77681335"/>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35">
    <w:name w:val="38857053E1284E359B7F975F169F574335"/>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35">
    <w:name w:val="61ED4B0E780E46FFB444D5A1A644BD8C35"/>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23">
    <w:name w:val="13710591F6F34E188AA214F3110C21B523"/>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7">
    <w:name w:val="1240A34B35364E96902E2FD57B13948A27"/>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7">
    <w:name w:val="AFA8D7F97F67468582344BED5655C44F27"/>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7">
    <w:name w:val="8C901EA6A2AE442AB8172076009C9D1827"/>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7">
    <w:name w:val="A206B5EBA02B47EFA4153EEBE92FFDD727"/>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7">
    <w:name w:val="580405A8EDB2464FA2F55A801B70A1F727"/>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7">
    <w:name w:val="C07825C4263348E0A6D307F929F8D6B527"/>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7">
    <w:name w:val="902D488BFD8045FDAF46B941BB1D0AAA27"/>
    <w:rsid w:val="004D6459"/>
    <w:pPr>
      <w:spacing w:after="0" w:line="270" w:lineRule="atLeast"/>
      <w:jc w:val="both"/>
    </w:pPr>
    <w:rPr>
      <w:rFonts w:ascii="Calibri" w:eastAsiaTheme="minorHAnsi" w:hAnsi="Calibri" w:cs="Calibri"/>
      <w:sz w:val="21"/>
      <w:lang w:val="en-GB" w:eastAsia="en-US"/>
    </w:rPr>
  </w:style>
  <w:style w:type="paragraph" w:customStyle="1" w:styleId="A5F6285C58884AF9BD7FC1029792E6B53">
    <w:name w:val="A5F6285C58884AF9BD7FC1029792E6B53"/>
    <w:rsid w:val="004D6459"/>
    <w:pPr>
      <w:spacing w:after="0" w:line="270" w:lineRule="atLeast"/>
      <w:jc w:val="both"/>
    </w:pPr>
    <w:rPr>
      <w:rFonts w:ascii="Calibri" w:eastAsiaTheme="minorHAnsi" w:hAnsi="Calibri" w:cs="Calibri"/>
      <w:sz w:val="21"/>
      <w:lang w:val="en-GB" w:eastAsia="en-US"/>
    </w:rPr>
  </w:style>
  <w:style w:type="paragraph" w:customStyle="1" w:styleId="5BFB4BCB26A14CE3BEB3290C0BD40B682">
    <w:name w:val="5BFB4BCB26A14CE3BEB3290C0BD40B682"/>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7">
    <w:name w:val="DDF0E6AE739F4B5781F22B154953340E27"/>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7">
    <w:name w:val="D812D7790BA1403497B92BADFBC231B927"/>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8">
    <w:name w:val="DDCCAFC739D3498983BC2A8474CE0CDA8"/>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8">
    <w:name w:val="199FFD576B1544B5ACA252C2FD2D78518"/>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8">
    <w:name w:val="B79E1797F0B04023BDB7D487AE53EE888"/>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7">
    <w:name w:val="A53243C4CF2040A78AEEB390E44378EA27"/>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7">
    <w:name w:val="B39E5A79F843475095C7D43F1E90E5C427"/>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7">
    <w:name w:val="DB311EAC9A314073BB3888B6EAB8CEA727"/>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7">
    <w:name w:val="9F423C5D46B94BEF8991DBB62751A4B127"/>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7">
    <w:name w:val="ADC42A89253947EDBC592A3850C93A5727"/>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7">
    <w:name w:val="6D681D73E5644B539067CC47F1F1C13727"/>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7">
    <w:name w:val="505070EF2B4C499D815F784AF99942C527"/>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5">
    <w:name w:val="275678DD6ED14AA3900B55A4E58F0C5615"/>
    <w:rsid w:val="004D6459"/>
    <w:pPr>
      <w:spacing w:after="0" w:line="270" w:lineRule="atLeast"/>
      <w:jc w:val="both"/>
    </w:pPr>
    <w:rPr>
      <w:rFonts w:ascii="Calibri" w:eastAsiaTheme="minorHAnsi" w:hAnsi="Calibri" w:cs="Calibri"/>
      <w:sz w:val="21"/>
      <w:lang w:val="en-GB" w:eastAsia="en-US"/>
    </w:rPr>
  </w:style>
  <w:style w:type="paragraph" w:customStyle="1" w:styleId="7A49192DB2674CB8B484B7C703B7FAAF5">
    <w:name w:val="7A49192DB2674CB8B484B7C703B7FAAF5"/>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6">
    <w:name w:val="4FDDAD492D874120AD745D9747E7ADE26"/>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7">
    <w:name w:val="ADE75210DAB94901B29F91759B7113C327"/>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7">
    <w:name w:val="BD7DCAA4CF2C45AF875B54E61486B47627"/>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7">
    <w:name w:val="ADA8ADB15DDD4E3EAA8C77B0890BF7B727"/>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5">
    <w:name w:val="8E2A671021FB47E79F09ABBD31718F0615"/>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6">
    <w:name w:val="40098D0E2A324240B8793D58C9B30B2016"/>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6">
    <w:name w:val="E0AD03294BA34B969C03D74673EAF61016"/>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6">
    <w:name w:val="53FC9CF5E5BF4E96A41F45B4BA6681F616"/>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6">
    <w:name w:val="39CEABD7E71A4B45AC4C324CA921F77D16"/>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45">
    <w:name w:val="27550FC18F8B457AB2AC2E11DCB29D0745"/>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45">
    <w:name w:val="56C30C48E4DC46D397C094CEB5C63B5445"/>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45">
    <w:name w:val="6215AD6A1169438780D61134CDD9E97845"/>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45">
    <w:name w:val="88D9D26D5C5D4EE6A79D6A85702E725F45"/>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45">
    <w:name w:val="FA746044C4C34FE193ECF68E569A4F0445"/>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45">
    <w:name w:val="5F63684FB8504E60A98CE6EA08043A9845"/>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45">
    <w:name w:val="847F8FF9285141F99E3ED3D3BB44720545"/>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45">
    <w:name w:val="15D1E9D22FA243E78911E49576E0C28C45"/>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45">
    <w:name w:val="50FCDA801AAF4E79875A81060200817545"/>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45">
    <w:name w:val="82DEF2008F964F90B0B7A522DF0231DD45"/>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45">
    <w:name w:val="B2B8A275CF5A4CBE9433531B371BFBB445"/>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45">
    <w:name w:val="123ECBCC95EC4774A9461D910D5DEDF445"/>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45">
    <w:name w:val="65CADA0E19F34E13A27FCDDE0F05A3E445"/>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45">
    <w:name w:val="54482666D24F49438872EDEFCC5934F545"/>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45">
    <w:name w:val="C2388CA8590B45C7B8D7063E24D9824845"/>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45">
    <w:name w:val="713058F06ABB4A7BAA1B1F29A938F8F345"/>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45">
    <w:name w:val="67420B09A8A84784AA01010104AA2EFA45"/>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45">
    <w:name w:val="7137B07C51D240BA91A638D5A732DBE145"/>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45">
    <w:name w:val="04BB653DCF73472EBB6BA22357F6419545"/>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45">
    <w:name w:val="09A8D0B7F1F241C9A8CDA4AB72F2A38D45"/>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45">
    <w:name w:val="3ED49E9088294C9DBC92E7AFC17B7D8A45"/>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45">
    <w:name w:val="DD1FF8DB468743B4A0780A41160F78F545"/>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45">
    <w:name w:val="2C65F7632D054A1FA9A899EF567A373445"/>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44">
    <w:name w:val="0F9DB96462EA47508C5162DA74F7075944"/>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44">
    <w:name w:val="7C29355198804CD7A794E61AB350B81544"/>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44">
    <w:name w:val="FA366A68289D4672AA4A97EFE9B84DFE44"/>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44">
    <w:name w:val="DC674C36E3F844DD9EBCDF9BCC96E63444"/>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44">
    <w:name w:val="A66101B414D4439C9955EFB6BEEE3F4044"/>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43">
    <w:name w:val="302A75C9A83441A98CD41EEC9304526643"/>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43">
    <w:name w:val="A54B00DAB27C4BB0912900C31E2ADD3943"/>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43">
    <w:name w:val="96CF5AAE23BC415B9D85780BFF8A6DC143"/>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43">
    <w:name w:val="8333065567204FD0BD4C6FB97E3463F843"/>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43">
    <w:name w:val="D427E9ADD7674A74AF852B24FEDF8E6C43"/>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43">
    <w:name w:val="E0D5DB50EB2E43C58A10075A8FF3150A43"/>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43">
    <w:name w:val="826BE22F41EF4551B94BBFAF002B6E3A43"/>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43">
    <w:name w:val="D55435B1CBF54533A82E0F36B0F929F243"/>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43">
    <w:name w:val="5B1946D705BE4E7286AF97A36A3F7B1243"/>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43">
    <w:name w:val="D7DED0330BAC43EF83A3760B401B9EBC43"/>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43">
    <w:name w:val="8CE64AF5CEE44F87B2CFAD2B76230EC343"/>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43">
    <w:name w:val="803BF00ECACA45C7AF8BBD6F991B06DF43"/>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43">
    <w:name w:val="5C6B6180441940B0BC90B96A022304B943"/>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43">
    <w:name w:val="506FCAEF71C74D6982464B7B6934A89843"/>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43">
    <w:name w:val="19B0F4CFD43D47C59C7E4823D77C937F43"/>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43">
    <w:name w:val="131ADAFCD07A48E089133BFA543ECD9143"/>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43">
    <w:name w:val="CEE3D8844852425EA30F72C1E5EA066A43"/>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43">
    <w:name w:val="98E6427D360D4FC385A32C3104A1979843"/>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43">
    <w:name w:val="7E799469270E41A4BB6BD9BD1F7388A443"/>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43">
    <w:name w:val="B7D7C342B14C4258B7F7B5A13151CE5D43"/>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43">
    <w:name w:val="4821784CC61640EB95F5C9888D54695C43"/>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43">
    <w:name w:val="ABBD8B3AC553457C957C4B4F0ED3E64343"/>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43">
    <w:name w:val="99AEC9A2065D41B991808051BA6F3F0443"/>
    <w:rsid w:val="004D6459"/>
    <w:pPr>
      <w:spacing w:after="0" w:line="270" w:lineRule="atLeast"/>
      <w:jc w:val="both"/>
    </w:pPr>
    <w:rPr>
      <w:rFonts w:ascii="Calibri" w:eastAsiaTheme="minorHAnsi" w:hAnsi="Calibri" w:cs="Calibri"/>
      <w:sz w:val="21"/>
      <w:lang w:val="en-GB" w:eastAsia="en-US"/>
    </w:rPr>
  </w:style>
  <w:style w:type="paragraph" w:customStyle="1" w:styleId="0FF1E706D1054E92904F79D3034EF35B2">
    <w:name w:val="0FF1E706D1054E92904F79D3034EF35B2"/>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36">
    <w:name w:val="D022400F7C9948209219890E0617355636"/>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36">
    <w:name w:val="69F3CA0CBD0549408E7E05A30355C2CF36"/>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36">
    <w:name w:val="50322540068144C986D5E0AAFADF0CF236"/>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36">
    <w:name w:val="0AF2FA6BDEC442DC88C01A975F77681336"/>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36">
    <w:name w:val="38857053E1284E359B7F975F169F574336"/>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36">
    <w:name w:val="61ED4B0E780E46FFB444D5A1A644BD8C36"/>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24">
    <w:name w:val="13710591F6F34E188AA214F3110C21B524"/>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8">
    <w:name w:val="1240A34B35364E96902E2FD57B13948A28"/>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8">
    <w:name w:val="AFA8D7F97F67468582344BED5655C44F28"/>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8">
    <w:name w:val="8C901EA6A2AE442AB8172076009C9D1828"/>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8">
    <w:name w:val="A206B5EBA02B47EFA4153EEBE92FFDD728"/>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8">
    <w:name w:val="580405A8EDB2464FA2F55A801B70A1F728"/>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8">
    <w:name w:val="C07825C4263348E0A6D307F929F8D6B528"/>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8">
    <w:name w:val="902D488BFD8045FDAF46B941BB1D0AAA28"/>
    <w:rsid w:val="004D6459"/>
    <w:pPr>
      <w:spacing w:after="0" w:line="270" w:lineRule="atLeast"/>
      <w:jc w:val="both"/>
    </w:pPr>
    <w:rPr>
      <w:rFonts w:ascii="Calibri" w:eastAsiaTheme="minorHAnsi" w:hAnsi="Calibri" w:cs="Calibri"/>
      <w:sz w:val="21"/>
      <w:lang w:val="en-GB" w:eastAsia="en-US"/>
    </w:rPr>
  </w:style>
  <w:style w:type="paragraph" w:customStyle="1" w:styleId="A81802C382C248C99B4F9BDBC3470C2D">
    <w:name w:val="A81802C382C248C99B4F9BDBC3470C2D"/>
    <w:rsid w:val="004D6459"/>
    <w:pPr>
      <w:spacing w:after="0" w:line="270" w:lineRule="atLeast"/>
      <w:jc w:val="both"/>
    </w:pPr>
    <w:rPr>
      <w:rFonts w:ascii="Calibri" w:eastAsiaTheme="minorHAnsi" w:hAnsi="Calibri" w:cs="Calibri"/>
      <w:sz w:val="21"/>
      <w:lang w:val="en-GB" w:eastAsia="en-US"/>
    </w:rPr>
  </w:style>
  <w:style w:type="paragraph" w:customStyle="1" w:styleId="A5F6285C58884AF9BD7FC1029792E6B54">
    <w:name w:val="A5F6285C58884AF9BD7FC1029792E6B54"/>
    <w:rsid w:val="004D6459"/>
    <w:pPr>
      <w:spacing w:after="0" w:line="270" w:lineRule="atLeast"/>
      <w:jc w:val="both"/>
    </w:pPr>
    <w:rPr>
      <w:rFonts w:ascii="Calibri" w:eastAsiaTheme="minorHAnsi" w:hAnsi="Calibri" w:cs="Calibri"/>
      <w:sz w:val="21"/>
      <w:lang w:val="en-GB" w:eastAsia="en-US"/>
    </w:rPr>
  </w:style>
  <w:style w:type="paragraph" w:customStyle="1" w:styleId="5BFB4BCB26A14CE3BEB3290C0BD40B683">
    <w:name w:val="5BFB4BCB26A14CE3BEB3290C0BD40B683"/>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8">
    <w:name w:val="DDF0E6AE739F4B5781F22B154953340E28"/>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8">
    <w:name w:val="D812D7790BA1403497B92BADFBC231B928"/>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9">
    <w:name w:val="DDCCAFC739D3498983BC2A8474CE0CDA9"/>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9">
    <w:name w:val="199FFD576B1544B5ACA252C2FD2D78519"/>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9">
    <w:name w:val="B79E1797F0B04023BDB7D487AE53EE889"/>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8">
    <w:name w:val="A53243C4CF2040A78AEEB390E44378EA28"/>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8">
    <w:name w:val="B39E5A79F843475095C7D43F1E90E5C428"/>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8">
    <w:name w:val="DB311EAC9A314073BB3888B6EAB8CEA728"/>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8">
    <w:name w:val="9F423C5D46B94BEF8991DBB62751A4B128"/>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8">
    <w:name w:val="ADC42A89253947EDBC592A3850C93A5728"/>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8">
    <w:name w:val="6D681D73E5644B539067CC47F1F1C13728"/>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8">
    <w:name w:val="505070EF2B4C499D815F784AF99942C528"/>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6">
    <w:name w:val="275678DD6ED14AA3900B55A4E58F0C5616"/>
    <w:rsid w:val="004D6459"/>
    <w:pPr>
      <w:spacing w:after="0" w:line="270" w:lineRule="atLeast"/>
      <w:jc w:val="both"/>
    </w:pPr>
    <w:rPr>
      <w:rFonts w:ascii="Calibri" w:eastAsiaTheme="minorHAnsi" w:hAnsi="Calibri" w:cs="Calibri"/>
      <w:sz w:val="21"/>
      <w:lang w:val="en-GB" w:eastAsia="en-US"/>
    </w:rPr>
  </w:style>
  <w:style w:type="paragraph" w:customStyle="1" w:styleId="7A49192DB2674CB8B484B7C703B7FAAF6">
    <w:name w:val="7A49192DB2674CB8B484B7C703B7FAAF6"/>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7">
    <w:name w:val="4FDDAD492D874120AD745D9747E7ADE27"/>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8">
    <w:name w:val="ADE75210DAB94901B29F91759B7113C328"/>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8">
    <w:name w:val="BD7DCAA4CF2C45AF875B54E61486B47628"/>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8">
    <w:name w:val="ADA8ADB15DDD4E3EAA8C77B0890BF7B728"/>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6">
    <w:name w:val="8E2A671021FB47E79F09ABBD31718F0616"/>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7">
    <w:name w:val="40098D0E2A324240B8793D58C9B30B2017"/>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7">
    <w:name w:val="E0AD03294BA34B969C03D74673EAF61017"/>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7">
    <w:name w:val="53FC9CF5E5BF4E96A41F45B4BA6681F617"/>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7">
    <w:name w:val="39CEABD7E71A4B45AC4C324CA921F77D17"/>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46">
    <w:name w:val="27550FC18F8B457AB2AC2E11DCB29D0746"/>
    <w:rsid w:val="004D6459"/>
    <w:pPr>
      <w:spacing w:after="0" w:line="270" w:lineRule="atLeast"/>
      <w:jc w:val="both"/>
    </w:pPr>
    <w:rPr>
      <w:rFonts w:ascii="Calibri" w:eastAsiaTheme="minorHAnsi" w:hAnsi="Calibri" w:cs="Calibri"/>
      <w:sz w:val="21"/>
      <w:lang w:val="en-GB" w:eastAsia="en-US"/>
    </w:rPr>
  </w:style>
  <w:style w:type="paragraph" w:customStyle="1" w:styleId="56C30C48E4DC46D397C094CEB5C63B5446">
    <w:name w:val="56C30C48E4DC46D397C094CEB5C63B5446"/>
    <w:rsid w:val="004D6459"/>
    <w:pPr>
      <w:spacing w:after="0" w:line="270" w:lineRule="atLeast"/>
      <w:jc w:val="both"/>
    </w:pPr>
    <w:rPr>
      <w:rFonts w:ascii="Calibri" w:eastAsiaTheme="minorHAnsi" w:hAnsi="Calibri" w:cs="Calibri"/>
      <w:sz w:val="21"/>
      <w:lang w:val="en-GB" w:eastAsia="en-US"/>
    </w:rPr>
  </w:style>
  <w:style w:type="paragraph" w:customStyle="1" w:styleId="6215AD6A1169438780D61134CDD9E97846">
    <w:name w:val="6215AD6A1169438780D61134CDD9E97846"/>
    <w:rsid w:val="004D6459"/>
    <w:pPr>
      <w:spacing w:after="0" w:line="270" w:lineRule="atLeast"/>
      <w:jc w:val="both"/>
    </w:pPr>
    <w:rPr>
      <w:rFonts w:ascii="Calibri" w:eastAsiaTheme="minorHAnsi" w:hAnsi="Calibri" w:cs="Calibri"/>
      <w:sz w:val="21"/>
      <w:lang w:val="en-GB" w:eastAsia="en-US"/>
    </w:rPr>
  </w:style>
  <w:style w:type="paragraph" w:customStyle="1" w:styleId="88D9D26D5C5D4EE6A79D6A85702E725F46">
    <w:name w:val="88D9D26D5C5D4EE6A79D6A85702E725F46"/>
    <w:rsid w:val="004D6459"/>
    <w:pPr>
      <w:spacing w:after="0" w:line="270" w:lineRule="atLeast"/>
      <w:jc w:val="both"/>
    </w:pPr>
    <w:rPr>
      <w:rFonts w:ascii="Calibri" w:eastAsiaTheme="minorHAnsi" w:hAnsi="Calibri" w:cs="Calibri"/>
      <w:sz w:val="21"/>
      <w:lang w:val="en-GB" w:eastAsia="en-US"/>
    </w:rPr>
  </w:style>
  <w:style w:type="paragraph" w:customStyle="1" w:styleId="FA746044C4C34FE193ECF68E569A4F0446">
    <w:name w:val="FA746044C4C34FE193ECF68E569A4F0446"/>
    <w:rsid w:val="004D6459"/>
    <w:pPr>
      <w:spacing w:after="0" w:line="270" w:lineRule="atLeast"/>
      <w:jc w:val="both"/>
    </w:pPr>
    <w:rPr>
      <w:rFonts w:ascii="Calibri" w:eastAsiaTheme="minorHAnsi" w:hAnsi="Calibri" w:cs="Calibri"/>
      <w:sz w:val="21"/>
      <w:lang w:val="en-GB" w:eastAsia="en-US"/>
    </w:rPr>
  </w:style>
  <w:style w:type="paragraph" w:customStyle="1" w:styleId="5F63684FB8504E60A98CE6EA08043A9846">
    <w:name w:val="5F63684FB8504E60A98CE6EA08043A9846"/>
    <w:rsid w:val="004D6459"/>
    <w:pPr>
      <w:spacing w:after="0" w:line="270" w:lineRule="atLeast"/>
      <w:jc w:val="both"/>
    </w:pPr>
    <w:rPr>
      <w:rFonts w:ascii="Calibri" w:eastAsiaTheme="minorHAnsi" w:hAnsi="Calibri" w:cs="Calibri"/>
      <w:sz w:val="21"/>
      <w:lang w:val="en-GB" w:eastAsia="en-US"/>
    </w:rPr>
  </w:style>
  <w:style w:type="paragraph" w:customStyle="1" w:styleId="847F8FF9285141F99E3ED3D3BB44720546">
    <w:name w:val="847F8FF9285141F99E3ED3D3BB44720546"/>
    <w:rsid w:val="004D6459"/>
    <w:pPr>
      <w:spacing w:after="0" w:line="270" w:lineRule="atLeast"/>
      <w:jc w:val="both"/>
    </w:pPr>
    <w:rPr>
      <w:rFonts w:ascii="Calibri" w:eastAsiaTheme="minorHAnsi" w:hAnsi="Calibri" w:cs="Calibri"/>
      <w:sz w:val="21"/>
      <w:lang w:val="en-GB" w:eastAsia="en-US"/>
    </w:rPr>
  </w:style>
  <w:style w:type="paragraph" w:customStyle="1" w:styleId="15D1E9D22FA243E78911E49576E0C28C46">
    <w:name w:val="15D1E9D22FA243E78911E49576E0C28C46"/>
    <w:rsid w:val="004D6459"/>
    <w:pPr>
      <w:spacing w:after="0" w:line="270" w:lineRule="atLeast"/>
      <w:jc w:val="both"/>
    </w:pPr>
    <w:rPr>
      <w:rFonts w:ascii="Calibri" w:eastAsiaTheme="minorHAnsi" w:hAnsi="Calibri" w:cs="Calibri"/>
      <w:sz w:val="21"/>
      <w:lang w:val="en-GB" w:eastAsia="en-US"/>
    </w:rPr>
  </w:style>
  <w:style w:type="paragraph" w:customStyle="1" w:styleId="50FCDA801AAF4E79875A81060200817546">
    <w:name w:val="50FCDA801AAF4E79875A81060200817546"/>
    <w:rsid w:val="004D6459"/>
    <w:pPr>
      <w:spacing w:after="0" w:line="270" w:lineRule="atLeast"/>
      <w:jc w:val="both"/>
    </w:pPr>
    <w:rPr>
      <w:rFonts w:ascii="Calibri" w:eastAsiaTheme="minorHAnsi" w:hAnsi="Calibri" w:cs="Calibri"/>
      <w:sz w:val="21"/>
      <w:lang w:val="en-GB" w:eastAsia="en-US"/>
    </w:rPr>
  </w:style>
  <w:style w:type="paragraph" w:customStyle="1" w:styleId="82DEF2008F964F90B0B7A522DF0231DD46">
    <w:name w:val="82DEF2008F964F90B0B7A522DF0231DD46"/>
    <w:rsid w:val="004D6459"/>
    <w:pPr>
      <w:spacing w:after="0" w:line="270" w:lineRule="atLeast"/>
      <w:jc w:val="both"/>
    </w:pPr>
    <w:rPr>
      <w:rFonts w:ascii="Calibri" w:eastAsiaTheme="minorHAnsi" w:hAnsi="Calibri" w:cs="Calibri"/>
      <w:sz w:val="21"/>
      <w:lang w:val="en-GB" w:eastAsia="en-US"/>
    </w:rPr>
  </w:style>
  <w:style w:type="paragraph" w:customStyle="1" w:styleId="B2B8A275CF5A4CBE9433531B371BFBB446">
    <w:name w:val="B2B8A275CF5A4CBE9433531B371BFBB446"/>
    <w:rsid w:val="004D6459"/>
    <w:pPr>
      <w:spacing w:after="0" w:line="270" w:lineRule="atLeast"/>
      <w:jc w:val="both"/>
    </w:pPr>
    <w:rPr>
      <w:rFonts w:ascii="Calibri" w:eastAsiaTheme="minorHAnsi" w:hAnsi="Calibri" w:cs="Calibri"/>
      <w:sz w:val="21"/>
      <w:lang w:val="en-GB" w:eastAsia="en-US"/>
    </w:rPr>
  </w:style>
  <w:style w:type="paragraph" w:customStyle="1" w:styleId="123ECBCC95EC4774A9461D910D5DEDF446">
    <w:name w:val="123ECBCC95EC4774A9461D910D5DEDF446"/>
    <w:rsid w:val="004D6459"/>
    <w:pPr>
      <w:spacing w:after="0" w:line="270" w:lineRule="atLeast"/>
      <w:jc w:val="both"/>
    </w:pPr>
    <w:rPr>
      <w:rFonts w:ascii="Calibri" w:eastAsiaTheme="minorHAnsi" w:hAnsi="Calibri" w:cs="Calibri"/>
      <w:sz w:val="21"/>
      <w:lang w:val="en-GB" w:eastAsia="en-US"/>
    </w:rPr>
  </w:style>
  <w:style w:type="paragraph" w:customStyle="1" w:styleId="65CADA0E19F34E13A27FCDDE0F05A3E446">
    <w:name w:val="65CADA0E19F34E13A27FCDDE0F05A3E446"/>
    <w:rsid w:val="004D6459"/>
    <w:pPr>
      <w:spacing w:after="0" w:line="270" w:lineRule="atLeast"/>
      <w:jc w:val="both"/>
    </w:pPr>
    <w:rPr>
      <w:rFonts w:ascii="Calibri" w:eastAsiaTheme="minorHAnsi" w:hAnsi="Calibri" w:cs="Calibri"/>
      <w:sz w:val="21"/>
      <w:lang w:val="en-GB" w:eastAsia="en-US"/>
    </w:rPr>
  </w:style>
  <w:style w:type="paragraph" w:customStyle="1" w:styleId="54482666D24F49438872EDEFCC5934F546">
    <w:name w:val="54482666D24F49438872EDEFCC5934F546"/>
    <w:rsid w:val="004D6459"/>
    <w:pPr>
      <w:spacing w:after="0" w:line="270" w:lineRule="atLeast"/>
      <w:jc w:val="both"/>
    </w:pPr>
    <w:rPr>
      <w:rFonts w:ascii="Calibri" w:eastAsiaTheme="minorHAnsi" w:hAnsi="Calibri" w:cs="Calibri"/>
      <w:sz w:val="21"/>
      <w:lang w:val="en-GB" w:eastAsia="en-US"/>
    </w:rPr>
  </w:style>
  <w:style w:type="paragraph" w:customStyle="1" w:styleId="C2388CA8590B45C7B8D7063E24D9824846">
    <w:name w:val="C2388CA8590B45C7B8D7063E24D9824846"/>
    <w:rsid w:val="004D6459"/>
    <w:pPr>
      <w:spacing w:after="0" w:line="270" w:lineRule="atLeast"/>
      <w:jc w:val="both"/>
    </w:pPr>
    <w:rPr>
      <w:rFonts w:ascii="Calibri" w:eastAsiaTheme="minorHAnsi" w:hAnsi="Calibri" w:cs="Calibri"/>
      <w:sz w:val="21"/>
      <w:lang w:val="en-GB" w:eastAsia="en-US"/>
    </w:rPr>
  </w:style>
  <w:style w:type="paragraph" w:customStyle="1" w:styleId="713058F06ABB4A7BAA1B1F29A938F8F346">
    <w:name w:val="713058F06ABB4A7BAA1B1F29A938F8F346"/>
    <w:rsid w:val="004D6459"/>
    <w:pPr>
      <w:spacing w:after="0" w:line="270" w:lineRule="atLeast"/>
      <w:jc w:val="both"/>
    </w:pPr>
    <w:rPr>
      <w:rFonts w:ascii="Calibri" w:eastAsiaTheme="minorHAnsi" w:hAnsi="Calibri" w:cs="Calibri"/>
      <w:sz w:val="21"/>
      <w:lang w:val="en-GB" w:eastAsia="en-US"/>
    </w:rPr>
  </w:style>
  <w:style w:type="paragraph" w:customStyle="1" w:styleId="67420B09A8A84784AA01010104AA2EFA46">
    <w:name w:val="67420B09A8A84784AA01010104AA2EFA46"/>
    <w:rsid w:val="004D6459"/>
    <w:pPr>
      <w:spacing w:after="0" w:line="270" w:lineRule="atLeast"/>
      <w:jc w:val="both"/>
    </w:pPr>
    <w:rPr>
      <w:rFonts w:ascii="Calibri" w:eastAsiaTheme="minorHAnsi" w:hAnsi="Calibri" w:cs="Calibri"/>
      <w:sz w:val="21"/>
      <w:lang w:val="en-GB" w:eastAsia="en-US"/>
    </w:rPr>
  </w:style>
  <w:style w:type="paragraph" w:customStyle="1" w:styleId="7137B07C51D240BA91A638D5A732DBE146">
    <w:name w:val="7137B07C51D240BA91A638D5A732DBE146"/>
    <w:rsid w:val="004D6459"/>
    <w:pPr>
      <w:spacing w:after="0" w:line="270" w:lineRule="atLeast"/>
      <w:jc w:val="both"/>
    </w:pPr>
    <w:rPr>
      <w:rFonts w:ascii="Calibri" w:eastAsiaTheme="minorHAnsi" w:hAnsi="Calibri" w:cs="Calibri"/>
      <w:sz w:val="21"/>
      <w:lang w:val="en-GB" w:eastAsia="en-US"/>
    </w:rPr>
  </w:style>
  <w:style w:type="paragraph" w:customStyle="1" w:styleId="04BB653DCF73472EBB6BA22357F6419546">
    <w:name w:val="04BB653DCF73472EBB6BA22357F6419546"/>
    <w:rsid w:val="004D6459"/>
    <w:pPr>
      <w:spacing w:after="0" w:line="270" w:lineRule="atLeast"/>
      <w:jc w:val="both"/>
    </w:pPr>
    <w:rPr>
      <w:rFonts w:ascii="Calibri" w:eastAsiaTheme="minorHAnsi" w:hAnsi="Calibri" w:cs="Calibri"/>
      <w:sz w:val="21"/>
      <w:lang w:val="en-GB" w:eastAsia="en-US"/>
    </w:rPr>
  </w:style>
  <w:style w:type="paragraph" w:customStyle="1" w:styleId="09A8D0B7F1F241C9A8CDA4AB72F2A38D46">
    <w:name w:val="09A8D0B7F1F241C9A8CDA4AB72F2A38D46"/>
    <w:rsid w:val="004D6459"/>
    <w:pPr>
      <w:spacing w:after="0" w:line="270" w:lineRule="atLeast"/>
      <w:jc w:val="both"/>
    </w:pPr>
    <w:rPr>
      <w:rFonts w:ascii="Calibri" w:eastAsiaTheme="minorHAnsi" w:hAnsi="Calibri" w:cs="Calibri"/>
      <w:sz w:val="21"/>
      <w:lang w:val="en-GB" w:eastAsia="en-US"/>
    </w:rPr>
  </w:style>
  <w:style w:type="paragraph" w:customStyle="1" w:styleId="3ED49E9088294C9DBC92E7AFC17B7D8A46">
    <w:name w:val="3ED49E9088294C9DBC92E7AFC17B7D8A46"/>
    <w:rsid w:val="004D6459"/>
    <w:pPr>
      <w:spacing w:after="0" w:line="270" w:lineRule="atLeast"/>
      <w:jc w:val="both"/>
    </w:pPr>
    <w:rPr>
      <w:rFonts w:ascii="Calibri" w:eastAsiaTheme="minorHAnsi" w:hAnsi="Calibri" w:cs="Calibri"/>
      <w:sz w:val="21"/>
      <w:lang w:val="en-GB" w:eastAsia="en-US"/>
    </w:rPr>
  </w:style>
  <w:style w:type="paragraph" w:customStyle="1" w:styleId="DD1FF8DB468743B4A0780A41160F78F546">
    <w:name w:val="DD1FF8DB468743B4A0780A41160F78F546"/>
    <w:rsid w:val="004D6459"/>
    <w:pPr>
      <w:spacing w:after="0" w:line="270" w:lineRule="atLeast"/>
      <w:jc w:val="both"/>
    </w:pPr>
    <w:rPr>
      <w:rFonts w:ascii="Calibri" w:eastAsiaTheme="minorHAnsi" w:hAnsi="Calibri" w:cs="Calibri"/>
      <w:sz w:val="21"/>
      <w:lang w:val="en-GB" w:eastAsia="en-US"/>
    </w:rPr>
  </w:style>
  <w:style w:type="paragraph" w:customStyle="1" w:styleId="2C65F7632D054A1FA9A899EF567A373446">
    <w:name w:val="2C65F7632D054A1FA9A899EF567A373446"/>
    <w:rsid w:val="004D6459"/>
    <w:pPr>
      <w:spacing w:after="0" w:line="270" w:lineRule="atLeast"/>
      <w:jc w:val="both"/>
    </w:pPr>
    <w:rPr>
      <w:rFonts w:ascii="Calibri" w:eastAsiaTheme="minorHAnsi" w:hAnsi="Calibri" w:cs="Calibri"/>
      <w:sz w:val="21"/>
      <w:lang w:val="en-GB" w:eastAsia="en-US"/>
    </w:rPr>
  </w:style>
  <w:style w:type="paragraph" w:customStyle="1" w:styleId="0F9DB96462EA47508C5162DA74F7075945">
    <w:name w:val="0F9DB96462EA47508C5162DA74F7075945"/>
    <w:rsid w:val="004D6459"/>
    <w:pPr>
      <w:spacing w:after="0" w:line="270" w:lineRule="atLeast"/>
      <w:jc w:val="both"/>
    </w:pPr>
    <w:rPr>
      <w:rFonts w:ascii="Calibri" w:eastAsiaTheme="minorHAnsi" w:hAnsi="Calibri" w:cs="Calibri"/>
      <w:sz w:val="21"/>
      <w:lang w:val="en-GB" w:eastAsia="en-US"/>
    </w:rPr>
  </w:style>
  <w:style w:type="paragraph" w:customStyle="1" w:styleId="7C29355198804CD7A794E61AB350B81545">
    <w:name w:val="7C29355198804CD7A794E61AB350B81545"/>
    <w:rsid w:val="004D6459"/>
    <w:pPr>
      <w:spacing w:after="0" w:line="270" w:lineRule="atLeast"/>
      <w:jc w:val="both"/>
    </w:pPr>
    <w:rPr>
      <w:rFonts w:ascii="Calibri" w:eastAsiaTheme="minorHAnsi" w:hAnsi="Calibri" w:cs="Calibri"/>
      <w:sz w:val="21"/>
      <w:lang w:val="en-GB" w:eastAsia="en-US"/>
    </w:rPr>
  </w:style>
  <w:style w:type="paragraph" w:customStyle="1" w:styleId="FA366A68289D4672AA4A97EFE9B84DFE45">
    <w:name w:val="FA366A68289D4672AA4A97EFE9B84DFE45"/>
    <w:rsid w:val="004D6459"/>
    <w:pPr>
      <w:spacing w:after="0" w:line="270" w:lineRule="atLeast"/>
      <w:jc w:val="both"/>
    </w:pPr>
    <w:rPr>
      <w:rFonts w:ascii="Calibri" w:eastAsiaTheme="minorHAnsi" w:hAnsi="Calibri" w:cs="Calibri"/>
      <w:sz w:val="21"/>
      <w:lang w:val="en-GB" w:eastAsia="en-US"/>
    </w:rPr>
  </w:style>
  <w:style w:type="paragraph" w:customStyle="1" w:styleId="DC674C36E3F844DD9EBCDF9BCC96E63445">
    <w:name w:val="DC674C36E3F844DD9EBCDF9BCC96E63445"/>
    <w:rsid w:val="004D6459"/>
    <w:pPr>
      <w:spacing w:after="0" w:line="270" w:lineRule="atLeast"/>
      <w:jc w:val="both"/>
    </w:pPr>
    <w:rPr>
      <w:rFonts w:ascii="Calibri" w:eastAsiaTheme="minorHAnsi" w:hAnsi="Calibri" w:cs="Calibri"/>
      <w:sz w:val="21"/>
      <w:lang w:val="en-GB" w:eastAsia="en-US"/>
    </w:rPr>
  </w:style>
  <w:style w:type="paragraph" w:customStyle="1" w:styleId="A66101B414D4439C9955EFB6BEEE3F4045">
    <w:name w:val="A66101B414D4439C9955EFB6BEEE3F4045"/>
    <w:rsid w:val="004D6459"/>
    <w:pPr>
      <w:spacing w:after="0" w:line="270" w:lineRule="atLeast"/>
      <w:jc w:val="both"/>
    </w:pPr>
    <w:rPr>
      <w:rFonts w:ascii="Calibri" w:eastAsiaTheme="minorHAnsi" w:hAnsi="Calibri" w:cs="Calibri"/>
      <w:sz w:val="21"/>
      <w:lang w:val="en-GB" w:eastAsia="en-US"/>
    </w:rPr>
  </w:style>
  <w:style w:type="paragraph" w:customStyle="1" w:styleId="302A75C9A83441A98CD41EEC9304526644">
    <w:name w:val="302A75C9A83441A98CD41EEC9304526644"/>
    <w:rsid w:val="004D6459"/>
    <w:pPr>
      <w:spacing w:after="0" w:line="270" w:lineRule="atLeast"/>
      <w:jc w:val="both"/>
    </w:pPr>
    <w:rPr>
      <w:rFonts w:ascii="Calibri" w:eastAsiaTheme="minorHAnsi" w:hAnsi="Calibri" w:cs="Calibri"/>
      <w:sz w:val="21"/>
      <w:lang w:val="en-GB" w:eastAsia="en-US"/>
    </w:rPr>
  </w:style>
  <w:style w:type="paragraph" w:customStyle="1" w:styleId="A54B00DAB27C4BB0912900C31E2ADD3944">
    <w:name w:val="A54B00DAB27C4BB0912900C31E2ADD3944"/>
    <w:rsid w:val="004D6459"/>
    <w:pPr>
      <w:spacing w:after="0" w:line="270" w:lineRule="atLeast"/>
      <w:jc w:val="both"/>
    </w:pPr>
    <w:rPr>
      <w:rFonts w:ascii="Calibri" w:eastAsiaTheme="minorHAnsi" w:hAnsi="Calibri" w:cs="Calibri"/>
      <w:sz w:val="21"/>
      <w:lang w:val="en-GB" w:eastAsia="en-US"/>
    </w:rPr>
  </w:style>
  <w:style w:type="paragraph" w:customStyle="1" w:styleId="96CF5AAE23BC415B9D85780BFF8A6DC144">
    <w:name w:val="96CF5AAE23BC415B9D85780BFF8A6DC144"/>
    <w:rsid w:val="004D6459"/>
    <w:pPr>
      <w:spacing w:after="0" w:line="270" w:lineRule="atLeast"/>
      <w:jc w:val="both"/>
    </w:pPr>
    <w:rPr>
      <w:rFonts w:ascii="Calibri" w:eastAsiaTheme="minorHAnsi" w:hAnsi="Calibri" w:cs="Calibri"/>
      <w:sz w:val="21"/>
      <w:lang w:val="en-GB" w:eastAsia="en-US"/>
    </w:rPr>
  </w:style>
  <w:style w:type="paragraph" w:customStyle="1" w:styleId="8333065567204FD0BD4C6FB97E3463F844">
    <w:name w:val="8333065567204FD0BD4C6FB97E3463F844"/>
    <w:rsid w:val="004D6459"/>
    <w:pPr>
      <w:spacing w:after="0" w:line="270" w:lineRule="atLeast"/>
      <w:jc w:val="both"/>
    </w:pPr>
    <w:rPr>
      <w:rFonts w:ascii="Calibri" w:eastAsiaTheme="minorHAnsi" w:hAnsi="Calibri" w:cs="Calibri"/>
      <w:sz w:val="21"/>
      <w:lang w:val="en-GB" w:eastAsia="en-US"/>
    </w:rPr>
  </w:style>
  <w:style w:type="paragraph" w:customStyle="1" w:styleId="D427E9ADD7674A74AF852B24FEDF8E6C44">
    <w:name w:val="D427E9ADD7674A74AF852B24FEDF8E6C44"/>
    <w:rsid w:val="004D6459"/>
    <w:pPr>
      <w:spacing w:after="0" w:line="270" w:lineRule="atLeast"/>
      <w:jc w:val="both"/>
    </w:pPr>
    <w:rPr>
      <w:rFonts w:ascii="Calibri" w:eastAsiaTheme="minorHAnsi" w:hAnsi="Calibri" w:cs="Calibri"/>
      <w:sz w:val="21"/>
      <w:lang w:val="en-GB" w:eastAsia="en-US"/>
    </w:rPr>
  </w:style>
  <w:style w:type="paragraph" w:customStyle="1" w:styleId="E0D5DB50EB2E43C58A10075A8FF3150A44">
    <w:name w:val="E0D5DB50EB2E43C58A10075A8FF3150A44"/>
    <w:rsid w:val="004D6459"/>
    <w:pPr>
      <w:spacing w:after="0" w:line="270" w:lineRule="atLeast"/>
      <w:jc w:val="both"/>
    </w:pPr>
    <w:rPr>
      <w:rFonts w:ascii="Calibri" w:eastAsiaTheme="minorHAnsi" w:hAnsi="Calibri" w:cs="Calibri"/>
      <w:sz w:val="21"/>
      <w:lang w:val="en-GB" w:eastAsia="en-US"/>
    </w:rPr>
  </w:style>
  <w:style w:type="paragraph" w:customStyle="1" w:styleId="826BE22F41EF4551B94BBFAF002B6E3A44">
    <w:name w:val="826BE22F41EF4551B94BBFAF002B6E3A44"/>
    <w:rsid w:val="004D6459"/>
    <w:pPr>
      <w:spacing w:after="0" w:line="270" w:lineRule="atLeast"/>
      <w:jc w:val="both"/>
    </w:pPr>
    <w:rPr>
      <w:rFonts w:ascii="Calibri" w:eastAsiaTheme="minorHAnsi" w:hAnsi="Calibri" w:cs="Calibri"/>
      <w:sz w:val="21"/>
      <w:lang w:val="en-GB" w:eastAsia="en-US"/>
    </w:rPr>
  </w:style>
  <w:style w:type="paragraph" w:customStyle="1" w:styleId="D55435B1CBF54533A82E0F36B0F929F244">
    <w:name w:val="D55435B1CBF54533A82E0F36B0F929F244"/>
    <w:rsid w:val="004D6459"/>
    <w:pPr>
      <w:spacing w:after="0" w:line="270" w:lineRule="atLeast"/>
      <w:jc w:val="both"/>
    </w:pPr>
    <w:rPr>
      <w:rFonts w:ascii="Calibri" w:eastAsiaTheme="minorHAnsi" w:hAnsi="Calibri" w:cs="Calibri"/>
      <w:sz w:val="21"/>
      <w:lang w:val="en-GB" w:eastAsia="en-US"/>
    </w:rPr>
  </w:style>
  <w:style w:type="paragraph" w:customStyle="1" w:styleId="5B1946D705BE4E7286AF97A36A3F7B1244">
    <w:name w:val="5B1946D705BE4E7286AF97A36A3F7B1244"/>
    <w:rsid w:val="004D6459"/>
    <w:pPr>
      <w:spacing w:after="0" w:line="270" w:lineRule="atLeast"/>
      <w:jc w:val="both"/>
    </w:pPr>
    <w:rPr>
      <w:rFonts w:ascii="Calibri" w:eastAsiaTheme="minorHAnsi" w:hAnsi="Calibri" w:cs="Calibri"/>
      <w:sz w:val="21"/>
      <w:lang w:val="en-GB" w:eastAsia="en-US"/>
    </w:rPr>
  </w:style>
  <w:style w:type="paragraph" w:customStyle="1" w:styleId="D7DED0330BAC43EF83A3760B401B9EBC44">
    <w:name w:val="D7DED0330BAC43EF83A3760B401B9EBC44"/>
    <w:rsid w:val="004D6459"/>
    <w:pPr>
      <w:spacing w:after="0" w:line="270" w:lineRule="atLeast"/>
      <w:jc w:val="both"/>
    </w:pPr>
    <w:rPr>
      <w:rFonts w:ascii="Calibri" w:eastAsiaTheme="minorHAnsi" w:hAnsi="Calibri" w:cs="Calibri"/>
      <w:sz w:val="21"/>
      <w:lang w:val="en-GB" w:eastAsia="en-US"/>
    </w:rPr>
  </w:style>
  <w:style w:type="paragraph" w:customStyle="1" w:styleId="8CE64AF5CEE44F87B2CFAD2B76230EC344">
    <w:name w:val="8CE64AF5CEE44F87B2CFAD2B76230EC344"/>
    <w:rsid w:val="004D6459"/>
    <w:pPr>
      <w:spacing w:after="0" w:line="270" w:lineRule="atLeast"/>
      <w:jc w:val="both"/>
    </w:pPr>
    <w:rPr>
      <w:rFonts w:ascii="Calibri" w:eastAsiaTheme="minorHAnsi" w:hAnsi="Calibri" w:cs="Calibri"/>
      <w:sz w:val="21"/>
      <w:lang w:val="en-GB" w:eastAsia="en-US"/>
    </w:rPr>
  </w:style>
  <w:style w:type="paragraph" w:customStyle="1" w:styleId="803BF00ECACA45C7AF8BBD6F991B06DF44">
    <w:name w:val="803BF00ECACA45C7AF8BBD6F991B06DF44"/>
    <w:rsid w:val="004D6459"/>
    <w:pPr>
      <w:spacing w:after="0" w:line="270" w:lineRule="atLeast"/>
      <w:jc w:val="both"/>
    </w:pPr>
    <w:rPr>
      <w:rFonts w:ascii="Calibri" w:eastAsiaTheme="minorHAnsi" w:hAnsi="Calibri" w:cs="Calibri"/>
      <w:sz w:val="21"/>
      <w:lang w:val="en-GB" w:eastAsia="en-US"/>
    </w:rPr>
  </w:style>
  <w:style w:type="paragraph" w:customStyle="1" w:styleId="5C6B6180441940B0BC90B96A022304B944">
    <w:name w:val="5C6B6180441940B0BC90B96A022304B944"/>
    <w:rsid w:val="004D6459"/>
    <w:pPr>
      <w:spacing w:after="0" w:line="270" w:lineRule="atLeast"/>
      <w:jc w:val="both"/>
    </w:pPr>
    <w:rPr>
      <w:rFonts w:ascii="Calibri" w:eastAsiaTheme="minorHAnsi" w:hAnsi="Calibri" w:cs="Calibri"/>
      <w:sz w:val="21"/>
      <w:lang w:val="en-GB" w:eastAsia="en-US"/>
    </w:rPr>
  </w:style>
  <w:style w:type="paragraph" w:customStyle="1" w:styleId="506FCAEF71C74D6982464B7B6934A89844">
    <w:name w:val="506FCAEF71C74D6982464B7B6934A89844"/>
    <w:rsid w:val="004D6459"/>
    <w:pPr>
      <w:spacing w:after="0" w:line="270" w:lineRule="atLeast"/>
      <w:jc w:val="both"/>
    </w:pPr>
    <w:rPr>
      <w:rFonts w:ascii="Calibri" w:eastAsiaTheme="minorHAnsi" w:hAnsi="Calibri" w:cs="Calibri"/>
      <w:sz w:val="21"/>
      <w:lang w:val="en-GB" w:eastAsia="en-US"/>
    </w:rPr>
  </w:style>
  <w:style w:type="paragraph" w:customStyle="1" w:styleId="19B0F4CFD43D47C59C7E4823D77C937F44">
    <w:name w:val="19B0F4CFD43D47C59C7E4823D77C937F44"/>
    <w:rsid w:val="004D6459"/>
    <w:pPr>
      <w:spacing w:after="0" w:line="270" w:lineRule="atLeast"/>
      <w:jc w:val="both"/>
    </w:pPr>
    <w:rPr>
      <w:rFonts w:ascii="Calibri" w:eastAsiaTheme="minorHAnsi" w:hAnsi="Calibri" w:cs="Calibri"/>
      <w:sz w:val="21"/>
      <w:lang w:val="en-GB" w:eastAsia="en-US"/>
    </w:rPr>
  </w:style>
  <w:style w:type="paragraph" w:customStyle="1" w:styleId="131ADAFCD07A48E089133BFA543ECD9144">
    <w:name w:val="131ADAFCD07A48E089133BFA543ECD9144"/>
    <w:rsid w:val="004D6459"/>
    <w:pPr>
      <w:spacing w:after="0" w:line="270" w:lineRule="atLeast"/>
      <w:jc w:val="both"/>
    </w:pPr>
    <w:rPr>
      <w:rFonts w:ascii="Calibri" w:eastAsiaTheme="minorHAnsi" w:hAnsi="Calibri" w:cs="Calibri"/>
      <w:sz w:val="21"/>
      <w:lang w:val="en-GB" w:eastAsia="en-US"/>
    </w:rPr>
  </w:style>
  <w:style w:type="paragraph" w:customStyle="1" w:styleId="CEE3D8844852425EA30F72C1E5EA066A44">
    <w:name w:val="CEE3D8844852425EA30F72C1E5EA066A44"/>
    <w:rsid w:val="004D6459"/>
    <w:pPr>
      <w:spacing w:after="0" w:line="270" w:lineRule="atLeast"/>
      <w:jc w:val="both"/>
    </w:pPr>
    <w:rPr>
      <w:rFonts w:ascii="Calibri" w:eastAsiaTheme="minorHAnsi" w:hAnsi="Calibri" w:cs="Calibri"/>
      <w:sz w:val="21"/>
      <w:lang w:val="en-GB" w:eastAsia="en-US"/>
    </w:rPr>
  </w:style>
  <w:style w:type="paragraph" w:customStyle="1" w:styleId="98E6427D360D4FC385A32C3104A1979844">
    <w:name w:val="98E6427D360D4FC385A32C3104A1979844"/>
    <w:rsid w:val="004D6459"/>
    <w:pPr>
      <w:spacing w:after="0" w:line="270" w:lineRule="atLeast"/>
      <w:jc w:val="both"/>
    </w:pPr>
    <w:rPr>
      <w:rFonts w:ascii="Calibri" w:eastAsiaTheme="minorHAnsi" w:hAnsi="Calibri" w:cs="Calibri"/>
      <w:sz w:val="21"/>
      <w:lang w:val="en-GB" w:eastAsia="en-US"/>
    </w:rPr>
  </w:style>
  <w:style w:type="paragraph" w:customStyle="1" w:styleId="7E799469270E41A4BB6BD9BD1F7388A444">
    <w:name w:val="7E799469270E41A4BB6BD9BD1F7388A444"/>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44">
    <w:name w:val="B7D7C342B14C4258B7F7B5A13151CE5D44"/>
    <w:rsid w:val="004D6459"/>
    <w:pPr>
      <w:spacing w:after="0" w:line="270" w:lineRule="atLeast"/>
      <w:jc w:val="both"/>
    </w:pPr>
    <w:rPr>
      <w:rFonts w:ascii="Calibri" w:eastAsiaTheme="minorHAnsi" w:hAnsi="Calibri" w:cs="Calibri"/>
      <w:sz w:val="21"/>
      <w:lang w:val="en-GB" w:eastAsia="en-US"/>
    </w:rPr>
  </w:style>
  <w:style w:type="paragraph" w:customStyle="1" w:styleId="4821784CC61640EB95F5C9888D54695C44">
    <w:name w:val="4821784CC61640EB95F5C9888D54695C44"/>
    <w:rsid w:val="004D6459"/>
    <w:pPr>
      <w:spacing w:after="0" w:line="270" w:lineRule="atLeast"/>
      <w:jc w:val="both"/>
    </w:pPr>
    <w:rPr>
      <w:rFonts w:ascii="Calibri" w:eastAsiaTheme="minorHAnsi" w:hAnsi="Calibri" w:cs="Calibri"/>
      <w:sz w:val="21"/>
      <w:lang w:val="en-GB" w:eastAsia="en-US"/>
    </w:rPr>
  </w:style>
  <w:style w:type="paragraph" w:customStyle="1" w:styleId="ABBD8B3AC553457C957C4B4F0ED3E64344">
    <w:name w:val="ABBD8B3AC553457C957C4B4F0ED3E64344"/>
    <w:rsid w:val="004D6459"/>
    <w:pPr>
      <w:spacing w:after="0" w:line="270" w:lineRule="atLeast"/>
      <w:jc w:val="both"/>
    </w:pPr>
    <w:rPr>
      <w:rFonts w:ascii="Calibri" w:eastAsiaTheme="minorHAnsi" w:hAnsi="Calibri" w:cs="Calibri"/>
      <w:sz w:val="21"/>
      <w:lang w:val="en-GB" w:eastAsia="en-US"/>
    </w:rPr>
  </w:style>
  <w:style w:type="paragraph" w:customStyle="1" w:styleId="99AEC9A2065D41B991808051BA6F3F0444">
    <w:name w:val="99AEC9A2065D41B991808051BA6F3F0444"/>
    <w:rsid w:val="004D6459"/>
    <w:pPr>
      <w:spacing w:after="0" w:line="270" w:lineRule="atLeast"/>
      <w:jc w:val="both"/>
    </w:pPr>
    <w:rPr>
      <w:rFonts w:ascii="Calibri" w:eastAsiaTheme="minorHAnsi" w:hAnsi="Calibri" w:cs="Calibri"/>
      <w:sz w:val="21"/>
      <w:lang w:val="en-GB" w:eastAsia="en-US"/>
    </w:rPr>
  </w:style>
  <w:style w:type="paragraph" w:customStyle="1" w:styleId="0FF1E706D1054E92904F79D3034EF35B3">
    <w:name w:val="0FF1E706D1054E92904F79D3034EF35B3"/>
    <w:rsid w:val="004D6459"/>
    <w:pPr>
      <w:spacing w:after="0" w:line="270" w:lineRule="atLeast"/>
      <w:jc w:val="both"/>
    </w:pPr>
    <w:rPr>
      <w:rFonts w:ascii="Calibri" w:eastAsiaTheme="minorHAnsi" w:hAnsi="Calibri" w:cs="Calibri"/>
      <w:sz w:val="21"/>
      <w:lang w:val="en-GB" w:eastAsia="en-US"/>
    </w:rPr>
  </w:style>
  <w:style w:type="paragraph" w:customStyle="1" w:styleId="D022400F7C9948209219890E0617355637">
    <w:name w:val="D022400F7C9948209219890E0617355637"/>
    <w:rsid w:val="004D6459"/>
    <w:pPr>
      <w:spacing w:after="0" w:line="270" w:lineRule="atLeast"/>
      <w:jc w:val="both"/>
    </w:pPr>
    <w:rPr>
      <w:rFonts w:ascii="Calibri" w:eastAsiaTheme="minorHAnsi" w:hAnsi="Calibri" w:cs="Calibri"/>
      <w:sz w:val="21"/>
      <w:lang w:val="en-GB" w:eastAsia="en-US"/>
    </w:rPr>
  </w:style>
  <w:style w:type="paragraph" w:customStyle="1" w:styleId="69F3CA0CBD0549408E7E05A30355C2CF37">
    <w:name w:val="69F3CA0CBD0549408E7E05A30355C2CF37"/>
    <w:rsid w:val="004D6459"/>
    <w:pPr>
      <w:spacing w:after="0" w:line="270" w:lineRule="atLeast"/>
      <w:jc w:val="both"/>
    </w:pPr>
    <w:rPr>
      <w:rFonts w:ascii="Calibri" w:eastAsiaTheme="minorHAnsi" w:hAnsi="Calibri" w:cs="Calibri"/>
      <w:sz w:val="21"/>
      <w:lang w:val="en-GB" w:eastAsia="en-US"/>
    </w:rPr>
  </w:style>
  <w:style w:type="paragraph" w:customStyle="1" w:styleId="50322540068144C986D5E0AAFADF0CF237">
    <w:name w:val="50322540068144C986D5E0AAFADF0CF237"/>
    <w:rsid w:val="004D6459"/>
    <w:pPr>
      <w:spacing w:after="0" w:line="270" w:lineRule="atLeast"/>
      <w:jc w:val="both"/>
    </w:pPr>
    <w:rPr>
      <w:rFonts w:ascii="Calibri" w:eastAsiaTheme="minorHAnsi" w:hAnsi="Calibri" w:cs="Calibri"/>
      <w:sz w:val="21"/>
      <w:lang w:val="en-GB" w:eastAsia="en-US"/>
    </w:rPr>
  </w:style>
  <w:style w:type="paragraph" w:customStyle="1" w:styleId="0AF2FA6BDEC442DC88C01A975F77681337">
    <w:name w:val="0AF2FA6BDEC442DC88C01A975F77681337"/>
    <w:rsid w:val="004D6459"/>
    <w:pPr>
      <w:spacing w:after="0" w:line="270" w:lineRule="atLeast"/>
      <w:jc w:val="both"/>
    </w:pPr>
    <w:rPr>
      <w:rFonts w:ascii="Calibri" w:eastAsiaTheme="minorHAnsi" w:hAnsi="Calibri" w:cs="Calibri"/>
      <w:sz w:val="21"/>
      <w:lang w:val="en-GB" w:eastAsia="en-US"/>
    </w:rPr>
  </w:style>
  <w:style w:type="paragraph" w:customStyle="1" w:styleId="38857053E1284E359B7F975F169F574337">
    <w:name w:val="38857053E1284E359B7F975F169F574337"/>
    <w:rsid w:val="004D6459"/>
    <w:pPr>
      <w:spacing w:after="0" w:line="270" w:lineRule="atLeast"/>
      <w:jc w:val="both"/>
    </w:pPr>
    <w:rPr>
      <w:rFonts w:ascii="Calibri" w:eastAsiaTheme="minorHAnsi" w:hAnsi="Calibri" w:cs="Calibri"/>
      <w:sz w:val="21"/>
      <w:lang w:val="en-GB" w:eastAsia="en-US"/>
    </w:rPr>
  </w:style>
  <w:style w:type="paragraph" w:customStyle="1" w:styleId="61ED4B0E780E46FFB444D5A1A644BD8C37">
    <w:name w:val="61ED4B0E780E46FFB444D5A1A644BD8C37"/>
    <w:rsid w:val="004D6459"/>
    <w:pPr>
      <w:spacing w:after="0" w:line="270" w:lineRule="atLeast"/>
      <w:jc w:val="both"/>
    </w:pPr>
    <w:rPr>
      <w:rFonts w:ascii="Calibri" w:eastAsiaTheme="minorHAnsi" w:hAnsi="Calibri" w:cs="Calibri"/>
      <w:sz w:val="21"/>
      <w:lang w:val="en-GB" w:eastAsia="en-US"/>
    </w:rPr>
  </w:style>
  <w:style w:type="paragraph" w:customStyle="1" w:styleId="13710591F6F34E188AA214F3110C21B525">
    <w:name w:val="13710591F6F34E188AA214F3110C21B525"/>
    <w:rsid w:val="004D6459"/>
    <w:pPr>
      <w:spacing w:after="0" w:line="270" w:lineRule="atLeast"/>
      <w:jc w:val="both"/>
    </w:pPr>
    <w:rPr>
      <w:rFonts w:ascii="Calibri" w:eastAsiaTheme="minorHAnsi" w:hAnsi="Calibri" w:cs="Calibri"/>
      <w:sz w:val="21"/>
      <w:lang w:val="en-GB" w:eastAsia="en-US"/>
    </w:rPr>
  </w:style>
  <w:style w:type="paragraph" w:customStyle="1" w:styleId="1240A34B35364E96902E2FD57B13948A29">
    <w:name w:val="1240A34B35364E96902E2FD57B13948A29"/>
    <w:rsid w:val="004D6459"/>
    <w:pPr>
      <w:spacing w:after="0" w:line="270" w:lineRule="atLeast"/>
      <w:jc w:val="both"/>
    </w:pPr>
    <w:rPr>
      <w:rFonts w:ascii="Calibri" w:eastAsiaTheme="minorHAnsi" w:hAnsi="Calibri" w:cs="Calibri"/>
      <w:sz w:val="21"/>
      <w:lang w:val="en-GB" w:eastAsia="en-US"/>
    </w:rPr>
  </w:style>
  <w:style w:type="paragraph" w:customStyle="1" w:styleId="AFA8D7F97F67468582344BED5655C44F29">
    <w:name w:val="AFA8D7F97F67468582344BED5655C44F29"/>
    <w:rsid w:val="004D6459"/>
    <w:pPr>
      <w:spacing w:after="0" w:line="270" w:lineRule="atLeast"/>
      <w:jc w:val="both"/>
    </w:pPr>
    <w:rPr>
      <w:rFonts w:ascii="Calibri" w:eastAsiaTheme="minorHAnsi" w:hAnsi="Calibri" w:cs="Calibri"/>
      <w:sz w:val="21"/>
      <w:lang w:val="en-GB" w:eastAsia="en-US"/>
    </w:rPr>
  </w:style>
  <w:style w:type="paragraph" w:customStyle="1" w:styleId="8C901EA6A2AE442AB8172076009C9D1829">
    <w:name w:val="8C901EA6A2AE442AB8172076009C9D1829"/>
    <w:rsid w:val="004D6459"/>
    <w:pPr>
      <w:spacing w:after="0" w:line="270" w:lineRule="atLeast"/>
      <w:jc w:val="both"/>
    </w:pPr>
    <w:rPr>
      <w:rFonts w:ascii="Calibri" w:eastAsiaTheme="minorHAnsi" w:hAnsi="Calibri" w:cs="Calibri"/>
      <w:sz w:val="21"/>
      <w:lang w:val="en-GB" w:eastAsia="en-US"/>
    </w:rPr>
  </w:style>
  <w:style w:type="paragraph" w:customStyle="1" w:styleId="A206B5EBA02B47EFA4153EEBE92FFDD729">
    <w:name w:val="A206B5EBA02B47EFA4153EEBE92FFDD729"/>
    <w:rsid w:val="004D6459"/>
    <w:pPr>
      <w:spacing w:after="0" w:line="270" w:lineRule="atLeast"/>
      <w:jc w:val="both"/>
    </w:pPr>
    <w:rPr>
      <w:rFonts w:ascii="Calibri" w:eastAsiaTheme="minorHAnsi" w:hAnsi="Calibri" w:cs="Calibri"/>
      <w:sz w:val="21"/>
      <w:lang w:val="en-GB" w:eastAsia="en-US"/>
    </w:rPr>
  </w:style>
  <w:style w:type="paragraph" w:customStyle="1" w:styleId="580405A8EDB2464FA2F55A801B70A1F729">
    <w:name w:val="580405A8EDB2464FA2F55A801B70A1F729"/>
    <w:rsid w:val="004D6459"/>
    <w:pPr>
      <w:spacing w:after="0" w:line="270" w:lineRule="atLeast"/>
      <w:jc w:val="both"/>
    </w:pPr>
    <w:rPr>
      <w:rFonts w:ascii="Calibri" w:eastAsiaTheme="minorHAnsi" w:hAnsi="Calibri" w:cs="Calibri"/>
      <w:sz w:val="21"/>
      <w:lang w:val="en-GB" w:eastAsia="en-US"/>
    </w:rPr>
  </w:style>
  <w:style w:type="paragraph" w:customStyle="1" w:styleId="C07825C4263348E0A6D307F929F8D6B529">
    <w:name w:val="C07825C4263348E0A6D307F929F8D6B529"/>
    <w:rsid w:val="004D6459"/>
    <w:pPr>
      <w:spacing w:after="0" w:line="270" w:lineRule="atLeast"/>
      <w:jc w:val="both"/>
    </w:pPr>
    <w:rPr>
      <w:rFonts w:ascii="Calibri" w:eastAsiaTheme="minorHAnsi" w:hAnsi="Calibri" w:cs="Calibri"/>
      <w:sz w:val="21"/>
      <w:lang w:val="en-GB" w:eastAsia="en-US"/>
    </w:rPr>
  </w:style>
  <w:style w:type="paragraph" w:customStyle="1" w:styleId="902D488BFD8045FDAF46B941BB1D0AAA29">
    <w:name w:val="902D488BFD8045FDAF46B941BB1D0AAA29"/>
    <w:rsid w:val="004D6459"/>
    <w:pPr>
      <w:spacing w:after="0" w:line="270" w:lineRule="atLeast"/>
      <w:jc w:val="both"/>
    </w:pPr>
    <w:rPr>
      <w:rFonts w:ascii="Calibri" w:eastAsiaTheme="minorHAnsi" w:hAnsi="Calibri" w:cs="Calibri"/>
      <w:sz w:val="21"/>
      <w:lang w:val="en-GB" w:eastAsia="en-US"/>
    </w:rPr>
  </w:style>
  <w:style w:type="paragraph" w:customStyle="1" w:styleId="30E853F4B7D74847BF72336B50150730">
    <w:name w:val="30E853F4B7D74847BF72336B50150730"/>
    <w:rsid w:val="004D6459"/>
    <w:pPr>
      <w:spacing w:after="0" w:line="270" w:lineRule="atLeast"/>
      <w:jc w:val="both"/>
    </w:pPr>
    <w:rPr>
      <w:rFonts w:ascii="Calibri" w:eastAsiaTheme="minorHAnsi" w:hAnsi="Calibri" w:cs="Calibri"/>
      <w:sz w:val="21"/>
      <w:lang w:val="en-GB" w:eastAsia="en-US"/>
    </w:rPr>
  </w:style>
  <w:style w:type="paragraph" w:customStyle="1" w:styleId="A5F6285C58884AF9BD7FC1029792E6B55">
    <w:name w:val="A5F6285C58884AF9BD7FC1029792E6B55"/>
    <w:rsid w:val="004D6459"/>
    <w:pPr>
      <w:spacing w:after="0" w:line="270" w:lineRule="atLeast"/>
      <w:jc w:val="both"/>
    </w:pPr>
    <w:rPr>
      <w:rFonts w:ascii="Calibri" w:eastAsiaTheme="minorHAnsi" w:hAnsi="Calibri" w:cs="Calibri"/>
      <w:sz w:val="21"/>
      <w:lang w:val="en-GB" w:eastAsia="en-US"/>
    </w:rPr>
  </w:style>
  <w:style w:type="paragraph" w:customStyle="1" w:styleId="5BFB4BCB26A14CE3BEB3290C0BD40B684">
    <w:name w:val="5BFB4BCB26A14CE3BEB3290C0BD40B684"/>
    <w:rsid w:val="004D6459"/>
    <w:pPr>
      <w:spacing w:after="0" w:line="270" w:lineRule="atLeast"/>
      <w:jc w:val="both"/>
    </w:pPr>
    <w:rPr>
      <w:rFonts w:ascii="Calibri" w:eastAsiaTheme="minorHAnsi" w:hAnsi="Calibri" w:cs="Calibri"/>
      <w:sz w:val="21"/>
      <w:lang w:val="en-GB" w:eastAsia="en-US"/>
    </w:rPr>
  </w:style>
  <w:style w:type="paragraph" w:customStyle="1" w:styleId="DDF0E6AE739F4B5781F22B154953340E29">
    <w:name w:val="DDF0E6AE739F4B5781F22B154953340E29"/>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29">
    <w:name w:val="D812D7790BA1403497B92BADFBC231B929"/>
    <w:rsid w:val="004D6459"/>
    <w:pPr>
      <w:spacing w:after="0" w:line="270" w:lineRule="atLeast"/>
      <w:jc w:val="both"/>
    </w:pPr>
    <w:rPr>
      <w:rFonts w:ascii="Calibri" w:eastAsiaTheme="minorHAnsi" w:hAnsi="Calibri" w:cs="Calibri"/>
      <w:sz w:val="21"/>
      <w:lang w:val="en-GB" w:eastAsia="en-US"/>
    </w:rPr>
  </w:style>
  <w:style w:type="paragraph" w:customStyle="1" w:styleId="DDCCAFC739D3498983BC2A8474CE0CDA10">
    <w:name w:val="DDCCAFC739D3498983BC2A8474CE0CDA10"/>
    <w:rsid w:val="004D6459"/>
    <w:pPr>
      <w:spacing w:after="0" w:line="270" w:lineRule="atLeast"/>
      <w:jc w:val="both"/>
    </w:pPr>
    <w:rPr>
      <w:rFonts w:ascii="Calibri" w:eastAsiaTheme="minorHAnsi" w:hAnsi="Calibri" w:cs="Calibri"/>
      <w:sz w:val="21"/>
      <w:lang w:val="en-GB" w:eastAsia="en-US"/>
    </w:rPr>
  </w:style>
  <w:style w:type="paragraph" w:customStyle="1" w:styleId="199FFD576B1544B5ACA252C2FD2D785110">
    <w:name w:val="199FFD576B1544B5ACA252C2FD2D785110"/>
    <w:rsid w:val="004D6459"/>
    <w:pPr>
      <w:spacing w:after="0" w:line="270" w:lineRule="atLeast"/>
      <w:jc w:val="both"/>
    </w:pPr>
    <w:rPr>
      <w:rFonts w:ascii="Calibri" w:eastAsiaTheme="minorHAnsi" w:hAnsi="Calibri" w:cs="Calibri"/>
      <w:sz w:val="21"/>
      <w:lang w:val="en-GB" w:eastAsia="en-US"/>
    </w:rPr>
  </w:style>
  <w:style w:type="paragraph" w:customStyle="1" w:styleId="B79E1797F0B04023BDB7D487AE53EE8810">
    <w:name w:val="B79E1797F0B04023BDB7D487AE53EE8810"/>
    <w:rsid w:val="004D6459"/>
    <w:pPr>
      <w:spacing w:after="0" w:line="270" w:lineRule="atLeast"/>
      <w:jc w:val="both"/>
    </w:pPr>
    <w:rPr>
      <w:rFonts w:ascii="Calibri" w:eastAsiaTheme="minorHAnsi" w:hAnsi="Calibri" w:cs="Calibri"/>
      <w:sz w:val="21"/>
      <w:lang w:val="en-GB" w:eastAsia="en-US"/>
    </w:rPr>
  </w:style>
  <w:style w:type="paragraph" w:customStyle="1" w:styleId="A53243C4CF2040A78AEEB390E44378EA29">
    <w:name w:val="A53243C4CF2040A78AEEB390E44378EA29"/>
    <w:rsid w:val="004D6459"/>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29">
    <w:name w:val="B39E5A79F843475095C7D43F1E90E5C429"/>
    <w:rsid w:val="004D6459"/>
    <w:pPr>
      <w:spacing w:after="0" w:line="270" w:lineRule="atLeast"/>
      <w:jc w:val="both"/>
    </w:pPr>
    <w:rPr>
      <w:rFonts w:ascii="Calibri" w:eastAsiaTheme="minorHAnsi" w:hAnsi="Calibri" w:cs="Calibri"/>
      <w:sz w:val="21"/>
      <w:lang w:val="en-GB" w:eastAsia="en-US"/>
    </w:rPr>
  </w:style>
  <w:style w:type="paragraph" w:customStyle="1" w:styleId="DB311EAC9A314073BB3888B6EAB8CEA729">
    <w:name w:val="DB311EAC9A314073BB3888B6EAB8CEA729"/>
    <w:rsid w:val="004D6459"/>
    <w:pPr>
      <w:spacing w:after="0" w:line="270" w:lineRule="atLeast"/>
      <w:jc w:val="both"/>
    </w:pPr>
    <w:rPr>
      <w:rFonts w:ascii="Calibri" w:eastAsiaTheme="minorHAnsi" w:hAnsi="Calibri" w:cs="Calibri"/>
      <w:sz w:val="21"/>
      <w:lang w:val="en-GB" w:eastAsia="en-US"/>
    </w:rPr>
  </w:style>
  <w:style w:type="paragraph" w:customStyle="1" w:styleId="9F423C5D46B94BEF8991DBB62751A4B129">
    <w:name w:val="9F423C5D46B94BEF8991DBB62751A4B129"/>
    <w:rsid w:val="004D6459"/>
    <w:pPr>
      <w:spacing w:after="0" w:line="270" w:lineRule="atLeast"/>
      <w:jc w:val="both"/>
    </w:pPr>
    <w:rPr>
      <w:rFonts w:ascii="Calibri" w:eastAsiaTheme="minorHAnsi" w:hAnsi="Calibri" w:cs="Calibri"/>
      <w:sz w:val="21"/>
      <w:lang w:val="en-GB" w:eastAsia="en-US"/>
    </w:rPr>
  </w:style>
  <w:style w:type="paragraph" w:customStyle="1" w:styleId="ADC42A89253947EDBC592A3850C93A5729">
    <w:name w:val="ADC42A89253947EDBC592A3850C93A5729"/>
    <w:rsid w:val="004D6459"/>
    <w:pPr>
      <w:spacing w:after="0" w:line="270" w:lineRule="atLeast"/>
      <w:jc w:val="both"/>
    </w:pPr>
    <w:rPr>
      <w:rFonts w:ascii="Calibri" w:eastAsiaTheme="minorHAnsi" w:hAnsi="Calibri" w:cs="Calibri"/>
      <w:sz w:val="21"/>
      <w:lang w:val="en-GB" w:eastAsia="en-US"/>
    </w:rPr>
  </w:style>
  <w:style w:type="paragraph" w:customStyle="1" w:styleId="6D681D73E5644B539067CC47F1F1C13729">
    <w:name w:val="6D681D73E5644B539067CC47F1F1C13729"/>
    <w:rsid w:val="004D6459"/>
    <w:pPr>
      <w:spacing w:after="0" w:line="270" w:lineRule="atLeast"/>
      <w:jc w:val="both"/>
    </w:pPr>
    <w:rPr>
      <w:rFonts w:ascii="Calibri" w:eastAsiaTheme="minorHAnsi" w:hAnsi="Calibri" w:cs="Calibri"/>
      <w:sz w:val="21"/>
      <w:lang w:val="en-GB" w:eastAsia="en-US"/>
    </w:rPr>
  </w:style>
  <w:style w:type="paragraph" w:customStyle="1" w:styleId="505070EF2B4C499D815F784AF99942C529">
    <w:name w:val="505070EF2B4C499D815F784AF99942C529"/>
    <w:rsid w:val="004D6459"/>
    <w:pPr>
      <w:spacing w:after="0" w:line="270" w:lineRule="atLeast"/>
      <w:jc w:val="both"/>
    </w:pPr>
    <w:rPr>
      <w:rFonts w:ascii="Calibri" w:eastAsiaTheme="minorHAnsi" w:hAnsi="Calibri" w:cs="Calibri"/>
      <w:sz w:val="21"/>
      <w:lang w:val="en-GB" w:eastAsia="en-US"/>
    </w:rPr>
  </w:style>
  <w:style w:type="paragraph" w:customStyle="1" w:styleId="275678DD6ED14AA3900B55A4E58F0C5617">
    <w:name w:val="275678DD6ED14AA3900B55A4E58F0C5617"/>
    <w:rsid w:val="004D6459"/>
    <w:pPr>
      <w:spacing w:after="0" w:line="270" w:lineRule="atLeast"/>
      <w:jc w:val="both"/>
    </w:pPr>
    <w:rPr>
      <w:rFonts w:ascii="Calibri" w:eastAsiaTheme="minorHAnsi" w:hAnsi="Calibri" w:cs="Calibri"/>
      <w:sz w:val="21"/>
      <w:lang w:val="en-GB" w:eastAsia="en-US"/>
    </w:rPr>
  </w:style>
  <w:style w:type="paragraph" w:customStyle="1" w:styleId="7A49192DB2674CB8B484B7C703B7FAAF7">
    <w:name w:val="7A49192DB2674CB8B484B7C703B7FAAF7"/>
    <w:rsid w:val="004D6459"/>
    <w:pPr>
      <w:spacing w:after="0" w:line="270" w:lineRule="atLeast"/>
      <w:jc w:val="both"/>
    </w:pPr>
    <w:rPr>
      <w:rFonts w:ascii="Calibri" w:eastAsiaTheme="minorHAnsi" w:hAnsi="Calibri" w:cs="Calibri"/>
      <w:sz w:val="21"/>
      <w:lang w:val="en-GB" w:eastAsia="en-US"/>
    </w:rPr>
  </w:style>
  <w:style w:type="paragraph" w:customStyle="1" w:styleId="4FDDAD492D874120AD745D9747E7ADE28">
    <w:name w:val="4FDDAD492D874120AD745D9747E7ADE28"/>
    <w:rsid w:val="004D6459"/>
    <w:pPr>
      <w:spacing w:after="0" w:line="270" w:lineRule="atLeast"/>
      <w:jc w:val="both"/>
    </w:pPr>
    <w:rPr>
      <w:rFonts w:ascii="Calibri" w:eastAsiaTheme="minorHAnsi" w:hAnsi="Calibri" w:cs="Calibri"/>
      <w:sz w:val="21"/>
      <w:lang w:val="en-GB" w:eastAsia="en-US"/>
    </w:rPr>
  </w:style>
  <w:style w:type="paragraph" w:customStyle="1" w:styleId="ADE75210DAB94901B29F91759B7113C329">
    <w:name w:val="ADE75210DAB94901B29F91759B7113C329"/>
    <w:rsid w:val="004D6459"/>
    <w:pPr>
      <w:spacing w:after="0" w:line="270" w:lineRule="atLeast"/>
      <w:jc w:val="both"/>
    </w:pPr>
    <w:rPr>
      <w:rFonts w:ascii="Calibri" w:eastAsiaTheme="minorHAnsi" w:hAnsi="Calibri" w:cs="Calibri"/>
      <w:sz w:val="21"/>
      <w:lang w:val="en-GB" w:eastAsia="en-US"/>
    </w:rPr>
  </w:style>
  <w:style w:type="paragraph" w:customStyle="1" w:styleId="BD7DCAA4CF2C45AF875B54E61486B47629">
    <w:name w:val="BD7DCAA4CF2C45AF875B54E61486B47629"/>
    <w:rsid w:val="004D6459"/>
    <w:pPr>
      <w:spacing w:after="0" w:line="270" w:lineRule="atLeast"/>
      <w:jc w:val="both"/>
    </w:pPr>
    <w:rPr>
      <w:rFonts w:ascii="Calibri" w:eastAsiaTheme="minorHAnsi" w:hAnsi="Calibri" w:cs="Calibri"/>
      <w:sz w:val="21"/>
      <w:lang w:val="en-GB" w:eastAsia="en-US"/>
    </w:rPr>
  </w:style>
  <w:style w:type="paragraph" w:customStyle="1" w:styleId="ADA8ADB15DDD4E3EAA8C77B0890BF7B729">
    <w:name w:val="ADA8ADB15DDD4E3EAA8C77B0890BF7B729"/>
    <w:rsid w:val="004D6459"/>
    <w:pPr>
      <w:spacing w:after="0" w:line="270" w:lineRule="atLeast"/>
      <w:jc w:val="both"/>
    </w:pPr>
    <w:rPr>
      <w:rFonts w:ascii="Calibri" w:eastAsiaTheme="minorHAnsi" w:hAnsi="Calibri" w:cs="Calibri"/>
      <w:sz w:val="21"/>
      <w:lang w:val="en-GB" w:eastAsia="en-US"/>
    </w:rPr>
  </w:style>
  <w:style w:type="paragraph" w:customStyle="1" w:styleId="8E2A671021FB47E79F09ABBD31718F0617">
    <w:name w:val="8E2A671021FB47E79F09ABBD31718F0617"/>
    <w:rsid w:val="004D6459"/>
    <w:pPr>
      <w:spacing w:after="0" w:line="270" w:lineRule="atLeast"/>
      <w:jc w:val="both"/>
    </w:pPr>
    <w:rPr>
      <w:rFonts w:ascii="Calibri" w:eastAsiaTheme="minorHAnsi" w:hAnsi="Calibri" w:cs="Calibri"/>
      <w:sz w:val="21"/>
      <w:lang w:val="en-GB" w:eastAsia="en-US"/>
    </w:rPr>
  </w:style>
  <w:style w:type="paragraph" w:customStyle="1" w:styleId="40098D0E2A324240B8793D58C9B30B2018">
    <w:name w:val="40098D0E2A324240B8793D58C9B30B2018"/>
    <w:rsid w:val="004D6459"/>
    <w:pPr>
      <w:spacing w:after="0" w:line="270" w:lineRule="atLeast"/>
      <w:jc w:val="both"/>
    </w:pPr>
    <w:rPr>
      <w:rFonts w:ascii="Calibri" w:eastAsiaTheme="minorHAnsi" w:hAnsi="Calibri" w:cs="Calibri"/>
      <w:sz w:val="21"/>
      <w:lang w:val="en-GB" w:eastAsia="en-US"/>
    </w:rPr>
  </w:style>
  <w:style w:type="paragraph" w:customStyle="1" w:styleId="E0AD03294BA34B969C03D74673EAF61018">
    <w:name w:val="E0AD03294BA34B969C03D74673EAF61018"/>
    <w:rsid w:val="004D6459"/>
    <w:pPr>
      <w:spacing w:after="0" w:line="270" w:lineRule="atLeast"/>
      <w:jc w:val="both"/>
    </w:pPr>
    <w:rPr>
      <w:rFonts w:ascii="Calibri" w:eastAsiaTheme="minorHAnsi" w:hAnsi="Calibri" w:cs="Calibri"/>
      <w:sz w:val="21"/>
      <w:lang w:val="en-GB" w:eastAsia="en-US"/>
    </w:rPr>
  </w:style>
  <w:style w:type="paragraph" w:customStyle="1" w:styleId="53FC9CF5E5BF4E96A41F45B4BA6681F618">
    <w:name w:val="53FC9CF5E5BF4E96A41F45B4BA6681F618"/>
    <w:rsid w:val="004D6459"/>
    <w:pPr>
      <w:spacing w:after="0" w:line="270" w:lineRule="atLeast"/>
      <w:jc w:val="both"/>
    </w:pPr>
    <w:rPr>
      <w:rFonts w:ascii="Calibri" w:eastAsiaTheme="minorHAnsi" w:hAnsi="Calibri" w:cs="Calibri"/>
      <w:sz w:val="21"/>
      <w:lang w:val="en-GB" w:eastAsia="en-US"/>
    </w:rPr>
  </w:style>
  <w:style w:type="paragraph" w:customStyle="1" w:styleId="39CEABD7E71A4B45AC4C324CA921F77D18">
    <w:name w:val="39CEABD7E71A4B45AC4C324CA921F77D18"/>
    <w:rsid w:val="004D6459"/>
    <w:pPr>
      <w:spacing w:after="0" w:line="270" w:lineRule="atLeast"/>
      <w:jc w:val="both"/>
    </w:pPr>
    <w:rPr>
      <w:rFonts w:ascii="Calibri" w:eastAsiaTheme="minorHAnsi" w:hAnsi="Calibri" w:cs="Calibri"/>
      <w:sz w:val="21"/>
      <w:lang w:val="en-GB" w:eastAsia="en-US"/>
    </w:rPr>
  </w:style>
  <w:style w:type="paragraph" w:customStyle="1" w:styleId="27550FC18F8B457AB2AC2E11DCB29D0747">
    <w:name w:val="27550FC18F8B457AB2AC2E11DCB29D0747"/>
    <w:rsid w:val="00EA711F"/>
    <w:pPr>
      <w:spacing w:after="0" w:line="270" w:lineRule="atLeast"/>
      <w:jc w:val="both"/>
    </w:pPr>
    <w:rPr>
      <w:rFonts w:ascii="Calibri" w:eastAsiaTheme="minorHAnsi" w:hAnsi="Calibri" w:cs="Calibri"/>
      <w:sz w:val="21"/>
      <w:lang w:val="en-GB" w:eastAsia="en-US"/>
    </w:rPr>
  </w:style>
  <w:style w:type="paragraph" w:customStyle="1" w:styleId="56C30C48E4DC46D397C094CEB5C63B5447">
    <w:name w:val="56C30C48E4DC46D397C094CEB5C63B5447"/>
    <w:rsid w:val="00EA711F"/>
    <w:pPr>
      <w:spacing w:after="0" w:line="270" w:lineRule="atLeast"/>
      <w:jc w:val="both"/>
    </w:pPr>
    <w:rPr>
      <w:rFonts w:ascii="Calibri" w:eastAsiaTheme="minorHAnsi" w:hAnsi="Calibri" w:cs="Calibri"/>
      <w:sz w:val="21"/>
      <w:lang w:val="en-GB" w:eastAsia="en-US"/>
    </w:rPr>
  </w:style>
  <w:style w:type="paragraph" w:customStyle="1" w:styleId="6215AD6A1169438780D61134CDD9E97847">
    <w:name w:val="6215AD6A1169438780D61134CDD9E97847"/>
    <w:rsid w:val="00EA711F"/>
    <w:pPr>
      <w:spacing w:after="0" w:line="270" w:lineRule="atLeast"/>
      <w:jc w:val="both"/>
    </w:pPr>
    <w:rPr>
      <w:rFonts w:ascii="Calibri" w:eastAsiaTheme="minorHAnsi" w:hAnsi="Calibri" w:cs="Calibri"/>
      <w:sz w:val="21"/>
      <w:lang w:val="en-GB" w:eastAsia="en-US"/>
    </w:rPr>
  </w:style>
  <w:style w:type="paragraph" w:customStyle="1" w:styleId="88D9D26D5C5D4EE6A79D6A85702E725F47">
    <w:name w:val="88D9D26D5C5D4EE6A79D6A85702E725F47"/>
    <w:rsid w:val="00EA711F"/>
    <w:pPr>
      <w:spacing w:after="0" w:line="270" w:lineRule="atLeast"/>
      <w:jc w:val="both"/>
    </w:pPr>
    <w:rPr>
      <w:rFonts w:ascii="Calibri" w:eastAsiaTheme="minorHAnsi" w:hAnsi="Calibri" w:cs="Calibri"/>
      <w:sz w:val="21"/>
      <w:lang w:val="en-GB" w:eastAsia="en-US"/>
    </w:rPr>
  </w:style>
  <w:style w:type="paragraph" w:customStyle="1" w:styleId="FA746044C4C34FE193ECF68E569A4F0447">
    <w:name w:val="FA746044C4C34FE193ECF68E569A4F0447"/>
    <w:rsid w:val="00EA711F"/>
    <w:pPr>
      <w:spacing w:after="0" w:line="270" w:lineRule="atLeast"/>
      <w:jc w:val="both"/>
    </w:pPr>
    <w:rPr>
      <w:rFonts w:ascii="Calibri" w:eastAsiaTheme="minorHAnsi" w:hAnsi="Calibri" w:cs="Calibri"/>
      <w:sz w:val="21"/>
      <w:lang w:val="en-GB" w:eastAsia="en-US"/>
    </w:rPr>
  </w:style>
  <w:style w:type="paragraph" w:customStyle="1" w:styleId="5F63684FB8504E60A98CE6EA08043A9847">
    <w:name w:val="5F63684FB8504E60A98CE6EA08043A9847"/>
    <w:rsid w:val="00EA711F"/>
    <w:pPr>
      <w:spacing w:after="0" w:line="270" w:lineRule="atLeast"/>
      <w:jc w:val="both"/>
    </w:pPr>
    <w:rPr>
      <w:rFonts w:ascii="Calibri" w:eastAsiaTheme="minorHAnsi" w:hAnsi="Calibri" w:cs="Calibri"/>
      <w:sz w:val="21"/>
      <w:lang w:val="en-GB" w:eastAsia="en-US"/>
    </w:rPr>
  </w:style>
  <w:style w:type="paragraph" w:customStyle="1" w:styleId="847F8FF9285141F99E3ED3D3BB44720547">
    <w:name w:val="847F8FF9285141F99E3ED3D3BB44720547"/>
    <w:rsid w:val="00EA711F"/>
    <w:pPr>
      <w:spacing w:after="0" w:line="270" w:lineRule="atLeast"/>
      <w:jc w:val="both"/>
    </w:pPr>
    <w:rPr>
      <w:rFonts w:ascii="Calibri" w:eastAsiaTheme="minorHAnsi" w:hAnsi="Calibri" w:cs="Calibri"/>
      <w:sz w:val="21"/>
      <w:lang w:val="en-GB" w:eastAsia="en-US"/>
    </w:rPr>
  </w:style>
  <w:style w:type="paragraph" w:customStyle="1" w:styleId="15D1E9D22FA243E78911E49576E0C28C47">
    <w:name w:val="15D1E9D22FA243E78911E49576E0C28C47"/>
    <w:rsid w:val="00EA711F"/>
    <w:pPr>
      <w:spacing w:after="0" w:line="270" w:lineRule="atLeast"/>
      <w:jc w:val="both"/>
    </w:pPr>
    <w:rPr>
      <w:rFonts w:ascii="Calibri" w:eastAsiaTheme="minorHAnsi" w:hAnsi="Calibri" w:cs="Calibri"/>
      <w:sz w:val="21"/>
      <w:lang w:val="en-GB" w:eastAsia="en-US"/>
    </w:rPr>
  </w:style>
  <w:style w:type="paragraph" w:customStyle="1" w:styleId="50FCDA801AAF4E79875A81060200817547">
    <w:name w:val="50FCDA801AAF4E79875A81060200817547"/>
    <w:rsid w:val="00EA711F"/>
    <w:pPr>
      <w:spacing w:after="0" w:line="270" w:lineRule="atLeast"/>
      <w:jc w:val="both"/>
    </w:pPr>
    <w:rPr>
      <w:rFonts w:ascii="Calibri" w:eastAsiaTheme="minorHAnsi" w:hAnsi="Calibri" w:cs="Calibri"/>
      <w:sz w:val="21"/>
      <w:lang w:val="en-GB" w:eastAsia="en-US"/>
    </w:rPr>
  </w:style>
  <w:style w:type="paragraph" w:customStyle="1" w:styleId="82DEF2008F964F90B0B7A522DF0231DD47">
    <w:name w:val="82DEF2008F964F90B0B7A522DF0231DD47"/>
    <w:rsid w:val="00EA711F"/>
    <w:pPr>
      <w:spacing w:after="0" w:line="270" w:lineRule="atLeast"/>
      <w:jc w:val="both"/>
    </w:pPr>
    <w:rPr>
      <w:rFonts w:ascii="Calibri" w:eastAsiaTheme="minorHAnsi" w:hAnsi="Calibri" w:cs="Calibri"/>
      <w:sz w:val="21"/>
      <w:lang w:val="en-GB" w:eastAsia="en-US"/>
    </w:rPr>
  </w:style>
  <w:style w:type="paragraph" w:customStyle="1" w:styleId="B2B8A275CF5A4CBE9433531B371BFBB447">
    <w:name w:val="B2B8A275CF5A4CBE9433531B371BFBB447"/>
    <w:rsid w:val="00EA711F"/>
    <w:pPr>
      <w:spacing w:after="0" w:line="270" w:lineRule="atLeast"/>
      <w:jc w:val="both"/>
    </w:pPr>
    <w:rPr>
      <w:rFonts w:ascii="Calibri" w:eastAsiaTheme="minorHAnsi" w:hAnsi="Calibri" w:cs="Calibri"/>
      <w:sz w:val="21"/>
      <w:lang w:val="en-GB" w:eastAsia="en-US"/>
    </w:rPr>
  </w:style>
  <w:style w:type="paragraph" w:customStyle="1" w:styleId="123ECBCC95EC4774A9461D910D5DEDF447">
    <w:name w:val="123ECBCC95EC4774A9461D910D5DEDF447"/>
    <w:rsid w:val="00EA711F"/>
    <w:pPr>
      <w:spacing w:after="0" w:line="270" w:lineRule="atLeast"/>
      <w:jc w:val="both"/>
    </w:pPr>
    <w:rPr>
      <w:rFonts w:ascii="Calibri" w:eastAsiaTheme="minorHAnsi" w:hAnsi="Calibri" w:cs="Calibri"/>
      <w:sz w:val="21"/>
      <w:lang w:val="en-GB" w:eastAsia="en-US"/>
    </w:rPr>
  </w:style>
  <w:style w:type="paragraph" w:customStyle="1" w:styleId="65CADA0E19F34E13A27FCDDE0F05A3E447">
    <w:name w:val="65CADA0E19F34E13A27FCDDE0F05A3E447"/>
    <w:rsid w:val="00EA711F"/>
    <w:pPr>
      <w:spacing w:after="0" w:line="270" w:lineRule="atLeast"/>
      <w:jc w:val="both"/>
    </w:pPr>
    <w:rPr>
      <w:rFonts w:ascii="Calibri" w:eastAsiaTheme="minorHAnsi" w:hAnsi="Calibri" w:cs="Calibri"/>
      <w:sz w:val="21"/>
      <w:lang w:val="en-GB" w:eastAsia="en-US"/>
    </w:rPr>
  </w:style>
  <w:style w:type="paragraph" w:customStyle="1" w:styleId="54482666D24F49438872EDEFCC5934F547">
    <w:name w:val="54482666D24F49438872EDEFCC5934F547"/>
    <w:rsid w:val="00EA711F"/>
    <w:pPr>
      <w:spacing w:after="0" w:line="270" w:lineRule="atLeast"/>
      <w:jc w:val="both"/>
    </w:pPr>
    <w:rPr>
      <w:rFonts w:ascii="Calibri" w:eastAsiaTheme="minorHAnsi" w:hAnsi="Calibri" w:cs="Calibri"/>
      <w:sz w:val="21"/>
      <w:lang w:val="en-GB" w:eastAsia="en-US"/>
    </w:rPr>
  </w:style>
  <w:style w:type="paragraph" w:customStyle="1" w:styleId="C2388CA8590B45C7B8D7063E24D9824847">
    <w:name w:val="C2388CA8590B45C7B8D7063E24D9824847"/>
    <w:rsid w:val="00EA711F"/>
    <w:pPr>
      <w:spacing w:after="0" w:line="270" w:lineRule="atLeast"/>
      <w:jc w:val="both"/>
    </w:pPr>
    <w:rPr>
      <w:rFonts w:ascii="Calibri" w:eastAsiaTheme="minorHAnsi" w:hAnsi="Calibri" w:cs="Calibri"/>
      <w:sz w:val="21"/>
      <w:lang w:val="en-GB" w:eastAsia="en-US"/>
    </w:rPr>
  </w:style>
  <w:style w:type="paragraph" w:customStyle="1" w:styleId="713058F06ABB4A7BAA1B1F29A938F8F347">
    <w:name w:val="713058F06ABB4A7BAA1B1F29A938F8F347"/>
    <w:rsid w:val="00EA711F"/>
    <w:pPr>
      <w:spacing w:after="0" w:line="270" w:lineRule="atLeast"/>
      <w:jc w:val="both"/>
    </w:pPr>
    <w:rPr>
      <w:rFonts w:ascii="Calibri" w:eastAsiaTheme="minorHAnsi" w:hAnsi="Calibri" w:cs="Calibri"/>
      <w:sz w:val="21"/>
      <w:lang w:val="en-GB" w:eastAsia="en-US"/>
    </w:rPr>
  </w:style>
  <w:style w:type="paragraph" w:customStyle="1" w:styleId="67420B09A8A84784AA01010104AA2EFA47">
    <w:name w:val="67420B09A8A84784AA01010104AA2EFA47"/>
    <w:rsid w:val="00EA711F"/>
    <w:pPr>
      <w:spacing w:after="0" w:line="270" w:lineRule="atLeast"/>
      <w:jc w:val="both"/>
    </w:pPr>
    <w:rPr>
      <w:rFonts w:ascii="Calibri" w:eastAsiaTheme="minorHAnsi" w:hAnsi="Calibri" w:cs="Calibri"/>
      <w:sz w:val="21"/>
      <w:lang w:val="en-GB" w:eastAsia="en-US"/>
    </w:rPr>
  </w:style>
  <w:style w:type="paragraph" w:customStyle="1" w:styleId="7137B07C51D240BA91A638D5A732DBE147">
    <w:name w:val="7137B07C51D240BA91A638D5A732DBE147"/>
    <w:rsid w:val="00EA711F"/>
    <w:pPr>
      <w:spacing w:after="0" w:line="270" w:lineRule="atLeast"/>
      <w:jc w:val="both"/>
    </w:pPr>
    <w:rPr>
      <w:rFonts w:ascii="Calibri" w:eastAsiaTheme="minorHAnsi" w:hAnsi="Calibri" w:cs="Calibri"/>
      <w:sz w:val="21"/>
      <w:lang w:val="en-GB" w:eastAsia="en-US"/>
    </w:rPr>
  </w:style>
  <w:style w:type="paragraph" w:customStyle="1" w:styleId="04BB653DCF73472EBB6BA22357F6419547">
    <w:name w:val="04BB653DCF73472EBB6BA22357F6419547"/>
    <w:rsid w:val="00EA711F"/>
    <w:pPr>
      <w:spacing w:after="0" w:line="270" w:lineRule="atLeast"/>
      <w:jc w:val="both"/>
    </w:pPr>
    <w:rPr>
      <w:rFonts w:ascii="Calibri" w:eastAsiaTheme="minorHAnsi" w:hAnsi="Calibri" w:cs="Calibri"/>
      <w:sz w:val="21"/>
      <w:lang w:val="en-GB" w:eastAsia="en-US"/>
    </w:rPr>
  </w:style>
  <w:style w:type="paragraph" w:customStyle="1" w:styleId="09A8D0B7F1F241C9A8CDA4AB72F2A38D47">
    <w:name w:val="09A8D0B7F1F241C9A8CDA4AB72F2A38D47"/>
    <w:rsid w:val="00EA711F"/>
    <w:pPr>
      <w:spacing w:after="0" w:line="270" w:lineRule="atLeast"/>
      <w:jc w:val="both"/>
    </w:pPr>
    <w:rPr>
      <w:rFonts w:ascii="Calibri" w:eastAsiaTheme="minorHAnsi" w:hAnsi="Calibri" w:cs="Calibri"/>
      <w:sz w:val="21"/>
      <w:lang w:val="en-GB" w:eastAsia="en-US"/>
    </w:rPr>
  </w:style>
  <w:style w:type="paragraph" w:customStyle="1" w:styleId="3ED49E9088294C9DBC92E7AFC17B7D8A47">
    <w:name w:val="3ED49E9088294C9DBC92E7AFC17B7D8A47"/>
    <w:rsid w:val="00EA711F"/>
    <w:pPr>
      <w:spacing w:after="0" w:line="270" w:lineRule="atLeast"/>
      <w:jc w:val="both"/>
    </w:pPr>
    <w:rPr>
      <w:rFonts w:ascii="Calibri" w:eastAsiaTheme="minorHAnsi" w:hAnsi="Calibri" w:cs="Calibri"/>
      <w:sz w:val="21"/>
      <w:lang w:val="en-GB" w:eastAsia="en-US"/>
    </w:rPr>
  </w:style>
  <w:style w:type="paragraph" w:customStyle="1" w:styleId="DD1FF8DB468743B4A0780A41160F78F547">
    <w:name w:val="DD1FF8DB468743B4A0780A41160F78F547"/>
    <w:rsid w:val="00EA711F"/>
    <w:pPr>
      <w:spacing w:after="0" w:line="270" w:lineRule="atLeast"/>
      <w:jc w:val="both"/>
    </w:pPr>
    <w:rPr>
      <w:rFonts w:ascii="Calibri" w:eastAsiaTheme="minorHAnsi" w:hAnsi="Calibri" w:cs="Calibri"/>
      <w:sz w:val="21"/>
      <w:lang w:val="en-GB" w:eastAsia="en-US"/>
    </w:rPr>
  </w:style>
  <w:style w:type="paragraph" w:customStyle="1" w:styleId="2C65F7632D054A1FA9A899EF567A373447">
    <w:name w:val="2C65F7632D054A1FA9A899EF567A373447"/>
    <w:rsid w:val="00EA711F"/>
    <w:pPr>
      <w:spacing w:after="0" w:line="270" w:lineRule="atLeast"/>
      <w:jc w:val="both"/>
    </w:pPr>
    <w:rPr>
      <w:rFonts w:ascii="Calibri" w:eastAsiaTheme="minorHAnsi" w:hAnsi="Calibri" w:cs="Calibri"/>
      <w:sz w:val="21"/>
      <w:lang w:val="en-GB" w:eastAsia="en-US"/>
    </w:rPr>
  </w:style>
  <w:style w:type="paragraph" w:customStyle="1" w:styleId="0F9DB96462EA47508C5162DA74F7075946">
    <w:name w:val="0F9DB96462EA47508C5162DA74F7075946"/>
    <w:rsid w:val="00EA711F"/>
    <w:pPr>
      <w:spacing w:after="0" w:line="270" w:lineRule="atLeast"/>
      <w:jc w:val="both"/>
    </w:pPr>
    <w:rPr>
      <w:rFonts w:ascii="Calibri" w:eastAsiaTheme="minorHAnsi" w:hAnsi="Calibri" w:cs="Calibri"/>
      <w:sz w:val="21"/>
      <w:lang w:val="en-GB" w:eastAsia="en-US"/>
    </w:rPr>
  </w:style>
  <w:style w:type="paragraph" w:customStyle="1" w:styleId="7C29355198804CD7A794E61AB350B81546">
    <w:name w:val="7C29355198804CD7A794E61AB350B81546"/>
    <w:rsid w:val="00EA711F"/>
    <w:pPr>
      <w:spacing w:after="0" w:line="270" w:lineRule="atLeast"/>
      <w:jc w:val="both"/>
    </w:pPr>
    <w:rPr>
      <w:rFonts w:ascii="Calibri" w:eastAsiaTheme="minorHAnsi" w:hAnsi="Calibri" w:cs="Calibri"/>
      <w:sz w:val="21"/>
      <w:lang w:val="en-GB" w:eastAsia="en-US"/>
    </w:rPr>
  </w:style>
  <w:style w:type="paragraph" w:customStyle="1" w:styleId="FA366A68289D4672AA4A97EFE9B84DFE46">
    <w:name w:val="FA366A68289D4672AA4A97EFE9B84DFE46"/>
    <w:rsid w:val="00EA711F"/>
    <w:pPr>
      <w:spacing w:after="0" w:line="270" w:lineRule="atLeast"/>
      <w:jc w:val="both"/>
    </w:pPr>
    <w:rPr>
      <w:rFonts w:ascii="Calibri" w:eastAsiaTheme="minorHAnsi" w:hAnsi="Calibri" w:cs="Calibri"/>
      <w:sz w:val="21"/>
      <w:lang w:val="en-GB" w:eastAsia="en-US"/>
    </w:rPr>
  </w:style>
  <w:style w:type="paragraph" w:customStyle="1" w:styleId="DC674C36E3F844DD9EBCDF9BCC96E63446">
    <w:name w:val="DC674C36E3F844DD9EBCDF9BCC96E63446"/>
    <w:rsid w:val="00EA711F"/>
    <w:pPr>
      <w:spacing w:after="0" w:line="270" w:lineRule="atLeast"/>
      <w:jc w:val="both"/>
    </w:pPr>
    <w:rPr>
      <w:rFonts w:ascii="Calibri" w:eastAsiaTheme="minorHAnsi" w:hAnsi="Calibri" w:cs="Calibri"/>
      <w:sz w:val="21"/>
      <w:lang w:val="en-GB" w:eastAsia="en-US"/>
    </w:rPr>
  </w:style>
  <w:style w:type="paragraph" w:customStyle="1" w:styleId="A66101B414D4439C9955EFB6BEEE3F4046">
    <w:name w:val="A66101B414D4439C9955EFB6BEEE3F4046"/>
    <w:rsid w:val="00EA711F"/>
    <w:pPr>
      <w:spacing w:after="0" w:line="270" w:lineRule="atLeast"/>
      <w:jc w:val="both"/>
    </w:pPr>
    <w:rPr>
      <w:rFonts w:ascii="Calibri" w:eastAsiaTheme="minorHAnsi" w:hAnsi="Calibri" w:cs="Calibri"/>
      <w:sz w:val="21"/>
      <w:lang w:val="en-GB" w:eastAsia="en-US"/>
    </w:rPr>
  </w:style>
  <w:style w:type="paragraph" w:customStyle="1" w:styleId="302A75C9A83441A98CD41EEC9304526645">
    <w:name w:val="302A75C9A83441A98CD41EEC9304526645"/>
    <w:rsid w:val="00EA711F"/>
    <w:pPr>
      <w:spacing w:after="0" w:line="270" w:lineRule="atLeast"/>
      <w:jc w:val="both"/>
    </w:pPr>
    <w:rPr>
      <w:rFonts w:ascii="Calibri" w:eastAsiaTheme="minorHAnsi" w:hAnsi="Calibri" w:cs="Calibri"/>
      <w:sz w:val="21"/>
      <w:lang w:val="en-GB" w:eastAsia="en-US"/>
    </w:rPr>
  </w:style>
  <w:style w:type="paragraph" w:customStyle="1" w:styleId="A54B00DAB27C4BB0912900C31E2ADD3945">
    <w:name w:val="A54B00DAB27C4BB0912900C31E2ADD3945"/>
    <w:rsid w:val="00EA711F"/>
    <w:pPr>
      <w:spacing w:after="0" w:line="270" w:lineRule="atLeast"/>
      <w:jc w:val="both"/>
    </w:pPr>
    <w:rPr>
      <w:rFonts w:ascii="Calibri" w:eastAsiaTheme="minorHAnsi" w:hAnsi="Calibri" w:cs="Calibri"/>
      <w:sz w:val="21"/>
      <w:lang w:val="en-GB" w:eastAsia="en-US"/>
    </w:rPr>
  </w:style>
  <w:style w:type="paragraph" w:customStyle="1" w:styleId="96CF5AAE23BC415B9D85780BFF8A6DC145">
    <w:name w:val="96CF5AAE23BC415B9D85780BFF8A6DC145"/>
    <w:rsid w:val="00EA711F"/>
    <w:pPr>
      <w:spacing w:after="0" w:line="270" w:lineRule="atLeast"/>
      <w:jc w:val="both"/>
    </w:pPr>
    <w:rPr>
      <w:rFonts w:ascii="Calibri" w:eastAsiaTheme="minorHAnsi" w:hAnsi="Calibri" w:cs="Calibri"/>
      <w:sz w:val="21"/>
      <w:lang w:val="en-GB" w:eastAsia="en-US"/>
    </w:rPr>
  </w:style>
  <w:style w:type="paragraph" w:customStyle="1" w:styleId="8333065567204FD0BD4C6FB97E3463F845">
    <w:name w:val="8333065567204FD0BD4C6FB97E3463F845"/>
    <w:rsid w:val="00EA711F"/>
    <w:pPr>
      <w:spacing w:after="0" w:line="270" w:lineRule="atLeast"/>
      <w:jc w:val="both"/>
    </w:pPr>
    <w:rPr>
      <w:rFonts w:ascii="Calibri" w:eastAsiaTheme="minorHAnsi" w:hAnsi="Calibri" w:cs="Calibri"/>
      <w:sz w:val="21"/>
      <w:lang w:val="en-GB" w:eastAsia="en-US"/>
    </w:rPr>
  </w:style>
  <w:style w:type="paragraph" w:customStyle="1" w:styleId="D427E9ADD7674A74AF852B24FEDF8E6C45">
    <w:name w:val="D427E9ADD7674A74AF852B24FEDF8E6C45"/>
    <w:rsid w:val="00EA711F"/>
    <w:pPr>
      <w:spacing w:after="0" w:line="270" w:lineRule="atLeast"/>
      <w:jc w:val="both"/>
    </w:pPr>
    <w:rPr>
      <w:rFonts w:ascii="Calibri" w:eastAsiaTheme="minorHAnsi" w:hAnsi="Calibri" w:cs="Calibri"/>
      <w:sz w:val="21"/>
      <w:lang w:val="en-GB" w:eastAsia="en-US"/>
    </w:rPr>
  </w:style>
  <w:style w:type="paragraph" w:customStyle="1" w:styleId="E0D5DB50EB2E43C58A10075A8FF3150A45">
    <w:name w:val="E0D5DB50EB2E43C58A10075A8FF3150A45"/>
    <w:rsid w:val="00EA711F"/>
    <w:pPr>
      <w:spacing w:after="0" w:line="270" w:lineRule="atLeast"/>
      <w:jc w:val="both"/>
    </w:pPr>
    <w:rPr>
      <w:rFonts w:ascii="Calibri" w:eastAsiaTheme="minorHAnsi" w:hAnsi="Calibri" w:cs="Calibri"/>
      <w:sz w:val="21"/>
      <w:lang w:val="en-GB" w:eastAsia="en-US"/>
    </w:rPr>
  </w:style>
  <w:style w:type="paragraph" w:customStyle="1" w:styleId="826BE22F41EF4551B94BBFAF002B6E3A45">
    <w:name w:val="826BE22F41EF4551B94BBFAF002B6E3A45"/>
    <w:rsid w:val="00EA711F"/>
    <w:pPr>
      <w:spacing w:after="0" w:line="270" w:lineRule="atLeast"/>
      <w:jc w:val="both"/>
    </w:pPr>
    <w:rPr>
      <w:rFonts w:ascii="Calibri" w:eastAsiaTheme="minorHAnsi" w:hAnsi="Calibri" w:cs="Calibri"/>
      <w:sz w:val="21"/>
      <w:lang w:val="en-GB" w:eastAsia="en-US"/>
    </w:rPr>
  </w:style>
  <w:style w:type="paragraph" w:customStyle="1" w:styleId="D55435B1CBF54533A82E0F36B0F929F245">
    <w:name w:val="D55435B1CBF54533A82E0F36B0F929F245"/>
    <w:rsid w:val="00EA711F"/>
    <w:pPr>
      <w:spacing w:after="0" w:line="270" w:lineRule="atLeast"/>
      <w:jc w:val="both"/>
    </w:pPr>
    <w:rPr>
      <w:rFonts w:ascii="Calibri" w:eastAsiaTheme="minorHAnsi" w:hAnsi="Calibri" w:cs="Calibri"/>
      <w:sz w:val="21"/>
      <w:lang w:val="en-GB" w:eastAsia="en-US"/>
    </w:rPr>
  </w:style>
  <w:style w:type="paragraph" w:customStyle="1" w:styleId="5B1946D705BE4E7286AF97A36A3F7B1245">
    <w:name w:val="5B1946D705BE4E7286AF97A36A3F7B1245"/>
    <w:rsid w:val="00EA711F"/>
    <w:pPr>
      <w:spacing w:after="0" w:line="270" w:lineRule="atLeast"/>
      <w:jc w:val="both"/>
    </w:pPr>
    <w:rPr>
      <w:rFonts w:ascii="Calibri" w:eastAsiaTheme="minorHAnsi" w:hAnsi="Calibri" w:cs="Calibri"/>
      <w:sz w:val="21"/>
      <w:lang w:val="en-GB" w:eastAsia="en-US"/>
    </w:rPr>
  </w:style>
  <w:style w:type="paragraph" w:customStyle="1" w:styleId="D7DED0330BAC43EF83A3760B401B9EBC45">
    <w:name w:val="D7DED0330BAC43EF83A3760B401B9EBC45"/>
    <w:rsid w:val="00EA711F"/>
    <w:pPr>
      <w:spacing w:after="0" w:line="270" w:lineRule="atLeast"/>
      <w:jc w:val="both"/>
    </w:pPr>
    <w:rPr>
      <w:rFonts w:ascii="Calibri" w:eastAsiaTheme="minorHAnsi" w:hAnsi="Calibri" w:cs="Calibri"/>
      <w:sz w:val="21"/>
      <w:lang w:val="en-GB" w:eastAsia="en-US"/>
    </w:rPr>
  </w:style>
  <w:style w:type="paragraph" w:customStyle="1" w:styleId="8CE64AF5CEE44F87B2CFAD2B76230EC345">
    <w:name w:val="8CE64AF5CEE44F87B2CFAD2B76230EC345"/>
    <w:rsid w:val="00EA711F"/>
    <w:pPr>
      <w:spacing w:after="0" w:line="270" w:lineRule="atLeast"/>
      <w:jc w:val="both"/>
    </w:pPr>
    <w:rPr>
      <w:rFonts w:ascii="Calibri" w:eastAsiaTheme="minorHAnsi" w:hAnsi="Calibri" w:cs="Calibri"/>
      <w:sz w:val="21"/>
      <w:lang w:val="en-GB" w:eastAsia="en-US"/>
    </w:rPr>
  </w:style>
  <w:style w:type="paragraph" w:customStyle="1" w:styleId="803BF00ECACA45C7AF8BBD6F991B06DF45">
    <w:name w:val="803BF00ECACA45C7AF8BBD6F991B06DF45"/>
    <w:rsid w:val="00EA711F"/>
    <w:pPr>
      <w:spacing w:after="0" w:line="270" w:lineRule="atLeast"/>
      <w:jc w:val="both"/>
    </w:pPr>
    <w:rPr>
      <w:rFonts w:ascii="Calibri" w:eastAsiaTheme="minorHAnsi" w:hAnsi="Calibri" w:cs="Calibri"/>
      <w:sz w:val="21"/>
      <w:lang w:val="en-GB" w:eastAsia="en-US"/>
    </w:rPr>
  </w:style>
  <w:style w:type="paragraph" w:customStyle="1" w:styleId="5C6B6180441940B0BC90B96A022304B945">
    <w:name w:val="5C6B6180441940B0BC90B96A022304B945"/>
    <w:rsid w:val="00EA711F"/>
    <w:pPr>
      <w:spacing w:after="0" w:line="270" w:lineRule="atLeast"/>
      <w:jc w:val="both"/>
    </w:pPr>
    <w:rPr>
      <w:rFonts w:ascii="Calibri" w:eastAsiaTheme="minorHAnsi" w:hAnsi="Calibri" w:cs="Calibri"/>
      <w:sz w:val="21"/>
      <w:lang w:val="en-GB" w:eastAsia="en-US"/>
    </w:rPr>
  </w:style>
  <w:style w:type="paragraph" w:customStyle="1" w:styleId="506FCAEF71C74D6982464B7B6934A89845">
    <w:name w:val="506FCAEF71C74D6982464B7B6934A89845"/>
    <w:rsid w:val="00EA711F"/>
    <w:pPr>
      <w:spacing w:after="0" w:line="270" w:lineRule="atLeast"/>
      <w:jc w:val="both"/>
    </w:pPr>
    <w:rPr>
      <w:rFonts w:ascii="Calibri" w:eastAsiaTheme="minorHAnsi" w:hAnsi="Calibri" w:cs="Calibri"/>
      <w:sz w:val="21"/>
      <w:lang w:val="en-GB" w:eastAsia="en-US"/>
    </w:rPr>
  </w:style>
  <w:style w:type="paragraph" w:customStyle="1" w:styleId="19B0F4CFD43D47C59C7E4823D77C937F45">
    <w:name w:val="19B0F4CFD43D47C59C7E4823D77C937F45"/>
    <w:rsid w:val="00EA711F"/>
    <w:pPr>
      <w:spacing w:after="0" w:line="270" w:lineRule="atLeast"/>
      <w:jc w:val="both"/>
    </w:pPr>
    <w:rPr>
      <w:rFonts w:ascii="Calibri" w:eastAsiaTheme="minorHAnsi" w:hAnsi="Calibri" w:cs="Calibri"/>
      <w:sz w:val="21"/>
      <w:lang w:val="en-GB" w:eastAsia="en-US"/>
    </w:rPr>
  </w:style>
  <w:style w:type="paragraph" w:customStyle="1" w:styleId="131ADAFCD07A48E089133BFA543ECD9145">
    <w:name w:val="131ADAFCD07A48E089133BFA543ECD9145"/>
    <w:rsid w:val="00EA711F"/>
    <w:pPr>
      <w:spacing w:after="0" w:line="270" w:lineRule="atLeast"/>
      <w:jc w:val="both"/>
    </w:pPr>
    <w:rPr>
      <w:rFonts w:ascii="Calibri" w:eastAsiaTheme="minorHAnsi" w:hAnsi="Calibri" w:cs="Calibri"/>
      <w:sz w:val="21"/>
      <w:lang w:val="en-GB" w:eastAsia="en-US"/>
    </w:rPr>
  </w:style>
  <w:style w:type="paragraph" w:customStyle="1" w:styleId="CEE3D8844852425EA30F72C1E5EA066A45">
    <w:name w:val="CEE3D8844852425EA30F72C1E5EA066A45"/>
    <w:rsid w:val="00EA711F"/>
    <w:pPr>
      <w:spacing w:after="0" w:line="270" w:lineRule="atLeast"/>
      <w:jc w:val="both"/>
    </w:pPr>
    <w:rPr>
      <w:rFonts w:ascii="Calibri" w:eastAsiaTheme="minorHAnsi" w:hAnsi="Calibri" w:cs="Calibri"/>
      <w:sz w:val="21"/>
      <w:lang w:val="en-GB" w:eastAsia="en-US"/>
    </w:rPr>
  </w:style>
  <w:style w:type="paragraph" w:customStyle="1" w:styleId="98E6427D360D4FC385A32C3104A1979845">
    <w:name w:val="98E6427D360D4FC385A32C3104A1979845"/>
    <w:rsid w:val="00EA711F"/>
    <w:pPr>
      <w:spacing w:after="0" w:line="270" w:lineRule="atLeast"/>
      <w:jc w:val="both"/>
    </w:pPr>
    <w:rPr>
      <w:rFonts w:ascii="Calibri" w:eastAsiaTheme="minorHAnsi" w:hAnsi="Calibri" w:cs="Calibri"/>
      <w:sz w:val="21"/>
      <w:lang w:val="en-GB" w:eastAsia="en-US"/>
    </w:rPr>
  </w:style>
  <w:style w:type="paragraph" w:customStyle="1" w:styleId="7E799469270E41A4BB6BD9BD1F7388A445">
    <w:name w:val="7E799469270E41A4BB6BD9BD1F7388A445"/>
    <w:rsid w:val="00EA711F"/>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45">
    <w:name w:val="B7D7C342B14C4258B7F7B5A13151CE5D45"/>
    <w:rsid w:val="00EA711F"/>
    <w:pPr>
      <w:spacing w:after="0" w:line="270" w:lineRule="atLeast"/>
      <w:jc w:val="both"/>
    </w:pPr>
    <w:rPr>
      <w:rFonts w:ascii="Calibri" w:eastAsiaTheme="minorHAnsi" w:hAnsi="Calibri" w:cs="Calibri"/>
      <w:sz w:val="21"/>
      <w:lang w:val="en-GB" w:eastAsia="en-US"/>
    </w:rPr>
  </w:style>
  <w:style w:type="paragraph" w:customStyle="1" w:styleId="4821784CC61640EB95F5C9888D54695C45">
    <w:name w:val="4821784CC61640EB95F5C9888D54695C45"/>
    <w:rsid w:val="00EA711F"/>
    <w:pPr>
      <w:spacing w:after="0" w:line="270" w:lineRule="atLeast"/>
      <w:jc w:val="both"/>
    </w:pPr>
    <w:rPr>
      <w:rFonts w:ascii="Calibri" w:eastAsiaTheme="minorHAnsi" w:hAnsi="Calibri" w:cs="Calibri"/>
      <w:sz w:val="21"/>
      <w:lang w:val="en-GB" w:eastAsia="en-US"/>
    </w:rPr>
  </w:style>
  <w:style w:type="paragraph" w:customStyle="1" w:styleId="ABBD8B3AC553457C957C4B4F0ED3E64345">
    <w:name w:val="ABBD8B3AC553457C957C4B4F0ED3E64345"/>
    <w:rsid w:val="00EA711F"/>
    <w:pPr>
      <w:spacing w:after="0" w:line="270" w:lineRule="atLeast"/>
      <w:jc w:val="both"/>
    </w:pPr>
    <w:rPr>
      <w:rFonts w:ascii="Calibri" w:eastAsiaTheme="minorHAnsi" w:hAnsi="Calibri" w:cs="Calibri"/>
      <w:sz w:val="21"/>
      <w:lang w:val="en-GB" w:eastAsia="en-US"/>
    </w:rPr>
  </w:style>
  <w:style w:type="paragraph" w:customStyle="1" w:styleId="99AEC9A2065D41B991808051BA6F3F0445">
    <w:name w:val="99AEC9A2065D41B991808051BA6F3F0445"/>
    <w:rsid w:val="00EA711F"/>
    <w:pPr>
      <w:spacing w:after="0" w:line="270" w:lineRule="atLeast"/>
      <w:jc w:val="both"/>
    </w:pPr>
    <w:rPr>
      <w:rFonts w:ascii="Calibri" w:eastAsiaTheme="minorHAnsi" w:hAnsi="Calibri" w:cs="Calibri"/>
      <w:sz w:val="21"/>
      <w:lang w:val="en-GB" w:eastAsia="en-US"/>
    </w:rPr>
  </w:style>
  <w:style w:type="paragraph" w:customStyle="1" w:styleId="0FF1E706D1054E92904F79D3034EF35B4">
    <w:name w:val="0FF1E706D1054E92904F79D3034EF35B4"/>
    <w:rsid w:val="00EA711F"/>
    <w:pPr>
      <w:spacing w:after="0" w:line="270" w:lineRule="atLeast"/>
      <w:jc w:val="both"/>
    </w:pPr>
    <w:rPr>
      <w:rFonts w:ascii="Calibri" w:eastAsiaTheme="minorHAnsi" w:hAnsi="Calibri" w:cs="Calibri"/>
      <w:sz w:val="21"/>
      <w:lang w:val="en-GB" w:eastAsia="en-US"/>
    </w:rPr>
  </w:style>
  <w:style w:type="paragraph" w:customStyle="1" w:styleId="D022400F7C9948209219890E0617355638">
    <w:name w:val="D022400F7C9948209219890E0617355638"/>
    <w:rsid w:val="00EA711F"/>
    <w:pPr>
      <w:spacing w:after="0" w:line="270" w:lineRule="atLeast"/>
      <w:jc w:val="both"/>
    </w:pPr>
    <w:rPr>
      <w:rFonts w:ascii="Calibri" w:eastAsiaTheme="minorHAnsi" w:hAnsi="Calibri" w:cs="Calibri"/>
      <w:sz w:val="21"/>
      <w:lang w:val="en-GB" w:eastAsia="en-US"/>
    </w:rPr>
  </w:style>
  <w:style w:type="paragraph" w:customStyle="1" w:styleId="69F3CA0CBD0549408E7E05A30355C2CF38">
    <w:name w:val="69F3CA0CBD0549408E7E05A30355C2CF38"/>
    <w:rsid w:val="00EA711F"/>
    <w:pPr>
      <w:spacing w:after="0" w:line="270" w:lineRule="atLeast"/>
      <w:jc w:val="both"/>
    </w:pPr>
    <w:rPr>
      <w:rFonts w:ascii="Calibri" w:eastAsiaTheme="minorHAnsi" w:hAnsi="Calibri" w:cs="Calibri"/>
      <w:sz w:val="21"/>
      <w:lang w:val="en-GB" w:eastAsia="en-US"/>
    </w:rPr>
  </w:style>
  <w:style w:type="paragraph" w:customStyle="1" w:styleId="50322540068144C986D5E0AAFADF0CF238">
    <w:name w:val="50322540068144C986D5E0AAFADF0CF238"/>
    <w:rsid w:val="00EA711F"/>
    <w:pPr>
      <w:spacing w:after="0" w:line="270" w:lineRule="atLeast"/>
      <w:jc w:val="both"/>
    </w:pPr>
    <w:rPr>
      <w:rFonts w:ascii="Calibri" w:eastAsiaTheme="minorHAnsi" w:hAnsi="Calibri" w:cs="Calibri"/>
      <w:sz w:val="21"/>
      <w:lang w:val="en-GB" w:eastAsia="en-US"/>
    </w:rPr>
  </w:style>
  <w:style w:type="paragraph" w:customStyle="1" w:styleId="0AF2FA6BDEC442DC88C01A975F77681338">
    <w:name w:val="0AF2FA6BDEC442DC88C01A975F77681338"/>
    <w:rsid w:val="00EA711F"/>
    <w:pPr>
      <w:spacing w:after="0" w:line="270" w:lineRule="atLeast"/>
      <w:jc w:val="both"/>
    </w:pPr>
    <w:rPr>
      <w:rFonts w:ascii="Calibri" w:eastAsiaTheme="minorHAnsi" w:hAnsi="Calibri" w:cs="Calibri"/>
      <w:sz w:val="21"/>
      <w:lang w:val="en-GB" w:eastAsia="en-US"/>
    </w:rPr>
  </w:style>
  <w:style w:type="paragraph" w:customStyle="1" w:styleId="38857053E1284E359B7F975F169F574338">
    <w:name w:val="38857053E1284E359B7F975F169F574338"/>
    <w:rsid w:val="00EA711F"/>
    <w:pPr>
      <w:spacing w:after="0" w:line="270" w:lineRule="atLeast"/>
      <w:jc w:val="both"/>
    </w:pPr>
    <w:rPr>
      <w:rFonts w:ascii="Calibri" w:eastAsiaTheme="minorHAnsi" w:hAnsi="Calibri" w:cs="Calibri"/>
      <w:sz w:val="21"/>
      <w:lang w:val="en-GB" w:eastAsia="en-US"/>
    </w:rPr>
  </w:style>
  <w:style w:type="paragraph" w:customStyle="1" w:styleId="61ED4B0E780E46FFB444D5A1A644BD8C38">
    <w:name w:val="61ED4B0E780E46FFB444D5A1A644BD8C38"/>
    <w:rsid w:val="00EA711F"/>
    <w:pPr>
      <w:spacing w:after="0" w:line="270" w:lineRule="atLeast"/>
      <w:jc w:val="both"/>
    </w:pPr>
    <w:rPr>
      <w:rFonts w:ascii="Calibri" w:eastAsiaTheme="minorHAnsi" w:hAnsi="Calibri" w:cs="Calibri"/>
      <w:sz w:val="21"/>
      <w:lang w:val="en-GB" w:eastAsia="en-US"/>
    </w:rPr>
  </w:style>
  <w:style w:type="paragraph" w:customStyle="1" w:styleId="13710591F6F34E188AA214F3110C21B526">
    <w:name w:val="13710591F6F34E188AA214F3110C21B526"/>
    <w:rsid w:val="00EA711F"/>
    <w:pPr>
      <w:spacing w:after="0" w:line="270" w:lineRule="atLeast"/>
      <w:jc w:val="both"/>
    </w:pPr>
    <w:rPr>
      <w:rFonts w:ascii="Calibri" w:eastAsiaTheme="minorHAnsi" w:hAnsi="Calibri" w:cs="Calibri"/>
      <w:sz w:val="21"/>
      <w:lang w:val="en-GB" w:eastAsia="en-US"/>
    </w:rPr>
  </w:style>
  <w:style w:type="paragraph" w:customStyle="1" w:styleId="1240A34B35364E96902E2FD57B13948A30">
    <w:name w:val="1240A34B35364E96902E2FD57B13948A30"/>
    <w:rsid w:val="00EA711F"/>
    <w:pPr>
      <w:spacing w:after="0" w:line="270" w:lineRule="atLeast"/>
      <w:jc w:val="both"/>
    </w:pPr>
    <w:rPr>
      <w:rFonts w:ascii="Calibri" w:eastAsiaTheme="minorHAnsi" w:hAnsi="Calibri" w:cs="Calibri"/>
      <w:sz w:val="21"/>
      <w:lang w:val="en-GB" w:eastAsia="en-US"/>
    </w:rPr>
  </w:style>
  <w:style w:type="paragraph" w:customStyle="1" w:styleId="AFA8D7F97F67468582344BED5655C44F30">
    <w:name w:val="AFA8D7F97F67468582344BED5655C44F30"/>
    <w:rsid w:val="00EA711F"/>
    <w:pPr>
      <w:spacing w:after="0" w:line="270" w:lineRule="atLeast"/>
      <w:jc w:val="both"/>
    </w:pPr>
    <w:rPr>
      <w:rFonts w:ascii="Calibri" w:eastAsiaTheme="minorHAnsi" w:hAnsi="Calibri" w:cs="Calibri"/>
      <w:sz w:val="21"/>
      <w:lang w:val="en-GB" w:eastAsia="en-US"/>
    </w:rPr>
  </w:style>
  <w:style w:type="paragraph" w:customStyle="1" w:styleId="8C901EA6A2AE442AB8172076009C9D1830">
    <w:name w:val="8C901EA6A2AE442AB8172076009C9D1830"/>
    <w:rsid w:val="00EA711F"/>
    <w:pPr>
      <w:spacing w:after="0" w:line="270" w:lineRule="atLeast"/>
      <w:jc w:val="both"/>
    </w:pPr>
    <w:rPr>
      <w:rFonts w:ascii="Calibri" w:eastAsiaTheme="minorHAnsi" w:hAnsi="Calibri" w:cs="Calibri"/>
      <w:sz w:val="21"/>
      <w:lang w:val="en-GB" w:eastAsia="en-US"/>
    </w:rPr>
  </w:style>
  <w:style w:type="paragraph" w:customStyle="1" w:styleId="A206B5EBA02B47EFA4153EEBE92FFDD730">
    <w:name w:val="A206B5EBA02B47EFA4153EEBE92FFDD730"/>
    <w:rsid w:val="00EA711F"/>
    <w:pPr>
      <w:spacing w:after="0" w:line="270" w:lineRule="atLeast"/>
      <w:jc w:val="both"/>
    </w:pPr>
    <w:rPr>
      <w:rFonts w:ascii="Calibri" w:eastAsiaTheme="minorHAnsi" w:hAnsi="Calibri" w:cs="Calibri"/>
      <w:sz w:val="21"/>
      <w:lang w:val="en-GB" w:eastAsia="en-US"/>
    </w:rPr>
  </w:style>
  <w:style w:type="paragraph" w:customStyle="1" w:styleId="580405A8EDB2464FA2F55A801B70A1F730">
    <w:name w:val="580405A8EDB2464FA2F55A801B70A1F730"/>
    <w:rsid w:val="00EA711F"/>
    <w:pPr>
      <w:spacing w:after="0" w:line="270" w:lineRule="atLeast"/>
      <w:jc w:val="both"/>
    </w:pPr>
    <w:rPr>
      <w:rFonts w:ascii="Calibri" w:eastAsiaTheme="minorHAnsi" w:hAnsi="Calibri" w:cs="Calibri"/>
      <w:sz w:val="21"/>
      <w:lang w:val="en-GB" w:eastAsia="en-US"/>
    </w:rPr>
  </w:style>
  <w:style w:type="paragraph" w:customStyle="1" w:styleId="C07825C4263348E0A6D307F929F8D6B530">
    <w:name w:val="C07825C4263348E0A6D307F929F8D6B530"/>
    <w:rsid w:val="00EA711F"/>
    <w:pPr>
      <w:spacing w:after="0" w:line="270" w:lineRule="atLeast"/>
      <w:jc w:val="both"/>
    </w:pPr>
    <w:rPr>
      <w:rFonts w:ascii="Calibri" w:eastAsiaTheme="minorHAnsi" w:hAnsi="Calibri" w:cs="Calibri"/>
      <w:sz w:val="21"/>
      <w:lang w:val="en-GB" w:eastAsia="en-US"/>
    </w:rPr>
  </w:style>
  <w:style w:type="paragraph" w:customStyle="1" w:styleId="902D488BFD8045FDAF46B941BB1D0AAA30">
    <w:name w:val="902D488BFD8045FDAF46B941BB1D0AAA30"/>
    <w:rsid w:val="00EA711F"/>
    <w:pPr>
      <w:spacing w:after="0" w:line="270" w:lineRule="atLeast"/>
      <w:jc w:val="both"/>
    </w:pPr>
    <w:rPr>
      <w:rFonts w:ascii="Calibri" w:eastAsiaTheme="minorHAnsi" w:hAnsi="Calibri" w:cs="Calibri"/>
      <w:sz w:val="21"/>
      <w:lang w:val="en-GB" w:eastAsia="en-US"/>
    </w:rPr>
  </w:style>
  <w:style w:type="paragraph" w:customStyle="1" w:styleId="30E853F4B7D74847BF72336B501507301">
    <w:name w:val="30E853F4B7D74847BF72336B501507301"/>
    <w:rsid w:val="00EA711F"/>
    <w:pPr>
      <w:spacing w:after="0" w:line="270" w:lineRule="atLeast"/>
      <w:jc w:val="both"/>
    </w:pPr>
    <w:rPr>
      <w:rFonts w:ascii="Calibri" w:eastAsiaTheme="minorHAnsi" w:hAnsi="Calibri" w:cs="Calibri"/>
      <w:sz w:val="21"/>
      <w:lang w:val="en-GB" w:eastAsia="en-US"/>
    </w:rPr>
  </w:style>
  <w:style w:type="paragraph" w:customStyle="1" w:styleId="A5F6285C58884AF9BD7FC1029792E6B56">
    <w:name w:val="A5F6285C58884AF9BD7FC1029792E6B56"/>
    <w:rsid w:val="00EA711F"/>
    <w:pPr>
      <w:spacing w:after="0" w:line="270" w:lineRule="atLeast"/>
      <w:jc w:val="both"/>
    </w:pPr>
    <w:rPr>
      <w:rFonts w:ascii="Calibri" w:eastAsiaTheme="minorHAnsi" w:hAnsi="Calibri" w:cs="Calibri"/>
      <w:sz w:val="21"/>
      <w:lang w:val="en-GB" w:eastAsia="en-US"/>
    </w:rPr>
  </w:style>
  <w:style w:type="paragraph" w:customStyle="1" w:styleId="5BFB4BCB26A14CE3BEB3290C0BD40B685">
    <w:name w:val="5BFB4BCB26A14CE3BEB3290C0BD40B685"/>
    <w:rsid w:val="00EA711F"/>
    <w:pPr>
      <w:spacing w:after="0" w:line="270" w:lineRule="atLeast"/>
      <w:jc w:val="both"/>
    </w:pPr>
    <w:rPr>
      <w:rFonts w:ascii="Calibri" w:eastAsiaTheme="minorHAnsi" w:hAnsi="Calibri" w:cs="Calibri"/>
      <w:sz w:val="21"/>
      <w:lang w:val="en-GB" w:eastAsia="en-US"/>
    </w:rPr>
  </w:style>
  <w:style w:type="paragraph" w:customStyle="1" w:styleId="DDF0E6AE739F4B5781F22B154953340E30">
    <w:name w:val="DDF0E6AE739F4B5781F22B154953340E30"/>
    <w:rsid w:val="00EA711F"/>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30">
    <w:name w:val="D812D7790BA1403497B92BADFBC231B930"/>
    <w:rsid w:val="00EA711F"/>
    <w:pPr>
      <w:spacing w:after="0" w:line="270" w:lineRule="atLeast"/>
      <w:jc w:val="both"/>
    </w:pPr>
    <w:rPr>
      <w:rFonts w:ascii="Calibri" w:eastAsiaTheme="minorHAnsi" w:hAnsi="Calibri" w:cs="Calibri"/>
      <w:sz w:val="21"/>
      <w:lang w:val="en-GB" w:eastAsia="en-US"/>
    </w:rPr>
  </w:style>
  <w:style w:type="paragraph" w:customStyle="1" w:styleId="DDCCAFC739D3498983BC2A8474CE0CDA11">
    <w:name w:val="DDCCAFC739D3498983BC2A8474CE0CDA11"/>
    <w:rsid w:val="00EA711F"/>
    <w:pPr>
      <w:spacing w:after="0" w:line="270" w:lineRule="atLeast"/>
      <w:jc w:val="both"/>
    </w:pPr>
    <w:rPr>
      <w:rFonts w:ascii="Calibri" w:eastAsiaTheme="minorHAnsi" w:hAnsi="Calibri" w:cs="Calibri"/>
      <w:sz w:val="21"/>
      <w:lang w:val="en-GB" w:eastAsia="en-US"/>
    </w:rPr>
  </w:style>
  <w:style w:type="paragraph" w:customStyle="1" w:styleId="199FFD576B1544B5ACA252C2FD2D785111">
    <w:name w:val="199FFD576B1544B5ACA252C2FD2D785111"/>
    <w:rsid w:val="00EA711F"/>
    <w:pPr>
      <w:spacing w:after="0" w:line="270" w:lineRule="atLeast"/>
      <w:jc w:val="both"/>
    </w:pPr>
    <w:rPr>
      <w:rFonts w:ascii="Calibri" w:eastAsiaTheme="minorHAnsi" w:hAnsi="Calibri" w:cs="Calibri"/>
      <w:sz w:val="21"/>
      <w:lang w:val="en-GB" w:eastAsia="en-US"/>
    </w:rPr>
  </w:style>
  <w:style w:type="paragraph" w:customStyle="1" w:styleId="B79E1797F0B04023BDB7D487AE53EE8811">
    <w:name w:val="B79E1797F0B04023BDB7D487AE53EE8811"/>
    <w:rsid w:val="00EA711F"/>
    <w:pPr>
      <w:spacing w:after="0" w:line="270" w:lineRule="atLeast"/>
      <w:jc w:val="both"/>
    </w:pPr>
    <w:rPr>
      <w:rFonts w:ascii="Calibri" w:eastAsiaTheme="minorHAnsi" w:hAnsi="Calibri" w:cs="Calibri"/>
      <w:sz w:val="21"/>
      <w:lang w:val="en-GB" w:eastAsia="en-US"/>
    </w:rPr>
  </w:style>
  <w:style w:type="paragraph" w:customStyle="1" w:styleId="A53243C4CF2040A78AEEB390E44378EA30">
    <w:name w:val="A53243C4CF2040A78AEEB390E44378EA30"/>
    <w:rsid w:val="00EA711F"/>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30">
    <w:name w:val="B39E5A79F843475095C7D43F1E90E5C430"/>
    <w:rsid w:val="00EA711F"/>
    <w:pPr>
      <w:spacing w:after="0" w:line="270" w:lineRule="atLeast"/>
      <w:jc w:val="both"/>
    </w:pPr>
    <w:rPr>
      <w:rFonts w:ascii="Calibri" w:eastAsiaTheme="minorHAnsi" w:hAnsi="Calibri" w:cs="Calibri"/>
      <w:sz w:val="21"/>
      <w:lang w:val="en-GB" w:eastAsia="en-US"/>
    </w:rPr>
  </w:style>
  <w:style w:type="paragraph" w:customStyle="1" w:styleId="DB311EAC9A314073BB3888B6EAB8CEA730">
    <w:name w:val="DB311EAC9A314073BB3888B6EAB8CEA730"/>
    <w:rsid w:val="00EA711F"/>
    <w:pPr>
      <w:spacing w:after="0" w:line="270" w:lineRule="atLeast"/>
      <w:jc w:val="both"/>
    </w:pPr>
    <w:rPr>
      <w:rFonts w:ascii="Calibri" w:eastAsiaTheme="minorHAnsi" w:hAnsi="Calibri" w:cs="Calibri"/>
      <w:sz w:val="21"/>
      <w:lang w:val="en-GB" w:eastAsia="en-US"/>
    </w:rPr>
  </w:style>
  <w:style w:type="paragraph" w:customStyle="1" w:styleId="9F423C5D46B94BEF8991DBB62751A4B130">
    <w:name w:val="9F423C5D46B94BEF8991DBB62751A4B130"/>
    <w:rsid w:val="00EA711F"/>
    <w:pPr>
      <w:spacing w:after="0" w:line="270" w:lineRule="atLeast"/>
      <w:jc w:val="both"/>
    </w:pPr>
    <w:rPr>
      <w:rFonts w:ascii="Calibri" w:eastAsiaTheme="minorHAnsi" w:hAnsi="Calibri" w:cs="Calibri"/>
      <w:sz w:val="21"/>
      <w:lang w:val="en-GB" w:eastAsia="en-US"/>
    </w:rPr>
  </w:style>
  <w:style w:type="paragraph" w:customStyle="1" w:styleId="ADC42A89253947EDBC592A3850C93A5730">
    <w:name w:val="ADC42A89253947EDBC592A3850C93A5730"/>
    <w:rsid w:val="00EA711F"/>
    <w:pPr>
      <w:spacing w:after="0" w:line="270" w:lineRule="atLeast"/>
      <w:jc w:val="both"/>
    </w:pPr>
    <w:rPr>
      <w:rFonts w:ascii="Calibri" w:eastAsiaTheme="minorHAnsi" w:hAnsi="Calibri" w:cs="Calibri"/>
      <w:sz w:val="21"/>
      <w:lang w:val="en-GB" w:eastAsia="en-US"/>
    </w:rPr>
  </w:style>
  <w:style w:type="paragraph" w:customStyle="1" w:styleId="6D681D73E5644B539067CC47F1F1C13730">
    <w:name w:val="6D681D73E5644B539067CC47F1F1C13730"/>
    <w:rsid w:val="00EA711F"/>
    <w:pPr>
      <w:spacing w:after="0" w:line="270" w:lineRule="atLeast"/>
      <w:jc w:val="both"/>
    </w:pPr>
    <w:rPr>
      <w:rFonts w:ascii="Calibri" w:eastAsiaTheme="minorHAnsi" w:hAnsi="Calibri" w:cs="Calibri"/>
      <w:sz w:val="21"/>
      <w:lang w:val="en-GB" w:eastAsia="en-US"/>
    </w:rPr>
  </w:style>
  <w:style w:type="paragraph" w:customStyle="1" w:styleId="505070EF2B4C499D815F784AF99942C530">
    <w:name w:val="505070EF2B4C499D815F784AF99942C530"/>
    <w:rsid w:val="00EA711F"/>
    <w:pPr>
      <w:spacing w:after="0" w:line="270" w:lineRule="atLeast"/>
      <w:jc w:val="both"/>
    </w:pPr>
    <w:rPr>
      <w:rFonts w:ascii="Calibri" w:eastAsiaTheme="minorHAnsi" w:hAnsi="Calibri" w:cs="Calibri"/>
      <w:sz w:val="21"/>
      <w:lang w:val="en-GB" w:eastAsia="en-US"/>
    </w:rPr>
  </w:style>
  <w:style w:type="paragraph" w:customStyle="1" w:styleId="275678DD6ED14AA3900B55A4E58F0C5618">
    <w:name w:val="275678DD6ED14AA3900B55A4E58F0C5618"/>
    <w:rsid w:val="00EA711F"/>
    <w:pPr>
      <w:spacing w:after="0" w:line="270" w:lineRule="atLeast"/>
      <w:jc w:val="both"/>
    </w:pPr>
    <w:rPr>
      <w:rFonts w:ascii="Calibri" w:eastAsiaTheme="minorHAnsi" w:hAnsi="Calibri" w:cs="Calibri"/>
      <w:sz w:val="21"/>
      <w:lang w:val="en-GB" w:eastAsia="en-US"/>
    </w:rPr>
  </w:style>
  <w:style w:type="paragraph" w:customStyle="1" w:styleId="7A49192DB2674CB8B484B7C703B7FAAF8">
    <w:name w:val="7A49192DB2674CB8B484B7C703B7FAAF8"/>
    <w:rsid w:val="00EA711F"/>
    <w:pPr>
      <w:spacing w:after="0" w:line="270" w:lineRule="atLeast"/>
      <w:jc w:val="both"/>
    </w:pPr>
    <w:rPr>
      <w:rFonts w:ascii="Calibri" w:eastAsiaTheme="minorHAnsi" w:hAnsi="Calibri" w:cs="Calibri"/>
      <w:sz w:val="21"/>
      <w:lang w:val="en-GB" w:eastAsia="en-US"/>
    </w:rPr>
  </w:style>
  <w:style w:type="paragraph" w:customStyle="1" w:styleId="4FDDAD492D874120AD745D9747E7ADE29">
    <w:name w:val="4FDDAD492D874120AD745D9747E7ADE29"/>
    <w:rsid w:val="00EA711F"/>
    <w:pPr>
      <w:spacing w:after="0" w:line="270" w:lineRule="atLeast"/>
      <w:jc w:val="both"/>
    </w:pPr>
    <w:rPr>
      <w:rFonts w:ascii="Calibri" w:eastAsiaTheme="minorHAnsi" w:hAnsi="Calibri" w:cs="Calibri"/>
      <w:sz w:val="21"/>
      <w:lang w:val="en-GB" w:eastAsia="en-US"/>
    </w:rPr>
  </w:style>
  <w:style w:type="paragraph" w:customStyle="1" w:styleId="ADE75210DAB94901B29F91759B7113C330">
    <w:name w:val="ADE75210DAB94901B29F91759B7113C330"/>
    <w:rsid w:val="00EA711F"/>
    <w:pPr>
      <w:spacing w:after="0" w:line="270" w:lineRule="atLeast"/>
      <w:jc w:val="both"/>
    </w:pPr>
    <w:rPr>
      <w:rFonts w:ascii="Calibri" w:eastAsiaTheme="minorHAnsi" w:hAnsi="Calibri" w:cs="Calibri"/>
      <w:sz w:val="21"/>
      <w:lang w:val="en-GB" w:eastAsia="en-US"/>
    </w:rPr>
  </w:style>
  <w:style w:type="paragraph" w:customStyle="1" w:styleId="BD7DCAA4CF2C45AF875B54E61486B47630">
    <w:name w:val="BD7DCAA4CF2C45AF875B54E61486B47630"/>
    <w:rsid w:val="00EA711F"/>
    <w:pPr>
      <w:spacing w:after="0" w:line="270" w:lineRule="atLeast"/>
      <w:jc w:val="both"/>
    </w:pPr>
    <w:rPr>
      <w:rFonts w:ascii="Calibri" w:eastAsiaTheme="minorHAnsi" w:hAnsi="Calibri" w:cs="Calibri"/>
      <w:sz w:val="21"/>
      <w:lang w:val="en-GB" w:eastAsia="en-US"/>
    </w:rPr>
  </w:style>
  <w:style w:type="paragraph" w:customStyle="1" w:styleId="ADA8ADB15DDD4E3EAA8C77B0890BF7B730">
    <w:name w:val="ADA8ADB15DDD4E3EAA8C77B0890BF7B730"/>
    <w:rsid w:val="00EA711F"/>
    <w:pPr>
      <w:spacing w:after="0" w:line="270" w:lineRule="atLeast"/>
      <w:jc w:val="both"/>
    </w:pPr>
    <w:rPr>
      <w:rFonts w:ascii="Calibri" w:eastAsiaTheme="minorHAnsi" w:hAnsi="Calibri" w:cs="Calibri"/>
      <w:sz w:val="21"/>
      <w:lang w:val="en-GB" w:eastAsia="en-US"/>
    </w:rPr>
  </w:style>
  <w:style w:type="paragraph" w:customStyle="1" w:styleId="8E2A671021FB47E79F09ABBD31718F0618">
    <w:name w:val="8E2A671021FB47E79F09ABBD31718F0618"/>
    <w:rsid w:val="00EA711F"/>
    <w:pPr>
      <w:spacing w:after="0" w:line="270" w:lineRule="atLeast"/>
      <w:jc w:val="both"/>
    </w:pPr>
    <w:rPr>
      <w:rFonts w:ascii="Calibri" w:eastAsiaTheme="minorHAnsi" w:hAnsi="Calibri" w:cs="Calibri"/>
      <w:sz w:val="21"/>
      <w:lang w:val="en-GB" w:eastAsia="en-US"/>
    </w:rPr>
  </w:style>
  <w:style w:type="paragraph" w:customStyle="1" w:styleId="40098D0E2A324240B8793D58C9B30B2019">
    <w:name w:val="40098D0E2A324240B8793D58C9B30B2019"/>
    <w:rsid w:val="00EA711F"/>
    <w:pPr>
      <w:spacing w:after="0" w:line="270" w:lineRule="atLeast"/>
      <w:jc w:val="both"/>
    </w:pPr>
    <w:rPr>
      <w:rFonts w:ascii="Calibri" w:eastAsiaTheme="minorHAnsi" w:hAnsi="Calibri" w:cs="Calibri"/>
      <w:sz w:val="21"/>
      <w:lang w:val="en-GB" w:eastAsia="en-US"/>
    </w:rPr>
  </w:style>
  <w:style w:type="paragraph" w:customStyle="1" w:styleId="E0AD03294BA34B969C03D74673EAF61019">
    <w:name w:val="E0AD03294BA34B969C03D74673EAF61019"/>
    <w:rsid w:val="00EA711F"/>
    <w:pPr>
      <w:spacing w:after="0" w:line="270" w:lineRule="atLeast"/>
      <w:jc w:val="both"/>
    </w:pPr>
    <w:rPr>
      <w:rFonts w:ascii="Calibri" w:eastAsiaTheme="minorHAnsi" w:hAnsi="Calibri" w:cs="Calibri"/>
      <w:sz w:val="21"/>
      <w:lang w:val="en-GB" w:eastAsia="en-US"/>
    </w:rPr>
  </w:style>
  <w:style w:type="paragraph" w:customStyle="1" w:styleId="53FC9CF5E5BF4E96A41F45B4BA6681F619">
    <w:name w:val="53FC9CF5E5BF4E96A41F45B4BA6681F619"/>
    <w:rsid w:val="00EA711F"/>
    <w:pPr>
      <w:spacing w:after="0" w:line="270" w:lineRule="atLeast"/>
      <w:jc w:val="both"/>
    </w:pPr>
    <w:rPr>
      <w:rFonts w:ascii="Calibri" w:eastAsiaTheme="minorHAnsi" w:hAnsi="Calibri" w:cs="Calibri"/>
      <w:sz w:val="21"/>
      <w:lang w:val="en-GB" w:eastAsia="en-US"/>
    </w:rPr>
  </w:style>
  <w:style w:type="paragraph" w:customStyle="1" w:styleId="39CEABD7E71A4B45AC4C324CA921F77D19">
    <w:name w:val="39CEABD7E71A4B45AC4C324CA921F77D19"/>
    <w:rsid w:val="00EA711F"/>
    <w:pPr>
      <w:spacing w:after="0" w:line="270" w:lineRule="atLeast"/>
      <w:jc w:val="both"/>
    </w:pPr>
    <w:rPr>
      <w:rFonts w:ascii="Calibri" w:eastAsiaTheme="minorHAnsi" w:hAnsi="Calibri" w:cs="Calibri"/>
      <w:sz w:val="21"/>
      <w:lang w:val="en-GB" w:eastAsia="en-US"/>
    </w:rPr>
  </w:style>
  <w:style w:type="paragraph" w:customStyle="1" w:styleId="27550FC18F8B457AB2AC2E11DCB29D0748">
    <w:name w:val="27550FC18F8B457AB2AC2E11DCB29D0748"/>
    <w:rsid w:val="006F486A"/>
    <w:pPr>
      <w:spacing w:after="0" w:line="270" w:lineRule="atLeast"/>
      <w:jc w:val="both"/>
    </w:pPr>
    <w:rPr>
      <w:rFonts w:ascii="Calibri" w:eastAsiaTheme="minorHAnsi" w:hAnsi="Calibri" w:cs="Calibri"/>
      <w:sz w:val="21"/>
      <w:lang w:val="en-GB" w:eastAsia="en-US"/>
    </w:rPr>
  </w:style>
  <w:style w:type="paragraph" w:customStyle="1" w:styleId="56C30C48E4DC46D397C094CEB5C63B5448">
    <w:name w:val="56C30C48E4DC46D397C094CEB5C63B5448"/>
    <w:rsid w:val="006F486A"/>
    <w:pPr>
      <w:spacing w:after="0" w:line="270" w:lineRule="atLeast"/>
      <w:jc w:val="both"/>
    </w:pPr>
    <w:rPr>
      <w:rFonts w:ascii="Calibri" w:eastAsiaTheme="minorHAnsi" w:hAnsi="Calibri" w:cs="Calibri"/>
      <w:sz w:val="21"/>
      <w:lang w:val="en-GB" w:eastAsia="en-US"/>
    </w:rPr>
  </w:style>
  <w:style w:type="paragraph" w:customStyle="1" w:styleId="6215AD6A1169438780D61134CDD9E97848">
    <w:name w:val="6215AD6A1169438780D61134CDD9E97848"/>
    <w:rsid w:val="006F486A"/>
    <w:pPr>
      <w:spacing w:after="0" w:line="270" w:lineRule="atLeast"/>
      <w:jc w:val="both"/>
    </w:pPr>
    <w:rPr>
      <w:rFonts w:ascii="Calibri" w:eastAsiaTheme="minorHAnsi" w:hAnsi="Calibri" w:cs="Calibri"/>
      <w:sz w:val="21"/>
      <w:lang w:val="en-GB" w:eastAsia="en-US"/>
    </w:rPr>
  </w:style>
  <w:style w:type="paragraph" w:customStyle="1" w:styleId="88D9D26D5C5D4EE6A79D6A85702E725F48">
    <w:name w:val="88D9D26D5C5D4EE6A79D6A85702E725F48"/>
    <w:rsid w:val="006F486A"/>
    <w:pPr>
      <w:spacing w:after="0" w:line="270" w:lineRule="atLeast"/>
      <w:jc w:val="both"/>
    </w:pPr>
    <w:rPr>
      <w:rFonts w:ascii="Calibri" w:eastAsiaTheme="minorHAnsi" w:hAnsi="Calibri" w:cs="Calibri"/>
      <w:sz w:val="21"/>
      <w:lang w:val="en-GB" w:eastAsia="en-US"/>
    </w:rPr>
  </w:style>
  <w:style w:type="paragraph" w:customStyle="1" w:styleId="FA746044C4C34FE193ECF68E569A4F0448">
    <w:name w:val="FA746044C4C34FE193ECF68E569A4F0448"/>
    <w:rsid w:val="006F486A"/>
    <w:pPr>
      <w:spacing w:after="0" w:line="270" w:lineRule="atLeast"/>
      <w:jc w:val="both"/>
    </w:pPr>
    <w:rPr>
      <w:rFonts w:ascii="Calibri" w:eastAsiaTheme="minorHAnsi" w:hAnsi="Calibri" w:cs="Calibri"/>
      <w:sz w:val="21"/>
      <w:lang w:val="en-GB" w:eastAsia="en-US"/>
    </w:rPr>
  </w:style>
  <w:style w:type="paragraph" w:customStyle="1" w:styleId="5F63684FB8504E60A98CE6EA08043A9848">
    <w:name w:val="5F63684FB8504E60A98CE6EA08043A9848"/>
    <w:rsid w:val="006F486A"/>
    <w:pPr>
      <w:spacing w:after="0" w:line="270" w:lineRule="atLeast"/>
      <w:jc w:val="both"/>
    </w:pPr>
    <w:rPr>
      <w:rFonts w:ascii="Calibri" w:eastAsiaTheme="minorHAnsi" w:hAnsi="Calibri" w:cs="Calibri"/>
      <w:sz w:val="21"/>
      <w:lang w:val="en-GB" w:eastAsia="en-US"/>
    </w:rPr>
  </w:style>
  <w:style w:type="paragraph" w:customStyle="1" w:styleId="847F8FF9285141F99E3ED3D3BB44720548">
    <w:name w:val="847F8FF9285141F99E3ED3D3BB44720548"/>
    <w:rsid w:val="006F486A"/>
    <w:pPr>
      <w:spacing w:after="0" w:line="270" w:lineRule="atLeast"/>
      <w:jc w:val="both"/>
    </w:pPr>
    <w:rPr>
      <w:rFonts w:ascii="Calibri" w:eastAsiaTheme="minorHAnsi" w:hAnsi="Calibri" w:cs="Calibri"/>
      <w:sz w:val="21"/>
      <w:lang w:val="en-GB" w:eastAsia="en-US"/>
    </w:rPr>
  </w:style>
  <w:style w:type="paragraph" w:customStyle="1" w:styleId="15D1E9D22FA243E78911E49576E0C28C48">
    <w:name w:val="15D1E9D22FA243E78911E49576E0C28C48"/>
    <w:rsid w:val="006F486A"/>
    <w:pPr>
      <w:spacing w:after="0" w:line="270" w:lineRule="atLeast"/>
      <w:jc w:val="both"/>
    </w:pPr>
    <w:rPr>
      <w:rFonts w:ascii="Calibri" w:eastAsiaTheme="minorHAnsi" w:hAnsi="Calibri" w:cs="Calibri"/>
      <w:sz w:val="21"/>
      <w:lang w:val="en-GB" w:eastAsia="en-US"/>
    </w:rPr>
  </w:style>
  <w:style w:type="paragraph" w:customStyle="1" w:styleId="50FCDA801AAF4E79875A81060200817548">
    <w:name w:val="50FCDA801AAF4E79875A81060200817548"/>
    <w:rsid w:val="006F486A"/>
    <w:pPr>
      <w:spacing w:after="0" w:line="270" w:lineRule="atLeast"/>
      <w:jc w:val="both"/>
    </w:pPr>
    <w:rPr>
      <w:rFonts w:ascii="Calibri" w:eastAsiaTheme="minorHAnsi" w:hAnsi="Calibri" w:cs="Calibri"/>
      <w:sz w:val="21"/>
      <w:lang w:val="en-GB" w:eastAsia="en-US"/>
    </w:rPr>
  </w:style>
  <w:style w:type="paragraph" w:customStyle="1" w:styleId="82DEF2008F964F90B0B7A522DF0231DD48">
    <w:name w:val="82DEF2008F964F90B0B7A522DF0231DD48"/>
    <w:rsid w:val="006F486A"/>
    <w:pPr>
      <w:spacing w:after="0" w:line="270" w:lineRule="atLeast"/>
      <w:jc w:val="both"/>
    </w:pPr>
    <w:rPr>
      <w:rFonts w:ascii="Calibri" w:eastAsiaTheme="minorHAnsi" w:hAnsi="Calibri" w:cs="Calibri"/>
      <w:sz w:val="21"/>
      <w:lang w:val="en-GB" w:eastAsia="en-US"/>
    </w:rPr>
  </w:style>
  <w:style w:type="paragraph" w:customStyle="1" w:styleId="B2B8A275CF5A4CBE9433531B371BFBB448">
    <w:name w:val="B2B8A275CF5A4CBE9433531B371BFBB448"/>
    <w:rsid w:val="006F486A"/>
    <w:pPr>
      <w:spacing w:after="0" w:line="270" w:lineRule="atLeast"/>
      <w:jc w:val="both"/>
    </w:pPr>
    <w:rPr>
      <w:rFonts w:ascii="Calibri" w:eastAsiaTheme="minorHAnsi" w:hAnsi="Calibri" w:cs="Calibri"/>
      <w:sz w:val="21"/>
      <w:lang w:val="en-GB" w:eastAsia="en-US"/>
    </w:rPr>
  </w:style>
  <w:style w:type="paragraph" w:customStyle="1" w:styleId="123ECBCC95EC4774A9461D910D5DEDF448">
    <w:name w:val="123ECBCC95EC4774A9461D910D5DEDF448"/>
    <w:rsid w:val="006F486A"/>
    <w:pPr>
      <w:spacing w:after="0" w:line="270" w:lineRule="atLeast"/>
      <w:jc w:val="both"/>
    </w:pPr>
    <w:rPr>
      <w:rFonts w:ascii="Calibri" w:eastAsiaTheme="minorHAnsi" w:hAnsi="Calibri" w:cs="Calibri"/>
      <w:sz w:val="21"/>
      <w:lang w:val="en-GB" w:eastAsia="en-US"/>
    </w:rPr>
  </w:style>
  <w:style w:type="paragraph" w:customStyle="1" w:styleId="65CADA0E19F34E13A27FCDDE0F05A3E448">
    <w:name w:val="65CADA0E19F34E13A27FCDDE0F05A3E448"/>
    <w:rsid w:val="006F486A"/>
    <w:pPr>
      <w:spacing w:after="0" w:line="270" w:lineRule="atLeast"/>
      <w:jc w:val="both"/>
    </w:pPr>
    <w:rPr>
      <w:rFonts w:ascii="Calibri" w:eastAsiaTheme="minorHAnsi" w:hAnsi="Calibri" w:cs="Calibri"/>
      <w:sz w:val="21"/>
      <w:lang w:val="en-GB" w:eastAsia="en-US"/>
    </w:rPr>
  </w:style>
  <w:style w:type="paragraph" w:customStyle="1" w:styleId="54482666D24F49438872EDEFCC5934F548">
    <w:name w:val="54482666D24F49438872EDEFCC5934F548"/>
    <w:rsid w:val="006F486A"/>
    <w:pPr>
      <w:spacing w:after="0" w:line="270" w:lineRule="atLeast"/>
      <w:jc w:val="both"/>
    </w:pPr>
    <w:rPr>
      <w:rFonts w:ascii="Calibri" w:eastAsiaTheme="minorHAnsi" w:hAnsi="Calibri" w:cs="Calibri"/>
      <w:sz w:val="21"/>
      <w:lang w:val="en-GB" w:eastAsia="en-US"/>
    </w:rPr>
  </w:style>
  <w:style w:type="paragraph" w:customStyle="1" w:styleId="C2388CA8590B45C7B8D7063E24D9824848">
    <w:name w:val="C2388CA8590B45C7B8D7063E24D9824848"/>
    <w:rsid w:val="006F486A"/>
    <w:pPr>
      <w:spacing w:after="0" w:line="270" w:lineRule="atLeast"/>
      <w:jc w:val="both"/>
    </w:pPr>
    <w:rPr>
      <w:rFonts w:ascii="Calibri" w:eastAsiaTheme="minorHAnsi" w:hAnsi="Calibri" w:cs="Calibri"/>
      <w:sz w:val="21"/>
      <w:lang w:val="en-GB" w:eastAsia="en-US"/>
    </w:rPr>
  </w:style>
  <w:style w:type="paragraph" w:customStyle="1" w:styleId="713058F06ABB4A7BAA1B1F29A938F8F348">
    <w:name w:val="713058F06ABB4A7BAA1B1F29A938F8F348"/>
    <w:rsid w:val="006F486A"/>
    <w:pPr>
      <w:spacing w:after="0" w:line="270" w:lineRule="atLeast"/>
      <w:jc w:val="both"/>
    </w:pPr>
    <w:rPr>
      <w:rFonts w:ascii="Calibri" w:eastAsiaTheme="minorHAnsi" w:hAnsi="Calibri" w:cs="Calibri"/>
      <w:sz w:val="21"/>
      <w:lang w:val="en-GB" w:eastAsia="en-US"/>
    </w:rPr>
  </w:style>
  <w:style w:type="paragraph" w:customStyle="1" w:styleId="67420B09A8A84784AA01010104AA2EFA48">
    <w:name w:val="67420B09A8A84784AA01010104AA2EFA48"/>
    <w:rsid w:val="006F486A"/>
    <w:pPr>
      <w:spacing w:after="0" w:line="270" w:lineRule="atLeast"/>
      <w:jc w:val="both"/>
    </w:pPr>
    <w:rPr>
      <w:rFonts w:ascii="Calibri" w:eastAsiaTheme="minorHAnsi" w:hAnsi="Calibri" w:cs="Calibri"/>
      <w:sz w:val="21"/>
      <w:lang w:val="en-GB" w:eastAsia="en-US"/>
    </w:rPr>
  </w:style>
  <w:style w:type="paragraph" w:customStyle="1" w:styleId="7137B07C51D240BA91A638D5A732DBE148">
    <w:name w:val="7137B07C51D240BA91A638D5A732DBE148"/>
    <w:rsid w:val="006F486A"/>
    <w:pPr>
      <w:spacing w:after="0" w:line="270" w:lineRule="atLeast"/>
      <w:jc w:val="both"/>
    </w:pPr>
    <w:rPr>
      <w:rFonts w:ascii="Calibri" w:eastAsiaTheme="minorHAnsi" w:hAnsi="Calibri" w:cs="Calibri"/>
      <w:sz w:val="21"/>
      <w:lang w:val="en-GB" w:eastAsia="en-US"/>
    </w:rPr>
  </w:style>
  <w:style w:type="paragraph" w:customStyle="1" w:styleId="04BB653DCF73472EBB6BA22357F6419548">
    <w:name w:val="04BB653DCF73472EBB6BA22357F6419548"/>
    <w:rsid w:val="006F486A"/>
    <w:pPr>
      <w:spacing w:after="0" w:line="270" w:lineRule="atLeast"/>
      <w:jc w:val="both"/>
    </w:pPr>
    <w:rPr>
      <w:rFonts w:ascii="Calibri" w:eastAsiaTheme="minorHAnsi" w:hAnsi="Calibri" w:cs="Calibri"/>
      <w:sz w:val="21"/>
      <w:lang w:val="en-GB" w:eastAsia="en-US"/>
    </w:rPr>
  </w:style>
  <w:style w:type="paragraph" w:customStyle="1" w:styleId="09A8D0B7F1F241C9A8CDA4AB72F2A38D48">
    <w:name w:val="09A8D0B7F1F241C9A8CDA4AB72F2A38D48"/>
    <w:rsid w:val="006F486A"/>
    <w:pPr>
      <w:spacing w:after="0" w:line="270" w:lineRule="atLeast"/>
      <w:jc w:val="both"/>
    </w:pPr>
    <w:rPr>
      <w:rFonts w:ascii="Calibri" w:eastAsiaTheme="minorHAnsi" w:hAnsi="Calibri" w:cs="Calibri"/>
      <w:sz w:val="21"/>
      <w:lang w:val="en-GB" w:eastAsia="en-US"/>
    </w:rPr>
  </w:style>
  <w:style w:type="paragraph" w:customStyle="1" w:styleId="3ED49E9088294C9DBC92E7AFC17B7D8A48">
    <w:name w:val="3ED49E9088294C9DBC92E7AFC17B7D8A48"/>
    <w:rsid w:val="006F486A"/>
    <w:pPr>
      <w:spacing w:after="0" w:line="270" w:lineRule="atLeast"/>
      <w:jc w:val="both"/>
    </w:pPr>
    <w:rPr>
      <w:rFonts w:ascii="Calibri" w:eastAsiaTheme="minorHAnsi" w:hAnsi="Calibri" w:cs="Calibri"/>
      <w:sz w:val="21"/>
      <w:lang w:val="en-GB" w:eastAsia="en-US"/>
    </w:rPr>
  </w:style>
  <w:style w:type="paragraph" w:customStyle="1" w:styleId="DD1FF8DB468743B4A0780A41160F78F548">
    <w:name w:val="DD1FF8DB468743B4A0780A41160F78F548"/>
    <w:rsid w:val="006F486A"/>
    <w:pPr>
      <w:spacing w:after="0" w:line="270" w:lineRule="atLeast"/>
      <w:jc w:val="both"/>
    </w:pPr>
    <w:rPr>
      <w:rFonts w:ascii="Calibri" w:eastAsiaTheme="minorHAnsi" w:hAnsi="Calibri" w:cs="Calibri"/>
      <w:sz w:val="21"/>
      <w:lang w:val="en-GB" w:eastAsia="en-US"/>
    </w:rPr>
  </w:style>
  <w:style w:type="paragraph" w:customStyle="1" w:styleId="2C65F7632D054A1FA9A899EF567A373448">
    <w:name w:val="2C65F7632D054A1FA9A899EF567A373448"/>
    <w:rsid w:val="006F486A"/>
    <w:pPr>
      <w:spacing w:after="0" w:line="270" w:lineRule="atLeast"/>
      <w:jc w:val="both"/>
    </w:pPr>
    <w:rPr>
      <w:rFonts w:ascii="Calibri" w:eastAsiaTheme="minorHAnsi" w:hAnsi="Calibri" w:cs="Calibri"/>
      <w:sz w:val="21"/>
      <w:lang w:val="en-GB" w:eastAsia="en-US"/>
    </w:rPr>
  </w:style>
  <w:style w:type="paragraph" w:customStyle="1" w:styleId="0F9DB96462EA47508C5162DA74F7075947">
    <w:name w:val="0F9DB96462EA47508C5162DA74F7075947"/>
    <w:rsid w:val="006F486A"/>
    <w:pPr>
      <w:spacing w:after="0" w:line="270" w:lineRule="atLeast"/>
      <w:jc w:val="both"/>
    </w:pPr>
    <w:rPr>
      <w:rFonts w:ascii="Calibri" w:eastAsiaTheme="minorHAnsi" w:hAnsi="Calibri" w:cs="Calibri"/>
      <w:sz w:val="21"/>
      <w:lang w:val="en-GB" w:eastAsia="en-US"/>
    </w:rPr>
  </w:style>
  <w:style w:type="paragraph" w:customStyle="1" w:styleId="7C29355198804CD7A794E61AB350B81547">
    <w:name w:val="7C29355198804CD7A794E61AB350B81547"/>
    <w:rsid w:val="006F486A"/>
    <w:pPr>
      <w:spacing w:after="0" w:line="270" w:lineRule="atLeast"/>
      <w:jc w:val="both"/>
    </w:pPr>
    <w:rPr>
      <w:rFonts w:ascii="Calibri" w:eastAsiaTheme="minorHAnsi" w:hAnsi="Calibri" w:cs="Calibri"/>
      <w:sz w:val="21"/>
      <w:lang w:val="en-GB" w:eastAsia="en-US"/>
    </w:rPr>
  </w:style>
  <w:style w:type="paragraph" w:customStyle="1" w:styleId="FA366A68289D4672AA4A97EFE9B84DFE47">
    <w:name w:val="FA366A68289D4672AA4A97EFE9B84DFE47"/>
    <w:rsid w:val="006F486A"/>
    <w:pPr>
      <w:spacing w:after="0" w:line="270" w:lineRule="atLeast"/>
      <w:jc w:val="both"/>
    </w:pPr>
    <w:rPr>
      <w:rFonts w:ascii="Calibri" w:eastAsiaTheme="minorHAnsi" w:hAnsi="Calibri" w:cs="Calibri"/>
      <w:sz w:val="21"/>
      <w:lang w:val="en-GB" w:eastAsia="en-US"/>
    </w:rPr>
  </w:style>
  <w:style w:type="paragraph" w:customStyle="1" w:styleId="DC674C36E3F844DD9EBCDF9BCC96E63447">
    <w:name w:val="DC674C36E3F844DD9EBCDF9BCC96E63447"/>
    <w:rsid w:val="006F486A"/>
    <w:pPr>
      <w:spacing w:after="0" w:line="270" w:lineRule="atLeast"/>
      <w:jc w:val="both"/>
    </w:pPr>
    <w:rPr>
      <w:rFonts w:ascii="Calibri" w:eastAsiaTheme="minorHAnsi" w:hAnsi="Calibri" w:cs="Calibri"/>
      <w:sz w:val="21"/>
      <w:lang w:val="en-GB" w:eastAsia="en-US"/>
    </w:rPr>
  </w:style>
  <w:style w:type="paragraph" w:customStyle="1" w:styleId="A66101B414D4439C9955EFB6BEEE3F4047">
    <w:name w:val="A66101B414D4439C9955EFB6BEEE3F4047"/>
    <w:rsid w:val="006F486A"/>
    <w:pPr>
      <w:spacing w:after="0" w:line="270" w:lineRule="atLeast"/>
      <w:jc w:val="both"/>
    </w:pPr>
    <w:rPr>
      <w:rFonts w:ascii="Calibri" w:eastAsiaTheme="minorHAnsi" w:hAnsi="Calibri" w:cs="Calibri"/>
      <w:sz w:val="21"/>
      <w:lang w:val="en-GB" w:eastAsia="en-US"/>
    </w:rPr>
  </w:style>
  <w:style w:type="paragraph" w:customStyle="1" w:styleId="302A75C9A83441A98CD41EEC9304526646">
    <w:name w:val="302A75C9A83441A98CD41EEC9304526646"/>
    <w:rsid w:val="006F486A"/>
    <w:pPr>
      <w:spacing w:after="0" w:line="270" w:lineRule="atLeast"/>
      <w:jc w:val="both"/>
    </w:pPr>
    <w:rPr>
      <w:rFonts w:ascii="Calibri" w:eastAsiaTheme="minorHAnsi" w:hAnsi="Calibri" w:cs="Calibri"/>
      <w:sz w:val="21"/>
      <w:lang w:val="en-GB" w:eastAsia="en-US"/>
    </w:rPr>
  </w:style>
  <w:style w:type="paragraph" w:customStyle="1" w:styleId="A54B00DAB27C4BB0912900C31E2ADD3946">
    <w:name w:val="A54B00DAB27C4BB0912900C31E2ADD3946"/>
    <w:rsid w:val="006F486A"/>
    <w:pPr>
      <w:spacing w:after="0" w:line="270" w:lineRule="atLeast"/>
      <w:jc w:val="both"/>
    </w:pPr>
    <w:rPr>
      <w:rFonts w:ascii="Calibri" w:eastAsiaTheme="minorHAnsi" w:hAnsi="Calibri" w:cs="Calibri"/>
      <w:sz w:val="21"/>
      <w:lang w:val="en-GB" w:eastAsia="en-US"/>
    </w:rPr>
  </w:style>
  <w:style w:type="paragraph" w:customStyle="1" w:styleId="96CF5AAE23BC415B9D85780BFF8A6DC146">
    <w:name w:val="96CF5AAE23BC415B9D85780BFF8A6DC146"/>
    <w:rsid w:val="006F486A"/>
    <w:pPr>
      <w:spacing w:after="0" w:line="270" w:lineRule="atLeast"/>
      <w:jc w:val="both"/>
    </w:pPr>
    <w:rPr>
      <w:rFonts w:ascii="Calibri" w:eastAsiaTheme="minorHAnsi" w:hAnsi="Calibri" w:cs="Calibri"/>
      <w:sz w:val="21"/>
      <w:lang w:val="en-GB" w:eastAsia="en-US"/>
    </w:rPr>
  </w:style>
  <w:style w:type="paragraph" w:customStyle="1" w:styleId="8333065567204FD0BD4C6FB97E3463F846">
    <w:name w:val="8333065567204FD0BD4C6FB97E3463F846"/>
    <w:rsid w:val="006F486A"/>
    <w:pPr>
      <w:spacing w:after="0" w:line="270" w:lineRule="atLeast"/>
      <w:jc w:val="both"/>
    </w:pPr>
    <w:rPr>
      <w:rFonts w:ascii="Calibri" w:eastAsiaTheme="minorHAnsi" w:hAnsi="Calibri" w:cs="Calibri"/>
      <w:sz w:val="21"/>
      <w:lang w:val="en-GB" w:eastAsia="en-US"/>
    </w:rPr>
  </w:style>
  <w:style w:type="paragraph" w:customStyle="1" w:styleId="D427E9ADD7674A74AF852B24FEDF8E6C46">
    <w:name w:val="D427E9ADD7674A74AF852B24FEDF8E6C46"/>
    <w:rsid w:val="006F486A"/>
    <w:pPr>
      <w:spacing w:after="0" w:line="270" w:lineRule="atLeast"/>
      <w:jc w:val="both"/>
    </w:pPr>
    <w:rPr>
      <w:rFonts w:ascii="Calibri" w:eastAsiaTheme="minorHAnsi" w:hAnsi="Calibri" w:cs="Calibri"/>
      <w:sz w:val="21"/>
      <w:lang w:val="en-GB" w:eastAsia="en-US"/>
    </w:rPr>
  </w:style>
  <w:style w:type="paragraph" w:customStyle="1" w:styleId="E0D5DB50EB2E43C58A10075A8FF3150A46">
    <w:name w:val="E0D5DB50EB2E43C58A10075A8FF3150A46"/>
    <w:rsid w:val="006F486A"/>
    <w:pPr>
      <w:spacing w:after="0" w:line="270" w:lineRule="atLeast"/>
      <w:jc w:val="both"/>
    </w:pPr>
    <w:rPr>
      <w:rFonts w:ascii="Calibri" w:eastAsiaTheme="minorHAnsi" w:hAnsi="Calibri" w:cs="Calibri"/>
      <w:sz w:val="21"/>
      <w:lang w:val="en-GB" w:eastAsia="en-US"/>
    </w:rPr>
  </w:style>
  <w:style w:type="paragraph" w:customStyle="1" w:styleId="826BE22F41EF4551B94BBFAF002B6E3A46">
    <w:name w:val="826BE22F41EF4551B94BBFAF002B6E3A46"/>
    <w:rsid w:val="006F486A"/>
    <w:pPr>
      <w:spacing w:after="0" w:line="270" w:lineRule="atLeast"/>
      <w:jc w:val="both"/>
    </w:pPr>
    <w:rPr>
      <w:rFonts w:ascii="Calibri" w:eastAsiaTheme="minorHAnsi" w:hAnsi="Calibri" w:cs="Calibri"/>
      <w:sz w:val="21"/>
      <w:lang w:val="en-GB" w:eastAsia="en-US"/>
    </w:rPr>
  </w:style>
  <w:style w:type="paragraph" w:customStyle="1" w:styleId="D55435B1CBF54533A82E0F36B0F929F246">
    <w:name w:val="D55435B1CBF54533A82E0F36B0F929F246"/>
    <w:rsid w:val="006F486A"/>
    <w:pPr>
      <w:spacing w:after="0" w:line="270" w:lineRule="atLeast"/>
      <w:jc w:val="both"/>
    </w:pPr>
    <w:rPr>
      <w:rFonts w:ascii="Calibri" w:eastAsiaTheme="minorHAnsi" w:hAnsi="Calibri" w:cs="Calibri"/>
      <w:sz w:val="21"/>
      <w:lang w:val="en-GB" w:eastAsia="en-US"/>
    </w:rPr>
  </w:style>
  <w:style w:type="paragraph" w:customStyle="1" w:styleId="5B1946D705BE4E7286AF97A36A3F7B1246">
    <w:name w:val="5B1946D705BE4E7286AF97A36A3F7B1246"/>
    <w:rsid w:val="006F486A"/>
    <w:pPr>
      <w:spacing w:after="0" w:line="270" w:lineRule="atLeast"/>
      <w:jc w:val="both"/>
    </w:pPr>
    <w:rPr>
      <w:rFonts w:ascii="Calibri" w:eastAsiaTheme="minorHAnsi" w:hAnsi="Calibri" w:cs="Calibri"/>
      <w:sz w:val="21"/>
      <w:lang w:val="en-GB" w:eastAsia="en-US"/>
    </w:rPr>
  </w:style>
  <w:style w:type="paragraph" w:customStyle="1" w:styleId="D7DED0330BAC43EF83A3760B401B9EBC46">
    <w:name w:val="D7DED0330BAC43EF83A3760B401B9EBC46"/>
    <w:rsid w:val="006F486A"/>
    <w:pPr>
      <w:spacing w:after="0" w:line="270" w:lineRule="atLeast"/>
      <w:jc w:val="both"/>
    </w:pPr>
    <w:rPr>
      <w:rFonts w:ascii="Calibri" w:eastAsiaTheme="minorHAnsi" w:hAnsi="Calibri" w:cs="Calibri"/>
      <w:sz w:val="21"/>
      <w:lang w:val="en-GB" w:eastAsia="en-US"/>
    </w:rPr>
  </w:style>
  <w:style w:type="paragraph" w:customStyle="1" w:styleId="8CE64AF5CEE44F87B2CFAD2B76230EC346">
    <w:name w:val="8CE64AF5CEE44F87B2CFAD2B76230EC346"/>
    <w:rsid w:val="006F486A"/>
    <w:pPr>
      <w:spacing w:after="0" w:line="270" w:lineRule="atLeast"/>
      <w:jc w:val="both"/>
    </w:pPr>
    <w:rPr>
      <w:rFonts w:ascii="Calibri" w:eastAsiaTheme="minorHAnsi" w:hAnsi="Calibri" w:cs="Calibri"/>
      <w:sz w:val="21"/>
      <w:lang w:val="en-GB" w:eastAsia="en-US"/>
    </w:rPr>
  </w:style>
  <w:style w:type="paragraph" w:customStyle="1" w:styleId="803BF00ECACA45C7AF8BBD6F991B06DF46">
    <w:name w:val="803BF00ECACA45C7AF8BBD6F991B06DF46"/>
    <w:rsid w:val="006F486A"/>
    <w:pPr>
      <w:spacing w:after="0" w:line="270" w:lineRule="atLeast"/>
      <w:jc w:val="both"/>
    </w:pPr>
    <w:rPr>
      <w:rFonts w:ascii="Calibri" w:eastAsiaTheme="minorHAnsi" w:hAnsi="Calibri" w:cs="Calibri"/>
      <w:sz w:val="21"/>
      <w:lang w:val="en-GB" w:eastAsia="en-US"/>
    </w:rPr>
  </w:style>
  <w:style w:type="paragraph" w:customStyle="1" w:styleId="5C6B6180441940B0BC90B96A022304B946">
    <w:name w:val="5C6B6180441940B0BC90B96A022304B946"/>
    <w:rsid w:val="006F486A"/>
    <w:pPr>
      <w:spacing w:after="0" w:line="270" w:lineRule="atLeast"/>
      <w:jc w:val="both"/>
    </w:pPr>
    <w:rPr>
      <w:rFonts w:ascii="Calibri" w:eastAsiaTheme="minorHAnsi" w:hAnsi="Calibri" w:cs="Calibri"/>
      <w:sz w:val="21"/>
      <w:lang w:val="en-GB" w:eastAsia="en-US"/>
    </w:rPr>
  </w:style>
  <w:style w:type="paragraph" w:customStyle="1" w:styleId="506FCAEF71C74D6982464B7B6934A89846">
    <w:name w:val="506FCAEF71C74D6982464B7B6934A89846"/>
    <w:rsid w:val="006F486A"/>
    <w:pPr>
      <w:spacing w:after="0" w:line="270" w:lineRule="atLeast"/>
      <w:jc w:val="both"/>
    </w:pPr>
    <w:rPr>
      <w:rFonts w:ascii="Calibri" w:eastAsiaTheme="minorHAnsi" w:hAnsi="Calibri" w:cs="Calibri"/>
      <w:sz w:val="21"/>
      <w:lang w:val="en-GB" w:eastAsia="en-US"/>
    </w:rPr>
  </w:style>
  <w:style w:type="paragraph" w:customStyle="1" w:styleId="19B0F4CFD43D47C59C7E4823D77C937F46">
    <w:name w:val="19B0F4CFD43D47C59C7E4823D77C937F46"/>
    <w:rsid w:val="006F486A"/>
    <w:pPr>
      <w:spacing w:after="0" w:line="270" w:lineRule="atLeast"/>
      <w:jc w:val="both"/>
    </w:pPr>
    <w:rPr>
      <w:rFonts w:ascii="Calibri" w:eastAsiaTheme="minorHAnsi" w:hAnsi="Calibri" w:cs="Calibri"/>
      <w:sz w:val="21"/>
      <w:lang w:val="en-GB" w:eastAsia="en-US"/>
    </w:rPr>
  </w:style>
  <w:style w:type="paragraph" w:customStyle="1" w:styleId="131ADAFCD07A48E089133BFA543ECD9146">
    <w:name w:val="131ADAFCD07A48E089133BFA543ECD9146"/>
    <w:rsid w:val="006F486A"/>
    <w:pPr>
      <w:spacing w:after="0" w:line="270" w:lineRule="atLeast"/>
      <w:jc w:val="both"/>
    </w:pPr>
    <w:rPr>
      <w:rFonts w:ascii="Calibri" w:eastAsiaTheme="minorHAnsi" w:hAnsi="Calibri" w:cs="Calibri"/>
      <w:sz w:val="21"/>
      <w:lang w:val="en-GB" w:eastAsia="en-US"/>
    </w:rPr>
  </w:style>
  <w:style w:type="paragraph" w:customStyle="1" w:styleId="CEE3D8844852425EA30F72C1E5EA066A46">
    <w:name w:val="CEE3D8844852425EA30F72C1E5EA066A46"/>
    <w:rsid w:val="006F486A"/>
    <w:pPr>
      <w:spacing w:after="0" w:line="270" w:lineRule="atLeast"/>
      <w:jc w:val="both"/>
    </w:pPr>
    <w:rPr>
      <w:rFonts w:ascii="Calibri" w:eastAsiaTheme="minorHAnsi" w:hAnsi="Calibri" w:cs="Calibri"/>
      <w:sz w:val="21"/>
      <w:lang w:val="en-GB" w:eastAsia="en-US"/>
    </w:rPr>
  </w:style>
  <w:style w:type="paragraph" w:customStyle="1" w:styleId="98E6427D360D4FC385A32C3104A1979846">
    <w:name w:val="98E6427D360D4FC385A32C3104A1979846"/>
    <w:rsid w:val="006F486A"/>
    <w:pPr>
      <w:spacing w:after="0" w:line="270" w:lineRule="atLeast"/>
      <w:jc w:val="both"/>
    </w:pPr>
    <w:rPr>
      <w:rFonts w:ascii="Calibri" w:eastAsiaTheme="minorHAnsi" w:hAnsi="Calibri" w:cs="Calibri"/>
      <w:sz w:val="21"/>
      <w:lang w:val="en-GB" w:eastAsia="en-US"/>
    </w:rPr>
  </w:style>
  <w:style w:type="paragraph" w:customStyle="1" w:styleId="7E799469270E41A4BB6BD9BD1F7388A446">
    <w:name w:val="7E799469270E41A4BB6BD9BD1F7388A446"/>
    <w:rsid w:val="006F486A"/>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7D7C342B14C4258B7F7B5A13151CE5D46">
    <w:name w:val="B7D7C342B14C4258B7F7B5A13151CE5D46"/>
    <w:rsid w:val="006F486A"/>
    <w:pPr>
      <w:spacing w:after="0" w:line="270" w:lineRule="atLeast"/>
      <w:jc w:val="both"/>
    </w:pPr>
    <w:rPr>
      <w:rFonts w:ascii="Calibri" w:eastAsiaTheme="minorHAnsi" w:hAnsi="Calibri" w:cs="Calibri"/>
      <w:sz w:val="21"/>
      <w:lang w:val="en-GB" w:eastAsia="en-US"/>
    </w:rPr>
  </w:style>
  <w:style w:type="paragraph" w:customStyle="1" w:styleId="4821784CC61640EB95F5C9888D54695C46">
    <w:name w:val="4821784CC61640EB95F5C9888D54695C46"/>
    <w:rsid w:val="006F486A"/>
    <w:pPr>
      <w:spacing w:after="0" w:line="270" w:lineRule="atLeast"/>
      <w:jc w:val="both"/>
    </w:pPr>
    <w:rPr>
      <w:rFonts w:ascii="Calibri" w:eastAsiaTheme="minorHAnsi" w:hAnsi="Calibri" w:cs="Calibri"/>
      <w:sz w:val="21"/>
      <w:lang w:val="en-GB" w:eastAsia="en-US"/>
    </w:rPr>
  </w:style>
  <w:style w:type="paragraph" w:customStyle="1" w:styleId="ABBD8B3AC553457C957C4B4F0ED3E64346">
    <w:name w:val="ABBD8B3AC553457C957C4B4F0ED3E64346"/>
    <w:rsid w:val="006F486A"/>
    <w:pPr>
      <w:spacing w:after="0" w:line="270" w:lineRule="atLeast"/>
      <w:jc w:val="both"/>
    </w:pPr>
    <w:rPr>
      <w:rFonts w:ascii="Calibri" w:eastAsiaTheme="minorHAnsi" w:hAnsi="Calibri" w:cs="Calibri"/>
      <w:sz w:val="21"/>
      <w:lang w:val="en-GB" w:eastAsia="en-US"/>
    </w:rPr>
  </w:style>
  <w:style w:type="paragraph" w:customStyle="1" w:styleId="99AEC9A2065D41B991808051BA6F3F0446">
    <w:name w:val="99AEC9A2065D41B991808051BA6F3F0446"/>
    <w:rsid w:val="006F486A"/>
    <w:pPr>
      <w:spacing w:after="0" w:line="270" w:lineRule="atLeast"/>
      <w:jc w:val="both"/>
    </w:pPr>
    <w:rPr>
      <w:rFonts w:ascii="Calibri" w:eastAsiaTheme="minorHAnsi" w:hAnsi="Calibri" w:cs="Calibri"/>
      <w:sz w:val="21"/>
      <w:lang w:val="en-GB" w:eastAsia="en-US"/>
    </w:rPr>
  </w:style>
  <w:style w:type="paragraph" w:customStyle="1" w:styleId="0FF1E706D1054E92904F79D3034EF35B5">
    <w:name w:val="0FF1E706D1054E92904F79D3034EF35B5"/>
    <w:rsid w:val="006F486A"/>
    <w:pPr>
      <w:spacing w:after="0" w:line="270" w:lineRule="atLeast"/>
      <w:jc w:val="both"/>
    </w:pPr>
    <w:rPr>
      <w:rFonts w:ascii="Calibri" w:eastAsiaTheme="minorHAnsi" w:hAnsi="Calibri" w:cs="Calibri"/>
      <w:sz w:val="21"/>
      <w:lang w:val="en-GB" w:eastAsia="en-US"/>
    </w:rPr>
  </w:style>
  <w:style w:type="paragraph" w:customStyle="1" w:styleId="D022400F7C9948209219890E0617355639">
    <w:name w:val="D022400F7C9948209219890E0617355639"/>
    <w:rsid w:val="006F486A"/>
    <w:pPr>
      <w:spacing w:after="0" w:line="270" w:lineRule="atLeast"/>
      <w:jc w:val="both"/>
    </w:pPr>
    <w:rPr>
      <w:rFonts w:ascii="Calibri" w:eastAsiaTheme="minorHAnsi" w:hAnsi="Calibri" w:cs="Calibri"/>
      <w:sz w:val="21"/>
      <w:lang w:val="en-GB" w:eastAsia="en-US"/>
    </w:rPr>
  </w:style>
  <w:style w:type="paragraph" w:customStyle="1" w:styleId="69F3CA0CBD0549408E7E05A30355C2CF39">
    <w:name w:val="69F3CA0CBD0549408E7E05A30355C2CF39"/>
    <w:rsid w:val="006F486A"/>
    <w:pPr>
      <w:spacing w:after="0" w:line="270" w:lineRule="atLeast"/>
      <w:jc w:val="both"/>
    </w:pPr>
    <w:rPr>
      <w:rFonts w:ascii="Calibri" w:eastAsiaTheme="minorHAnsi" w:hAnsi="Calibri" w:cs="Calibri"/>
      <w:sz w:val="21"/>
      <w:lang w:val="en-GB" w:eastAsia="en-US"/>
    </w:rPr>
  </w:style>
  <w:style w:type="paragraph" w:customStyle="1" w:styleId="50322540068144C986D5E0AAFADF0CF239">
    <w:name w:val="50322540068144C986D5E0AAFADF0CF239"/>
    <w:rsid w:val="006F486A"/>
    <w:pPr>
      <w:spacing w:after="0" w:line="270" w:lineRule="atLeast"/>
      <w:jc w:val="both"/>
    </w:pPr>
    <w:rPr>
      <w:rFonts w:ascii="Calibri" w:eastAsiaTheme="minorHAnsi" w:hAnsi="Calibri" w:cs="Calibri"/>
      <w:sz w:val="21"/>
      <w:lang w:val="en-GB" w:eastAsia="en-US"/>
    </w:rPr>
  </w:style>
  <w:style w:type="paragraph" w:customStyle="1" w:styleId="0AF2FA6BDEC442DC88C01A975F77681339">
    <w:name w:val="0AF2FA6BDEC442DC88C01A975F77681339"/>
    <w:rsid w:val="006F486A"/>
    <w:pPr>
      <w:spacing w:after="0" w:line="270" w:lineRule="atLeast"/>
      <w:jc w:val="both"/>
    </w:pPr>
    <w:rPr>
      <w:rFonts w:ascii="Calibri" w:eastAsiaTheme="minorHAnsi" w:hAnsi="Calibri" w:cs="Calibri"/>
      <w:sz w:val="21"/>
      <w:lang w:val="en-GB" w:eastAsia="en-US"/>
    </w:rPr>
  </w:style>
  <w:style w:type="paragraph" w:customStyle="1" w:styleId="38857053E1284E359B7F975F169F574339">
    <w:name w:val="38857053E1284E359B7F975F169F574339"/>
    <w:rsid w:val="006F486A"/>
    <w:pPr>
      <w:spacing w:after="0" w:line="270" w:lineRule="atLeast"/>
      <w:jc w:val="both"/>
    </w:pPr>
    <w:rPr>
      <w:rFonts w:ascii="Calibri" w:eastAsiaTheme="minorHAnsi" w:hAnsi="Calibri" w:cs="Calibri"/>
      <w:sz w:val="21"/>
      <w:lang w:val="en-GB" w:eastAsia="en-US"/>
    </w:rPr>
  </w:style>
  <w:style w:type="paragraph" w:customStyle="1" w:styleId="61ED4B0E780E46FFB444D5A1A644BD8C39">
    <w:name w:val="61ED4B0E780E46FFB444D5A1A644BD8C39"/>
    <w:rsid w:val="006F486A"/>
    <w:pPr>
      <w:spacing w:after="0" w:line="270" w:lineRule="atLeast"/>
      <w:jc w:val="both"/>
    </w:pPr>
    <w:rPr>
      <w:rFonts w:ascii="Calibri" w:eastAsiaTheme="minorHAnsi" w:hAnsi="Calibri" w:cs="Calibri"/>
      <w:sz w:val="21"/>
      <w:lang w:val="en-GB" w:eastAsia="en-US"/>
    </w:rPr>
  </w:style>
  <w:style w:type="paragraph" w:customStyle="1" w:styleId="13710591F6F34E188AA214F3110C21B527">
    <w:name w:val="13710591F6F34E188AA214F3110C21B527"/>
    <w:rsid w:val="006F486A"/>
    <w:pPr>
      <w:spacing w:after="0" w:line="270" w:lineRule="atLeast"/>
      <w:jc w:val="both"/>
    </w:pPr>
    <w:rPr>
      <w:rFonts w:ascii="Calibri" w:eastAsiaTheme="minorHAnsi" w:hAnsi="Calibri" w:cs="Calibri"/>
      <w:sz w:val="21"/>
      <w:lang w:val="en-GB" w:eastAsia="en-US"/>
    </w:rPr>
  </w:style>
  <w:style w:type="paragraph" w:customStyle="1" w:styleId="1240A34B35364E96902E2FD57B13948A31">
    <w:name w:val="1240A34B35364E96902E2FD57B13948A31"/>
    <w:rsid w:val="006F486A"/>
    <w:pPr>
      <w:spacing w:after="0" w:line="270" w:lineRule="atLeast"/>
      <w:jc w:val="both"/>
    </w:pPr>
    <w:rPr>
      <w:rFonts w:ascii="Calibri" w:eastAsiaTheme="minorHAnsi" w:hAnsi="Calibri" w:cs="Calibri"/>
      <w:sz w:val="21"/>
      <w:lang w:val="en-GB" w:eastAsia="en-US"/>
    </w:rPr>
  </w:style>
  <w:style w:type="paragraph" w:customStyle="1" w:styleId="AFA8D7F97F67468582344BED5655C44F31">
    <w:name w:val="AFA8D7F97F67468582344BED5655C44F31"/>
    <w:rsid w:val="006F486A"/>
    <w:pPr>
      <w:spacing w:after="0" w:line="270" w:lineRule="atLeast"/>
      <w:jc w:val="both"/>
    </w:pPr>
    <w:rPr>
      <w:rFonts w:ascii="Calibri" w:eastAsiaTheme="minorHAnsi" w:hAnsi="Calibri" w:cs="Calibri"/>
      <w:sz w:val="21"/>
      <w:lang w:val="en-GB" w:eastAsia="en-US"/>
    </w:rPr>
  </w:style>
  <w:style w:type="paragraph" w:customStyle="1" w:styleId="8C901EA6A2AE442AB8172076009C9D1831">
    <w:name w:val="8C901EA6A2AE442AB8172076009C9D1831"/>
    <w:rsid w:val="006F486A"/>
    <w:pPr>
      <w:spacing w:after="0" w:line="270" w:lineRule="atLeast"/>
      <w:jc w:val="both"/>
    </w:pPr>
    <w:rPr>
      <w:rFonts w:ascii="Calibri" w:eastAsiaTheme="minorHAnsi" w:hAnsi="Calibri" w:cs="Calibri"/>
      <w:sz w:val="21"/>
      <w:lang w:val="en-GB" w:eastAsia="en-US"/>
    </w:rPr>
  </w:style>
  <w:style w:type="paragraph" w:customStyle="1" w:styleId="A206B5EBA02B47EFA4153EEBE92FFDD731">
    <w:name w:val="A206B5EBA02B47EFA4153EEBE92FFDD731"/>
    <w:rsid w:val="006F486A"/>
    <w:pPr>
      <w:spacing w:after="0" w:line="270" w:lineRule="atLeast"/>
      <w:jc w:val="both"/>
    </w:pPr>
    <w:rPr>
      <w:rFonts w:ascii="Calibri" w:eastAsiaTheme="minorHAnsi" w:hAnsi="Calibri" w:cs="Calibri"/>
      <w:sz w:val="21"/>
      <w:lang w:val="en-GB" w:eastAsia="en-US"/>
    </w:rPr>
  </w:style>
  <w:style w:type="paragraph" w:customStyle="1" w:styleId="580405A8EDB2464FA2F55A801B70A1F731">
    <w:name w:val="580405A8EDB2464FA2F55A801B70A1F731"/>
    <w:rsid w:val="006F486A"/>
    <w:pPr>
      <w:spacing w:after="0" w:line="270" w:lineRule="atLeast"/>
      <w:jc w:val="both"/>
    </w:pPr>
    <w:rPr>
      <w:rFonts w:ascii="Calibri" w:eastAsiaTheme="minorHAnsi" w:hAnsi="Calibri" w:cs="Calibri"/>
      <w:sz w:val="21"/>
      <w:lang w:val="en-GB" w:eastAsia="en-US"/>
    </w:rPr>
  </w:style>
  <w:style w:type="paragraph" w:customStyle="1" w:styleId="C07825C4263348E0A6D307F929F8D6B531">
    <w:name w:val="C07825C4263348E0A6D307F929F8D6B531"/>
    <w:rsid w:val="006F486A"/>
    <w:pPr>
      <w:spacing w:after="0" w:line="270" w:lineRule="atLeast"/>
      <w:jc w:val="both"/>
    </w:pPr>
    <w:rPr>
      <w:rFonts w:ascii="Calibri" w:eastAsiaTheme="minorHAnsi" w:hAnsi="Calibri" w:cs="Calibri"/>
      <w:sz w:val="21"/>
      <w:lang w:val="en-GB" w:eastAsia="en-US"/>
    </w:rPr>
  </w:style>
  <w:style w:type="paragraph" w:customStyle="1" w:styleId="902D488BFD8045FDAF46B941BB1D0AAA31">
    <w:name w:val="902D488BFD8045FDAF46B941BB1D0AAA31"/>
    <w:rsid w:val="006F486A"/>
    <w:pPr>
      <w:spacing w:after="0" w:line="270" w:lineRule="atLeast"/>
      <w:jc w:val="both"/>
    </w:pPr>
    <w:rPr>
      <w:rFonts w:ascii="Calibri" w:eastAsiaTheme="minorHAnsi" w:hAnsi="Calibri" w:cs="Calibri"/>
      <w:sz w:val="21"/>
      <w:lang w:val="en-GB" w:eastAsia="en-US"/>
    </w:rPr>
  </w:style>
  <w:style w:type="paragraph" w:customStyle="1" w:styleId="30E853F4B7D74847BF72336B501507302">
    <w:name w:val="30E853F4B7D74847BF72336B501507302"/>
    <w:rsid w:val="006F486A"/>
    <w:pPr>
      <w:spacing w:after="0" w:line="270" w:lineRule="atLeast"/>
      <w:jc w:val="both"/>
    </w:pPr>
    <w:rPr>
      <w:rFonts w:ascii="Calibri" w:eastAsiaTheme="minorHAnsi" w:hAnsi="Calibri" w:cs="Calibri"/>
      <w:sz w:val="21"/>
      <w:lang w:val="en-GB" w:eastAsia="en-US"/>
    </w:rPr>
  </w:style>
  <w:style w:type="paragraph" w:customStyle="1" w:styleId="A5F6285C58884AF9BD7FC1029792E6B57">
    <w:name w:val="A5F6285C58884AF9BD7FC1029792E6B57"/>
    <w:rsid w:val="006F486A"/>
    <w:pPr>
      <w:spacing w:after="0" w:line="270" w:lineRule="atLeast"/>
      <w:jc w:val="both"/>
    </w:pPr>
    <w:rPr>
      <w:rFonts w:ascii="Calibri" w:eastAsiaTheme="minorHAnsi" w:hAnsi="Calibri" w:cs="Calibri"/>
      <w:sz w:val="21"/>
      <w:lang w:val="en-GB" w:eastAsia="en-US"/>
    </w:rPr>
  </w:style>
  <w:style w:type="paragraph" w:customStyle="1" w:styleId="5BFB4BCB26A14CE3BEB3290C0BD40B686">
    <w:name w:val="5BFB4BCB26A14CE3BEB3290C0BD40B686"/>
    <w:rsid w:val="006F486A"/>
    <w:pPr>
      <w:spacing w:after="0" w:line="270" w:lineRule="atLeast"/>
      <w:jc w:val="both"/>
    </w:pPr>
    <w:rPr>
      <w:rFonts w:ascii="Calibri" w:eastAsiaTheme="minorHAnsi" w:hAnsi="Calibri" w:cs="Calibri"/>
      <w:sz w:val="21"/>
      <w:lang w:val="en-GB" w:eastAsia="en-US"/>
    </w:rPr>
  </w:style>
  <w:style w:type="paragraph" w:customStyle="1" w:styleId="DDF0E6AE739F4B5781F22B154953340E31">
    <w:name w:val="DDF0E6AE739F4B5781F22B154953340E31"/>
    <w:rsid w:val="006F486A"/>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812D7790BA1403497B92BADFBC231B931">
    <w:name w:val="D812D7790BA1403497B92BADFBC231B931"/>
    <w:rsid w:val="006F486A"/>
    <w:pPr>
      <w:spacing w:after="0" w:line="270" w:lineRule="atLeast"/>
      <w:jc w:val="both"/>
    </w:pPr>
    <w:rPr>
      <w:rFonts w:ascii="Calibri" w:eastAsiaTheme="minorHAnsi" w:hAnsi="Calibri" w:cs="Calibri"/>
      <w:sz w:val="21"/>
      <w:lang w:val="en-GB" w:eastAsia="en-US"/>
    </w:rPr>
  </w:style>
  <w:style w:type="paragraph" w:customStyle="1" w:styleId="DDCCAFC739D3498983BC2A8474CE0CDA12">
    <w:name w:val="DDCCAFC739D3498983BC2A8474CE0CDA12"/>
    <w:rsid w:val="006F486A"/>
    <w:pPr>
      <w:spacing w:after="0" w:line="270" w:lineRule="atLeast"/>
      <w:jc w:val="both"/>
    </w:pPr>
    <w:rPr>
      <w:rFonts w:ascii="Calibri" w:eastAsiaTheme="minorHAnsi" w:hAnsi="Calibri" w:cs="Calibri"/>
      <w:sz w:val="21"/>
      <w:lang w:val="en-GB" w:eastAsia="en-US"/>
    </w:rPr>
  </w:style>
  <w:style w:type="paragraph" w:customStyle="1" w:styleId="B79E1797F0B04023BDB7D487AE53EE8812">
    <w:name w:val="B79E1797F0B04023BDB7D487AE53EE8812"/>
    <w:rsid w:val="006F486A"/>
    <w:pPr>
      <w:spacing w:after="0" w:line="270" w:lineRule="atLeast"/>
      <w:jc w:val="both"/>
    </w:pPr>
    <w:rPr>
      <w:rFonts w:ascii="Calibri" w:eastAsiaTheme="minorHAnsi" w:hAnsi="Calibri" w:cs="Calibri"/>
      <w:sz w:val="21"/>
      <w:lang w:val="en-GB" w:eastAsia="en-US"/>
    </w:rPr>
  </w:style>
  <w:style w:type="paragraph" w:customStyle="1" w:styleId="A53243C4CF2040A78AEEB390E44378EA31">
    <w:name w:val="A53243C4CF2040A78AEEB390E44378EA31"/>
    <w:rsid w:val="006F486A"/>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B39E5A79F843475095C7D43F1E90E5C431">
    <w:name w:val="B39E5A79F843475095C7D43F1E90E5C431"/>
    <w:rsid w:val="006F486A"/>
    <w:pPr>
      <w:spacing w:after="0" w:line="270" w:lineRule="atLeast"/>
      <w:jc w:val="both"/>
    </w:pPr>
    <w:rPr>
      <w:rFonts w:ascii="Calibri" w:eastAsiaTheme="minorHAnsi" w:hAnsi="Calibri" w:cs="Calibri"/>
      <w:sz w:val="21"/>
      <w:lang w:val="en-GB" w:eastAsia="en-US"/>
    </w:rPr>
  </w:style>
  <w:style w:type="paragraph" w:customStyle="1" w:styleId="DB311EAC9A314073BB3888B6EAB8CEA731">
    <w:name w:val="DB311EAC9A314073BB3888B6EAB8CEA731"/>
    <w:rsid w:val="006F486A"/>
    <w:pPr>
      <w:spacing w:after="0" w:line="270" w:lineRule="atLeast"/>
      <w:jc w:val="both"/>
    </w:pPr>
    <w:rPr>
      <w:rFonts w:ascii="Calibri" w:eastAsiaTheme="minorHAnsi" w:hAnsi="Calibri" w:cs="Calibri"/>
      <w:sz w:val="21"/>
      <w:lang w:val="en-GB" w:eastAsia="en-US"/>
    </w:rPr>
  </w:style>
  <w:style w:type="paragraph" w:customStyle="1" w:styleId="9F423C5D46B94BEF8991DBB62751A4B131">
    <w:name w:val="9F423C5D46B94BEF8991DBB62751A4B131"/>
    <w:rsid w:val="006F486A"/>
    <w:pPr>
      <w:spacing w:after="0" w:line="270" w:lineRule="atLeast"/>
      <w:jc w:val="both"/>
    </w:pPr>
    <w:rPr>
      <w:rFonts w:ascii="Calibri" w:eastAsiaTheme="minorHAnsi" w:hAnsi="Calibri" w:cs="Calibri"/>
      <w:sz w:val="21"/>
      <w:lang w:val="en-GB" w:eastAsia="en-US"/>
    </w:rPr>
  </w:style>
  <w:style w:type="paragraph" w:customStyle="1" w:styleId="ADC42A89253947EDBC592A3850C93A5731">
    <w:name w:val="ADC42A89253947EDBC592A3850C93A5731"/>
    <w:rsid w:val="006F486A"/>
    <w:pPr>
      <w:spacing w:after="0" w:line="270" w:lineRule="atLeast"/>
      <w:jc w:val="both"/>
    </w:pPr>
    <w:rPr>
      <w:rFonts w:ascii="Calibri" w:eastAsiaTheme="minorHAnsi" w:hAnsi="Calibri" w:cs="Calibri"/>
      <w:sz w:val="21"/>
      <w:lang w:val="en-GB" w:eastAsia="en-US"/>
    </w:rPr>
  </w:style>
  <w:style w:type="paragraph" w:customStyle="1" w:styleId="6D681D73E5644B539067CC47F1F1C13731">
    <w:name w:val="6D681D73E5644B539067CC47F1F1C13731"/>
    <w:rsid w:val="006F486A"/>
    <w:pPr>
      <w:spacing w:after="0" w:line="270" w:lineRule="atLeast"/>
      <w:jc w:val="both"/>
    </w:pPr>
    <w:rPr>
      <w:rFonts w:ascii="Calibri" w:eastAsiaTheme="minorHAnsi" w:hAnsi="Calibri" w:cs="Calibri"/>
      <w:sz w:val="21"/>
      <w:lang w:val="en-GB" w:eastAsia="en-US"/>
    </w:rPr>
  </w:style>
  <w:style w:type="paragraph" w:customStyle="1" w:styleId="505070EF2B4C499D815F784AF99942C531">
    <w:name w:val="505070EF2B4C499D815F784AF99942C531"/>
    <w:rsid w:val="006F486A"/>
    <w:pPr>
      <w:spacing w:after="0" w:line="270" w:lineRule="atLeast"/>
      <w:jc w:val="both"/>
    </w:pPr>
    <w:rPr>
      <w:rFonts w:ascii="Calibri" w:eastAsiaTheme="minorHAnsi" w:hAnsi="Calibri" w:cs="Calibri"/>
      <w:sz w:val="21"/>
      <w:lang w:val="en-GB" w:eastAsia="en-US"/>
    </w:rPr>
  </w:style>
  <w:style w:type="paragraph" w:customStyle="1" w:styleId="275678DD6ED14AA3900B55A4E58F0C5619">
    <w:name w:val="275678DD6ED14AA3900B55A4E58F0C5619"/>
    <w:rsid w:val="006F486A"/>
    <w:pPr>
      <w:spacing w:after="0" w:line="270" w:lineRule="atLeast"/>
      <w:jc w:val="both"/>
    </w:pPr>
    <w:rPr>
      <w:rFonts w:ascii="Calibri" w:eastAsiaTheme="minorHAnsi" w:hAnsi="Calibri" w:cs="Calibri"/>
      <w:sz w:val="21"/>
      <w:lang w:val="en-GB" w:eastAsia="en-US"/>
    </w:rPr>
  </w:style>
  <w:style w:type="paragraph" w:customStyle="1" w:styleId="7A49192DB2674CB8B484B7C703B7FAAF9">
    <w:name w:val="7A49192DB2674CB8B484B7C703B7FAAF9"/>
    <w:rsid w:val="006F486A"/>
    <w:pPr>
      <w:spacing w:after="0" w:line="270" w:lineRule="atLeast"/>
      <w:jc w:val="both"/>
    </w:pPr>
    <w:rPr>
      <w:rFonts w:ascii="Calibri" w:eastAsiaTheme="minorHAnsi" w:hAnsi="Calibri" w:cs="Calibri"/>
      <w:sz w:val="21"/>
      <w:lang w:val="en-GB" w:eastAsia="en-US"/>
    </w:rPr>
  </w:style>
  <w:style w:type="paragraph" w:customStyle="1" w:styleId="4FDDAD492D874120AD745D9747E7ADE210">
    <w:name w:val="4FDDAD492D874120AD745D9747E7ADE210"/>
    <w:rsid w:val="006F486A"/>
    <w:pPr>
      <w:spacing w:after="0" w:line="270" w:lineRule="atLeast"/>
      <w:jc w:val="both"/>
    </w:pPr>
    <w:rPr>
      <w:rFonts w:ascii="Calibri" w:eastAsiaTheme="minorHAnsi" w:hAnsi="Calibri" w:cs="Calibri"/>
      <w:sz w:val="21"/>
      <w:lang w:val="en-GB" w:eastAsia="en-US"/>
    </w:rPr>
  </w:style>
  <w:style w:type="paragraph" w:customStyle="1" w:styleId="ADE75210DAB94901B29F91759B7113C331">
    <w:name w:val="ADE75210DAB94901B29F91759B7113C331"/>
    <w:rsid w:val="006F486A"/>
    <w:pPr>
      <w:spacing w:after="0" w:line="270" w:lineRule="atLeast"/>
      <w:jc w:val="both"/>
    </w:pPr>
    <w:rPr>
      <w:rFonts w:ascii="Calibri" w:eastAsiaTheme="minorHAnsi" w:hAnsi="Calibri" w:cs="Calibri"/>
      <w:sz w:val="21"/>
      <w:lang w:val="en-GB" w:eastAsia="en-US"/>
    </w:rPr>
  </w:style>
  <w:style w:type="paragraph" w:customStyle="1" w:styleId="BD7DCAA4CF2C45AF875B54E61486B47631">
    <w:name w:val="BD7DCAA4CF2C45AF875B54E61486B47631"/>
    <w:rsid w:val="006F486A"/>
    <w:pPr>
      <w:spacing w:after="0" w:line="270" w:lineRule="atLeast"/>
      <w:jc w:val="both"/>
    </w:pPr>
    <w:rPr>
      <w:rFonts w:ascii="Calibri" w:eastAsiaTheme="minorHAnsi" w:hAnsi="Calibri" w:cs="Calibri"/>
      <w:sz w:val="21"/>
      <w:lang w:val="en-GB" w:eastAsia="en-US"/>
    </w:rPr>
  </w:style>
  <w:style w:type="paragraph" w:customStyle="1" w:styleId="ADA8ADB15DDD4E3EAA8C77B0890BF7B731">
    <w:name w:val="ADA8ADB15DDD4E3EAA8C77B0890BF7B731"/>
    <w:rsid w:val="006F486A"/>
    <w:pPr>
      <w:spacing w:after="0" w:line="270" w:lineRule="atLeast"/>
      <w:jc w:val="both"/>
    </w:pPr>
    <w:rPr>
      <w:rFonts w:ascii="Calibri" w:eastAsiaTheme="minorHAnsi" w:hAnsi="Calibri" w:cs="Calibri"/>
      <w:sz w:val="21"/>
      <w:lang w:val="en-GB" w:eastAsia="en-US"/>
    </w:rPr>
  </w:style>
  <w:style w:type="paragraph" w:customStyle="1" w:styleId="8E2A671021FB47E79F09ABBD31718F0619">
    <w:name w:val="8E2A671021FB47E79F09ABBD31718F0619"/>
    <w:rsid w:val="006F486A"/>
    <w:pPr>
      <w:spacing w:after="0" w:line="270" w:lineRule="atLeast"/>
      <w:jc w:val="both"/>
    </w:pPr>
    <w:rPr>
      <w:rFonts w:ascii="Calibri" w:eastAsiaTheme="minorHAnsi" w:hAnsi="Calibri" w:cs="Calibri"/>
      <w:sz w:val="21"/>
      <w:lang w:val="en-GB" w:eastAsia="en-US"/>
    </w:rPr>
  </w:style>
  <w:style w:type="paragraph" w:customStyle="1" w:styleId="40098D0E2A324240B8793D58C9B30B2020">
    <w:name w:val="40098D0E2A324240B8793D58C9B30B2020"/>
    <w:rsid w:val="006F486A"/>
    <w:pPr>
      <w:spacing w:after="0" w:line="270" w:lineRule="atLeast"/>
      <w:jc w:val="both"/>
    </w:pPr>
    <w:rPr>
      <w:rFonts w:ascii="Calibri" w:eastAsiaTheme="minorHAnsi" w:hAnsi="Calibri" w:cs="Calibri"/>
      <w:sz w:val="21"/>
      <w:lang w:val="en-GB" w:eastAsia="en-US"/>
    </w:rPr>
  </w:style>
  <w:style w:type="paragraph" w:customStyle="1" w:styleId="E0AD03294BA34B969C03D74673EAF61020">
    <w:name w:val="E0AD03294BA34B969C03D74673EAF61020"/>
    <w:rsid w:val="006F486A"/>
    <w:pPr>
      <w:spacing w:after="0" w:line="270" w:lineRule="atLeast"/>
      <w:jc w:val="both"/>
    </w:pPr>
    <w:rPr>
      <w:rFonts w:ascii="Calibri" w:eastAsiaTheme="minorHAnsi" w:hAnsi="Calibri" w:cs="Calibri"/>
      <w:sz w:val="21"/>
      <w:lang w:val="en-GB" w:eastAsia="en-US"/>
    </w:rPr>
  </w:style>
  <w:style w:type="paragraph" w:customStyle="1" w:styleId="53FC9CF5E5BF4E96A41F45B4BA6681F620">
    <w:name w:val="53FC9CF5E5BF4E96A41F45B4BA6681F620"/>
    <w:rsid w:val="006F486A"/>
    <w:pPr>
      <w:spacing w:after="0" w:line="270" w:lineRule="atLeast"/>
      <w:jc w:val="both"/>
    </w:pPr>
    <w:rPr>
      <w:rFonts w:ascii="Calibri" w:eastAsiaTheme="minorHAnsi" w:hAnsi="Calibri" w:cs="Calibri"/>
      <w:sz w:val="21"/>
      <w:lang w:val="en-GB" w:eastAsia="en-US"/>
    </w:rPr>
  </w:style>
  <w:style w:type="paragraph" w:customStyle="1" w:styleId="39CEABD7E71A4B45AC4C324CA921F77D20">
    <w:name w:val="39CEABD7E71A4B45AC4C324CA921F77D20"/>
    <w:rsid w:val="006F486A"/>
    <w:pPr>
      <w:spacing w:after="0" w:line="270" w:lineRule="atLeast"/>
      <w:jc w:val="both"/>
    </w:pPr>
    <w:rPr>
      <w:rFonts w:ascii="Calibri" w:eastAsiaTheme="minorHAnsi" w:hAnsi="Calibri" w:cs="Calibri"/>
      <w:sz w:val="2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A72D5-1ADC-4E47-8C4F-5397FE0B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44</Words>
  <Characters>15074</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2T23:15:00Z</dcterms:created>
  <dcterms:modified xsi:type="dcterms:W3CDTF">2024-04-05T13:16:00Z</dcterms:modified>
</cp:coreProperties>
</file>